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6258B" w14:textId="77777777" w:rsidR="001A6C0B" w:rsidRDefault="001A6C0B" w:rsidP="008B4077">
      <w:pPr>
        <w:shd w:val="clear" w:color="auto" w:fill="FFFFFF"/>
        <w:spacing w:after="0" w:line="240" w:lineRule="auto"/>
        <w:ind w:left="170" w:right="13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7627B238" w14:textId="2A826F09" w:rsidR="00936DE8" w:rsidRPr="00936DE8" w:rsidRDefault="00936DE8" w:rsidP="00936DE8">
      <w:pPr>
        <w:spacing w:after="0" w:line="360" w:lineRule="auto"/>
        <w:ind w:right="1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6DE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E5E63CE" wp14:editId="2BEB37BB">
            <wp:extent cx="6031230" cy="8531225"/>
            <wp:effectExtent l="0" t="0" r="0" b="0"/>
            <wp:docPr id="10895980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B0615" w14:textId="33CA55F2" w:rsidR="002E1AE4" w:rsidRPr="008E6A28" w:rsidRDefault="00936DE8" w:rsidP="008E6A28">
      <w:pPr>
        <w:spacing w:after="0" w:line="360" w:lineRule="auto"/>
        <w:ind w:right="1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D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054380" w14:textId="77777777" w:rsidR="00BC341E" w:rsidRDefault="00BC341E" w:rsidP="00AA765D">
      <w:pPr>
        <w:spacing w:after="0" w:line="360" w:lineRule="auto"/>
        <w:ind w:right="13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FB403F" w14:textId="77777777" w:rsidR="00FD3913" w:rsidRDefault="0008003D" w:rsidP="008B407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003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="002F7B57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35DC73F3" w14:textId="77777777" w:rsidR="008B4077" w:rsidRPr="0008003D" w:rsidRDefault="008B4077" w:rsidP="008B407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58FA8E" w14:textId="77777777" w:rsidR="00B4167B" w:rsidRPr="004C3478" w:rsidRDefault="00B4167B" w:rsidP="004C3478">
      <w:pPr>
        <w:tabs>
          <w:tab w:val="left" w:pos="-426"/>
          <w:tab w:val="left" w:pos="142"/>
        </w:tabs>
        <w:spacing w:after="15" w:line="360" w:lineRule="auto"/>
        <w:ind w:left="-426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3478">
        <w:rPr>
          <w:rFonts w:ascii="Times New Roman" w:hAnsi="Times New Roman" w:cs="Times New Roman"/>
          <w:b/>
          <w:sz w:val="26"/>
          <w:szCs w:val="26"/>
        </w:rPr>
        <w:t>Нормативно - правовая база</w:t>
      </w:r>
    </w:p>
    <w:p w14:paraId="21910C27" w14:textId="77777777" w:rsidR="004C3478" w:rsidRPr="004C3478" w:rsidRDefault="004C3478" w:rsidP="00B67A46">
      <w:pPr>
        <w:pStyle w:val="a4"/>
        <w:numPr>
          <w:ilvl w:val="0"/>
          <w:numId w:val="32"/>
        </w:numPr>
        <w:shd w:val="clear" w:color="auto" w:fill="FFFFFF"/>
        <w:tabs>
          <w:tab w:val="left" w:pos="-284"/>
          <w:tab w:val="left" w:pos="142"/>
        </w:tabs>
        <w:spacing w:after="0" w:line="360" w:lineRule="auto"/>
        <w:ind w:left="-426" w:right="0" w:firstLine="284"/>
        <w:rPr>
          <w:sz w:val="26"/>
          <w:szCs w:val="26"/>
        </w:rPr>
      </w:pPr>
      <w:r w:rsidRPr="004C3478">
        <w:rPr>
          <w:sz w:val="26"/>
          <w:szCs w:val="26"/>
        </w:rPr>
        <w:t>Федеральный Закон от 29.12. 2012 № 273-ФЗ (ред. от 25.12. 2023) «Об образовании в Российской Федерации»;</w:t>
      </w:r>
    </w:p>
    <w:p w14:paraId="548C0397" w14:textId="77777777" w:rsidR="004C3478" w:rsidRPr="004C3478" w:rsidRDefault="004C3478" w:rsidP="00B67A46">
      <w:pPr>
        <w:pStyle w:val="a4"/>
        <w:numPr>
          <w:ilvl w:val="0"/>
          <w:numId w:val="32"/>
        </w:numPr>
        <w:shd w:val="clear" w:color="auto" w:fill="FFFFFF"/>
        <w:tabs>
          <w:tab w:val="left" w:pos="-284"/>
          <w:tab w:val="left" w:pos="142"/>
        </w:tabs>
        <w:spacing w:after="0" w:line="360" w:lineRule="auto"/>
        <w:ind w:left="-426" w:right="0" w:firstLine="284"/>
        <w:rPr>
          <w:sz w:val="26"/>
          <w:szCs w:val="26"/>
        </w:rPr>
      </w:pPr>
      <w:r w:rsidRPr="004C3478">
        <w:rPr>
          <w:sz w:val="26"/>
          <w:szCs w:val="26"/>
        </w:rPr>
        <w:t>Стратегия развития воспитания в Российской Федерации до 2025 года, утвержденная распоряжением Правительства РФ от 29.05 2015 № 996-р.,</w:t>
      </w:r>
    </w:p>
    <w:p w14:paraId="1A72A661" w14:textId="77777777" w:rsidR="004C3478" w:rsidRPr="004C3478" w:rsidRDefault="004C3478" w:rsidP="00B67A46">
      <w:pPr>
        <w:pStyle w:val="a4"/>
        <w:numPr>
          <w:ilvl w:val="0"/>
          <w:numId w:val="32"/>
        </w:numPr>
        <w:shd w:val="clear" w:color="auto" w:fill="FFFFFF"/>
        <w:tabs>
          <w:tab w:val="left" w:pos="-284"/>
          <w:tab w:val="left" w:pos="142"/>
        </w:tabs>
        <w:spacing w:after="0" w:line="360" w:lineRule="auto"/>
        <w:ind w:left="-426" w:right="0" w:firstLine="284"/>
        <w:rPr>
          <w:sz w:val="26"/>
          <w:szCs w:val="26"/>
        </w:rPr>
      </w:pPr>
      <w:r w:rsidRPr="004C3478">
        <w:rPr>
          <w:sz w:val="26"/>
          <w:szCs w:val="26"/>
        </w:rPr>
        <w:t>Концепция развития дополнительного образования детей до 2030 года, утвержденная распоряжением Правительства РФ от 3 1.03 2022 № 678-р;</w:t>
      </w:r>
    </w:p>
    <w:p w14:paraId="3B6587A4" w14:textId="77777777" w:rsidR="004C3478" w:rsidRPr="004C3478" w:rsidRDefault="004C3478" w:rsidP="00B67A46">
      <w:pPr>
        <w:pStyle w:val="a4"/>
        <w:numPr>
          <w:ilvl w:val="0"/>
          <w:numId w:val="32"/>
        </w:numPr>
        <w:shd w:val="clear" w:color="auto" w:fill="FFFFFF"/>
        <w:tabs>
          <w:tab w:val="left" w:pos="-284"/>
          <w:tab w:val="left" w:pos="142"/>
        </w:tabs>
        <w:spacing w:after="0" w:line="360" w:lineRule="auto"/>
        <w:ind w:left="-426" w:right="0" w:firstLine="284"/>
        <w:rPr>
          <w:sz w:val="26"/>
          <w:szCs w:val="26"/>
        </w:rPr>
      </w:pPr>
      <w:r w:rsidRPr="004C3478">
        <w:rPr>
          <w:sz w:val="26"/>
          <w:szCs w:val="26"/>
        </w:rPr>
        <w:t>Постановление Правительства Российской Федерации от 11.10.2023  </w:t>
      </w:r>
      <w:r w:rsidR="00000000">
        <w:rPr>
          <w:sz w:val="26"/>
          <w:szCs w:val="26"/>
        </w:rPr>
        <w:pict w14:anchorId="35320A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.6pt;height:9.6pt"/>
        </w:pict>
      </w:r>
      <w:r w:rsidRPr="004C3478">
        <w:rPr>
          <w:sz w:val="26"/>
          <w:szCs w:val="26"/>
        </w:rPr>
        <w:t> 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41118574" w14:textId="77777777" w:rsidR="004C3478" w:rsidRPr="004C3478" w:rsidRDefault="004C3478" w:rsidP="00B67A46">
      <w:pPr>
        <w:pStyle w:val="a4"/>
        <w:numPr>
          <w:ilvl w:val="0"/>
          <w:numId w:val="32"/>
        </w:numPr>
        <w:shd w:val="clear" w:color="auto" w:fill="FFFFFF"/>
        <w:tabs>
          <w:tab w:val="left" w:pos="-284"/>
          <w:tab w:val="left" w:pos="142"/>
        </w:tabs>
        <w:spacing w:after="0" w:line="360" w:lineRule="auto"/>
        <w:ind w:left="-426" w:right="0" w:firstLine="284"/>
        <w:rPr>
          <w:sz w:val="26"/>
          <w:szCs w:val="26"/>
        </w:rPr>
      </w:pPr>
      <w:r w:rsidRPr="004C3478">
        <w:rPr>
          <w:sz w:val="26"/>
          <w:szCs w:val="26"/>
        </w:rPr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14:paraId="58399C0A" w14:textId="77777777" w:rsidR="004C3478" w:rsidRPr="004C3478" w:rsidRDefault="004C3478" w:rsidP="00B67A46">
      <w:pPr>
        <w:pStyle w:val="a4"/>
        <w:numPr>
          <w:ilvl w:val="0"/>
          <w:numId w:val="32"/>
        </w:numPr>
        <w:shd w:val="clear" w:color="auto" w:fill="FFFFFF"/>
        <w:tabs>
          <w:tab w:val="left" w:pos="-284"/>
          <w:tab w:val="left" w:pos="142"/>
        </w:tabs>
        <w:spacing w:after="0" w:line="360" w:lineRule="auto"/>
        <w:ind w:left="-426" w:right="0" w:firstLine="284"/>
        <w:rPr>
          <w:sz w:val="26"/>
          <w:szCs w:val="26"/>
        </w:rPr>
      </w:pPr>
      <w:r w:rsidRPr="004C3478">
        <w:rPr>
          <w:sz w:val="26"/>
          <w:szCs w:val="26"/>
        </w:rPr>
        <w:t>Приказ Минобрнауки России № 882, Минпросвещения России 391 от 05.08.2020 (ред. от 22.02.2023) «Об организации и осуществлении образовательной деятельности при сетевой форме реализации образовательных программ»;</w:t>
      </w:r>
    </w:p>
    <w:p w14:paraId="352410DD" w14:textId="77777777" w:rsidR="004C3478" w:rsidRPr="004C3478" w:rsidRDefault="004C3478" w:rsidP="00B67A46">
      <w:pPr>
        <w:pStyle w:val="a4"/>
        <w:numPr>
          <w:ilvl w:val="0"/>
          <w:numId w:val="32"/>
        </w:numPr>
        <w:shd w:val="clear" w:color="auto" w:fill="FFFFFF"/>
        <w:tabs>
          <w:tab w:val="left" w:pos="-284"/>
          <w:tab w:val="left" w:pos="142"/>
        </w:tabs>
        <w:spacing w:after="0" w:line="360" w:lineRule="auto"/>
        <w:ind w:left="-426" w:right="0" w:firstLine="284"/>
        <w:rPr>
          <w:sz w:val="26"/>
          <w:szCs w:val="26"/>
        </w:rPr>
      </w:pPr>
      <w:r w:rsidRPr="004C3478">
        <w:rPr>
          <w:sz w:val="26"/>
          <w:szCs w:val="26"/>
        </w:rPr>
        <w:t>Приказ Министерства труда и социальной защиты Российской Федерации от 22.09.2021 № 652н «Об утверждении профессионального стандарта «Педагог дополнительного образования детей и взрослых»;</w:t>
      </w:r>
    </w:p>
    <w:p w14:paraId="43A7B0F9" w14:textId="77777777" w:rsidR="004C3478" w:rsidRPr="004C3478" w:rsidRDefault="004C3478" w:rsidP="00B67A46">
      <w:pPr>
        <w:pStyle w:val="a4"/>
        <w:numPr>
          <w:ilvl w:val="0"/>
          <w:numId w:val="32"/>
        </w:numPr>
        <w:shd w:val="clear" w:color="auto" w:fill="FFFFFF"/>
        <w:tabs>
          <w:tab w:val="left" w:pos="-284"/>
          <w:tab w:val="left" w:pos="142"/>
        </w:tabs>
        <w:spacing w:after="0" w:line="360" w:lineRule="auto"/>
        <w:ind w:left="-426" w:right="0" w:firstLine="284"/>
        <w:rPr>
          <w:sz w:val="26"/>
          <w:szCs w:val="26"/>
        </w:rPr>
      </w:pPr>
      <w:r w:rsidRPr="004C3478">
        <w:rPr>
          <w:sz w:val="26"/>
          <w:szCs w:val="26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133D0D43" w14:textId="77777777" w:rsidR="004C3478" w:rsidRPr="004C3478" w:rsidRDefault="004C3478" w:rsidP="00B67A46">
      <w:pPr>
        <w:pStyle w:val="a4"/>
        <w:numPr>
          <w:ilvl w:val="0"/>
          <w:numId w:val="32"/>
        </w:numPr>
        <w:shd w:val="clear" w:color="auto" w:fill="FFFFFF"/>
        <w:tabs>
          <w:tab w:val="left" w:pos="-284"/>
          <w:tab w:val="left" w:pos="142"/>
        </w:tabs>
        <w:spacing w:after="0" w:line="360" w:lineRule="auto"/>
        <w:ind w:left="-426" w:right="0" w:firstLine="284"/>
        <w:rPr>
          <w:sz w:val="26"/>
          <w:szCs w:val="26"/>
        </w:rPr>
      </w:pPr>
      <w:r w:rsidRPr="004C3478">
        <w:rPr>
          <w:sz w:val="26"/>
          <w:szCs w:val="26"/>
        </w:rPr>
        <w:t>Постановление Главного государственного санитарного врача РФ от 28.09.2020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28327DC9" w14:textId="77777777" w:rsidR="004C3478" w:rsidRPr="004C3478" w:rsidRDefault="004C3478" w:rsidP="00B67A46">
      <w:pPr>
        <w:pStyle w:val="a4"/>
        <w:numPr>
          <w:ilvl w:val="0"/>
          <w:numId w:val="32"/>
        </w:numPr>
        <w:shd w:val="clear" w:color="auto" w:fill="FFFFFF"/>
        <w:tabs>
          <w:tab w:val="left" w:pos="-284"/>
          <w:tab w:val="left" w:pos="142"/>
        </w:tabs>
        <w:spacing w:after="0" w:line="360" w:lineRule="auto"/>
        <w:ind w:left="-426" w:right="0" w:firstLine="284"/>
        <w:rPr>
          <w:sz w:val="26"/>
          <w:szCs w:val="26"/>
        </w:rPr>
      </w:pPr>
      <w:r w:rsidRPr="004C3478">
        <w:rPr>
          <w:sz w:val="26"/>
          <w:szCs w:val="26"/>
        </w:rPr>
        <w:t xml:space="preserve">Письмо Министерства просвещения Российской Федерации от 31.07. 2023 № 04-423 «Об исполнении протокола» (вместе с Методическими рекомендациями для педагогических работников образовательных организаций общего образования, образовательных организаций среднего профессионального образования, </w:t>
      </w:r>
      <w:r w:rsidRPr="004C3478">
        <w:rPr>
          <w:sz w:val="26"/>
          <w:szCs w:val="26"/>
        </w:rPr>
        <w:lastRenderedPageBreak/>
        <w:t>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;</w:t>
      </w:r>
    </w:p>
    <w:p w14:paraId="34105592" w14:textId="77777777" w:rsidR="004C3478" w:rsidRPr="004C3478" w:rsidRDefault="004C3478" w:rsidP="00B67A46">
      <w:pPr>
        <w:pStyle w:val="a4"/>
        <w:numPr>
          <w:ilvl w:val="0"/>
          <w:numId w:val="32"/>
        </w:numPr>
        <w:shd w:val="clear" w:color="auto" w:fill="FFFFFF"/>
        <w:tabs>
          <w:tab w:val="left" w:pos="-284"/>
          <w:tab w:val="left" w:pos="142"/>
        </w:tabs>
        <w:spacing w:after="0" w:line="360" w:lineRule="auto"/>
        <w:ind w:left="-426" w:right="0" w:firstLine="284"/>
        <w:rPr>
          <w:sz w:val="26"/>
          <w:szCs w:val="26"/>
        </w:rPr>
      </w:pPr>
      <w:r w:rsidRPr="004C3478">
        <w:rPr>
          <w:sz w:val="26"/>
          <w:szCs w:val="26"/>
        </w:rPr>
        <w:t>Приказ Министерства образования и науки Курской области от 22.08.2024 № 1-1126 «О внедрении единых подходов и требований к проектированию, реализации и оценки эффективности дополнительных общеразвивающих программ.</w:t>
      </w:r>
    </w:p>
    <w:p w14:paraId="71AF9BCD" w14:textId="77777777" w:rsidR="004C3478" w:rsidRDefault="004C3478" w:rsidP="00B67A46">
      <w:pPr>
        <w:pStyle w:val="a4"/>
        <w:numPr>
          <w:ilvl w:val="0"/>
          <w:numId w:val="32"/>
        </w:numPr>
        <w:shd w:val="clear" w:color="auto" w:fill="FFFFFF"/>
        <w:tabs>
          <w:tab w:val="left" w:pos="-284"/>
          <w:tab w:val="left" w:pos="142"/>
        </w:tabs>
        <w:spacing w:after="0" w:line="360" w:lineRule="auto"/>
        <w:ind w:left="-426" w:right="0" w:firstLine="284"/>
        <w:rPr>
          <w:sz w:val="26"/>
          <w:szCs w:val="26"/>
        </w:rPr>
      </w:pPr>
      <w:r w:rsidRPr="004C3478">
        <w:rPr>
          <w:sz w:val="26"/>
          <w:szCs w:val="26"/>
        </w:rPr>
        <w:t xml:space="preserve">Устав МБУДО «Касторенский Дом детского творчества», иные локальные нормативные акты Учреждения, регламентирующие организацию образовательного процесса. </w:t>
      </w:r>
    </w:p>
    <w:p w14:paraId="78F8F889" w14:textId="77777777" w:rsidR="00B67A46" w:rsidRPr="00B67A46" w:rsidRDefault="00B67A46" w:rsidP="00B67A46">
      <w:pPr>
        <w:spacing w:after="0" w:line="360" w:lineRule="auto"/>
        <w:ind w:left="-426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67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ктуальность данной программы</w:t>
      </w:r>
      <w:r w:rsidRPr="00B67A4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67A46">
        <w:rPr>
          <w:rFonts w:ascii="Times New Roman" w:eastAsia="Times New Roman" w:hAnsi="Times New Roman" w:cs="Times New Roman"/>
          <w:sz w:val="26"/>
          <w:szCs w:val="26"/>
        </w:rPr>
        <w:t xml:space="preserve">заключается в расширении пространства для проявления инициативы и творческой активности ребёнка. Радиотехника сегодня шагнула далеко вперёд в своём развитии – в мир высоких технологий. Появляется необходимость в приобретении научно-технических знаний. Всё более расширяющаяся компьютеризация нашей жизни вызывает необходимость использования информационных технологий и в учебном процессе. В условиях дефицита детских образовательных объединений научно-технического направления данная программа предлагает широкие возможности для пополнения знаний, 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B67A46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B67A46">
        <w:rPr>
          <w:rFonts w:ascii="Times New Roman" w:eastAsia="Times New Roman" w:hAnsi="Times New Roman" w:cs="Times New Roman"/>
          <w:sz w:val="26"/>
          <w:szCs w:val="26"/>
        </w:rPr>
        <w:t>щихся в области радиотехники и конструировании. Р</w:t>
      </w:r>
      <w:r w:rsidRPr="00B67A46">
        <w:rPr>
          <w:rFonts w:ascii="Times New Roman" w:hAnsi="Times New Roman" w:cs="Times New Roman"/>
          <w:color w:val="000000"/>
          <w:sz w:val="26"/>
          <w:szCs w:val="26"/>
        </w:rPr>
        <w:t xml:space="preserve">адиоспорт способствует развитию </w:t>
      </w:r>
      <w:r w:rsidRPr="00B67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муникативных способностей</w:t>
      </w:r>
      <w:r w:rsidRPr="00B67A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E68BC">
        <w:rPr>
          <w:rFonts w:ascii="Times New Roman" w:hAnsi="Times New Roman" w:cs="Times New Roman"/>
          <w:color w:val="000000"/>
          <w:sz w:val="26"/>
          <w:szCs w:val="26"/>
        </w:rPr>
        <w:t>об</w:t>
      </w:r>
      <w:r w:rsidRPr="00B67A46">
        <w:rPr>
          <w:rFonts w:ascii="Times New Roman" w:hAnsi="Times New Roman" w:cs="Times New Roman"/>
          <w:color w:val="000000"/>
          <w:sz w:val="26"/>
          <w:szCs w:val="26"/>
        </w:rPr>
        <w:t>уча</w:t>
      </w:r>
      <w:r w:rsidR="00AE68BC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B67A46">
        <w:rPr>
          <w:rFonts w:ascii="Times New Roman" w:hAnsi="Times New Roman" w:cs="Times New Roman"/>
          <w:color w:val="000000"/>
          <w:sz w:val="26"/>
          <w:szCs w:val="26"/>
        </w:rPr>
        <w:t>щихся</w:t>
      </w:r>
      <w:r w:rsidRPr="00B67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развивает навыки взаимодействия, самостоятельности при принятии решений, раскрывает их творческий потенциал. </w:t>
      </w:r>
    </w:p>
    <w:p w14:paraId="0263A3B9" w14:textId="77777777" w:rsidR="00B67A46" w:rsidRPr="00B67A46" w:rsidRDefault="00B67A46" w:rsidP="00B67A46">
      <w:pPr>
        <w:spacing w:after="0" w:line="360" w:lineRule="auto"/>
        <w:ind w:left="-426" w:right="-144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7A46">
        <w:rPr>
          <w:rFonts w:ascii="Times New Roman" w:hAnsi="Times New Roman" w:cs="Times New Roman"/>
          <w:sz w:val="26"/>
          <w:szCs w:val="26"/>
        </w:rPr>
        <w:t xml:space="preserve">Программа «Радиоспорт» </w:t>
      </w:r>
      <w:r w:rsidRPr="00B67A46">
        <w:rPr>
          <w:rFonts w:ascii="Times New Roman" w:eastAsia="Times New Roman" w:hAnsi="Times New Roman" w:cs="Times New Roman"/>
          <w:sz w:val="26"/>
          <w:szCs w:val="26"/>
        </w:rPr>
        <w:t>составлена с учетом тенденций развития современны</w:t>
      </w:r>
      <w:r w:rsidRPr="00B67A46">
        <w:rPr>
          <w:rFonts w:ascii="Times New Roman" w:hAnsi="Times New Roman" w:cs="Times New Roman"/>
          <w:sz w:val="26"/>
          <w:szCs w:val="26"/>
        </w:rPr>
        <w:t xml:space="preserve">х информационных технологий. </w:t>
      </w:r>
      <w:r w:rsidR="00AE68BC">
        <w:rPr>
          <w:rFonts w:ascii="Times New Roman" w:hAnsi="Times New Roman" w:cs="Times New Roman"/>
          <w:sz w:val="26"/>
          <w:szCs w:val="26"/>
        </w:rPr>
        <w:t>Обу</w:t>
      </w:r>
      <w:r w:rsidRPr="00B67A46">
        <w:rPr>
          <w:rFonts w:ascii="Times New Roman" w:hAnsi="Times New Roman" w:cs="Times New Roman"/>
          <w:sz w:val="26"/>
          <w:szCs w:val="26"/>
        </w:rPr>
        <w:t>ча</w:t>
      </w:r>
      <w:r w:rsidR="00AE68BC">
        <w:rPr>
          <w:rFonts w:ascii="Times New Roman" w:hAnsi="Times New Roman" w:cs="Times New Roman"/>
          <w:sz w:val="26"/>
          <w:szCs w:val="26"/>
        </w:rPr>
        <w:t>ю</w:t>
      </w:r>
      <w:r w:rsidRPr="00B67A46">
        <w:rPr>
          <w:rFonts w:ascii="Times New Roman" w:hAnsi="Times New Roman" w:cs="Times New Roman"/>
          <w:sz w:val="26"/>
          <w:szCs w:val="26"/>
        </w:rPr>
        <w:t>щиеся</w:t>
      </w:r>
      <w:r w:rsidRPr="00B67A46">
        <w:rPr>
          <w:rFonts w:ascii="Times New Roman" w:eastAsia="Times New Roman" w:hAnsi="Times New Roman" w:cs="Times New Roman"/>
          <w:sz w:val="26"/>
          <w:szCs w:val="26"/>
        </w:rPr>
        <w:t xml:space="preserve"> лучше понимают, когда они что-либо самостоятельно создают или изобретают. При про</w:t>
      </w:r>
      <w:r w:rsidRPr="00B67A46">
        <w:rPr>
          <w:rFonts w:ascii="Times New Roman" w:hAnsi="Times New Roman" w:cs="Times New Roman"/>
          <w:sz w:val="26"/>
          <w:szCs w:val="26"/>
        </w:rPr>
        <w:t xml:space="preserve">ведении занятий </w:t>
      </w:r>
      <w:r w:rsidRPr="00B67A46">
        <w:rPr>
          <w:rFonts w:ascii="Times New Roman" w:eastAsia="Times New Roman" w:hAnsi="Times New Roman" w:cs="Times New Roman"/>
          <w:sz w:val="26"/>
          <w:szCs w:val="26"/>
        </w:rPr>
        <w:t xml:space="preserve"> этот факт не просто учитывается, а реально используется на каждом занятии. Реализация этой программы помогает развитию универсальных учебных действий 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B67A46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B67A46">
        <w:rPr>
          <w:rFonts w:ascii="Times New Roman" w:eastAsia="Times New Roman" w:hAnsi="Times New Roman" w:cs="Times New Roman"/>
          <w:sz w:val="26"/>
          <w:szCs w:val="26"/>
        </w:rPr>
        <w:t>щихся. Основной акцент в освоение данной программы делается на использование проектной</w:t>
      </w:r>
      <w:r w:rsidRPr="00B67A46"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 w:rsidRPr="00B67A46">
        <w:rPr>
          <w:rFonts w:ascii="Times New Roman" w:eastAsia="Times New Roman" w:hAnsi="Times New Roman" w:cs="Times New Roman"/>
          <w:sz w:val="26"/>
          <w:szCs w:val="26"/>
        </w:rPr>
        <w:t>, что позволяет получить полноценные и конкурентоспособные продукты. Проектная деятельность, используемая в процессе обучения, способствует развитию ключевых компетентностей обучающегося, а также обеспечивает связь процесса обучения с практической деятельности за рамками образовательного процесса</w:t>
      </w:r>
      <w:r w:rsidRPr="00B67A46">
        <w:rPr>
          <w:rFonts w:ascii="Times New Roman" w:hAnsi="Times New Roman" w:cs="Times New Roman"/>
          <w:sz w:val="26"/>
          <w:szCs w:val="26"/>
        </w:rPr>
        <w:t>.</w:t>
      </w:r>
    </w:p>
    <w:p w14:paraId="438C9EBD" w14:textId="77777777" w:rsidR="00B67A46" w:rsidRPr="00B67A46" w:rsidRDefault="00B67A46" w:rsidP="00B67A46">
      <w:pPr>
        <w:shd w:val="clear" w:color="auto" w:fill="FFFFFF"/>
        <w:tabs>
          <w:tab w:val="left" w:pos="-284"/>
          <w:tab w:val="left" w:pos="142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67A46">
        <w:rPr>
          <w:rFonts w:ascii="Times New Roman" w:eastAsia="Times New Roman" w:hAnsi="Times New Roman" w:cs="Times New Roman"/>
          <w:sz w:val="26"/>
          <w:szCs w:val="26"/>
        </w:rPr>
        <w:t>Одной из важных проблем в России являются её недостаточная обеспеченность инженерными кадрами и низкий статус инженерного образования. Сейчас необходимо вести популяризацию профессии инженера. И</w:t>
      </w:r>
      <w:r w:rsidRPr="00B67A46">
        <w:rPr>
          <w:rFonts w:ascii="Times New Roman" w:hAnsi="Times New Roman" w:cs="Times New Roman"/>
          <w:sz w:val="26"/>
          <w:szCs w:val="26"/>
        </w:rPr>
        <w:t xml:space="preserve">нтенсивное использование знаний по </w:t>
      </w:r>
      <w:r w:rsidRPr="00B67A46">
        <w:rPr>
          <w:rFonts w:ascii="Times New Roman" w:hAnsi="Times New Roman" w:cs="Times New Roman"/>
          <w:sz w:val="26"/>
          <w:szCs w:val="26"/>
        </w:rPr>
        <w:lastRenderedPageBreak/>
        <w:t>радиосвязи</w:t>
      </w:r>
      <w:r w:rsidRPr="00B67A46">
        <w:rPr>
          <w:rFonts w:ascii="Times New Roman" w:eastAsia="Times New Roman" w:hAnsi="Times New Roman" w:cs="Times New Roman"/>
          <w:sz w:val="26"/>
          <w:szCs w:val="26"/>
        </w:rPr>
        <w:t xml:space="preserve"> в быту, на производстве и поле боя требует, чтобы пользователи обладали современными знания</w:t>
      </w:r>
      <w:r w:rsidRPr="00B67A46">
        <w:rPr>
          <w:rFonts w:ascii="Times New Roman" w:hAnsi="Times New Roman" w:cs="Times New Roman"/>
          <w:sz w:val="26"/>
          <w:szCs w:val="26"/>
        </w:rPr>
        <w:t>ми в области управления различными средствами связи</w:t>
      </w:r>
      <w:r w:rsidRPr="00B67A46">
        <w:rPr>
          <w:rFonts w:ascii="Times New Roman" w:eastAsia="Times New Roman" w:hAnsi="Times New Roman" w:cs="Times New Roman"/>
          <w:sz w:val="26"/>
          <w:szCs w:val="26"/>
        </w:rPr>
        <w:t>, что позволит развивать новые, умные, безопасные и более продвинутые автоматизированные</w:t>
      </w:r>
    </w:p>
    <w:p w14:paraId="04B28ACA" w14:textId="77777777" w:rsidR="00C746F5" w:rsidRPr="004C3478" w:rsidRDefault="00C746F5" w:rsidP="004C3478">
      <w:pPr>
        <w:spacing w:after="0" w:line="360" w:lineRule="auto"/>
        <w:ind w:left="-426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3478">
        <w:rPr>
          <w:rFonts w:ascii="Times New Roman" w:eastAsia="Times New Roman" w:hAnsi="Times New Roman" w:cs="Times New Roman"/>
          <w:b/>
          <w:sz w:val="26"/>
          <w:szCs w:val="26"/>
        </w:rPr>
        <w:t>Направленность программы</w:t>
      </w:r>
      <w:r w:rsidRPr="004C3478">
        <w:rPr>
          <w:rFonts w:ascii="Times New Roman" w:eastAsia="Times New Roman" w:hAnsi="Times New Roman" w:cs="Times New Roman"/>
          <w:sz w:val="26"/>
          <w:szCs w:val="26"/>
        </w:rPr>
        <w:t>: техническая.</w:t>
      </w:r>
    </w:p>
    <w:p w14:paraId="50830E7F" w14:textId="77777777" w:rsidR="00AB5C0E" w:rsidRPr="004C3478" w:rsidRDefault="00AB5C0E" w:rsidP="004C3478">
      <w:pPr>
        <w:spacing w:after="0" w:line="360" w:lineRule="auto"/>
        <w:ind w:left="-426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3478">
        <w:rPr>
          <w:rFonts w:ascii="Times New Roman" w:eastAsia="Times New Roman" w:hAnsi="Times New Roman" w:cs="Times New Roman"/>
          <w:b/>
          <w:sz w:val="26"/>
          <w:szCs w:val="26"/>
        </w:rPr>
        <w:t>Отличительной особенностью</w:t>
      </w:r>
      <w:r w:rsidR="00D41D5A" w:rsidRPr="004C3478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грамм</w:t>
      </w:r>
      <w:r w:rsidRPr="004C3478">
        <w:rPr>
          <w:rFonts w:ascii="Times New Roman" w:eastAsia="Times New Roman" w:hAnsi="Times New Roman" w:cs="Times New Roman"/>
          <w:b/>
          <w:sz w:val="26"/>
          <w:szCs w:val="26"/>
        </w:rPr>
        <w:t xml:space="preserve">ы является то, что она </w:t>
      </w:r>
      <w:r w:rsidRPr="004C3478">
        <w:rPr>
          <w:rFonts w:ascii="Times New Roman" w:eastAsia="Times New Roman" w:hAnsi="Times New Roman" w:cs="Times New Roman"/>
          <w:sz w:val="26"/>
          <w:szCs w:val="26"/>
        </w:rPr>
        <w:t>учитывает</w:t>
      </w:r>
      <w:r w:rsidR="00D41D5A" w:rsidRPr="004C3478">
        <w:rPr>
          <w:rFonts w:ascii="Times New Roman" w:eastAsia="Times New Roman" w:hAnsi="Times New Roman" w:cs="Times New Roman"/>
          <w:sz w:val="26"/>
          <w:szCs w:val="26"/>
        </w:rPr>
        <w:t xml:space="preserve"> современные интересы подростков</w:t>
      </w:r>
      <w:r w:rsidRPr="004C3478">
        <w:rPr>
          <w:rFonts w:ascii="Times New Roman" w:eastAsia="Times New Roman" w:hAnsi="Times New Roman" w:cs="Times New Roman"/>
          <w:sz w:val="26"/>
          <w:szCs w:val="26"/>
        </w:rPr>
        <w:t>. В</w:t>
      </w:r>
      <w:r w:rsidR="00D41D5A" w:rsidRPr="004C3478">
        <w:rPr>
          <w:rFonts w:ascii="Times New Roman" w:eastAsia="Times New Roman" w:hAnsi="Times New Roman" w:cs="Times New Roman"/>
          <w:sz w:val="26"/>
          <w:szCs w:val="26"/>
        </w:rPr>
        <w:t xml:space="preserve"> программе применены новые компьютерные технологии обучения, а именно: использование медиапродукта на занятиях, электронных справочников, освоение стандартных компьютерных программ и новых образовательных программ по радиотехнике «ELECTRONIK WORKBENCH», «SL4RUS», позволяет актуализировать имеющиеся знания у 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D41D5A" w:rsidRPr="004C3478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ю</w:t>
      </w:r>
      <w:r w:rsidR="00D41D5A" w:rsidRPr="004C3478">
        <w:rPr>
          <w:rFonts w:ascii="Times New Roman" w:eastAsia="Times New Roman" w:hAnsi="Times New Roman" w:cs="Times New Roman"/>
          <w:sz w:val="26"/>
          <w:szCs w:val="26"/>
        </w:rPr>
        <w:t>щихся и направить их на генерирование новых идей по совершенствованию технологий изготовления печатных плат, электронных приборов, электронных моделей.</w:t>
      </w:r>
    </w:p>
    <w:p w14:paraId="4ECFF0EF" w14:textId="77777777" w:rsidR="00D41D5A" w:rsidRPr="004C3478" w:rsidRDefault="00D41D5A" w:rsidP="004C3478">
      <w:pPr>
        <w:spacing w:after="0" w:line="360" w:lineRule="auto"/>
        <w:ind w:left="-426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3478">
        <w:rPr>
          <w:rFonts w:ascii="Times New Roman" w:eastAsia="Times New Roman" w:hAnsi="Times New Roman" w:cs="Times New Roman"/>
          <w:sz w:val="26"/>
          <w:szCs w:val="26"/>
        </w:rPr>
        <w:t xml:space="preserve">Разделы 3 года обучения включают в себя знакомство 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4C3478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4C3478">
        <w:rPr>
          <w:rFonts w:ascii="Times New Roman" w:eastAsia="Times New Roman" w:hAnsi="Times New Roman" w:cs="Times New Roman"/>
          <w:sz w:val="26"/>
          <w:szCs w:val="26"/>
        </w:rPr>
        <w:t xml:space="preserve">щихся с устройством и принципом действия телевизионных приёмников и компьютеров, предполагают ремонт радио и телеаппаратуры, изготовление аппаратуры под заказ. Это – пространство проявления творческой инициативы ребёнка, его самореализация в обществе. Все выше сказанное, отличает данную программу от типовой и делает ее более современной и позволяет реализовывать данную программу в полном объёме, так как даёт возможность записывать и диагностировать деятельность обучающихся с целью самоконтроля, самоанализа и коррекции ошибок, позволяет организовывать фронтальную работу с 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4C3478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4C3478">
        <w:rPr>
          <w:rFonts w:ascii="Times New Roman" w:eastAsia="Times New Roman" w:hAnsi="Times New Roman" w:cs="Times New Roman"/>
          <w:sz w:val="26"/>
          <w:szCs w:val="26"/>
        </w:rPr>
        <w:t xml:space="preserve">щимися по сети, транслировать необходимую информацию. </w:t>
      </w:r>
    </w:p>
    <w:p w14:paraId="1A5ACFA7" w14:textId="77777777" w:rsidR="001149F5" w:rsidRPr="004C3478" w:rsidRDefault="001149F5" w:rsidP="004C3478">
      <w:pPr>
        <w:spacing w:after="0" w:line="360" w:lineRule="auto"/>
        <w:ind w:left="-426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3478">
        <w:rPr>
          <w:rFonts w:ascii="Times New Roman" w:eastAsia="Times New Roman" w:hAnsi="Times New Roman" w:cs="Times New Roman"/>
          <w:b/>
          <w:sz w:val="26"/>
          <w:szCs w:val="26"/>
        </w:rPr>
        <w:t>Уровень программы:</w:t>
      </w:r>
      <w:r w:rsidRPr="004C3478">
        <w:rPr>
          <w:rFonts w:ascii="Times New Roman" w:eastAsia="Times New Roman" w:hAnsi="Times New Roman" w:cs="Times New Roman"/>
          <w:sz w:val="26"/>
          <w:szCs w:val="26"/>
        </w:rPr>
        <w:t xml:space="preserve">  разноуровневая.</w:t>
      </w:r>
    </w:p>
    <w:p w14:paraId="28DCF071" w14:textId="77777777" w:rsidR="001149F5" w:rsidRPr="004C3478" w:rsidRDefault="001149F5" w:rsidP="004C3478">
      <w:pPr>
        <w:spacing w:after="0" w:line="360" w:lineRule="auto"/>
        <w:ind w:left="-426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3478">
        <w:rPr>
          <w:rFonts w:ascii="Times New Roman" w:eastAsia="Times New Roman" w:hAnsi="Times New Roman" w:cs="Times New Roman"/>
          <w:b/>
          <w:sz w:val="26"/>
          <w:szCs w:val="26"/>
        </w:rPr>
        <w:t>Стартовый уровень –</w:t>
      </w:r>
      <w:r w:rsidRPr="004C3478">
        <w:rPr>
          <w:rFonts w:ascii="Times New Roman" w:eastAsia="Times New Roman" w:hAnsi="Times New Roman" w:cs="Times New Roman"/>
          <w:sz w:val="26"/>
          <w:szCs w:val="26"/>
        </w:rPr>
        <w:t xml:space="preserve"> предполагает использование и реализацию общедоступных и универсальных форм организации учебного процесса, минимальную сложность для освоения программы первого года обучения.</w:t>
      </w:r>
    </w:p>
    <w:p w14:paraId="3F00F06C" w14:textId="77777777" w:rsidR="001149F5" w:rsidRPr="004C3478" w:rsidRDefault="001149F5" w:rsidP="004C3478">
      <w:pPr>
        <w:spacing w:after="0" w:line="360" w:lineRule="auto"/>
        <w:ind w:left="-426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3478">
        <w:rPr>
          <w:rFonts w:ascii="Times New Roman" w:eastAsia="Times New Roman" w:hAnsi="Times New Roman" w:cs="Times New Roman"/>
          <w:b/>
          <w:sz w:val="26"/>
          <w:szCs w:val="26"/>
        </w:rPr>
        <w:t>Базовый уровень –</w:t>
      </w:r>
      <w:r w:rsidRPr="004C3478">
        <w:rPr>
          <w:rFonts w:ascii="Times New Roman" w:eastAsia="Times New Roman" w:hAnsi="Times New Roman" w:cs="Times New Roman"/>
          <w:sz w:val="26"/>
          <w:szCs w:val="26"/>
        </w:rPr>
        <w:t xml:space="preserve"> предполагает освоение  специализированных знаний, обеспечивает трансляцию общей и целостной картины в рамках содержательно – тематического направления программы. Рассчитан на 2-ой и 3ий год обучения.</w:t>
      </w:r>
    </w:p>
    <w:p w14:paraId="2214431E" w14:textId="77777777" w:rsidR="001149F5" w:rsidRPr="004C3478" w:rsidRDefault="009312C3" w:rsidP="004C3478">
      <w:pPr>
        <w:spacing w:after="0" w:line="360" w:lineRule="auto"/>
        <w:ind w:left="-426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3478">
        <w:rPr>
          <w:rFonts w:ascii="Times New Roman" w:eastAsia="Times New Roman" w:hAnsi="Times New Roman" w:cs="Times New Roman"/>
          <w:b/>
          <w:sz w:val="26"/>
          <w:szCs w:val="26"/>
        </w:rPr>
        <w:t>Адресат программы</w:t>
      </w:r>
      <w:r w:rsidR="00222993" w:rsidRPr="004C3478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1149F5" w:rsidRPr="004C3478">
        <w:rPr>
          <w:rFonts w:ascii="Times New Roman" w:eastAsia="Times New Roman" w:hAnsi="Times New Roman" w:cs="Times New Roman"/>
          <w:sz w:val="26"/>
          <w:szCs w:val="26"/>
        </w:rPr>
        <w:t xml:space="preserve">программа рассчитана для 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1149F5" w:rsidRPr="004C3478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ю</w:t>
      </w:r>
      <w:r w:rsidR="001149F5" w:rsidRPr="004C3478">
        <w:rPr>
          <w:rFonts w:ascii="Times New Roman" w:eastAsia="Times New Roman" w:hAnsi="Times New Roman" w:cs="Times New Roman"/>
          <w:sz w:val="26"/>
          <w:szCs w:val="26"/>
        </w:rPr>
        <w:t xml:space="preserve">щихся 9-17 лет. Количество 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1149F5" w:rsidRPr="004C3478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ю</w:t>
      </w:r>
      <w:r w:rsidR="001149F5" w:rsidRPr="004C3478">
        <w:rPr>
          <w:rFonts w:ascii="Times New Roman" w:eastAsia="Times New Roman" w:hAnsi="Times New Roman" w:cs="Times New Roman"/>
          <w:sz w:val="26"/>
          <w:szCs w:val="26"/>
        </w:rPr>
        <w:t>щихся в группе от  10 - 15 человек - первый год обучения, 7-10 - человек – второй и третий год обучения.</w:t>
      </w:r>
    </w:p>
    <w:p w14:paraId="7E5F8E3E" w14:textId="77777777" w:rsidR="001149F5" w:rsidRPr="004C3478" w:rsidRDefault="001149F5" w:rsidP="004C3478">
      <w:pPr>
        <w:pStyle w:val="a5"/>
        <w:spacing w:line="360" w:lineRule="auto"/>
        <w:ind w:left="-426" w:firstLine="284"/>
        <w:jc w:val="both"/>
        <w:rPr>
          <w:sz w:val="26"/>
          <w:szCs w:val="26"/>
        </w:rPr>
      </w:pPr>
      <w:r w:rsidRPr="004C3478">
        <w:rPr>
          <w:sz w:val="26"/>
          <w:szCs w:val="26"/>
        </w:rPr>
        <w:t>Средний школьный возраст (9-</w:t>
      </w:r>
      <w:r w:rsidR="00B132D8">
        <w:rPr>
          <w:sz w:val="26"/>
          <w:szCs w:val="26"/>
        </w:rPr>
        <w:t xml:space="preserve">17 </w:t>
      </w:r>
      <w:r w:rsidRPr="004C3478">
        <w:rPr>
          <w:sz w:val="26"/>
          <w:szCs w:val="26"/>
        </w:rPr>
        <w:t xml:space="preserve">лет) – переходный возраст от детства к юности, </w:t>
      </w:r>
      <w:r w:rsidRPr="004C3478">
        <w:rPr>
          <w:sz w:val="26"/>
          <w:szCs w:val="26"/>
        </w:rPr>
        <w:lastRenderedPageBreak/>
        <w:t>характеризующийся глубокой перестройкой организма. Психологическая особенность данного возраста – это избирательность внимания. Дети откликаются на необычные, захватывающие дела и мероприятия, но быстрая переключаемость внимания не дает возможности сосредотачиваться долго на</w:t>
      </w:r>
      <w:r w:rsidRPr="004C3478">
        <w:rPr>
          <w:spacing w:val="-3"/>
          <w:sz w:val="26"/>
          <w:szCs w:val="26"/>
        </w:rPr>
        <w:t xml:space="preserve"> </w:t>
      </w:r>
      <w:r w:rsidRPr="004C3478">
        <w:rPr>
          <w:sz w:val="26"/>
          <w:szCs w:val="26"/>
        </w:rPr>
        <w:t>одном и</w:t>
      </w:r>
      <w:r w:rsidRPr="004C3478">
        <w:rPr>
          <w:spacing w:val="-1"/>
          <w:sz w:val="26"/>
          <w:szCs w:val="26"/>
        </w:rPr>
        <w:t xml:space="preserve"> </w:t>
      </w:r>
      <w:r w:rsidRPr="004C3478">
        <w:rPr>
          <w:sz w:val="26"/>
          <w:szCs w:val="26"/>
        </w:rPr>
        <w:t>том</w:t>
      </w:r>
      <w:r w:rsidRPr="004C3478">
        <w:rPr>
          <w:spacing w:val="-1"/>
          <w:sz w:val="26"/>
          <w:szCs w:val="26"/>
        </w:rPr>
        <w:t xml:space="preserve"> </w:t>
      </w:r>
      <w:r w:rsidRPr="004C3478">
        <w:rPr>
          <w:sz w:val="26"/>
          <w:szCs w:val="26"/>
        </w:rPr>
        <w:t>же деле. Однако если создаются трудно преодолеваемые и нестандартные моменты, ребята занимаются работой с удовольствием и длительное время, поскольку им нравится решать проблемные ситуации, находить сходство и различие, определять причину и следствие. Именно в возрасте 9-1</w:t>
      </w:r>
      <w:r w:rsidR="00B132D8">
        <w:rPr>
          <w:sz w:val="26"/>
          <w:szCs w:val="26"/>
        </w:rPr>
        <w:t>7</w:t>
      </w:r>
      <w:r w:rsidRPr="004C3478">
        <w:rPr>
          <w:sz w:val="26"/>
          <w:szCs w:val="26"/>
        </w:rPr>
        <w:t xml:space="preserve"> лет возрастает необходимость накапливать знания сразу во многих сферах и достигать самого высокого результата. Дети способны на общекультурном уровне выполнять предлагаемые задания по образцу и создавать свои простые </w:t>
      </w:r>
      <w:r w:rsidRPr="004C3478">
        <w:rPr>
          <w:spacing w:val="-2"/>
          <w:sz w:val="26"/>
          <w:szCs w:val="26"/>
        </w:rPr>
        <w:t>программы.</w:t>
      </w:r>
    </w:p>
    <w:p w14:paraId="32E0D124" w14:textId="77777777" w:rsidR="002C7772" w:rsidRPr="004C3478" w:rsidRDefault="002C7772" w:rsidP="004C3478">
      <w:pPr>
        <w:tabs>
          <w:tab w:val="left" w:pos="709"/>
        </w:tabs>
        <w:spacing w:before="100" w:after="10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C347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Объем программы – </w:t>
      </w:r>
      <w:r w:rsidRPr="004C3478">
        <w:rPr>
          <w:rFonts w:ascii="Times New Roman" w:hAnsi="Times New Roman" w:cs="Times New Roman"/>
          <w:sz w:val="26"/>
          <w:szCs w:val="26"/>
          <w:shd w:val="clear" w:color="auto" w:fill="FFFFFF"/>
        </w:rPr>
        <w:t>432 ч.</w:t>
      </w:r>
    </w:p>
    <w:p w14:paraId="75C42C37" w14:textId="77777777" w:rsidR="002C7772" w:rsidRPr="004C3478" w:rsidRDefault="002C7772" w:rsidP="004C3478">
      <w:pPr>
        <w:tabs>
          <w:tab w:val="left" w:pos="709"/>
        </w:tabs>
        <w:spacing w:before="100" w:after="100"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4C347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рок освоения программы – 3 года</w:t>
      </w:r>
    </w:p>
    <w:p w14:paraId="01E12788" w14:textId="77777777" w:rsidR="002F7B57" w:rsidRPr="004C3478" w:rsidRDefault="002F7B57" w:rsidP="004C3478">
      <w:pPr>
        <w:spacing w:after="0" w:line="360" w:lineRule="auto"/>
        <w:ind w:left="-426" w:firstLine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4C3478">
        <w:rPr>
          <w:rFonts w:ascii="Times New Roman" w:eastAsia="Times New Roman" w:hAnsi="Times New Roman" w:cs="Times New Roman"/>
          <w:b/>
          <w:sz w:val="26"/>
          <w:szCs w:val="26"/>
        </w:rPr>
        <w:t>Режим занятий</w:t>
      </w:r>
      <w:r w:rsidRPr="004C3478">
        <w:rPr>
          <w:rFonts w:ascii="Times New Roman" w:hAnsi="Times New Roman" w:cs="Times New Roman"/>
          <w:b/>
          <w:sz w:val="26"/>
          <w:szCs w:val="26"/>
        </w:rPr>
        <w:t>:</w:t>
      </w:r>
      <w:r w:rsidRPr="004C3478">
        <w:rPr>
          <w:rFonts w:ascii="Times New Roman" w:eastAsia="Times New Roman" w:hAnsi="Times New Roman" w:cs="Times New Roman"/>
          <w:sz w:val="26"/>
          <w:szCs w:val="26"/>
        </w:rPr>
        <w:t xml:space="preserve">  1 год обучения -   по 2 часа 2 раза в неделю; 2 год обучения - по 2 часа 2 раза в неделю; 3 год обучения</w:t>
      </w:r>
      <w:r w:rsidRPr="004C3478">
        <w:rPr>
          <w:rFonts w:ascii="Times New Roman" w:eastAsia="Times New Roman" w:hAnsi="Times New Roman" w:cs="Times New Roman"/>
          <w:b/>
          <w:sz w:val="26"/>
          <w:szCs w:val="26"/>
        </w:rPr>
        <w:t xml:space="preserve"> - </w:t>
      </w:r>
      <w:r w:rsidRPr="004C3478">
        <w:rPr>
          <w:rFonts w:ascii="Times New Roman" w:eastAsia="Times New Roman" w:hAnsi="Times New Roman" w:cs="Times New Roman"/>
          <w:sz w:val="26"/>
          <w:szCs w:val="26"/>
        </w:rPr>
        <w:t>по 2 часа 2 раза в неделю,</w:t>
      </w:r>
      <w:r w:rsidRPr="004C3478">
        <w:rPr>
          <w:rFonts w:ascii="Times New Roman" w:hAnsi="Times New Roman" w:cs="Times New Roman"/>
          <w:sz w:val="26"/>
          <w:szCs w:val="26"/>
        </w:rPr>
        <w:t xml:space="preserve"> </w:t>
      </w:r>
      <w:r w:rsidRPr="004C3478">
        <w:rPr>
          <w:rFonts w:ascii="Times New Roman" w:eastAsia="Times New Roman" w:hAnsi="Times New Roman" w:cs="Times New Roman"/>
          <w:sz w:val="26"/>
          <w:szCs w:val="26"/>
        </w:rPr>
        <w:t>согласно календарному учебному графику.</w:t>
      </w:r>
    </w:p>
    <w:p w14:paraId="35B62F19" w14:textId="77777777" w:rsidR="002C7772" w:rsidRPr="004C3478" w:rsidRDefault="002C7772" w:rsidP="004C3478">
      <w:pPr>
        <w:pStyle w:val="a5"/>
        <w:spacing w:line="360" w:lineRule="auto"/>
        <w:ind w:left="0"/>
        <w:jc w:val="both"/>
        <w:rPr>
          <w:sz w:val="26"/>
          <w:szCs w:val="26"/>
        </w:rPr>
      </w:pPr>
      <w:r w:rsidRPr="004C3478">
        <w:rPr>
          <w:b/>
          <w:bCs/>
          <w:sz w:val="26"/>
          <w:szCs w:val="26"/>
        </w:rPr>
        <w:t>Форма обучения</w:t>
      </w:r>
      <w:r w:rsidRPr="004C3478">
        <w:rPr>
          <w:bCs/>
          <w:sz w:val="26"/>
          <w:szCs w:val="26"/>
        </w:rPr>
        <w:t xml:space="preserve"> – очная.</w:t>
      </w:r>
      <w:r w:rsidRPr="004C3478">
        <w:rPr>
          <w:sz w:val="26"/>
          <w:szCs w:val="26"/>
        </w:rPr>
        <w:t xml:space="preserve"> </w:t>
      </w:r>
    </w:p>
    <w:p w14:paraId="2939AFBF" w14:textId="77777777" w:rsidR="002C7772" w:rsidRPr="004C3478" w:rsidRDefault="002C7772" w:rsidP="004C3478">
      <w:pPr>
        <w:pStyle w:val="a5"/>
        <w:spacing w:line="360" w:lineRule="auto"/>
        <w:ind w:left="0"/>
        <w:jc w:val="both"/>
        <w:rPr>
          <w:sz w:val="26"/>
          <w:szCs w:val="26"/>
        </w:rPr>
      </w:pPr>
      <w:r w:rsidRPr="004C3478">
        <w:rPr>
          <w:b/>
          <w:sz w:val="26"/>
          <w:szCs w:val="26"/>
        </w:rPr>
        <w:t>Особенности:</w:t>
      </w:r>
      <w:r w:rsidRPr="004C3478">
        <w:rPr>
          <w:sz w:val="26"/>
          <w:szCs w:val="26"/>
        </w:rPr>
        <w:t xml:space="preserve"> возможно использование электронного обучения, дистанционных образовательных технологий. Реализация программы с применением электронного и дистанционного обучения, может осуществляться как в групповой, так и в индивидуальной форме.</w:t>
      </w:r>
    </w:p>
    <w:p w14:paraId="2517FED1" w14:textId="77777777" w:rsidR="002C7772" w:rsidRPr="004C3478" w:rsidRDefault="002C7772" w:rsidP="004C3478">
      <w:pPr>
        <w:pStyle w:val="a5"/>
        <w:spacing w:line="360" w:lineRule="auto"/>
        <w:ind w:left="0"/>
        <w:jc w:val="both"/>
        <w:rPr>
          <w:sz w:val="26"/>
          <w:szCs w:val="26"/>
        </w:rPr>
      </w:pPr>
      <w:r w:rsidRPr="004C3478">
        <w:rPr>
          <w:b/>
          <w:bCs/>
          <w:sz w:val="26"/>
          <w:szCs w:val="26"/>
        </w:rPr>
        <w:t>Язык обучения</w:t>
      </w:r>
      <w:r w:rsidRPr="004C3478">
        <w:rPr>
          <w:sz w:val="26"/>
          <w:szCs w:val="26"/>
        </w:rPr>
        <w:t>: русский.</w:t>
      </w:r>
    </w:p>
    <w:p w14:paraId="249755E5" w14:textId="77777777" w:rsidR="00D41D5A" w:rsidRPr="008B4077" w:rsidRDefault="00171BDB" w:rsidP="00F8704C">
      <w:pPr>
        <w:spacing w:after="0" w:line="360" w:lineRule="auto"/>
        <w:ind w:right="-14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077">
        <w:rPr>
          <w:rFonts w:ascii="Times New Roman" w:hAnsi="Times New Roman" w:cs="Times New Roman"/>
          <w:b/>
          <w:sz w:val="28"/>
          <w:szCs w:val="28"/>
        </w:rPr>
        <w:t>2.</w:t>
      </w:r>
      <w:r w:rsidR="002F7B57"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14:paraId="5CC6EDFC" w14:textId="77777777" w:rsidR="00171BDB" w:rsidRDefault="00171BDB" w:rsidP="004C3478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3219D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Цель программы. </w:t>
      </w:r>
      <w:r w:rsidRPr="00D3219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Реализация интересов детей и подростков в познании и техническом творчестве через занятия радиоспортом и конструированием.</w:t>
      </w:r>
    </w:p>
    <w:p w14:paraId="56A4B470" w14:textId="77777777" w:rsidR="00FA3914" w:rsidRPr="00D3219D" w:rsidRDefault="00FA3914" w:rsidP="00F8704C">
      <w:pPr>
        <w:spacing w:after="0" w:line="360" w:lineRule="auto"/>
        <w:ind w:left="-426" w:right="-144" w:firstLine="284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14:paraId="07AB0901" w14:textId="77777777" w:rsidR="00FA3914" w:rsidRDefault="00FA3914" w:rsidP="00FA3914">
      <w:pPr>
        <w:spacing w:after="0" w:line="360" w:lineRule="auto"/>
        <w:ind w:left="-426" w:right="-144" w:firstLine="284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3. ЗАДАЧИ ПРОГРАММЫ</w:t>
      </w:r>
    </w:p>
    <w:p w14:paraId="47851672" w14:textId="77777777" w:rsidR="00141FB4" w:rsidRDefault="000208A4" w:rsidP="004C3478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41FB4">
        <w:rPr>
          <w:rFonts w:ascii="Times New Roman" w:eastAsia="Times New Roman" w:hAnsi="Times New Roman" w:cs="Times New Roman"/>
          <w:i/>
          <w:sz w:val="26"/>
          <w:szCs w:val="26"/>
        </w:rPr>
        <w:t xml:space="preserve">Обучающие: </w:t>
      </w:r>
    </w:p>
    <w:p w14:paraId="57BAFE43" w14:textId="77777777" w:rsidR="000208A4" w:rsidRPr="00141FB4" w:rsidRDefault="000208A4" w:rsidP="004C3478">
      <w:pPr>
        <w:pStyle w:val="a4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ind w:left="-426" w:right="0" w:firstLine="426"/>
        <w:rPr>
          <w:i/>
          <w:sz w:val="26"/>
          <w:szCs w:val="26"/>
        </w:rPr>
      </w:pPr>
      <w:r w:rsidRPr="00141FB4">
        <w:rPr>
          <w:sz w:val="26"/>
          <w:szCs w:val="26"/>
        </w:rPr>
        <w:t>обучить выполнять монтажные, наладочные и сборочные работы в процессе изготовления радиоустройств;</w:t>
      </w:r>
    </w:p>
    <w:p w14:paraId="3BB92AEE" w14:textId="77777777" w:rsidR="000208A4" w:rsidRPr="00141FB4" w:rsidRDefault="000208A4" w:rsidP="004C3478">
      <w:pPr>
        <w:pStyle w:val="a4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141FB4">
        <w:rPr>
          <w:sz w:val="26"/>
          <w:szCs w:val="26"/>
        </w:rPr>
        <w:t>обучить определять и устранять неисправности в бытовой радио- и телеаппаратуре;</w:t>
      </w:r>
    </w:p>
    <w:p w14:paraId="49B0B717" w14:textId="77777777" w:rsidR="000208A4" w:rsidRPr="00141FB4" w:rsidRDefault="000208A4" w:rsidP="004C3478">
      <w:pPr>
        <w:pStyle w:val="a4"/>
        <w:numPr>
          <w:ilvl w:val="0"/>
          <w:numId w:val="6"/>
        </w:numPr>
        <w:tabs>
          <w:tab w:val="left" w:pos="142"/>
          <w:tab w:val="left" w:pos="284"/>
          <w:tab w:val="left" w:pos="709"/>
        </w:tabs>
        <w:spacing w:after="0" w:line="360" w:lineRule="auto"/>
        <w:ind w:left="-426" w:right="0" w:firstLine="426"/>
        <w:rPr>
          <w:sz w:val="26"/>
          <w:szCs w:val="26"/>
        </w:rPr>
      </w:pPr>
      <w:r w:rsidRPr="00141FB4">
        <w:rPr>
          <w:sz w:val="26"/>
          <w:szCs w:val="26"/>
        </w:rPr>
        <w:t>обучить конструировать электронные приборы;</w:t>
      </w:r>
    </w:p>
    <w:p w14:paraId="1B6CC3E6" w14:textId="77777777" w:rsidR="00F8704C" w:rsidRDefault="000208A4" w:rsidP="004C3478">
      <w:pPr>
        <w:pStyle w:val="a4"/>
        <w:numPr>
          <w:ilvl w:val="0"/>
          <w:numId w:val="6"/>
        </w:numPr>
        <w:tabs>
          <w:tab w:val="left" w:pos="142"/>
          <w:tab w:val="left" w:pos="284"/>
          <w:tab w:val="left" w:pos="567"/>
        </w:tabs>
        <w:spacing w:after="0" w:line="360" w:lineRule="auto"/>
        <w:ind w:left="-426" w:right="0" w:firstLine="426"/>
        <w:rPr>
          <w:sz w:val="26"/>
          <w:szCs w:val="26"/>
        </w:rPr>
      </w:pPr>
      <w:r w:rsidRPr="00141FB4">
        <w:rPr>
          <w:sz w:val="26"/>
          <w:szCs w:val="26"/>
        </w:rPr>
        <w:lastRenderedPageBreak/>
        <w:t>обучить приемам работы на оборудов</w:t>
      </w:r>
      <w:r w:rsidR="001D7E78">
        <w:rPr>
          <w:sz w:val="26"/>
          <w:szCs w:val="26"/>
        </w:rPr>
        <w:t xml:space="preserve">ании и инструментами в процессе </w:t>
      </w:r>
      <w:r w:rsidRPr="00141FB4">
        <w:rPr>
          <w:sz w:val="26"/>
          <w:szCs w:val="26"/>
        </w:rPr>
        <w:t>практической работы;</w:t>
      </w:r>
    </w:p>
    <w:p w14:paraId="36A42087" w14:textId="77777777" w:rsidR="000208A4" w:rsidRPr="00F8704C" w:rsidRDefault="000208A4" w:rsidP="004C3478">
      <w:pPr>
        <w:pStyle w:val="a4"/>
        <w:numPr>
          <w:ilvl w:val="0"/>
          <w:numId w:val="6"/>
        </w:numPr>
        <w:tabs>
          <w:tab w:val="left" w:pos="142"/>
          <w:tab w:val="left" w:pos="284"/>
          <w:tab w:val="left" w:pos="567"/>
        </w:tabs>
        <w:spacing w:after="0" w:line="360" w:lineRule="auto"/>
        <w:ind w:left="-426" w:right="0" w:firstLine="426"/>
        <w:rPr>
          <w:sz w:val="26"/>
          <w:szCs w:val="26"/>
        </w:rPr>
      </w:pPr>
      <w:r w:rsidRPr="00F8704C">
        <w:rPr>
          <w:spacing w:val="2"/>
          <w:sz w:val="26"/>
          <w:szCs w:val="26"/>
        </w:rPr>
        <w:t>дать   краткие   сведения   о   графической   грамоте, чертеже, схемах</w:t>
      </w:r>
      <w:r w:rsidRPr="00F8704C">
        <w:rPr>
          <w:sz w:val="26"/>
          <w:szCs w:val="26"/>
        </w:rPr>
        <w:t>;</w:t>
      </w:r>
    </w:p>
    <w:p w14:paraId="5180A9F1" w14:textId="77777777" w:rsidR="000208A4" w:rsidRPr="00141FB4" w:rsidRDefault="000208A4" w:rsidP="004C3478">
      <w:pPr>
        <w:pStyle w:val="a4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141FB4">
        <w:rPr>
          <w:sz w:val="26"/>
          <w:szCs w:val="26"/>
        </w:rPr>
        <w:t>привить правила ТБ при работе с инструментами и оборудованием.</w:t>
      </w:r>
    </w:p>
    <w:p w14:paraId="500466A8" w14:textId="77777777" w:rsidR="000208A4" w:rsidRPr="00141FB4" w:rsidRDefault="000208A4" w:rsidP="004C3478">
      <w:pPr>
        <w:pStyle w:val="a4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141FB4">
        <w:rPr>
          <w:sz w:val="26"/>
          <w:szCs w:val="26"/>
        </w:rPr>
        <w:t>изучить теоретические сведения по радиотехнике;</w:t>
      </w:r>
    </w:p>
    <w:p w14:paraId="53E30848" w14:textId="77777777" w:rsidR="000208A4" w:rsidRPr="00141FB4" w:rsidRDefault="000208A4" w:rsidP="004C3478">
      <w:pPr>
        <w:pStyle w:val="a4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141FB4">
        <w:rPr>
          <w:sz w:val="26"/>
          <w:szCs w:val="26"/>
        </w:rPr>
        <w:t>дать основы профессиональных знаний, умений и навыков по радиотехнике.</w:t>
      </w:r>
    </w:p>
    <w:p w14:paraId="47C19669" w14:textId="77777777" w:rsidR="00F8704C" w:rsidRDefault="00F8704C" w:rsidP="004C3478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8B41555" w14:textId="77777777" w:rsidR="000208A4" w:rsidRPr="00F8704C" w:rsidRDefault="000208A4" w:rsidP="004C3478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8704C">
        <w:rPr>
          <w:rFonts w:ascii="Times New Roman" w:eastAsia="Times New Roman" w:hAnsi="Times New Roman" w:cs="Times New Roman"/>
          <w:i/>
          <w:sz w:val="26"/>
          <w:szCs w:val="26"/>
        </w:rPr>
        <w:t>Воспитывающие:</w:t>
      </w:r>
    </w:p>
    <w:p w14:paraId="5FA339E4" w14:textId="77777777" w:rsidR="000208A4" w:rsidRPr="00F8704C" w:rsidRDefault="00F8704C" w:rsidP="004C3478">
      <w:pPr>
        <w:pStyle w:val="a4"/>
        <w:numPr>
          <w:ilvl w:val="0"/>
          <w:numId w:val="7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F8704C">
        <w:rPr>
          <w:sz w:val="26"/>
          <w:szCs w:val="26"/>
        </w:rPr>
        <w:t>воспит</w:t>
      </w:r>
      <w:r w:rsidR="000208A4" w:rsidRPr="00F8704C">
        <w:rPr>
          <w:sz w:val="26"/>
          <w:szCs w:val="26"/>
        </w:rPr>
        <w:t>ать интерес к техническому творчеству и радиоспорту;</w:t>
      </w:r>
    </w:p>
    <w:p w14:paraId="13F0BBC5" w14:textId="77777777" w:rsidR="000208A4" w:rsidRPr="00F8704C" w:rsidRDefault="00F8704C" w:rsidP="004C3478">
      <w:pPr>
        <w:pStyle w:val="a4"/>
        <w:numPr>
          <w:ilvl w:val="0"/>
          <w:numId w:val="7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F8704C">
        <w:rPr>
          <w:sz w:val="26"/>
          <w:szCs w:val="26"/>
        </w:rPr>
        <w:t>воспит</w:t>
      </w:r>
      <w:r w:rsidR="000208A4" w:rsidRPr="00F8704C">
        <w:rPr>
          <w:sz w:val="26"/>
          <w:szCs w:val="26"/>
        </w:rPr>
        <w:t xml:space="preserve">ать у обучающихся целеустремленность, </w:t>
      </w:r>
      <w:r w:rsidR="000208A4" w:rsidRPr="00F8704C">
        <w:rPr>
          <w:spacing w:val="-2"/>
          <w:sz w:val="26"/>
          <w:szCs w:val="26"/>
        </w:rPr>
        <w:t xml:space="preserve">дисциплинированность, </w:t>
      </w:r>
      <w:r w:rsidR="000208A4" w:rsidRPr="00F8704C">
        <w:rPr>
          <w:spacing w:val="-3"/>
          <w:sz w:val="26"/>
          <w:szCs w:val="26"/>
        </w:rPr>
        <w:t xml:space="preserve">сдержанность, </w:t>
      </w:r>
      <w:r w:rsidR="000208A4" w:rsidRPr="00F8704C">
        <w:rPr>
          <w:sz w:val="26"/>
          <w:szCs w:val="26"/>
        </w:rPr>
        <w:t>самостоятельность, умение наводить начатое дело до конца;</w:t>
      </w:r>
    </w:p>
    <w:p w14:paraId="1560232D" w14:textId="77777777" w:rsidR="000208A4" w:rsidRPr="00F8704C" w:rsidRDefault="000208A4" w:rsidP="004C3478">
      <w:pPr>
        <w:pStyle w:val="a4"/>
        <w:numPr>
          <w:ilvl w:val="0"/>
          <w:numId w:val="7"/>
        </w:numPr>
        <w:tabs>
          <w:tab w:val="left" w:pos="284"/>
        </w:tabs>
        <w:spacing w:after="0" w:line="360" w:lineRule="auto"/>
        <w:ind w:left="-426" w:right="0" w:firstLine="426"/>
        <w:rPr>
          <w:b/>
          <w:sz w:val="26"/>
          <w:szCs w:val="26"/>
        </w:rPr>
      </w:pPr>
      <w:r w:rsidRPr="00F8704C">
        <w:rPr>
          <w:sz w:val="26"/>
          <w:szCs w:val="26"/>
        </w:rPr>
        <w:t>способствовать формированию коммуникативной культуры;</w:t>
      </w:r>
    </w:p>
    <w:p w14:paraId="24322813" w14:textId="77777777" w:rsidR="000208A4" w:rsidRPr="00F8704C" w:rsidRDefault="000208A4" w:rsidP="004C3478">
      <w:pPr>
        <w:pStyle w:val="a4"/>
        <w:numPr>
          <w:ilvl w:val="0"/>
          <w:numId w:val="7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F8704C">
        <w:rPr>
          <w:sz w:val="26"/>
          <w:szCs w:val="26"/>
        </w:rPr>
        <w:t>способствовать развитию нравственной, волевой и эстетической сфер личности.</w:t>
      </w:r>
    </w:p>
    <w:p w14:paraId="3338399E" w14:textId="77777777" w:rsidR="00F8704C" w:rsidRDefault="000208A4" w:rsidP="004C3478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8704C">
        <w:rPr>
          <w:rFonts w:ascii="Times New Roman" w:eastAsia="Times New Roman" w:hAnsi="Times New Roman" w:cs="Times New Roman"/>
          <w:i/>
          <w:sz w:val="26"/>
          <w:szCs w:val="26"/>
        </w:rPr>
        <w:t>Развивающие:</w:t>
      </w:r>
    </w:p>
    <w:p w14:paraId="0F073EA3" w14:textId="77777777" w:rsidR="00F8704C" w:rsidRPr="00F8704C" w:rsidRDefault="000208A4" w:rsidP="004C3478">
      <w:pPr>
        <w:pStyle w:val="a4"/>
        <w:numPr>
          <w:ilvl w:val="0"/>
          <w:numId w:val="8"/>
        </w:numPr>
        <w:tabs>
          <w:tab w:val="left" w:pos="284"/>
        </w:tabs>
        <w:spacing w:after="0" w:line="360" w:lineRule="auto"/>
        <w:ind w:left="-426" w:right="0" w:firstLine="426"/>
        <w:rPr>
          <w:i/>
          <w:sz w:val="26"/>
          <w:szCs w:val="26"/>
        </w:rPr>
      </w:pPr>
      <w:r w:rsidRPr="00F8704C">
        <w:rPr>
          <w:sz w:val="26"/>
          <w:szCs w:val="26"/>
        </w:rPr>
        <w:t>развить интерес к техническому творчеству;</w:t>
      </w:r>
    </w:p>
    <w:p w14:paraId="23FABDB2" w14:textId="77777777" w:rsidR="00F8704C" w:rsidRPr="00F8704C" w:rsidRDefault="000208A4" w:rsidP="004C3478">
      <w:pPr>
        <w:pStyle w:val="a4"/>
        <w:numPr>
          <w:ilvl w:val="0"/>
          <w:numId w:val="8"/>
        </w:numPr>
        <w:tabs>
          <w:tab w:val="left" w:pos="284"/>
        </w:tabs>
        <w:spacing w:after="0" w:line="360" w:lineRule="auto"/>
        <w:ind w:left="-426" w:right="0" w:firstLine="426"/>
        <w:rPr>
          <w:i/>
          <w:sz w:val="26"/>
          <w:szCs w:val="26"/>
        </w:rPr>
      </w:pPr>
      <w:r w:rsidRPr="00F8704C">
        <w:rPr>
          <w:sz w:val="26"/>
          <w:szCs w:val="26"/>
        </w:rPr>
        <w:t>расширить кругозор обучающихся;</w:t>
      </w:r>
    </w:p>
    <w:p w14:paraId="654C1E45" w14:textId="77777777" w:rsidR="00F8704C" w:rsidRPr="00F8704C" w:rsidRDefault="000208A4" w:rsidP="004C3478">
      <w:pPr>
        <w:pStyle w:val="a4"/>
        <w:numPr>
          <w:ilvl w:val="0"/>
          <w:numId w:val="8"/>
        </w:numPr>
        <w:tabs>
          <w:tab w:val="left" w:pos="284"/>
        </w:tabs>
        <w:spacing w:after="0" w:line="360" w:lineRule="auto"/>
        <w:ind w:left="-426" w:right="0" w:firstLine="426"/>
        <w:rPr>
          <w:i/>
          <w:sz w:val="26"/>
          <w:szCs w:val="26"/>
        </w:rPr>
      </w:pPr>
      <w:r w:rsidRPr="00F8704C">
        <w:rPr>
          <w:sz w:val="26"/>
          <w:szCs w:val="26"/>
        </w:rPr>
        <w:t>привить интерес к активному образу жизни;</w:t>
      </w:r>
    </w:p>
    <w:p w14:paraId="34321748" w14:textId="77777777" w:rsidR="00F8704C" w:rsidRPr="00F8704C" w:rsidRDefault="000208A4" w:rsidP="004C3478">
      <w:pPr>
        <w:pStyle w:val="a4"/>
        <w:numPr>
          <w:ilvl w:val="0"/>
          <w:numId w:val="8"/>
        </w:numPr>
        <w:tabs>
          <w:tab w:val="left" w:pos="284"/>
        </w:tabs>
        <w:spacing w:after="0" w:line="360" w:lineRule="auto"/>
        <w:ind w:left="-426" w:right="0" w:firstLine="426"/>
        <w:rPr>
          <w:i/>
          <w:sz w:val="26"/>
          <w:szCs w:val="26"/>
        </w:rPr>
      </w:pPr>
      <w:r w:rsidRPr="00F8704C">
        <w:rPr>
          <w:sz w:val="26"/>
          <w:szCs w:val="26"/>
        </w:rPr>
        <w:t xml:space="preserve">способствовать развитию познавательных и творческих способностей у </w:t>
      </w:r>
      <w:r w:rsidR="00AE68BC">
        <w:rPr>
          <w:sz w:val="26"/>
          <w:szCs w:val="26"/>
        </w:rPr>
        <w:t>об</w:t>
      </w:r>
      <w:r w:rsidRPr="00F8704C">
        <w:rPr>
          <w:sz w:val="26"/>
          <w:szCs w:val="26"/>
        </w:rPr>
        <w:t>уча</w:t>
      </w:r>
      <w:r w:rsidR="00AE68BC">
        <w:rPr>
          <w:sz w:val="26"/>
          <w:szCs w:val="26"/>
        </w:rPr>
        <w:t>ю</w:t>
      </w:r>
      <w:r w:rsidRPr="00F8704C">
        <w:rPr>
          <w:sz w:val="26"/>
          <w:szCs w:val="26"/>
        </w:rPr>
        <w:t>щихся, стимулированию их интереса к самообучению и саморазвитию;</w:t>
      </w:r>
    </w:p>
    <w:p w14:paraId="00B3F350" w14:textId="77777777" w:rsidR="000208A4" w:rsidRPr="00F8704C" w:rsidRDefault="000208A4" w:rsidP="004C3478">
      <w:pPr>
        <w:pStyle w:val="a4"/>
        <w:numPr>
          <w:ilvl w:val="0"/>
          <w:numId w:val="8"/>
        </w:numPr>
        <w:tabs>
          <w:tab w:val="left" w:pos="284"/>
        </w:tabs>
        <w:spacing w:after="0" w:line="360" w:lineRule="auto"/>
        <w:ind w:left="-426" w:right="0" w:firstLine="426"/>
        <w:rPr>
          <w:i/>
          <w:sz w:val="26"/>
          <w:szCs w:val="26"/>
        </w:rPr>
      </w:pPr>
      <w:r w:rsidRPr="00F8704C">
        <w:rPr>
          <w:sz w:val="26"/>
          <w:szCs w:val="26"/>
        </w:rPr>
        <w:t>способствовать развитию креативного мышления.</w:t>
      </w:r>
    </w:p>
    <w:p w14:paraId="1289E27D" w14:textId="77777777" w:rsidR="00F8704C" w:rsidRPr="00F8704C" w:rsidRDefault="00F8704C" w:rsidP="00F8704C">
      <w:pPr>
        <w:pStyle w:val="a4"/>
        <w:spacing w:after="0" w:line="360" w:lineRule="auto"/>
        <w:ind w:left="142" w:firstLine="0"/>
        <w:rPr>
          <w:i/>
          <w:sz w:val="26"/>
          <w:szCs w:val="26"/>
        </w:rPr>
      </w:pPr>
    </w:p>
    <w:p w14:paraId="4EC27F25" w14:textId="77777777" w:rsidR="00AB53E6" w:rsidRPr="00F8704C" w:rsidRDefault="00FA3914" w:rsidP="00F870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22993" w:rsidRPr="0022299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321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14:paraId="16949A74" w14:textId="77777777" w:rsidR="00AB53E6" w:rsidRPr="004C3478" w:rsidRDefault="00AB53E6" w:rsidP="004C3478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C3478">
        <w:rPr>
          <w:rFonts w:ascii="Times New Roman" w:eastAsia="Times New Roman" w:hAnsi="Times New Roman" w:cs="Times New Roman"/>
          <w:i/>
          <w:sz w:val="26"/>
          <w:szCs w:val="26"/>
        </w:rPr>
        <w:t xml:space="preserve">В результате освоения программы 1 года обучения </w:t>
      </w:r>
      <w:r w:rsidR="00AE68BC">
        <w:rPr>
          <w:rFonts w:ascii="Times New Roman" w:eastAsia="Times New Roman" w:hAnsi="Times New Roman" w:cs="Times New Roman"/>
          <w:i/>
          <w:sz w:val="26"/>
          <w:szCs w:val="26"/>
        </w:rPr>
        <w:t>об</w:t>
      </w:r>
      <w:r w:rsidRPr="004C3478">
        <w:rPr>
          <w:rFonts w:ascii="Times New Roman" w:eastAsia="Times New Roman" w:hAnsi="Times New Roman" w:cs="Times New Roman"/>
          <w:i/>
          <w:sz w:val="26"/>
          <w:szCs w:val="26"/>
        </w:rPr>
        <w:t>уча</w:t>
      </w:r>
      <w:r w:rsidR="00AE68BC">
        <w:rPr>
          <w:rFonts w:ascii="Times New Roman" w:eastAsia="Times New Roman" w:hAnsi="Times New Roman" w:cs="Times New Roman"/>
          <w:i/>
          <w:sz w:val="26"/>
          <w:szCs w:val="26"/>
        </w:rPr>
        <w:t>ю</w:t>
      </w:r>
      <w:r w:rsidRPr="004C3478">
        <w:rPr>
          <w:rFonts w:ascii="Times New Roman" w:eastAsia="Times New Roman" w:hAnsi="Times New Roman" w:cs="Times New Roman"/>
          <w:i/>
          <w:sz w:val="26"/>
          <w:szCs w:val="26"/>
        </w:rPr>
        <w:t>щиеся должны</w:t>
      </w:r>
    </w:p>
    <w:p w14:paraId="5DF6146D" w14:textId="77777777" w:rsidR="00AB53E6" w:rsidRPr="004C3478" w:rsidRDefault="00AB53E6" w:rsidP="004C3478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C3478">
        <w:rPr>
          <w:rFonts w:ascii="Times New Roman" w:eastAsia="Times New Roman" w:hAnsi="Times New Roman" w:cs="Times New Roman"/>
          <w:i/>
          <w:sz w:val="26"/>
          <w:szCs w:val="26"/>
        </w:rPr>
        <w:t xml:space="preserve"> знать:</w:t>
      </w:r>
    </w:p>
    <w:p w14:paraId="447A93F5" w14:textId="77777777" w:rsidR="00AB53E6" w:rsidRPr="004C3478" w:rsidRDefault="00AB53E6" w:rsidP="004C3478">
      <w:pPr>
        <w:pStyle w:val="a4"/>
        <w:numPr>
          <w:ilvl w:val="0"/>
          <w:numId w:val="9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4C3478">
        <w:rPr>
          <w:sz w:val="26"/>
          <w:szCs w:val="26"/>
        </w:rPr>
        <w:t>основы электро и радиотехники, полупроводниковых приборов;</w:t>
      </w:r>
    </w:p>
    <w:p w14:paraId="2D8AE93C" w14:textId="77777777" w:rsidR="00AB53E6" w:rsidRPr="004C3478" w:rsidRDefault="00AB53E6" w:rsidP="004C3478">
      <w:pPr>
        <w:pStyle w:val="a4"/>
        <w:numPr>
          <w:ilvl w:val="0"/>
          <w:numId w:val="9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4C3478">
        <w:rPr>
          <w:sz w:val="26"/>
          <w:szCs w:val="26"/>
        </w:rPr>
        <w:t>устройства и принципа действия простейших измерительных приборов;</w:t>
      </w:r>
    </w:p>
    <w:p w14:paraId="4522645C" w14:textId="77777777" w:rsidR="00F8704C" w:rsidRPr="004C3478" w:rsidRDefault="00AB53E6" w:rsidP="004C3478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C3478">
        <w:rPr>
          <w:rFonts w:ascii="Times New Roman" w:eastAsia="Times New Roman" w:hAnsi="Times New Roman" w:cs="Times New Roman"/>
          <w:i/>
          <w:sz w:val="26"/>
          <w:szCs w:val="26"/>
        </w:rPr>
        <w:t xml:space="preserve"> уметь:</w:t>
      </w:r>
    </w:p>
    <w:p w14:paraId="5370F4CA" w14:textId="77777777" w:rsidR="00F8704C" w:rsidRPr="004C3478" w:rsidRDefault="00F8704C" w:rsidP="004C3478">
      <w:pPr>
        <w:pStyle w:val="a4"/>
        <w:numPr>
          <w:ilvl w:val="0"/>
          <w:numId w:val="10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4C3478">
        <w:rPr>
          <w:sz w:val="26"/>
          <w:szCs w:val="26"/>
        </w:rPr>
        <w:t>ч</w:t>
      </w:r>
      <w:r w:rsidR="00AB53E6" w:rsidRPr="004C3478">
        <w:rPr>
          <w:sz w:val="26"/>
          <w:szCs w:val="26"/>
        </w:rPr>
        <w:t>итать принципиальные электрические схемы;</w:t>
      </w:r>
    </w:p>
    <w:p w14:paraId="2F6BBB48" w14:textId="77777777" w:rsidR="00F8704C" w:rsidRPr="004C3478" w:rsidRDefault="00AB53E6" w:rsidP="004C3478">
      <w:pPr>
        <w:pStyle w:val="a4"/>
        <w:numPr>
          <w:ilvl w:val="0"/>
          <w:numId w:val="10"/>
        </w:numPr>
        <w:tabs>
          <w:tab w:val="left" w:pos="284"/>
        </w:tabs>
        <w:spacing w:after="0" w:line="360" w:lineRule="auto"/>
        <w:ind w:left="-426" w:right="0" w:firstLine="426"/>
        <w:rPr>
          <w:i/>
          <w:sz w:val="26"/>
          <w:szCs w:val="26"/>
        </w:rPr>
      </w:pPr>
      <w:r w:rsidRPr="004C3478">
        <w:rPr>
          <w:sz w:val="26"/>
          <w:szCs w:val="26"/>
        </w:rPr>
        <w:t>владеть техникой пайки;</w:t>
      </w:r>
    </w:p>
    <w:p w14:paraId="52FC8116" w14:textId="77777777" w:rsidR="00F8704C" w:rsidRPr="004C3478" w:rsidRDefault="00AB53E6" w:rsidP="004C3478">
      <w:pPr>
        <w:pStyle w:val="a4"/>
        <w:numPr>
          <w:ilvl w:val="0"/>
          <w:numId w:val="10"/>
        </w:numPr>
        <w:tabs>
          <w:tab w:val="left" w:pos="284"/>
        </w:tabs>
        <w:spacing w:after="0" w:line="360" w:lineRule="auto"/>
        <w:ind w:left="-426" w:right="0" w:firstLine="426"/>
        <w:rPr>
          <w:i/>
          <w:sz w:val="26"/>
          <w:szCs w:val="26"/>
        </w:rPr>
      </w:pPr>
      <w:r w:rsidRPr="004C3478">
        <w:rPr>
          <w:sz w:val="26"/>
          <w:szCs w:val="26"/>
        </w:rPr>
        <w:t>уметь пользоваться измерительными приборами при измерении электрических величин;</w:t>
      </w:r>
    </w:p>
    <w:p w14:paraId="3BF11138" w14:textId="77777777" w:rsidR="00F8704C" w:rsidRPr="004C3478" w:rsidRDefault="00AB53E6" w:rsidP="004C3478">
      <w:pPr>
        <w:pStyle w:val="a4"/>
        <w:numPr>
          <w:ilvl w:val="0"/>
          <w:numId w:val="10"/>
        </w:numPr>
        <w:tabs>
          <w:tab w:val="left" w:pos="284"/>
        </w:tabs>
        <w:spacing w:after="0" w:line="360" w:lineRule="auto"/>
        <w:ind w:left="-426" w:right="0" w:firstLine="426"/>
        <w:rPr>
          <w:i/>
          <w:sz w:val="26"/>
          <w:szCs w:val="26"/>
        </w:rPr>
      </w:pPr>
      <w:r w:rsidRPr="004C3478">
        <w:rPr>
          <w:sz w:val="26"/>
          <w:szCs w:val="26"/>
        </w:rPr>
        <w:lastRenderedPageBreak/>
        <w:t>проявлять интерес к овладению навыками самоконтроля и коммуникативной культуры;</w:t>
      </w:r>
    </w:p>
    <w:p w14:paraId="2A2E5E39" w14:textId="77777777" w:rsidR="00F8704C" w:rsidRPr="004C3478" w:rsidRDefault="00AB53E6" w:rsidP="004C3478">
      <w:pPr>
        <w:pStyle w:val="a4"/>
        <w:numPr>
          <w:ilvl w:val="0"/>
          <w:numId w:val="10"/>
        </w:numPr>
        <w:tabs>
          <w:tab w:val="left" w:pos="284"/>
        </w:tabs>
        <w:spacing w:after="0" w:line="360" w:lineRule="auto"/>
        <w:ind w:left="-426" w:right="0" w:firstLine="426"/>
        <w:rPr>
          <w:i/>
          <w:sz w:val="26"/>
          <w:szCs w:val="26"/>
        </w:rPr>
      </w:pPr>
      <w:r w:rsidRPr="004C3478">
        <w:rPr>
          <w:sz w:val="26"/>
          <w:szCs w:val="26"/>
        </w:rPr>
        <w:t>проявлять интерес к саморазвитию и самосовершенствованию;</w:t>
      </w:r>
    </w:p>
    <w:p w14:paraId="4FE1721E" w14:textId="77777777" w:rsidR="00AB53E6" w:rsidRPr="004C3478" w:rsidRDefault="00AB53E6" w:rsidP="004C3478">
      <w:pPr>
        <w:pStyle w:val="a4"/>
        <w:numPr>
          <w:ilvl w:val="0"/>
          <w:numId w:val="10"/>
        </w:numPr>
        <w:tabs>
          <w:tab w:val="left" w:pos="284"/>
        </w:tabs>
        <w:spacing w:after="0" w:line="360" w:lineRule="auto"/>
        <w:ind w:left="-426" w:right="0" w:firstLine="426"/>
        <w:rPr>
          <w:i/>
          <w:sz w:val="26"/>
          <w:szCs w:val="26"/>
        </w:rPr>
      </w:pPr>
      <w:r w:rsidRPr="004C3478">
        <w:rPr>
          <w:sz w:val="26"/>
          <w:szCs w:val="26"/>
        </w:rPr>
        <w:t>стремиться выглядеть аккуратно, соблюдать гигиенические нормы.</w:t>
      </w:r>
    </w:p>
    <w:p w14:paraId="16E3D8B2" w14:textId="77777777" w:rsidR="00AB53E6" w:rsidRPr="004C3478" w:rsidRDefault="00AB53E6" w:rsidP="004C3478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C3478">
        <w:rPr>
          <w:rFonts w:ascii="Times New Roman" w:eastAsia="Times New Roman" w:hAnsi="Times New Roman" w:cs="Times New Roman"/>
          <w:i/>
          <w:sz w:val="26"/>
          <w:szCs w:val="26"/>
        </w:rPr>
        <w:t xml:space="preserve">В результате освоения программы 2 года обучения </w:t>
      </w:r>
      <w:r w:rsidR="00AE68BC">
        <w:rPr>
          <w:rFonts w:ascii="Times New Roman" w:eastAsia="Times New Roman" w:hAnsi="Times New Roman" w:cs="Times New Roman"/>
          <w:i/>
          <w:sz w:val="26"/>
          <w:szCs w:val="26"/>
        </w:rPr>
        <w:t>об</w:t>
      </w:r>
      <w:r w:rsidRPr="004C3478">
        <w:rPr>
          <w:rFonts w:ascii="Times New Roman" w:eastAsia="Times New Roman" w:hAnsi="Times New Roman" w:cs="Times New Roman"/>
          <w:i/>
          <w:sz w:val="26"/>
          <w:szCs w:val="26"/>
        </w:rPr>
        <w:t>уча</w:t>
      </w:r>
      <w:r w:rsidR="00AE68BC">
        <w:rPr>
          <w:rFonts w:ascii="Times New Roman" w:eastAsia="Times New Roman" w:hAnsi="Times New Roman" w:cs="Times New Roman"/>
          <w:i/>
          <w:sz w:val="26"/>
          <w:szCs w:val="26"/>
        </w:rPr>
        <w:t>ю</w:t>
      </w:r>
      <w:r w:rsidRPr="004C3478">
        <w:rPr>
          <w:rFonts w:ascii="Times New Roman" w:eastAsia="Times New Roman" w:hAnsi="Times New Roman" w:cs="Times New Roman"/>
          <w:i/>
          <w:sz w:val="26"/>
          <w:szCs w:val="26"/>
        </w:rPr>
        <w:t>щиеся должны</w:t>
      </w:r>
    </w:p>
    <w:p w14:paraId="3DFCD871" w14:textId="77777777" w:rsidR="00F8704C" w:rsidRPr="004C3478" w:rsidRDefault="00AB53E6" w:rsidP="004C3478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C3478">
        <w:rPr>
          <w:rFonts w:ascii="Times New Roman" w:eastAsia="Times New Roman" w:hAnsi="Times New Roman" w:cs="Times New Roman"/>
          <w:i/>
          <w:sz w:val="26"/>
          <w:szCs w:val="26"/>
        </w:rPr>
        <w:t>знать:</w:t>
      </w:r>
    </w:p>
    <w:p w14:paraId="28082E3C" w14:textId="77777777" w:rsidR="00F8704C" w:rsidRPr="004C3478" w:rsidRDefault="00AB53E6" w:rsidP="004C3478">
      <w:pPr>
        <w:pStyle w:val="a4"/>
        <w:numPr>
          <w:ilvl w:val="0"/>
          <w:numId w:val="11"/>
        </w:numPr>
        <w:tabs>
          <w:tab w:val="left" w:pos="284"/>
        </w:tabs>
        <w:spacing w:after="0" w:line="360" w:lineRule="auto"/>
        <w:ind w:left="-426" w:right="0" w:firstLine="426"/>
        <w:rPr>
          <w:i/>
          <w:sz w:val="26"/>
          <w:szCs w:val="26"/>
        </w:rPr>
      </w:pPr>
      <w:r w:rsidRPr="004C3478">
        <w:rPr>
          <w:sz w:val="26"/>
          <w:szCs w:val="26"/>
        </w:rPr>
        <w:t>устройства и принципа действия микросхем;</w:t>
      </w:r>
    </w:p>
    <w:p w14:paraId="5CE27CB3" w14:textId="77777777" w:rsidR="00AB53E6" w:rsidRPr="004C3478" w:rsidRDefault="00AB53E6" w:rsidP="004C3478">
      <w:pPr>
        <w:pStyle w:val="a4"/>
        <w:numPr>
          <w:ilvl w:val="0"/>
          <w:numId w:val="11"/>
        </w:numPr>
        <w:tabs>
          <w:tab w:val="left" w:pos="284"/>
        </w:tabs>
        <w:spacing w:after="0" w:line="360" w:lineRule="auto"/>
        <w:ind w:left="-426" w:right="0" w:firstLine="426"/>
        <w:rPr>
          <w:i/>
          <w:sz w:val="26"/>
          <w:szCs w:val="26"/>
        </w:rPr>
      </w:pPr>
      <w:r w:rsidRPr="004C3478">
        <w:rPr>
          <w:sz w:val="26"/>
          <w:szCs w:val="26"/>
        </w:rPr>
        <w:t>устройства и принципа действия цифровых приборов.</w:t>
      </w:r>
    </w:p>
    <w:p w14:paraId="77D6D51C" w14:textId="77777777" w:rsidR="00F8704C" w:rsidRPr="004C3478" w:rsidRDefault="00F8704C" w:rsidP="004C3478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7BA9D91" w14:textId="77777777" w:rsidR="00F8704C" w:rsidRPr="004C3478" w:rsidRDefault="00AB53E6" w:rsidP="004C3478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C3478">
        <w:rPr>
          <w:rFonts w:ascii="Times New Roman" w:eastAsia="Times New Roman" w:hAnsi="Times New Roman" w:cs="Times New Roman"/>
          <w:i/>
          <w:sz w:val="26"/>
          <w:szCs w:val="26"/>
        </w:rPr>
        <w:t>уметь:</w:t>
      </w:r>
    </w:p>
    <w:p w14:paraId="1D3B8A09" w14:textId="77777777" w:rsidR="00F8704C" w:rsidRPr="004C3478" w:rsidRDefault="00AB53E6" w:rsidP="004C3478">
      <w:pPr>
        <w:pStyle w:val="a4"/>
        <w:numPr>
          <w:ilvl w:val="0"/>
          <w:numId w:val="12"/>
        </w:numPr>
        <w:tabs>
          <w:tab w:val="left" w:pos="284"/>
        </w:tabs>
        <w:spacing w:after="0" w:line="360" w:lineRule="auto"/>
        <w:ind w:left="-426" w:right="0" w:firstLine="426"/>
        <w:rPr>
          <w:i/>
          <w:sz w:val="26"/>
          <w:szCs w:val="26"/>
        </w:rPr>
      </w:pPr>
      <w:r w:rsidRPr="004C3478">
        <w:rPr>
          <w:sz w:val="26"/>
          <w:szCs w:val="26"/>
        </w:rPr>
        <w:t>выполнять монтажные, наладочные и сборочные работы;</w:t>
      </w:r>
    </w:p>
    <w:p w14:paraId="102B4441" w14:textId="77777777" w:rsidR="00F8704C" w:rsidRPr="004C3478" w:rsidRDefault="00AB53E6" w:rsidP="004C3478">
      <w:pPr>
        <w:pStyle w:val="a4"/>
        <w:numPr>
          <w:ilvl w:val="0"/>
          <w:numId w:val="12"/>
        </w:numPr>
        <w:tabs>
          <w:tab w:val="left" w:pos="284"/>
        </w:tabs>
        <w:spacing w:after="0" w:line="360" w:lineRule="auto"/>
        <w:ind w:left="-426" w:right="0" w:firstLine="426"/>
        <w:rPr>
          <w:i/>
          <w:sz w:val="26"/>
          <w:szCs w:val="26"/>
        </w:rPr>
      </w:pPr>
      <w:r w:rsidRPr="004C3478">
        <w:rPr>
          <w:sz w:val="26"/>
          <w:szCs w:val="26"/>
        </w:rPr>
        <w:t>изготавливать цифровые и измерительные приборы, светомузыкальные устройства;</w:t>
      </w:r>
    </w:p>
    <w:p w14:paraId="66E621F1" w14:textId="77777777" w:rsidR="00F8704C" w:rsidRPr="004C3478" w:rsidRDefault="00AB53E6" w:rsidP="004C3478">
      <w:pPr>
        <w:pStyle w:val="a4"/>
        <w:numPr>
          <w:ilvl w:val="0"/>
          <w:numId w:val="12"/>
        </w:numPr>
        <w:tabs>
          <w:tab w:val="left" w:pos="284"/>
        </w:tabs>
        <w:spacing w:after="0" w:line="360" w:lineRule="auto"/>
        <w:ind w:left="-426" w:right="0" w:firstLine="426"/>
        <w:rPr>
          <w:i/>
          <w:sz w:val="26"/>
          <w:szCs w:val="26"/>
        </w:rPr>
      </w:pPr>
      <w:r w:rsidRPr="004C3478">
        <w:rPr>
          <w:sz w:val="26"/>
          <w:szCs w:val="26"/>
        </w:rPr>
        <w:t>проявлять интерес к овладению навыками самоконтроля и коммуникативной культуры;</w:t>
      </w:r>
    </w:p>
    <w:p w14:paraId="25B0FA76" w14:textId="77777777" w:rsidR="00F8704C" w:rsidRPr="004C3478" w:rsidRDefault="00AB53E6" w:rsidP="004C3478">
      <w:pPr>
        <w:pStyle w:val="a4"/>
        <w:numPr>
          <w:ilvl w:val="0"/>
          <w:numId w:val="12"/>
        </w:numPr>
        <w:tabs>
          <w:tab w:val="left" w:pos="284"/>
        </w:tabs>
        <w:spacing w:after="0" w:line="360" w:lineRule="auto"/>
        <w:ind w:left="-426" w:right="0" w:firstLine="426"/>
        <w:rPr>
          <w:i/>
          <w:sz w:val="26"/>
          <w:szCs w:val="26"/>
        </w:rPr>
      </w:pPr>
      <w:r w:rsidRPr="004C3478">
        <w:rPr>
          <w:sz w:val="26"/>
          <w:szCs w:val="26"/>
        </w:rPr>
        <w:t>проявлять интерес к саморазвитию и самосовершенствованию;</w:t>
      </w:r>
    </w:p>
    <w:p w14:paraId="11854787" w14:textId="77777777" w:rsidR="00AB53E6" w:rsidRPr="004C3478" w:rsidRDefault="00AB53E6" w:rsidP="004C3478">
      <w:pPr>
        <w:pStyle w:val="a4"/>
        <w:numPr>
          <w:ilvl w:val="0"/>
          <w:numId w:val="12"/>
        </w:numPr>
        <w:tabs>
          <w:tab w:val="left" w:pos="284"/>
        </w:tabs>
        <w:spacing w:after="0" w:line="360" w:lineRule="auto"/>
        <w:ind w:left="-426" w:right="0" w:firstLine="426"/>
        <w:rPr>
          <w:i/>
          <w:sz w:val="26"/>
          <w:szCs w:val="26"/>
        </w:rPr>
      </w:pPr>
      <w:r w:rsidRPr="004C3478">
        <w:rPr>
          <w:sz w:val="26"/>
          <w:szCs w:val="26"/>
        </w:rPr>
        <w:t>проявлять стремление к необходимости нравственного совершенствования</w:t>
      </w:r>
      <w:r w:rsidR="00F8704C" w:rsidRPr="004C3478">
        <w:rPr>
          <w:sz w:val="26"/>
          <w:szCs w:val="26"/>
        </w:rPr>
        <w:t>.</w:t>
      </w:r>
    </w:p>
    <w:p w14:paraId="4115C489" w14:textId="77777777" w:rsidR="00F8704C" w:rsidRPr="004C3478" w:rsidRDefault="00F8704C" w:rsidP="004C3478">
      <w:pPr>
        <w:tabs>
          <w:tab w:val="left" w:pos="284"/>
        </w:tabs>
        <w:spacing w:after="0" w:line="360" w:lineRule="auto"/>
        <w:ind w:left="-426" w:firstLine="426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7B2181F9" w14:textId="77777777" w:rsidR="00132F99" w:rsidRPr="004C3478" w:rsidRDefault="00AB53E6" w:rsidP="004C3478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C3478">
        <w:rPr>
          <w:rFonts w:ascii="Times New Roman" w:eastAsia="Times New Roman" w:hAnsi="Times New Roman" w:cs="Times New Roman"/>
          <w:i/>
          <w:sz w:val="26"/>
          <w:szCs w:val="26"/>
        </w:rPr>
        <w:t xml:space="preserve">В результате освоения программы 3 года обучения </w:t>
      </w:r>
      <w:r w:rsidR="00AE68BC">
        <w:rPr>
          <w:rFonts w:ascii="Times New Roman" w:eastAsia="Times New Roman" w:hAnsi="Times New Roman" w:cs="Times New Roman"/>
          <w:i/>
          <w:sz w:val="26"/>
          <w:szCs w:val="26"/>
        </w:rPr>
        <w:t>об</w:t>
      </w:r>
      <w:r w:rsidRPr="004C3478">
        <w:rPr>
          <w:rFonts w:ascii="Times New Roman" w:eastAsia="Times New Roman" w:hAnsi="Times New Roman" w:cs="Times New Roman"/>
          <w:i/>
          <w:sz w:val="26"/>
          <w:szCs w:val="26"/>
        </w:rPr>
        <w:t>уча</w:t>
      </w:r>
      <w:r w:rsidR="00AE68BC">
        <w:rPr>
          <w:rFonts w:ascii="Times New Roman" w:eastAsia="Times New Roman" w:hAnsi="Times New Roman" w:cs="Times New Roman"/>
          <w:i/>
          <w:sz w:val="26"/>
          <w:szCs w:val="26"/>
        </w:rPr>
        <w:t>ю</w:t>
      </w:r>
      <w:r w:rsidRPr="004C3478">
        <w:rPr>
          <w:rFonts w:ascii="Times New Roman" w:eastAsia="Times New Roman" w:hAnsi="Times New Roman" w:cs="Times New Roman"/>
          <w:i/>
          <w:sz w:val="26"/>
          <w:szCs w:val="26"/>
        </w:rPr>
        <w:t xml:space="preserve">щиеся должны </w:t>
      </w:r>
    </w:p>
    <w:p w14:paraId="4F84353A" w14:textId="77777777" w:rsidR="00132F99" w:rsidRPr="004C3478" w:rsidRDefault="00AB53E6" w:rsidP="004C3478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C3478">
        <w:rPr>
          <w:rFonts w:ascii="Times New Roman" w:eastAsia="Times New Roman" w:hAnsi="Times New Roman" w:cs="Times New Roman"/>
          <w:i/>
          <w:sz w:val="26"/>
          <w:szCs w:val="26"/>
        </w:rPr>
        <w:t>знать:</w:t>
      </w:r>
    </w:p>
    <w:p w14:paraId="1DFAD102" w14:textId="77777777" w:rsidR="00132F99" w:rsidRPr="004C3478" w:rsidRDefault="00AB53E6" w:rsidP="004C3478">
      <w:pPr>
        <w:pStyle w:val="a4"/>
        <w:numPr>
          <w:ilvl w:val="0"/>
          <w:numId w:val="13"/>
        </w:numPr>
        <w:tabs>
          <w:tab w:val="left" w:pos="284"/>
        </w:tabs>
        <w:spacing w:after="0" w:line="360" w:lineRule="auto"/>
        <w:ind w:left="-426" w:right="0" w:firstLine="426"/>
        <w:rPr>
          <w:i/>
          <w:sz w:val="26"/>
          <w:szCs w:val="26"/>
        </w:rPr>
      </w:pPr>
      <w:r w:rsidRPr="004C3478">
        <w:rPr>
          <w:sz w:val="26"/>
          <w:szCs w:val="26"/>
        </w:rPr>
        <w:t>устройства и принципа действия генератора, осциллографа;</w:t>
      </w:r>
    </w:p>
    <w:p w14:paraId="3A30F286" w14:textId="77777777" w:rsidR="00132F99" w:rsidRPr="004C3478" w:rsidRDefault="00AB53E6" w:rsidP="004C3478">
      <w:pPr>
        <w:pStyle w:val="a4"/>
        <w:numPr>
          <w:ilvl w:val="0"/>
          <w:numId w:val="13"/>
        </w:numPr>
        <w:tabs>
          <w:tab w:val="left" w:pos="284"/>
        </w:tabs>
        <w:spacing w:after="0" w:line="360" w:lineRule="auto"/>
        <w:ind w:left="-426" w:right="0" w:firstLine="426"/>
        <w:rPr>
          <w:i/>
          <w:sz w:val="26"/>
          <w:szCs w:val="26"/>
        </w:rPr>
      </w:pPr>
      <w:r w:rsidRPr="004C3478">
        <w:rPr>
          <w:sz w:val="26"/>
          <w:szCs w:val="26"/>
        </w:rPr>
        <w:t>назначение генератора, осциллографа;</w:t>
      </w:r>
    </w:p>
    <w:p w14:paraId="02D4CC62" w14:textId="77777777" w:rsidR="00132F99" w:rsidRPr="004C3478" w:rsidRDefault="00AB53E6" w:rsidP="004C3478">
      <w:pPr>
        <w:pStyle w:val="a4"/>
        <w:numPr>
          <w:ilvl w:val="0"/>
          <w:numId w:val="13"/>
        </w:numPr>
        <w:tabs>
          <w:tab w:val="left" w:pos="284"/>
        </w:tabs>
        <w:spacing w:after="0" w:line="360" w:lineRule="auto"/>
        <w:ind w:left="-426" w:right="0" w:firstLine="426"/>
        <w:rPr>
          <w:i/>
          <w:sz w:val="26"/>
          <w:szCs w:val="26"/>
        </w:rPr>
      </w:pPr>
      <w:r w:rsidRPr="004C3478">
        <w:rPr>
          <w:sz w:val="26"/>
          <w:szCs w:val="26"/>
        </w:rPr>
        <w:t>устройства и принципа действия УЗЧ;</w:t>
      </w:r>
    </w:p>
    <w:p w14:paraId="38B18CF1" w14:textId="77777777" w:rsidR="00132F99" w:rsidRPr="004C3478" w:rsidRDefault="00AB53E6" w:rsidP="004C3478">
      <w:pPr>
        <w:pStyle w:val="a4"/>
        <w:numPr>
          <w:ilvl w:val="0"/>
          <w:numId w:val="13"/>
        </w:numPr>
        <w:tabs>
          <w:tab w:val="left" w:pos="284"/>
        </w:tabs>
        <w:spacing w:after="0" w:line="360" w:lineRule="auto"/>
        <w:ind w:left="-426" w:right="0" w:firstLine="426"/>
        <w:rPr>
          <w:i/>
          <w:sz w:val="26"/>
          <w:szCs w:val="26"/>
        </w:rPr>
      </w:pPr>
      <w:r w:rsidRPr="004C3478">
        <w:rPr>
          <w:sz w:val="26"/>
          <w:szCs w:val="26"/>
        </w:rPr>
        <w:t>устройства и принципа действия телевизоров и компьютеров;</w:t>
      </w:r>
    </w:p>
    <w:p w14:paraId="0E78BC05" w14:textId="77777777" w:rsidR="00132F99" w:rsidRPr="004C3478" w:rsidRDefault="00AB53E6" w:rsidP="004C3478">
      <w:pPr>
        <w:pStyle w:val="a4"/>
        <w:numPr>
          <w:ilvl w:val="0"/>
          <w:numId w:val="13"/>
        </w:numPr>
        <w:tabs>
          <w:tab w:val="left" w:pos="284"/>
        </w:tabs>
        <w:spacing w:after="0" w:line="360" w:lineRule="auto"/>
        <w:ind w:left="-426" w:right="0" w:firstLine="426"/>
        <w:rPr>
          <w:i/>
          <w:sz w:val="26"/>
          <w:szCs w:val="26"/>
        </w:rPr>
      </w:pPr>
      <w:r w:rsidRPr="004C3478">
        <w:rPr>
          <w:sz w:val="26"/>
          <w:szCs w:val="26"/>
        </w:rPr>
        <w:t>устройства и принципа действия видеотеста;</w:t>
      </w:r>
    </w:p>
    <w:p w14:paraId="48D1B45A" w14:textId="77777777" w:rsidR="00132F99" w:rsidRPr="004C3478" w:rsidRDefault="00AB53E6" w:rsidP="004C3478">
      <w:pPr>
        <w:pStyle w:val="a4"/>
        <w:numPr>
          <w:ilvl w:val="0"/>
          <w:numId w:val="13"/>
        </w:numPr>
        <w:tabs>
          <w:tab w:val="left" w:pos="284"/>
        </w:tabs>
        <w:spacing w:after="0" w:line="360" w:lineRule="auto"/>
        <w:ind w:left="-426" w:right="0" w:firstLine="426"/>
        <w:rPr>
          <w:i/>
          <w:sz w:val="26"/>
          <w:szCs w:val="26"/>
        </w:rPr>
      </w:pPr>
      <w:r w:rsidRPr="004C3478">
        <w:rPr>
          <w:sz w:val="26"/>
          <w:szCs w:val="26"/>
        </w:rPr>
        <w:t>методику определения неисправностей телевизоров и компьютеров;</w:t>
      </w:r>
    </w:p>
    <w:p w14:paraId="3000C4CD" w14:textId="77777777" w:rsidR="00132F99" w:rsidRPr="004C3478" w:rsidRDefault="00AB53E6" w:rsidP="004C3478">
      <w:pPr>
        <w:pStyle w:val="a4"/>
        <w:numPr>
          <w:ilvl w:val="0"/>
          <w:numId w:val="13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4C3478">
        <w:rPr>
          <w:sz w:val="26"/>
          <w:szCs w:val="26"/>
        </w:rPr>
        <w:t>устройства и принципа действия бытовой радио- и телеаппаратуры различного класса сложности;</w:t>
      </w:r>
    </w:p>
    <w:p w14:paraId="288AB9BA" w14:textId="77777777" w:rsidR="00132F99" w:rsidRPr="004C3478" w:rsidRDefault="00AB53E6" w:rsidP="004C3478">
      <w:pPr>
        <w:pStyle w:val="a4"/>
        <w:numPr>
          <w:ilvl w:val="0"/>
          <w:numId w:val="13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4C3478">
        <w:rPr>
          <w:sz w:val="26"/>
          <w:szCs w:val="26"/>
        </w:rPr>
        <w:t>устройства и принципа действия измерительной аппаратуры;</w:t>
      </w:r>
    </w:p>
    <w:p w14:paraId="6D03D275" w14:textId="77777777" w:rsidR="00AB53E6" w:rsidRPr="004C3478" w:rsidRDefault="00AB53E6" w:rsidP="004C3478">
      <w:pPr>
        <w:pStyle w:val="a4"/>
        <w:numPr>
          <w:ilvl w:val="0"/>
          <w:numId w:val="13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4C3478">
        <w:rPr>
          <w:sz w:val="26"/>
          <w:szCs w:val="26"/>
        </w:rPr>
        <w:t>последовательности выполнения сборочных, наладочных и монтажных действий;</w:t>
      </w:r>
    </w:p>
    <w:p w14:paraId="46ADD40E" w14:textId="77777777" w:rsidR="00132F99" w:rsidRPr="004C3478" w:rsidRDefault="00AB53E6" w:rsidP="004C3478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C3478">
        <w:rPr>
          <w:rFonts w:ascii="Times New Roman" w:eastAsia="Times New Roman" w:hAnsi="Times New Roman" w:cs="Times New Roman"/>
          <w:i/>
          <w:sz w:val="26"/>
          <w:szCs w:val="26"/>
        </w:rPr>
        <w:t>уметь:</w:t>
      </w:r>
    </w:p>
    <w:p w14:paraId="15ACF92D" w14:textId="77777777" w:rsidR="00132F99" w:rsidRPr="004C3478" w:rsidRDefault="00AB53E6" w:rsidP="004C3478">
      <w:pPr>
        <w:pStyle w:val="a4"/>
        <w:numPr>
          <w:ilvl w:val="0"/>
          <w:numId w:val="14"/>
        </w:numPr>
        <w:tabs>
          <w:tab w:val="left" w:pos="284"/>
        </w:tabs>
        <w:spacing w:after="0" w:line="360" w:lineRule="auto"/>
        <w:ind w:left="-426" w:right="0" w:firstLine="426"/>
        <w:rPr>
          <w:i/>
          <w:sz w:val="26"/>
          <w:szCs w:val="26"/>
        </w:rPr>
      </w:pPr>
      <w:r w:rsidRPr="004C3478">
        <w:rPr>
          <w:sz w:val="26"/>
          <w:szCs w:val="26"/>
        </w:rPr>
        <w:t>пользоваться измерительной аппаратурой;</w:t>
      </w:r>
    </w:p>
    <w:p w14:paraId="27DFEFE4" w14:textId="77777777" w:rsidR="00132F99" w:rsidRPr="004C3478" w:rsidRDefault="00AB53E6" w:rsidP="004C3478">
      <w:pPr>
        <w:pStyle w:val="a4"/>
        <w:numPr>
          <w:ilvl w:val="0"/>
          <w:numId w:val="14"/>
        </w:numPr>
        <w:tabs>
          <w:tab w:val="left" w:pos="284"/>
        </w:tabs>
        <w:spacing w:after="0" w:line="360" w:lineRule="auto"/>
        <w:ind w:left="-426" w:right="0" w:firstLine="426"/>
        <w:rPr>
          <w:i/>
          <w:sz w:val="26"/>
          <w:szCs w:val="26"/>
        </w:rPr>
      </w:pPr>
      <w:r w:rsidRPr="004C3478">
        <w:rPr>
          <w:sz w:val="26"/>
          <w:szCs w:val="26"/>
        </w:rPr>
        <w:lastRenderedPageBreak/>
        <w:t>изготавливать УЗЧ;</w:t>
      </w:r>
    </w:p>
    <w:p w14:paraId="5502CEAD" w14:textId="77777777" w:rsidR="00132F99" w:rsidRPr="004C3478" w:rsidRDefault="00AB53E6" w:rsidP="004C3478">
      <w:pPr>
        <w:pStyle w:val="a4"/>
        <w:numPr>
          <w:ilvl w:val="0"/>
          <w:numId w:val="14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4C3478">
        <w:rPr>
          <w:sz w:val="26"/>
          <w:szCs w:val="26"/>
        </w:rPr>
        <w:t>освоить первоначальные навыки самоконтроля</w:t>
      </w:r>
      <w:r w:rsidR="00132F99" w:rsidRPr="004C3478">
        <w:rPr>
          <w:sz w:val="26"/>
          <w:szCs w:val="26"/>
        </w:rPr>
        <w:t xml:space="preserve"> и коммуникативной культуры;</w:t>
      </w:r>
    </w:p>
    <w:p w14:paraId="67BF9C4F" w14:textId="77777777" w:rsidR="00132F99" w:rsidRPr="004C3478" w:rsidRDefault="00AB53E6" w:rsidP="004C3478">
      <w:pPr>
        <w:pStyle w:val="a4"/>
        <w:numPr>
          <w:ilvl w:val="0"/>
          <w:numId w:val="14"/>
        </w:numPr>
        <w:tabs>
          <w:tab w:val="left" w:pos="284"/>
        </w:tabs>
        <w:spacing w:after="0" w:line="360" w:lineRule="auto"/>
        <w:ind w:left="-426" w:right="0" w:firstLine="426"/>
        <w:rPr>
          <w:i/>
          <w:sz w:val="26"/>
          <w:szCs w:val="26"/>
        </w:rPr>
      </w:pPr>
      <w:r w:rsidRPr="004C3478">
        <w:rPr>
          <w:sz w:val="26"/>
          <w:szCs w:val="26"/>
        </w:rPr>
        <w:t>определять неисправности телевизоров и компьютеров;</w:t>
      </w:r>
    </w:p>
    <w:p w14:paraId="3CDC7E42" w14:textId="77777777" w:rsidR="00132F99" w:rsidRPr="004C3478" w:rsidRDefault="00AB53E6" w:rsidP="004C3478">
      <w:pPr>
        <w:pStyle w:val="a4"/>
        <w:numPr>
          <w:ilvl w:val="0"/>
          <w:numId w:val="14"/>
        </w:numPr>
        <w:tabs>
          <w:tab w:val="left" w:pos="284"/>
        </w:tabs>
        <w:spacing w:after="0" w:line="360" w:lineRule="auto"/>
        <w:ind w:left="-426" w:right="0" w:firstLine="426"/>
        <w:rPr>
          <w:i/>
          <w:sz w:val="26"/>
          <w:szCs w:val="26"/>
        </w:rPr>
      </w:pPr>
      <w:r w:rsidRPr="004C3478">
        <w:rPr>
          <w:sz w:val="26"/>
          <w:szCs w:val="26"/>
        </w:rPr>
        <w:t>производить наладочные и регулировочные работы;</w:t>
      </w:r>
    </w:p>
    <w:p w14:paraId="71E4719B" w14:textId="77777777" w:rsidR="00132F99" w:rsidRPr="004C3478" w:rsidRDefault="00AB53E6" w:rsidP="004C3478">
      <w:pPr>
        <w:pStyle w:val="a4"/>
        <w:numPr>
          <w:ilvl w:val="0"/>
          <w:numId w:val="14"/>
        </w:numPr>
        <w:tabs>
          <w:tab w:val="left" w:pos="284"/>
        </w:tabs>
        <w:spacing w:after="0" w:line="360" w:lineRule="auto"/>
        <w:ind w:left="-426" w:right="0" w:firstLine="426"/>
        <w:rPr>
          <w:i/>
          <w:sz w:val="26"/>
          <w:szCs w:val="26"/>
        </w:rPr>
      </w:pPr>
      <w:r w:rsidRPr="004C3478">
        <w:rPr>
          <w:sz w:val="26"/>
          <w:szCs w:val="26"/>
        </w:rPr>
        <w:t>производить монтажные, наладочные, регулировочные и сборочные работы;</w:t>
      </w:r>
    </w:p>
    <w:p w14:paraId="63E73A06" w14:textId="77777777" w:rsidR="00132F99" w:rsidRPr="004C3478" w:rsidRDefault="00AB53E6" w:rsidP="004C3478">
      <w:pPr>
        <w:pStyle w:val="a4"/>
        <w:numPr>
          <w:ilvl w:val="0"/>
          <w:numId w:val="14"/>
        </w:numPr>
        <w:tabs>
          <w:tab w:val="left" w:pos="284"/>
        </w:tabs>
        <w:spacing w:after="0" w:line="360" w:lineRule="auto"/>
        <w:ind w:left="-426" w:right="0" w:firstLine="426"/>
        <w:rPr>
          <w:i/>
          <w:sz w:val="26"/>
          <w:szCs w:val="26"/>
        </w:rPr>
      </w:pPr>
      <w:r w:rsidRPr="004C3478">
        <w:rPr>
          <w:sz w:val="26"/>
          <w:szCs w:val="26"/>
        </w:rPr>
        <w:t>программировать микросхемы;</w:t>
      </w:r>
    </w:p>
    <w:p w14:paraId="38A9D59E" w14:textId="77777777" w:rsidR="00132F99" w:rsidRPr="004C3478" w:rsidRDefault="00AB53E6" w:rsidP="004C3478">
      <w:pPr>
        <w:pStyle w:val="a4"/>
        <w:numPr>
          <w:ilvl w:val="0"/>
          <w:numId w:val="14"/>
        </w:numPr>
        <w:tabs>
          <w:tab w:val="left" w:pos="284"/>
        </w:tabs>
        <w:spacing w:after="0" w:line="360" w:lineRule="auto"/>
        <w:ind w:left="-426" w:right="0" w:firstLine="426"/>
        <w:rPr>
          <w:i/>
          <w:sz w:val="26"/>
          <w:szCs w:val="26"/>
        </w:rPr>
      </w:pPr>
      <w:r w:rsidRPr="004C3478">
        <w:rPr>
          <w:sz w:val="26"/>
          <w:szCs w:val="26"/>
        </w:rPr>
        <w:t>владеть навыками саморазвития и самосовершенствования;</w:t>
      </w:r>
    </w:p>
    <w:p w14:paraId="6674D547" w14:textId="77777777" w:rsidR="00AB53E6" w:rsidRPr="004C3478" w:rsidRDefault="00AB53E6" w:rsidP="004C3478">
      <w:pPr>
        <w:pStyle w:val="a4"/>
        <w:numPr>
          <w:ilvl w:val="0"/>
          <w:numId w:val="14"/>
        </w:numPr>
        <w:tabs>
          <w:tab w:val="left" w:pos="284"/>
        </w:tabs>
        <w:spacing w:after="0" w:line="360" w:lineRule="auto"/>
        <w:ind w:left="-426" w:right="0" w:firstLine="426"/>
        <w:rPr>
          <w:i/>
          <w:sz w:val="26"/>
          <w:szCs w:val="26"/>
        </w:rPr>
      </w:pPr>
      <w:r w:rsidRPr="004C3478">
        <w:rPr>
          <w:sz w:val="26"/>
          <w:szCs w:val="26"/>
        </w:rPr>
        <w:t>владеть направлением воли на совершенствование и личностный рост в эстетической и нравственной сфере.</w:t>
      </w:r>
    </w:p>
    <w:p w14:paraId="2B26FE8E" w14:textId="77777777" w:rsidR="00132F99" w:rsidRPr="004C3478" w:rsidRDefault="00D3219D" w:rsidP="004C3478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shd w:val="clear" w:color="auto" w:fill="FFFFFF"/>
        </w:rPr>
      </w:pPr>
      <w:r w:rsidRPr="004C3478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shd w:val="clear" w:color="auto" w:fill="FFFFFF"/>
        </w:rPr>
        <w:t>Личностные результаты:</w:t>
      </w:r>
    </w:p>
    <w:p w14:paraId="1200476F" w14:textId="77777777" w:rsidR="00132F99" w:rsidRPr="004C3478" w:rsidRDefault="00D3219D" w:rsidP="004C3478">
      <w:pPr>
        <w:pStyle w:val="a4"/>
        <w:numPr>
          <w:ilvl w:val="0"/>
          <w:numId w:val="15"/>
        </w:numPr>
        <w:tabs>
          <w:tab w:val="left" w:pos="284"/>
        </w:tabs>
        <w:spacing w:after="0" w:line="360" w:lineRule="auto"/>
        <w:ind w:left="-426" w:right="0" w:firstLine="426"/>
        <w:rPr>
          <w:i/>
          <w:sz w:val="26"/>
          <w:szCs w:val="26"/>
          <w:u w:val="single"/>
          <w:shd w:val="clear" w:color="auto" w:fill="FFFFFF"/>
        </w:rPr>
      </w:pPr>
      <w:r w:rsidRPr="004C3478">
        <w:rPr>
          <w:sz w:val="26"/>
          <w:szCs w:val="26"/>
          <w:shd w:val="clear" w:color="auto" w:fill="FFFFFF"/>
        </w:rPr>
        <w:t>готовность и способность обучающихся к саморазвитию и личностному самоопределению;</w:t>
      </w:r>
    </w:p>
    <w:p w14:paraId="2FC1297E" w14:textId="77777777" w:rsidR="00D3219D" w:rsidRPr="004C3478" w:rsidRDefault="00D3219D" w:rsidP="004C3478">
      <w:pPr>
        <w:pStyle w:val="a4"/>
        <w:numPr>
          <w:ilvl w:val="0"/>
          <w:numId w:val="15"/>
        </w:numPr>
        <w:tabs>
          <w:tab w:val="left" w:pos="284"/>
        </w:tabs>
        <w:spacing w:after="0" w:line="360" w:lineRule="auto"/>
        <w:ind w:left="-426" w:right="0" w:firstLine="426"/>
        <w:rPr>
          <w:i/>
          <w:sz w:val="26"/>
          <w:szCs w:val="26"/>
          <w:u w:val="single"/>
          <w:shd w:val="clear" w:color="auto" w:fill="FFFFFF"/>
        </w:rPr>
      </w:pPr>
      <w:r w:rsidRPr="004C3478">
        <w:rPr>
          <w:sz w:val="26"/>
          <w:szCs w:val="26"/>
          <w:shd w:val="clear" w:color="auto" w:fill="FFFFFF"/>
        </w:rPr>
        <w:t xml:space="preserve">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14:paraId="20619B25" w14:textId="77777777" w:rsidR="00132F99" w:rsidRPr="004C3478" w:rsidRDefault="00AB53E6" w:rsidP="004C3478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shd w:val="clear" w:color="auto" w:fill="FFFFFF"/>
        </w:rPr>
      </w:pPr>
      <w:r w:rsidRPr="004C3478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shd w:val="clear" w:color="auto" w:fill="FFFFFF"/>
        </w:rPr>
        <w:t>Предметные результаты:</w:t>
      </w:r>
    </w:p>
    <w:p w14:paraId="5B89A225" w14:textId="77777777" w:rsidR="00132F99" w:rsidRPr="004C3478" w:rsidRDefault="00AB53E6" w:rsidP="004C3478">
      <w:pPr>
        <w:pStyle w:val="a4"/>
        <w:numPr>
          <w:ilvl w:val="0"/>
          <w:numId w:val="16"/>
        </w:numPr>
        <w:tabs>
          <w:tab w:val="left" w:pos="284"/>
        </w:tabs>
        <w:spacing w:after="0" w:line="360" w:lineRule="auto"/>
        <w:ind w:left="-426" w:right="0" w:firstLine="426"/>
        <w:rPr>
          <w:i/>
          <w:sz w:val="26"/>
          <w:szCs w:val="26"/>
          <w:u w:val="single"/>
          <w:shd w:val="clear" w:color="auto" w:fill="FFFFFF"/>
        </w:rPr>
      </w:pPr>
      <w:r w:rsidRPr="004C3478">
        <w:rPr>
          <w:sz w:val="26"/>
          <w:szCs w:val="26"/>
          <w:shd w:val="clear" w:color="auto" w:fill="FFFFFF"/>
        </w:rPr>
        <w:t xml:space="preserve">освоенность обучающимися, в ходе изучения программы, уменийв области радиотехники и конструирования, использование видов деятельности по получению нового знания в рамках программы, их преобразование и применение в учебных, учебно-проектных и социально-проектных ситуациях; </w:t>
      </w:r>
    </w:p>
    <w:p w14:paraId="4A1E5F20" w14:textId="77777777" w:rsidR="00AB53E6" w:rsidRPr="004C3478" w:rsidRDefault="00AB53E6" w:rsidP="004C3478">
      <w:pPr>
        <w:pStyle w:val="a4"/>
        <w:numPr>
          <w:ilvl w:val="0"/>
          <w:numId w:val="16"/>
        </w:numPr>
        <w:tabs>
          <w:tab w:val="left" w:pos="284"/>
        </w:tabs>
        <w:spacing w:after="0" w:line="360" w:lineRule="auto"/>
        <w:ind w:left="-426" w:right="0" w:firstLine="426"/>
        <w:rPr>
          <w:i/>
          <w:sz w:val="26"/>
          <w:szCs w:val="26"/>
          <w:u w:val="single"/>
          <w:shd w:val="clear" w:color="auto" w:fill="FFFFFF"/>
        </w:rPr>
      </w:pPr>
      <w:r w:rsidRPr="004C3478">
        <w:rPr>
          <w:sz w:val="26"/>
          <w:szCs w:val="26"/>
          <w:shd w:val="clear" w:color="auto" w:fill="FFFFFF"/>
        </w:rPr>
        <w:t xml:space="preserve">сформированность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 по программе </w:t>
      </w:r>
    </w:p>
    <w:p w14:paraId="0A3427DE" w14:textId="77777777" w:rsidR="00132F99" w:rsidRPr="004C3478" w:rsidRDefault="00AB53E6" w:rsidP="004C3478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shd w:val="clear" w:color="auto" w:fill="FFFFFF"/>
        </w:rPr>
      </w:pPr>
      <w:r w:rsidRPr="004C3478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shd w:val="clear" w:color="auto" w:fill="FFFFFF"/>
        </w:rPr>
        <w:t>Метапредметные результаты</w:t>
      </w:r>
      <w:r w:rsidR="00132F99" w:rsidRPr="004C3478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shd w:val="clear" w:color="auto" w:fill="FFFFFF"/>
        </w:rPr>
        <w:t>:</w:t>
      </w:r>
    </w:p>
    <w:p w14:paraId="0DEA2FF1" w14:textId="77777777" w:rsidR="00132F99" w:rsidRPr="004C3478" w:rsidRDefault="00AB53E6" w:rsidP="004C3478">
      <w:pPr>
        <w:pStyle w:val="a4"/>
        <w:numPr>
          <w:ilvl w:val="0"/>
          <w:numId w:val="17"/>
        </w:numPr>
        <w:tabs>
          <w:tab w:val="left" w:pos="284"/>
        </w:tabs>
        <w:spacing w:after="0" w:line="360" w:lineRule="auto"/>
        <w:ind w:left="-426" w:right="0" w:firstLine="426"/>
        <w:rPr>
          <w:i/>
          <w:sz w:val="26"/>
          <w:szCs w:val="26"/>
          <w:u w:val="single"/>
          <w:shd w:val="clear" w:color="auto" w:fill="FFFFFF"/>
        </w:rPr>
      </w:pPr>
      <w:r w:rsidRPr="004C3478">
        <w:rPr>
          <w:sz w:val="26"/>
          <w:szCs w:val="26"/>
          <w:shd w:val="clear" w:color="auto" w:fill="FFFFFF"/>
        </w:rPr>
        <w:t>освоенные обучающимися межпредметных понятий и универсальных учебных действий (регулятивных, познавательных, коммуникативных);</w:t>
      </w:r>
    </w:p>
    <w:p w14:paraId="6C3DDE2E" w14:textId="77777777" w:rsidR="00132F99" w:rsidRPr="004C3478" w:rsidRDefault="00AB53E6" w:rsidP="004C3478">
      <w:pPr>
        <w:pStyle w:val="a4"/>
        <w:numPr>
          <w:ilvl w:val="0"/>
          <w:numId w:val="17"/>
        </w:numPr>
        <w:tabs>
          <w:tab w:val="left" w:pos="284"/>
        </w:tabs>
        <w:spacing w:after="0" w:line="360" w:lineRule="auto"/>
        <w:ind w:left="-426" w:right="0" w:firstLine="426"/>
        <w:rPr>
          <w:i/>
          <w:sz w:val="26"/>
          <w:szCs w:val="26"/>
          <w:u w:val="single"/>
          <w:shd w:val="clear" w:color="auto" w:fill="FFFFFF"/>
        </w:rPr>
      </w:pPr>
      <w:r w:rsidRPr="004C3478">
        <w:rPr>
          <w:sz w:val="26"/>
          <w:szCs w:val="26"/>
          <w:shd w:val="clear" w:color="auto" w:fill="FFFFFF"/>
        </w:rPr>
        <w:t xml:space="preserve">способность их использования в учебной, познавательной и социальной практике, </w:t>
      </w:r>
    </w:p>
    <w:p w14:paraId="1C817C4E" w14:textId="77777777" w:rsidR="00AB53E6" w:rsidRPr="004C3478" w:rsidRDefault="00AB53E6" w:rsidP="004C3478">
      <w:pPr>
        <w:pStyle w:val="a4"/>
        <w:numPr>
          <w:ilvl w:val="0"/>
          <w:numId w:val="17"/>
        </w:numPr>
        <w:tabs>
          <w:tab w:val="left" w:pos="284"/>
        </w:tabs>
        <w:spacing w:after="0" w:line="360" w:lineRule="auto"/>
        <w:ind w:left="-426" w:right="0" w:firstLine="426"/>
        <w:rPr>
          <w:i/>
          <w:sz w:val="26"/>
          <w:szCs w:val="26"/>
          <w:u w:val="single"/>
          <w:shd w:val="clear" w:color="auto" w:fill="FFFFFF"/>
        </w:rPr>
      </w:pPr>
      <w:r w:rsidRPr="004C3478">
        <w:rPr>
          <w:sz w:val="26"/>
          <w:szCs w:val="26"/>
          <w:shd w:val="clear" w:color="auto" w:fill="FFFFFF"/>
        </w:rPr>
        <w:lastRenderedPageBreak/>
        <w:t xml:space="preserve">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14:paraId="2E8A7DE6" w14:textId="77777777" w:rsidR="00D3219D" w:rsidRPr="004C3478" w:rsidRDefault="00D3219D" w:rsidP="004C3478">
      <w:pPr>
        <w:tabs>
          <w:tab w:val="left" w:pos="284"/>
        </w:tabs>
        <w:spacing w:after="0" w:line="360" w:lineRule="auto"/>
        <w:ind w:left="-426" w:firstLine="426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</w:p>
    <w:p w14:paraId="120CB7ED" w14:textId="77777777" w:rsidR="00FA3914" w:rsidRPr="004C3478" w:rsidRDefault="00FA3914" w:rsidP="004C34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914">
        <w:rPr>
          <w:rFonts w:ascii="Times New Roman" w:hAnsi="Times New Roman" w:cs="Times New Roman"/>
          <w:b/>
          <w:sz w:val="28"/>
          <w:szCs w:val="28"/>
        </w:rPr>
        <w:t>5. СОДЕРЖАНИЕ ПРОГРАММЫ</w:t>
      </w:r>
    </w:p>
    <w:p w14:paraId="0CF8AAA2" w14:textId="77777777" w:rsidR="00FA3914" w:rsidRPr="00132F99" w:rsidRDefault="00FA3914" w:rsidP="00FA3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32F99">
        <w:rPr>
          <w:rFonts w:ascii="Times New Roman" w:eastAsia="Times New Roman" w:hAnsi="Times New Roman" w:cs="Times New Roman"/>
          <w:b/>
          <w:sz w:val="26"/>
          <w:szCs w:val="26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рограммы</w:t>
      </w:r>
      <w:r w:rsidRPr="00132F99">
        <w:rPr>
          <w:rFonts w:ascii="Times New Roman" w:eastAsia="Times New Roman" w:hAnsi="Times New Roman" w:cs="Times New Roman"/>
          <w:b/>
          <w:sz w:val="26"/>
          <w:szCs w:val="26"/>
        </w:rPr>
        <w:t xml:space="preserve"> 1 года обучения</w:t>
      </w:r>
    </w:p>
    <w:p w14:paraId="3AB6D0C9" w14:textId="77777777" w:rsidR="00FA3914" w:rsidRPr="0006124F" w:rsidRDefault="00FA3914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1. 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Вводное занятие</w:t>
      </w:r>
      <w:r w:rsidRPr="0006124F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127470E2" w14:textId="77777777" w:rsidR="00FA3914" w:rsidRPr="0006124F" w:rsidRDefault="00FA3914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Знакомство с обучающимися детского объединения. Содержание работы объединения. Оборудование и техническое оснащение радиолаборатории. Техника безопасности</w:t>
      </w:r>
    </w:p>
    <w:p w14:paraId="181B5AFB" w14:textId="77777777" w:rsidR="00FA3914" w:rsidRPr="0006124F" w:rsidRDefault="00FA3914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Памятка </w:t>
      </w:r>
      <w:r w:rsidRPr="0006124F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36 (об общих санитарно-гигиенических требованиях для обучающихся Д/О).</w:t>
      </w:r>
    </w:p>
    <w:p w14:paraId="6C7E1098" w14:textId="77777777" w:rsidR="00FA3914" w:rsidRPr="0006124F" w:rsidRDefault="00FA3914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Беседа «Встречают по одёжке».</w:t>
      </w:r>
    </w:p>
    <w:p w14:paraId="3B4F8703" w14:textId="77777777" w:rsidR="00FA3914" w:rsidRPr="0006124F" w:rsidRDefault="00FA3914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Беседа «Поговорим о поведении»</w:t>
      </w:r>
    </w:p>
    <w:p w14:paraId="74FB583A" w14:textId="77777777" w:rsidR="00FA3914" w:rsidRPr="0006124F" w:rsidRDefault="00FA3914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Сформировать коллектив, дать установку на его стабильность. Помочь ребёнку адаптироваться в коллективе. Ознакомить 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щихся с целями и задачами работы на предстоящий учебный год. Ознакомить 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щихся с правилами поведения и санитарно-гигиеническими требованиями в радиолаборатории</w:t>
      </w:r>
    </w:p>
    <w:p w14:paraId="6974969D" w14:textId="77777777" w:rsidR="00FA3914" w:rsidRPr="0006124F" w:rsidRDefault="00FA3914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Медиаурок «Презентация детского объединения». Презентация готовых работ. Инструктаж.</w:t>
      </w:r>
    </w:p>
    <w:p w14:paraId="38C2F474" w14:textId="77777777" w:rsidR="00FA3914" w:rsidRPr="0006124F" w:rsidRDefault="00FA3914" w:rsidP="0006124F">
      <w:pPr>
        <w:tabs>
          <w:tab w:val="left" w:pos="142"/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Беседа</w:t>
      </w:r>
    </w:p>
    <w:p w14:paraId="2A28E3CD" w14:textId="77777777" w:rsidR="00FA3914" w:rsidRPr="0006124F" w:rsidRDefault="00FA3914" w:rsidP="0006124F">
      <w:pPr>
        <w:pStyle w:val="a4"/>
        <w:numPr>
          <w:ilvl w:val="0"/>
          <w:numId w:val="18"/>
        </w:numPr>
        <w:tabs>
          <w:tab w:val="left" w:pos="142"/>
          <w:tab w:val="left" w:pos="284"/>
        </w:tabs>
        <w:spacing w:after="0" w:line="360" w:lineRule="auto"/>
        <w:ind w:left="-426" w:right="0" w:firstLine="426"/>
        <w:rPr>
          <w:b/>
          <w:sz w:val="26"/>
          <w:szCs w:val="26"/>
        </w:rPr>
      </w:pPr>
      <w:r w:rsidRPr="0006124F">
        <w:rPr>
          <w:sz w:val="26"/>
          <w:szCs w:val="26"/>
        </w:rPr>
        <w:t>Знание о деятельности детского объединения, успехах, наградах, знаменитых обучающихся, соблюдение правил поведения в радиолаборатории</w:t>
      </w:r>
    </w:p>
    <w:p w14:paraId="7DB80B42" w14:textId="77777777" w:rsidR="00FA3914" w:rsidRPr="0006124F" w:rsidRDefault="00FA3914" w:rsidP="0006124F">
      <w:pPr>
        <w:pStyle w:val="a4"/>
        <w:numPr>
          <w:ilvl w:val="0"/>
          <w:numId w:val="18"/>
        </w:numPr>
        <w:tabs>
          <w:tab w:val="left" w:pos="142"/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06124F">
        <w:rPr>
          <w:sz w:val="26"/>
          <w:szCs w:val="26"/>
        </w:rPr>
        <w:t xml:space="preserve">Элементы электро- и радиотехники. Электрический ток. </w:t>
      </w:r>
    </w:p>
    <w:p w14:paraId="1894D060" w14:textId="77777777" w:rsidR="00FA3914" w:rsidRPr="0006124F" w:rsidRDefault="00FA3914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Памятки </w:t>
      </w:r>
      <w:r w:rsidRPr="0006124F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65 (о мерах безопасности при работе с электрическим током), </w:t>
      </w:r>
      <w:r w:rsidRPr="0006124F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4 (по оказанию первой медицинской помощи при поражении электрическим током).</w:t>
      </w:r>
    </w:p>
    <w:p w14:paraId="200AADD9" w14:textId="77777777" w:rsidR="00D84946" w:rsidRPr="0006124F" w:rsidRDefault="00D84946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hAnsi="Times New Roman" w:cs="Times New Roman"/>
          <w:sz w:val="26"/>
          <w:szCs w:val="26"/>
        </w:rPr>
        <w:t>Оборудование:</w:t>
      </w:r>
      <w:r w:rsidR="00EB53AB" w:rsidRPr="0006124F">
        <w:rPr>
          <w:rFonts w:ascii="Times New Roman" w:hAnsi="Times New Roman" w:cs="Times New Roman"/>
          <w:sz w:val="26"/>
          <w:szCs w:val="26"/>
        </w:rPr>
        <w:t xml:space="preserve"> </w:t>
      </w:r>
      <w:r w:rsidR="007B28E5" w:rsidRPr="0006124F">
        <w:rPr>
          <w:rFonts w:ascii="Times New Roman" w:eastAsia="Times New Roman" w:hAnsi="Times New Roman" w:cs="Times New Roman"/>
          <w:sz w:val="26"/>
          <w:szCs w:val="26"/>
        </w:rPr>
        <w:t>Оборудование: компьютер, интерактивная доска</w:t>
      </w:r>
    </w:p>
    <w:p w14:paraId="54BC0F6F" w14:textId="77777777" w:rsidR="00FA3914" w:rsidRPr="0006124F" w:rsidRDefault="00FA3914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2. 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Наша страна- Родина радио. Элементы электро- радио схем. Электрический ток. Резистор. Конденсатор</w:t>
      </w:r>
    </w:p>
    <w:p w14:paraId="4DA8F89B" w14:textId="77777777" w:rsidR="00FA3914" w:rsidRPr="0006124F" w:rsidRDefault="00FA3914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Дать 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щимся основные понятия об элементах электро- и радиотехники.</w:t>
      </w:r>
    </w:p>
    <w:p w14:paraId="66561FA2" w14:textId="77777777" w:rsidR="00FA3914" w:rsidRPr="0006124F" w:rsidRDefault="00FA3914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Научить определять электрические величины сопротивления и ёмкости.</w:t>
      </w:r>
    </w:p>
    <w:p w14:paraId="11087514" w14:textId="77777777" w:rsidR="00FA3914" w:rsidRPr="0006124F" w:rsidRDefault="00FA3914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знакомить 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щихся с мерами безопасности при работе с электрическим током и оказанием первой медицинской помощи при поражении электрическим током</w:t>
      </w:r>
    </w:p>
    <w:p w14:paraId="0C8030F9" w14:textId="77777777" w:rsidR="00FA3914" w:rsidRPr="0006124F" w:rsidRDefault="00FA3914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Медиаурок «Электрический ток».</w:t>
      </w:r>
    </w:p>
    <w:p w14:paraId="2CE3767B" w14:textId="77777777" w:rsidR="00FA3914" w:rsidRPr="0006124F" w:rsidRDefault="00FA3914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Лабораторная работа «Определение электрических величин сопротивления и ёмкости». Инструктаж. Знание устройства и принципа действия резисторов и конденсаторов, единиц измерений их величин, умение определять электрические величины сопротивления, ёмкости.</w:t>
      </w:r>
    </w:p>
    <w:p w14:paraId="2D45251A" w14:textId="77777777" w:rsidR="00FA3914" w:rsidRPr="0006124F" w:rsidRDefault="00FA3914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Знание мер безопасности при работе с электрическим током и умение оказывать первую медицинскую помощь при поражении электрическим током</w:t>
      </w:r>
      <w:r w:rsidR="007B28E5" w:rsidRPr="0006124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0AD16CF" w14:textId="77777777" w:rsidR="007B28E5" w:rsidRPr="0006124F" w:rsidRDefault="007B28E5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Оборудование: компьютер, радиоприемник «Алтай», радиостанция. </w:t>
      </w:r>
    </w:p>
    <w:p w14:paraId="1B50DE2A" w14:textId="77777777" w:rsidR="00FA3914" w:rsidRPr="0006124F" w:rsidRDefault="00FA3914" w:rsidP="0006124F">
      <w:pPr>
        <w:tabs>
          <w:tab w:val="left" w:pos="-2088"/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b/>
          <w:sz w:val="26"/>
          <w:szCs w:val="26"/>
        </w:rPr>
        <w:tab/>
        <w:t>Раздел 3.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 Полупроводниковые приборы. Диод. Транзистор. </w:t>
      </w:r>
    </w:p>
    <w:p w14:paraId="0867B85E" w14:textId="77777777" w:rsidR="00FA3914" w:rsidRPr="0006124F" w:rsidRDefault="00FA3914" w:rsidP="0006124F">
      <w:pPr>
        <w:tabs>
          <w:tab w:val="left" w:pos="-2088"/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Работа со справочной литературой</w:t>
      </w:r>
    </w:p>
    <w:p w14:paraId="0E18B017" w14:textId="77777777" w:rsidR="00FA3914" w:rsidRPr="0006124F" w:rsidRDefault="00FA3914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Дать 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щимся основные понятия об полупроводниковых приборах.</w:t>
      </w:r>
    </w:p>
    <w:p w14:paraId="64280FD6" w14:textId="77777777" w:rsidR="00FA3914" w:rsidRPr="0006124F" w:rsidRDefault="00FA3914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Научить определять их цоколёвку</w:t>
      </w:r>
    </w:p>
    <w:p w14:paraId="6FF46865" w14:textId="77777777" w:rsidR="00FA3914" w:rsidRPr="0006124F" w:rsidRDefault="00FA3914" w:rsidP="0006124F">
      <w:pPr>
        <w:tabs>
          <w:tab w:val="left" w:pos="-9108"/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ab/>
        <w:t>Медиаурок «Полупроводниковые приборы».</w:t>
      </w:r>
    </w:p>
    <w:p w14:paraId="0E55DADD" w14:textId="77777777" w:rsidR="00FA3914" w:rsidRPr="0006124F" w:rsidRDefault="00FA3914" w:rsidP="0006124F">
      <w:pPr>
        <w:tabs>
          <w:tab w:val="left" w:pos="-9108"/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Самостоятельная работа «Определение цоколевки полупроводников»</w:t>
      </w:r>
    </w:p>
    <w:p w14:paraId="0EBA009E" w14:textId="77777777" w:rsidR="00FA3914" w:rsidRPr="0006124F" w:rsidRDefault="00FA3914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Знание устройства и принципа действия диодов и транзисторов, умение определять их цоколёвку, используя справочную литературу</w:t>
      </w:r>
      <w:r w:rsidR="007B28E5" w:rsidRPr="0006124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0B666F2" w14:textId="77777777" w:rsidR="007B28E5" w:rsidRPr="0006124F" w:rsidRDefault="007B28E5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Оборудование: компьютер, интерактивная доска, блок питания, технологическая карта, плата, транзисторы и резисторы.</w:t>
      </w:r>
    </w:p>
    <w:p w14:paraId="40981892" w14:textId="77777777" w:rsidR="00FA3914" w:rsidRPr="0006124F" w:rsidRDefault="00FA3914" w:rsidP="0006124F">
      <w:pPr>
        <w:tabs>
          <w:tab w:val="left" w:pos="-2088"/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ab/>
      </w:r>
      <w:r w:rsidRPr="0006124F">
        <w:rPr>
          <w:rFonts w:ascii="Times New Roman" w:eastAsia="Times New Roman" w:hAnsi="Times New Roman" w:cs="Times New Roman"/>
          <w:b/>
          <w:sz w:val="26"/>
          <w:szCs w:val="26"/>
        </w:rPr>
        <w:t>Раздел 4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. Азбука Морзе. История возникновения. Телеграфная азбука. Первые телеграфные сообщения. Телеграфный ключ. Аббревиатуры. Коды. Альтернативное отображение кодов. Достоинства и недостатки. Автоматический датчик кода Морзе. «Напев». </w:t>
      </w:r>
    </w:p>
    <w:p w14:paraId="25F37DE5" w14:textId="77777777" w:rsidR="00FA3914" w:rsidRPr="0006124F" w:rsidRDefault="00FA3914" w:rsidP="0006124F">
      <w:pPr>
        <w:tabs>
          <w:tab w:val="left" w:pos="-2088"/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Практическое применение азбуки Морзе. Прием на слух. Передача цифр и букв.</w:t>
      </w:r>
    </w:p>
    <w:p w14:paraId="09318067" w14:textId="77777777" w:rsidR="007B28E5" w:rsidRPr="0006124F" w:rsidRDefault="007B28E5" w:rsidP="0006124F">
      <w:pPr>
        <w:tabs>
          <w:tab w:val="left" w:pos="-2088"/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Оборудование: Ключ телеграфный, датчик АДКМ, компьютер.</w:t>
      </w:r>
    </w:p>
    <w:p w14:paraId="4B17AA76" w14:textId="77777777" w:rsidR="00FA3914" w:rsidRPr="0006124F" w:rsidRDefault="00FA3914" w:rsidP="0006124F">
      <w:pPr>
        <w:tabs>
          <w:tab w:val="left" w:pos="-2088"/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ab/>
      </w:r>
      <w:r w:rsidRPr="0006124F">
        <w:rPr>
          <w:rFonts w:ascii="Times New Roman" w:eastAsia="Times New Roman" w:hAnsi="Times New Roman" w:cs="Times New Roman"/>
          <w:b/>
          <w:sz w:val="26"/>
          <w:szCs w:val="26"/>
        </w:rPr>
        <w:t>Раздел 5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. Работа на соревнованиях. Понятие радиоспорт, виды соревнований: очные и заочные, Направления развития радиоспорта СРР. Спортивная радиопеленгация, соревнования на коротких волнах. Культура работы в эфире. Радиолюбительский этикет.  </w:t>
      </w:r>
    </w:p>
    <w:p w14:paraId="65F34FCD" w14:textId="77777777" w:rsidR="00FA3914" w:rsidRPr="0006124F" w:rsidRDefault="00FA3914" w:rsidP="0006124F">
      <w:pPr>
        <w:tabs>
          <w:tab w:val="left" w:pos="-2088"/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Практические занятия: «Радиообмен между любительскими станциями» «Написание позывных радиостанций», «Пробное проведение радиосвязей под руководством педагога».</w:t>
      </w:r>
    </w:p>
    <w:p w14:paraId="42494AA2" w14:textId="77777777" w:rsidR="007B28E5" w:rsidRPr="0006124F" w:rsidRDefault="007B28E5" w:rsidP="0006124F">
      <w:pPr>
        <w:tabs>
          <w:tab w:val="left" w:pos="-2088"/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lastRenderedPageBreak/>
        <w:t>Оборудование: Радиостанция, блок питания.</w:t>
      </w:r>
    </w:p>
    <w:p w14:paraId="10C0F68E" w14:textId="77777777" w:rsidR="00FA3914" w:rsidRPr="0006124F" w:rsidRDefault="00FA3914" w:rsidP="0006124F">
      <w:pPr>
        <w:tabs>
          <w:tab w:val="left" w:pos="-9108"/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ab/>
      </w:r>
      <w:r w:rsidRPr="0006124F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6. 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Простейший генератор звуковых сигналов. Печатные платы.</w:t>
      </w:r>
    </w:p>
    <w:p w14:paraId="55BF66EC" w14:textId="77777777" w:rsidR="00FA3914" w:rsidRPr="0006124F" w:rsidRDefault="00FA3914" w:rsidP="0006124F">
      <w:pPr>
        <w:tabs>
          <w:tab w:val="left" w:pos="-9108"/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 Лабораторная работа «Сборка электронных схем на ЭКОН-02, ЭКОН-03».</w:t>
      </w:r>
    </w:p>
    <w:p w14:paraId="2ADC5490" w14:textId="77777777" w:rsidR="00FA3914" w:rsidRPr="0006124F" w:rsidRDefault="00FA3914" w:rsidP="0006124F">
      <w:pPr>
        <w:tabs>
          <w:tab w:val="left" w:pos="-9108"/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Самостоятельная работа «Проектирование электронных схем на компьютере». Знание принципа работы с программой, умение составлять электрические схемы, измерять электрические величины радиодеталей</w:t>
      </w:r>
    </w:p>
    <w:p w14:paraId="61A4D035" w14:textId="77777777" w:rsidR="00FA3914" w:rsidRPr="0006124F" w:rsidRDefault="00FA3914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Технология изготовления печатных плат.</w:t>
      </w:r>
      <w:r w:rsidR="007B28E5" w:rsidRPr="000612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Инструктаж по ТБ. Изготовление заготовки под печатную плату. Технология нанесения рисунка на фольгированный текстолит. Метод травления печатных плат. Техника сверления отверстий в печатных платах. Техника лужения токопроводящих дорожек на печатных платах.</w:t>
      </w:r>
    </w:p>
    <w:p w14:paraId="0AD46E6E" w14:textId="77777777" w:rsidR="00FA3914" w:rsidRPr="0006124F" w:rsidRDefault="00FA3914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Беседа «Внимание</w:t>
      </w:r>
      <w:r w:rsidR="007B28E5" w:rsidRPr="0006124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внимание»</w:t>
      </w:r>
    </w:p>
    <w:p w14:paraId="129D1807" w14:textId="77777777" w:rsidR="007B28E5" w:rsidRPr="0006124F" w:rsidRDefault="007B28E5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Оборудование: компьютер, интерактивная доска, Генератор ГЗ-123, монтажная схема, печатная плата, усилитель мощности.</w:t>
      </w:r>
    </w:p>
    <w:p w14:paraId="2FAF8283" w14:textId="77777777" w:rsidR="00FA3914" w:rsidRPr="00184B9D" w:rsidRDefault="00FA3914" w:rsidP="00FA3914">
      <w:pPr>
        <w:tabs>
          <w:tab w:val="left" w:pos="5580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B2E9761" w14:textId="77777777" w:rsidR="00AE3BA9" w:rsidRPr="00184B9D" w:rsidRDefault="00AE3BA9" w:rsidP="00AE3BA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4B9D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</w:t>
      </w:r>
      <w:r w:rsidR="0006124F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184B9D">
        <w:rPr>
          <w:rFonts w:ascii="Times New Roman" w:eastAsia="Times New Roman" w:hAnsi="Times New Roman" w:cs="Times New Roman"/>
          <w:b/>
          <w:sz w:val="28"/>
          <w:szCs w:val="28"/>
        </w:rPr>
        <w:t xml:space="preserve"> 2 год обучения</w:t>
      </w:r>
    </w:p>
    <w:p w14:paraId="4572627E" w14:textId="77777777" w:rsidR="00AE3BA9" w:rsidRPr="0006124F" w:rsidRDefault="00AE3BA9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b/>
          <w:sz w:val="26"/>
          <w:szCs w:val="26"/>
        </w:rPr>
        <w:t>Раздел 1.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 Вводное. Инструктаж по ТБ. Материалы и инструменты.</w:t>
      </w:r>
    </w:p>
    <w:p w14:paraId="50395829" w14:textId="77777777" w:rsidR="00AE3BA9" w:rsidRPr="0006124F" w:rsidRDefault="00AE3BA9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Содержание работы объединения.</w:t>
      </w:r>
    </w:p>
    <w:p w14:paraId="42F7F54F" w14:textId="77777777" w:rsidR="00AE3BA9" w:rsidRPr="0006124F" w:rsidRDefault="00AE3BA9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Памятка </w:t>
      </w:r>
      <w:r w:rsidRPr="0006124F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36 (об общих санитарно-гигиенических требованиях для </w:t>
      </w:r>
      <w:r w:rsidR="00BB5BF1" w:rsidRPr="0006124F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BB5BF1" w:rsidRPr="0006124F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щихся кружка)</w:t>
      </w:r>
      <w:r w:rsidR="00BB5BF1" w:rsidRPr="0006124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D8ABE6D" w14:textId="77777777" w:rsidR="00BB5BF1" w:rsidRPr="0006124F" w:rsidRDefault="00BB5BF1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Оборудование: компьютер, интерактивная доска.</w:t>
      </w:r>
    </w:p>
    <w:p w14:paraId="0EB83690" w14:textId="77777777" w:rsidR="00AE3BA9" w:rsidRPr="0006124F" w:rsidRDefault="00AE3BA9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b/>
          <w:sz w:val="26"/>
          <w:szCs w:val="26"/>
        </w:rPr>
        <w:t>Раздел 2.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 Микросхемы и их применение. Микросхема, ее устройство и принцип действия.</w:t>
      </w:r>
    </w:p>
    <w:p w14:paraId="4C11F96B" w14:textId="77777777" w:rsidR="00AE3BA9" w:rsidRPr="0006124F" w:rsidRDefault="00AE3BA9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Инструктаж по ТБ. Что такое микросхема. Аналоговые микросхемы. Цифровые микросхемы. Микросхемы серии КМОП. (</w:t>
      </w:r>
      <w:r w:rsidRPr="0006124F">
        <w:rPr>
          <w:rFonts w:ascii="Times New Roman" w:eastAsia="Times New Roman" w:hAnsi="Times New Roman" w:cs="Times New Roman"/>
          <w:i/>
          <w:sz w:val="26"/>
          <w:szCs w:val="26"/>
        </w:rPr>
        <w:t>комплементарные (дополняющие) металл окисел полупроводник).</w:t>
      </w:r>
    </w:p>
    <w:p w14:paraId="689A662B" w14:textId="77777777" w:rsidR="00AE3BA9" w:rsidRPr="0006124F" w:rsidRDefault="00AE3BA9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Монтаж микросхем.</w:t>
      </w:r>
    </w:p>
    <w:p w14:paraId="064E79D5" w14:textId="77777777" w:rsidR="00AE3BA9" w:rsidRPr="0006124F" w:rsidRDefault="00AE3BA9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Инструкции </w:t>
      </w:r>
      <w:r w:rsidRPr="0006124F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13 (по охране труда при выполнении электромонтажных работ), </w:t>
      </w:r>
      <w:r w:rsidRPr="0006124F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14 (по охране труда при электропаянии), </w:t>
      </w:r>
      <w:r w:rsidRPr="0006124F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6 (по технике безопасности при работе на сверлильном станке), </w:t>
      </w:r>
      <w:r w:rsidRPr="0006124F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18 (по охране труда при работе с электрическим утюгом).</w:t>
      </w:r>
    </w:p>
    <w:p w14:paraId="0BA49DAC" w14:textId="77777777" w:rsidR="00BB5BF1" w:rsidRPr="0006124F" w:rsidRDefault="00BB5BF1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Оборудование: монтажная схема, печатная плата, компьютер, интерактивная доска.</w:t>
      </w:r>
    </w:p>
    <w:p w14:paraId="4541994A" w14:textId="77777777" w:rsidR="00AE3BA9" w:rsidRPr="0006124F" w:rsidRDefault="00AE3BA9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3. 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Измерительные приборы. Цифровые приборы. Инструктаж по ТБ</w:t>
      </w:r>
    </w:p>
    <w:p w14:paraId="00A28281" w14:textId="77777777" w:rsidR="00AE3BA9" w:rsidRPr="0006124F" w:rsidRDefault="00AE3BA9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Триггер. Счётчики импульсов и делители частоты. Блок цифровой индикации. Работа </w:t>
      </w:r>
      <w:r w:rsidRPr="0006124F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1 – электронные часы. Принципиальная электрическая схема. Устройство и принцип действия электронных часов.</w:t>
      </w:r>
    </w:p>
    <w:p w14:paraId="75754170" w14:textId="77777777" w:rsidR="00AE3BA9" w:rsidRPr="0006124F" w:rsidRDefault="00AE3BA9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Сборка часов.</w:t>
      </w:r>
    </w:p>
    <w:p w14:paraId="2E5C56D5" w14:textId="77777777" w:rsidR="00AE3BA9" w:rsidRPr="0006124F" w:rsidRDefault="00AE3BA9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Инструкции </w:t>
      </w:r>
      <w:r w:rsidRPr="0006124F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13 (по охране труда при выполнении электромонтажных работ), </w:t>
      </w:r>
      <w:r w:rsidRPr="0006124F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14 (по охране труда при электропаянии), </w:t>
      </w:r>
      <w:r w:rsidRPr="0006124F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6 (по технике безопасности при работе на сверлильном станке), </w:t>
      </w:r>
      <w:r w:rsidRPr="0006124F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18 (по охране труда при работе с электрическим утюгом).</w:t>
      </w:r>
    </w:p>
    <w:p w14:paraId="277BF309" w14:textId="77777777" w:rsidR="00AE3BA9" w:rsidRPr="0006124F" w:rsidRDefault="00AE3BA9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Настройка частоты задающего генератора часов. Дизайн.</w:t>
      </w:r>
    </w:p>
    <w:p w14:paraId="592768F3" w14:textId="77777777" w:rsidR="00BB5BF1" w:rsidRPr="0006124F" w:rsidRDefault="00BB5BF1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Оборудование: компьютер, интерактивная доска, различные схемы.</w:t>
      </w:r>
    </w:p>
    <w:p w14:paraId="57F21375" w14:textId="77777777" w:rsidR="00AE3BA9" w:rsidRPr="0006124F" w:rsidRDefault="00AE3BA9" w:rsidP="0006124F">
      <w:pPr>
        <w:tabs>
          <w:tab w:val="left" w:pos="-1728"/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4. 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Питание аппаратуры от сети переменного тока. Автоматика.</w:t>
      </w:r>
    </w:p>
    <w:p w14:paraId="7CE15FE5" w14:textId="77777777" w:rsidR="00AE3BA9" w:rsidRPr="0006124F" w:rsidRDefault="00AE3BA9" w:rsidP="0006124F">
      <w:pPr>
        <w:tabs>
          <w:tab w:val="left" w:pos="-1728"/>
          <w:tab w:val="left" w:pos="-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Инструктаж по ТБ. Автоматы световых эффектов. Фотоэлементы. Электромагнитные реле. Электронное реле. Фотореле. Автоматы световых эффектов.</w:t>
      </w:r>
    </w:p>
    <w:p w14:paraId="6D28BFB6" w14:textId="77777777" w:rsidR="00AE3BA9" w:rsidRPr="0006124F" w:rsidRDefault="00AE3BA9" w:rsidP="0006124F">
      <w:pPr>
        <w:tabs>
          <w:tab w:val="left" w:pos="-1728"/>
          <w:tab w:val="left" w:pos="-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Работа </w:t>
      </w:r>
      <w:r w:rsidRPr="0006124F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2 – автомат световых эффектов. Принципиальная электрическая схема. Устройство и принцип действия автомата. Сборка автомата.</w:t>
      </w:r>
    </w:p>
    <w:p w14:paraId="4F4F9C22" w14:textId="77777777" w:rsidR="00AE3BA9" w:rsidRPr="0006124F" w:rsidRDefault="00AE3BA9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Инструкции </w:t>
      </w:r>
      <w:r w:rsidRPr="0006124F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13 (по охране труда при выполнении электромонтажных работ), </w:t>
      </w:r>
      <w:r w:rsidRPr="0006124F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14 (по охране труда при электропаянии), </w:t>
      </w:r>
      <w:r w:rsidRPr="0006124F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6 (по технике безопасности при работе на сверлильном станке).</w:t>
      </w:r>
    </w:p>
    <w:p w14:paraId="3C25974C" w14:textId="77777777" w:rsidR="00BB5BF1" w:rsidRPr="0006124F" w:rsidRDefault="00BB5BF1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Оборудование: компьютер, интерактивная доска, комплектующие.</w:t>
      </w:r>
    </w:p>
    <w:p w14:paraId="092A1B60" w14:textId="77777777" w:rsidR="00AE3BA9" w:rsidRPr="0006124F" w:rsidRDefault="00AE3BA9" w:rsidP="0006124F">
      <w:pPr>
        <w:tabs>
          <w:tab w:val="left" w:pos="-1728"/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06124F">
        <w:rPr>
          <w:rFonts w:ascii="Times New Roman" w:eastAsia="Times New Roman" w:hAnsi="Times New Roman" w:cs="Times New Roman"/>
          <w:b/>
          <w:sz w:val="26"/>
          <w:szCs w:val="26"/>
        </w:rPr>
        <w:t>Раздел 5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.  Спортивная радиопеленгация, соревнования на коротких волнах. Культура работы в эфире.</w:t>
      </w:r>
      <w:r w:rsidRPr="000612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емы, которые можно обсуждать в эфире. Особенности работы на низкочастотных и высокочастотных радиолюбительских диапазонах. </w:t>
      </w:r>
    </w:p>
    <w:p w14:paraId="2F68E068" w14:textId="77777777" w:rsidR="00BB5BF1" w:rsidRPr="0006124F" w:rsidRDefault="00BB5BF1" w:rsidP="0006124F">
      <w:pPr>
        <w:tabs>
          <w:tab w:val="left" w:pos="-1728"/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Оборудование: Радиоприемник «Алтай», Радиостанция. </w:t>
      </w:r>
    </w:p>
    <w:p w14:paraId="6575C7E7" w14:textId="77777777" w:rsidR="00AE3BA9" w:rsidRPr="0006124F" w:rsidRDefault="00AE3BA9" w:rsidP="0006124F">
      <w:pPr>
        <w:tabs>
          <w:tab w:val="left" w:pos="-1728"/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b/>
          <w:sz w:val="26"/>
          <w:szCs w:val="26"/>
        </w:rPr>
        <w:t xml:space="preserve"> Раздел 6.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 Конструирование спортивной радиоаппаратуры. Радиотехническое конструирование. Инструктаж по ТБ. Электронные модели. Приёмы радиолюбительского конструирования. Дизайн.</w:t>
      </w:r>
    </w:p>
    <w:p w14:paraId="7282C5C0" w14:textId="77777777" w:rsidR="00AE3BA9" w:rsidRPr="0006124F" w:rsidRDefault="00AE3BA9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Инструкции </w:t>
      </w:r>
      <w:r w:rsidRPr="0006124F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13 (по охране труда при выполнении электромонтажных работ), </w:t>
      </w:r>
      <w:r w:rsidRPr="0006124F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14 (по охране труда при электропаянии), </w:t>
      </w:r>
      <w:r w:rsidRPr="0006124F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6 (по технике безопасности при работе на сверлильном станке), </w:t>
      </w:r>
      <w:r w:rsidRPr="0006124F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18 по охране труда при работе с электрическим утюгом. Памятки </w:t>
      </w:r>
      <w:r w:rsidRPr="0006124F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41 (правила работы, 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щихся в кабинете вычислительной техники).</w:t>
      </w:r>
    </w:p>
    <w:p w14:paraId="1DE958FA" w14:textId="77777777" w:rsidR="00AE3BA9" w:rsidRPr="0006124F" w:rsidRDefault="00AE3BA9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Диспут «Можем ли мы считать себя взрослыми?»</w:t>
      </w:r>
    </w:p>
    <w:p w14:paraId="1C073CF9" w14:textId="77777777" w:rsidR="00BB5BF1" w:rsidRPr="0006124F" w:rsidRDefault="00BB5BF1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Оборудование: компьютер, интерактивная доска, радиоприемник «Алтай», радиостанция. </w:t>
      </w:r>
    </w:p>
    <w:p w14:paraId="5CBAE13D" w14:textId="77777777" w:rsidR="00AE3BA9" w:rsidRPr="0006124F" w:rsidRDefault="00AE3BA9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6124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Раздел 7. 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Работа на коллективной радиостанции.</w:t>
      </w:r>
      <w:r w:rsidRPr="000612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блюдение за эфиром, введение аппаратного журнала. Изучение технологии радиомонтажных работ.</w:t>
      </w:r>
      <w:r w:rsidR="00BB5BF1" w:rsidRPr="000612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амостоятельная работа в эфире</w:t>
      </w:r>
      <w:r w:rsidRPr="000612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 Расчет и изготовление антенного хозяйства, профилактические работы приемопередающей аппаратуры. Ремонт, установка, профилактика антенного хозяйства, а также приемопередающей аппаратуры и кабельных сетей, исходя из климатических условий, графика соревнований и других факторов влияющих на работу аппаратуры и антенного хозяйства.</w:t>
      </w:r>
    </w:p>
    <w:p w14:paraId="085FD7A0" w14:textId="77777777" w:rsidR="00BB5BF1" w:rsidRPr="0006124F" w:rsidRDefault="00BB5BF1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Оборудование: компьютер, интерактивная доска, Радиоприемник «Алтай», радиостанция, приемник «Алтай – 35»</w:t>
      </w:r>
      <w:r w:rsidR="0006124F" w:rsidRPr="0006124F">
        <w:rPr>
          <w:rFonts w:ascii="Times New Roman" w:eastAsia="Times New Roman" w:hAnsi="Times New Roman" w:cs="Times New Roman"/>
          <w:sz w:val="26"/>
          <w:szCs w:val="26"/>
        </w:rPr>
        <w:t xml:space="preserve">, монтажная схема, печатная плата. </w:t>
      </w:r>
    </w:p>
    <w:p w14:paraId="5FDFCF45" w14:textId="77777777" w:rsidR="00AE3BA9" w:rsidRPr="0006124F" w:rsidRDefault="00AE3BA9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06124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Раздел 8. </w:t>
      </w:r>
      <w:r w:rsidRPr="0006124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Радиопеленгация. Радиопеленгатор. Геометрическая сущность радиопеленгации. Методы  радиопеленгации: амплитудный, фазовый, тельжанский. Применение радиопеленгации. Радионавигация, поиск терпящих бедствие, радиоразведка.</w:t>
      </w:r>
    </w:p>
    <w:p w14:paraId="281F621C" w14:textId="77777777" w:rsidR="0006124F" w:rsidRPr="0006124F" w:rsidRDefault="0006124F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борудование: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 радиоприемник «Алтай», радиостанция, приемник «Алтай – 35»</w:t>
      </w:r>
    </w:p>
    <w:p w14:paraId="5703900E" w14:textId="77777777" w:rsidR="00AE3BA9" w:rsidRPr="0006124F" w:rsidRDefault="00AE3BA9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6124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Раздел 9. </w:t>
      </w:r>
      <w:r w:rsidRPr="000612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Идентификация позывных.   Позывной сигнал – имя радиостанции. Идентификация позывных – это сочетание букв и цифр, позволяющих определить страну, район из которого работает корреспондент Порядок распределения и выдачи специальных позывных сигналов. Необходимость правильного и систематического распределения позывных как на территории России, так и во всем мире.</w:t>
      </w:r>
    </w:p>
    <w:p w14:paraId="3EBA58A8" w14:textId="77777777" w:rsidR="0006124F" w:rsidRPr="0006124F" w:rsidRDefault="0006124F" w:rsidP="0006124F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борудование: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 радиоприемник «Алтай», радиостанция, приемник «Алтай – 35»</w:t>
      </w:r>
    </w:p>
    <w:p w14:paraId="0DE7EA45" w14:textId="77777777" w:rsidR="00AE3BA9" w:rsidRPr="0006124F" w:rsidRDefault="00AE3BA9" w:rsidP="0006124F">
      <w:pPr>
        <w:keepNext/>
        <w:tabs>
          <w:tab w:val="left" w:pos="0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06124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Раздел 10.</w:t>
      </w:r>
      <w:r w:rsidRPr="0006124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Итоговое занятие. Анализ работы за прошедший год и краткий обзор деятельности коллектива за 2 года. Организация отчётной выставки. Перспективы радиотехнического творчества.</w:t>
      </w:r>
    </w:p>
    <w:p w14:paraId="15130640" w14:textId="77777777" w:rsidR="0006124F" w:rsidRPr="0006124F" w:rsidRDefault="0006124F" w:rsidP="0006124F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борудование: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 необходимое оборудование для выставки. </w:t>
      </w:r>
    </w:p>
    <w:p w14:paraId="15E38D09" w14:textId="77777777" w:rsidR="00AE3BA9" w:rsidRPr="00184B9D" w:rsidRDefault="00AE3BA9" w:rsidP="0006124F">
      <w:pPr>
        <w:tabs>
          <w:tab w:val="left" w:pos="284"/>
        </w:tabs>
        <w:spacing w:after="0" w:line="360" w:lineRule="auto"/>
        <w:ind w:left="-284" w:right="-144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5A64632" w14:textId="77777777" w:rsidR="00AE3BA9" w:rsidRPr="0006124F" w:rsidRDefault="00AE3BA9" w:rsidP="0006124F">
      <w:pPr>
        <w:tabs>
          <w:tab w:val="left" w:pos="284"/>
        </w:tabs>
        <w:spacing w:after="0" w:line="360" w:lineRule="auto"/>
        <w:ind w:left="-284" w:right="-14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4B9D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184B9D">
        <w:rPr>
          <w:rFonts w:ascii="Times New Roman" w:eastAsia="Times New Roman" w:hAnsi="Times New Roman" w:cs="Times New Roman"/>
          <w:b/>
          <w:sz w:val="28"/>
          <w:szCs w:val="28"/>
        </w:rPr>
        <w:t xml:space="preserve"> 3 года обучения</w:t>
      </w:r>
    </w:p>
    <w:p w14:paraId="66DFC148" w14:textId="77777777" w:rsidR="00AE3BA9" w:rsidRPr="0006124F" w:rsidRDefault="00AE3BA9" w:rsidP="0006124F">
      <w:pPr>
        <w:tabs>
          <w:tab w:val="left" w:pos="284"/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1. 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Вводное. Инструктаж по ТБ. Материалы и инструменты. Презентация объединения «Радиоспорт и конструирование».</w:t>
      </w:r>
    </w:p>
    <w:p w14:paraId="3106CE2F" w14:textId="77777777" w:rsidR="00AE3BA9" w:rsidRPr="0006124F" w:rsidRDefault="00AE3BA9" w:rsidP="0006124F">
      <w:pPr>
        <w:tabs>
          <w:tab w:val="left" w:pos="284"/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Памятка </w:t>
      </w:r>
      <w:r w:rsidRPr="0006124F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36 (об общих санитарно-гигиенических требованиях для 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щихся объединения)</w:t>
      </w:r>
    </w:p>
    <w:p w14:paraId="6D20B18B" w14:textId="77777777" w:rsidR="00AE3BA9" w:rsidRPr="0006124F" w:rsidRDefault="00AE3BA9" w:rsidP="0006124F">
      <w:pPr>
        <w:tabs>
          <w:tab w:val="left" w:pos="284"/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Сформировать творческий коллектив подростков. Ознакомить 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щихся с целями и задачами объединения на предстоящий учебный год</w:t>
      </w:r>
    </w:p>
    <w:p w14:paraId="1A4824D9" w14:textId="77777777" w:rsidR="00AE3BA9" w:rsidRPr="0006124F" w:rsidRDefault="00AE3BA9" w:rsidP="0006124F">
      <w:pPr>
        <w:tabs>
          <w:tab w:val="left" w:pos="284"/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Медиаурок «Презентация объединения».</w:t>
      </w:r>
    </w:p>
    <w:p w14:paraId="5CBA5C57" w14:textId="77777777" w:rsidR="00AE3BA9" w:rsidRPr="0006124F" w:rsidRDefault="00AE3BA9" w:rsidP="0006124F">
      <w:pPr>
        <w:tabs>
          <w:tab w:val="left" w:pos="284"/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lastRenderedPageBreak/>
        <w:t>Инструктаж. Знание о деятельности объединения успехах, наградах, знаменитых кружковцах</w:t>
      </w:r>
      <w:r w:rsidR="00D84946" w:rsidRPr="0006124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47568B1" w14:textId="77777777" w:rsidR="00D84946" w:rsidRPr="0006124F" w:rsidRDefault="00D84946" w:rsidP="0006124F">
      <w:pPr>
        <w:tabs>
          <w:tab w:val="left" w:pos="284"/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Оборудование: компьютер, интерактивная доска.</w:t>
      </w:r>
    </w:p>
    <w:p w14:paraId="573E4E81" w14:textId="77777777" w:rsidR="00AE3BA9" w:rsidRPr="0006124F" w:rsidRDefault="00AE3BA9" w:rsidP="0006124F">
      <w:pPr>
        <w:tabs>
          <w:tab w:val="left" w:pos="284"/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b/>
          <w:sz w:val="26"/>
          <w:szCs w:val="26"/>
        </w:rPr>
        <w:t>Раздел 2</w:t>
      </w:r>
      <w:r w:rsidRPr="0006124F">
        <w:rPr>
          <w:rFonts w:ascii="Times New Roman" w:eastAsia="HelveticaNeueCyr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612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икросхемы</w:t>
      </w:r>
      <w:r w:rsidRPr="0006124F">
        <w:rPr>
          <w:rFonts w:ascii="Times New Roman" w:eastAsia="HelveticaNeueCyr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612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06124F">
        <w:rPr>
          <w:rFonts w:ascii="Times New Roman" w:eastAsia="HelveticaNeueCyr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612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их</w:t>
      </w:r>
      <w:r w:rsidRPr="0006124F">
        <w:rPr>
          <w:rFonts w:ascii="Times New Roman" w:eastAsia="HelveticaNeueCyr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612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рименение</w:t>
      </w:r>
      <w:r w:rsidRPr="0006124F">
        <w:rPr>
          <w:rFonts w:ascii="Times New Roman" w:eastAsia="HelveticaNeueCyr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Pr="000612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икросхема</w:t>
      </w:r>
      <w:r w:rsidRPr="0006124F">
        <w:rPr>
          <w:rFonts w:ascii="Times New Roman" w:eastAsia="HelveticaNeueCyr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612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ее</w:t>
      </w:r>
      <w:r w:rsidRPr="0006124F">
        <w:rPr>
          <w:rFonts w:ascii="Times New Roman" w:eastAsia="HelveticaNeueCyr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612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стройство</w:t>
      </w:r>
      <w:r w:rsidRPr="0006124F">
        <w:rPr>
          <w:rFonts w:ascii="Times New Roman" w:eastAsia="HelveticaNeueCyr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612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06124F">
        <w:rPr>
          <w:rFonts w:ascii="Times New Roman" w:eastAsia="HelveticaNeueCyr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612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ринцип</w:t>
      </w:r>
      <w:r w:rsidRPr="0006124F">
        <w:rPr>
          <w:rFonts w:ascii="Times New Roman" w:eastAsia="HelveticaNeueCyr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612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действия</w:t>
      </w:r>
      <w:r w:rsidRPr="0006124F">
        <w:rPr>
          <w:rFonts w:ascii="Times New Roman" w:eastAsia="HelveticaNeueCyr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Pr="000612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бщие сведения об интегральных микросхемах, их классификация и основные справочные данные. Принципы построения на их основе различных радиоэлектронных устройств. Возможности применения микросхем в радиолюбительской практике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C567C9D" w14:textId="77777777" w:rsidR="00D84946" w:rsidRPr="0006124F" w:rsidRDefault="00D84946" w:rsidP="0006124F">
      <w:pPr>
        <w:tabs>
          <w:tab w:val="left" w:pos="284"/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Оборудование: компьютер, интерактивная доска, стенд с различными типами резисторов, электрическими величинами, комплектующие, образец работы, инструменты.</w:t>
      </w:r>
    </w:p>
    <w:p w14:paraId="6CF74D07" w14:textId="77777777" w:rsidR="00AE3BA9" w:rsidRPr="0006124F" w:rsidRDefault="00AE3BA9" w:rsidP="0006124F">
      <w:pPr>
        <w:keepNext/>
        <w:tabs>
          <w:tab w:val="left" w:pos="284"/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06124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     Раздел 3. </w:t>
      </w:r>
      <w:r w:rsidRPr="0006124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итание радиоаппаратуры. Блок питания. Конструкции блока питания. Стабилизированный двухполярный блок питания. Блок питания с удвоителем напряжения. Блок питания импульсный</w:t>
      </w:r>
      <w:r w:rsidR="00D84946" w:rsidRPr="0006124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6124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(трансформаторный).</w:t>
      </w:r>
    </w:p>
    <w:p w14:paraId="6652F602" w14:textId="77777777" w:rsidR="00D84946" w:rsidRPr="0006124F" w:rsidRDefault="00D84946" w:rsidP="0006124F">
      <w:pPr>
        <w:keepNext/>
        <w:tabs>
          <w:tab w:val="left" w:pos="284"/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Helvetica" w:hAnsi="Times New Roman" w:cs="Times New Roman"/>
          <w:color w:val="AD3F09"/>
          <w:sz w:val="26"/>
          <w:szCs w:val="26"/>
          <w:shd w:val="clear" w:color="auto" w:fill="FFFFFF"/>
        </w:rPr>
      </w:pPr>
      <w:r w:rsidRPr="0006124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борудование:</w:t>
      </w:r>
      <w:r w:rsidRPr="0006124F">
        <w:rPr>
          <w:rFonts w:ascii="Times New Roman" w:eastAsia="Helvetica" w:hAnsi="Times New Roman" w:cs="Times New Roman"/>
          <w:color w:val="AD3F09"/>
          <w:sz w:val="26"/>
          <w:szCs w:val="26"/>
          <w:shd w:val="clear" w:color="auto" w:fill="FFFFFF"/>
        </w:rPr>
        <w:t xml:space="preserve"> 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Радиоприемник «Алтай», образец работы, инструменты, компьютер, интерактивная доска.</w:t>
      </w:r>
    </w:p>
    <w:p w14:paraId="17B49D4B" w14:textId="77777777" w:rsidR="00AE3BA9" w:rsidRPr="0006124F" w:rsidRDefault="00AE3BA9" w:rsidP="0006124F">
      <w:pPr>
        <w:tabs>
          <w:tab w:val="left" w:pos="284"/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4. 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Усилитель звуковой частоты. Генератор. Осциллограф. Устройство и принцип действия приборов. Памятка </w:t>
      </w:r>
      <w:r w:rsidRPr="0006124F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2 (по технике безопасности при работе с комбинированным прибором радиолюбителя «Сура»). </w:t>
      </w:r>
      <w:r w:rsidRPr="0006124F">
        <w:rPr>
          <w:rFonts w:ascii="Times New Roman" w:eastAsia="Times New Roman" w:hAnsi="Times New Roman" w:cs="Times New Roman"/>
          <w:spacing w:val="-8"/>
          <w:sz w:val="26"/>
          <w:szCs w:val="26"/>
        </w:rPr>
        <w:t>Диспут «Мы все учились по</w:t>
      </w:r>
      <w:r w:rsidRPr="0006124F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немногу…» 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Ознакомить 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щихся с устройством и принципом действия генератора и осциллографа.</w:t>
      </w:r>
    </w:p>
    <w:p w14:paraId="070315AD" w14:textId="77777777" w:rsidR="00AE3BA9" w:rsidRPr="0006124F" w:rsidRDefault="00AE3BA9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Научить 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щихся получать оптическое изображение на экране под действием электронов. Способствовать формированию устойчивого интереса к самообразованию</w:t>
      </w:r>
    </w:p>
    <w:p w14:paraId="1C632FA5" w14:textId="77777777" w:rsidR="00AE3BA9" w:rsidRPr="0006124F" w:rsidRDefault="00AE3BA9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Объяснение. Инструктаж.</w:t>
      </w:r>
    </w:p>
    <w:p w14:paraId="24277D59" w14:textId="77777777" w:rsidR="00AE3BA9" w:rsidRPr="0006124F" w:rsidRDefault="00AE3BA9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Лабораторная работа «Генерирование синусоидальных и гармонических колебаний напряжения иполучение оптического изображения на экране под действием электронов».</w:t>
      </w:r>
    </w:p>
    <w:p w14:paraId="1A007FD9" w14:textId="77777777" w:rsidR="00AE3BA9" w:rsidRPr="0006124F" w:rsidRDefault="00AE3BA9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pacing w:val="-7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pacing w:val="-8"/>
          <w:sz w:val="26"/>
          <w:szCs w:val="26"/>
        </w:rPr>
        <w:t>Диспут</w:t>
      </w:r>
      <w:r w:rsidRPr="0006124F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. 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Знание устройства и принципа действия генератора и осциллографа, их назначения, умение применять данные по назначению</w:t>
      </w:r>
    </w:p>
    <w:p w14:paraId="20356A5F" w14:textId="77777777" w:rsidR="00AE3BA9" w:rsidRPr="0006124F" w:rsidRDefault="00AE3BA9" w:rsidP="0006124F">
      <w:pPr>
        <w:tabs>
          <w:tab w:val="left" w:pos="-1728"/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ab/>
        <w:t>Питание радиоаппаратуры. Инструктаж по ТБ</w:t>
      </w:r>
    </w:p>
    <w:p w14:paraId="3C3E7D61" w14:textId="77777777" w:rsidR="00AE3BA9" w:rsidRPr="0006124F" w:rsidRDefault="00AE3BA9" w:rsidP="0006124F">
      <w:pPr>
        <w:tabs>
          <w:tab w:val="left" w:pos="-3168"/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Переменный ток и его трансформация. Сетевой трансформатор. Преобразование переменного тока в постоянный. Блок питания (БП).</w:t>
      </w:r>
    </w:p>
    <w:p w14:paraId="445CB4ED" w14:textId="77777777" w:rsidR="00AE3BA9" w:rsidRPr="0006124F" w:rsidRDefault="00AE3BA9" w:rsidP="0006124F">
      <w:pPr>
        <w:tabs>
          <w:tab w:val="left" w:pos="-1728"/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  <w:t xml:space="preserve">Работа </w:t>
      </w:r>
      <w:r w:rsidRPr="0006124F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1 – БП. Принципиальная электрическая схема. Устройство и принцип действия БП.</w:t>
      </w:r>
    </w:p>
    <w:p w14:paraId="3395B4E6" w14:textId="77777777" w:rsidR="00AE3BA9" w:rsidRPr="0006124F" w:rsidRDefault="00AE3BA9" w:rsidP="0006124F">
      <w:pPr>
        <w:tabs>
          <w:tab w:val="left" w:pos="-1728"/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ab/>
        <w:t xml:space="preserve">Сборка БП. </w:t>
      </w:r>
    </w:p>
    <w:p w14:paraId="1149BC5D" w14:textId="77777777" w:rsidR="00AE3BA9" w:rsidRPr="0006124F" w:rsidRDefault="00AE3BA9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Инструкции </w:t>
      </w:r>
      <w:r w:rsidRPr="0006124F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13 (по охране труда при выполнении электромонтажных работ), </w:t>
      </w:r>
      <w:r w:rsidRPr="0006124F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14 (по охране труда при электропаянии), </w:t>
      </w:r>
      <w:r w:rsidRPr="0006124F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6 (по технике безопасности при работе на сверлильном станке), </w:t>
      </w:r>
      <w:r w:rsidRPr="0006124F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18 (по охране труда при работе с электрическим утюгом). Памятки </w:t>
      </w:r>
      <w:r w:rsidRPr="0006124F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4 (по оказанию первой медицинской помощи при поражении электрическим током)</w:t>
      </w:r>
    </w:p>
    <w:p w14:paraId="54CC0956" w14:textId="77777777" w:rsidR="00AE3BA9" w:rsidRPr="0006124F" w:rsidRDefault="00AE3BA9" w:rsidP="0006124F">
      <w:pPr>
        <w:tabs>
          <w:tab w:val="left" w:pos="-1728"/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ab/>
        <w:t>Привить трудолюбие, усидчивость, аккуратность, воспитать терпение.</w:t>
      </w:r>
    </w:p>
    <w:p w14:paraId="328F0202" w14:textId="77777777" w:rsidR="00AE3BA9" w:rsidRPr="0006124F" w:rsidRDefault="00AE3BA9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Ознакомить 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щихся с устройством и принципом действия сетевого трансформатора.</w:t>
      </w:r>
    </w:p>
    <w:p w14:paraId="334CD16E" w14:textId="77777777" w:rsidR="00AE3BA9" w:rsidRPr="0006124F" w:rsidRDefault="00AE3BA9" w:rsidP="0006124F">
      <w:pPr>
        <w:tabs>
          <w:tab w:val="left" w:pos="-1728"/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ab/>
        <w:t xml:space="preserve">Научить 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щихся рассчитывать мощность трансформатора, изготавливать БП, производить замеры выходных напряжений трансформатора и БП</w:t>
      </w:r>
    </w:p>
    <w:p w14:paraId="250B4679" w14:textId="77777777" w:rsidR="00AE3BA9" w:rsidRPr="0006124F" w:rsidRDefault="00AE3BA9" w:rsidP="0006124F">
      <w:pPr>
        <w:tabs>
          <w:tab w:val="left" w:pos="-9288"/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ab/>
        <w:t>Медиаурок «Питание радиоаппаратуры».</w:t>
      </w:r>
    </w:p>
    <w:p w14:paraId="3C9B5DCF" w14:textId="77777777" w:rsidR="00AE3BA9" w:rsidRPr="0006124F" w:rsidRDefault="00AE3BA9" w:rsidP="0006124F">
      <w:pPr>
        <w:tabs>
          <w:tab w:val="left" w:pos="-9288"/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ab/>
        <w:t>Инструктаж. Самостоятельная работа «Изготовление БП» с использованием дидактического материала.</w:t>
      </w:r>
    </w:p>
    <w:p w14:paraId="2F6A9D7A" w14:textId="77777777" w:rsidR="00AE3BA9" w:rsidRPr="0006124F" w:rsidRDefault="00AE3BA9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Лабораторные испытания «Проверка работоспособности трансформатора и БП».</w:t>
      </w:r>
    </w:p>
    <w:p w14:paraId="28280B8B" w14:textId="77777777" w:rsidR="00AE3BA9" w:rsidRPr="0006124F" w:rsidRDefault="00AE3BA9" w:rsidP="0006124F">
      <w:pPr>
        <w:tabs>
          <w:tab w:val="left" w:pos="-9288"/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ab/>
        <w:t>Презентация готовой работы</w:t>
      </w:r>
    </w:p>
    <w:p w14:paraId="234F8C25" w14:textId="77777777" w:rsidR="00AE3BA9" w:rsidRPr="0006124F" w:rsidRDefault="00AE3BA9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Знание устройства и принципа действия сетевого трансформатора и БП, умение рассчитывать мощность трансформатора, производить замеры выходных напряжений трансформатора и БП. Усилитель звуковой частоты.</w:t>
      </w:r>
    </w:p>
    <w:p w14:paraId="3DC02735" w14:textId="77777777" w:rsidR="00AE3BA9" w:rsidRPr="0006124F" w:rsidRDefault="00AE3BA9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Инструктаж по ТБ</w:t>
      </w:r>
    </w:p>
    <w:p w14:paraId="0FACE5D6" w14:textId="77777777" w:rsidR="00AE3BA9" w:rsidRPr="0006124F" w:rsidRDefault="00AE3BA9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Усилитель звуковой частоты (УЗЧ). Структурная схема УЗЧ. Параметры УЗЧ. Стереофония. </w:t>
      </w:r>
    </w:p>
    <w:p w14:paraId="76FA0474" w14:textId="77777777" w:rsidR="00AE3BA9" w:rsidRPr="0006124F" w:rsidRDefault="00AE3BA9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Работа </w:t>
      </w:r>
      <w:r w:rsidRPr="0006124F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2 – УЗЧ. Принципиальная электрическая схема. Устройство и принцип действия УЗЧ. Сборка УЗЧ.</w:t>
      </w:r>
    </w:p>
    <w:p w14:paraId="7089BB71" w14:textId="77777777" w:rsidR="00AE3BA9" w:rsidRPr="0006124F" w:rsidRDefault="00AE3BA9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Инструкция </w:t>
      </w:r>
      <w:r w:rsidRPr="0006124F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14 (по охране труда при электропаянии).</w:t>
      </w:r>
    </w:p>
    <w:p w14:paraId="6EE8CE11" w14:textId="77777777" w:rsidR="00AE3BA9" w:rsidRPr="0006124F" w:rsidRDefault="00AE3BA9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Измерение параметров УЗЧ, режимов работы транзисторов. Дизайн.</w:t>
      </w:r>
    </w:p>
    <w:p w14:paraId="7436514B" w14:textId="77777777" w:rsidR="00AE3BA9" w:rsidRPr="0006124F" w:rsidRDefault="00AE3BA9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Беседа «О качестве воспроизведения звука усилителем»</w:t>
      </w:r>
    </w:p>
    <w:p w14:paraId="62D99278" w14:textId="77777777" w:rsidR="00AE3BA9" w:rsidRPr="0006124F" w:rsidRDefault="00AE3BA9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Дать 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щимся основные понятия об УЗЧ.</w:t>
      </w:r>
    </w:p>
    <w:p w14:paraId="4FD4F8E8" w14:textId="77777777" w:rsidR="00AE3BA9" w:rsidRPr="0006124F" w:rsidRDefault="00AE3BA9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Научить 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щихся производить измерения режимов работы транзисторов, измерения напряжения на выходе усилителя, измерения амплитуды колебаний сигнала ЗЧ в контрольных точках УМ, параметров УЗЧ, выявлять и устранять дефект деталей. 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lastRenderedPageBreak/>
        <w:t>Способствовать формированию общечеловеческой культуры поведения ребёнка, культуры труда</w:t>
      </w:r>
    </w:p>
    <w:p w14:paraId="385DCB07" w14:textId="77777777" w:rsidR="00AE3BA9" w:rsidRPr="0006124F" w:rsidRDefault="00AE3BA9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Медиаурок «УЗЧ».Инструктаж. Самостоятельная работа «Монтаж и сборка УЗЧ» с использованием дидактического материала.</w:t>
      </w:r>
    </w:p>
    <w:p w14:paraId="014290DB" w14:textId="77777777" w:rsidR="00AE3BA9" w:rsidRPr="0006124F" w:rsidRDefault="00AE3BA9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Лабораторные испытания «Измерения режимов работы транзисторов, измерения напряжения на выходе усилителя, измерения амплитуды колебаний сигнала ЗЧ в контрольных точках УМ, параметров УЗЧ».</w:t>
      </w:r>
    </w:p>
    <w:p w14:paraId="71BBD5B5" w14:textId="77777777" w:rsidR="00AE3BA9" w:rsidRPr="0006124F" w:rsidRDefault="00AE3BA9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Беседа. Знание устройства и принципа действия УЗЧ, умение производить измерения режимов работы транзисторов, измерения напряжения на выходе усилителя, измерения амплитуды колебаний сигнала ЗЧ в контрольных точках УМ, параметров УЗЧ, выявлять и устранять дефект деталей</w:t>
      </w:r>
    </w:p>
    <w:p w14:paraId="4E026AC7" w14:textId="77777777" w:rsidR="00D84946" w:rsidRPr="0006124F" w:rsidRDefault="00D84946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Оборудование: компьютер, интерактивная доска, усилитель мощности, образец работы, инструменты, станок заточный,  генератор ГЗ-123, блок питания. </w:t>
      </w:r>
    </w:p>
    <w:p w14:paraId="4DC73A92" w14:textId="77777777" w:rsidR="00AE3BA9" w:rsidRPr="0006124F" w:rsidRDefault="00AE3BA9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5. 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Компьютерные технологии. Компьютер, его устройство и принцип действия. Неисправности компьютеров и способы их устранения. Проектирование печатных плат.</w:t>
      </w:r>
    </w:p>
    <w:p w14:paraId="6F1ECA8E" w14:textId="77777777" w:rsidR="00AE3BA9" w:rsidRPr="0006124F" w:rsidRDefault="00AE3BA9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Проектирование печатных плат. Научить 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щихся проектировать печатные платы. Способствовать развитию учебно-познавательной деятельности</w:t>
      </w:r>
    </w:p>
    <w:p w14:paraId="0B4D896C" w14:textId="77777777" w:rsidR="00AE3BA9" w:rsidRPr="0006124F" w:rsidRDefault="00AE3BA9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Объяснение. Наблюдение.</w:t>
      </w:r>
    </w:p>
    <w:p w14:paraId="389DB400" w14:textId="77777777" w:rsidR="00AE3BA9" w:rsidRPr="0006124F" w:rsidRDefault="00AE3BA9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Лабораторная работа за компьютером «Проектирование печатных плат»</w:t>
      </w:r>
      <w:r w:rsidR="00D84946" w:rsidRPr="0006124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50F2D95" w14:textId="77777777" w:rsidR="00AE3BA9" w:rsidRPr="0006124F" w:rsidRDefault="00AE3BA9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Знание принципа работы с программой, умение проектировать печатные платы.</w:t>
      </w:r>
    </w:p>
    <w:p w14:paraId="02546ED8" w14:textId="77777777" w:rsidR="00D84946" w:rsidRPr="0006124F" w:rsidRDefault="00D84946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Оборудование: компьютер, интерактивная доска, комплектующие, печатная плата.</w:t>
      </w:r>
    </w:p>
    <w:p w14:paraId="7C2D1368" w14:textId="77777777" w:rsidR="00AE3BA9" w:rsidRPr="0006124F" w:rsidRDefault="00AE3BA9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6. 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Радиотехническое конструирование. Приемы радиолюбительского конструирования. Изготовление электронных моделей. Инструктаж по ТБ</w:t>
      </w:r>
    </w:p>
    <w:p w14:paraId="684E6CCD" w14:textId="77777777" w:rsidR="00AE3BA9" w:rsidRPr="0006124F" w:rsidRDefault="00AE3BA9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Инструкции </w:t>
      </w:r>
      <w:r w:rsidRPr="0006124F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13 (по охране труда при выполнении электромонтажных работ), </w:t>
      </w:r>
      <w:r w:rsidRPr="0006124F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14 (по охране труда при электропаянии), </w:t>
      </w:r>
      <w:r w:rsidRPr="0006124F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6 (по технике безопасности при работе на сверлильном станке). Памятки </w:t>
      </w:r>
      <w:r w:rsidRPr="0006124F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54 (по технике безопасности при электромонтажных работах).</w:t>
      </w:r>
    </w:p>
    <w:p w14:paraId="23B0D428" w14:textId="77777777" w:rsidR="00AE3BA9" w:rsidRPr="0006124F" w:rsidRDefault="00AE3BA9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Составление технической документации.</w:t>
      </w:r>
    </w:p>
    <w:p w14:paraId="51C7DAA5" w14:textId="77777777" w:rsidR="00AE3BA9" w:rsidRPr="0006124F" w:rsidRDefault="00AE3BA9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Беседа «Книга – мой помощник». Работа с литературой</w:t>
      </w:r>
    </w:p>
    <w:p w14:paraId="7B1BDD28" w14:textId="77777777" w:rsidR="00AE3BA9" w:rsidRPr="0006124F" w:rsidRDefault="00AE3BA9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Научить 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щихся самостоятельно конструировать бытовую аппаратуру.</w:t>
      </w:r>
    </w:p>
    <w:p w14:paraId="770032FA" w14:textId="77777777" w:rsidR="00AE3BA9" w:rsidRPr="0006124F" w:rsidRDefault="00AE3BA9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Способствовать развитию творческого умения. Объяснение. Инструктаж.</w:t>
      </w:r>
    </w:p>
    <w:p w14:paraId="5DB08CF1" w14:textId="77777777" w:rsidR="00AE3BA9" w:rsidRPr="0006124F" w:rsidRDefault="00AE3BA9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Самостоятельная работа «Монтаж и сборка электронных моделей».</w:t>
      </w:r>
    </w:p>
    <w:p w14:paraId="591BD796" w14:textId="77777777" w:rsidR="00AE3BA9" w:rsidRPr="0006124F" w:rsidRDefault="00AE3BA9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lastRenderedPageBreak/>
        <w:t>Лабораторные испытания «Проверка работоспособности электронных моделей». Презентация готовых электронных моделей. Тренинг на мотивацию самообразования. Тренинг на развитие творческих способностей</w:t>
      </w:r>
    </w:p>
    <w:p w14:paraId="1C2A6DC3" w14:textId="77777777" w:rsidR="00AE3BA9" w:rsidRPr="0006124F" w:rsidRDefault="00AE3BA9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Знание приёмов конструирования, умение выполнять монтажные, наладочные и сборочные работы</w:t>
      </w:r>
      <w:r w:rsidR="00D84946" w:rsidRPr="0006124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2C18445" w14:textId="77777777" w:rsidR="00D84946" w:rsidRPr="0006124F" w:rsidRDefault="00D84946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Оборудование: компьютер, интерактивная доска, паяльник, </w:t>
      </w:r>
      <w:r w:rsidR="00B70F1A" w:rsidRPr="0006124F">
        <w:rPr>
          <w:rFonts w:ascii="Times New Roman" w:eastAsia="Times New Roman" w:hAnsi="Times New Roman" w:cs="Times New Roman"/>
          <w:sz w:val="26"/>
          <w:szCs w:val="26"/>
        </w:rPr>
        <w:t xml:space="preserve">станок заточный, Радиоприемник «Алтай», радиостанция, антенна-телескоп,  стол регулятивный. </w:t>
      </w:r>
    </w:p>
    <w:p w14:paraId="74FC07E8" w14:textId="77777777" w:rsidR="00AE3BA9" w:rsidRPr="0006124F" w:rsidRDefault="00AE3BA9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b/>
          <w:sz w:val="26"/>
          <w:szCs w:val="26"/>
        </w:rPr>
        <w:t>Раздел 7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 Спортивная радиопеленгация, «Охота на лис» Соревнования на коротких волнах. Культура работы в эфире</w:t>
      </w:r>
      <w:r w:rsidRPr="0006124F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03C83C02" w14:textId="77777777" w:rsidR="00B70F1A" w:rsidRPr="0006124F" w:rsidRDefault="00B70F1A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Оборудование: Радиостанция.</w:t>
      </w:r>
    </w:p>
    <w:p w14:paraId="33B2BB6B" w14:textId="77777777" w:rsidR="00AE3BA9" w:rsidRPr="0006124F" w:rsidRDefault="00AE3BA9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8. 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Телевидение. Телевизор, его устройство и принцип действия. Регулировка телевизоров. Неисправности телевизоров и способы их устранения.</w:t>
      </w:r>
    </w:p>
    <w:p w14:paraId="6ACCD587" w14:textId="77777777" w:rsidR="00B70F1A" w:rsidRPr="0006124F" w:rsidRDefault="00B70F1A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Оборудование: Антена-телескоп, различные платы.</w:t>
      </w:r>
    </w:p>
    <w:p w14:paraId="4F289E31" w14:textId="77777777" w:rsidR="00AE3BA9" w:rsidRPr="0006124F" w:rsidRDefault="00AE3BA9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9. 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Ремонт бытовой радио- и телеаппаратуры. Ремонт радиоприемников. Выявление неисправностей. Замена блоков, транзисторов, конденсаторов, сопротивлений, микросхем. </w:t>
      </w:r>
    </w:p>
    <w:p w14:paraId="6449AB45" w14:textId="77777777" w:rsidR="00B70F1A" w:rsidRPr="0006124F" w:rsidRDefault="00B70F1A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Оборудование: блок питания, генератор, датчики, различные платы и схемы.</w:t>
      </w:r>
    </w:p>
    <w:p w14:paraId="793C5E5D" w14:textId="77777777" w:rsidR="00AE3BA9" w:rsidRPr="0006124F" w:rsidRDefault="00AE3BA9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10. 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Итоговое занятие.</w:t>
      </w:r>
    </w:p>
    <w:p w14:paraId="1BFD0FFF" w14:textId="77777777" w:rsidR="00AE3BA9" w:rsidRPr="0006124F" w:rsidRDefault="00AE3BA9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Анализ работы за прошедший год и краткий обзор деятельности коллектива за 3 года.</w:t>
      </w:r>
    </w:p>
    <w:p w14:paraId="565B6701" w14:textId="77777777" w:rsidR="00AE3BA9" w:rsidRPr="0006124F" w:rsidRDefault="00AE3BA9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Организация отчётной выставки.</w:t>
      </w:r>
    </w:p>
    <w:p w14:paraId="0B8B6224" w14:textId="77777777" w:rsidR="00AE3BA9" w:rsidRPr="0006124F" w:rsidRDefault="00AE3BA9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Перспективы радиотехнического творчества. Научить 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щихся умению презентовать свою работу. Научить 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06124F">
        <w:rPr>
          <w:rFonts w:ascii="Times New Roman" w:eastAsia="Times New Roman" w:hAnsi="Times New Roman" w:cs="Times New Roman"/>
          <w:sz w:val="26"/>
          <w:szCs w:val="26"/>
        </w:rPr>
        <w:t>щихся умению отстаивать своё мнение.</w:t>
      </w:r>
    </w:p>
    <w:p w14:paraId="7D40AB35" w14:textId="77777777" w:rsidR="00AE3BA9" w:rsidRPr="0006124F" w:rsidRDefault="00AE3BA9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>Подведение итогов. Презентация готовых работ. Умение презентовать свою работу. Умение отстаивать своё мнение</w:t>
      </w:r>
    </w:p>
    <w:p w14:paraId="34F50FEF" w14:textId="77777777" w:rsidR="00B70F1A" w:rsidRDefault="00B70F1A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24F">
        <w:rPr>
          <w:rFonts w:ascii="Times New Roman" w:eastAsia="Times New Roman" w:hAnsi="Times New Roman" w:cs="Times New Roman"/>
          <w:sz w:val="26"/>
          <w:szCs w:val="26"/>
        </w:rPr>
        <w:t xml:space="preserve">Оборудование: компьютер, интерактивная доска, необходимое оборудование для презентации своей работы. </w:t>
      </w:r>
    </w:p>
    <w:p w14:paraId="38710B15" w14:textId="77777777" w:rsidR="0006124F" w:rsidRPr="0006124F" w:rsidRDefault="0006124F" w:rsidP="0006124F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3C2F480" w14:textId="77777777" w:rsidR="00FA3914" w:rsidRDefault="00AE3BA9" w:rsidP="00AE3B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6. КАЛЕНДАРНЫЙ УЧЕБНЫЙ ГРАФИК</w:t>
      </w:r>
    </w:p>
    <w:tbl>
      <w:tblPr>
        <w:tblpPr w:leftFromText="180" w:rightFromText="180" w:vertAnchor="text" w:horzAnchor="margin" w:tblpX="-1128" w:tblpY="669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1130"/>
        <w:gridCol w:w="804"/>
        <w:gridCol w:w="903"/>
        <w:gridCol w:w="774"/>
        <w:gridCol w:w="773"/>
        <w:gridCol w:w="1032"/>
        <w:gridCol w:w="872"/>
        <w:gridCol w:w="2014"/>
        <w:gridCol w:w="1843"/>
      </w:tblGrid>
      <w:tr w:rsidR="00AE3BA9" w:rsidRPr="00AE3BA9" w14:paraId="33F88380" w14:textId="77777777" w:rsidTr="00AE3BA9">
        <w:trPr>
          <w:cantSplit/>
          <w:trHeight w:val="2184"/>
        </w:trPr>
        <w:tc>
          <w:tcPr>
            <w:tcW w:w="878" w:type="dxa"/>
            <w:textDirection w:val="btLr"/>
          </w:tcPr>
          <w:p w14:paraId="492AC477" w14:textId="77777777" w:rsidR="00AE3BA9" w:rsidRPr="00AE3BA9" w:rsidRDefault="00AE3BA9" w:rsidP="00AE3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130" w:type="dxa"/>
            <w:textDirection w:val="btLr"/>
          </w:tcPr>
          <w:p w14:paraId="08BFEDA3" w14:textId="77777777" w:rsidR="00AE3BA9" w:rsidRPr="00AE3BA9" w:rsidRDefault="00AE3BA9" w:rsidP="00572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A9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, уровень</w:t>
            </w:r>
          </w:p>
        </w:tc>
        <w:tc>
          <w:tcPr>
            <w:tcW w:w="804" w:type="dxa"/>
            <w:textDirection w:val="btLr"/>
          </w:tcPr>
          <w:p w14:paraId="460C48FA" w14:textId="77777777" w:rsidR="00AE3BA9" w:rsidRPr="00AE3BA9" w:rsidRDefault="00AE3BA9" w:rsidP="00AE3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A9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занятий</w:t>
            </w:r>
          </w:p>
        </w:tc>
        <w:tc>
          <w:tcPr>
            <w:tcW w:w="903" w:type="dxa"/>
            <w:textDirection w:val="btLr"/>
          </w:tcPr>
          <w:p w14:paraId="60587297" w14:textId="77777777" w:rsidR="00AE3BA9" w:rsidRPr="00AE3BA9" w:rsidRDefault="00AE3BA9" w:rsidP="00AE3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A9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занятий</w:t>
            </w:r>
          </w:p>
        </w:tc>
        <w:tc>
          <w:tcPr>
            <w:tcW w:w="774" w:type="dxa"/>
            <w:textDirection w:val="btLr"/>
          </w:tcPr>
          <w:p w14:paraId="3C30E78B" w14:textId="77777777" w:rsidR="00AE3BA9" w:rsidRPr="00AE3BA9" w:rsidRDefault="00AE3BA9" w:rsidP="00AE3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A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773" w:type="dxa"/>
            <w:textDirection w:val="btLr"/>
          </w:tcPr>
          <w:p w14:paraId="3B2F8D6C" w14:textId="77777777" w:rsidR="00AE3BA9" w:rsidRPr="00AE3BA9" w:rsidRDefault="00AE3BA9" w:rsidP="00AE3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A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дней</w:t>
            </w:r>
          </w:p>
        </w:tc>
        <w:tc>
          <w:tcPr>
            <w:tcW w:w="1032" w:type="dxa"/>
            <w:textDirection w:val="btLr"/>
          </w:tcPr>
          <w:p w14:paraId="2A513E7A" w14:textId="77777777" w:rsidR="00AE3BA9" w:rsidRPr="00AE3BA9" w:rsidRDefault="00AE3BA9" w:rsidP="00AE3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A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872" w:type="dxa"/>
            <w:textDirection w:val="btLr"/>
          </w:tcPr>
          <w:p w14:paraId="09D6AAC9" w14:textId="77777777" w:rsidR="00AE3BA9" w:rsidRPr="00AE3BA9" w:rsidRDefault="00AE3BA9" w:rsidP="00AE3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A9">
              <w:rPr>
                <w:rFonts w:ascii="Times New Roman" w:hAnsi="Times New Roman" w:cs="Times New Roman"/>
                <w:b/>
                <w:sz w:val="24"/>
                <w:szCs w:val="24"/>
              </w:rPr>
              <w:t>Режим занятий</w:t>
            </w:r>
          </w:p>
        </w:tc>
        <w:tc>
          <w:tcPr>
            <w:tcW w:w="2014" w:type="dxa"/>
            <w:textDirection w:val="btLr"/>
          </w:tcPr>
          <w:p w14:paraId="0B629A0B" w14:textId="77777777" w:rsidR="00AE3BA9" w:rsidRPr="00AE3BA9" w:rsidRDefault="00AE3BA9" w:rsidP="00AE3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A9">
              <w:rPr>
                <w:rFonts w:ascii="Times New Roman" w:hAnsi="Times New Roman" w:cs="Times New Roman"/>
                <w:b/>
                <w:sz w:val="24"/>
                <w:szCs w:val="24"/>
              </w:rPr>
              <w:t>Нерабочие праздничные дни</w:t>
            </w:r>
          </w:p>
        </w:tc>
        <w:tc>
          <w:tcPr>
            <w:tcW w:w="1843" w:type="dxa"/>
            <w:textDirection w:val="btLr"/>
          </w:tcPr>
          <w:p w14:paraId="60BC543D" w14:textId="77777777" w:rsidR="00AE3BA9" w:rsidRPr="00AE3BA9" w:rsidRDefault="00AE3BA9" w:rsidP="00AE3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A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промежуточной аттестации</w:t>
            </w:r>
          </w:p>
        </w:tc>
      </w:tr>
      <w:tr w:rsidR="00AE3BA9" w:rsidRPr="00AE3BA9" w14:paraId="5D983AFD" w14:textId="77777777" w:rsidTr="00AE3BA9">
        <w:trPr>
          <w:trHeight w:val="843"/>
        </w:trPr>
        <w:tc>
          <w:tcPr>
            <w:tcW w:w="878" w:type="dxa"/>
          </w:tcPr>
          <w:p w14:paraId="5FD98915" w14:textId="77777777" w:rsidR="00AE3BA9" w:rsidRPr="00AE3BA9" w:rsidRDefault="00AE3BA9" w:rsidP="000612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A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30" w:type="dxa"/>
          </w:tcPr>
          <w:p w14:paraId="376CE4B0" w14:textId="77777777" w:rsidR="00AE3BA9" w:rsidRPr="00AE3BA9" w:rsidRDefault="00AE3BA9" w:rsidP="0006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BA9">
              <w:rPr>
                <w:rFonts w:ascii="Times New Roman" w:hAnsi="Times New Roman" w:cs="Times New Roman"/>
                <w:sz w:val="24"/>
                <w:szCs w:val="24"/>
              </w:rPr>
              <w:t xml:space="preserve">1 год обучения. </w:t>
            </w:r>
          </w:p>
          <w:p w14:paraId="678E09A7" w14:textId="77777777" w:rsidR="00AE3BA9" w:rsidRPr="00AE3BA9" w:rsidRDefault="00AE3BA9" w:rsidP="0006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BA9">
              <w:rPr>
                <w:rFonts w:ascii="Times New Roman" w:hAnsi="Times New Roman" w:cs="Times New Roman"/>
                <w:sz w:val="24"/>
                <w:szCs w:val="24"/>
              </w:rPr>
              <w:t>Группа 1.</w:t>
            </w:r>
          </w:p>
          <w:p w14:paraId="4F154414" w14:textId="77777777" w:rsidR="00AE3BA9" w:rsidRPr="00AE3BA9" w:rsidRDefault="00AE3BA9" w:rsidP="0006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BA9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14:paraId="7DE18921" w14:textId="77777777" w:rsidR="00AE3BA9" w:rsidRPr="00AE3BA9" w:rsidRDefault="00AE3BA9" w:rsidP="0006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14:paraId="5056BD56" w14:textId="04E05EBB" w:rsidR="00AE3BA9" w:rsidRPr="00AE3BA9" w:rsidRDefault="00AE3BA9" w:rsidP="0006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BA9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F24E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" w:type="dxa"/>
          </w:tcPr>
          <w:p w14:paraId="2AAA59F2" w14:textId="1EFC1BAF" w:rsidR="00AE3BA9" w:rsidRPr="00AE3BA9" w:rsidRDefault="00AE3BA9" w:rsidP="0006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BA9">
              <w:rPr>
                <w:rFonts w:ascii="Times New Roman" w:hAnsi="Times New Roman" w:cs="Times New Roman"/>
                <w:sz w:val="24"/>
                <w:szCs w:val="24"/>
              </w:rPr>
              <w:t>31.05.202</w:t>
            </w:r>
            <w:r w:rsidR="00F24E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" w:type="dxa"/>
          </w:tcPr>
          <w:p w14:paraId="64495A40" w14:textId="77777777" w:rsidR="00AE3BA9" w:rsidRPr="00AE3BA9" w:rsidRDefault="00AE3BA9" w:rsidP="0006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3" w:type="dxa"/>
          </w:tcPr>
          <w:p w14:paraId="6D183212" w14:textId="77777777" w:rsidR="00AE3BA9" w:rsidRPr="00AE3BA9" w:rsidRDefault="00AE3BA9" w:rsidP="0006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A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2" w:type="dxa"/>
          </w:tcPr>
          <w:p w14:paraId="5445E129" w14:textId="77777777" w:rsidR="00AE3BA9" w:rsidRPr="00AE3BA9" w:rsidRDefault="00AE3BA9" w:rsidP="0006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A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72" w:type="dxa"/>
          </w:tcPr>
          <w:p w14:paraId="17DBCF38" w14:textId="77777777" w:rsidR="00AE3BA9" w:rsidRPr="00AE3BA9" w:rsidRDefault="00AE3BA9" w:rsidP="0006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BA9">
              <w:rPr>
                <w:rFonts w:ascii="Times New Roman" w:hAnsi="Times New Roman" w:cs="Times New Roman"/>
                <w:sz w:val="24"/>
                <w:szCs w:val="24"/>
              </w:rPr>
              <w:t>2 раза по 2 часа</w:t>
            </w:r>
          </w:p>
        </w:tc>
        <w:tc>
          <w:tcPr>
            <w:tcW w:w="2014" w:type="dxa"/>
          </w:tcPr>
          <w:p w14:paraId="66A94B58" w14:textId="77777777" w:rsidR="00AE3BA9" w:rsidRPr="00AE3BA9" w:rsidRDefault="00AE3BA9" w:rsidP="0006124F">
            <w:pPr>
              <w:pStyle w:val="TableParagraph"/>
              <w:spacing w:line="240" w:lineRule="auto"/>
              <w:ind w:left="137" w:right="111" w:hanging="5"/>
              <w:jc w:val="center"/>
              <w:rPr>
                <w:sz w:val="24"/>
                <w:szCs w:val="24"/>
              </w:rPr>
            </w:pPr>
            <w:r w:rsidRPr="00AE3BA9">
              <w:rPr>
                <w:spacing w:val="-2"/>
                <w:sz w:val="24"/>
                <w:szCs w:val="24"/>
              </w:rPr>
              <w:t>Праздничн</w:t>
            </w:r>
            <w:r w:rsidRPr="00AE3BA9">
              <w:rPr>
                <w:sz w:val="24"/>
                <w:szCs w:val="24"/>
              </w:rPr>
              <w:t xml:space="preserve">ые дни, </w:t>
            </w:r>
            <w:r w:rsidRPr="00AE3BA9">
              <w:rPr>
                <w:spacing w:val="-2"/>
                <w:sz w:val="24"/>
                <w:szCs w:val="24"/>
              </w:rPr>
              <w:t>установлен</w:t>
            </w:r>
            <w:r w:rsidRPr="00AE3BA9">
              <w:rPr>
                <w:spacing w:val="-4"/>
                <w:sz w:val="24"/>
                <w:szCs w:val="24"/>
              </w:rPr>
              <w:t xml:space="preserve">ные </w:t>
            </w:r>
            <w:r w:rsidRPr="00AE3BA9">
              <w:rPr>
                <w:spacing w:val="-2"/>
                <w:sz w:val="24"/>
                <w:szCs w:val="24"/>
              </w:rPr>
              <w:t xml:space="preserve">законодательством </w:t>
            </w:r>
            <w:r w:rsidRPr="00AE3BA9">
              <w:rPr>
                <w:spacing w:val="-6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14:paraId="07BC4B0F" w14:textId="77777777" w:rsidR="00AE3BA9" w:rsidRPr="00AE3BA9" w:rsidRDefault="00AE3BA9" w:rsidP="0006124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E3B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абрь, май</w:t>
            </w:r>
          </w:p>
        </w:tc>
      </w:tr>
    </w:tbl>
    <w:p w14:paraId="341BF31F" w14:textId="77777777" w:rsidR="00FA3914" w:rsidRPr="00AE3BA9" w:rsidRDefault="00AE3BA9" w:rsidP="0006124F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AE3BA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Таблица 1</w:t>
      </w:r>
    </w:p>
    <w:p w14:paraId="2F4AC5BA" w14:textId="77777777" w:rsidR="00AE3BA9" w:rsidRDefault="00AE3BA9" w:rsidP="00132F9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629045C3" w14:textId="77777777" w:rsidR="00AE3BA9" w:rsidRDefault="00AE3BA9" w:rsidP="00AE3B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7. УЧЕБНЫЙ ПЛАН</w:t>
      </w:r>
    </w:p>
    <w:p w14:paraId="53D137D5" w14:textId="77777777" w:rsidR="00AB53E6" w:rsidRDefault="00AB53E6" w:rsidP="00AE3B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 год обучения</w:t>
      </w:r>
    </w:p>
    <w:p w14:paraId="1C57D919" w14:textId="77777777" w:rsidR="00252C8F" w:rsidRPr="00AE3BA9" w:rsidRDefault="00252C8F" w:rsidP="001551F5">
      <w:pPr>
        <w:spacing w:after="0" w:line="360" w:lineRule="auto"/>
        <w:ind w:firstLine="42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E3BA9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AE3BA9" w:rsidRPr="00AE3BA9">
        <w:rPr>
          <w:rFonts w:ascii="Times New Roman" w:hAnsi="Times New Roman" w:cs="Times New Roman"/>
          <w:i/>
          <w:sz w:val="24"/>
          <w:szCs w:val="24"/>
        </w:rPr>
        <w:t>2</w:t>
      </w:r>
    </w:p>
    <w:tbl>
      <w:tblPr>
        <w:tblW w:w="0" w:type="auto"/>
        <w:tblInd w:w="-8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3662"/>
        <w:gridCol w:w="953"/>
        <w:gridCol w:w="1094"/>
        <w:gridCol w:w="1400"/>
        <w:gridCol w:w="2785"/>
      </w:tblGrid>
      <w:tr w:rsidR="006C29B6" w:rsidRPr="00CD4D24" w14:paraId="5BDFD132" w14:textId="77777777" w:rsidTr="007A3652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04B14" w14:textId="77777777" w:rsidR="00AB53E6" w:rsidRPr="007A3652" w:rsidRDefault="00AB53E6" w:rsidP="001551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3652">
              <w:rPr>
                <w:rFonts w:ascii="Times New Roman" w:eastAsia="Segoe UI Symbol" w:hAnsi="Times New Roman" w:cs="Times New Roman"/>
                <w:b/>
                <w:sz w:val="26"/>
                <w:szCs w:val="26"/>
              </w:rPr>
              <w:t>№</w:t>
            </w:r>
          </w:p>
          <w:p w14:paraId="64BD248A" w14:textId="77777777" w:rsidR="00AB53E6" w:rsidRPr="007A3652" w:rsidRDefault="00725E9C" w:rsidP="001551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FC016" w14:textId="77777777" w:rsidR="00AB53E6" w:rsidRPr="007A3652" w:rsidRDefault="00AB53E6" w:rsidP="000B318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звание раздела</w:t>
            </w:r>
          </w:p>
        </w:tc>
        <w:tc>
          <w:tcPr>
            <w:tcW w:w="3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8F2CC" w14:textId="77777777" w:rsidR="00AB53E6" w:rsidRPr="007A3652" w:rsidRDefault="00AB53E6" w:rsidP="001551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737AE" w14:textId="77777777" w:rsidR="00AB53E6" w:rsidRPr="007A3652" w:rsidRDefault="00AB53E6" w:rsidP="001551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мы аттестации/ контроля</w:t>
            </w:r>
          </w:p>
        </w:tc>
      </w:tr>
      <w:tr w:rsidR="006C29B6" w:rsidRPr="00CD4D24" w14:paraId="064A07B6" w14:textId="77777777" w:rsidTr="007A3652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953D7" w14:textId="77777777" w:rsidR="00AB53E6" w:rsidRPr="00CD4D24" w:rsidRDefault="00AB53E6" w:rsidP="001551F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22F6E" w14:textId="77777777" w:rsidR="00AB53E6" w:rsidRPr="00CD4D24" w:rsidRDefault="00AB53E6" w:rsidP="001551F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A25E02" w14:textId="77777777" w:rsidR="00AB53E6" w:rsidRPr="00694042" w:rsidRDefault="00AB53E6" w:rsidP="001551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D64C5" w14:textId="77777777" w:rsidR="00AB53E6" w:rsidRPr="00694042" w:rsidRDefault="00AB53E6" w:rsidP="001551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ория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F9EBA" w14:textId="77777777" w:rsidR="00AB53E6" w:rsidRPr="00694042" w:rsidRDefault="00AB53E6" w:rsidP="001551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актика</w:t>
            </w:r>
          </w:p>
        </w:tc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91225" w14:textId="77777777" w:rsidR="00AB53E6" w:rsidRPr="00CD4D24" w:rsidRDefault="00AB53E6" w:rsidP="001551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29B6" w:rsidRPr="00CD4D24" w14:paraId="32C3A2CC" w14:textId="77777777" w:rsidTr="007A365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684AB" w14:textId="77777777" w:rsidR="00AB53E6" w:rsidRPr="0069404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C6CC3" w14:textId="77777777" w:rsidR="00AB53E6" w:rsidRPr="007A3652" w:rsidRDefault="00AB53E6" w:rsidP="007A3652">
            <w:pPr>
              <w:spacing w:after="0" w:line="240" w:lineRule="auto"/>
              <w:ind w:hanging="1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shd w:val="clear" w:color="auto" w:fill="FFFFFF"/>
              </w:rPr>
              <w:t>Вводное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54A1D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C8E2C6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08E2A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A98A1" w14:textId="77777777" w:rsidR="00AB53E6" w:rsidRPr="007A3652" w:rsidRDefault="00B70F1A" w:rsidP="007A3652">
            <w:pPr>
              <w:tabs>
                <w:tab w:val="left" w:pos="55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Входной</w:t>
            </w:r>
          </w:p>
          <w:p w14:paraId="70CE3B3E" w14:textId="77777777" w:rsidR="00AB53E6" w:rsidRPr="00694042" w:rsidRDefault="00B70F1A" w:rsidP="00694042">
            <w:pPr>
              <w:tabs>
                <w:tab w:val="left" w:pos="55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(Тестирование)</w:t>
            </w:r>
          </w:p>
        </w:tc>
      </w:tr>
      <w:tr w:rsidR="006C29B6" w:rsidRPr="00CD4D24" w14:paraId="1D634106" w14:textId="77777777" w:rsidTr="007A365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94DE5" w14:textId="77777777" w:rsidR="00AB53E6" w:rsidRPr="0069404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DFF3E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Наша страна - Родина радио</w:t>
            </w:r>
            <w:r w:rsidRPr="007A365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. Элементы электро- радио схем. </w:t>
            </w: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лектрический ток.</w:t>
            </w:r>
          </w:p>
          <w:p w14:paraId="0675B815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Резистор, конденсатор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23A6D6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C45C34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11DF22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9BD38" w14:textId="77777777" w:rsidR="00AB53E6" w:rsidRPr="007A3652" w:rsidRDefault="00B70F1A" w:rsidP="007A3652">
            <w:pPr>
              <w:tabs>
                <w:tab w:val="left" w:pos="55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="006C29B6"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екущий</w:t>
            </w:r>
          </w:p>
          <w:p w14:paraId="31CCEB15" w14:textId="77777777" w:rsidR="00AB53E6" w:rsidRPr="007A3652" w:rsidRDefault="007A3652" w:rsidP="007A3652">
            <w:pPr>
              <w:tabs>
                <w:tab w:val="left" w:pos="-9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B70F1A"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Опр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C29B6" w:rsidRPr="00CD4D24" w14:paraId="29B77D2D" w14:textId="77777777" w:rsidTr="007A365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24618" w14:textId="77777777" w:rsidR="00AB53E6" w:rsidRPr="0069404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7C210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Полупроводниковые приборы</w:t>
            </w:r>
          </w:p>
          <w:p w14:paraId="77ACB441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Диод. Транзистор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8C16A7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DD405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B8502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A5241" w14:textId="77777777" w:rsidR="006C29B6" w:rsidRDefault="007A3652" w:rsidP="007A3652">
            <w:pPr>
              <w:tabs>
                <w:tab w:val="left" w:pos="55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="006C29B6"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екущий</w:t>
            </w:r>
          </w:p>
          <w:p w14:paraId="40F247C1" w14:textId="77777777" w:rsidR="00AB53E6" w:rsidRPr="00694042" w:rsidRDefault="007A3652" w:rsidP="00694042">
            <w:pPr>
              <w:tabs>
                <w:tab w:val="left" w:pos="55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Опрос)</w:t>
            </w:r>
          </w:p>
        </w:tc>
      </w:tr>
      <w:tr w:rsidR="006C29B6" w:rsidRPr="00CD4D24" w14:paraId="619E32A4" w14:textId="77777777" w:rsidTr="007A365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49EB74" w14:textId="77777777" w:rsidR="00AB53E6" w:rsidRPr="0069404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4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DAC59D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Азбука Морзе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BF745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9E6BD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59DE1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68394" w14:textId="77777777" w:rsidR="007A3652" w:rsidRDefault="007A3652" w:rsidP="007A3652">
            <w:pPr>
              <w:tabs>
                <w:tab w:val="left" w:pos="55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екущий</w:t>
            </w:r>
          </w:p>
          <w:p w14:paraId="2B727924" w14:textId="77777777" w:rsidR="00AB53E6" w:rsidRPr="00694042" w:rsidRDefault="007A3652" w:rsidP="00694042">
            <w:pPr>
              <w:tabs>
                <w:tab w:val="left" w:pos="55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Опрос)</w:t>
            </w:r>
          </w:p>
        </w:tc>
      </w:tr>
      <w:tr w:rsidR="006C29B6" w:rsidRPr="00CD4D24" w14:paraId="71335113" w14:textId="77777777" w:rsidTr="007A365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9B23F" w14:textId="77777777" w:rsidR="00AB53E6" w:rsidRPr="0069404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5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7C73E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в соревнованиях на коротких волнах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383BE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1F149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2284F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1074F" w14:textId="77777777" w:rsidR="006C29B6" w:rsidRDefault="00694042" w:rsidP="007A3652">
            <w:pPr>
              <w:tabs>
                <w:tab w:val="left" w:pos="55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кущий </w:t>
            </w:r>
          </w:p>
          <w:p w14:paraId="26F24CC6" w14:textId="77777777" w:rsidR="00694042" w:rsidRPr="007A3652" w:rsidRDefault="00694042" w:rsidP="007A3652">
            <w:pPr>
              <w:tabs>
                <w:tab w:val="left" w:pos="55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Соревно</w:t>
            </w:r>
            <w:r w:rsid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я)</w:t>
            </w:r>
          </w:p>
          <w:p w14:paraId="3878110F" w14:textId="77777777" w:rsidR="00AB53E6" w:rsidRPr="007A3652" w:rsidRDefault="00AB53E6" w:rsidP="006940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29B6" w:rsidRPr="00CD4D24" w14:paraId="4C18BA20" w14:textId="77777777" w:rsidTr="007A365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A43EE" w14:textId="77777777" w:rsidR="00AB53E6" w:rsidRPr="0069404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6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CEF61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7A3652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Простейший генератор звуковых сигналов.</w:t>
            </w:r>
          </w:p>
          <w:p w14:paraId="5D0847FC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Печатные платы. Инструктаж по ТБ</w:t>
            </w:r>
          </w:p>
          <w:p w14:paraId="21BE702E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Методы изготовления печатных пла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26230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D9E3D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C329F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EDAE5" w14:textId="77777777" w:rsidR="00694042" w:rsidRPr="007A3652" w:rsidRDefault="00694042" w:rsidP="00694042">
            <w:pPr>
              <w:tabs>
                <w:tab w:val="left" w:pos="55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ий</w:t>
            </w:r>
          </w:p>
          <w:p w14:paraId="6F207AED" w14:textId="77777777" w:rsidR="00AB53E6" w:rsidRPr="007A365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Опр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C29B6" w:rsidRPr="00CD4D24" w14:paraId="0D3DDA9F" w14:textId="77777777" w:rsidTr="007A365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94A58" w14:textId="77777777" w:rsidR="00AB53E6" w:rsidRPr="0069404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7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60150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Учимся паять. Инструктаж по ТБ. Искусство пайки.</w:t>
            </w:r>
          </w:p>
          <w:p w14:paraId="0DBD30E8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Работа </w:t>
            </w:r>
            <w:r w:rsidRPr="007A3652">
              <w:rPr>
                <w:rFonts w:ascii="Times New Roman" w:eastAsia="Segoe UI Symbol" w:hAnsi="Times New Roman" w:cs="Times New Roman"/>
                <w:sz w:val="26"/>
                <w:szCs w:val="26"/>
                <w:shd w:val="clear" w:color="auto" w:fill="FFFFFF"/>
              </w:rPr>
              <w:t>№</w:t>
            </w: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1- мелодичный </w:t>
            </w: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звонок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09FBC4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C4C9E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42F01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BF888" w14:textId="77777777" w:rsidR="00694042" w:rsidRDefault="003F6567" w:rsidP="00694042">
            <w:pPr>
              <w:tabs>
                <w:tab w:val="left" w:pos="55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межуточный</w:t>
            </w:r>
          </w:p>
          <w:p w14:paraId="25AA319B" w14:textId="77777777" w:rsidR="00AB53E6" w:rsidRPr="007A3652" w:rsidRDefault="00694042" w:rsidP="00694042">
            <w:pPr>
              <w:tabs>
                <w:tab w:val="left" w:pos="55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Практическая работа)</w:t>
            </w:r>
          </w:p>
        </w:tc>
      </w:tr>
      <w:tr w:rsidR="006C29B6" w:rsidRPr="00CD4D24" w14:paraId="288DD5E8" w14:textId="77777777" w:rsidTr="007A365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8CFC2" w14:textId="77777777" w:rsidR="006C29B6" w:rsidRPr="00694042" w:rsidRDefault="006C29B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8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6F3F9" w14:textId="77777777" w:rsidR="006C29B6" w:rsidRPr="007A3652" w:rsidRDefault="006C29B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Трансивер FT-857. Виды антенн коротковолновых диапазонов: квадрат, инвертер, дельта, пирамида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0A52E9" w14:textId="77777777" w:rsidR="006C29B6" w:rsidRPr="007A3652" w:rsidRDefault="006C29B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BA6B9" w14:textId="77777777" w:rsidR="006C29B6" w:rsidRPr="007A3652" w:rsidRDefault="006C29B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7E2EB" w14:textId="77777777" w:rsidR="006C29B6" w:rsidRPr="007A3652" w:rsidRDefault="006C29B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937CD" w14:textId="77777777" w:rsidR="006C29B6" w:rsidRDefault="000B3188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  <w:p w14:paraId="3C4E7290" w14:textId="77777777" w:rsidR="00694042" w:rsidRPr="007A3652" w:rsidRDefault="00694042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естирование)</w:t>
            </w:r>
          </w:p>
        </w:tc>
      </w:tr>
      <w:tr w:rsidR="006C29B6" w:rsidRPr="00CD4D24" w14:paraId="216894BA" w14:textId="77777777" w:rsidTr="007A365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3E5B8" w14:textId="77777777" w:rsidR="006C29B6" w:rsidRPr="00694042" w:rsidRDefault="006C29B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9</w:t>
            </w:r>
            <w:r w:rsidR="0069404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A0A5C7" w14:textId="77777777" w:rsidR="006C29B6" w:rsidRPr="007A3652" w:rsidRDefault="006C29B6" w:rsidP="007A3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Транзисторный мультивибратор. Инструктаж по ТБ</w:t>
            </w:r>
          </w:p>
          <w:p w14:paraId="0B048648" w14:textId="77777777" w:rsidR="006C29B6" w:rsidRPr="007A3652" w:rsidRDefault="006C29B6" w:rsidP="007A3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Мультивибратор, его устройство и принцип действия</w:t>
            </w:r>
          </w:p>
          <w:p w14:paraId="47A03A78" w14:textId="77777777" w:rsidR="006C29B6" w:rsidRPr="007A3652" w:rsidRDefault="006C29B6" w:rsidP="007A3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Работа </w:t>
            </w:r>
            <w:r w:rsidRPr="007A3652">
              <w:rPr>
                <w:rFonts w:ascii="Times New Roman" w:eastAsia="Segoe UI Symbol" w:hAnsi="Times New Roman" w:cs="Times New Roman"/>
                <w:sz w:val="26"/>
                <w:szCs w:val="26"/>
                <w:shd w:val="clear" w:color="auto" w:fill="FFFFFF"/>
              </w:rPr>
              <w:t>№</w:t>
            </w: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2 – переключатель 4-х гирлянд</w:t>
            </w:r>
          </w:p>
          <w:p w14:paraId="68EFE96B" w14:textId="77777777" w:rsidR="006C29B6" w:rsidRPr="007A3652" w:rsidRDefault="006C29B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Работа на радиостанции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A8B88" w14:textId="77777777" w:rsidR="006C29B6" w:rsidRPr="007A3652" w:rsidRDefault="006C29B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7BC32" w14:textId="77777777" w:rsidR="006C29B6" w:rsidRPr="007A3652" w:rsidRDefault="006C29B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B9133" w14:textId="77777777" w:rsidR="006C29B6" w:rsidRPr="007A3652" w:rsidRDefault="006C29B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AE0C7F" w14:textId="77777777" w:rsidR="00694042" w:rsidRDefault="000B3188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  <w:p w14:paraId="29223C1B" w14:textId="77777777" w:rsidR="006C29B6" w:rsidRPr="007A365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естирование)</w:t>
            </w:r>
          </w:p>
        </w:tc>
      </w:tr>
      <w:tr w:rsidR="006C29B6" w:rsidRPr="00CD4D24" w14:paraId="06F6E25C" w14:textId="77777777" w:rsidTr="007A365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E70E5" w14:textId="77777777" w:rsidR="006C29B6" w:rsidRPr="00694042" w:rsidRDefault="006C29B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10</w:t>
            </w:r>
            <w:r w:rsidR="0069404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DEC6A" w14:textId="77777777" w:rsidR="006C29B6" w:rsidRPr="007A3652" w:rsidRDefault="006C29B6" w:rsidP="007A3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радиопередачи и радиоприёма. Инструктаж по ТБ</w:t>
            </w:r>
          </w:p>
          <w:p w14:paraId="02C37594" w14:textId="77777777" w:rsidR="006C29B6" w:rsidRPr="007A3652" w:rsidRDefault="006C29B6" w:rsidP="007A3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О технике радиопередачи и радиоприёма</w:t>
            </w:r>
          </w:p>
          <w:p w14:paraId="1F8264CB" w14:textId="77777777" w:rsidR="006C29B6" w:rsidRPr="007A3652" w:rsidRDefault="006C29B6" w:rsidP="007A3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Работа </w:t>
            </w:r>
            <w:r w:rsidRPr="007A3652">
              <w:rPr>
                <w:rFonts w:ascii="Times New Roman" w:eastAsia="Segoe UI Symbol" w:hAnsi="Times New Roman" w:cs="Times New Roman"/>
                <w:sz w:val="26"/>
                <w:szCs w:val="26"/>
                <w:shd w:val="clear" w:color="auto" w:fill="FFFFFF"/>
              </w:rPr>
              <w:t>№</w:t>
            </w: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3 – УКВ – радиоприёмник</w:t>
            </w:r>
            <w:r w:rsidRPr="007A3652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.</w:t>
            </w:r>
          </w:p>
          <w:p w14:paraId="686171CC" w14:textId="77777777" w:rsidR="006C29B6" w:rsidRPr="007A3652" w:rsidRDefault="006C29B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Генератор высокой частоты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79CD6" w14:textId="77777777" w:rsidR="006C29B6" w:rsidRPr="007A3652" w:rsidRDefault="006C29B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8B601" w14:textId="77777777" w:rsidR="006C29B6" w:rsidRPr="007A3652" w:rsidRDefault="006C29B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B0C5F" w14:textId="77777777" w:rsidR="006C29B6" w:rsidRPr="007A3652" w:rsidRDefault="006C29B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66157" w14:textId="77777777" w:rsidR="00694042" w:rsidRDefault="000B3188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  <w:p w14:paraId="5B8135B9" w14:textId="77777777" w:rsidR="006C29B6" w:rsidRPr="007A365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Контрольная работа)</w:t>
            </w:r>
          </w:p>
        </w:tc>
      </w:tr>
      <w:tr w:rsidR="006C29B6" w:rsidRPr="00CD4D24" w14:paraId="6BABB36E" w14:textId="77777777" w:rsidTr="007A365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6A954" w14:textId="77777777" w:rsidR="00AB53E6" w:rsidRPr="0069404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11</w:t>
            </w:r>
            <w:r w:rsidR="0069404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AE76A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Аппаратура для радиопеленгации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C9691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8EFF9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AFF3F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EEDAEA" w14:textId="77777777" w:rsidR="00694042" w:rsidRDefault="000B3188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  <w:p w14:paraId="0A514AB5" w14:textId="77777777" w:rsidR="00AB53E6" w:rsidRPr="007A365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Коллективная работа)</w:t>
            </w:r>
          </w:p>
        </w:tc>
      </w:tr>
      <w:tr w:rsidR="006C29B6" w:rsidRPr="00CD4D24" w14:paraId="59E87BB1" w14:textId="77777777" w:rsidTr="007A365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F6D36" w14:textId="77777777" w:rsidR="00AB53E6" w:rsidRPr="0069404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12</w:t>
            </w:r>
            <w:r w:rsidR="0069404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D79F9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Радиопеленгаци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D18A0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6A3CB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66B48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E5609" w14:textId="77777777" w:rsidR="00694042" w:rsidRDefault="000B3188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  <w:p w14:paraId="43C78FE7" w14:textId="77777777" w:rsidR="00AB53E6" w:rsidRPr="007A365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 Тестирование)</w:t>
            </w:r>
          </w:p>
        </w:tc>
      </w:tr>
      <w:tr w:rsidR="006C29B6" w:rsidRPr="00CD4D24" w14:paraId="30BE76BE" w14:textId="77777777" w:rsidTr="007A365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E08EC" w14:textId="77777777" w:rsidR="00AB53E6" w:rsidRPr="0069404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13</w:t>
            </w:r>
            <w:r w:rsidR="0069404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9147C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Работа на коллективной радиостанции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3AF37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5A679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05377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EB81A" w14:textId="77777777" w:rsidR="00AB53E6" w:rsidRDefault="000B3188" w:rsidP="007A3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ий</w:t>
            </w:r>
          </w:p>
          <w:p w14:paraId="29C975F1" w14:textId="77777777" w:rsidR="00694042" w:rsidRPr="007A3652" w:rsidRDefault="00694042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 Коллективная работа, тестирование)</w:t>
            </w:r>
          </w:p>
        </w:tc>
      </w:tr>
      <w:tr w:rsidR="006C29B6" w:rsidRPr="00CD4D24" w14:paraId="2DBD7390" w14:textId="77777777" w:rsidTr="007A365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E3459" w14:textId="77777777" w:rsidR="00AB53E6" w:rsidRPr="0069404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14</w:t>
            </w:r>
            <w:r w:rsidR="0069404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B09F2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Итоговое занятие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94F4F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46958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A3CD1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C14B0" w14:textId="77777777" w:rsidR="00AB53E6" w:rsidRDefault="00694042" w:rsidP="007A3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вый</w:t>
            </w:r>
          </w:p>
          <w:p w14:paraId="677279F4" w14:textId="77777777" w:rsidR="00694042" w:rsidRPr="007A3652" w:rsidRDefault="00694042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Практическая работа)</w:t>
            </w:r>
          </w:p>
        </w:tc>
      </w:tr>
      <w:tr w:rsidR="006C29B6" w:rsidRPr="00CD4D24" w14:paraId="798574A6" w14:textId="77777777" w:rsidTr="007A3652">
        <w:trPr>
          <w:trHeight w:val="1"/>
        </w:trPr>
        <w:tc>
          <w:tcPr>
            <w:tcW w:w="4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720B2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6"/>
                <w:szCs w:val="26"/>
                <w:shd w:val="clear" w:color="auto" w:fill="FFFFFF"/>
              </w:rPr>
              <w:t>Итого: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E2E26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14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D2759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29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B3602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115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3B8CE" w14:textId="77777777" w:rsidR="00AB53E6" w:rsidRPr="007A3652" w:rsidRDefault="00AB53E6" w:rsidP="007A36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0FD8FEE4" w14:textId="77777777" w:rsidR="00AE3BA9" w:rsidRDefault="00AE3BA9" w:rsidP="0069404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12B72A9A" w14:textId="77777777" w:rsidR="00AB53E6" w:rsidRPr="00CD4D24" w:rsidRDefault="00AB53E6" w:rsidP="001551F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D24">
        <w:rPr>
          <w:rFonts w:ascii="Times New Roman" w:eastAsia="Times New Roman" w:hAnsi="Times New Roman" w:cs="Times New Roman"/>
          <w:b/>
          <w:sz w:val="28"/>
          <w:szCs w:val="28"/>
        </w:rPr>
        <w:t>2 год обучения</w:t>
      </w:r>
    </w:p>
    <w:p w14:paraId="17EA0B26" w14:textId="77777777" w:rsidR="00252C8F" w:rsidRPr="00AE3BA9" w:rsidRDefault="00252C8F" w:rsidP="001551F5">
      <w:pPr>
        <w:spacing w:after="0" w:line="360" w:lineRule="auto"/>
        <w:ind w:firstLine="42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E3BA9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AE3BA9" w:rsidRPr="00AE3BA9">
        <w:rPr>
          <w:rFonts w:ascii="Times New Roman" w:hAnsi="Times New Roman" w:cs="Times New Roman"/>
          <w:i/>
          <w:sz w:val="24"/>
          <w:szCs w:val="24"/>
        </w:rPr>
        <w:t>3</w:t>
      </w:r>
    </w:p>
    <w:tbl>
      <w:tblPr>
        <w:tblW w:w="0" w:type="auto"/>
        <w:tblInd w:w="-8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737"/>
        <w:gridCol w:w="936"/>
        <w:gridCol w:w="1082"/>
        <w:gridCol w:w="1400"/>
        <w:gridCol w:w="2740"/>
      </w:tblGrid>
      <w:tr w:rsidR="00CD4D24" w:rsidRPr="00CD4D24" w14:paraId="1B956163" w14:textId="77777777" w:rsidTr="00694042">
        <w:trPr>
          <w:trHeight w:val="1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A62EF" w14:textId="77777777" w:rsidR="00AB53E6" w:rsidRPr="00694042" w:rsidRDefault="00AB53E6" w:rsidP="006940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4042">
              <w:rPr>
                <w:rFonts w:ascii="Times New Roman" w:eastAsia="Segoe UI Symbol" w:hAnsi="Times New Roman" w:cs="Times New Roman"/>
                <w:b/>
                <w:sz w:val="26"/>
                <w:szCs w:val="26"/>
              </w:rPr>
              <w:t>№</w:t>
            </w:r>
          </w:p>
          <w:p w14:paraId="71723227" w14:textId="77777777" w:rsidR="00AB53E6" w:rsidRPr="00694042" w:rsidRDefault="00AB53E6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AFF60" w14:textId="77777777" w:rsidR="00AB53E6" w:rsidRPr="00694042" w:rsidRDefault="00AB53E6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3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3CD6E" w14:textId="77777777" w:rsidR="00AB53E6" w:rsidRPr="00694042" w:rsidRDefault="00AB53E6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CE0B5" w14:textId="77777777" w:rsidR="00AB53E6" w:rsidRPr="00694042" w:rsidRDefault="00AB53E6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мы аттестации/ контроля</w:t>
            </w:r>
          </w:p>
        </w:tc>
      </w:tr>
      <w:tr w:rsidR="00130A59" w:rsidRPr="00CD4D24" w14:paraId="5634AEF4" w14:textId="77777777" w:rsidTr="00694042">
        <w:trPr>
          <w:trHeight w:val="1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5E071" w14:textId="77777777" w:rsidR="00AB53E6" w:rsidRPr="00694042" w:rsidRDefault="00AB53E6" w:rsidP="006940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4021D8" w14:textId="77777777" w:rsidR="00AB53E6" w:rsidRPr="00694042" w:rsidRDefault="00AB53E6" w:rsidP="006940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F50A8" w14:textId="77777777" w:rsidR="00AB53E6" w:rsidRPr="00694042" w:rsidRDefault="00AB53E6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61A2B" w14:textId="77777777" w:rsidR="00AB53E6" w:rsidRPr="00694042" w:rsidRDefault="00AB53E6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ори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6B4FD" w14:textId="77777777" w:rsidR="00AB53E6" w:rsidRPr="00694042" w:rsidRDefault="00AB53E6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актика</w:t>
            </w:r>
          </w:p>
        </w:tc>
        <w:tc>
          <w:tcPr>
            <w:tcW w:w="2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A5827" w14:textId="77777777" w:rsidR="00AB53E6" w:rsidRPr="00694042" w:rsidRDefault="00AB53E6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4042" w:rsidRPr="00CD4D24" w14:paraId="0B073F08" w14:textId="77777777" w:rsidTr="0069404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897DD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6CF3B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Вводное.</w:t>
            </w:r>
          </w:p>
          <w:p w14:paraId="3B58CB06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таж по ТБ. Материалы и инструменты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16EAF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010AF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CCCA4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3527E" w14:textId="77777777" w:rsidR="00694042" w:rsidRPr="007A3652" w:rsidRDefault="00694042" w:rsidP="00694042">
            <w:pPr>
              <w:tabs>
                <w:tab w:val="left" w:pos="55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Входной</w:t>
            </w:r>
          </w:p>
          <w:p w14:paraId="35409E57" w14:textId="77777777" w:rsidR="00694042" w:rsidRPr="00694042" w:rsidRDefault="00694042" w:rsidP="00694042">
            <w:pPr>
              <w:tabs>
                <w:tab w:val="left" w:pos="55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(Тестирование)</w:t>
            </w:r>
          </w:p>
        </w:tc>
      </w:tr>
      <w:tr w:rsidR="00694042" w:rsidRPr="00CD4D24" w14:paraId="1FCF1EF7" w14:textId="77777777" w:rsidTr="0069404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9DE10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8E295" w14:textId="77777777" w:rsidR="00694042" w:rsidRPr="00694042" w:rsidRDefault="00694042" w:rsidP="00694042">
            <w:pPr>
              <w:tabs>
                <w:tab w:val="left" w:pos="-298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Микросхемы и их применение. Микросхема, её устройство и принцип действия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92EA4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F327B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0578C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2B7EE8" w14:textId="77777777" w:rsidR="00694042" w:rsidRPr="007A3652" w:rsidRDefault="00694042" w:rsidP="00694042">
            <w:pPr>
              <w:tabs>
                <w:tab w:val="left" w:pos="55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ий</w:t>
            </w:r>
          </w:p>
          <w:p w14:paraId="3AB07D99" w14:textId="77777777" w:rsidR="00694042" w:rsidRPr="007A3652" w:rsidRDefault="00694042" w:rsidP="00694042">
            <w:pPr>
              <w:tabs>
                <w:tab w:val="left" w:pos="-9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Опр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94042" w:rsidRPr="00CD4D24" w14:paraId="336FB3E9" w14:textId="77777777" w:rsidTr="0069404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E3AF09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EED26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Измерительные приборы</w:t>
            </w:r>
          </w:p>
          <w:p w14:paraId="4B9C8E77" w14:textId="77777777" w:rsidR="00694042" w:rsidRPr="00694042" w:rsidRDefault="00694042" w:rsidP="00694042">
            <w:pPr>
              <w:tabs>
                <w:tab w:val="left" w:pos="-28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Цифровые приборы.</w:t>
            </w:r>
          </w:p>
          <w:p w14:paraId="501245E5" w14:textId="77777777" w:rsidR="00694042" w:rsidRPr="00694042" w:rsidRDefault="00694042" w:rsidP="00694042">
            <w:pPr>
              <w:tabs>
                <w:tab w:val="left" w:pos="-622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Триггер. Счётчики импульсов и делители частоты</w:t>
            </w:r>
          </w:p>
          <w:p w14:paraId="681033C9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абота </w:t>
            </w:r>
            <w:r w:rsidRPr="00694042">
              <w:rPr>
                <w:rFonts w:ascii="Times New Roman" w:eastAsia="Segoe UI Symbol" w:hAnsi="Times New Roman" w:cs="Times New Roman"/>
                <w:sz w:val="26"/>
                <w:szCs w:val="26"/>
              </w:rPr>
              <w:t>№</w:t>
            </w: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1 – электронные часы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F9ECE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C172F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23173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FFEA5" w14:textId="77777777" w:rsidR="00694042" w:rsidRDefault="00694042" w:rsidP="00694042">
            <w:pPr>
              <w:tabs>
                <w:tab w:val="left" w:pos="55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екущий</w:t>
            </w:r>
          </w:p>
          <w:p w14:paraId="59F8A8C7" w14:textId="77777777" w:rsidR="00694042" w:rsidRPr="00694042" w:rsidRDefault="00694042" w:rsidP="00694042">
            <w:pPr>
              <w:tabs>
                <w:tab w:val="left" w:pos="55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Опрос)</w:t>
            </w:r>
          </w:p>
        </w:tc>
      </w:tr>
      <w:tr w:rsidR="00694042" w:rsidRPr="00CD4D24" w14:paraId="3DD7523D" w14:textId="77777777" w:rsidTr="0069404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5AE69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0D7E5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Питание аппаратуры от сети переменно тока</w:t>
            </w:r>
          </w:p>
          <w:p w14:paraId="22375FA8" w14:textId="77777777" w:rsidR="00694042" w:rsidRPr="00694042" w:rsidRDefault="00694042" w:rsidP="00694042">
            <w:pPr>
              <w:tabs>
                <w:tab w:val="left" w:pos="-262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атика.</w:t>
            </w:r>
          </w:p>
          <w:p w14:paraId="415D866C" w14:textId="77777777" w:rsidR="00694042" w:rsidRPr="00694042" w:rsidRDefault="00694042" w:rsidP="00694042">
            <w:pPr>
              <w:tabs>
                <w:tab w:val="left" w:pos="-64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аты световых эффектов</w:t>
            </w:r>
          </w:p>
          <w:p w14:paraId="3BFAC7A2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</w:t>
            </w:r>
            <w:r w:rsidRPr="00694042">
              <w:rPr>
                <w:rFonts w:ascii="Times New Roman" w:eastAsia="Segoe UI Symbol" w:hAnsi="Times New Roman" w:cs="Times New Roman"/>
                <w:sz w:val="26"/>
                <w:szCs w:val="26"/>
              </w:rPr>
              <w:t>№</w:t>
            </w: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2 – автомат световых эффектов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968FF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DBBA1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3E3C9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656C1" w14:textId="77777777" w:rsidR="00694042" w:rsidRDefault="00694042" w:rsidP="00694042">
            <w:pPr>
              <w:tabs>
                <w:tab w:val="left" w:pos="55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екущий</w:t>
            </w:r>
          </w:p>
          <w:p w14:paraId="451B27EC" w14:textId="77777777" w:rsidR="00694042" w:rsidRPr="00694042" w:rsidRDefault="00694042" w:rsidP="00694042">
            <w:pPr>
              <w:tabs>
                <w:tab w:val="left" w:pos="55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Опрос)</w:t>
            </w:r>
          </w:p>
        </w:tc>
      </w:tr>
      <w:tr w:rsidR="00694042" w:rsidRPr="00CD4D24" w14:paraId="0D7C08B5" w14:textId="77777777" w:rsidTr="0069404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ACF45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E4D20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ая радиопеленгация, соревнования на коротких волнах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1B445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D8746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B317D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676EE" w14:textId="77777777" w:rsidR="00694042" w:rsidRDefault="00694042" w:rsidP="00694042">
            <w:pPr>
              <w:tabs>
                <w:tab w:val="left" w:pos="55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кущий </w:t>
            </w:r>
          </w:p>
          <w:p w14:paraId="4D2D5F4D" w14:textId="77777777" w:rsidR="00694042" w:rsidRPr="007A3652" w:rsidRDefault="00725E9C" w:rsidP="00694042">
            <w:pPr>
              <w:tabs>
                <w:tab w:val="left" w:pos="55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Соревно</w:t>
            </w:r>
            <w:r w:rsid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ния)</w:t>
            </w:r>
          </w:p>
          <w:p w14:paraId="60ADFAD1" w14:textId="77777777" w:rsidR="00694042" w:rsidRPr="007A3652" w:rsidRDefault="00694042" w:rsidP="006940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4042" w:rsidRPr="00CD4D24" w14:paraId="70F1D492" w14:textId="77777777" w:rsidTr="0069404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6C6FE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CE3CE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труирование спортивной радиоаппаратуры.</w:t>
            </w:r>
          </w:p>
          <w:p w14:paraId="31EC0E09" w14:textId="77777777" w:rsidR="00694042" w:rsidRPr="00694042" w:rsidRDefault="00694042" w:rsidP="00694042">
            <w:pPr>
              <w:tabs>
                <w:tab w:val="left" w:pos="-298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Радиотехническое конструирование.</w:t>
            </w:r>
          </w:p>
          <w:p w14:paraId="47E32B96" w14:textId="77777777" w:rsidR="00694042" w:rsidRPr="00694042" w:rsidRDefault="00694042" w:rsidP="00694042">
            <w:pPr>
              <w:tabs>
                <w:tab w:val="left" w:pos="-64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Приёмы радиолюбительского конструирования</w:t>
            </w:r>
          </w:p>
          <w:p w14:paraId="710BFBCC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Изготовление электронных моделей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C7A6EF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C1955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44AB1E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5848D" w14:textId="77777777" w:rsidR="000B3188" w:rsidRDefault="003F6567" w:rsidP="000B3188">
            <w:pPr>
              <w:tabs>
                <w:tab w:val="left" w:pos="55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межуточный</w:t>
            </w:r>
          </w:p>
          <w:p w14:paraId="2B9AE938" w14:textId="77777777" w:rsidR="00694042" w:rsidRPr="007A3652" w:rsidRDefault="000B3188" w:rsidP="000B3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4042">
              <w:rPr>
                <w:rFonts w:ascii="Times New Roman" w:hAnsi="Times New Roman" w:cs="Times New Roman"/>
                <w:sz w:val="26"/>
                <w:szCs w:val="26"/>
              </w:rPr>
              <w:t>(Контрольная работа)</w:t>
            </w:r>
          </w:p>
        </w:tc>
      </w:tr>
      <w:tr w:rsidR="00694042" w:rsidRPr="00CD4D24" w14:paraId="1815BCA8" w14:textId="77777777" w:rsidTr="0069404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4CCF8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7F72D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на коллективной радиостанци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22BD9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90E01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7B250A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8C107" w14:textId="77777777" w:rsidR="000B3188" w:rsidRDefault="000B3188" w:rsidP="000B3188">
            <w:pPr>
              <w:tabs>
                <w:tab w:val="left" w:pos="55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кущий </w:t>
            </w:r>
          </w:p>
          <w:p w14:paraId="6B2225EC" w14:textId="77777777" w:rsidR="00694042" w:rsidRPr="007A3652" w:rsidRDefault="000B3188" w:rsidP="000B3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4042">
              <w:rPr>
                <w:rFonts w:ascii="Times New Roman" w:hAnsi="Times New Roman" w:cs="Times New Roman"/>
                <w:sz w:val="26"/>
                <w:szCs w:val="26"/>
              </w:rPr>
              <w:t>(Коллективная работа)</w:t>
            </w:r>
          </w:p>
        </w:tc>
      </w:tr>
      <w:tr w:rsidR="00694042" w:rsidRPr="00CD4D24" w14:paraId="0E510FB1" w14:textId="77777777" w:rsidTr="0069404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33E7E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129DC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Радиопеленгация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FBEB3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3DACE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DDB64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65AE6" w14:textId="77777777" w:rsidR="000B3188" w:rsidRDefault="000B3188" w:rsidP="000B3188">
            <w:pPr>
              <w:tabs>
                <w:tab w:val="left" w:pos="55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кущий </w:t>
            </w:r>
          </w:p>
          <w:p w14:paraId="66BA2602" w14:textId="77777777" w:rsidR="00694042" w:rsidRPr="007A3652" w:rsidRDefault="000B3188" w:rsidP="000B3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4042">
              <w:rPr>
                <w:rFonts w:ascii="Times New Roman" w:hAnsi="Times New Roman" w:cs="Times New Roman"/>
                <w:sz w:val="26"/>
                <w:szCs w:val="26"/>
              </w:rPr>
              <w:t>( Тестирование)</w:t>
            </w:r>
          </w:p>
        </w:tc>
      </w:tr>
      <w:tr w:rsidR="00694042" w:rsidRPr="00CD4D24" w14:paraId="17EF4557" w14:textId="77777777" w:rsidTr="0069404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3C188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45C25" w14:textId="77777777" w:rsidR="00694042" w:rsidRPr="00694042" w:rsidRDefault="00694042" w:rsidP="00694042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940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дентификация позывных</w:t>
            </w:r>
          </w:p>
          <w:p w14:paraId="663FB3D5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2DBA7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1775F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D7251" w14:textId="77777777" w:rsidR="0069404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7828A" w14:textId="77777777" w:rsidR="000B3188" w:rsidRDefault="000B3188" w:rsidP="000B3188">
            <w:pPr>
              <w:tabs>
                <w:tab w:val="left" w:pos="55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кущий </w:t>
            </w:r>
          </w:p>
          <w:p w14:paraId="4617BE60" w14:textId="77777777" w:rsidR="00694042" w:rsidRPr="007A3652" w:rsidRDefault="000B3188" w:rsidP="000B3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4042">
              <w:rPr>
                <w:rFonts w:ascii="Times New Roman" w:hAnsi="Times New Roman" w:cs="Times New Roman"/>
                <w:sz w:val="26"/>
                <w:szCs w:val="26"/>
              </w:rPr>
              <w:t>(Контрольная работа)</w:t>
            </w:r>
          </w:p>
        </w:tc>
      </w:tr>
      <w:tr w:rsidR="007A3652" w:rsidRPr="00CD4D24" w14:paraId="0B208C71" w14:textId="77777777" w:rsidTr="00694042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43D3A0" w14:textId="77777777" w:rsidR="007A3652" w:rsidRPr="00694042" w:rsidRDefault="007A365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  <w:r w:rsidR="00694042" w:rsidRPr="006940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A83BB" w14:textId="77777777" w:rsidR="007A3652" w:rsidRPr="00694042" w:rsidRDefault="007A365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вое заняти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C7846" w14:textId="77777777" w:rsidR="007A3652" w:rsidRPr="00694042" w:rsidRDefault="007A365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ED904" w14:textId="77777777" w:rsidR="007A3652" w:rsidRPr="00694042" w:rsidRDefault="007A365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84225" w14:textId="77777777" w:rsidR="007A3652" w:rsidRPr="00694042" w:rsidRDefault="007A365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E8186" w14:textId="77777777" w:rsid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вый</w:t>
            </w:r>
          </w:p>
          <w:p w14:paraId="13CBC3BB" w14:textId="77777777" w:rsidR="007A3652" w:rsidRPr="00694042" w:rsidRDefault="00694042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Практическая работа)</w:t>
            </w:r>
          </w:p>
        </w:tc>
      </w:tr>
      <w:tr w:rsidR="00130A59" w:rsidRPr="00CD4D24" w14:paraId="6E97AA50" w14:textId="77777777" w:rsidTr="00694042">
        <w:trPr>
          <w:trHeight w:val="1"/>
        </w:trPr>
        <w:tc>
          <w:tcPr>
            <w:tcW w:w="4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884AB" w14:textId="77777777" w:rsidR="00AB53E6" w:rsidRPr="00694042" w:rsidRDefault="00AB53E6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6881D" w14:textId="77777777" w:rsidR="00AB53E6" w:rsidRPr="00694042" w:rsidRDefault="00AB53E6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07AE8" w14:textId="77777777" w:rsidR="00AB53E6" w:rsidRPr="00694042" w:rsidRDefault="00AB53E6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7DCDE" w14:textId="77777777" w:rsidR="00AB53E6" w:rsidRPr="00694042" w:rsidRDefault="00AB53E6" w:rsidP="006940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9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0E82B" w14:textId="77777777" w:rsidR="00AB53E6" w:rsidRPr="00694042" w:rsidRDefault="00AB53E6" w:rsidP="006940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4B6DA018" w14:textId="77777777" w:rsidR="00AB53E6" w:rsidRDefault="00AB53E6" w:rsidP="001551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7A39B40" w14:textId="77777777" w:rsidR="00AB53E6" w:rsidRPr="00CD4D24" w:rsidRDefault="00CD4D24" w:rsidP="001551F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4D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чебный план</w:t>
      </w:r>
      <w:r w:rsidR="001551F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B53E6" w:rsidRPr="00CD4D24">
        <w:rPr>
          <w:rFonts w:ascii="Times New Roman" w:eastAsia="Times New Roman" w:hAnsi="Times New Roman" w:cs="Times New Roman"/>
          <w:b/>
          <w:sz w:val="26"/>
          <w:szCs w:val="26"/>
        </w:rPr>
        <w:t>3 год обучения</w:t>
      </w:r>
    </w:p>
    <w:p w14:paraId="6A87BA9E" w14:textId="77777777" w:rsidR="00252C8F" w:rsidRPr="00AE3BA9" w:rsidRDefault="00252C8F" w:rsidP="001551F5">
      <w:pPr>
        <w:spacing w:after="0" w:line="360" w:lineRule="auto"/>
        <w:ind w:firstLine="42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52C8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  <w:r w:rsidRPr="00AE3BA9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AE3BA9" w:rsidRPr="00AE3BA9">
        <w:rPr>
          <w:rFonts w:ascii="Times New Roman" w:hAnsi="Times New Roman" w:cs="Times New Roman"/>
          <w:i/>
          <w:sz w:val="24"/>
          <w:szCs w:val="24"/>
        </w:rPr>
        <w:t>4</w:t>
      </w:r>
    </w:p>
    <w:tbl>
      <w:tblPr>
        <w:tblW w:w="0" w:type="auto"/>
        <w:tblInd w:w="-8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3717"/>
        <w:gridCol w:w="956"/>
        <w:gridCol w:w="1096"/>
        <w:gridCol w:w="1400"/>
        <w:gridCol w:w="2725"/>
      </w:tblGrid>
      <w:tr w:rsidR="00AB53E6" w:rsidRPr="00CD4D24" w14:paraId="66356EF5" w14:textId="77777777" w:rsidTr="00725E9C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F2D77" w14:textId="77777777" w:rsidR="00AB53E6" w:rsidRPr="00725E9C" w:rsidRDefault="00AB53E6" w:rsidP="001551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5E9C">
              <w:rPr>
                <w:rFonts w:ascii="Times New Roman" w:eastAsia="Segoe UI Symbol" w:hAnsi="Times New Roman" w:cs="Times New Roman"/>
                <w:b/>
                <w:sz w:val="26"/>
                <w:szCs w:val="26"/>
              </w:rPr>
              <w:t>№</w:t>
            </w:r>
          </w:p>
          <w:p w14:paraId="055027EB" w14:textId="77777777" w:rsidR="00AB53E6" w:rsidRPr="00725E9C" w:rsidRDefault="00725E9C" w:rsidP="001551F5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0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8153F" w14:textId="77777777" w:rsidR="00AB53E6" w:rsidRPr="00725E9C" w:rsidRDefault="00AB53E6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звание раздела</w:t>
            </w:r>
          </w:p>
        </w:tc>
        <w:tc>
          <w:tcPr>
            <w:tcW w:w="3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3F88B" w14:textId="77777777" w:rsidR="00AB53E6" w:rsidRPr="00725E9C" w:rsidRDefault="00AB53E6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29A46" w14:textId="77777777" w:rsidR="00AB53E6" w:rsidRPr="00725E9C" w:rsidRDefault="00AB53E6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мы аттестации/ контроля</w:t>
            </w:r>
          </w:p>
        </w:tc>
      </w:tr>
      <w:tr w:rsidR="00CD4D24" w:rsidRPr="00CD4D24" w14:paraId="4F61BFB2" w14:textId="77777777" w:rsidTr="00725E9C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E8CD7" w14:textId="77777777" w:rsidR="00AB53E6" w:rsidRPr="00CD4D24" w:rsidRDefault="00AB53E6" w:rsidP="001551F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DD3CC" w14:textId="77777777" w:rsidR="00AB53E6" w:rsidRPr="00725E9C" w:rsidRDefault="00AB53E6" w:rsidP="00725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2FBB8" w14:textId="77777777" w:rsidR="00AB53E6" w:rsidRPr="00725E9C" w:rsidRDefault="00AB53E6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FAE0A" w14:textId="77777777" w:rsidR="00AB53E6" w:rsidRPr="00725E9C" w:rsidRDefault="00AB53E6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ория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49A90" w14:textId="77777777" w:rsidR="00AB53E6" w:rsidRPr="00725E9C" w:rsidRDefault="00AB53E6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актика</w:t>
            </w:r>
          </w:p>
        </w:tc>
        <w:tc>
          <w:tcPr>
            <w:tcW w:w="2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A537D" w14:textId="77777777" w:rsidR="00AB53E6" w:rsidRPr="00725E9C" w:rsidRDefault="00AB53E6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E9C" w:rsidRPr="00CD4D24" w14:paraId="79326CAF" w14:textId="77777777" w:rsidTr="00725E9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3EEF8" w14:textId="77777777" w:rsidR="00725E9C" w:rsidRPr="00725E9C" w:rsidRDefault="00725E9C" w:rsidP="001551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3A218" w14:textId="77777777" w:rsidR="00725E9C" w:rsidRPr="00725E9C" w:rsidRDefault="00725E9C" w:rsidP="0072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Вводное.</w:t>
            </w:r>
          </w:p>
          <w:p w14:paraId="7E9E5240" w14:textId="77777777" w:rsidR="00725E9C" w:rsidRPr="00725E9C" w:rsidRDefault="00725E9C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таж по ТБ. Материалы и инструменты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651CB" w14:textId="77777777" w:rsidR="00725E9C" w:rsidRPr="00725E9C" w:rsidRDefault="00725E9C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CABFE" w14:textId="77777777" w:rsidR="00725E9C" w:rsidRPr="00725E9C" w:rsidRDefault="00725E9C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F018B" w14:textId="77777777" w:rsidR="00725E9C" w:rsidRPr="00725E9C" w:rsidRDefault="00725E9C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B1C45" w14:textId="77777777" w:rsidR="00725E9C" w:rsidRPr="007A3652" w:rsidRDefault="00725E9C" w:rsidP="0006124F">
            <w:pPr>
              <w:tabs>
                <w:tab w:val="left" w:pos="55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Входной</w:t>
            </w:r>
          </w:p>
          <w:p w14:paraId="334856B0" w14:textId="77777777" w:rsidR="00725E9C" w:rsidRPr="00694042" w:rsidRDefault="00725E9C" w:rsidP="0006124F">
            <w:pPr>
              <w:tabs>
                <w:tab w:val="left" w:pos="55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(Тестирование)</w:t>
            </w:r>
          </w:p>
        </w:tc>
      </w:tr>
      <w:tr w:rsidR="00725E9C" w:rsidRPr="00CD4D24" w14:paraId="597BA6CE" w14:textId="77777777" w:rsidTr="00725E9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0721B" w14:textId="77777777" w:rsidR="00725E9C" w:rsidRPr="00725E9C" w:rsidRDefault="00725E9C" w:rsidP="001551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64B74" w14:textId="77777777" w:rsidR="00725E9C" w:rsidRPr="00725E9C" w:rsidRDefault="00725E9C" w:rsidP="00725E9C">
            <w:pPr>
              <w:tabs>
                <w:tab w:val="left" w:pos="-29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Микросхемы и их применение. Микросхема, её устройство и принцип действи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96C38" w14:textId="77777777" w:rsidR="00725E9C" w:rsidRPr="00725E9C" w:rsidRDefault="00725E9C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97A55" w14:textId="77777777" w:rsidR="00725E9C" w:rsidRPr="00725E9C" w:rsidRDefault="00725E9C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6EE7D" w14:textId="77777777" w:rsidR="00725E9C" w:rsidRPr="00725E9C" w:rsidRDefault="00725E9C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8028F" w14:textId="77777777" w:rsidR="00725E9C" w:rsidRPr="007A3652" w:rsidRDefault="00725E9C" w:rsidP="0006124F">
            <w:pPr>
              <w:tabs>
                <w:tab w:val="left" w:pos="55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ий</w:t>
            </w:r>
          </w:p>
          <w:p w14:paraId="4C46F6EC" w14:textId="77777777" w:rsidR="00725E9C" w:rsidRPr="007A3652" w:rsidRDefault="00725E9C" w:rsidP="0006124F">
            <w:pPr>
              <w:tabs>
                <w:tab w:val="left" w:pos="-9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Опр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25E9C" w:rsidRPr="00CD4D24" w14:paraId="46C7D18A" w14:textId="77777777" w:rsidTr="00725E9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BB1C53" w14:textId="77777777" w:rsidR="00725E9C" w:rsidRPr="00725E9C" w:rsidRDefault="00725E9C" w:rsidP="001551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AA725" w14:textId="77777777" w:rsidR="00725E9C" w:rsidRPr="00725E9C" w:rsidRDefault="00725E9C" w:rsidP="00725E9C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Питание радиоаппаратуры.</w:t>
            </w:r>
          </w:p>
          <w:p w14:paraId="452B0E2F" w14:textId="77777777" w:rsidR="00725E9C" w:rsidRPr="00725E9C" w:rsidRDefault="00725E9C" w:rsidP="00725E9C">
            <w:pPr>
              <w:tabs>
                <w:tab w:val="left" w:pos="-64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Блок питания</w:t>
            </w:r>
          </w:p>
          <w:p w14:paraId="1FCBEF74" w14:textId="77777777" w:rsidR="00725E9C" w:rsidRPr="00725E9C" w:rsidRDefault="00725E9C" w:rsidP="00725E9C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</w:t>
            </w:r>
            <w:r w:rsidRPr="00725E9C">
              <w:rPr>
                <w:rFonts w:ascii="Times New Roman" w:eastAsia="Segoe UI Symbol" w:hAnsi="Times New Roman" w:cs="Times New Roman"/>
                <w:sz w:val="26"/>
                <w:szCs w:val="26"/>
              </w:rPr>
              <w:t>№</w:t>
            </w: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1 – блок питани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DE877" w14:textId="77777777" w:rsidR="00725E9C" w:rsidRPr="00725E9C" w:rsidRDefault="00725E9C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C0754" w14:textId="77777777" w:rsidR="00725E9C" w:rsidRPr="00725E9C" w:rsidRDefault="00725E9C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720326" w14:textId="77777777" w:rsidR="00725E9C" w:rsidRPr="00725E9C" w:rsidRDefault="00725E9C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F9647" w14:textId="77777777" w:rsidR="00725E9C" w:rsidRDefault="00725E9C" w:rsidP="0006124F">
            <w:pPr>
              <w:tabs>
                <w:tab w:val="left" w:pos="55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7A3652">
              <w:rPr>
                <w:rFonts w:ascii="Times New Roman" w:eastAsia="Times New Roman" w:hAnsi="Times New Roman" w:cs="Times New Roman"/>
                <w:sz w:val="26"/>
                <w:szCs w:val="26"/>
              </w:rPr>
              <w:t>екущий</w:t>
            </w:r>
          </w:p>
          <w:p w14:paraId="49651AF4" w14:textId="77777777" w:rsidR="00725E9C" w:rsidRPr="00694042" w:rsidRDefault="00725E9C" w:rsidP="0006124F">
            <w:pPr>
              <w:tabs>
                <w:tab w:val="left" w:pos="55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Опрос)</w:t>
            </w:r>
          </w:p>
        </w:tc>
      </w:tr>
      <w:tr w:rsidR="007A3652" w:rsidRPr="00CD4D24" w14:paraId="499D94D5" w14:textId="77777777" w:rsidTr="00725E9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E7F3C" w14:textId="77777777" w:rsidR="007A3652" w:rsidRPr="00725E9C" w:rsidRDefault="007A3652" w:rsidP="001551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4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41468" w14:textId="77777777" w:rsidR="007A3652" w:rsidRPr="00725E9C" w:rsidRDefault="007A3652" w:rsidP="0072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Усилитель звуковой частоты</w:t>
            </w:r>
          </w:p>
          <w:p w14:paraId="782FE478" w14:textId="77777777" w:rsidR="007A3652" w:rsidRPr="00725E9C" w:rsidRDefault="007A3652" w:rsidP="00725E9C">
            <w:pPr>
              <w:tabs>
                <w:tab w:val="left" w:pos="-6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</w:t>
            </w:r>
            <w:r w:rsidRPr="00725E9C">
              <w:rPr>
                <w:rFonts w:ascii="Times New Roman" w:eastAsia="Segoe UI Symbol" w:hAnsi="Times New Roman" w:cs="Times New Roman"/>
                <w:sz w:val="26"/>
                <w:szCs w:val="26"/>
              </w:rPr>
              <w:t>№</w:t>
            </w: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2 – усилитель звуковой частоты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CD830" w14:textId="77777777" w:rsidR="007A3652" w:rsidRPr="00725E9C" w:rsidRDefault="007A3652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E885F" w14:textId="77777777" w:rsidR="007A3652" w:rsidRPr="00725E9C" w:rsidRDefault="007A3652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283AC" w14:textId="77777777" w:rsidR="007A3652" w:rsidRPr="00725E9C" w:rsidRDefault="007A3652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22B2F" w14:textId="77777777" w:rsidR="007A3652" w:rsidRDefault="00725E9C" w:rsidP="00725E9C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ий</w:t>
            </w:r>
          </w:p>
          <w:p w14:paraId="0CDF91C7" w14:textId="77777777" w:rsidR="00725E9C" w:rsidRPr="00725E9C" w:rsidRDefault="00725E9C" w:rsidP="00725E9C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Тестирование)</w:t>
            </w:r>
          </w:p>
          <w:p w14:paraId="77E841C0" w14:textId="77777777" w:rsidR="007A3652" w:rsidRPr="00725E9C" w:rsidRDefault="007A3652" w:rsidP="0072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42F6760" w14:textId="77777777" w:rsidR="007A3652" w:rsidRPr="00725E9C" w:rsidRDefault="007A3652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652" w:rsidRPr="00CD4D24" w14:paraId="6C0345FE" w14:textId="77777777" w:rsidTr="00725E9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389BE" w14:textId="77777777" w:rsidR="007A3652" w:rsidRPr="00725E9C" w:rsidRDefault="007A3652" w:rsidP="001551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lastRenderedPageBreak/>
              <w:t>5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81A1D" w14:textId="77777777" w:rsidR="007A3652" w:rsidRPr="00725E9C" w:rsidRDefault="007A3652" w:rsidP="00725E9C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ные технологии</w:t>
            </w:r>
          </w:p>
          <w:p w14:paraId="01FE8715" w14:textId="77777777" w:rsidR="007A3652" w:rsidRPr="00725E9C" w:rsidRDefault="007A3652" w:rsidP="0072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, его устройство и принцип действия</w:t>
            </w:r>
          </w:p>
          <w:p w14:paraId="1C90DB1E" w14:textId="77777777" w:rsidR="007A3652" w:rsidRPr="00725E9C" w:rsidRDefault="007A3652" w:rsidP="00725E9C">
            <w:pPr>
              <w:tabs>
                <w:tab w:val="left" w:pos="-2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равности компьютеров и способы их устранения.</w:t>
            </w:r>
          </w:p>
          <w:p w14:paraId="7C32C100" w14:textId="77777777" w:rsidR="007A3652" w:rsidRPr="00725E9C" w:rsidRDefault="007A3652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ирование печатных пла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30932" w14:textId="77777777" w:rsidR="007A3652" w:rsidRPr="00725E9C" w:rsidRDefault="007A3652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4A817" w14:textId="77777777" w:rsidR="007A3652" w:rsidRPr="00725E9C" w:rsidRDefault="007A3652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16DE4" w14:textId="77777777" w:rsidR="007A3652" w:rsidRPr="00725E9C" w:rsidRDefault="007A3652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1C77B" w14:textId="77777777" w:rsidR="000B3188" w:rsidRDefault="000B3188" w:rsidP="000B3188">
            <w:pPr>
              <w:tabs>
                <w:tab w:val="left" w:pos="55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кущий </w:t>
            </w:r>
          </w:p>
          <w:p w14:paraId="767E72B3" w14:textId="77777777" w:rsidR="00725E9C" w:rsidRPr="00725E9C" w:rsidRDefault="000B3188" w:rsidP="000B3188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(Тестирование)</w:t>
            </w:r>
          </w:p>
        </w:tc>
      </w:tr>
      <w:tr w:rsidR="007A3652" w:rsidRPr="00CD4D24" w14:paraId="59BCBC0B" w14:textId="77777777" w:rsidTr="00725E9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122F9" w14:textId="77777777" w:rsidR="007A3652" w:rsidRPr="00725E9C" w:rsidRDefault="007A3652" w:rsidP="001551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6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7947B" w14:textId="77777777" w:rsidR="007A3652" w:rsidRPr="00725E9C" w:rsidRDefault="007A3652" w:rsidP="00725E9C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Радиотехническое конструирование.</w:t>
            </w:r>
          </w:p>
          <w:p w14:paraId="37980D59" w14:textId="77777777" w:rsidR="007A3652" w:rsidRPr="00725E9C" w:rsidRDefault="007A3652" w:rsidP="00725E9C">
            <w:pPr>
              <w:tabs>
                <w:tab w:val="left" w:pos="-64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Приёмы радиолюбительского конструирования</w:t>
            </w:r>
          </w:p>
          <w:p w14:paraId="5F44E0ED" w14:textId="77777777" w:rsidR="007A3652" w:rsidRPr="00725E9C" w:rsidRDefault="007A3652" w:rsidP="00725E9C">
            <w:pPr>
              <w:tabs>
                <w:tab w:val="left" w:pos="-6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Изготовление электронных моделе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5DCE1" w14:textId="77777777" w:rsidR="007A3652" w:rsidRPr="00725E9C" w:rsidRDefault="007A3652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79C72" w14:textId="77777777" w:rsidR="007A3652" w:rsidRPr="00725E9C" w:rsidRDefault="007A3652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9B33B" w14:textId="77777777" w:rsidR="007A3652" w:rsidRPr="00725E9C" w:rsidRDefault="007A3652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DB4FA" w14:textId="77777777" w:rsidR="000B3188" w:rsidRDefault="003F6567" w:rsidP="000B3188">
            <w:pPr>
              <w:tabs>
                <w:tab w:val="left" w:pos="55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межуточный</w:t>
            </w:r>
          </w:p>
          <w:p w14:paraId="25A4ACCB" w14:textId="77777777" w:rsidR="00725E9C" w:rsidRPr="00725E9C" w:rsidRDefault="000B3188" w:rsidP="000B3188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(Тестирование)</w:t>
            </w:r>
          </w:p>
          <w:p w14:paraId="3985B6A5" w14:textId="77777777" w:rsidR="007A3652" w:rsidRPr="00725E9C" w:rsidRDefault="007A3652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652" w:rsidRPr="00CD4D24" w14:paraId="3B085077" w14:textId="77777777" w:rsidTr="00725E9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6E59C" w14:textId="77777777" w:rsidR="007A3652" w:rsidRPr="00725E9C" w:rsidRDefault="007A3652" w:rsidP="001551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7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375ED" w14:textId="77777777" w:rsidR="007A3652" w:rsidRPr="00725E9C" w:rsidRDefault="007A3652" w:rsidP="00725E9C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ая радиопеленгация, «Охота на лис» Соревнования на коротких волнах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FE049" w14:textId="77777777" w:rsidR="007A3652" w:rsidRPr="00725E9C" w:rsidRDefault="007A3652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C2C88" w14:textId="77777777" w:rsidR="007A3652" w:rsidRPr="00725E9C" w:rsidRDefault="007A3652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53957" w14:textId="77777777" w:rsidR="007A3652" w:rsidRPr="00725E9C" w:rsidRDefault="007A3652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5B9F0" w14:textId="77777777" w:rsidR="000B3188" w:rsidRDefault="000B3188" w:rsidP="000B3188">
            <w:pPr>
              <w:tabs>
                <w:tab w:val="left" w:pos="55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кущий </w:t>
            </w:r>
          </w:p>
          <w:p w14:paraId="08AB0548" w14:textId="77777777" w:rsidR="00725E9C" w:rsidRPr="00725E9C" w:rsidRDefault="000B3188" w:rsidP="000B3188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(Контрольная работа)</w:t>
            </w:r>
          </w:p>
          <w:p w14:paraId="23F64D83" w14:textId="77777777" w:rsidR="007A3652" w:rsidRPr="00725E9C" w:rsidRDefault="007A3652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652" w:rsidRPr="00CD4D24" w14:paraId="4A1C78F6" w14:textId="77777777" w:rsidTr="00725E9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3AFB5" w14:textId="77777777" w:rsidR="007A3652" w:rsidRPr="00725E9C" w:rsidRDefault="007A3652" w:rsidP="001551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8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8A1B9" w14:textId="77777777" w:rsidR="007A3652" w:rsidRPr="00725E9C" w:rsidRDefault="007A3652" w:rsidP="00725E9C">
            <w:pPr>
              <w:tabs>
                <w:tab w:val="left" w:pos="-29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Телевидение</w:t>
            </w:r>
          </w:p>
          <w:p w14:paraId="07E1106D" w14:textId="77777777" w:rsidR="007A3652" w:rsidRPr="00725E9C" w:rsidRDefault="007A3652" w:rsidP="0072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Телевизор, его устройство и принцип действия</w:t>
            </w:r>
          </w:p>
          <w:p w14:paraId="603FCD62" w14:textId="77777777" w:rsidR="007A3652" w:rsidRPr="00725E9C" w:rsidRDefault="007A3652" w:rsidP="00725E9C">
            <w:pPr>
              <w:tabs>
                <w:tab w:val="left" w:pos="-64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Регулировка телевизоров</w:t>
            </w:r>
          </w:p>
          <w:p w14:paraId="0AB713C1" w14:textId="77777777" w:rsidR="007A3652" w:rsidRPr="00725E9C" w:rsidRDefault="007A3652" w:rsidP="00725E9C">
            <w:pPr>
              <w:tabs>
                <w:tab w:val="left" w:pos="-25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равности телевизоров и способы их устранения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D7CDA" w14:textId="77777777" w:rsidR="007A3652" w:rsidRPr="00725E9C" w:rsidRDefault="007A3652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B7156" w14:textId="77777777" w:rsidR="007A3652" w:rsidRPr="00725E9C" w:rsidRDefault="007A3652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A7EEA5" w14:textId="77777777" w:rsidR="007A3652" w:rsidRPr="00725E9C" w:rsidRDefault="007A3652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B1A31" w14:textId="77777777" w:rsidR="000B3188" w:rsidRDefault="000B3188" w:rsidP="000B3188">
            <w:pPr>
              <w:tabs>
                <w:tab w:val="left" w:pos="55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кущий </w:t>
            </w:r>
          </w:p>
          <w:p w14:paraId="5CA89301" w14:textId="77777777" w:rsidR="00725E9C" w:rsidRPr="00725E9C" w:rsidRDefault="000B3188" w:rsidP="000B3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( Тестирование)</w:t>
            </w:r>
          </w:p>
        </w:tc>
      </w:tr>
      <w:tr w:rsidR="007A3652" w:rsidRPr="00CD4D24" w14:paraId="57FEC59C" w14:textId="77777777" w:rsidTr="00725E9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948EA" w14:textId="77777777" w:rsidR="007A3652" w:rsidRPr="00725E9C" w:rsidRDefault="007A3652" w:rsidP="001551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9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F00CB" w14:textId="77777777" w:rsidR="007A3652" w:rsidRPr="00725E9C" w:rsidRDefault="007A3652" w:rsidP="00725E9C">
            <w:pPr>
              <w:tabs>
                <w:tab w:val="left" w:pos="-2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Ремонт бытовой радио- и телеаппаратуры.</w:t>
            </w:r>
          </w:p>
          <w:p w14:paraId="06DE1FAD" w14:textId="77777777" w:rsidR="007A3652" w:rsidRPr="00725E9C" w:rsidRDefault="007A3652" w:rsidP="00725E9C">
            <w:pPr>
              <w:tabs>
                <w:tab w:val="left" w:pos="-25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1DE9B" w14:textId="77777777" w:rsidR="007A3652" w:rsidRPr="00725E9C" w:rsidRDefault="007A3652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5A0F9" w14:textId="77777777" w:rsidR="007A3652" w:rsidRPr="00725E9C" w:rsidRDefault="007A3652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D40ED" w14:textId="77777777" w:rsidR="007A3652" w:rsidRPr="00725E9C" w:rsidRDefault="007A3652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0C773" w14:textId="77777777" w:rsidR="000B3188" w:rsidRDefault="003F6567" w:rsidP="000B3188">
            <w:pPr>
              <w:tabs>
                <w:tab w:val="left" w:pos="55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межуточный</w:t>
            </w:r>
          </w:p>
          <w:p w14:paraId="3C104A4A" w14:textId="77777777" w:rsidR="00725E9C" w:rsidRPr="00725E9C" w:rsidRDefault="000B3188" w:rsidP="000B3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(Тестирование)</w:t>
            </w:r>
          </w:p>
        </w:tc>
      </w:tr>
      <w:tr w:rsidR="007A3652" w:rsidRPr="00CD4D24" w14:paraId="44F7B379" w14:textId="77777777" w:rsidTr="00725E9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FCB82" w14:textId="77777777" w:rsidR="007A3652" w:rsidRPr="00725E9C" w:rsidRDefault="007A3652" w:rsidP="001551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10.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F3244" w14:textId="77777777" w:rsidR="007A3652" w:rsidRPr="00725E9C" w:rsidRDefault="007A3652" w:rsidP="00725E9C">
            <w:pPr>
              <w:tabs>
                <w:tab w:val="left" w:pos="-25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вое заняти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80DBB" w14:textId="77777777" w:rsidR="007A3652" w:rsidRPr="00725E9C" w:rsidRDefault="007A3652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38D2A" w14:textId="77777777" w:rsidR="007A3652" w:rsidRPr="00725E9C" w:rsidRDefault="007A3652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B351D" w14:textId="77777777" w:rsidR="007A3652" w:rsidRPr="00725E9C" w:rsidRDefault="007A3652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15D80" w14:textId="77777777" w:rsidR="00725E9C" w:rsidRDefault="00725E9C" w:rsidP="00725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вый</w:t>
            </w:r>
          </w:p>
          <w:p w14:paraId="4ABCB850" w14:textId="77777777" w:rsidR="007A3652" w:rsidRPr="00725E9C" w:rsidRDefault="00725E9C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Практическая работа)</w:t>
            </w:r>
          </w:p>
        </w:tc>
      </w:tr>
      <w:tr w:rsidR="00AB53E6" w:rsidRPr="00CD4D24" w14:paraId="72B1F65F" w14:textId="77777777" w:rsidTr="00694042">
        <w:trPr>
          <w:trHeight w:val="1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CFDB3" w14:textId="77777777" w:rsidR="00AB53E6" w:rsidRPr="00725E9C" w:rsidRDefault="00AB53E6" w:rsidP="00725E9C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DA694" w14:textId="77777777" w:rsidR="00AB53E6" w:rsidRPr="00725E9C" w:rsidRDefault="00AB53E6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C3AA1" w14:textId="77777777" w:rsidR="00AB53E6" w:rsidRPr="00725E9C" w:rsidRDefault="00AB53E6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21B8A" w14:textId="77777777" w:rsidR="00AB53E6" w:rsidRPr="00725E9C" w:rsidRDefault="00AB53E6" w:rsidP="0072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3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74A16" w14:textId="77777777" w:rsidR="00AB53E6" w:rsidRPr="00725E9C" w:rsidRDefault="00AB53E6" w:rsidP="00725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3045862F" w14:textId="77777777" w:rsidR="001551F5" w:rsidRPr="003B5362" w:rsidRDefault="001551F5" w:rsidP="00AE3BA9">
      <w:pPr>
        <w:spacing w:after="0" w:line="240" w:lineRule="auto"/>
        <w:ind w:right="423"/>
        <w:rPr>
          <w:rFonts w:ascii="Times New Roman" w:eastAsia="Times New Roman" w:hAnsi="Times New Roman" w:cs="Times New Roman"/>
          <w:b/>
          <w:sz w:val="32"/>
          <w:shd w:val="clear" w:color="auto" w:fill="FFFFFF"/>
        </w:rPr>
      </w:pPr>
    </w:p>
    <w:p w14:paraId="763993A9" w14:textId="77777777" w:rsidR="001551F5" w:rsidRDefault="001551F5" w:rsidP="003B53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9E2AB64" w14:textId="77777777" w:rsidR="003B5362" w:rsidRPr="00130A59" w:rsidRDefault="00AE3BA9" w:rsidP="003B53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="00184B9D" w:rsidRPr="00130A59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ЦЕНОЧНЫЕ МАТЕРИАЛЫ</w:t>
      </w:r>
    </w:p>
    <w:p w14:paraId="27D5CB82" w14:textId="77777777" w:rsidR="003B5362" w:rsidRDefault="003B5362" w:rsidP="00FC6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FED0C33" w14:textId="77777777" w:rsidR="003B5362" w:rsidRPr="00FC6065" w:rsidRDefault="003B5362" w:rsidP="0006124F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065">
        <w:rPr>
          <w:rFonts w:ascii="Times New Roman" w:eastAsia="Times New Roman" w:hAnsi="Times New Roman" w:cs="Times New Roman"/>
          <w:sz w:val="26"/>
          <w:szCs w:val="26"/>
        </w:rPr>
        <w:t xml:space="preserve">Основными критериями оценивания 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FC6065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FC6065">
        <w:rPr>
          <w:rFonts w:ascii="Times New Roman" w:eastAsia="Times New Roman" w:hAnsi="Times New Roman" w:cs="Times New Roman"/>
          <w:sz w:val="26"/>
          <w:szCs w:val="26"/>
        </w:rPr>
        <w:t xml:space="preserve">щихся является их участие в выставках, соревнованиях, открытых занятиях и мероприятиях различного уровня. Критерии оценки достижения предполагаемых результатов развития 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FC6065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FC6065">
        <w:rPr>
          <w:rFonts w:ascii="Times New Roman" w:eastAsia="Times New Roman" w:hAnsi="Times New Roman" w:cs="Times New Roman"/>
          <w:sz w:val="26"/>
          <w:szCs w:val="26"/>
        </w:rPr>
        <w:t xml:space="preserve">щихся на каждом году обучения: овладение основными компетенциями  развитие технических, спортивных способностей, владение психофизическим аппаратом, креативность, отношение к миру и к себе, развитие коммуникативных способностей. </w:t>
      </w:r>
    </w:p>
    <w:p w14:paraId="53F9CF6D" w14:textId="77777777" w:rsidR="003B5362" w:rsidRPr="00FC6065" w:rsidRDefault="003B5362" w:rsidP="0006124F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065">
        <w:rPr>
          <w:rFonts w:ascii="Times New Roman" w:eastAsia="Times New Roman" w:hAnsi="Times New Roman" w:cs="Times New Roman"/>
          <w:sz w:val="26"/>
          <w:szCs w:val="26"/>
        </w:rPr>
        <w:t xml:space="preserve">Для изучения уровня обученности и технической культуры, как части научно-технического творчества 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FC6065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AE68B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FC6065">
        <w:rPr>
          <w:rFonts w:ascii="Times New Roman" w:eastAsia="Times New Roman" w:hAnsi="Times New Roman" w:cs="Times New Roman"/>
          <w:sz w:val="26"/>
          <w:szCs w:val="26"/>
        </w:rPr>
        <w:t>щихся, на протяжении всего процесса обучения осуществляется педагогический мониторинг с использованием входящей, промежуточной и итоговой диагностики.</w:t>
      </w:r>
    </w:p>
    <w:p w14:paraId="31976CB4" w14:textId="77777777" w:rsidR="00FC6065" w:rsidRPr="00FC6065" w:rsidRDefault="00FC6065" w:rsidP="0006124F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6065">
        <w:rPr>
          <w:rFonts w:ascii="Times New Roman" w:hAnsi="Times New Roman" w:cs="Times New Roman"/>
          <w:sz w:val="26"/>
          <w:szCs w:val="26"/>
        </w:rPr>
        <w:lastRenderedPageBreak/>
        <w:t>Главным результатом реализации программы является создание каждым обучающимся своего оригинального продукта, а главным критерием оценки обучающегося является не столько его талантливость, сколько его способность трудиться, способность упорно добиваться достижения нужного результата, ведь овладеть всеми секретами изобразительного искусства может каждый ребёнок.</w:t>
      </w:r>
    </w:p>
    <w:p w14:paraId="193202A5" w14:textId="77777777" w:rsidR="00FC6065" w:rsidRPr="00FC6065" w:rsidRDefault="00FC6065" w:rsidP="0006124F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C6065">
        <w:rPr>
          <w:rFonts w:ascii="Times New Roman" w:hAnsi="Times New Roman" w:cs="Times New Roman"/>
          <w:sz w:val="26"/>
          <w:szCs w:val="26"/>
        </w:rPr>
        <w:t>Для отслеживания результатов реализации программы применяются различные методы. Диагностика (анкетирование, творческие задания) динамики художественного развития личности; определения результативности работы и педагогических воздействий; активизации познавательной мотивации и творческих способностей.</w:t>
      </w:r>
    </w:p>
    <w:p w14:paraId="2E9C31D5" w14:textId="77777777" w:rsidR="00FC6065" w:rsidRDefault="00FC6065" w:rsidP="0006124F">
      <w:p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FC6065">
        <w:rPr>
          <w:rFonts w:ascii="Times New Roman" w:hAnsi="Times New Roman" w:cs="Times New Roman"/>
          <w:sz w:val="26"/>
          <w:szCs w:val="26"/>
        </w:rPr>
        <w:t xml:space="preserve">Образовательные результаты данной программы могут быть выявлены через критерии оценки выполнения практической </w:t>
      </w:r>
      <w:r w:rsidRPr="0021515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работы. (Приложение 2)</w:t>
      </w:r>
    </w:p>
    <w:p w14:paraId="39309391" w14:textId="77777777" w:rsidR="00AE3BA9" w:rsidRDefault="00AE3BA9" w:rsidP="00B10ED5">
      <w:pPr>
        <w:tabs>
          <w:tab w:val="left" w:pos="426"/>
        </w:tabs>
        <w:spacing w:after="0" w:line="360" w:lineRule="auto"/>
        <w:ind w:left="-284" w:right="-144" w:firstLine="284"/>
        <w:jc w:val="both"/>
        <w:rPr>
          <w:rFonts w:ascii="Times New Roman" w:hAnsi="Times New Roman" w:cs="Times New Roman"/>
          <w:sz w:val="26"/>
          <w:szCs w:val="26"/>
          <w:shd w:val="clear" w:color="auto" w:fill="FFC000"/>
        </w:rPr>
      </w:pPr>
    </w:p>
    <w:p w14:paraId="1799FDB1" w14:textId="77777777" w:rsidR="00FC6065" w:rsidRPr="00130A59" w:rsidRDefault="00AE3BA9" w:rsidP="00FC6065">
      <w:pPr>
        <w:spacing w:after="12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FC6065" w:rsidRPr="00130A59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sz w:val="26"/>
          <w:szCs w:val="26"/>
        </w:rPr>
        <w:t>ФОРМЫ АТТЕСТАЦИИ</w:t>
      </w:r>
    </w:p>
    <w:p w14:paraId="09A624E1" w14:textId="77777777" w:rsidR="00FC6065" w:rsidRPr="00130A59" w:rsidRDefault="00FC6065" w:rsidP="0006124F">
      <w:pPr>
        <w:spacing w:after="12" w:line="259" w:lineRule="auto"/>
        <w:ind w:left="-426"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5E17A58" w14:textId="77777777" w:rsidR="00FC6065" w:rsidRPr="00FC6065" w:rsidRDefault="00FC6065" w:rsidP="0006124F">
      <w:pPr>
        <w:pStyle w:val="a3"/>
        <w:spacing w:before="0" w:beforeAutospacing="0" w:after="0" w:afterAutospacing="0" w:line="360" w:lineRule="auto"/>
        <w:ind w:left="-426" w:firstLine="426"/>
        <w:jc w:val="both"/>
        <w:rPr>
          <w:sz w:val="26"/>
          <w:szCs w:val="26"/>
        </w:rPr>
      </w:pPr>
      <w:r w:rsidRPr="00FC6065">
        <w:rPr>
          <w:sz w:val="26"/>
          <w:szCs w:val="26"/>
        </w:rPr>
        <w:t>Для оценки эффективности реализации программы необходима система отслеживания и фиксации результатов работы обучающихся.</w:t>
      </w:r>
    </w:p>
    <w:p w14:paraId="761F5B0E" w14:textId="77777777" w:rsidR="00FC6065" w:rsidRPr="00FC6065" w:rsidRDefault="00FC6065" w:rsidP="0006124F">
      <w:pPr>
        <w:pStyle w:val="a3"/>
        <w:spacing w:before="0" w:beforeAutospacing="0" w:after="0" w:afterAutospacing="0" w:line="360" w:lineRule="auto"/>
        <w:ind w:left="-426" w:firstLine="426"/>
        <w:jc w:val="both"/>
        <w:rPr>
          <w:sz w:val="26"/>
          <w:szCs w:val="26"/>
        </w:rPr>
      </w:pPr>
      <w:r w:rsidRPr="00FC6065">
        <w:rPr>
          <w:sz w:val="26"/>
          <w:szCs w:val="26"/>
        </w:rPr>
        <w:t xml:space="preserve">Цель диагностики </w:t>
      </w:r>
      <w:r w:rsidR="00130A59">
        <w:rPr>
          <w:sz w:val="26"/>
          <w:szCs w:val="26"/>
        </w:rPr>
        <w:t>–</w:t>
      </w:r>
      <w:r w:rsidRPr="00FC6065">
        <w:rPr>
          <w:sz w:val="26"/>
          <w:szCs w:val="26"/>
        </w:rPr>
        <w:t xml:space="preserve"> проследить динамику развития.</w:t>
      </w:r>
    </w:p>
    <w:p w14:paraId="2BF5272A" w14:textId="77777777" w:rsidR="00FC6065" w:rsidRPr="002F41DA" w:rsidRDefault="00FC6065" w:rsidP="0006124F">
      <w:pPr>
        <w:pStyle w:val="a3"/>
        <w:spacing w:before="0" w:beforeAutospacing="0" w:after="0" w:afterAutospacing="0" w:line="360" w:lineRule="auto"/>
        <w:ind w:left="-426" w:firstLine="426"/>
        <w:jc w:val="both"/>
        <w:rPr>
          <w:sz w:val="26"/>
          <w:szCs w:val="26"/>
        </w:rPr>
      </w:pPr>
      <w:r w:rsidRPr="00FC6065">
        <w:rPr>
          <w:sz w:val="26"/>
          <w:szCs w:val="26"/>
        </w:rPr>
        <w:t>Результативность усвоения дополнительной образовательной</w:t>
      </w:r>
      <w:r w:rsidRPr="002F41DA">
        <w:rPr>
          <w:sz w:val="26"/>
          <w:szCs w:val="26"/>
        </w:rPr>
        <w:t xml:space="preserve"> программы отслеживается путём проведения первичного, промежуточного и итогового этапов диагностики:</w:t>
      </w:r>
    </w:p>
    <w:p w14:paraId="76EC527E" w14:textId="77777777" w:rsidR="00FC6065" w:rsidRPr="00130A59" w:rsidRDefault="00FC6065" w:rsidP="0006124F">
      <w:pPr>
        <w:pStyle w:val="a3"/>
        <w:spacing w:before="0" w:beforeAutospacing="0" w:after="0" w:afterAutospacing="0" w:line="360" w:lineRule="auto"/>
        <w:ind w:left="-426" w:firstLine="426"/>
        <w:jc w:val="both"/>
        <w:rPr>
          <w:sz w:val="26"/>
          <w:szCs w:val="26"/>
        </w:rPr>
      </w:pPr>
      <w:r w:rsidRPr="00130A59">
        <w:rPr>
          <w:b/>
          <w:bCs/>
          <w:iCs/>
          <w:sz w:val="26"/>
          <w:szCs w:val="26"/>
        </w:rPr>
        <w:t>Вводный контроль</w:t>
      </w:r>
      <w:r w:rsidRPr="00130A59">
        <w:rPr>
          <w:sz w:val="26"/>
          <w:szCs w:val="26"/>
        </w:rPr>
        <w:t xml:space="preserve">. Цель его – определения уровня имеющихся у обучающихся знаний, умений, навыков в начал обучения. </w:t>
      </w:r>
    </w:p>
    <w:p w14:paraId="63259C9D" w14:textId="77777777" w:rsidR="00FC6065" w:rsidRDefault="00FC6065" w:rsidP="0006124F">
      <w:pPr>
        <w:pStyle w:val="a3"/>
        <w:spacing w:before="0" w:beforeAutospacing="0" w:after="0" w:afterAutospacing="0" w:line="360" w:lineRule="auto"/>
        <w:ind w:left="-426" w:firstLine="426"/>
        <w:jc w:val="both"/>
        <w:rPr>
          <w:sz w:val="26"/>
          <w:szCs w:val="26"/>
        </w:rPr>
      </w:pPr>
      <w:r w:rsidRPr="00130A59">
        <w:rPr>
          <w:b/>
          <w:bCs/>
          <w:iCs/>
          <w:sz w:val="26"/>
          <w:szCs w:val="26"/>
        </w:rPr>
        <w:t>Текущий контроль</w:t>
      </w:r>
      <w:r w:rsidRPr="00130A59">
        <w:rPr>
          <w:iCs/>
          <w:sz w:val="26"/>
          <w:szCs w:val="26"/>
        </w:rPr>
        <w:t> </w:t>
      </w:r>
      <w:r w:rsidRPr="00130A59">
        <w:rPr>
          <w:sz w:val="26"/>
          <w:szCs w:val="26"/>
        </w:rPr>
        <w:t>осуществляется с целью проверки усвоения прошедшего материала и выявления пробелов в знаниях обучающихся. При его проведении используются такие формы, как теоретический диалог, фронтальный опрос, устный опрос, практическая и самостоятельная работа.</w:t>
      </w:r>
    </w:p>
    <w:p w14:paraId="34F62228" w14:textId="77777777" w:rsidR="00B814E2" w:rsidRPr="00130A59" w:rsidRDefault="00B814E2" w:rsidP="00B814E2">
      <w:pPr>
        <w:pStyle w:val="a3"/>
        <w:spacing w:before="0" w:beforeAutospacing="0" w:after="0" w:afterAutospacing="0" w:line="360" w:lineRule="auto"/>
        <w:ind w:left="-284" w:right="-144" w:firstLine="284"/>
        <w:jc w:val="both"/>
        <w:rPr>
          <w:sz w:val="26"/>
          <w:szCs w:val="26"/>
        </w:rPr>
      </w:pPr>
      <w:r w:rsidRPr="00130A59">
        <w:rPr>
          <w:b/>
          <w:bCs/>
          <w:iCs/>
          <w:sz w:val="26"/>
          <w:szCs w:val="26"/>
        </w:rPr>
        <w:t>Промежуточный контроль </w:t>
      </w:r>
      <w:r w:rsidRPr="00130A59">
        <w:rPr>
          <w:sz w:val="26"/>
          <w:szCs w:val="26"/>
        </w:rPr>
        <w:t>осуществляется по мере прохождения темы, раздела и подготавливает обучающихся к контрольным занятиям. Здесь используются следующие формы – тестирование и контрольная работа. Данный вид контроля также предусматривает участие в конкурсах и выставках.</w:t>
      </w:r>
    </w:p>
    <w:p w14:paraId="61891A51" w14:textId="77777777" w:rsidR="00FC6065" w:rsidRDefault="00FC6065" w:rsidP="0006124F">
      <w:pPr>
        <w:pStyle w:val="a3"/>
        <w:spacing w:before="0" w:beforeAutospacing="0" w:after="0" w:afterAutospacing="0" w:line="360" w:lineRule="auto"/>
        <w:ind w:left="-426" w:firstLine="426"/>
        <w:jc w:val="both"/>
        <w:rPr>
          <w:sz w:val="26"/>
          <w:szCs w:val="26"/>
        </w:rPr>
      </w:pPr>
      <w:r w:rsidRPr="00130A59">
        <w:rPr>
          <w:b/>
          <w:bCs/>
          <w:iCs/>
          <w:sz w:val="26"/>
          <w:szCs w:val="26"/>
        </w:rPr>
        <w:t>Итоговый контроль.</w:t>
      </w:r>
      <w:r w:rsidRPr="00130A59">
        <w:rPr>
          <w:sz w:val="26"/>
          <w:szCs w:val="26"/>
        </w:rPr>
        <w:t xml:space="preserve">  Подведение итогов года. При оценке результатов работы обучающихся, выделяются такие аспекты, как: критерии и форма оценки результата подготовки каждого обучающегося и оценка общего уровня подготовки всех </w:t>
      </w:r>
      <w:r w:rsidRPr="00130A59">
        <w:rPr>
          <w:sz w:val="26"/>
          <w:szCs w:val="26"/>
        </w:rPr>
        <w:lastRenderedPageBreak/>
        <w:t>обучающихся творческого объединения. Очень важно продумать и форму оценки результата ребёнка.</w:t>
      </w:r>
      <w:r w:rsidRPr="002F41DA">
        <w:rPr>
          <w:sz w:val="26"/>
          <w:szCs w:val="26"/>
        </w:rPr>
        <w:t xml:space="preserve"> Она должна быть конкретна, понятна, отражать реальный уровень их подготовки, но не формировать у них позицию «двоечника» или «троечника». Для этого разработана уровневая система оценки: высокий, средний, низкий.</w:t>
      </w:r>
    </w:p>
    <w:p w14:paraId="63C381B2" w14:textId="77777777" w:rsidR="00130A59" w:rsidRPr="002F41DA" w:rsidRDefault="00130A59" w:rsidP="00130A59">
      <w:pPr>
        <w:pStyle w:val="a3"/>
        <w:spacing w:before="0" w:beforeAutospacing="0" w:after="0" w:afterAutospacing="0" w:line="360" w:lineRule="auto"/>
        <w:ind w:firstLine="426"/>
        <w:jc w:val="both"/>
        <w:rPr>
          <w:sz w:val="26"/>
          <w:szCs w:val="26"/>
        </w:rPr>
      </w:pPr>
    </w:p>
    <w:p w14:paraId="5E53758F" w14:textId="77777777" w:rsidR="00AE3BA9" w:rsidRPr="0006124F" w:rsidRDefault="00AE3BA9" w:rsidP="0006124F">
      <w:pPr>
        <w:spacing w:after="12" w:line="360" w:lineRule="auto"/>
        <w:ind w:left="-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="0021515A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sz w:val="26"/>
          <w:szCs w:val="26"/>
        </w:rPr>
        <w:t>МЕТОДИЧЕСКИЕ МАТЕРИАЛЫ</w:t>
      </w:r>
    </w:p>
    <w:p w14:paraId="42D1DE5E" w14:textId="77777777" w:rsidR="00AE3BA9" w:rsidRPr="0006124F" w:rsidRDefault="00AE3BA9" w:rsidP="0006124F">
      <w:pPr>
        <w:tabs>
          <w:tab w:val="left" w:pos="-426"/>
          <w:tab w:val="left" w:pos="0"/>
          <w:tab w:val="left" w:pos="142"/>
          <w:tab w:val="left" w:pos="284"/>
          <w:tab w:val="left" w:pos="709"/>
          <w:tab w:val="left" w:pos="851"/>
          <w:tab w:val="left" w:pos="9498"/>
        </w:tabs>
        <w:spacing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6124F">
        <w:rPr>
          <w:rFonts w:ascii="Times New Roman" w:hAnsi="Times New Roman" w:cs="Times New Roman"/>
          <w:sz w:val="26"/>
          <w:szCs w:val="26"/>
        </w:rPr>
        <w:t xml:space="preserve">В процессе реализации программы применяется ряд методов и приёмов: </w:t>
      </w:r>
    </w:p>
    <w:p w14:paraId="084C99D0" w14:textId="77777777" w:rsidR="00AE3BA9" w:rsidRPr="0006124F" w:rsidRDefault="00AE3BA9" w:rsidP="0006124F">
      <w:pPr>
        <w:pStyle w:val="11"/>
        <w:tabs>
          <w:tab w:val="left" w:pos="-426"/>
          <w:tab w:val="left" w:pos="0"/>
          <w:tab w:val="left" w:pos="142"/>
          <w:tab w:val="left" w:pos="284"/>
          <w:tab w:val="left" w:pos="709"/>
          <w:tab w:val="left" w:pos="851"/>
          <w:tab w:val="left" w:pos="9498"/>
        </w:tabs>
        <w:spacing w:before="71" w:line="360" w:lineRule="auto"/>
        <w:ind w:left="-426" w:firstLine="426"/>
        <w:jc w:val="both"/>
        <w:rPr>
          <w:sz w:val="26"/>
          <w:szCs w:val="26"/>
        </w:rPr>
      </w:pPr>
      <w:r w:rsidRPr="0006124F">
        <w:rPr>
          <w:sz w:val="26"/>
          <w:szCs w:val="26"/>
        </w:rPr>
        <w:t>Методы</w:t>
      </w:r>
      <w:r w:rsidRPr="0006124F">
        <w:rPr>
          <w:spacing w:val="3"/>
          <w:sz w:val="26"/>
          <w:szCs w:val="26"/>
        </w:rPr>
        <w:t xml:space="preserve"> </w:t>
      </w:r>
      <w:r w:rsidRPr="0006124F">
        <w:rPr>
          <w:spacing w:val="-2"/>
          <w:sz w:val="26"/>
          <w:szCs w:val="26"/>
        </w:rPr>
        <w:t>обучения:</w:t>
      </w:r>
    </w:p>
    <w:p w14:paraId="7DB575FC" w14:textId="77777777" w:rsidR="00AE3BA9" w:rsidRPr="0006124F" w:rsidRDefault="00AE3BA9" w:rsidP="0006124F">
      <w:pPr>
        <w:pStyle w:val="a4"/>
        <w:widowControl w:val="0"/>
        <w:numPr>
          <w:ilvl w:val="0"/>
          <w:numId w:val="34"/>
        </w:numPr>
        <w:tabs>
          <w:tab w:val="left" w:pos="-426"/>
          <w:tab w:val="left" w:pos="0"/>
          <w:tab w:val="left" w:pos="142"/>
          <w:tab w:val="left" w:pos="284"/>
          <w:tab w:val="left" w:pos="709"/>
          <w:tab w:val="left" w:pos="851"/>
          <w:tab w:val="left" w:pos="9498"/>
        </w:tabs>
        <w:autoSpaceDE w:val="0"/>
        <w:autoSpaceDN w:val="0"/>
        <w:spacing w:before="36" w:after="0" w:line="360" w:lineRule="auto"/>
        <w:ind w:left="-426" w:right="0" w:firstLine="426"/>
        <w:rPr>
          <w:i/>
          <w:sz w:val="26"/>
          <w:szCs w:val="26"/>
          <w:u w:val="single"/>
        </w:rPr>
      </w:pPr>
      <w:r w:rsidRPr="0006124F">
        <w:rPr>
          <w:i/>
          <w:sz w:val="26"/>
          <w:szCs w:val="26"/>
          <w:u w:val="single"/>
        </w:rPr>
        <w:t>объяснительно-иллюстративный</w:t>
      </w:r>
      <w:r w:rsidRPr="0006124F">
        <w:rPr>
          <w:i/>
          <w:spacing w:val="-11"/>
          <w:sz w:val="26"/>
          <w:szCs w:val="26"/>
          <w:u w:val="single"/>
        </w:rPr>
        <w:t xml:space="preserve"> </w:t>
      </w:r>
      <w:r w:rsidRPr="0006124F">
        <w:rPr>
          <w:i/>
          <w:sz w:val="26"/>
          <w:szCs w:val="26"/>
          <w:u w:val="single"/>
        </w:rPr>
        <w:t>метод</w:t>
      </w:r>
      <w:r w:rsidRPr="0006124F">
        <w:rPr>
          <w:i/>
          <w:spacing w:val="-9"/>
          <w:sz w:val="26"/>
          <w:szCs w:val="26"/>
          <w:u w:val="single"/>
        </w:rPr>
        <w:t xml:space="preserve"> </w:t>
      </w:r>
      <w:r w:rsidRPr="0006124F">
        <w:rPr>
          <w:i/>
          <w:spacing w:val="-2"/>
          <w:sz w:val="26"/>
          <w:szCs w:val="26"/>
          <w:u w:val="single"/>
        </w:rPr>
        <w:t>обучения:</w:t>
      </w:r>
      <w:r w:rsidRPr="0006124F">
        <w:rPr>
          <w:i/>
          <w:spacing w:val="-2"/>
          <w:sz w:val="26"/>
          <w:szCs w:val="26"/>
        </w:rPr>
        <w:t xml:space="preserve"> </w:t>
      </w:r>
      <w:r w:rsidRPr="0006124F">
        <w:rPr>
          <w:sz w:val="26"/>
          <w:szCs w:val="26"/>
        </w:rPr>
        <w:t>дети получают знания в ходе беседы, объяснения, дискуссии, из учебной или методической литературы, через экранное пособие в «готовом» виде.</w:t>
      </w:r>
    </w:p>
    <w:p w14:paraId="357C31F1" w14:textId="77777777" w:rsidR="00AE3BA9" w:rsidRPr="0006124F" w:rsidRDefault="00AE3BA9" w:rsidP="0006124F">
      <w:pPr>
        <w:pStyle w:val="a4"/>
        <w:widowControl w:val="0"/>
        <w:numPr>
          <w:ilvl w:val="0"/>
          <w:numId w:val="34"/>
        </w:numPr>
        <w:tabs>
          <w:tab w:val="left" w:pos="-426"/>
          <w:tab w:val="left" w:pos="0"/>
          <w:tab w:val="left" w:pos="142"/>
          <w:tab w:val="left" w:pos="284"/>
          <w:tab w:val="left" w:pos="709"/>
          <w:tab w:val="left" w:pos="851"/>
          <w:tab w:val="left" w:pos="9498"/>
        </w:tabs>
        <w:autoSpaceDE w:val="0"/>
        <w:autoSpaceDN w:val="0"/>
        <w:spacing w:before="36" w:after="0" w:line="360" w:lineRule="auto"/>
        <w:ind w:left="-426" w:right="0" w:firstLine="426"/>
        <w:rPr>
          <w:i/>
          <w:sz w:val="26"/>
          <w:szCs w:val="26"/>
          <w:u w:val="single"/>
        </w:rPr>
      </w:pPr>
      <w:r w:rsidRPr="0006124F">
        <w:rPr>
          <w:i/>
          <w:sz w:val="26"/>
          <w:szCs w:val="26"/>
          <w:u w:val="single"/>
        </w:rPr>
        <w:t>репродуктивный</w:t>
      </w:r>
      <w:r w:rsidRPr="0006124F">
        <w:rPr>
          <w:i/>
          <w:spacing w:val="-7"/>
          <w:sz w:val="26"/>
          <w:szCs w:val="26"/>
          <w:u w:val="single"/>
        </w:rPr>
        <w:t xml:space="preserve"> </w:t>
      </w:r>
      <w:r w:rsidRPr="0006124F">
        <w:rPr>
          <w:i/>
          <w:sz w:val="26"/>
          <w:szCs w:val="26"/>
          <w:u w:val="single"/>
        </w:rPr>
        <w:t>метод</w:t>
      </w:r>
      <w:r w:rsidRPr="0006124F">
        <w:rPr>
          <w:i/>
          <w:spacing w:val="-5"/>
          <w:sz w:val="26"/>
          <w:szCs w:val="26"/>
          <w:u w:val="single"/>
        </w:rPr>
        <w:t xml:space="preserve"> </w:t>
      </w:r>
      <w:r w:rsidRPr="0006124F">
        <w:rPr>
          <w:i/>
          <w:spacing w:val="-2"/>
          <w:sz w:val="26"/>
          <w:szCs w:val="26"/>
          <w:u w:val="single"/>
        </w:rPr>
        <w:t>обучения</w:t>
      </w:r>
      <w:r w:rsidRPr="0006124F">
        <w:rPr>
          <w:i/>
          <w:spacing w:val="-2"/>
          <w:sz w:val="26"/>
          <w:szCs w:val="26"/>
        </w:rPr>
        <w:t xml:space="preserve">: </w:t>
      </w:r>
      <w:r w:rsidRPr="0006124F">
        <w:rPr>
          <w:sz w:val="26"/>
          <w:szCs w:val="26"/>
        </w:rPr>
        <w:t xml:space="preserve">деятельность обучаемых носит алгоритмический характер, выполняется по инструкциям, предписаниям, правилам в аналогичных, сходных с показанным образцом </w:t>
      </w:r>
      <w:r w:rsidRPr="0006124F">
        <w:rPr>
          <w:spacing w:val="-2"/>
          <w:sz w:val="26"/>
          <w:szCs w:val="26"/>
        </w:rPr>
        <w:t>ситуациях.</w:t>
      </w:r>
    </w:p>
    <w:p w14:paraId="7894CBE1" w14:textId="77777777" w:rsidR="00AE3BA9" w:rsidRPr="0006124F" w:rsidRDefault="00AE3BA9" w:rsidP="0006124F">
      <w:pPr>
        <w:pStyle w:val="a4"/>
        <w:widowControl w:val="0"/>
        <w:numPr>
          <w:ilvl w:val="0"/>
          <w:numId w:val="34"/>
        </w:numPr>
        <w:tabs>
          <w:tab w:val="left" w:pos="-426"/>
          <w:tab w:val="left" w:pos="0"/>
          <w:tab w:val="left" w:pos="142"/>
          <w:tab w:val="left" w:pos="284"/>
          <w:tab w:val="left" w:pos="709"/>
          <w:tab w:val="left" w:pos="851"/>
          <w:tab w:val="left" w:pos="9498"/>
        </w:tabs>
        <w:autoSpaceDE w:val="0"/>
        <w:autoSpaceDN w:val="0"/>
        <w:spacing w:before="36" w:after="0" w:line="360" w:lineRule="auto"/>
        <w:ind w:left="-426" w:right="0" w:firstLine="426"/>
        <w:rPr>
          <w:i/>
          <w:sz w:val="26"/>
          <w:szCs w:val="26"/>
          <w:u w:val="single"/>
        </w:rPr>
      </w:pPr>
      <w:r w:rsidRPr="0006124F">
        <w:rPr>
          <w:sz w:val="26"/>
          <w:szCs w:val="26"/>
          <w:u w:val="single"/>
        </w:rPr>
        <w:t>метод</w:t>
      </w:r>
      <w:r w:rsidRPr="0006124F">
        <w:rPr>
          <w:spacing w:val="-5"/>
          <w:sz w:val="26"/>
          <w:szCs w:val="26"/>
          <w:u w:val="single"/>
        </w:rPr>
        <w:t xml:space="preserve"> </w:t>
      </w:r>
      <w:r w:rsidRPr="0006124F">
        <w:rPr>
          <w:sz w:val="26"/>
          <w:szCs w:val="26"/>
          <w:u w:val="single"/>
        </w:rPr>
        <w:t>проблемного</w:t>
      </w:r>
      <w:r w:rsidRPr="0006124F">
        <w:rPr>
          <w:spacing w:val="-7"/>
          <w:sz w:val="26"/>
          <w:szCs w:val="26"/>
          <w:u w:val="single"/>
        </w:rPr>
        <w:t xml:space="preserve"> </w:t>
      </w:r>
      <w:r w:rsidRPr="0006124F">
        <w:rPr>
          <w:sz w:val="26"/>
          <w:szCs w:val="26"/>
          <w:u w:val="single"/>
        </w:rPr>
        <w:t>изложения</w:t>
      </w:r>
      <w:r w:rsidRPr="0006124F">
        <w:rPr>
          <w:spacing w:val="-3"/>
          <w:sz w:val="26"/>
          <w:szCs w:val="26"/>
          <w:u w:val="single"/>
        </w:rPr>
        <w:t xml:space="preserve"> </w:t>
      </w:r>
      <w:r w:rsidRPr="0006124F">
        <w:rPr>
          <w:sz w:val="26"/>
          <w:szCs w:val="26"/>
          <w:u w:val="single"/>
        </w:rPr>
        <w:t>в</w:t>
      </w:r>
      <w:r w:rsidRPr="0006124F">
        <w:rPr>
          <w:spacing w:val="-2"/>
          <w:sz w:val="26"/>
          <w:szCs w:val="26"/>
          <w:u w:val="single"/>
        </w:rPr>
        <w:t xml:space="preserve"> обучении</w:t>
      </w:r>
      <w:r w:rsidRPr="0006124F">
        <w:rPr>
          <w:spacing w:val="-2"/>
          <w:sz w:val="26"/>
          <w:szCs w:val="26"/>
        </w:rPr>
        <w:t xml:space="preserve">: </w:t>
      </w:r>
      <w:r w:rsidRPr="0006124F">
        <w:rPr>
          <w:sz w:val="26"/>
          <w:szCs w:val="26"/>
        </w:rPr>
        <w:t>прежде чем излагать материал, перед детьми необходимо поставить проблему, сформулировать познавательную задачу, а затем, раскрывая систему доказательств, сравнивая точки зрения, различные подходы, показать способ решения поставленной задачи. Дети становятся соучастниками научного поиска.</w:t>
      </w:r>
    </w:p>
    <w:p w14:paraId="7F5E7510" w14:textId="77777777" w:rsidR="00AE3BA9" w:rsidRPr="0006124F" w:rsidRDefault="00AE3BA9" w:rsidP="0006124F">
      <w:pPr>
        <w:pStyle w:val="a4"/>
        <w:widowControl w:val="0"/>
        <w:numPr>
          <w:ilvl w:val="0"/>
          <w:numId w:val="34"/>
        </w:numPr>
        <w:tabs>
          <w:tab w:val="left" w:pos="-426"/>
          <w:tab w:val="left" w:pos="0"/>
          <w:tab w:val="left" w:pos="142"/>
          <w:tab w:val="left" w:pos="284"/>
          <w:tab w:val="left" w:pos="709"/>
          <w:tab w:val="left" w:pos="851"/>
          <w:tab w:val="left" w:pos="9498"/>
        </w:tabs>
        <w:autoSpaceDE w:val="0"/>
        <w:autoSpaceDN w:val="0"/>
        <w:spacing w:before="36" w:after="0" w:line="360" w:lineRule="auto"/>
        <w:ind w:left="-426" w:right="0" w:firstLine="426"/>
        <w:rPr>
          <w:i/>
          <w:sz w:val="26"/>
          <w:szCs w:val="26"/>
          <w:u w:val="single"/>
        </w:rPr>
      </w:pPr>
      <w:r w:rsidRPr="0006124F">
        <w:rPr>
          <w:i/>
          <w:sz w:val="26"/>
          <w:szCs w:val="26"/>
          <w:u w:val="single"/>
        </w:rPr>
        <w:t>частично-поисковый, или эвристический метод обучения</w:t>
      </w:r>
      <w:r w:rsidRPr="0006124F">
        <w:rPr>
          <w:b/>
          <w:sz w:val="26"/>
          <w:szCs w:val="26"/>
        </w:rPr>
        <w:t xml:space="preserve"> </w:t>
      </w:r>
      <w:r w:rsidRPr="0006124F">
        <w:rPr>
          <w:sz w:val="26"/>
          <w:szCs w:val="26"/>
        </w:rPr>
        <w:t xml:space="preserve">заключается в организации активного поиска решения выдвинутых в обучении (или самостоятельно сформулированных) познавательных задач в ходе подготовки и реализации творческих </w:t>
      </w:r>
      <w:r w:rsidRPr="0006124F">
        <w:rPr>
          <w:spacing w:val="-2"/>
          <w:sz w:val="26"/>
          <w:szCs w:val="26"/>
        </w:rPr>
        <w:t>проектов.</w:t>
      </w:r>
    </w:p>
    <w:p w14:paraId="65BDF09B" w14:textId="77777777" w:rsidR="00AE3BA9" w:rsidRPr="0006124F" w:rsidRDefault="00AE3BA9" w:rsidP="0006124F">
      <w:pPr>
        <w:pStyle w:val="a4"/>
        <w:widowControl w:val="0"/>
        <w:numPr>
          <w:ilvl w:val="0"/>
          <w:numId w:val="34"/>
        </w:numPr>
        <w:tabs>
          <w:tab w:val="left" w:pos="-426"/>
          <w:tab w:val="left" w:pos="0"/>
          <w:tab w:val="left" w:pos="142"/>
          <w:tab w:val="left" w:pos="284"/>
          <w:tab w:val="left" w:pos="709"/>
          <w:tab w:val="left" w:pos="851"/>
          <w:tab w:val="left" w:pos="9498"/>
        </w:tabs>
        <w:autoSpaceDE w:val="0"/>
        <w:autoSpaceDN w:val="0"/>
        <w:spacing w:before="36" w:after="0" w:line="360" w:lineRule="auto"/>
        <w:ind w:left="-426" w:right="0" w:firstLine="426"/>
        <w:rPr>
          <w:i/>
          <w:sz w:val="26"/>
          <w:szCs w:val="26"/>
          <w:u w:val="single"/>
        </w:rPr>
      </w:pPr>
      <w:r w:rsidRPr="0006124F">
        <w:rPr>
          <w:i/>
          <w:sz w:val="26"/>
          <w:szCs w:val="26"/>
          <w:u w:val="single"/>
        </w:rPr>
        <w:t>исследовательский метод обучения</w:t>
      </w:r>
      <w:r w:rsidRPr="0006124F">
        <w:rPr>
          <w:sz w:val="26"/>
          <w:szCs w:val="26"/>
        </w:rPr>
        <w:t>, обучающиеся самостоятельно изучают основные характеристики простых механизмов и датчиков, работающих в модели, включая рычаги, зубчатые и ременные передачи, ведут наблюдения и измерения и выполняют другие действия поискового характера. Инициатива, самостоятельность, творческий поиск проявляются в исследовательской деятельности наиболее полно.</w:t>
      </w:r>
    </w:p>
    <w:p w14:paraId="42C445A5" w14:textId="77777777" w:rsidR="00AE3BA9" w:rsidRPr="0006124F" w:rsidRDefault="00AE3BA9" w:rsidP="0006124F">
      <w:pPr>
        <w:pStyle w:val="11"/>
        <w:tabs>
          <w:tab w:val="left" w:pos="-426"/>
          <w:tab w:val="left" w:pos="0"/>
          <w:tab w:val="left" w:pos="142"/>
          <w:tab w:val="left" w:pos="284"/>
          <w:tab w:val="left" w:pos="709"/>
          <w:tab w:val="left" w:pos="9498"/>
        </w:tabs>
        <w:spacing w:before="6" w:line="360" w:lineRule="auto"/>
        <w:ind w:left="-426" w:firstLine="426"/>
        <w:jc w:val="both"/>
        <w:rPr>
          <w:sz w:val="26"/>
          <w:szCs w:val="26"/>
        </w:rPr>
      </w:pPr>
    </w:p>
    <w:p w14:paraId="7EB0B4E3" w14:textId="77777777" w:rsidR="00AE3BA9" w:rsidRPr="0006124F" w:rsidRDefault="00AE3BA9" w:rsidP="0006124F">
      <w:pPr>
        <w:pStyle w:val="11"/>
        <w:tabs>
          <w:tab w:val="left" w:pos="-426"/>
          <w:tab w:val="left" w:pos="0"/>
          <w:tab w:val="left" w:pos="142"/>
          <w:tab w:val="left" w:pos="284"/>
          <w:tab w:val="left" w:pos="709"/>
          <w:tab w:val="left" w:pos="851"/>
          <w:tab w:val="left" w:pos="9498"/>
        </w:tabs>
        <w:spacing w:before="6" w:line="360" w:lineRule="auto"/>
        <w:ind w:left="-426" w:firstLine="426"/>
        <w:jc w:val="both"/>
        <w:rPr>
          <w:i/>
          <w:sz w:val="26"/>
          <w:szCs w:val="26"/>
        </w:rPr>
      </w:pPr>
      <w:r w:rsidRPr="0006124F">
        <w:rPr>
          <w:i/>
          <w:sz w:val="26"/>
          <w:szCs w:val="26"/>
        </w:rPr>
        <w:t>Формы</w:t>
      </w:r>
      <w:r w:rsidRPr="0006124F">
        <w:rPr>
          <w:i/>
          <w:spacing w:val="-9"/>
          <w:sz w:val="26"/>
          <w:szCs w:val="26"/>
        </w:rPr>
        <w:t xml:space="preserve"> </w:t>
      </w:r>
      <w:r w:rsidRPr="0006124F">
        <w:rPr>
          <w:i/>
          <w:sz w:val="26"/>
          <w:szCs w:val="26"/>
        </w:rPr>
        <w:t>организации</w:t>
      </w:r>
      <w:r w:rsidRPr="0006124F">
        <w:rPr>
          <w:i/>
          <w:spacing w:val="-7"/>
          <w:sz w:val="26"/>
          <w:szCs w:val="26"/>
        </w:rPr>
        <w:t xml:space="preserve"> </w:t>
      </w:r>
      <w:r w:rsidRPr="0006124F">
        <w:rPr>
          <w:i/>
          <w:sz w:val="26"/>
          <w:szCs w:val="26"/>
        </w:rPr>
        <w:t>образовательного</w:t>
      </w:r>
      <w:r w:rsidRPr="0006124F">
        <w:rPr>
          <w:i/>
          <w:spacing w:val="-7"/>
          <w:sz w:val="26"/>
          <w:szCs w:val="26"/>
        </w:rPr>
        <w:t xml:space="preserve"> </w:t>
      </w:r>
      <w:r w:rsidRPr="0006124F">
        <w:rPr>
          <w:i/>
          <w:spacing w:val="-2"/>
          <w:sz w:val="26"/>
          <w:szCs w:val="26"/>
        </w:rPr>
        <w:t>процесса:</w:t>
      </w:r>
    </w:p>
    <w:p w14:paraId="5C186286" w14:textId="77777777" w:rsidR="00AE3BA9" w:rsidRPr="0006124F" w:rsidRDefault="00AE3BA9" w:rsidP="0006124F">
      <w:pPr>
        <w:pStyle w:val="a4"/>
        <w:widowControl w:val="0"/>
        <w:numPr>
          <w:ilvl w:val="0"/>
          <w:numId w:val="35"/>
        </w:numPr>
        <w:tabs>
          <w:tab w:val="left" w:pos="-426"/>
          <w:tab w:val="left" w:pos="0"/>
          <w:tab w:val="left" w:pos="142"/>
          <w:tab w:val="left" w:pos="284"/>
          <w:tab w:val="left" w:pos="709"/>
          <w:tab w:val="left" w:pos="851"/>
          <w:tab w:val="left" w:pos="1385"/>
          <w:tab w:val="left" w:pos="9498"/>
        </w:tabs>
        <w:autoSpaceDE w:val="0"/>
        <w:autoSpaceDN w:val="0"/>
        <w:spacing w:before="38" w:after="0" w:line="360" w:lineRule="auto"/>
        <w:ind w:left="-426" w:right="0" w:firstLine="426"/>
        <w:rPr>
          <w:sz w:val="26"/>
          <w:szCs w:val="26"/>
        </w:rPr>
      </w:pPr>
      <w:r w:rsidRPr="0006124F">
        <w:rPr>
          <w:spacing w:val="-2"/>
          <w:sz w:val="26"/>
          <w:szCs w:val="26"/>
        </w:rPr>
        <w:t>индивидуальная;</w:t>
      </w:r>
    </w:p>
    <w:p w14:paraId="2E888479" w14:textId="77777777" w:rsidR="00AE3BA9" w:rsidRPr="0006124F" w:rsidRDefault="00AE3BA9" w:rsidP="0006124F">
      <w:pPr>
        <w:pStyle w:val="a4"/>
        <w:widowControl w:val="0"/>
        <w:numPr>
          <w:ilvl w:val="0"/>
          <w:numId w:val="35"/>
        </w:numPr>
        <w:tabs>
          <w:tab w:val="left" w:pos="-426"/>
          <w:tab w:val="left" w:pos="0"/>
          <w:tab w:val="left" w:pos="142"/>
          <w:tab w:val="left" w:pos="284"/>
          <w:tab w:val="left" w:pos="709"/>
          <w:tab w:val="left" w:pos="851"/>
          <w:tab w:val="left" w:pos="1385"/>
          <w:tab w:val="left" w:pos="9498"/>
        </w:tabs>
        <w:autoSpaceDE w:val="0"/>
        <w:autoSpaceDN w:val="0"/>
        <w:spacing w:before="42" w:after="0" w:line="360" w:lineRule="auto"/>
        <w:ind w:left="-426" w:right="0" w:firstLine="426"/>
        <w:rPr>
          <w:sz w:val="26"/>
          <w:szCs w:val="26"/>
        </w:rPr>
      </w:pPr>
      <w:r w:rsidRPr="0006124F">
        <w:rPr>
          <w:spacing w:val="-2"/>
          <w:sz w:val="26"/>
          <w:szCs w:val="26"/>
        </w:rPr>
        <w:t>индивидуально-групповая;</w:t>
      </w:r>
    </w:p>
    <w:p w14:paraId="464EEEF9" w14:textId="77777777" w:rsidR="00AE3BA9" w:rsidRPr="0006124F" w:rsidRDefault="00AE3BA9" w:rsidP="0006124F">
      <w:pPr>
        <w:pStyle w:val="a4"/>
        <w:widowControl w:val="0"/>
        <w:numPr>
          <w:ilvl w:val="0"/>
          <w:numId w:val="35"/>
        </w:numPr>
        <w:tabs>
          <w:tab w:val="left" w:pos="-426"/>
          <w:tab w:val="left" w:pos="0"/>
          <w:tab w:val="left" w:pos="142"/>
          <w:tab w:val="left" w:pos="284"/>
          <w:tab w:val="left" w:pos="709"/>
          <w:tab w:val="left" w:pos="851"/>
          <w:tab w:val="left" w:pos="1385"/>
          <w:tab w:val="left" w:pos="9498"/>
        </w:tabs>
        <w:autoSpaceDE w:val="0"/>
        <w:autoSpaceDN w:val="0"/>
        <w:spacing w:before="37" w:after="0" w:line="360" w:lineRule="auto"/>
        <w:ind w:left="-426" w:right="0" w:firstLine="426"/>
        <w:rPr>
          <w:sz w:val="26"/>
          <w:szCs w:val="26"/>
        </w:rPr>
      </w:pPr>
      <w:r w:rsidRPr="0006124F">
        <w:rPr>
          <w:sz w:val="26"/>
          <w:szCs w:val="26"/>
        </w:rPr>
        <w:lastRenderedPageBreak/>
        <w:t>групповая</w:t>
      </w:r>
      <w:r w:rsidRPr="0006124F">
        <w:rPr>
          <w:spacing w:val="-2"/>
          <w:sz w:val="26"/>
          <w:szCs w:val="26"/>
        </w:rPr>
        <w:t xml:space="preserve"> деятельность;</w:t>
      </w:r>
    </w:p>
    <w:p w14:paraId="5D329834" w14:textId="77777777" w:rsidR="00AE3BA9" w:rsidRPr="0006124F" w:rsidRDefault="00AE3BA9" w:rsidP="0006124F">
      <w:pPr>
        <w:pStyle w:val="a4"/>
        <w:widowControl w:val="0"/>
        <w:numPr>
          <w:ilvl w:val="0"/>
          <w:numId w:val="35"/>
        </w:numPr>
        <w:tabs>
          <w:tab w:val="left" w:pos="-426"/>
          <w:tab w:val="left" w:pos="0"/>
          <w:tab w:val="left" w:pos="142"/>
          <w:tab w:val="left" w:pos="284"/>
          <w:tab w:val="left" w:pos="709"/>
          <w:tab w:val="left" w:pos="851"/>
          <w:tab w:val="left" w:pos="1385"/>
          <w:tab w:val="left" w:pos="9498"/>
        </w:tabs>
        <w:autoSpaceDE w:val="0"/>
        <w:autoSpaceDN w:val="0"/>
        <w:spacing w:before="42" w:after="0" w:line="360" w:lineRule="auto"/>
        <w:ind w:left="-426" w:right="0" w:firstLine="426"/>
        <w:rPr>
          <w:sz w:val="26"/>
          <w:szCs w:val="26"/>
        </w:rPr>
      </w:pPr>
      <w:r w:rsidRPr="0006124F">
        <w:rPr>
          <w:sz w:val="26"/>
          <w:szCs w:val="26"/>
        </w:rPr>
        <w:t>работа</w:t>
      </w:r>
      <w:r w:rsidRPr="0006124F">
        <w:rPr>
          <w:spacing w:val="1"/>
          <w:sz w:val="26"/>
          <w:szCs w:val="26"/>
        </w:rPr>
        <w:t xml:space="preserve"> </w:t>
      </w:r>
      <w:r w:rsidRPr="0006124F">
        <w:rPr>
          <w:sz w:val="26"/>
          <w:szCs w:val="26"/>
        </w:rPr>
        <w:t>в</w:t>
      </w:r>
      <w:r w:rsidRPr="0006124F">
        <w:rPr>
          <w:spacing w:val="-1"/>
          <w:sz w:val="26"/>
          <w:szCs w:val="26"/>
        </w:rPr>
        <w:t xml:space="preserve"> </w:t>
      </w:r>
      <w:r w:rsidRPr="0006124F">
        <w:rPr>
          <w:spacing w:val="-2"/>
          <w:sz w:val="26"/>
          <w:szCs w:val="26"/>
        </w:rPr>
        <w:t>парах.</w:t>
      </w:r>
    </w:p>
    <w:p w14:paraId="7905E33F" w14:textId="77777777" w:rsidR="00AE3BA9" w:rsidRPr="0006124F" w:rsidRDefault="00AE3BA9" w:rsidP="0006124F">
      <w:pPr>
        <w:pStyle w:val="11"/>
        <w:tabs>
          <w:tab w:val="left" w:pos="-426"/>
          <w:tab w:val="left" w:pos="0"/>
          <w:tab w:val="left" w:pos="142"/>
          <w:tab w:val="left" w:pos="284"/>
          <w:tab w:val="left" w:pos="709"/>
          <w:tab w:val="left" w:pos="9498"/>
          <w:tab w:val="left" w:pos="10206"/>
        </w:tabs>
        <w:spacing w:before="45" w:line="360" w:lineRule="auto"/>
        <w:ind w:left="-426" w:firstLine="426"/>
        <w:jc w:val="both"/>
        <w:rPr>
          <w:b w:val="0"/>
          <w:i/>
          <w:sz w:val="26"/>
          <w:szCs w:val="26"/>
        </w:rPr>
      </w:pPr>
      <w:r w:rsidRPr="0006124F">
        <w:rPr>
          <w:i/>
          <w:sz w:val="26"/>
          <w:szCs w:val="26"/>
        </w:rPr>
        <w:t>Формы</w:t>
      </w:r>
      <w:r w:rsidRPr="0006124F">
        <w:rPr>
          <w:i/>
          <w:spacing w:val="-7"/>
          <w:sz w:val="26"/>
          <w:szCs w:val="26"/>
        </w:rPr>
        <w:t xml:space="preserve"> </w:t>
      </w:r>
      <w:r w:rsidRPr="0006124F">
        <w:rPr>
          <w:i/>
          <w:sz w:val="26"/>
          <w:szCs w:val="26"/>
        </w:rPr>
        <w:t>организации</w:t>
      </w:r>
      <w:r w:rsidRPr="0006124F">
        <w:rPr>
          <w:i/>
          <w:spacing w:val="-4"/>
          <w:sz w:val="26"/>
          <w:szCs w:val="26"/>
        </w:rPr>
        <w:t xml:space="preserve"> </w:t>
      </w:r>
      <w:r w:rsidRPr="0006124F">
        <w:rPr>
          <w:i/>
          <w:sz w:val="26"/>
          <w:szCs w:val="26"/>
        </w:rPr>
        <w:t xml:space="preserve">учебного </w:t>
      </w:r>
      <w:r w:rsidRPr="0006124F">
        <w:rPr>
          <w:i/>
          <w:spacing w:val="-2"/>
          <w:sz w:val="26"/>
          <w:szCs w:val="26"/>
        </w:rPr>
        <w:t xml:space="preserve">занятия: </w:t>
      </w:r>
      <w:r w:rsidRPr="0006124F">
        <w:rPr>
          <w:b w:val="0"/>
          <w:sz w:val="26"/>
          <w:szCs w:val="26"/>
        </w:rPr>
        <w:t>программой предусмотрено</w:t>
      </w:r>
      <w:r w:rsidRPr="0006124F">
        <w:rPr>
          <w:b w:val="0"/>
          <w:spacing w:val="32"/>
          <w:sz w:val="26"/>
          <w:szCs w:val="26"/>
        </w:rPr>
        <w:t xml:space="preserve"> </w:t>
      </w:r>
      <w:r w:rsidRPr="0006124F">
        <w:rPr>
          <w:b w:val="0"/>
          <w:sz w:val="26"/>
          <w:szCs w:val="26"/>
        </w:rPr>
        <w:t>проведение как теоретических,</w:t>
      </w:r>
      <w:r w:rsidRPr="0006124F">
        <w:rPr>
          <w:b w:val="0"/>
          <w:spacing w:val="27"/>
          <w:sz w:val="26"/>
          <w:szCs w:val="26"/>
        </w:rPr>
        <w:t xml:space="preserve"> </w:t>
      </w:r>
      <w:r w:rsidRPr="0006124F">
        <w:rPr>
          <w:b w:val="0"/>
          <w:sz w:val="26"/>
          <w:szCs w:val="26"/>
        </w:rPr>
        <w:t xml:space="preserve">так и практических </w:t>
      </w:r>
      <w:r w:rsidRPr="0006124F">
        <w:rPr>
          <w:b w:val="0"/>
          <w:spacing w:val="-2"/>
          <w:sz w:val="26"/>
          <w:szCs w:val="26"/>
        </w:rPr>
        <w:t>игр-занятий.</w:t>
      </w:r>
    </w:p>
    <w:p w14:paraId="71EBD85A" w14:textId="77777777" w:rsidR="00AE3BA9" w:rsidRPr="0006124F" w:rsidRDefault="00AE3BA9" w:rsidP="0006124F">
      <w:pPr>
        <w:pStyle w:val="a5"/>
        <w:tabs>
          <w:tab w:val="left" w:pos="-426"/>
          <w:tab w:val="left" w:pos="0"/>
          <w:tab w:val="left" w:pos="142"/>
          <w:tab w:val="left" w:pos="284"/>
          <w:tab w:val="left" w:pos="709"/>
          <w:tab w:val="left" w:pos="9498"/>
        </w:tabs>
        <w:spacing w:before="2" w:line="360" w:lineRule="auto"/>
        <w:ind w:left="-426" w:firstLine="426"/>
        <w:jc w:val="both"/>
        <w:rPr>
          <w:i/>
          <w:sz w:val="26"/>
          <w:szCs w:val="26"/>
          <w:u w:val="single"/>
        </w:rPr>
      </w:pPr>
      <w:r w:rsidRPr="0006124F">
        <w:rPr>
          <w:i/>
          <w:sz w:val="26"/>
          <w:szCs w:val="26"/>
          <w:u w:val="single"/>
        </w:rPr>
        <w:t>Теоретические</w:t>
      </w:r>
      <w:r w:rsidRPr="0006124F">
        <w:rPr>
          <w:i/>
          <w:spacing w:val="-1"/>
          <w:sz w:val="26"/>
          <w:szCs w:val="26"/>
          <w:u w:val="single"/>
        </w:rPr>
        <w:t xml:space="preserve"> </w:t>
      </w:r>
      <w:r w:rsidRPr="0006124F">
        <w:rPr>
          <w:i/>
          <w:spacing w:val="-2"/>
          <w:sz w:val="26"/>
          <w:szCs w:val="26"/>
          <w:u w:val="single"/>
        </w:rPr>
        <w:t>занятия:</w:t>
      </w:r>
    </w:p>
    <w:p w14:paraId="7FD7E742" w14:textId="77777777" w:rsidR="00AE3BA9" w:rsidRPr="0006124F" w:rsidRDefault="00AE3BA9" w:rsidP="0006124F">
      <w:pPr>
        <w:pStyle w:val="a4"/>
        <w:widowControl w:val="0"/>
        <w:numPr>
          <w:ilvl w:val="0"/>
          <w:numId w:val="38"/>
        </w:numPr>
        <w:tabs>
          <w:tab w:val="left" w:pos="-426"/>
          <w:tab w:val="left" w:pos="0"/>
          <w:tab w:val="left" w:pos="142"/>
          <w:tab w:val="left" w:pos="284"/>
          <w:tab w:val="left" w:pos="709"/>
          <w:tab w:val="left" w:pos="1385"/>
          <w:tab w:val="left" w:pos="9498"/>
        </w:tabs>
        <w:autoSpaceDE w:val="0"/>
        <w:autoSpaceDN w:val="0"/>
        <w:spacing w:before="42" w:after="0" w:line="360" w:lineRule="auto"/>
        <w:ind w:left="-426" w:right="0" w:firstLine="426"/>
        <w:rPr>
          <w:sz w:val="26"/>
          <w:szCs w:val="26"/>
        </w:rPr>
      </w:pPr>
      <w:r w:rsidRPr="0006124F">
        <w:rPr>
          <w:spacing w:val="-2"/>
          <w:sz w:val="26"/>
          <w:szCs w:val="26"/>
        </w:rPr>
        <w:t>беседы;</w:t>
      </w:r>
    </w:p>
    <w:p w14:paraId="18CFC4D7" w14:textId="77777777" w:rsidR="00AE3BA9" w:rsidRPr="0006124F" w:rsidRDefault="00AE3BA9" w:rsidP="0006124F">
      <w:pPr>
        <w:pStyle w:val="a4"/>
        <w:widowControl w:val="0"/>
        <w:numPr>
          <w:ilvl w:val="0"/>
          <w:numId w:val="38"/>
        </w:numPr>
        <w:tabs>
          <w:tab w:val="left" w:pos="-426"/>
          <w:tab w:val="left" w:pos="0"/>
          <w:tab w:val="left" w:pos="142"/>
          <w:tab w:val="left" w:pos="284"/>
          <w:tab w:val="left" w:pos="709"/>
          <w:tab w:val="left" w:pos="1385"/>
          <w:tab w:val="left" w:pos="9498"/>
        </w:tabs>
        <w:autoSpaceDE w:val="0"/>
        <w:autoSpaceDN w:val="0"/>
        <w:spacing w:before="42" w:after="0" w:line="360" w:lineRule="auto"/>
        <w:ind w:left="-426" w:right="0" w:firstLine="426"/>
        <w:rPr>
          <w:sz w:val="26"/>
          <w:szCs w:val="26"/>
        </w:rPr>
      </w:pPr>
      <w:r w:rsidRPr="0006124F">
        <w:rPr>
          <w:spacing w:val="-2"/>
          <w:sz w:val="26"/>
          <w:szCs w:val="26"/>
        </w:rPr>
        <w:t>рассказ.</w:t>
      </w:r>
    </w:p>
    <w:p w14:paraId="75BF3B4D" w14:textId="77777777" w:rsidR="00AE3BA9" w:rsidRPr="0006124F" w:rsidRDefault="00AE3BA9" w:rsidP="0006124F">
      <w:pPr>
        <w:pStyle w:val="a5"/>
        <w:tabs>
          <w:tab w:val="left" w:pos="-426"/>
          <w:tab w:val="left" w:pos="0"/>
          <w:tab w:val="left" w:pos="142"/>
          <w:tab w:val="left" w:pos="284"/>
          <w:tab w:val="left" w:pos="709"/>
          <w:tab w:val="left" w:pos="9498"/>
        </w:tabs>
        <w:spacing w:before="35" w:line="360" w:lineRule="auto"/>
        <w:ind w:left="-426" w:firstLine="426"/>
        <w:jc w:val="both"/>
        <w:rPr>
          <w:i/>
          <w:sz w:val="26"/>
          <w:szCs w:val="26"/>
          <w:u w:val="single"/>
        </w:rPr>
      </w:pPr>
      <w:r w:rsidRPr="0006124F">
        <w:rPr>
          <w:i/>
          <w:sz w:val="26"/>
          <w:szCs w:val="26"/>
          <w:u w:val="single"/>
        </w:rPr>
        <w:t>Практические</w:t>
      </w:r>
      <w:r w:rsidRPr="0006124F">
        <w:rPr>
          <w:i/>
          <w:spacing w:val="-8"/>
          <w:sz w:val="26"/>
          <w:szCs w:val="26"/>
          <w:u w:val="single"/>
        </w:rPr>
        <w:t xml:space="preserve"> </w:t>
      </w:r>
      <w:r w:rsidRPr="0006124F">
        <w:rPr>
          <w:i/>
          <w:spacing w:val="-2"/>
          <w:sz w:val="26"/>
          <w:szCs w:val="26"/>
          <w:u w:val="single"/>
        </w:rPr>
        <w:t>занятия:</w:t>
      </w:r>
    </w:p>
    <w:p w14:paraId="4452F8F3" w14:textId="77777777" w:rsidR="00AE3BA9" w:rsidRPr="0006124F" w:rsidRDefault="00AE3BA9" w:rsidP="0006124F">
      <w:pPr>
        <w:pStyle w:val="a4"/>
        <w:widowControl w:val="0"/>
        <w:numPr>
          <w:ilvl w:val="0"/>
          <w:numId w:val="36"/>
        </w:numPr>
        <w:tabs>
          <w:tab w:val="left" w:pos="-426"/>
          <w:tab w:val="left" w:pos="0"/>
          <w:tab w:val="left" w:pos="142"/>
          <w:tab w:val="left" w:pos="284"/>
          <w:tab w:val="left" w:pos="709"/>
          <w:tab w:val="left" w:pos="1385"/>
          <w:tab w:val="left" w:pos="9498"/>
        </w:tabs>
        <w:autoSpaceDE w:val="0"/>
        <w:autoSpaceDN w:val="0"/>
        <w:spacing w:before="43" w:after="0" w:line="360" w:lineRule="auto"/>
        <w:ind w:left="-426" w:right="0" w:firstLine="426"/>
        <w:rPr>
          <w:sz w:val="26"/>
          <w:szCs w:val="26"/>
        </w:rPr>
      </w:pPr>
      <w:r w:rsidRPr="0006124F">
        <w:rPr>
          <w:sz w:val="26"/>
          <w:szCs w:val="26"/>
        </w:rPr>
        <w:t>игры</w:t>
      </w:r>
      <w:r w:rsidRPr="0006124F">
        <w:rPr>
          <w:spacing w:val="-9"/>
          <w:sz w:val="26"/>
          <w:szCs w:val="26"/>
        </w:rPr>
        <w:t xml:space="preserve"> </w:t>
      </w:r>
      <w:r w:rsidRPr="0006124F">
        <w:rPr>
          <w:sz w:val="26"/>
          <w:szCs w:val="26"/>
        </w:rPr>
        <w:t>(коммуникативные,</w:t>
      </w:r>
      <w:r w:rsidRPr="0006124F">
        <w:rPr>
          <w:spacing w:val="-10"/>
          <w:sz w:val="26"/>
          <w:szCs w:val="26"/>
        </w:rPr>
        <w:t xml:space="preserve"> </w:t>
      </w:r>
      <w:r w:rsidRPr="0006124F">
        <w:rPr>
          <w:sz w:val="26"/>
          <w:szCs w:val="26"/>
        </w:rPr>
        <w:t>обучающие,</w:t>
      </w:r>
      <w:r w:rsidRPr="0006124F">
        <w:rPr>
          <w:spacing w:val="-2"/>
          <w:sz w:val="26"/>
          <w:szCs w:val="26"/>
        </w:rPr>
        <w:t xml:space="preserve"> психологические); </w:t>
      </w:r>
    </w:p>
    <w:p w14:paraId="3E256568" w14:textId="77777777" w:rsidR="00AE3BA9" w:rsidRPr="0006124F" w:rsidRDefault="00AE3BA9" w:rsidP="0006124F">
      <w:pPr>
        <w:pStyle w:val="a4"/>
        <w:widowControl w:val="0"/>
        <w:numPr>
          <w:ilvl w:val="0"/>
          <w:numId w:val="36"/>
        </w:numPr>
        <w:tabs>
          <w:tab w:val="left" w:pos="-426"/>
          <w:tab w:val="left" w:pos="0"/>
          <w:tab w:val="left" w:pos="142"/>
          <w:tab w:val="left" w:pos="284"/>
          <w:tab w:val="left" w:pos="709"/>
          <w:tab w:val="left" w:pos="1385"/>
          <w:tab w:val="left" w:pos="9498"/>
        </w:tabs>
        <w:autoSpaceDE w:val="0"/>
        <w:autoSpaceDN w:val="0"/>
        <w:spacing w:before="43" w:after="0" w:line="360" w:lineRule="auto"/>
        <w:ind w:left="-426" w:right="0" w:firstLine="426"/>
        <w:rPr>
          <w:sz w:val="26"/>
          <w:szCs w:val="26"/>
        </w:rPr>
      </w:pPr>
      <w:r w:rsidRPr="0006124F">
        <w:rPr>
          <w:sz w:val="26"/>
          <w:szCs w:val="26"/>
        </w:rPr>
        <w:t>наблюдения,</w:t>
      </w:r>
      <w:r w:rsidRPr="0006124F">
        <w:rPr>
          <w:spacing w:val="-7"/>
          <w:sz w:val="26"/>
          <w:szCs w:val="26"/>
        </w:rPr>
        <w:t xml:space="preserve"> </w:t>
      </w:r>
      <w:r w:rsidRPr="0006124F">
        <w:rPr>
          <w:spacing w:val="-2"/>
          <w:sz w:val="26"/>
          <w:szCs w:val="26"/>
        </w:rPr>
        <w:t>исследования;</w:t>
      </w:r>
    </w:p>
    <w:p w14:paraId="3BB02C89" w14:textId="77777777" w:rsidR="00AE3BA9" w:rsidRPr="0006124F" w:rsidRDefault="00AE3BA9" w:rsidP="0006124F">
      <w:pPr>
        <w:pStyle w:val="a4"/>
        <w:widowControl w:val="0"/>
        <w:numPr>
          <w:ilvl w:val="0"/>
          <w:numId w:val="36"/>
        </w:numPr>
        <w:tabs>
          <w:tab w:val="left" w:pos="-426"/>
          <w:tab w:val="left" w:pos="0"/>
          <w:tab w:val="left" w:pos="142"/>
          <w:tab w:val="left" w:pos="284"/>
          <w:tab w:val="left" w:pos="709"/>
          <w:tab w:val="left" w:pos="1385"/>
          <w:tab w:val="left" w:pos="9498"/>
        </w:tabs>
        <w:autoSpaceDE w:val="0"/>
        <w:autoSpaceDN w:val="0"/>
        <w:spacing w:before="42" w:after="0" w:line="360" w:lineRule="auto"/>
        <w:ind w:left="-426" w:right="0" w:firstLine="426"/>
        <w:rPr>
          <w:sz w:val="26"/>
          <w:szCs w:val="26"/>
        </w:rPr>
      </w:pPr>
      <w:r w:rsidRPr="0006124F">
        <w:rPr>
          <w:sz w:val="26"/>
          <w:szCs w:val="26"/>
        </w:rPr>
        <w:t>проектная</w:t>
      </w:r>
      <w:r w:rsidRPr="0006124F">
        <w:rPr>
          <w:spacing w:val="2"/>
          <w:sz w:val="26"/>
          <w:szCs w:val="26"/>
        </w:rPr>
        <w:t xml:space="preserve"> </w:t>
      </w:r>
      <w:r w:rsidRPr="0006124F">
        <w:rPr>
          <w:spacing w:val="-2"/>
          <w:sz w:val="26"/>
          <w:szCs w:val="26"/>
        </w:rPr>
        <w:t>деятельность;</w:t>
      </w:r>
    </w:p>
    <w:p w14:paraId="70A950DE" w14:textId="77777777" w:rsidR="00AE3BA9" w:rsidRPr="0006124F" w:rsidRDefault="00AE3BA9" w:rsidP="0006124F">
      <w:pPr>
        <w:pStyle w:val="a4"/>
        <w:widowControl w:val="0"/>
        <w:numPr>
          <w:ilvl w:val="0"/>
          <w:numId w:val="36"/>
        </w:numPr>
        <w:tabs>
          <w:tab w:val="left" w:pos="-426"/>
          <w:tab w:val="left" w:pos="0"/>
          <w:tab w:val="left" w:pos="142"/>
          <w:tab w:val="left" w:pos="284"/>
          <w:tab w:val="left" w:pos="709"/>
          <w:tab w:val="left" w:pos="1385"/>
          <w:tab w:val="left" w:pos="9498"/>
        </w:tabs>
        <w:autoSpaceDE w:val="0"/>
        <w:autoSpaceDN w:val="0"/>
        <w:spacing w:before="42" w:after="0" w:line="360" w:lineRule="auto"/>
        <w:ind w:left="-426" w:right="0" w:firstLine="426"/>
        <w:rPr>
          <w:sz w:val="26"/>
          <w:szCs w:val="26"/>
        </w:rPr>
      </w:pPr>
      <w:r w:rsidRPr="0006124F">
        <w:rPr>
          <w:sz w:val="26"/>
          <w:szCs w:val="26"/>
        </w:rPr>
        <w:t>упражнение-соревнование,</w:t>
      </w:r>
      <w:r w:rsidRPr="0006124F">
        <w:rPr>
          <w:spacing w:val="-10"/>
          <w:sz w:val="26"/>
          <w:szCs w:val="26"/>
        </w:rPr>
        <w:t xml:space="preserve"> </w:t>
      </w:r>
      <w:r w:rsidRPr="0006124F">
        <w:rPr>
          <w:sz w:val="26"/>
          <w:szCs w:val="26"/>
        </w:rPr>
        <w:t>игра-путешествие,</w:t>
      </w:r>
      <w:r w:rsidRPr="0006124F">
        <w:rPr>
          <w:spacing w:val="-11"/>
          <w:sz w:val="26"/>
          <w:szCs w:val="26"/>
        </w:rPr>
        <w:t xml:space="preserve"> </w:t>
      </w:r>
      <w:r w:rsidRPr="0006124F">
        <w:rPr>
          <w:spacing w:val="-2"/>
          <w:sz w:val="26"/>
          <w:szCs w:val="26"/>
        </w:rPr>
        <w:t>викторины;</w:t>
      </w:r>
    </w:p>
    <w:p w14:paraId="2A905155" w14:textId="77777777" w:rsidR="00AE3BA9" w:rsidRPr="0006124F" w:rsidRDefault="00AE3BA9" w:rsidP="0006124F">
      <w:pPr>
        <w:pStyle w:val="a4"/>
        <w:widowControl w:val="0"/>
        <w:numPr>
          <w:ilvl w:val="0"/>
          <w:numId w:val="36"/>
        </w:numPr>
        <w:tabs>
          <w:tab w:val="left" w:pos="-426"/>
          <w:tab w:val="left" w:pos="0"/>
          <w:tab w:val="left" w:pos="142"/>
          <w:tab w:val="left" w:pos="284"/>
          <w:tab w:val="left" w:pos="709"/>
          <w:tab w:val="left" w:pos="1385"/>
          <w:tab w:val="left" w:pos="9498"/>
        </w:tabs>
        <w:autoSpaceDE w:val="0"/>
        <w:autoSpaceDN w:val="0"/>
        <w:spacing w:before="37" w:after="0" w:line="360" w:lineRule="auto"/>
        <w:ind w:left="-426" w:right="0" w:firstLine="426"/>
        <w:rPr>
          <w:sz w:val="26"/>
          <w:szCs w:val="26"/>
        </w:rPr>
      </w:pPr>
      <w:r w:rsidRPr="0006124F">
        <w:rPr>
          <w:sz w:val="26"/>
          <w:szCs w:val="26"/>
        </w:rPr>
        <w:t>конкурсы,</w:t>
      </w:r>
      <w:r w:rsidRPr="0006124F">
        <w:rPr>
          <w:spacing w:val="-2"/>
          <w:sz w:val="26"/>
          <w:szCs w:val="26"/>
        </w:rPr>
        <w:t xml:space="preserve"> соревнования.</w:t>
      </w:r>
    </w:p>
    <w:p w14:paraId="7D8CE6F1" w14:textId="77777777" w:rsidR="00AE3BA9" w:rsidRPr="0006124F" w:rsidRDefault="00AE3BA9" w:rsidP="0006124F">
      <w:pPr>
        <w:pStyle w:val="11"/>
        <w:tabs>
          <w:tab w:val="left" w:pos="-426"/>
          <w:tab w:val="left" w:pos="0"/>
          <w:tab w:val="left" w:pos="142"/>
          <w:tab w:val="left" w:pos="284"/>
          <w:tab w:val="left" w:pos="709"/>
          <w:tab w:val="left" w:pos="9498"/>
        </w:tabs>
        <w:spacing w:before="45" w:line="360" w:lineRule="auto"/>
        <w:ind w:left="-426" w:firstLine="426"/>
        <w:jc w:val="both"/>
        <w:rPr>
          <w:i/>
          <w:sz w:val="26"/>
          <w:szCs w:val="26"/>
        </w:rPr>
      </w:pPr>
      <w:r w:rsidRPr="0006124F">
        <w:rPr>
          <w:i/>
          <w:sz w:val="26"/>
          <w:szCs w:val="26"/>
        </w:rPr>
        <w:t>Педагогические</w:t>
      </w:r>
      <w:r w:rsidRPr="0006124F">
        <w:rPr>
          <w:i/>
          <w:spacing w:val="-4"/>
          <w:sz w:val="26"/>
          <w:szCs w:val="26"/>
        </w:rPr>
        <w:t xml:space="preserve"> </w:t>
      </w:r>
      <w:r w:rsidRPr="0006124F">
        <w:rPr>
          <w:i/>
          <w:spacing w:val="-2"/>
          <w:sz w:val="26"/>
          <w:szCs w:val="26"/>
        </w:rPr>
        <w:t>технологии:</w:t>
      </w:r>
    </w:p>
    <w:p w14:paraId="2184AD2E" w14:textId="77777777" w:rsidR="00AE3BA9" w:rsidRPr="0006124F" w:rsidRDefault="00AE3BA9" w:rsidP="0006124F">
      <w:pPr>
        <w:pStyle w:val="a4"/>
        <w:widowControl w:val="0"/>
        <w:numPr>
          <w:ilvl w:val="0"/>
          <w:numId w:val="37"/>
        </w:numPr>
        <w:tabs>
          <w:tab w:val="left" w:pos="-426"/>
          <w:tab w:val="left" w:pos="0"/>
          <w:tab w:val="left" w:pos="142"/>
          <w:tab w:val="left" w:pos="284"/>
          <w:tab w:val="left" w:pos="709"/>
          <w:tab w:val="left" w:pos="1385"/>
          <w:tab w:val="left" w:pos="9498"/>
        </w:tabs>
        <w:autoSpaceDE w:val="0"/>
        <w:autoSpaceDN w:val="0"/>
        <w:spacing w:before="38" w:after="0" w:line="360" w:lineRule="auto"/>
        <w:ind w:left="-426" w:right="0" w:firstLine="426"/>
        <w:rPr>
          <w:sz w:val="26"/>
          <w:szCs w:val="26"/>
        </w:rPr>
      </w:pPr>
      <w:r w:rsidRPr="0006124F">
        <w:rPr>
          <w:sz w:val="26"/>
          <w:szCs w:val="26"/>
        </w:rPr>
        <w:t>технология</w:t>
      </w:r>
      <w:r w:rsidRPr="0006124F">
        <w:rPr>
          <w:spacing w:val="-9"/>
          <w:sz w:val="26"/>
          <w:szCs w:val="26"/>
        </w:rPr>
        <w:t xml:space="preserve"> </w:t>
      </w:r>
      <w:r w:rsidRPr="0006124F">
        <w:rPr>
          <w:sz w:val="26"/>
          <w:szCs w:val="26"/>
        </w:rPr>
        <w:t>группового</w:t>
      </w:r>
      <w:r w:rsidRPr="0006124F">
        <w:rPr>
          <w:spacing w:val="-7"/>
          <w:sz w:val="26"/>
          <w:szCs w:val="26"/>
        </w:rPr>
        <w:t xml:space="preserve"> </w:t>
      </w:r>
      <w:r w:rsidRPr="0006124F">
        <w:rPr>
          <w:spacing w:val="-2"/>
          <w:sz w:val="26"/>
          <w:szCs w:val="26"/>
        </w:rPr>
        <w:t>обучения;</w:t>
      </w:r>
    </w:p>
    <w:p w14:paraId="79F47A79" w14:textId="77777777" w:rsidR="00AE3BA9" w:rsidRPr="0006124F" w:rsidRDefault="00AE3BA9" w:rsidP="0006124F">
      <w:pPr>
        <w:pStyle w:val="a4"/>
        <w:widowControl w:val="0"/>
        <w:numPr>
          <w:ilvl w:val="0"/>
          <w:numId w:val="37"/>
        </w:numPr>
        <w:tabs>
          <w:tab w:val="left" w:pos="-426"/>
          <w:tab w:val="left" w:pos="0"/>
          <w:tab w:val="left" w:pos="142"/>
          <w:tab w:val="left" w:pos="284"/>
          <w:tab w:val="left" w:pos="709"/>
          <w:tab w:val="left" w:pos="1385"/>
          <w:tab w:val="left" w:pos="9498"/>
        </w:tabs>
        <w:autoSpaceDE w:val="0"/>
        <w:autoSpaceDN w:val="0"/>
        <w:spacing w:before="42" w:after="0" w:line="360" w:lineRule="auto"/>
        <w:ind w:left="-426" w:right="0" w:firstLine="426"/>
        <w:rPr>
          <w:sz w:val="26"/>
          <w:szCs w:val="26"/>
        </w:rPr>
      </w:pPr>
      <w:r w:rsidRPr="0006124F">
        <w:rPr>
          <w:sz w:val="26"/>
          <w:szCs w:val="26"/>
        </w:rPr>
        <w:t>технология</w:t>
      </w:r>
      <w:r w:rsidRPr="0006124F">
        <w:rPr>
          <w:spacing w:val="-8"/>
          <w:sz w:val="26"/>
          <w:szCs w:val="26"/>
        </w:rPr>
        <w:t xml:space="preserve"> </w:t>
      </w:r>
      <w:r w:rsidRPr="0006124F">
        <w:rPr>
          <w:sz w:val="26"/>
          <w:szCs w:val="26"/>
        </w:rPr>
        <w:t>развивающего</w:t>
      </w:r>
      <w:r w:rsidRPr="0006124F">
        <w:rPr>
          <w:spacing w:val="-3"/>
          <w:sz w:val="26"/>
          <w:szCs w:val="26"/>
        </w:rPr>
        <w:t xml:space="preserve"> </w:t>
      </w:r>
      <w:r w:rsidRPr="0006124F">
        <w:rPr>
          <w:spacing w:val="-2"/>
          <w:sz w:val="26"/>
          <w:szCs w:val="26"/>
        </w:rPr>
        <w:t>обучения;</w:t>
      </w:r>
    </w:p>
    <w:p w14:paraId="330B8013" w14:textId="77777777" w:rsidR="00AE3BA9" w:rsidRPr="0006124F" w:rsidRDefault="00AE3BA9" w:rsidP="0006124F">
      <w:pPr>
        <w:pStyle w:val="a4"/>
        <w:widowControl w:val="0"/>
        <w:numPr>
          <w:ilvl w:val="0"/>
          <w:numId w:val="37"/>
        </w:numPr>
        <w:tabs>
          <w:tab w:val="left" w:pos="-426"/>
          <w:tab w:val="left" w:pos="0"/>
          <w:tab w:val="left" w:pos="142"/>
          <w:tab w:val="left" w:pos="284"/>
          <w:tab w:val="left" w:pos="709"/>
          <w:tab w:val="left" w:pos="1385"/>
          <w:tab w:val="left" w:pos="9498"/>
        </w:tabs>
        <w:autoSpaceDE w:val="0"/>
        <w:autoSpaceDN w:val="0"/>
        <w:spacing w:before="42" w:after="0" w:line="360" w:lineRule="auto"/>
        <w:ind w:left="-426" w:right="0" w:firstLine="426"/>
        <w:rPr>
          <w:sz w:val="26"/>
          <w:szCs w:val="26"/>
        </w:rPr>
      </w:pPr>
      <w:r w:rsidRPr="0006124F">
        <w:rPr>
          <w:sz w:val="26"/>
          <w:szCs w:val="26"/>
        </w:rPr>
        <w:t>технология</w:t>
      </w:r>
      <w:r w:rsidRPr="0006124F">
        <w:rPr>
          <w:spacing w:val="-9"/>
          <w:sz w:val="26"/>
          <w:szCs w:val="26"/>
        </w:rPr>
        <w:t xml:space="preserve"> </w:t>
      </w:r>
      <w:r w:rsidRPr="0006124F">
        <w:rPr>
          <w:sz w:val="26"/>
          <w:szCs w:val="26"/>
        </w:rPr>
        <w:t>исследовательской</w:t>
      </w:r>
      <w:r w:rsidRPr="0006124F">
        <w:rPr>
          <w:spacing w:val="-7"/>
          <w:sz w:val="26"/>
          <w:szCs w:val="26"/>
        </w:rPr>
        <w:t xml:space="preserve"> </w:t>
      </w:r>
      <w:r w:rsidRPr="0006124F">
        <w:rPr>
          <w:spacing w:val="-2"/>
          <w:sz w:val="26"/>
          <w:szCs w:val="26"/>
        </w:rPr>
        <w:t>деятельности;</w:t>
      </w:r>
    </w:p>
    <w:p w14:paraId="5B3D2627" w14:textId="77777777" w:rsidR="00AE3BA9" w:rsidRPr="0006124F" w:rsidRDefault="00AE3BA9" w:rsidP="0006124F">
      <w:pPr>
        <w:pStyle w:val="a4"/>
        <w:widowControl w:val="0"/>
        <w:numPr>
          <w:ilvl w:val="0"/>
          <w:numId w:val="37"/>
        </w:numPr>
        <w:tabs>
          <w:tab w:val="left" w:pos="-426"/>
          <w:tab w:val="left" w:pos="0"/>
          <w:tab w:val="left" w:pos="142"/>
          <w:tab w:val="left" w:pos="284"/>
          <w:tab w:val="left" w:pos="709"/>
          <w:tab w:val="left" w:pos="1385"/>
          <w:tab w:val="left" w:pos="9498"/>
        </w:tabs>
        <w:autoSpaceDE w:val="0"/>
        <w:autoSpaceDN w:val="0"/>
        <w:spacing w:before="37" w:after="0" w:line="360" w:lineRule="auto"/>
        <w:ind w:left="-426" w:right="0" w:firstLine="426"/>
        <w:rPr>
          <w:sz w:val="26"/>
          <w:szCs w:val="26"/>
        </w:rPr>
      </w:pPr>
      <w:r w:rsidRPr="0006124F">
        <w:rPr>
          <w:sz w:val="26"/>
          <w:szCs w:val="26"/>
        </w:rPr>
        <w:t>коммуникативная</w:t>
      </w:r>
      <w:r w:rsidRPr="0006124F">
        <w:rPr>
          <w:spacing w:val="-6"/>
          <w:sz w:val="26"/>
          <w:szCs w:val="26"/>
        </w:rPr>
        <w:t xml:space="preserve"> </w:t>
      </w:r>
      <w:r w:rsidRPr="0006124F">
        <w:rPr>
          <w:sz w:val="26"/>
          <w:szCs w:val="26"/>
        </w:rPr>
        <w:t>технология</w:t>
      </w:r>
      <w:r w:rsidRPr="0006124F">
        <w:rPr>
          <w:spacing w:val="-10"/>
          <w:sz w:val="26"/>
          <w:szCs w:val="26"/>
        </w:rPr>
        <w:t xml:space="preserve"> </w:t>
      </w:r>
      <w:r w:rsidRPr="0006124F">
        <w:rPr>
          <w:spacing w:val="-2"/>
          <w:sz w:val="26"/>
          <w:szCs w:val="26"/>
        </w:rPr>
        <w:t>обучения;</w:t>
      </w:r>
    </w:p>
    <w:p w14:paraId="53ED8A6C" w14:textId="77777777" w:rsidR="00AE3BA9" w:rsidRPr="0006124F" w:rsidRDefault="00AE3BA9" w:rsidP="0006124F">
      <w:pPr>
        <w:pStyle w:val="a4"/>
        <w:widowControl w:val="0"/>
        <w:numPr>
          <w:ilvl w:val="0"/>
          <w:numId w:val="37"/>
        </w:numPr>
        <w:tabs>
          <w:tab w:val="left" w:pos="-426"/>
          <w:tab w:val="left" w:pos="0"/>
          <w:tab w:val="left" w:pos="142"/>
          <w:tab w:val="left" w:pos="284"/>
          <w:tab w:val="left" w:pos="709"/>
          <w:tab w:val="left" w:pos="1385"/>
          <w:tab w:val="left" w:pos="9498"/>
        </w:tabs>
        <w:autoSpaceDE w:val="0"/>
        <w:autoSpaceDN w:val="0"/>
        <w:spacing w:before="88" w:after="0" w:line="360" w:lineRule="auto"/>
        <w:ind w:left="-426" w:right="0" w:firstLine="426"/>
        <w:rPr>
          <w:sz w:val="26"/>
          <w:szCs w:val="26"/>
        </w:rPr>
      </w:pPr>
      <w:r w:rsidRPr="0006124F">
        <w:rPr>
          <w:sz w:val="26"/>
          <w:szCs w:val="26"/>
        </w:rPr>
        <w:t>технология</w:t>
      </w:r>
      <w:r w:rsidRPr="0006124F">
        <w:rPr>
          <w:spacing w:val="-6"/>
          <w:sz w:val="26"/>
          <w:szCs w:val="26"/>
        </w:rPr>
        <w:t xml:space="preserve"> </w:t>
      </w:r>
      <w:r w:rsidRPr="0006124F">
        <w:rPr>
          <w:sz w:val="26"/>
          <w:szCs w:val="26"/>
        </w:rPr>
        <w:t>решения</w:t>
      </w:r>
      <w:r w:rsidRPr="0006124F">
        <w:rPr>
          <w:spacing w:val="-6"/>
          <w:sz w:val="26"/>
          <w:szCs w:val="26"/>
        </w:rPr>
        <w:t xml:space="preserve"> </w:t>
      </w:r>
      <w:r w:rsidRPr="0006124F">
        <w:rPr>
          <w:sz w:val="26"/>
          <w:szCs w:val="26"/>
        </w:rPr>
        <w:t>изобретательских</w:t>
      </w:r>
      <w:r w:rsidRPr="0006124F">
        <w:rPr>
          <w:spacing w:val="-1"/>
          <w:sz w:val="26"/>
          <w:szCs w:val="26"/>
        </w:rPr>
        <w:t xml:space="preserve"> </w:t>
      </w:r>
      <w:r w:rsidRPr="0006124F">
        <w:rPr>
          <w:spacing w:val="-2"/>
          <w:sz w:val="26"/>
          <w:szCs w:val="26"/>
        </w:rPr>
        <w:t>задач;</w:t>
      </w:r>
    </w:p>
    <w:p w14:paraId="5AE42C6C" w14:textId="77777777" w:rsidR="00AE3BA9" w:rsidRPr="0006124F" w:rsidRDefault="00AE3BA9" w:rsidP="0006124F">
      <w:pPr>
        <w:pStyle w:val="a4"/>
        <w:widowControl w:val="0"/>
        <w:numPr>
          <w:ilvl w:val="0"/>
          <w:numId w:val="37"/>
        </w:numPr>
        <w:tabs>
          <w:tab w:val="left" w:pos="-426"/>
          <w:tab w:val="left" w:pos="0"/>
          <w:tab w:val="left" w:pos="142"/>
          <w:tab w:val="left" w:pos="284"/>
          <w:tab w:val="left" w:pos="709"/>
          <w:tab w:val="left" w:pos="1385"/>
          <w:tab w:val="left" w:pos="9498"/>
        </w:tabs>
        <w:autoSpaceDE w:val="0"/>
        <w:autoSpaceDN w:val="0"/>
        <w:spacing w:before="42" w:after="0" w:line="360" w:lineRule="auto"/>
        <w:ind w:left="-426" w:right="0" w:firstLine="426"/>
        <w:rPr>
          <w:sz w:val="26"/>
          <w:szCs w:val="26"/>
        </w:rPr>
      </w:pPr>
      <w:r w:rsidRPr="0006124F">
        <w:rPr>
          <w:sz w:val="26"/>
          <w:szCs w:val="26"/>
        </w:rPr>
        <w:t>проектная</w:t>
      </w:r>
      <w:r w:rsidRPr="0006124F">
        <w:rPr>
          <w:spacing w:val="2"/>
          <w:sz w:val="26"/>
          <w:szCs w:val="26"/>
        </w:rPr>
        <w:t xml:space="preserve"> </w:t>
      </w:r>
      <w:r w:rsidRPr="0006124F">
        <w:rPr>
          <w:spacing w:val="-2"/>
          <w:sz w:val="26"/>
          <w:szCs w:val="26"/>
        </w:rPr>
        <w:t>деятельность;</w:t>
      </w:r>
    </w:p>
    <w:p w14:paraId="7E89073E" w14:textId="77777777" w:rsidR="00AE3BA9" w:rsidRPr="0006124F" w:rsidRDefault="00AE3BA9" w:rsidP="0006124F">
      <w:pPr>
        <w:pStyle w:val="a4"/>
        <w:widowControl w:val="0"/>
        <w:numPr>
          <w:ilvl w:val="0"/>
          <w:numId w:val="37"/>
        </w:numPr>
        <w:tabs>
          <w:tab w:val="left" w:pos="-426"/>
          <w:tab w:val="left" w:pos="0"/>
          <w:tab w:val="left" w:pos="142"/>
          <w:tab w:val="left" w:pos="284"/>
          <w:tab w:val="left" w:pos="709"/>
          <w:tab w:val="left" w:pos="1385"/>
          <w:tab w:val="left" w:pos="9498"/>
        </w:tabs>
        <w:autoSpaceDE w:val="0"/>
        <w:autoSpaceDN w:val="0"/>
        <w:spacing w:before="42" w:after="0" w:line="360" w:lineRule="auto"/>
        <w:ind w:left="-426" w:right="0" w:firstLine="426"/>
        <w:rPr>
          <w:sz w:val="26"/>
          <w:szCs w:val="26"/>
        </w:rPr>
      </w:pPr>
      <w:r w:rsidRPr="0006124F">
        <w:rPr>
          <w:sz w:val="26"/>
          <w:szCs w:val="26"/>
        </w:rPr>
        <w:t>здоровьесберегающая</w:t>
      </w:r>
      <w:r w:rsidRPr="0006124F">
        <w:rPr>
          <w:spacing w:val="-4"/>
          <w:sz w:val="26"/>
          <w:szCs w:val="26"/>
        </w:rPr>
        <w:t xml:space="preserve"> </w:t>
      </w:r>
      <w:r w:rsidRPr="0006124F">
        <w:rPr>
          <w:spacing w:val="-2"/>
          <w:sz w:val="26"/>
          <w:szCs w:val="26"/>
        </w:rPr>
        <w:t>технологии.</w:t>
      </w:r>
    </w:p>
    <w:p w14:paraId="69E7D7D2" w14:textId="77777777" w:rsidR="00AE3BA9" w:rsidRPr="0006124F" w:rsidRDefault="00AE3BA9" w:rsidP="0006124F">
      <w:pPr>
        <w:tabs>
          <w:tab w:val="left" w:pos="-426"/>
          <w:tab w:val="left" w:pos="0"/>
          <w:tab w:val="left" w:pos="142"/>
          <w:tab w:val="left" w:pos="284"/>
          <w:tab w:val="left" w:pos="709"/>
          <w:tab w:val="left" w:pos="9498"/>
        </w:tabs>
        <w:spacing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7E4F8EB1" w14:textId="77777777" w:rsidR="00AE3BA9" w:rsidRPr="0006124F" w:rsidRDefault="00AE3BA9" w:rsidP="0006124F">
      <w:pPr>
        <w:pStyle w:val="11"/>
        <w:tabs>
          <w:tab w:val="left" w:pos="-426"/>
          <w:tab w:val="left" w:pos="0"/>
          <w:tab w:val="left" w:pos="142"/>
          <w:tab w:val="left" w:pos="284"/>
          <w:tab w:val="left" w:pos="709"/>
          <w:tab w:val="left" w:pos="9498"/>
        </w:tabs>
        <w:spacing w:before="40" w:line="360" w:lineRule="auto"/>
        <w:ind w:left="-426" w:firstLine="426"/>
        <w:jc w:val="both"/>
        <w:rPr>
          <w:sz w:val="26"/>
          <w:szCs w:val="26"/>
        </w:rPr>
      </w:pPr>
      <w:r w:rsidRPr="0006124F">
        <w:rPr>
          <w:sz w:val="26"/>
          <w:szCs w:val="26"/>
        </w:rPr>
        <w:t>Алгоритм</w:t>
      </w:r>
      <w:r w:rsidRPr="0006124F">
        <w:rPr>
          <w:spacing w:val="-3"/>
          <w:sz w:val="26"/>
          <w:szCs w:val="26"/>
        </w:rPr>
        <w:t xml:space="preserve"> </w:t>
      </w:r>
      <w:r w:rsidRPr="0006124F">
        <w:rPr>
          <w:sz w:val="26"/>
          <w:szCs w:val="26"/>
        </w:rPr>
        <w:t>учебного</w:t>
      </w:r>
      <w:r w:rsidRPr="0006124F">
        <w:rPr>
          <w:spacing w:val="-1"/>
          <w:sz w:val="26"/>
          <w:szCs w:val="26"/>
        </w:rPr>
        <w:t xml:space="preserve"> </w:t>
      </w:r>
      <w:r w:rsidRPr="0006124F">
        <w:rPr>
          <w:spacing w:val="-2"/>
          <w:sz w:val="26"/>
          <w:szCs w:val="26"/>
        </w:rPr>
        <w:t>занятия:</w:t>
      </w:r>
    </w:p>
    <w:p w14:paraId="4D2222B9" w14:textId="77777777" w:rsidR="00AE3BA9" w:rsidRPr="0006124F" w:rsidRDefault="00AE3BA9" w:rsidP="0006124F">
      <w:pPr>
        <w:pStyle w:val="a4"/>
        <w:widowControl w:val="0"/>
        <w:numPr>
          <w:ilvl w:val="0"/>
          <w:numId w:val="33"/>
        </w:numPr>
        <w:tabs>
          <w:tab w:val="left" w:pos="-426"/>
          <w:tab w:val="left" w:pos="0"/>
          <w:tab w:val="left" w:pos="142"/>
          <w:tab w:val="left" w:pos="284"/>
          <w:tab w:val="left" w:pos="709"/>
          <w:tab w:val="left" w:pos="851"/>
          <w:tab w:val="left" w:pos="1383"/>
          <w:tab w:val="left" w:pos="9498"/>
        </w:tabs>
        <w:autoSpaceDE w:val="0"/>
        <w:autoSpaceDN w:val="0"/>
        <w:spacing w:before="39" w:after="0" w:line="360" w:lineRule="auto"/>
        <w:ind w:left="-426" w:right="0" w:firstLine="426"/>
        <w:contextualSpacing w:val="0"/>
        <w:rPr>
          <w:sz w:val="26"/>
          <w:szCs w:val="26"/>
        </w:rPr>
      </w:pPr>
      <w:r w:rsidRPr="0006124F">
        <w:rPr>
          <w:i/>
          <w:sz w:val="26"/>
          <w:szCs w:val="26"/>
          <w:u w:val="single"/>
        </w:rPr>
        <w:t>подготовительный этап</w:t>
      </w:r>
      <w:r w:rsidRPr="0006124F">
        <w:rPr>
          <w:i/>
          <w:sz w:val="26"/>
          <w:szCs w:val="26"/>
        </w:rPr>
        <w:t xml:space="preserve"> </w:t>
      </w:r>
      <w:r w:rsidRPr="0006124F">
        <w:rPr>
          <w:sz w:val="26"/>
          <w:szCs w:val="26"/>
        </w:rPr>
        <w:t xml:space="preserve">(приветствие, подготовка обучающихся к работе, организация начала занятия, создание психологического настроя, активизация внимания, объявление темы и цели занятия, проверка усвоения знаний предыдущего </w:t>
      </w:r>
      <w:r w:rsidRPr="0006124F">
        <w:rPr>
          <w:spacing w:val="-2"/>
          <w:sz w:val="26"/>
          <w:szCs w:val="26"/>
        </w:rPr>
        <w:t>занятия)</w:t>
      </w:r>
    </w:p>
    <w:p w14:paraId="319AE7F4" w14:textId="77777777" w:rsidR="00AE3BA9" w:rsidRPr="0006124F" w:rsidRDefault="00AE3BA9" w:rsidP="0006124F">
      <w:pPr>
        <w:pStyle w:val="a4"/>
        <w:widowControl w:val="0"/>
        <w:numPr>
          <w:ilvl w:val="0"/>
          <w:numId w:val="33"/>
        </w:numPr>
        <w:tabs>
          <w:tab w:val="left" w:pos="-426"/>
          <w:tab w:val="left" w:pos="0"/>
          <w:tab w:val="left" w:pos="142"/>
          <w:tab w:val="left" w:pos="284"/>
          <w:tab w:val="left" w:pos="709"/>
          <w:tab w:val="left" w:pos="851"/>
          <w:tab w:val="left" w:pos="1383"/>
          <w:tab w:val="left" w:pos="9498"/>
        </w:tabs>
        <w:autoSpaceDE w:val="0"/>
        <w:autoSpaceDN w:val="0"/>
        <w:spacing w:before="12" w:after="0" w:line="360" w:lineRule="auto"/>
        <w:ind w:left="-426" w:right="0" w:firstLine="426"/>
        <w:contextualSpacing w:val="0"/>
        <w:rPr>
          <w:sz w:val="26"/>
          <w:szCs w:val="26"/>
        </w:rPr>
      </w:pPr>
      <w:r w:rsidRPr="0006124F">
        <w:rPr>
          <w:i/>
          <w:sz w:val="26"/>
          <w:szCs w:val="26"/>
          <w:u w:val="single"/>
        </w:rPr>
        <w:t>основной этап</w:t>
      </w:r>
      <w:r w:rsidRPr="0006124F">
        <w:rPr>
          <w:i/>
          <w:sz w:val="26"/>
          <w:szCs w:val="26"/>
        </w:rPr>
        <w:t xml:space="preserve"> </w:t>
      </w:r>
      <w:r w:rsidRPr="0006124F">
        <w:rPr>
          <w:sz w:val="26"/>
          <w:szCs w:val="26"/>
        </w:rPr>
        <w:t xml:space="preserve">(подготовка к новому содержанию, обеспечение мотивации и принятие обучающимися цели учебно-познавательной деятельности; усвоение новых знаний и способов действий, обеспечение восприятия осмысления и первичного запоминания связей и отношений в объекте изучения; первичная проверка понимания </w:t>
      </w:r>
      <w:r w:rsidRPr="0006124F">
        <w:rPr>
          <w:sz w:val="26"/>
          <w:szCs w:val="26"/>
        </w:rPr>
        <w:lastRenderedPageBreak/>
        <w:t>изученного, установление правильности и осознанности усвоения нового учебного материала, выявление ошибочных или спорных представлений</w:t>
      </w:r>
      <w:r w:rsidRPr="0006124F">
        <w:rPr>
          <w:spacing w:val="40"/>
          <w:sz w:val="26"/>
          <w:szCs w:val="26"/>
        </w:rPr>
        <w:t xml:space="preserve"> </w:t>
      </w:r>
      <w:r w:rsidRPr="0006124F">
        <w:rPr>
          <w:sz w:val="26"/>
          <w:szCs w:val="26"/>
        </w:rPr>
        <w:t>и</w:t>
      </w:r>
      <w:r w:rsidRPr="0006124F">
        <w:rPr>
          <w:spacing w:val="40"/>
          <w:sz w:val="26"/>
          <w:szCs w:val="26"/>
        </w:rPr>
        <w:t xml:space="preserve"> </w:t>
      </w:r>
      <w:r w:rsidRPr="0006124F">
        <w:rPr>
          <w:sz w:val="26"/>
          <w:szCs w:val="26"/>
        </w:rPr>
        <w:t>их</w:t>
      </w:r>
      <w:r w:rsidRPr="0006124F">
        <w:rPr>
          <w:spacing w:val="40"/>
          <w:sz w:val="26"/>
          <w:szCs w:val="26"/>
        </w:rPr>
        <w:t xml:space="preserve"> </w:t>
      </w:r>
      <w:r w:rsidRPr="0006124F">
        <w:rPr>
          <w:sz w:val="26"/>
          <w:szCs w:val="26"/>
        </w:rPr>
        <w:t>коррекция; применение</w:t>
      </w:r>
      <w:r w:rsidRPr="0006124F">
        <w:rPr>
          <w:spacing w:val="40"/>
          <w:sz w:val="26"/>
          <w:szCs w:val="26"/>
        </w:rPr>
        <w:t xml:space="preserve"> </w:t>
      </w:r>
      <w:r w:rsidRPr="0006124F">
        <w:rPr>
          <w:sz w:val="26"/>
          <w:szCs w:val="26"/>
        </w:rPr>
        <w:t>пробных</w:t>
      </w:r>
      <w:r w:rsidRPr="0006124F">
        <w:rPr>
          <w:spacing w:val="40"/>
          <w:sz w:val="26"/>
          <w:szCs w:val="26"/>
        </w:rPr>
        <w:t xml:space="preserve"> </w:t>
      </w:r>
      <w:r w:rsidRPr="0006124F">
        <w:rPr>
          <w:sz w:val="26"/>
          <w:szCs w:val="26"/>
        </w:rPr>
        <w:t>практических</w:t>
      </w:r>
      <w:r w:rsidRPr="0006124F">
        <w:rPr>
          <w:spacing w:val="40"/>
          <w:sz w:val="26"/>
          <w:szCs w:val="26"/>
        </w:rPr>
        <w:t xml:space="preserve"> </w:t>
      </w:r>
      <w:r w:rsidRPr="0006124F">
        <w:rPr>
          <w:sz w:val="26"/>
          <w:szCs w:val="26"/>
        </w:rPr>
        <w:t>заданий;</w:t>
      </w:r>
    </w:p>
    <w:p w14:paraId="1EC13FD4" w14:textId="77777777" w:rsidR="00AE3BA9" w:rsidRPr="0006124F" w:rsidRDefault="00AE3BA9" w:rsidP="0006124F">
      <w:pPr>
        <w:pStyle w:val="a4"/>
        <w:widowControl w:val="0"/>
        <w:numPr>
          <w:ilvl w:val="0"/>
          <w:numId w:val="33"/>
        </w:numPr>
        <w:tabs>
          <w:tab w:val="left" w:pos="-426"/>
          <w:tab w:val="left" w:pos="0"/>
          <w:tab w:val="left" w:pos="142"/>
          <w:tab w:val="left" w:pos="284"/>
          <w:tab w:val="left" w:pos="709"/>
          <w:tab w:val="left" w:pos="851"/>
          <w:tab w:val="left" w:pos="1383"/>
          <w:tab w:val="left" w:pos="9498"/>
        </w:tabs>
        <w:autoSpaceDE w:val="0"/>
        <w:autoSpaceDN w:val="0"/>
        <w:spacing w:after="0" w:line="360" w:lineRule="auto"/>
        <w:ind w:left="-426" w:right="0" w:firstLine="426"/>
        <w:contextualSpacing w:val="0"/>
        <w:rPr>
          <w:sz w:val="26"/>
          <w:szCs w:val="26"/>
        </w:rPr>
      </w:pPr>
      <w:r w:rsidRPr="0006124F">
        <w:rPr>
          <w:sz w:val="26"/>
          <w:szCs w:val="26"/>
        </w:rPr>
        <w:t>закрепление новых знаний-умений, способов действий и их применения, обобщение и систематизация знаний-умений; выявление качества и уровня овладения знаниями, самоконтроль, самокоррекция знаний-умений и способов действий)</w:t>
      </w:r>
    </w:p>
    <w:p w14:paraId="76BA66BA" w14:textId="77777777" w:rsidR="00AE3BA9" w:rsidRPr="0006124F" w:rsidRDefault="00AE3BA9" w:rsidP="0006124F">
      <w:pPr>
        <w:pStyle w:val="a4"/>
        <w:widowControl w:val="0"/>
        <w:numPr>
          <w:ilvl w:val="0"/>
          <w:numId w:val="33"/>
        </w:numPr>
        <w:tabs>
          <w:tab w:val="left" w:pos="-426"/>
          <w:tab w:val="left" w:pos="0"/>
          <w:tab w:val="left" w:pos="142"/>
          <w:tab w:val="left" w:pos="284"/>
          <w:tab w:val="left" w:pos="709"/>
          <w:tab w:val="left" w:pos="851"/>
          <w:tab w:val="left" w:pos="1383"/>
          <w:tab w:val="left" w:pos="9498"/>
        </w:tabs>
        <w:autoSpaceDE w:val="0"/>
        <w:autoSpaceDN w:val="0"/>
        <w:spacing w:before="1" w:after="0" w:line="360" w:lineRule="auto"/>
        <w:ind w:left="-426" w:right="0" w:firstLine="426"/>
        <w:contextualSpacing w:val="0"/>
        <w:rPr>
          <w:sz w:val="26"/>
          <w:szCs w:val="26"/>
        </w:rPr>
      </w:pPr>
      <w:r w:rsidRPr="0006124F">
        <w:rPr>
          <w:i/>
          <w:sz w:val="26"/>
          <w:szCs w:val="26"/>
          <w:u w:val="single"/>
        </w:rPr>
        <w:t>заключительный этап</w:t>
      </w:r>
      <w:r w:rsidRPr="0006124F">
        <w:rPr>
          <w:i/>
          <w:sz w:val="26"/>
          <w:szCs w:val="26"/>
        </w:rPr>
        <w:t xml:space="preserve"> </w:t>
      </w:r>
      <w:r w:rsidRPr="0006124F">
        <w:rPr>
          <w:sz w:val="26"/>
          <w:szCs w:val="26"/>
        </w:rPr>
        <w:t>(анализ и оценка успешности достижения цели и задач, определение перспективы последующей работы; совместное подведение итогов занятия; рефлексия - самооценка обучающимися своей работоспособности, психологического состояния, причин и способы устранения некачественной работы, результативности работы, содержания и полезности работы).</w:t>
      </w:r>
    </w:p>
    <w:p w14:paraId="6803EF0B" w14:textId="77777777" w:rsidR="00661A6C" w:rsidRDefault="00661A6C" w:rsidP="0045237C">
      <w:pPr>
        <w:widowControl w:val="0"/>
        <w:tabs>
          <w:tab w:val="left" w:pos="284"/>
          <w:tab w:val="left" w:pos="851"/>
          <w:tab w:val="left" w:pos="1094"/>
        </w:tabs>
        <w:autoSpaceDE w:val="0"/>
        <w:autoSpaceDN w:val="0"/>
        <w:spacing w:before="161" w:after="0" w:line="36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0DB">
        <w:rPr>
          <w:rFonts w:ascii="Times New Roman" w:hAnsi="Times New Roman" w:cs="Times New Roman"/>
          <w:b/>
          <w:sz w:val="26"/>
          <w:szCs w:val="26"/>
        </w:rPr>
        <w:t>Методическое обеспечение программы  1 год обучения</w:t>
      </w:r>
    </w:p>
    <w:p w14:paraId="79F67466" w14:textId="77777777" w:rsidR="00885A2D" w:rsidRPr="00885A2D" w:rsidRDefault="00885A2D" w:rsidP="00885A2D">
      <w:pPr>
        <w:widowControl w:val="0"/>
        <w:tabs>
          <w:tab w:val="left" w:pos="284"/>
          <w:tab w:val="left" w:pos="851"/>
          <w:tab w:val="left" w:pos="1094"/>
        </w:tabs>
        <w:autoSpaceDE w:val="0"/>
        <w:autoSpaceDN w:val="0"/>
        <w:spacing w:before="161" w:after="0" w:line="360" w:lineRule="auto"/>
        <w:ind w:left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85A2D">
        <w:rPr>
          <w:rFonts w:ascii="Times New Roman" w:hAnsi="Times New Roman" w:cs="Times New Roman"/>
          <w:i/>
          <w:sz w:val="24"/>
          <w:szCs w:val="24"/>
        </w:rPr>
        <w:t>Таблица 5</w:t>
      </w:r>
    </w:p>
    <w:tbl>
      <w:tblPr>
        <w:tblStyle w:val="a7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4821"/>
        <w:gridCol w:w="5386"/>
      </w:tblGrid>
      <w:tr w:rsidR="00BB22F1" w:rsidRPr="00B300DB" w14:paraId="198AA260" w14:textId="77777777" w:rsidTr="0006124F">
        <w:tc>
          <w:tcPr>
            <w:tcW w:w="850" w:type="dxa"/>
          </w:tcPr>
          <w:p w14:paraId="7EDC7379" w14:textId="77777777" w:rsidR="00BB22F1" w:rsidRPr="0006124F" w:rsidRDefault="00BB22F1" w:rsidP="0006124F">
            <w:pPr>
              <w:ind w:right="-1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12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№п/п</w:t>
            </w:r>
          </w:p>
        </w:tc>
        <w:tc>
          <w:tcPr>
            <w:tcW w:w="4821" w:type="dxa"/>
          </w:tcPr>
          <w:p w14:paraId="6A46E410" w14:textId="77777777" w:rsidR="00BB22F1" w:rsidRPr="00796B84" w:rsidRDefault="00BB22F1" w:rsidP="0006124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6B8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звание раздела, темы</w:t>
            </w:r>
          </w:p>
        </w:tc>
        <w:tc>
          <w:tcPr>
            <w:tcW w:w="5386" w:type="dxa"/>
          </w:tcPr>
          <w:p w14:paraId="3CA82470" w14:textId="77777777" w:rsidR="00BB22F1" w:rsidRPr="00796B84" w:rsidRDefault="00BB22F1" w:rsidP="0006124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6B84">
              <w:rPr>
                <w:rFonts w:ascii="Times New Roman" w:hAnsi="Times New Roman" w:cs="Times New Roman"/>
                <w:b/>
                <w:sz w:val="26"/>
                <w:szCs w:val="26"/>
              </w:rPr>
              <w:t>Дидактические и методические</w:t>
            </w:r>
            <w:r w:rsidRPr="00796B84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 xml:space="preserve"> материалы</w:t>
            </w:r>
          </w:p>
        </w:tc>
      </w:tr>
      <w:tr w:rsidR="00BB22F1" w:rsidRPr="00B300DB" w14:paraId="0F6155A8" w14:textId="77777777" w:rsidTr="0006124F">
        <w:tc>
          <w:tcPr>
            <w:tcW w:w="850" w:type="dxa"/>
          </w:tcPr>
          <w:p w14:paraId="7683ED80" w14:textId="77777777" w:rsidR="00BB22F1" w:rsidRPr="0006124F" w:rsidRDefault="00BB22F1" w:rsidP="0006124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2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4821" w:type="dxa"/>
          </w:tcPr>
          <w:p w14:paraId="3E3B4348" w14:textId="77777777" w:rsidR="00BB22F1" w:rsidRPr="00796B84" w:rsidRDefault="00BB22F1" w:rsidP="0006124F">
            <w:pPr>
              <w:ind w:hanging="1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B84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shd w:val="clear" w:color="auto" w:fill="FFFFFF"/>
              </w:rPr>
              <w:t>Вводное.</w:t>
            </w:r>
          </w:p>
        </w:tc>
        <w:tc>
          <w:tcPr>
            <w:tcW w:w="5386" w:type="dxa"/>
          </w:tcPr>
          <w:p w14:paraId="0290FDB2" w14:textId="77777777" w:rsidR="00BB22F1" w:rsidRPr="00796B84" w:rsidRDefault="00796B84" w:rsidP="0006124F">
            <w:pPr>
              <w:widowControl w:val="0"/>
              <w:tabs>
                <w:tab w:val="left" w:pos="284"/>
                <w:tab w:val="left" w:pos="851"/>
                <w:tab w:val="left" w:pos="1094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B84">
              <w:rPr>
                <w:rFonts w:ascii="Times New Roman" w:hAnsi="Times New Roman" w:cs="Times New Roman"/>
                <w:sz w:val="26"/>
                <w:szCs w:val="26"/>
              </w:rPr>
              <w:t>Карточки по ТБ.</w:t>
            </w:r>
          </w:p>
        </w:tc>
      </w:tr>
      <w:tr w:rsidR="00BB22F1" w:rsidRPr="00B300DB" w14:paraId="016CE0C6" w14:textId="77777777" w:rsidTr="0006124F">
        <w:tc>
          <w:tcPr>
            <w:tcW w:w="850" w:type="dxa"/>
          </w:tcPr>
          <w:p w14:paraId="241FC628" w14:textId="77777777" w:rsidR="00BB22F1" w:rsidRPr="0006124F" w:rsidRDefault="00BB22F1" w:rsidP="0006124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2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4821" w:type="dxa"/>
          </w:tcPr>
          <w:p w14:paraId="7201B8E1" w14:textId="77777777" w:rsidR="00BB22F1" w:rsidRPr="00796B84" w:rsidRDefault="00BB22F1" w:rsidP="0006124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B84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Наша страна - Родина радио</w:t>
            </w:r>
            <w:r w:rsidRPr="00796B84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. Элементы электро</w:t>
            </w:r>
            <w:r w:rsidR="00796B84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 w:rsidRPr="00796B84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- радио схем. </w:t>
            </w:r>
            <w:r w:rsidRPr="00796B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лектрический ток.</w:t>
            </w:r>
          </w:p>
          <w:p w14:paraId="471E9376" w14:textId="77777777" w:rsidR="00BB22F1" w:rsidRPr="00796B84" w:rsidRDefault="00BB22F1" w:rsidP="000612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B8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Резистор, конденсатор</w:t>
            </w:r>
          </w:p>
        </w:tc>
        <w:tc>
          <w:tcPr>
            <w:tcW w:w="5386" w:type="dxa"/>
          </w:tcPr>
          <w:p w14:paraId="7B0BFC4A" w14:textId="77777777" w:rsidR="00796B84" w:rsidRPr="00796B84" w:rsidRDefault="00796B84" w:rsidP="0006124F">
            <w:pPr>
              <w:tabs>
                <w:tab w:val="left" w:pos="9498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B84">
              <w:rPr>
                <w:rFonts w:ascii="Times New Roman" w:hAnsi="Times New Roman" w:cs="Times New Roman"/>
                <w:sz w:val="26"/>
                <w:szCs w:val="26"/>
              </w:rPr>
              <w:t>Борисов В.Г. «Юный радиолюбитель».  - М.: Радио и связь, 2005</w:t>
            </w:r>
          </w:p>
          <w:p w14:paraId="15DAAEB4" w14:textId="77777777" w:rsidR="00BB22F1" w:rsidRPr="00796B84" w:rsidRDefault="00BB22F1" w:rsidP="0006124F">
            <w:pPr>
              <w:pStyle w:val="a4"/>
              <w:spacing w:after="0" w:line="240" w:lineRule="auto"/>
              <w:ind w:left="851" w:firstLine="0"/>
              <w:jc w:val="center"/>
              <w:rPr>
                <w:sz w:val="26"/>
                <w:szCs w:val="26"/>
              </w:rPr>
            </w:pPr>
          </w:p>
        </w:tc>
      </w:tr>
      <w:tr w:rsidR="00BB22F1" w:rsidRPr="00B300DB" w14:paraId="338EFC6C" w14:textId="77777777" w:rsidTr="0006124F">
        <w:tc>
          <w:tcPr>
            <w:tcW w:w="850" w:type="dxa"/>
          </w:tcPr>
          <w:p w14:paraId="48F7B3F1" w14:textId="77777777" w:rsidR="00BB22F1" w:rsidRPr="0006124F" w:rsidRDefault="00BB22F1" w:rsidP="0006124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2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4821" w:type="dxa"/>
          </w:tcPr>
          <w:p w14:paraId="61BEFE3D" w14:textId="77777777" w:rsidR="00BB22F1" w:rsidRPr="00796B84" w:rsidRDefault="00BB22F1" w:rsidP="0006124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B84">
              <w:rPr>
                <w:rFonts w:ascii="Times New Roman" w:eastAsia="Times New Roman" w:hAnsi="Times New Roman" w:cs="Times New Roman"/>
                <w:sz w:val="26"/>
                <w:szCs w:val="26"/>
              </w:rPr>
              <w:t>Полупроводниковые приборы</w:t>
            </w:r>
          </w:p>
          <w:p w14:paraId="772C5FB8" w14:textId="77777777" w:rsidR="00BB22F1" w:rsidRPr="00796B84" w:rsidRDefault="00BB22F1" w:rsidP="000612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B8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Диод. Транзистор</w:t>
            </w:r>
          </w:p>
        </w:tc>
        <w:tc>
          <w:tcPr>
            <w:tcW w:w="5386" w:type="dxa"/>
          </w:tcPr>
          <w:p w14:paraId="7C6115D1" w14:textId="77777777" w:rsidR="00BB22F1" w:rsidRPr="00796B84" w:rsidRDefault="00BB22F1" w:rsidP="0006124F">
            <w:pPr>
              <w:widowControl w:val="0"/>
              <w:tabs>
                <w:tab w:val="left" w:pos="284"/>
                <w:tab w:val="left" w:pos="851"/>
                <w:tab w:val="left" w:pos="1094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B84">
              <w:rPr>
                <w:rFonts w:ascii="Times New Roman" w:hAnsi="Times New Roman" w:cs="Times New Roman"/>
                <w:sz w:val="26"/>
                <w:szCs w:val="26"/>
              </w:rPr>
              <w:t xml:space="preserve">Журнал </w:t>
            </w:r>
            <w:r w:rsidRPr="00796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В помощь радиолюбителю»</w:t>
            </w:r>
          </w:p>
        </w:tc>
      </w:tr>
      <w:tr w:rsidR="00BB22F1" w:rsidRPr="00B300DB" w14:paraId="01AFB59A" w14:textId="77777777" w:rsidTr="0006124F">
        <w:tc>
          <w:tcPr>
            <w:tcW w:w="850" w:type="dxa"/>
          </w:tcPr>
          <w:p w14:paraId="0F767AB4" w14:textId="77777777" w:rsidR="00BB22F1" w:rsidRPr="0006124F" w:rsidRDefault="00BB22F1" w:rsidP="0006124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2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4.</w:t>
            </w:r>
          </w:p>
        </w:tc>
        <w:tc>
          <w:tcPr>
            <w:tcW w:w="4821" w:type="dxa"/>
          </w:tcPr>
          <w:p w14:paraId="4F4DF919" w14:textId="77777777" w:rsidR="00BB22F1" w:rsidRPr="00796B84" w:rsidRDefault="00BB22F1" w:rsidP="000612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B84">
              <w:rPr>
                <w:rFonts w:ascii="Times New Roman" w:eastAsia="Times New Roman" w:hAnsi="Times New Roman" w:cs="Times New Roman"/>
                <w:sz w:val="26"/>
                <w:szCs w:val="26"/>
              </w:rPr>
              <w:t>Азбука Морзе</w:t>
            </w:r>
          </w:p>
        </w:tc>
        <w:tc>
          <w:tcPr>
            <w:tcW w:w="5386" w:type="dxa"/>
          </w:tcPr>
          <w:p w14:paraId="7D5A0646" w14:textId="77777777" w:rsidR="00BB22F1" w:rsidRPr="00796B84" w:rsidRDefault="00BB22F1" w:rsidP="0006124F">
            <w:pPr>
              <w:widowControl w:val="0"/>
              <w:tabs>
                <w:tab w:val="left" w:pos="284"/>
                <w:tab w:val="left" w:pos="851"/>
                <w:tab w:val="left" w:pos="1094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B84">
              <w:rPr>
                <w:rFonts w:ascii="Times New Roman" w:hAnsi="Times New Roman" w:cs="Times New Roman"/>
                <w:sz w:val="26"/>
                <w:szCs w:val="26"/>
              </w:rPr>
              <w:t>Схема азбуки Морзе</w:t>
            </w:r>
          </w:p>
        </w:tc>
      </w:tr>
      <w:tr w:rsidR="00BB22F1" w:rsidRPr="00B300DB" w14:paraId="3AE46DDC" w14:textId="77777777" w:rsidTr="0006124F">
        <w:tc>
          <w:tcPr>
            <w:tcW w:w="850" w:type="dxa"/>
          </w:tcPr>
          <w:p w14:paraId="4CD68653" w14:textId="77777777" w:rsidR="00BB22F1" w:rsidRPr="0006124F" w:rsidRDefault="00BB22F1" w:rsidP="0006124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2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5.</w:t>
            </w:r>
          </w:p>
        </w:tc>
        <w:tc>
          <w:tcPr>
            <w:tcW w:w="4821" w:type="dxa"/>
          </w:tcPr>
          <w:p w14:paraId="5CEBEC87" w14:textId="77777777" w:rsidR="0006124F" w:rsidRDefault="0006124F" w:rsidP="0006124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1DDE7BC" w14:textId="77777777" w:rsidR="00BB22F1" w:rsidRPr="00796B84" w:rsidRDefault="00BB22F1" w:rsidP="000612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B84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в соревнованиях на коротких волнах.</w:t>
            </w:r>
          </w:p>
        </w:tc>
        <w:tc>
          <w:tcPr>
            <w:tcW w:w="5386" w:type="dxa"/>
          </w:tcPr>
          <w:p w14:paraId="190FF855" w14:textId="77777777" w:rsidR="00796B84" w:rsidRPr="00796B84" w:rsidRDefault="00796B84" w:rsidP="000612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96B8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ванов Б.С. Самоделки юного радиолюбителя.</w:t>
            </w:r>
          </w:p>
          <w:p w14:paraId="14B690F9" w14:textId="77777777" w:rsidR="00BB22F1" w:rsidRPr="00796B84" w:rsidRDefault="00BB22F1" w:rsidP="0006124F">
            <w:pPr>
              <w:tabs>
                <w:tab w:val="left" w:pos="9498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22F1" w:rsidRPr="00B300DB" w14:paraId="5F3A8383" w14:textId="77777777" w:rsidTr="0006124F">
        <w:tc>
          <w:tcPr>
            <w:tcW w:w="850" w:type="dxa"/>
          </w:tcPr>
          <w:p w14:paraId="68575CBF" w14:textId="77777777" w:rsidR="00BB22F1" w:rsidRPr="0006124F" w:rsidRDefault="00BB22F1" w:rsidP="0006124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2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6.</w:t>
            </w:r>
          </w:p>
        </w:tc>
        <w:tc>
          <w:tcPr>
            <w:tcW w:w="4821" w:type="dxa"/>
          </w:tcPr>
          <w:p w14:paraId="7A8E04B1" w14:textId="77777777" w:rsidR="0006124F" w:rsidRDefault="0006124F" w:rsidP="0006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</w:p>
          <w:p w14:paraId="3556FD6D" w14:textId="77777777" w:rsidR="00BB22F1" w:rsidRPr="00796B84" w:rsidRDefault="00BB22F1" w:rsidP="0006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796B84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Простейший генератор звуковых сигналов.</w:t>
            </w:r>
          </w:p>
          <w:p w14:paraId="654513A4" w14:textId="77777777" w:rsidR="00BB22F1" w:rsidRPr="00796B84" w:rsidRDefault="00BB22F1" w:rsidP="0006124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B84">
              <w:rPr>
                <w:rFonts w:ascii="Times New Roman" w:eastAsia="Times New Roman" w:hAnsi="Times New Roman" w:cs="Times New Roman"/>
                <w:sz w:val="26"/>
                <w:szCs w:val="26"/>
              </w:rPr>
              <w:t>Печатные платы. Инструктаж по ТБ</w:t>
            </w:r>
          </w:p>
          <w:p w14:paraId="260F5AA3" w14:textId="77777777" w:rsidR="00BB22F1" w:rsidRPr="00796B84" w:rsidRDefault="00BB22F1" w:rsidP="000612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B8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Методы изготовления печатных плат</w:t>
            </w:r>
          </w:p>
        </w:tc>
        <w:tc>
          <w:tcPr>
            <w:tcW w:w="5386" w:type="dxa"/>
          </w:tcPr>
          <w:p w14:paraId="3614F3CF" w14:textId="77777777" w:rsidR="0006124F" w:rsidRDefault="0006124F" w:rsidP="0006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</w:p>
          <w:p w14:paraId="5CDA28CF" w14:textId="77777777" w:rsidR="00BC43AA" w:rsidRDefault="00796B84" w:rsidP="0006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Учебный </w:t>
            </w:r>
            <w:r w:rsidR="00BC43AA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фильм</w:t>
            </w:r>
            <w:r w:rsidR="00BC43AA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 </w:t>
            </w:r>
            <w:r w:rsidRPr="00796B84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«</w:t>
            </w:r>
            <w:r w:rsidR="00BB22F1" w:rsidRPr="00796B84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Простейший генератор звуковых сигналов</w:t>
            </w:r>
            <w:r w:rsidRPr="00796B84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»</w:t>
            </w:r>
            <w:r w:rsidR="00BC43AA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.</w:t>
            </w:r>
          </w:p>
          <w:p w14:paraId="385C7A85" w14:textId="77777777" w:rsidR="00796B84" w:rsidRPr="00796B84" w:rsidRDefault="00796B84" w:rsidP="0006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Инструкция по ТБ.</w:t>
            </w:r>
          </w:p>
          <w:p w14:paraId="4ED51AAE" w14:textId="77777777" w:rsidR="00BB22F1" w:rsidRPr="00796B84" w:rsidRDefault="00BB22F1" w:rsidP="0006124F">
            <w:pPr>
              <w:widowControl w:val="0"/>
              <w:tabs>
                <w:tab w:val="left" w:pos="284"/>
                <w:tab w:val="left" w:pos="851"/>
                <w:tab w:val="left" w:pos="1094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B84">
              <w:rPr>
                <w:rFonts w:ascii="Times New Roman" w:hAnsi="Times New Roman" w:cs="Times New Roman"/>
                <w:sz w:val="26"/>
                <w:szCs w:val="26"/>
              </w:rPr>
              <w:t>Бессонов В. В. «Электроника для начинающих».</w:t>
            </w:r>
          </w:p>
          <w:p w14:paraId="606D614C" w14:textId="77777777" w:rsidR="00BB22F1" w:rsidRPr="00796B84" w:rsidRDefault="00BB22F1" w:rsidP="0006124F">
            <w:pPr>
              <w:widowControl w:val="0"/>
              <w:tabs>
                <w:tab w:val="left" w:pos="284"/>
                <w:tab w:val="left" w:pos="851"/>
                <w:tab w:val="left" w:pos="1094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22F1" w:rsidRPr="00B300DB" w14:paraId="6C4C0C60" w14:textId="77777777" w:rsidTr="0006124F">
        <w:tc>
          <w:tcPr>
            <w:tcW w:w="850" w:type="dxa"/>
          </w:tcPr>
          <w:p w14:paraId="62D42FCD" w14:textId="77777777" w:rsidR="00BB22F1" w:rsidRPr="0006124F" w:rsidRDefault="00BB22F1" w:rsidP="0006124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2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7.</w:t>
            </w:r>
          </w:p>
        </w:tc>
        <w:tc>
          <w:tcPr>
            <w:tcW w:w="4821" w:type="dxa"/>
          </w:tcPr>
          <w:p w14:paraId="013AA4F1" w14:textId="77777777" w:rsidR="00BB22F1" w:rsidRPr="00796B84" w:rsidRDefault="00BB22F1" w:rsidP="0006124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B84">
              <w:rPr>
                <w:rFonts w:ascii="Times New Roman" w:eastAsia="Times New Roman" w:hAnsi="Times New Roman" w:cs="Times New Roman"/>
                <w:sz w:val="26"/>
                <w:szCs w:val="26"/>
              </w:rPr>
              <w:t>Учимся паять. Инструктаж по ТБ. Искусство пайки.</w:t>
            </w:r>
          </w:p>
          <w:p w14:paraId="41D66062" w14:textId="77777777" w:rsidR="00BB22F1" w:rsidRPr="00796B84" w:rsidRDefault="00BB22F1" w:rsidP="000612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B8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Работа </w:t>
            </w:r>
            <w:r w:rsidRPr="00796B84">
              <w:rPr>
                <w:rFonts w:ascii="Times New Roman" w:eastAsia="Segoe UI Symbol" w:hAnsi="Times New Roman" w:cs="Times New Roman"/>
                <w:sz w:val="26"/>
                <w:szCs w:val="26"/>
                <w:shd w:val="clear" w:color="auto" w:fill="FFFFFF"/>
              </w:rPr>
              <w:t>№</w:t>
            </w:r>
            <w:r w:rsidRPr="00796B8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1- мелодичный звонок</w:t>
            </w:r>
          </w:p>
        </w:tc>
        <w:tc>
          <w:tcPr>
            <w:tcW w:w="5386" w:type="dxa"/>
          </w:tcPr>
          <w:p w14:paraId="583C573C" w14:textId="77777777" w:rsidR="0006124F" w:rsidRDefault="0006124F" w:rsidP="0006124F">
            <w:pPr>
              <w:widowControl w:val="0"/>
              <w:tabs>
                <w:tab w:val="left" w:pos="284"/>
                <w:tab w:val="left" w:pos="851"/>
                <w:tab w:val="left" w:pos="1094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EB709E" w14:textId="77777777" w:rsidR="00BB22F1" w:rsidRPr="00796B84" w:rsidRDefault="00796B84" w:rsidP="0006124F">
            <w:pPr>
              <w:widowControl w:val="0"/>
              <w:tabs>
                <w:tab w:val="left" w:pos="284"/>
                <w:tab w:val="left" w:pos="851"/>
                <w:tab w:val="left" w:pos="1094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B84">
              <w:rPr>
                <w:rFonts w:ascii="Times New Roman" w:hAnsi="Times New Roman" w:cs="Times New Roman"/>
                <w:sz w:val="26"/>
                <w:szCs w:val="26"/>
              </w:rPr>
              <w:t>Карточки - и</w:t>
            </w:r>
            <w:r w:rsidR="00BB22F1" w:rsidRPr="00796B84">
              <w:rPr>
                <w:rFonts w:ascii="Times New Roman" w:hAnsi="Times New Roman" w:cs="Times New Roman"/>
                <w:sz w:val="26"/>
                <w:szCs w:val="26"/>
              </w:rPr>
              <w:t>нструкции</w:t>
            </w:r>
            <w:r w:rsidR="00BB22F1" w:rsidRPr="00796B84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="00BB22F1" w:rsidRPr="00796B84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по ТБ.</w:t>
            </w:r>
          </w:p>
        </w:tc>
      </w:tr>
      <w:tr w:rsidR="00BB22F1" w:rsidRPr="00B300DB" w14:paraId="630D0666" w14:textId="77777777" w:rsidTr="0006124F">
        <w:tc>
          <w:tcPr>
            <w:tcW w:w="850" w:type="dxa"/>
          </w:tcPr>
          <w:p w14:paraId="3C83BACF" w14:textId="77777777" w:rsidR="00BB22F1" w:rsidRPr="0006124F" w:rsidRDefault="00BB22F1" w:rsidP="0006124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2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8.</w:t>
            </w:r>
          </w:p>
        </w:tc>
        <w:tc>
          <w:tcPr>
            <w:tcW w:w="4821" w:type="dxa"/>
          </w:tcPr>
          <w:p w14:paraId="24A25B76" w14:textId="77777777" w:rsidR="00BB22F1" w:rsidRPr="00796B84" w:rsidRDefault="00BB22F1" w:rsidP="000612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B8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Трансивер FT-857. Виды антенн коротковолновых диапазонов: квадрат, инвертер, дельта, пирамида.</w:t>
            </w:r>
          </w:p>
        </w:tc>
        <w:tc>
          <w:tcPr>
            <w:tcW w:w="5386" w:type="dxa"/>
          </w:tcPr>
          <w:p w14:paraId="039B838E" w14:textId="77777777" w:rsidR="0006124F" w:rsidRDefault="0006124F" w:rsidP="0006124F">
            <w:pPr>
              <w:widowControl w:val="0"/>
              <w:tabs>
                <w:tab w:val="left" w:pos="284"/>
                <w:tab w:val="left" w:pos="851"/>
                <w:tab w:val="left" w:pos="1094"/>
              </w:tabs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14:paraId="00128F38" w14:textId="77777777" w:rsidR="00BB22F1" w:rsidRPr="00796B84" w:rsidRDefault="00BC43AA" w:rsidP="0006124F">
            <w:pPr>
              <w:widowControl w:val="0"/>
              <w:tabs>
                <w:tab w:val="left" w:pos="284"/>
                <w:tab w:val="left" w:pos="851"/>
                <w:tab w:val="left" w:pos="1094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Учебные видеофильмы</w:t>
            </w:r>
          </w:p>
        </w:tc>
      </w:tr>
      <w:tr w:rsidR="00BB22F1" w:rsidRPr="00B300DB" w14:paraId="7C3B9046" w14:textId="77777777" w:rsidTr="0006124F">
        <w:tc>
          <w:tcPr>
            <w:tcW w:w="850" w:type="dxa"/>
          </w:tcPr>
          <w:p w14:paraId="05BB5399" w14:textId="77777777" w:rsidR="00BB22F1" w:rsidRPr="0006124F" w:rsidRDefault="00BB22F1" w:rsidP="0006124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2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9</w:t>
            </w:r>
            <w:r w:rsidR="0006124F" w:rsidRPr="000612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4821" w:type="dxa"/>
          </w:tcPr>
          <w:p w14:paraId="7E82BBD7" w14:textId="77777777" w:rsidR="00BB22F1" w:rsidRPr="00796B84" w:rsidRDefault="00BB22F1" w:rsidP="0006124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B84">
              <w:rPr>
                <w:rFonts w:ascii="Times New Roman" w:eastAsia="Times New Roman" w:hAnsi="Times New Roman" w:cs="Times New Roman"/>
                <w:sz w:val="26"/>
                <w:szCs w:val="26"/>
              </w:rPr>
              <w:t>Транзисторный мультивибратор. Инструктаж по ТБ</w:t>
            </w:r>
          </w:p>
          <w:p w14:paraId="786D2E33" w14:textId="77777777" w:rsidR="00BB22F1" w:rsidRPr="00796B84" w:rsidRDefault="00BB22F1" w:rsidP="0006124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B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льтивибратор, его устройство и </w:t>
            </w:r>
            <w:r w:rsidRPr="00796B8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нцип действия</w:t>
            </w:r>
          </w:p>
          <w:p w14:paraId="0F92478D" w14:textId="77777777" w:rsidR="00BB22F1" w:rsidRPr="00796B84" w:rsidRDefault="00BB22F1" w:rsidP="0006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796B8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Работа </w:t>
            </w:r>
            <w:r w:rsidRPr="00796B84">
              <w:rPr>
                <w:rFonts w:ascii="Times New Roman" w:eastAsia="Segoe UI Symbol" w:hAnsi="Times New Roman" w:cs="Times New Roman"/>
                <w:sz w:val="26"/>
                <w:szCs w:val="26"/>
                <w:shd w:val="clear" w:color="auto" w:fill="FFFFFF"/>
              </w:rPr>
              <w:t>№</w:t>
            </w:r>
            <w:r w:rsidRPr="00796B8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2 – переключатель 4-х гирлянд</w:t>
            </w:r>
          </w:p>
          <w:p w14:paraId="79CFAAC9" w14:textId="77777777" w:rsidR="00BB22F1" w:rsidRPr="00796B84" w:rsidRDefault="00BB22F1" w:rsidP="000612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B84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Работа на радиостанции</w:t>
            </w:r>
          </w:p>
        </w:tc>
        <w:tc>
          <w:tcPr>
            <w:tcW w:w="5386" w:type="dxa"/>
          </w:tcPr>
          <w:p w14:paraId="2ED7D48F" w14:textId="77777777" w:rsidR="0006124F" w:rsidRDefault="0006124F" w:rsidP="0006124F">
            <w:pPr>
              <w:pStyle w:val="a4"/>
              <w:spacing w:after="0" w:line="240" w:lineRule="auto"/>
              <w:ind w:left="34" w:firstLine="0"/>
              <w:jc w:val="center"/>
              <w:rPr>
                <w:sz w:val="26"/>
                <w:szCs w:val="26"/>
              </w:rPr>
            </w:pPr>
          </w:p>
          <w:p w14:paraId="29024F63" w14:textId="77777777" w:rsidR="00796B84" w:rsidRPr="00796B84" w:rsidRDefault="00796B84" w:rsidP="0006124F">
            <w:pPr>
              <w:pStyle w:val="a4"/>
              <w:spacing w:after="0" w:line="240" w:lineRule="auto"/>
              <w:ind w:left="34" w:firstLine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796B84">
              <w:rPr>
                <w:sz w:val="26"/>
                <w:szCs w:val="26"/>
              </w:rPr>
              <w:t>Карточки - инструкции</w:t>
            </w:r>
            <w:r w:rsidRPr="00796B84">
              <w:rPr>
                <w:spacing w:val="-9"/>
                <w:sz w:val="26"/>
                <w:szCs w:val="26"/>
              </w:rPr>
              <w:t xml:space="preserve"> </w:t>
            </w:r>
            <w:r w:rsidRPr="00796B84">
              <w:rPr>
                <w:spacing w:val="-5"/>
                <w:sz w:val="26"/>
                <w:szCs w:val="26"/>
              </w:rPr>
              <w:t>по ТБ.</w:t>
            </w:r>
          </w:p>
          <w:p w14:paraId="58AC4FD9" w14:textId="77777777" w:rsidR="00796B84" w:rsidRPr="00796B84" w:rsidRDefault="00796B84" w:rsidP="0006124F">
            <w:pPr>
              <w:pStyle w:val="a4"/>
              <w:spacing w:after="0" w:line="240" w:lineRule="auto"/>
              <w:ind w:left="34" w:firstLine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796B84">
              <w:rPr>
                <w:sz w:val="26"/>
                <w:szCs w:val="26"/>
                <w:shd w:val="clear" w:color="auto" w:fill="FFFFFF"/>
              </w:rPr>
              <w:t xml:space="preserve">Пономарев Л.Д., Евсеев А.Н. Конструкции </w:t>
            </w:r>
            <w:r w:rsidRPr="00796B84">
              <w:rPr>
                <w:sz w:val="26"/>
                <w:szCs w:val="26"/>
                <w:shd w:val="clear" w:color="auto" w:fill="FFFFFF"/>
              </w:rPr>
              <w:lastRenderedPageBreak/>
              <w:t>юных радиолюбителей.</w:t>
            </w:r>
          </w:p>
          <w:p w14:paraId="65800B3A" w14:textId="77777777" w:rsidR="00BB22F1" w:rsidRPr="00796B84" w:rsidRDefault="00BB22F1" w:rsidP="0006124F">
            <w:pPr>
              <w:widowControl w:val="0"/>
              <w:tabs>
                <w:tab w:val="left" w:pos="284"/>
                <w:tab w:val="left" w:pos="851"/>
                <w:tab w:val="left" w:pos="1094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22F1" w:rsidRPr="00B300DB" w14:paraId="0A137523" w14:textId="77777777" w:rsidTr="0006124F">
        <w:tc>
          <w:tcPr>
            <w:tcW w:w="850" w:type="dxa"/>
          </w:tcPr>
          <w:p w14:paraId="141AD654" w14:textId="77777777" w:rsidR="00BB22F1" w:rsidRPr="0006124F" w:rsidRDefault="00BB22F1" w:rsidP="000612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2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lastRenderedPageBreak/>
              <w:t>10</w:t>
            </w:r>
            <w:r w:rsidR="0006124F" w:rsidRPr="000612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4821" w:type="dxa"/>
          </w:tcPr>
          <w:p w14:paraId="649D0298" w14:textId="77777777" w:rsidR="00BB22F1" w:rsidRPr="00796B84" w:rsidRDefault="00BB22F1" w:rsidP="000612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B84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радиопередачи и радиоприёма. Инструктаж по ТБ</w:t>
            </w:r>
          </w:p>
          <w:p w14:paraId="76797641" w14:textId="77777777" w:rsidR="00BB22F1" w:rsidRPr="00796B84" w:rsidRDefault="00BB22F1" w:rsidP="000612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B84">
              <w:rPr>
                <w:rFonts w:ascii="Times New Roman" w:eastAsia="Times New Roman" w:hAnsi="Times New Roman" w:cs="Times New Roman"/>
                <w:sz w:val="26"/>
                <w:szCs w:val="26"/>
              </w:rPr>
              <w:t>О технике радиопередачи и радиоприёма</w:t>
            </w:r>
          </w:p>
          <w:p w14:paraId="2CBA912D" w14:textId="77777777" w:rsidR="00BB22F1" w:rsidRPr="00796B84" w:rsidRDefault="00BB22F1" w:rsidP="0006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796B8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Работа </w:t>
            </w:r>
            <w:r w:rsidRPr="00796B84">
              <w:rPr>
                <w:rFonts w:ascii="Times New Roman" w:eastAsia="Segoe UI Symbol" w:hAnsi="Times New Roman" w:cs="Times New Roman"/>
                <w:sz w:val="26"/>
                <w:szCs w:val="26"/>
                <w:shd w:val="clear" w:color="auto" w:fill="FFFFFF"/>
              </w:rPr>
              <w:t>№</w:t>
            </w:r>
            <w:r w:rsidRPr="00796B8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3 – УКВ – радиоприёмник</w:t>
            </w:r>
            <w:r w:rsidRPr="00796B84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.</w:t>
            </w:r>
          </w:p>
          <w:p w14:paraId="0C60450A" w14:textId="77777777" w:rsidR="00BB22F1" w:rsidRPr="00796B84" w:rsidRDefault="00BB22F1" w:rsidP="000612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B84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Генератор высокой частоты</w:t>
            </w:r>
          </w:p>
        </w:tc>
        <w:tc>
          <w:tcPr>
            <w:tcW w:w="5386" w:type="dxa"/>
          </w:tcPr>
          <w:p w14:paraId="6445545E" w14:textId="77777777" w:rsidR="00BB22F1" w:rsidRPr="00796B84" w:rsidRDefault="00BC43AA" w:rsidP="0006124F">
            <w:pPr>
              <w:widowControl w:val="0"/>
              <w:tabs>
                <w:tab w:val="left" w:pos="284"/>
                <w:tab w:val="left" w:pos="851"/>
                <w:tab w:val="left" w:pos="1094"/>
                <w:tab w:val="left" w:pos="3372"/>
              </w:tabs>
              <w:autoSpaceDE w:val="0"/>
              <w:autoSpaceDN w:val="0"/>
              <w:spacing w:befor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ые видеофильмы</w:t>
            </w:r>
          </w:p>
          <w:p w14:paraId="52C27BC7" w14:textId="77777777" w:rsidR="00BB22F1" w:rsidRPr="00796B84" w:rsidRDefault="00BB22F1" w:rsidP="0006124F">
            <w:pPr>
              <w:pStyle w:val="a4"/>
              <w:tabs>
                <w:tab w:val="left" w:pos="9498"/>
              </w:tabs>
              <w:spacing w:after="0" w:line="240" w:lineRule="auto"/>
              <w:ind w:left="426" w:firstLine="0"/>
              <w:jc w:val="center"/>
              <w:rPr>
                <w:sz w:val="26"/>
                <w:szCs w:val="26"/>
              </w:rPr>
            </w:pPr>
          </w:p>
        </w:tc>
      </w:tr>
      <w:tr w:rsidR="00BB22F1" w:rsidRPr="00B300DB" w14:paraId="4510507F" w14:textId="77777777" w:rsidTr="0006124F">
        <w:tc>
          <w:tcPr>
            <w:tcW w:w="850" w:type="dxa"/>
          </w:tcPr>
          <w:p w14:paraId="27816C26" w14:textId="77777777" w:rsidR="00BB22F1" w:rsidRPr="0006124F" w:rsidRDefault="00BB22F1" w:rsidP="000612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2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11</w:t>
            </w:r>
            <w:r w:rsidR="0006124F" w:rsidRPr="000612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4821" w:type="dxa"/>
          </w:tcPr>
          <w:p w14:paraId="2B1EBCA1" w14:textId="77777777" w:rsidR="00BB22F1" w:rsidRPr="00796B84" w:rsidRDefault="00BB22F1" w:rsidP="000612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B84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Аппаратура для радиопеленгации</w:t>
            </w:r>
          </w:p>
        </w:tc>
        <w:tc>
          <w:tcPr>
            <w:tcW w:w="5386" w:type="dxa"/>
          </w:tcPr>
          <w:p w14:paraId="553749A0" w14:textId="77777777" w:rsidR="00BB22F1" w:rsidRPr="00796B84" w:rsidRDefault="00BC43AA" w:rsidP="0006124F">
            <w:pPr>
              <w:widowControl w:val="0"/>
              <w:tabs>
                <w:tab w:val="left" w:pos="284"/>
                <w:tab w:val="left" w:pos="851"/>
                <w:tab w:val="left" w:pos="1094"/>
              </w:tabs>
              <w:autoSpaceDE w:val="0"/>
              <w:autoSpaceDN w:val="0"/>
              <w:spacing w:befor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3AA">
              <w:rPr>
                <w:rFonts w:ascii="Times New Roman" w:hAnsi="Times New Roman" w:cs="Times New Roman"/>
                <w:sz w:val="26"/>
                <w:szCs w:val="26"/>
              </w:rPr>
              <w:t>Карточки – задания</w:t>
            </w:r>
          </w:p>
        </w:tc>
      </w:tr>
      <w:tr w:rsidR="00BB22F1" w:rsidRPr="00B300DB" w14:paraId="78533E39" w14:textId="77777777" w:rsidTr="0006124F">
        <w:tc>
          <w:tcPr>
            <w:tcW w:w="850" w:type="dxa"/>
          </w:tcPr>
          <w:p w14:paraId="1DECFC05" w14:textId="77777777" w:rsidR="00BB22F1" w:rsidRPr="0006124F" w:rsidRDefault="00BB22F1" w:rsidP="000612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2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12</w:t>
            </w:r>
            <w:r w:rsidR="0006124F" w:rsidRPr="000612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4821" w:type="dxa"/>
          </w:tcPr>
          <w:p w14:paraId="278D042A" w14:textId="77777777" w:rsidR="0006124F" w:rsidRDefault="0006124F" w:rsidP="0006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</w:p>
          <w:p w14:paraId="67E58982" w14:textId="77777777" w:rsidR="00BB22F1" w:rsidRPr="00796B84" w:rsidRDefault="00BB22F1" w:rsidP="000612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B84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Радиопеленгация</w:t>
            </w:r>
          </w:p>
        </w:tc>
        <w:tc>
          <w:tcPr>
            <w:tcW w:w="5386" w:type="dxa"/>
          </w:tcPr>
          <w:p w14:paraId="6BD940A7" w14:textId="77777777" w:rsidR="0006124F" w:rsidRDefault="0006124F" w:rsidP="0006124F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922D40" w14:textId="77777777" w:rsidR="00BC43AA" w:rsidRPr="00BC43AA" w:rsidRDefault="00BC43AA" w:rsidP="0006124F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3AA">
              <w:rPr>
                <w:rFonts w:ascii="Times New Roman" w:hAnsi="Times New Roman" w:cs="Times New Roman"/>
                <w:sz w:val="26"/>
                <w:szCs w:val="26"/>
              </w:rPr>
              <w:t>Карточки – задания.</w:t>
            </w:r>
          </w:p>
          <w:p w14:paraId="6ADE96FC" w14:textId="77777777" w:rsidR="00BB22F1" w:rsidRPr="00796B84" w:rsidRDefault="00796B84" w:rsidP="0006124F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3AA">
              <w:rPr>
                <w:rFonts w:ascii="Times New Roman" w:hAnsi="Times New Roman" w:cs="Times New Roman"/>
                <w:sz w:val="26"/>
                <w:szCs w:val="26"/>
              </w:rPr>
              <w:t>Борисов В.Г. «Юный радиолюбитель».  - М.: Радио и связь, 2005</w:t>
            </w:r>
          </w:p>
        </w:tc>
      </w:tr>
      <w:tr w:rsidR="00BB22F1" w:rsidRPr="00B300DB" w14:paraId="2A801BFF" w14:textId="77777777" w:rsidTr="0006124F">
        <w:tc>
          <w:tcPr>
            <w:tcW w:w="850" w:type="dxa"/>
          </w:tcPr>
          <w:p w14:paraId="2C871A80" w14:textId="77777777" w:rsidR="00BB22F1" w:rsidRPr="0006124F" w:rsidRDefault="00BB22F1" w:rsidP="000612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2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13</w:t>
            </w:r>
            <w:r w:rsidR="0006124F" w:rsidRPr="000612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4821" w:type="dxa"/>
          </w:tcPr>
          <w:p w14:paraId="56107BD6" w14:textId="77777777" w:rsidR="00BB22F1" w:rsidRPr="00796B84" w:rsidRDefault="00BB22F1" w:rsidP="000612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B84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Работа на коллективной радиостанции</w:t>
            </w:r>
          </w:p>
        </w:tc>
        <w:tc>
          <w:tcPr>
            <w:tcW w:w="5386" w:type="dxa"/>
          </w:tcPr>
          <w:p w14:paraId="516BAAB1" w14:textId="77777777" w:rsidR="00BB22F1" w:rsidRPr="00796B84" w:rsidRDefault="00BC43AA" w:rsidP="0006124F">
            <w:pPr>
              <w:widowControl w:val="0"/>
              <w:tabs>
                <w:tab w:val="left" w:pos="284"/>
                <w:tab w:val="left" w:pos="851"/>
                <w:tab w:val="left" w:pos="1094"/>
              </w:tabs>
              <w:autoSpaceDE w:val="0"/>
              <w:autoSpaceDN w:val="0"/>
              <w:spacing w:befor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B22F1" w:rsidRPr="00796B84">
              <w:rPr>
                <w:rFonts w:ascii="Times New Roman" w:hAnsi="Times New Roman" w:cs="Times New Roman"/>
                <w:sz w:val="26"/>
                <w:szCs w:val="26"/>
              </w:rPr>
              <w:t>арточки-задания</w:t>
            </w:r>
          </w:p>
        </w:tc>
      </w:tr>
      <w:tr w:rsidR="00BB22F1" w:rsidRPr="00B300DB" w14:paraId="77A7ADD4" w14:textId="77777777" w:rsidTr="0006124F">
        <w:tc>
          <w:tcPr>
            <w:tcW w:w="850" w:type="dxa"/>
          </w:tcPr>
          <w:p w14:paraId="0FBEDB5C" w14:textId="77777777" w:rsidR="00BB22F1" w:rsidRPr="0006124F" w:rsidRDefault="00BB22F1" w:rsidP="000612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2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14</w:t>
            </w:r>
            <w:r w:rsidR="0006124F" w:rsidRPr="000612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4821" w:type="dxa"/>
          </w:tcPr>
          <w:p w14:paraId="27F2041B" w14:textId="77777777" w:rsidR="00BB22F1" w:rsidRPr="00796B84" w:rsidRDefault="00BB22F1" w:rsidP="000612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B84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Итоговое занятие</w:t>
            </w:r>
          </w:p>
        </w:tc>
        <w:tc>
          <w:tcPr>
            <w:tcW w:w="5386" w:type="dxa"/>
          </w:tcPr>
          <w:p w14:paraId="0A9455AE" w14:textId="77777777" w:rsidR="00BB22F1" w:rsidRPr="00796B84" w:rsidRDefault="00BC43AA" w:rsidP="0006124F">
            <w:pPr>
              <w:widowControl w:val="0"/>
              <w:tabs>
                <w:tab w:val="left" w:pos="284"/>
                <w:tab w:val="left" w:pos="851"/>
                <w:tab w:val="left" w:pos="1094"/>
              </w:tabs>
              <w:autoSpaceDE w:val="0"/>
              <w:autoSpaceDN w:val="0"/>
              <w:spacing w:befor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B22F1" w:rsidRPr="00796B84">
              <w:rPr>
                <w:rFonts w:ascii="Times New Roman" w:hAnsi="Times New Roman" w:cs="Times New Roman"/>
                <w:sz w:val="26"/>
                <w:szCs w:val="26"/>
              </w:rPr>
              <w:t>арточки-задания</w:t>
            </w:r>
          </w:p>
        </w:tc>
      </w:tr>
    </w:tbl>
    <w:p w14:paraId="76C49200" w14:textId="77777777" w:rsidR="00875FCA" w:rsidRPr="00B300DB" w:rsidRDefault="00875FCA" w:rsidP="00B300DB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E221118" w14:textId="77777777" w:rsidR="00875FCA" w:rsidRDefault="00875FCA" w:rsidP="00B300DB">
      <w:pPr>
        <w:widowControl w:val="0"/>
        <w:tabs>
          <w:tab w:val="left" w:pos="284"/>
          <w:tab w:val="left" w:pos="851"/>
          <w:tab w:val="left" w:pos="1094"/>
        </w:tabs>
        <w:autoSpaceDE w:val="0"/>
        <w:autoSpaceDN w:val="0"/>
        <w:spacing w:before="161" w:after="0" w:line="360" w:lineRule="auto"/>
        <w:ind w:left="426"/>
        <w:rPr>
          <w:rFonts w:ascii="Times New Roman" w:hAnsi="Times New Roman" w:cs="Times New Roman"/>
          <w:b/>
          <w:sz w:val="26"/>
          <w:szCs w:val="26"/>
        </w:rPr>
      </w:pPr>
      <w:r w:rsidRPr="00B300DB">
        <w:rPr>
          <w:rFonts w:ascii="Times New Roman" w:hAnsi="Times New Roman" w:cs="Times New Roman"/>
          <w:b/>
          <w:sz w:val="26"/>
          <w:szCs w:val="26"/>
        </w:rPr>
        <w:t>Методическое обеспечение программы  2 год обучения</w:t>
      </w:r>
    </w:p>
    <w:p w14:paraId="2BF6B2BE" w14:textId="77777777" w:rsidR="00885A2D" w:rsidRPr="00885A2D" w:rsidRDefault="00885A2D" w:rsidP="00885A2D">
      <w:pPr>
        <w:widowControl w:val="0"/>
        <w:tabs>
          <w:tab w:val="left" w:pos="284"/>
          <w:tab w:val="left" w:pos="851"/>
          <w:tab w:val="left" w:pos="1094"/>
        </w:tabs>
        <w:autoSpaceDE w:val="0"/>
        <w:autoSpaceDN w:val="0"/>
        <w:spacing w:before="161" w:after="0" w:line="360" w:lineRule="auto"/>
        <w:ind w:left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85A2D">
        <w:rPr>
          <w:rFonts w:ascii="Times New Roman" w:hAnsi="Times New Roman" w:cs="Times New Roman"/>
          <w:i/>
          <w:sz w:val="24"/>
          <w:szCs w:val="24"/>
        </w:rPr>
        <w:t>Таблица 6</w:t>
      </w:r>
    </w:p>
    <w:tbl>
      <w:tblPr>
        <w:tblStyle w:val="a7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4821"/>
        <w:gridCol w:w="5386"/>
      </w:tblGrid>
      <w:tr w:rsidR="00BC43AA" w:rsidRPr="00B300DB" w14:paraId="0462CA1D" w14:textId="77777777" w:rsidTr="0006124F">
        <w:trPr>
          <w:trHeight w:val="673"/>
        </w:trPr>
        <w:tc>
          <w:tcPr>
            <w:tcW w:w="850" w:type="dxa"/>
          </w:tcPr>
          <w:p w14:paraId="3233E197" w14:textId="77777777" w:rsidR="00BC43AA" w:rsidRPr="0006124F" w:rsidRDefault="00BC43AA" w:rsidP="0006124F">
            <w:pPr>
              <w:spacing w:before="100" w:line="360" w:lineRule="auto"/>
              <w:ind w:right="-1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12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№п/п</w:t>
            </w:r>
          </w:p>
        </w:tc>
        <w:tc>
          <w:tcPr>
            <w:tcW w:w="4821" w:type="dxa"/>
          </w:tcPr>
          <w:p w14:paraId="0B622B09" w14:textId="77777777" w:rsidR="00BC43AA" w:rsidRPr="00B300DB" w:rsidRDefault="00BC43AA" w:rsidP="0006124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00D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звание раздела, темы</w:t>
            </w:r>
          </w:p>
        </w:tc>
        <w:tc>
          <w:tcPr>
            <w:tcW w:w="5386" w:type="dxa"/>
          </w:tcPr>
          <w:p w14:paraId="5019AF31" w14:textId="77777777" w:rsidR="00BC43AA" w:rsidRPr="00796B84" w:rsidRDefault="00BC43AA" w:rsidP="0006124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6B84">
              <w:rPr>
                <w:rFonts w:ascii="Times New Roman" w:hAnsi="Times New Roman" w:cs="Times New Roman"/>
                <w:b/>
                <w:sz w:val="26"/>
                <w:szCs w:val="26"/>
              </w:rPr>
              <w:t>Дидактические и методические</w:t>
            </w:r>
            <w:r w:rsidRPr="00796B84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 xml:space="preserve"> материалы</w:t>
            </w:r>
          </w:p>
        </w:tc>
      </w:tr>
      <w:tr w:rsidR="00BC43AA" w:rsidRPr="0006124F" w14:paraId="65D58500" w14:textId="77777777" w:rsidTr="0006124F">
        <w:tc>
          <w:tcPr>
            <w:tcW w:w="850" w:type="dxa"/>
          </w:tcPr>
          <w:p w14:paraId="5CF06FCF" w14:textId="77777777" w:rsidR="00BC43AA" w:rsidRPr="0006124F" w:rsidRDefault="00BC43AA" w:rsidP="000612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24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4821" w:type="dxa"/>
          </w:tcPr>
          <w:p w14:paraId="0EFE37A9" w14:textId="77777777" w:rsidR="00BC43AA" w:rsidRPr="0006124F" w:rsidRDefault="00BC43AA" w:rsidP="000612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24F">
              <w:rPr>
                <w:rFonts w:ascii="Times New Roman" w:eastAsia="Times New Roman" w:hAnsi="Times New Roman" w:cs="Times New Roman"/>
                <w:sz w:val="26"/>
                <w:szCs w:val="26"/>
              </w:rPr>
              <w:t>Вводное.</w:t>
            </w:r>
          </w:p>
          <w:p w14:paraId="49AA119B" w14:textId="77777777" w:rsidR="00BC43AA" w:rsidRPr="0006124F" w:rsidRDefault="00BC43AA" w:rsidP="000612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24F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таж по ТБ. Материалы и инструменты</w:t>
            </w:r>
          </w:p>
        </w:tc>
        <w:tc>
          <w:tcPr>
            <w:tcW w:w="5386" w:type="dxa"/>
          </w:tcPr>
          <w:p w14:paraId="1C723E87" w14:textId="77777777" w:rsidR="00BC43AA" w:rsidRPr="0006124F" w:rsidRDefault="00BC43AA" w:rsidP="0006124F">
            <w:pPr>
              <w:widowControl w:val="0"/>
              <w:tabs>
                <w:tab w:val="left" w:pos="284"/>
                <w:tab w:val="left" w:pos="851"/>
                <w:tab w:val="left" w:pos="1094"/>
              </w:tabs>
              <w:autoSpaceDE w:val="0"/>
              <w:autoSpaceDN w:val="0"/>
              <w:spacing w:befor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24F">
              <w:rPr>
                <w:rFonts w:ascii="Times New Roman" w:hAnsi="Times New Roman" w:cs="Times New Roman"/>
                <w:sz w:val="26"/>
                <w:szCs w:val="26"/>
              </w:rPr>
              <w:t>Инструктаж по ТБ</w:t>
            </w:r>
          </w:p>
        </w:tc>
      </w:tr>
      <w:tr w:rsidR="00BC43AA" w:rsidRPr="0006124F" w14:paraId="57459B37" w14:textId="77777777" w:rsidTr="0006124F">
        <w:tc>
          <w:tcPr>
            <w:tcW w:w="850" w:type="dxa"/>
          </w:tcPr>
          <w:p w14:paraId="4B5C4789" w14:textId="77777777" w:rsidR="00BC43AA" w:rsidRPr="0006124F" w:rsidRDefault="00BC43AA" w:rsidP="000612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24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821" w:type="dxa"/>
          </w:tcPr>
          <w:p w14:paraId="2E313A3F" w14:textId="77777777" w:rsidR="00BC43AA" w:rsidRPr="0006124F" w:rsidRDefault="00BC43AA" w:rsidP="0006124F">
            <w:pPr>
              <w:tabs>
                <w:tab w:val="left" w:pos="-298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24F">
              <w:rPr>
                <w:rFonts w:ascii="Times New Roman" w:eastAsia="Times New Roman" w:hAnsi="Times New Roman" w:cs="Times New Roman"/>
                <w:sz w:val="26"/>
                <w:szCs w:val="26"/>
              </w:rPr>
              <w:t>Микросхемы и их применение. Микросхема, её устройство и принцип действия</w:t>
            </w:r>
          </w:p>
        </w:tc>
        <w:tc>
          <w:tcPr>
            <w:tcW w:w="5386" w:type="dxa"/>
          </w:tcPr>
          <w:p w14:paraId="319456CF" w14:textId="77777777" w:rsidR="00BC43AA" w:rsidRPr="0006124F" w:rsidRDefault="00BC43AA" w:rsidP="0006124F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6124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ванов Б.С. В помощь радиокружку.</w:t>
            </w:r>
          </w:p>
          <w:p w14:paraId="22D30776" w14:textId="77777777" w:rsidR="00BC43AA" w:rsidRPr="0006124F" w:rsidRDefault="00BC43AA" w:rsidP="0006124F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6124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правочник: Диоды, Транзисторы, Микросхемы, Трансформаторы, «Массовая радио библиотека» МРБ</w:t>
            </w:r>
          </w:p>
          <w:p w14:paraId="14D1FF8E" w14:textId="77777777" w:rsidR="00BC43AA" w:rsidRPr="0006124F" w:rsidRDefault="00BC43AA" w:rsidP="0006124F">
            <w:pPr>
              <w:widowControl w:val="0"/>
              <w:tabs>
                <w:tab w:val="left" w:pos="284"/>
                <w:tab w:val="left" w:pos="851"/>
                <w:tab w:val="left" w:pos="1094"/>
              </w:tabs>
              <w:autoSpaceDE w:val="0"/>
              <w:autoSpaceDN w:val="0"/>
              <w:spacing w:befor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3AA" w:rsidRPr="0006124F" w14:paraId="5742E05F" w14:textId="77777777" w:rsidTr="0006124F">
        <w:tc>
          <w:tcPr>
            <w:tcW w:w="850" w:type="dxa"/>
          </w:tcPr>
          <w:p w14:paraId="24606267" w14:textId="77777777" w:rsidR="00BC43AA" w:rsidRPr="0006124F" w:rsidRDefault="00BC43AA" w:rsidP="000612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24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4821" w:type="dxa"/>
          </w:tcPr>
          <w:p w14:paraId="20ABBF98" w14:textId="77777777" w:rsidR="00BC43AA" w:rsidRPr="0006124F" w:rsidRDefault="00BC43AA" w:rsidP="000612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24F">
              <w:rPr>
                <w:rFonts w:ascii="Times New Roman" w:eastAsia="Times New Roman" w:hAnsi="Times New Roman" w:cs="Times New Roman"/>
                <w:sz w:val="26"/>
                <w:szCs w:val="26"/>
              </w:rPr>
              <w:t>Измерительные приборы</w:t>
            </w:r>
          </w:p>
          <w:p w14:paraId="77E1EA34" w14:textId="77777777" w:rsidR="00BC43AA" w:rsidRPr="0006124F" w:rsidRDefault="00BC43AA" w:rsidP="0006124F">
            <w:pPr>
              <w:tabs>
                <w:tab w:val="left" w:pos="-280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24F">
              <w:rPr>
                <w:rFonts w:ascii="Times New Roman" w:eastAsia="Times New Roman" w:hAnsi="Times New Roman" w:cs="Times New Roman"/>
                <w:sz w:val="26"/>
                <w:szCs w:val="26"/>
              </w:rPr>
              <w:t>Цифровые приборы.</w:t>
            </w:r>
          </w:p>
          <w:p w14:paraId="30E2D1BD" w14:textId="77777777" w:rsidR="00BC43AA" w:rsidRPr="0006124F" w:rsidRDefault="00BC43AA" w:rsidP="0006124F">
            <w:pPr>
              <w:tabs>
                <w:tab w:val="left" w:pos="-622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24F">
              <w:rPr>
                <w:rFonts w:ascii="Times New Roman" w:eastAsia="Times New Roman" w:hAnsi="Times New Roman" w:cs="Times New Roman"/>
                <w:sz w:val="26"/>
                <w:szCs w:val="26"/>
              </w:rPr>
              <w:t>Триггер. Счётчики импульсов и делители частоты</w:t>
            </w:r>
          </w:p>
          <w:p w14:paraId="08951B73" w14:textId="77777777" w:rsidR="00BC43AA" w:rsidRPr="0006124F" w:rsidRDefault="00BC43AA" w:rsidP="000612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2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</w:t>
            </w:r>
            <w:r w:rsidRPr="0006124F">
              <w:rPr>
                <w:rFonts w:ascii="Times New Roman" w:eastAsia="Segoe UI Symbol" w:hAnsi="Times New Roman" w:cs="Times New Roman"/>
                <w:sz w:val="26"/>
                <w:szCs w:val="26"/>
              </w:rPr>
              <w:t>№</w:t>
            </w:r>
            <w:r w:rsidRPr="0006124F">
              <w:rPr>
                <w:rFonts w:ascii="Times New Roman" w:eastAsia="Times New Roman" w:hAnsi="Times New Roman" w:cs="Times New Roman"/>
                <w:sz w:val="26"/>
                <w:szCs w:val="26"/>
              </w:rPr>
              <w:t>1 – электронные часы</w:t>
            </w:r>
          </w:p>
        </w:tc>
        <w:tc>
          <w:tcPr>
            <w:tcW w:w="5386" w:type="dxa"/>
          </w:tcPr>
          <w:p w14:paraId="5B4AD1CF" w14:textId="77777777" w:rsidR="00BC43AA" w:rsidRPr="0006124F" w:rsidRDefault="00BC43AA" w:rsidP="0006124F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6124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орисов В.Г. Кружок радиотехнического конструирования.</w:t>
            </w:r>
          </w:p>
          <w:p w14:paraId="605FD388" w14:textId="77777777" w:rsidR="00BC43AA" w:rsidRPr="0006124F" w:rsidRDefault="00BC43AA" w:rsidP="0006124F">
            <w:pPr>
              <w:widowControl w:val="0"/>
              <w:tabs>
                <w:tab w:val="left" w:pos="284"/>
                <w:tab w:val="left" w:pos="851"/>
                <w:tab w:val="left" w:pos="1094"/>
              </w:tabs>
              <w:autoSpaceDE w:val="0"/>
              <w:autoSpaceDN w:val="0"/>
              <w:spacing w:befor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3AA" w:rsidRPr="0006124F" w14:paraId="39DAF19E" w14:textId="77777777" w:rsidTr="0006124F">
        <w:tc>
          <w:tcPr>
            <w:tcW w:w="850" w:type="dxa"/>
          </w:tcPr>
          <w:p w14:paraId="3BA67FCB" w14:textId="77777777" w:rsidR="00BC43AA" w:rsidRPr="0006124F" w:rsidRDefault="00BC43AA" w:rsidP="000612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24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4821" w:type="dxa"/>
          </w:tcPr>
          <w:p w14:paraId="7D815C12" w14:textId="77777777" w:rsidR="00BC43AA" w:rsidRPr="0006124F" w:rsidRDefault="00BC43AA" w:rsidP="000612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24F">
              <w:rPr>
                <w:rFonts w:ascii="Times New Roman" w:eastAsia="Times New Roman" w:hAnsi="Times New Roman" w:cs="Times New Roman"/>
                <w:sz w:val="26"/>
                <w:szCs w:val="26"/>
              </w:rPr>
              <w:t>Питание аппаратуры от сети переменно тока</w:t>
            </w:r>
          </w:p>
          <w:p w14:paraId="66B609C2" w14:textId="77777777" w:rsidR="00BC43AA" w:rsidRPr="0006124F" w:rsidRDefault="00BC43AA" w:rsidP="0006124F">
            <w:pPr>
              <w:tabs>
                <w:tab w:val="left" w:pos="-262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24F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атика.</w:t>
            </w:r>
          </w:p>
          <w:p w14:paraId="70A154FB" w14:textId="77777777" w:rsidR="00BC43AA" w:rsidRPr="0006124F" w:rsidRDefault="00BC43AA" w:rsidP="0006124F">
            <w:pPr>
              <w:tabs>
                <w:tab w:val="left" w:pos="-640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24F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аты световых эффектов</w:t>
            </w:r>
          </w:p>
          <w:p w14:paraId="78460489" w14:textId="77777777" w:rsidR="00BC43AA" w:rsidRPr="0006124F" w:rsidRDefault="00BC43AA" w:rsidP="000612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2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</w:t>
            </w:r>
            <w:r w:rsidRPr="0006124F">
              <w:rPr>
                <w:rFonts w:ascii="Times New Roman" w:eastAsia="Segoe UI Symbol" w:hAnsi="Times New Roman" w:cs="Times New Roman"/>
                <w:sz w:val="26"/>
                <w:szCs w:val="26"/>
              </w:rPr>
              <w:t>№</w:t>
            </w:r>
            <w:r w:rsidRPr="0006124F">
              <w:rPr>
                <w:rFonts w:ascii="Times New Roman" w:eastAsia="Times New Roman" w:hAnsi="Times New Roman" w:cs="Times New Roman"/>
                <w:sz w:val="26"/>
                <w:szCs w:val="26"/>
              </w:rPr>
              <w:t>2 – автомат световых эффектов</w:t>
            </w:r>
          </w:p>
        </w:tc>
        <w:tc>
          <w:tcPr>
            <w:tcW w:w="5386" w:type="dxa"/>
          </w:tcPr>
          <w:p w14:paraId="3128F694" w14:textId="77777777" w:rsidR="0045237C" w:rsidRPr="0006124F" w:rsidRDefault="0045237C" w:rsidP="0006124F">
            <w:pPr>
              <w:widowControl w:val="0"/>
              <w:tabs>
                <w:tab w:val="left" w:pos="284"/>
                <w:tab w:val="left" w:pos="851"/>
                <w:tab w:val="left" w:pos="1094"/>
                <w:tab w:val="left" w:pos="3372"/>
              </w:tabs>
              <w:autoSpaceDE w:val="0"/>
              <w:autoSpaceDN w:val="0"/>
              <w:spacing w:befor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24F">
              <w:rPr>
                <w:rFonts w:ascii="Times New Roman" w:hAnsi="Times New Roman" w:cs="Times New Roman"/>
                <w:sz w:val="26"/>
                <w:szCs w:val="26"/>
              </w:rPr>
              <w:t>Учебные видеофильмы</w:t>
            </w:r>
          </w:p>
          <w:p w14:paraId="0B885A85" w14:textId="77777777" w:rsidR="0045237C" w:rsidRPr="0006124F" w:rsidRDefault="0045237C" w:rsidP="0006124F">
            <w:pPr>
              <w:pStyle w:val="a4"/>
              <w:spacing w:after="0" w:line="240" w:lineRule="auto"/>
              <w:ind w:left="34" w:firstLine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06124F">
              <w:rPr>
                <w:sz w:val="26"/>
                <w:szCs w:val="26"/>
                <w:shd w:val="clear" w:color="auto" w:fill="FFFFFF"/>
              </w:rPr>
              <w:t>Пономарев Л.Д., Евсеев А.Н. Конструкции юных радиолюбителей.</w:t>
            </w:r>
          </w:p>
          <w:p w14:paraId="09055020" w14:textId="77777777" w:rsidR="0045237C" w:rsidRPr="0006124F" w:rsidRDefault="0045237C" w:rsidP="0006124F">
            <w:pPr>
              <w:widowControl w:val="0"/>
              <w:tabs>
                <w:tab w:val="left" w:pos="284"/>
                <w:tab w:val="left" w:pos="851"/>
                <w:tab w:val="left" w:pos="1094"/>
                <w:tab w:val="left" w:pos="3372"/>
              </w:tabs>
              <w:autoSpaceDE w:val="0"/>
              <w:autoSpaceDN w:val="0"/>
              <w:spacing w:befor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DF8AC2" w14:textId="77777777" w:rsidR="00BC43AA" w:rsidRPr="0006124F" w:rsidRDefault="00BC43AA" w:rsidP="0006124F">
            <w:pPr>
              <w:widowControl w:val="0"/>
              <w:tabs>
                <w:tab w:val="left" w:pos="284"/>
                <w:tab w:val="left" w:pos="851"/>
                <w:tab w:val="left" w:pos="1094"/>
              </w:tabs>
              <w:autoSpaceDE w:val="0"/>
              <w:autoSpaceDN w:val="0"/>
              <w:spacing w:befor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3AA" w:rsidRPr="0006124F" w14:paraId="1EEB5F81" w14:textId="77777777" w:rsidTr="0006124F">
        <w:tc>
          <w:tcPr>
            <w:tcW w:w="850" w:type="dxa"/>
          </w:tcPr>
          <w:p w14:paraId="1F741CA2" w14:textId="77777777" w:rsidR="00BC43AA" w:rsidRPr="0006124F" w:rsidRDefault="00BC43AA" w:rsidP="000612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24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4821" w:type="dxa"/>
          </w:tcPr>
          <w:p w14:paraId="447B2B59" w14:textId="77777777" w:rsidR="00BC43AA" w:rsidRPr="0006124F" w:rsidRDefault="00BC43AA" w:rsidP="000612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24F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ая радиопеленгация, соревнования на коротких волнах.</w:t>
            </w:r>
          </w:p>
        </w:tc>
        <w:tc>
          <w:tcPr>
            <w:tcW w:w="5386" w:type="dxa"/>
          </w:tcPr>
          <w:p w14:paraId="443ACD86" w14:textId="77777777" w:rsidR="00BC43AA" w:rsidRPr="0006124F" w:rsidRDefault="0045237C" w:rsidP="0006124F">
            <w:pPr>
              <w:widowControl w:val="0"/>
              <w:tabs>
                <w:tab w:val="left" w:pos="284"/>
                <w:tab w:val="left" w:pos="851"/>
                <w:tab w:val="left" w:pos="1094"/>
              </w:tabs>
              <w:autoSpaceDE w:val="0"/>
              <w:autoSpaceDN w:val="0"/>
              <w:spacing w:befor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24F">
              <w:rPr>
                <w:rFonts w:ascii="Times New Roman" w:hAnsi="Times New Roman" w:cs="Times New Roman"/>
                <w:sz w:val="26"/>
                <w:szCs w:val="26"/>
              </w:rPr>
              <w:t>Карточки – задания</w:t>
            </w:r>
          </w:p>
        </w:tc>
      </w:tr>
      <w:tr w:rsidR="00BC43AA" w:rsidRPr="0006124F" w14:paraId="38274F6A" w14:textId="77777777" w:rsidTr="0006124F">
        <w:tc>
          <w:tcPr>
            <w:tcW w:w="850" w:type="dxa"/>
          </w:tcPr>
          <w:p w14:paraId="46BB98D3" w14:textId="77777777" w:rsidR="00BC43AA" w:rsidRPr="0006124F" w:rsidRDefault="00BC43AA" w:rsidP="000612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24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  <w:r w:rsidR="0006124F" w:rsidRPr="0006124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821" w:type="dxa"/>
          </w:tcPr>
          <w:p w14:paraId="25E2C300" w14:textId="77777777" w:rsidR="00BC43AA" w:rsidRPr="0006124F" w:rsidRDefault="00BC43AA" w:rsidP="000612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24F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труирование спортивной радиоаппаратуры.</w:t>
            </w:r>
          </w:p>
          <w:p w14:paraId="075FA381" w14:textId="77777777" w:rsidR="00BC43AA" w:rsidRPr="0006124F" w:rsidRDefault="00BC43AA" w:rsidP="0006124F">
            <w:pPr>
              <w:tabs>
                <w:tab w:val="left" w:pos="-298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24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диотехническое конструирование.</w:t>
            </w:r>
          </w:p>
          <w:p w14:paraId="7B1050CB" w14:textId="77777777" w:rsidR="00BC43AA" w:rsidRPr="0006124F" w:rsidRDefault="00BC43AA" w:rsidP="0006124F">
            <w:pPr>
              <w:tabs>
                <w:tab w:val="left" w:pos="-640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24F">
              <w:rPr>
                <w:rFonts w:ascii="Times New Roman" w:eastAsia="Times New Roman" w:hAnsi="Times New Roman" w:cs="Times New Roman"/>
                <w:sz w:val="26"/>
                <w:szCs w:val="26"/>
              </w:rPr>
              <w:t>Приёмы радиолюбительского конструирования</w:t>
            </w:r>
          </w:p>
          <w:p w14:paraId="3BF88025" w14:textId="77777777" w:rsidR="00BC43AA" w:rsidRPr="0006124F" w:rsidRDefault="00BC43AA" w:rsidP="000612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24F">
              <w:rPr>
                <w:rFonts w:ascii="Times New Roman" w:eastAsia="Times New Roman" w:hAnsi="Times New Roman" w:cs="Times New Roman"/>
                <w:sz w:val="26"/>
                <w:szCs w:val="26"/>
              </w:rPr>
              <w:t>Изготовление электронных моделей</w:t>
            </w:r>
          </w:p>
        </w:tc>
        <w:tc>
          <w:tcPr>
            <w:tcW w:w="5386" w:type="dxa"/>
          </w:tcPr>
          <w:p w14:paraId="4758E3C8" w14:textId="77777777" w:rsidR="00BC43AA" w:rsidRPr="0006124F" w:rsidRDefault="0045237C" w:rsidP="0006124F">
            <w:pPr>
              <w:widowControl w:val="0"/>
              <w:tabs>
                <w:tab w:val="left" w:pos="284"/>
                <w:tab w:val="left" w:pos="851"/>
                <w:tab w:val="left" w:pos="1094"/>
              </w:tabs>
              <w:autoSpaceDE w:val="0"/>
              <w:autoSpaceDN w:val="0"/>
              <w:spacing w:befor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2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</w:t>
            </w:r>
            <w:r w:rsidR="00BC43AA" w:rsidRPr="0006124F">
              <w:rPr>
                <w:rFonts w:ascii="Times New Roman" w:hAnsi="Times New Roman" w:cs="Times New Roman"/>
                <w:sz w:val="26"/>
                <w:szCs w:val="26"/>
              </w:rPr>
              <w:t>чебные видеофильм</w:t>
            </w:r>
            <w:r w:rsidRPr="0006124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</w:tr>
      <w:tr w:rsidR="00BC43AA" w:rsidRPr="0006124F" w14:paraId="29FBDE89" w14:textId="77777777" w:rsidTr="0006124F">
        <w:trPr>
          <w:trHeight w:val="830"/>
        </w:trPr>
        <w:tc>
          <w:tcPr>
            <w:tcW w:w="850" w:type="dxa"/>
          </w:tcPr>
          <w:p w14:paraId="571E7497" w14:textId="77777777" w:rsidR="00BC43AA" w:rsidRPr="0006124F" w:rsidRDefault="00BC43AA" w:rsidP="000612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24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  <w:r w:rsidR="0006124F" w:rsidRPr="0006124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821" w:type="dxa"/>
          </w:tcPr>
          <w:p w14:paraId="466BB1F3" w14:textId="77777777" w:rsidR="00BC43AA" w:rsidRPr="0006124F" w:rsidRDefault="00BC43AA" w:rsidP="000612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24F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на коллективной радиостанции</w:t>
            </w:r>
          </w:p>
        </w:tc>
        <w:tc>
          <w:tcPr>
            <w:tcW w:w="5386" w:type="dxa"/>
          </w:tcPr>
          <w:p w14:paraId="2C96A31A" w14:textId="77777777" w:rsidR="00BC43AA" w:rsidRPr="0006124F" w:rsidRDefault="0045237C" w:rsidP="0006124F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24F">
              <w:rPr>
                <w:rFonts w:ascii="Times New Roman" w:hAnsi="Times New Roman" w:cs="Times New Roman"/>
                <w:sz w:val="26"/>
                <w:szCs w:val="26"/>
              </w:rPr>
              <w:t>Борисов В.Г. «Юный радиолюбитель».  - М.: Радио и связь, 2005</w:t>
            </w:r>
          </w:p>
        </w:tc>
      </w:tr>
      <w:tr w:rsidR="00BC43AA" w:rsidRPr="0006124F" w14:paraId="57950F66" w14:textId="77777777" w:rsidTr="0006124F">
        <w:tc>
          <w:tcPr>
            <w:tcW w:w="850" w:type="dxa"/>
          </w:tcPr>
          <w:p w14:paraId="3E94E930" w14:textId="77777777" w:rsidR="00BC43AA" w:rsidRPr="0006124F" w:rsidRDefault="00BC43AA" w:rsidP="000612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24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  <w:r w:rsidR="0006124F" w:rsidRPr="0006124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821" w:type="dxa"/>
          </w:tcPr>
          <w:p w14:paraId="71C2B1D9" w14:textId="77777777" w:rsidR="00BC43AA" w:rsidRPr="0006124F" w:rsidRDefault="00BC43AA" w:rsidP="000612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24F">
              <w:rPr>
                <w:rFonts w:ascii="Times New Roman" w:eastAsia="Times New Roman" w:hAnsi="Times New Roman" w:cs="Times New Roman"/>
                <w:sz w:val="26"/>
                <w:szCs w:val="26"/>
              </w:rPr>
              <w:t>Радиопеленгация</w:t>
            </w:r>
          </w:p>
        </w:tc>
        <w:tc>
          <w:tcPr>
            <w:tcW w:w="5386" w:type="dxa"/>
          </w:tcPr>
          <w:p w14:paraId="552DC2BF" w14:textId="77777777" w:rsidR="00BC43AA" w:rsidRPr="0006124F" w:rsidRDefault="0045237C" w:rsidP="0006124F">
            <w:pPr>
              <w:widowControl w:val="0"/>
              <w:tabs>
                <w:tab w:val="left" w:pos="284"/>
                <w:tab w:val="left" w:pos="851"/>
                <w:tab w:val="left" w:pos="1094"/>
              </w:tabs>
              <w:autoSpaceDE w:val="0"/>
              <w:autoSpaceDN w:val="0"/>
              <w:spacing w:befor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24F">
              <w:rPr>
                <w:rFonts w:ascii="Times New Roman" w:hAnsi="Times New Roman" w:cs="Times New Roman"/>
                <w:sz w:val="26"/>
                <w:szCs w:val="26"/>
              </w:rPr>
              <w:t>Учебный видеофильм</w:t>
            </w:r>
          </w:p>
        </w:tc>
      </w:tr>
      <w:tr w:rsidR="00BC43AA" w:rsidRPr="0006124F" w14:paraId="1A9D02DC" w14:textId="77777777" w:rsidTr="0006124F">
        <w:tc>
          <w:tcPr>
            <w:tcW w:w="850" w:type="dxa"/>
          </w:tcPr>
          <w:p w14:paraId="0C7C991E" w14:textId="77777777" w:rsidR="00BC43AA" w:rsidRPr="0006124F" w:rsidRDefault="00BC43AA" w:rsidP="000612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24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  <w:r w:rsidR="0006124F" w:rsidRPr="0006124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821" w:type="dxa"/>
          </w:tcPr>
          <w:p w14:paraId="230ADE4E" w14:textId="77777777" w:rsidR="00BC43AA" w:rsidRPr="0006124F" w:rsidRDefault="00BC43AA" w:rsidP="0006124F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612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дентификация позывных</w:t>
            </w:r>
          </w:p>
          <w:p w14:paraId="72FF17F8" w14:textId="77777777" w:rsidR="00BC43AA" w:rsidRPr="0006124F" w:rsidRDefault="00BC43AA" w:rsidP="000612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14:paraId="3F4789CB" w14:textId="77777777" w:rsidR="0045237C" w:rsidRPr="0006124F" w:rsidRDefault="0045237C" w:rsidP="0006124F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6124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ванов Б.С. В помощь радиокружку.</w:t>
            </w:r>
          </w:p>
          <w:p w14:paraId="367DFE99" w14:textId="77777777" w:rsidR="00BC43AA" w:rsidRPr="0006124F" w:rsidRDefault="00BC43AA" w:rsidP="0006124F">
            <w:pPr>
              <w:widowControl w:val="0"/>
              <w:tabs>
                <w:tab w:val="left" w:pos="284"/>
                <w:tab w:val="left" w:pos="851"/>
                <w:tab w:val="left" w:pos="1094"/>
              </w:tabs>
              <w:autoSpaceDE w:val="0"/>
              <w:autoSpaceDN w:val="0"/>
              <w:spacing w:befor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3AA" w:rsidRPr="0006124F" w14:paraId="67DC18D7" w14:textId="77777777" w:rsidTr="0006124F">
        <w:tc>
          <w:tcPr>
            <w:tcW w:w="850" w:type="dxa"/>
          </w:tcPr>
          <w:p w14:paraId="14836C25" w14:textId="77777777" w:rsidR="00BC43AA" w:rsidRPr="0006124F" w:rsidRDefault="00BC43AA" w:rsidP="000612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24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  <w:r w:rsidR="0006124F" w:rsidRPr="0006124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821" w:type="dxa"/>
          </w:tcPr>
          <w:p w14:paraId="10D88017" w14:textId="77777777" w:rsidR="00BC43AA" w:rsidRPr="0006124F" w:rsidRDefault="00BC43AA" w:rsidP="000612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24F">
              <w:rPr>
                <w:rFonts w:ascii="Times New Roman" w:hAnsi="Times New Roman" w:cs="Times New Roman"/>
                <w:sz w:val="26"/>
                <w:szCs w:val="26"/>
              </w:rPr>
              <w:t>Итоговое занятие</w:t>
            </w:r>
          </w:p>
        </w:tc>
        <w:tc>
          <w:tcPr>
            <w:tcW w:w="5386" w:type="dxa"/>
          </w:tcPr>
          <w:p w14:paraId="5CB6B21E" w14:textId="77777777" w:rsidR="00BC43AA" w:rsidRPr="0006124F" w:rsidRDefault="00BC43AA" w:rsidP="0006124F">
            <w:pPr>
              <w:widowControl w:val="0"/>
              <w:tabs>
                <w:tab w:val="left" w:pos="284"/>
                <w:tab w:val="left" w:pos="851"/>
                <w:tab w:val="left" w:pos="1094"/>
              </w:tabs>
              <w:autoSpaceDE w:val="0"/>
              <w:autoSpaceDN w:val="0"/>
              <w:spacing w:befor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24F">
              <w:rPr>
                <w:rFonts w:ascii="Times New Roman" w:hAnsi="Times New Roman" w:cs="Times New Roman"/>
                <w:sz w:val="26"/>
                <w:szCs w:val="26"/>
              </w:rPr>
              <w:t>Тест</w:t>
            </w:r>
            <w:r w:rsidR="0045237C" w:rsidRPr="0006124F">
              <w:rPr>
                <w:rFonts w:ascii="Times New Roman" w:hAnsi="Times New Roman" w:cs="Times New Roman"/>
                <w:sz w:val="26"/>
                <w:szCs w:val="26"/>
              </w:rPr>
              <w:t>овые задания</w:t>
            </w:r>
          </w:p>
        </w:tc>
      </w:tr>
    </w:tbl>
    <w:p w14:paraId="01B1D82F" w14:textId="77777777" w:rsidR="0045237C" w:rsidRPr="0006124F" w:rsidRDefault="0045237C" w:rsidP="0006124F">
      <w:pPr>
        <w:widowControl w:val="0"/>
        <w:tabs>
          <w:tab w:val="left" w:pos="284"/>
          <w:tab w:val="left" w:pos="851"/>
          <w:tab w:val="left" w:pos="1094"/>
        </w:tabs>
        <w:autoSpaceDE w:val="0"/>
        <w:autoSpaceDN w:val="0"/>
        <w:spacing w:before="161"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BF4204" w14:textId="77777777" w:rsidR="00875FCA" w:rsidRDefault="00875FCA" w:rsidP="0045237C">
      <w:pPr>
        <w:widowControl w:val="0"/>
        <w:tabs>
          <w:tab w:val="left" w:pos="284"/>
          <w:tab w:val="left" w:pos="851"/>
          <w:tab w:val="left" w:pos="1094"/>
        </w:tabs>
        <w:autoSpaceDE w:val="0"/>
        <w:autoSpaceDN w:val="0"/>
        <w:spacing w:before="161" w:after="0" w:line="36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0DB">
        <w:rPr>
          <w:rFonts w:ascii="Times New Roman" w:hAnsi="Times New Roman" w:cs="Times New Roman"/>
          <w:b/>
          <w:sz w:val="26"/>
          <w:szCs w:val="26"/>
        </w:rPr>
        <w:t>Методическое обеспечение программы  3 год обучения</w:t>
      </w:r>
    </w:p>
    <w:p w14:paraId="2A545D1D" w14:textId="77777777" w:rsidR="00885A2D" w:rsidRPr="00885A2D" w:rsidRDefault="00885A2D" w:rsidP="00885A2D">
      <w:pPr>
        <w:widowControl w:val="0"/>
        <w:tabs>
          <w:tab w:val="left" w:pos="284"/>
          <w:tab w:val="left" w:pos="851"/>
          <w:tab w:val="left" w:pos="1094"/>
        </w:tabs>
        <w:autoSpaceDE w:val="0"/>
        <w:autoSpaceDN w:val="0"/>
        <w:spacing w:before="161" w:after="0" w:line="360" w:lineRule="auto"/>
        <w:ind w:left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85A2D">
        <w:rPr>
          <w:rFonts w:ascii="Times New Roman" w:hAnsi="Times New Roman" w:cs="Times New Roman"/>
          <w:i/>
          <w:sz w:val="24"/>
          <w:szCs w:val="24"/>
        </w:rPr>
        <w:t>Таблица 7</w:t>
      </w:r>
    </w:p>
    <w:tbl>
      <w:tblPr>
        <w:tblStyle w:val="a7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4821"/>
        <w:gridCol w:w="5386"/>
      </w:tblGrid>
      <w:tr w:rsidR="0045237C" w:rsidRPr="00B300DB" w14:paraId="5AE937F0" w14:textId="77777777" w:rsidTr="0006124F">
        <w:tc>
          <w:tcPr>
            <w:tcW w:w="850" w:type="dxa"/>
          </w:tcPr>
          <w:p w14:paraId="0184DADC" w14:textId="77777777" w:rsidR="0045237C" w:rsidRPr="0045237C" w:rsidRDefault="0045237C" w:rsidP="00CE111C">
            <w:pPr>
              <w:spacing w:before="100"/>
              <w:ind w:right="-1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5237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№п/п</w:t>
            </w:r>
          </w:p>
        </w:tc>
        <w:tc>
          <w:tcPr>
            <w:tcW w:w="4821" w:type="dxa"/>
          </w:tcPr>
          <w:p w14:paraId="60CCDBAC" w14:textId="77777777" w:rsidR="0045237C" w:rsidRPr="0045237C" w:rsidRDefault="0045237C" w:rsidP="00CE111C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5237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звание раздела, темы</w:t>
            </w:r>
          </w:p>
        </w:tc>
        <w:tc>
          <w:tcPr>
            <w:tcW w:w="5386" w:type="dxa"/>
          </w:tcPr>
          <w:p w14:paraId="2E1446B4" w14:textId="77777777" w:rsidR="0045237C" w:rsidRPr="0045237C" w:rsidRDefault="0045237C" w:rsidP="00CE111C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6B84">
              <w:rPr>
                <w:rFonts w:ascii="Times New Roman" w:hAnsi="Times New Roman" w:cs="Times New Roman"/>
                <w:b/>
                <w:sz w:val="26"/>
                <w:szCs w:val="26"/>
              </w:rPr>
              <w:t>Дидактические и методические</w:t>
            </w:r>
            <w:r w:rsidRPr="00796B84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 xml:space="preserve"> материалы</w:t>
            </w:r>
          </w:p>
        </w:tc>
      </w:tr>
      <w:tr w:rsidR="0045237C" w:rsidRPr="00B300DB" w14:paraId="5B3443DA" w14:textId="77777777" w:rsidTr="0006124F">
        <w:tc>
          <w:tcPr>
            <w:tcW w:w="850" w:type="dxa"/>
          </w:tcPr>
          <w:p w14:paraId="4013D624" w14:textId="77777777" w:rsidR="0045237C" w:rsidRPr="00CE111C" w:rsidRDefault="0045237C" w:rsidP="00CE11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11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4821" w:type="dxa"/>
          </w:tcPr>
          <w:p w14:paraId="540B08C1" w14:textId="77777777" w:rsidR="0045237C" w:rsidRPr="0045237C" w:rsidRDefault="0045237C" w:rsidP="00CE11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7C">
              <w:rPr>
                <w:rFonts w:ascii="Times New Roman" w:eastAsia="Times New Roman" w:hAnsi="Times New Roman" w:cs="Times New Roman"/>
                <w:sz w:val="26"/>
                <w:szCs w:val="26"/>
              </w:rPr>
              <w:t>Вводное.</w:t>
            </w:r>
          </w:p>
          <w:p w14:paraId="465BC09C" w14:textId="77777777" w:rsidR="0045237C" w:rsidRPr="0045237C" w:rsidRDefault="0045237C" w:rsidP="00CE11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237C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таж по ТБ. Материалы и инструменты</w:t>
            </w:r>
          </w:p>
        </w:tc>
        <w:tc>
          <w:tcPr>
            <w:tcW w:w="5386" w:type="dxa"/>
          </w:tcPr>
          <w:p w14:paraId="48F8FB1C" w14:textId="77777777" w:rsidR="0045237C" w:rsidRDefault="0045237C" w:rsidP="00CE111C">
            <w:pPr>
              <w:widowControl w:val="0"/>
              <w:tabs>
                <w:tab w:val="left" w:pos="284"/>
                <w:tab w:val="left" w:pos="851"/>
                <w:tab w:val="left" w:pos="1094"/>
              </w:tabs>
              <w:autoSpaceDE w:val="0"/>
              <w:autoSpaceDN w:val="0"/>
              <w:spacing w:befor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рукция по ТБ</w:t>
            </w:r>
          </w:p>
          <w:p w14:paraId="12C6443B" w14:textId="77777777" w:rsidR="0045237C" w:rsidRPr="0045237C" w:rsidRDefault="0045237C" w:rsidP="00CE111C">
            <w:pPr>
              <w:widowControl w:val="0"/>
              <w:tabs>
                <w:tab w:val="left" w:pos="284"/>
                <w:tab w:val="left" w:pos="851"/>
                <w:tab w:val="left" w:pos="1094"/>
              </w:tabs>
              <w:autoSpaceDE w:val="0"/>
              <w:autoSpaceDN w:val="0"/>
              <w:spacing w:befor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237C" w:rsidRPr="00B300DB" w14:paraId="2EF1D84D" w14:textId="77777777" w:rsidTr="0006124F">
        <w:tc>
          <w:tcPr>
            <w:tcW w:w="850" w:type="dxa"/>
          </w:tcPr>
          <w:p w14:paraId="7F1BF9C7" w14:textId="77777777" w:rsidR="0045237C" w:rsidRPr="00CE111C" w:rsidRDefault="0045237C" w:rsidP="00CE11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11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4821" w:type="dxa"/>
          </w:tcPr>
          <w:p w14:paraId="6F4A4399" w14:textId="77777777" w:rsidR="0045237C" w:rsidRPr="0045237C" w:rsidRDefault="0045237C" w:rsidP="00CE111C">
            <w:pPr>
              <w:tabs>
                <w:tab w:val="left" w:pos="-298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237C">
              <w:rPr>
                <w:rFonts w:ascii="Times New Roman" w:eastAsia="Times New Roman" w:hAnsi="Times New Roman" w:cs="Times New Roman"/>
                <w:sz w:val="26"/>
                <w:szCs w:val="26"/>
              </w:rPr>
              <w:t>Микросхемы и их применение. Микросхема, её устройство и принцип действия</w:t>
            </w:r>
          </w:p>
        </w:tc>
        <w:tc>
          <w:tcPr>
            <w:tcW w:w="5386" w:type="dxa"/>
          </w:tcPr>
          <w:p w14:paraId="0F102B9D" w14:textId="77777777" w:rsidR="0045237C" w:rsidRDefault="0045237C" w:rsidP="00CE111C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5237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правочник: Диоды, Транзисторы, Микросхемы, Трансформаторы, «Массовая радио библиотека» МРБ</w:t>
            </w:r>
          </w:p>
          <w:p w14:paraId="7A65D037" w14:textId="77777777" w:rsidR="0045237C" w:rsidRPr="0045237C" w:rsidRDefault="0045237C" w:rsidP="00CE111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5237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ванов Б.С. В помощь радиокружку.</w:t>
            </w:r>
          </w:p>
        </w:tc>
      </w:tr>
      <w:tr w:rsidR="0045237C" w:rsidRPr="00B300DB" w14:paraId="7C544930" w14:textId="77777777" w:rsidTr="0006124F">
        <w:tc>
          <w:tcPr>
            <w:tcW w:w="850" w:type="dxa"/>
          </w:tcPr>
          <w:p w14:paraId="0F03C171" w14:textId="77777777" w:rsidR="0045237C" w:rsidRPr="00CE111C" w:rsidRDefault="0045237C" w:rsidP="00CE11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11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4821" w:type="dxa"/>
          </w:tcPr>
          <w:p w14:paraId="1E20B9C2" w14:textId="77777777" w:rsidR="0045237C" w:rsidRPr="0045237C" w:rsidRDefault="0045237C" w:rsidP="00CE111C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7C">
              <w:rPr>
                <w:rFonts w:ascii="Times New Roman" w:eastAsia="Times New Roman" w:hAnsi="Times New Roman" w:cs="Times New Roman"/>
                <w:sz w:val="26"/>
                <w:szCs w:val="26"/>
              </w:rPr>
              <w:t>Питание радиоаппаратуры.</w:t>
            </w:r>
          </w:p>
          <w:p w14:paraId="688319AC" w14:textId="77777777" w:rsidR="0045237C" w:rsidRPr="0045237C" w:rsidRDefault="0045237C" w:rsidP="00CE111C">
            <w:pPr>
              <w:tabs>
                <w:tab w:val="left" w:pos="-640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7C">
              <w:rPr>
                <w:rFonts w:ascii="Times New Roman" w:eastAsia="Times New Roman" w:hAnsi="Times New Roman" w:cs="Times New Roman"/>
                <w:sz w:val="26"/>
                <w:szCs w:val="26"/>
              </w:rPr>
              <w:t>Блок питания</w:t>
            </w:r>
          </w:p>
          <w:p w14:paraId="087CBF4B" w14:textId="77777777" w:rsidR="0045237C" w:rsidRPr="0045237C" w:rsidRDefault="0045237C" w:rsidP="00CE111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23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</w:t>
            </w:r>
            <w:r w:rsidRPr="0045237C">
              <w:rPr>
                <w:rFonts w:ascii="Times New Roman" w:eastAsia="Segoe UI Symbol" w:hAnsi="Times New Roman" w:cs="Times New Roman"/>
                <w:sz w:val="26"/>
                <w:szCs w:val="26"/>
              </w:rPr>
              <w:t>№</w:t>
            </w:r>
            <w:r w:rsidRPr="0045237C">
              <w:rPr>
                <w:rFonts w:ascii="Times New Roman" w:eastAsia="Times New Roman" w:hAnsi="Times New Roman" w:cs="Times New Roman"/>
                <w:sz w:val="26"/>
                <w:szCs w:val="26"/>
              </w:rPr>
              <w:t>1 – блок питания</w:t>
            </w:r>
          </w:p>
        </w:tc>
        <w:tc>
          <w:tcPr>
            <w:tcW w:w="5386" w:type="dxa"/>
          </w:tcPr>
          <w:p w14:paraId="34C351A0" w14:textId="77777777" w:rsidR="0045237C" w:rsidRDefault="0045237C" w:rsidP="00CE111C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5237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правочник: Диоды, Транзисторы, Микросхемы, Трансформаторы, «Массовая радио библиотека» МРБ</w:t>
            </w:r>
          </w:p>
          <w:p w14:paraId="441F3580" w14:textId="77777777" w:rsidR="0045237C" w:rsidRPr="0045237C" w:rsidRDefault="0045237C" w:rsidP="00CE111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237C" w:rsidRPr="00B300DB" w14:paraId="43AE616F" w14:textId="77777777" w:rsidTr="0006124F">
        <w:tc>
          <w:tcPr>
            <w:tcW w:w="850" w:type="dxa"/>
          </w:tcPr>
          <w:p w14:paraId="4888A089" w14:textId="77777777" w:rsidR="0045237C" w:rsidRPr="00CE111C" w:rsidRDefault="0045237C" w:rsidP="00CE11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11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4.</w:t>
            </w:r>
          </w:p>
        </w:tc>
        <w:tc>
          <w:tcPr>
            <w:tcW w:w="4821" w:type="dxa"/>
          </w:tcPr>
          <w:p w14:paraId="3C838967" w14:textId="77777777" w:rsidR="0045237C" w:rsidRPr="0045237C" w:rsidRDefault="0045237C" w:rsidP="00CE11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7C">
              <w:rPr>
                <w:rFonts w:ascii="Times New Roman" w:eastAsia="Times New Roman" w:hAnsi="Times New Roman" w:cs="Times New Roman"/>
                <w:sz w:val="26"/>
                <w:szCs w:val="26"/>
              </w:rPr>
              <w:t>Усилитель звуковой частоты</w:t>
            </w:r>
          </w:p>
          <w:p w14:paraId="1D3B01E5" w14:textId="77777777" w:rsidR="0045237C" w:rsidRPr="0045237C" w:rsidRDefault="0045237C" w:rsidP="00CE111C">
            <w:pPr>
              <w:tabs>
                <w:tab w:val="left" w:pos="-622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23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</w:t>
            </w:r>
            <w:r w:rsidRPr="0045237C">
              <w:rPr>
                <w:rFonts w:ascii="Times New Roman" w:eastAsia="Segoe UI Symbol" w:hAnsi="Times New Roman" w:cs="Times New Roman"/>
                <w:sz w:val="26"/>
                <w:szCs w:val="26"/>
              </w:rPr>
              <w:t>№</w:t>
            </w:r>
            <w:r w:rsidRPr="0045237C">
              <w:rPr>
                <w:rFonts w:ascii="Times New Roman" w:eastAsia="Times New Roman" w:hAnsi="Times New Roman" w:cs="Times New Roman"/>
                <w:sz w:val="26"/>
                <w:szCs w:val="26"/>
              </w:rPr>
              <w:t>2 – усилитель звуковой частоты</w:t>
            </w:r>
          </w:p>
        </w:tc>
        <w:tc>
          <w:tcPr>
            <w:tcW w:w="5386" w:type="dxa"/>
          </w:tcPr>
          <w:p w14:paraId="7BC480FC" w14:textId="77777777" w:rsidR="0045237C" w:rsidRPr="0045237C" w:rsidRDefault="0045237C" w:rsidP="00CE111C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5237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орисов В.Г. Кружок радиотехнического конструирования.</w:t>
            </w:r>
          </w:p>
          <w:p w14:paraId="3C9538BC" w14:textId="77777777" w:rsidR="0045237C" w:rsidRPr="0045237C" w:rsidRDefault="0045237C" w:rsidP="00CE111C">
            <w:pPr>
              <w:widowControl w:val="0"/>
              <w:tabs>
                <w:tab w:val="left" w:pos="284"/>
                <w:tab w:val="left" w:pos="851"/>
                <w:tab w:val="left" w:pos="1094"/>
              </w:tabs>
              <w:autoSpaceDE w:val="0"/>
              <w:autoSpaceDN w:val="0"/>
              <w:spacing w:befor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237C" w:rsidRPr="00B300DB" w14:paraId="5CAF38AF" w14:textId="77777777" w:rsidTr="0006124F">
        <w:tc>
          <w:tcPr>
            <w:tcW w:w="850" w:type="dxa"/>
          </w:tcPr>
          <w:p w14:paraId="13DCB0B3" w14:textId="77777777" w:rsidR="0045237C" w:rsidRPr="00CE111C" w:rsidRDefault="0045237C" w:rsidP="00CE11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11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5.</w:t>
            </w:r>
          </w:p>
        </w:tc>
        <w:tc>
          <w:tcPr>
            <w:tcW w:w="4821" w:type="dxa"/>
          </w:tcPr>
          <w:p w14:paraId="1473808C" w14:textId="77777777" w:rsidR="0045237C" w:rsidRPr="0045237C" w:rsidRDefault="0045237C" w:rsidP="00CE111C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7C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ные технологии</w:t>
            </w:r>
          </w:p>
          <w:p w14:paraId="2E173335" w14:textId="77777777" w:rsidR="0045237C" w:rsidRPr="0045237C" w:rsidRDefault="0045237C" w:rsidP="00CE11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7C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, его устройство и принцип действия</w:t>
            </w:r>
          </w:p>
          <w:p w14:paraId="4B144282" w14:textId="77777777" w:rsidR="0045237C" w:rsidRPr="0045237C" w:rsidRDefault="0045237C" w:rsidP="00CE111C">
            <w:pPr>
              <w:tabs>
                <w:tab w:val="left" w:pos="-2597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7C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равности компьютеров и способы их устранения.</w:t>
            </w:r>
          </w:p>
          <w:p w14:paraId="63484F4A" w14:textId="77777777" w:rsidR="0045237C" w:rsidRPr="0045237C" w:rsidRDefault="0045237C" w:rsidP="00CE11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237C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ирование печатных плат</w:t>
            </w:r>
          </w:p>
        </w:tc>
        <w:tc>
          <w:tcPr>
            <w:tcW w:w="5386" w:type="dxa"/>
          </w:tcPr>
          <w:p w14:paraId="6816B075" w14:textId="77777777" w:rsidR="0045237C" w:rsidRPr="0045237C" w:rsidRDefault="0045237C" w:rsidP="00CE111C">
            <w:pPr>
              <w:widowControl w:val="0"/>
              <w:tabs>
                <w:tab w:val="left" w:pos="284"/>
                <w:tab w:val="left" w:pos="851"/>
                <w:tab w:val="left" w:pos="1094"/>
              </w:tabs>
              <w:autoSpaceDE w:val="0"/>
              <w:autoSpaceDN w:val="0"/>
              <w:spacing w:before="1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7C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й видеофильм.</w:t>
            </w:r>
          </w:p>
          <w:p w14:paraId="497C6BE5" w14:textId="77777777" w:rsidR="0045237C" w:rsidRPr="0045237C" w:rsidRDefault="0045237C" w:rsidP="00CE111C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5237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ванов Б.С. Самоделки юного радиолюбителя.</w:t>
            </w:r>
          </w:p>
          <w:p w14:paraId="4543FF8A" w14:textId="77777777" w:rsidR="0045237C" w:rsidRPr="0045237C" w:rsidRDefault="0045237C" w:rsidP="00CE111C">
            <w:pPr>
              <w:widowControl w:val="0"/>
              <w:tabs>
                <w:tab w:val="left" w:pos="284"/>
                <w:tab w:val="left" w:pos="851"/>
                <w:tab w:val="left" w:pos="1094"/>
              </w:tabs>
              <w:autoSpaceDE w:val="0"/>
              <w:autoSpaceDN w:val="0"/>
              <w:spacing w:befor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237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ванов Б.С. Электронные игрушки</w:t>
            </w:r>
          </w:p>
        </w:tc>
      </w:tr>
      <w:tr w:rsidR="0045237C" w:rsidRPr="00B300DB" w14:paraId="64D2FBB0" w14:textId="77777777" w:rsidTr="0006124F">
        <w:tc>
          <w:tcPr>
            <w:tcW w:w="850" w:type="dxa"/>
          </w:tcPr>
          <w:p w14:paraId="491E6C76" w14:textId="77777777" w:rsidR="0045237C" w:rsidRPr="00CE111C" w:rsidRDefault="0045237C" w:rsidP="00CE11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11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6.</w:t>
            </w:r>
          </w:p>
        </w:tc>
        <w:tc>
          <w:tcPr>
            <w:tcW w:w="4821" w:type="dxa"/>
          </w:tcPr>
          <w:p w14:paraId="2F33D15F" w14:textId="77777777" w:rsidR="0045237C" w:rsidRPr="0045237C" w:rsidRDefault="0045237C" w:rsidP="00CE111C">
            <w:pPr>
              <w:tabs>
                <w:tab w:val="left" w:pos="55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7C">
              <w:rPr>
                <w:rFonts w:ascii="Times New Roman" w:eastAsia="Times New Roman" w:hAnsi="Times New Roman" w:cs="Times New Roman"/>
                <w:sz w:val="26"/>
                <w:szCs w:val="26"/>
              </w:rPr>
              <w:t>Радиотехническое конструирование.</w:t>
            </w:r>
          </w:p>
          <w:p w14:paraId="71F3EF91" w14:textId="77777777" w:rsidR="0045237C" w:rsidRPr="0045237C" w:rsidRDefault="0045237C" w:rsidP="00CE111C">
            <w:pPr>
              <w:tabs>
                <w:tab w:val="left" w:pos="-640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7C">
              <w:rPr>
                <w:rFonts w:ascii="Times New Roman" w:eastAsia="Times New Roman" w:hAnsi="Times New Roman" w:cs="Times New Roman"/>
                <w:sz w:val="26"/>
                <w:szCs w:val="26"/>
              </w:rPr>
              <w:t>Приёмы радиолюбительского конструирования</w:t>
            </w:r>
          </w:p>
          <w:p w14:paraId="363A8783" w14:textId="77777777" w:rsidR="0045237C" w:rsidRPr="0045237C" w:rsidRDefault="0045237C" w:rsidP="00CE111C">
            <w:pPr>
              <w:tabs>
                <w:tab w:val="left" w:pos="-64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237C">
              <w:rPr>
                <w:rFonts w:ascii="Times New Roman" w:eastAsia="Times New Roman" w:hAnsi="Times New Roman" w:cs="Times New Roman"/>
                <w:sz w:val="26"/>
                <w:szCs w:val="26"/>
              </w:rPr>
              <w:t>Изготовление электронных моделей</w:t>
            </w:r>
          </w:p>
        </w:tc>
        <w:tc>
          <w:tcPr>
            <w:tcW w:w="5386" w:type="dxa"/>
          </w:tcPr>
          <w:p w14:paraId="7E6D6D8D" w14:textId="77777777" w:rsidR="0045237C" w:rsidRPr="0045237C" w:rsidRDefault="0045237C" w:rsidP="00CE111C">
            <w:pPr>
              <w:widowControl w:val="0"/>
              <w:tabs>
                <w:tab w:val="left" w:pos="284"/>
                <w:tab w:val="left" w:pos="851"/>
                <w:tab w:val="left" w:pos="1094"/>
              </w:tabs>
              <w:autoSpaceDE w:val="0"/>
              <w:autoSpaceDN w:val="0"/>
              <w:spacing w:befor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10A692" w14:textId="77777777" w:rsidR="0045237C" w:rsidRPr="0045237C" w:rsidRDefault="0045237C" w:rsidP="00CE111C">
            <w:pPr>
              <w:widowControl w:val="0"/>
              <w:tabs>
                <w:tab w:val="left" w:pos="284"/>
                <w:tab w:val="left" w:pos="851"/>
                <w:tab w:val="left" w:pos="1094"/>
              </w:tabs>
              <w:autoSpaceDE w:val="0"/>
              <w:autoSpaceDN w:val="0"/>
              <w:spacing w:befor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5237C">
              <w:rPr>
                <w:rFonts w:ascii="Times New Roman" w:hAnsi="Times New Roman" w:cs="Times New Roman"/>
                <w:sz w:val="26"/>
                <w:szCs w:val="26"/>
              </w:rPr>
              <w:t>чебные видеофиль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</w:tr>
      <w:tr w:rsidR="0045237C" w:rsidRPr="00B300DB" w14:paraId="6F3D0472" w14:textId="77777777" w:rsidTr="0006124F">
        <w:tc>
          <w:tcPr>
            <w:tcW w:w="850" w:type="dxa"/>
          </w:tcPr>
          <w:p w14:paraId="0D0E882D" w14:textId="77777777" w:rsidR="0045237C" w:rsidRPr="00CE111C" w:rsidRDefault="0045237C" w:rsidP="00CE11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11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7.</w:t>
            </w:r>
          </w:p>
        </w:tc>
        <w:tc>
          <w:tcPr>
            <w:tcW w:w="4821" w:type="dxa"/>
          </w:tcPr>
          <w:p w14:paraId="018AD5C8" w14:textId="77777777" w:rsidR="0045237C" w:rsidRPr="0045237C" w:rsidRDefault="0045237C" w:rsidP="00CE111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237C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ая радиопеленгация, «Охота на лис» Соревнования на коротких волнах.</w:t>
            </w:r>
          </w:p>
        </w:tc>
        <w:tc>
          <w:tcPr>
            <w:tcW w:w="5386" w:type="dxa"/>
          </w:tcPr>
          <w:p w14:paraId="46380C4F" w14:textId="77777777" w:rsidR="0045237C" w:rsidRPr="0045237C" w:rsidRDefault="00DB60AB" w:rsidP="00CE111C">
            <w:pPr>
              <w:widowControl w:val="0"/>
              <w:tabs>
                <w:tab w:val="left" w:pos="284"/>
                <w:tab w:val="left" w:pos="851"/>
                <w:tab w:val="left" w:pos="1094"/>
              </w:tabs>
              <w:autoSpaceDE w:val="0"/>
              <w:autoSpaceDN w:val="0"/>
              <w:spacing w:befor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ый видеофильм</w:t>
            </w:r>
          </w:p>
        </w:tc>
      </w:tr>
      <w:tr w:rsidR="0045237C" w:rsidRPr="00B300DB" w14:paraId="23ADE473" w14:textId="77777777" w:rsidTr="0006124F">
        <w:tc>
          <w:tcPr>
            <w:tcW w:w="850" w:type="dxa"/>
          </w:tcPr>
          <w:p w14:paraId="12E0753D" w14:textId="77777777" w:rsidR="0045237C" w:rsidRPr="00CE111C" w:rsidRDefault="0045237C" w:rsidP="00CE11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11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8.</w:t>
            </w:r>
          </w:p>
        </w:tc>
        <w:tc>
          <w:tcPr>
            <w:tcW w:w="4821" w:type="dxa"/>
          </w:tcPr>
          <w:p w14:paraId="47FE6752" w14:textId="77777777" w:rsidR="0045237C" w:rsidRPr="0045237C" w:rsidRDefault="0045237C" w:rsidP="00CE111C">
            <w:pPr>
              <w:tabs>
                <w:tab w:val="left" w:pos="-2957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7C">
              <w:rPr>
                <w:rFonts w:ascii="Times New Roman" w:eastAsia="Times New Roman" w:hAnsi="Times New Roman" w:cs="Times New Roman"/>
                <w:sz w:val="26"/>
                <w:szCs w:val="26"/>
              </w:rPr>
              <w:t>Телевидение</w:t>
            </w:r>
          </w:p>
          <w:p w14:paraId="05CE9D8B" w14:textId="77777777" w:rsidR="0045237C" w:rsidRPr="0045237C" w:rsidRDefault="0045237C" w:rsidP="00CE11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евизор, его устройство и принцип </w:t>
            </w:r>
            <w:r w:rsidRPr="0045237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ействия</w:t>
            </w:r>
          </w:p>
          <w:p w14:paraId="627E8E6C" w14:textId="77777777" w:rsidR="0045237C" w:rsidRPr="0045237C" w:rsidRDefault="0045237C" w:rsidP="00CE111C">
            <w:pPr>
              <w:tabs>
                <w:tab w:val="left" w:pos="-640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7C">
              <w:rPr>
                <w:rFonts w:ascii="Times New Roman" w:eastAsia="Times New Roman" w:hAnsi="Times New Roman" w:cs="Times New Roman"/>
                <w:sz w:val="26"/>
                <w:szCs w:val="26"/>
              </w:rPr>
              <w:t>Регулировка телевизоров</w:t>
            </w:r>
          </w:p>
          <w:p w14:paraId="2C2AB687" w14:textId="77777777" w:rsidR="0045237C" w:rsidRPr="0045237C" w:rsidRDefault="0045237C" w:rsidP="00CE111C">
            <w:pPr>
              <w:tabs>
                <w:tab w:val="left" w:pos="-259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237C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равности телевизоров и способы их устранения.</w:t>
            </w:r>
          </w:p>
        </w:tc>
        <w:tc>
          <w:tcPr>
            <w:tcW w:w="5386" w:type="dxa"/>
          </w:tcPr>
          <w:p w14:paraId="7DA92517" w14:textId="77777777" w:rsidR="00DB60AB" w:rsidRPr="00DB60AB" w:rsidRDefault="00DB60AB" w:rsidP="00CE111C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Борисов В.Г. Кружок радиотехнического конструирования.</w:t>
            </w:r>
          </w:p>
          <w:p w14:paraId="5D00F191" w14:textId="77777777" w:rsidR="0045237C" w:rsidRPr="00DB60AB" w:rsidRDefault="00DB60AB" w:rsidP="00CE111C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Васильченко М.Е., Дьяков А.В. Радиолюбительская телемеханика.</w:t>
            </w:r>
          </w:p>
          <w:p w14:paraId="08403E97" w14:textId="77777777" w:rsidR="00DB60AB" w:rsidRPr="00DB60AB" w:rsidRDefault="00DB60AB" w:rsidP="00CE111C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чебные видеофильмы</w:t>
            </w:r>
          </w:p>
        </w:tc>
      </w:tr>
      <w:tr w:rsidR="0045237C" w:rsidRPr="00B300DB" w14:paraId="7B4CBF65" w14:textId="77777777" w:rsidTr="0006124F">
        <w:tc>
          <w:tcPr>
            <w:tcW w:w="850" w:type="dxa"/>
          </w:tcPr>
          <w:p w14:paraId="6121CF17" w14:textId="77777777" w:rsidR="0045237C" w:rsidRPr="00CE111C" w:rsidRDefault="0045237C" w:rsidP="00CE11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11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lastRenderedPageBreak/>
              <w:t>9.</w:t>
            </w:r>
          </w:p>
        </w:tc>
        <w:tc>
          <w:tcPr>
            <w:tcW w:w="4821" w:type="dxa"/>
          </w:tcPr>
          <w:p w14:paraId="691291D9" w14:textId="77777777" w:rsidR="0045237C" w:rsidRPr="0045237C" w:rsidRDefault="0045237C" w:rsidP="00CE111C">
            <w:pPr>
              <w:tabs>
                <w:tab w:val="left" w:pos="-2597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7C">
              <w:rPr>
                <w:rFonts w:ascii="Times New Roman" w:eastAsia="Times New Roman" w:hAnsi="Times New Roman" w:cs="Times New Roman"/>
                <w:sz w:val="26"/>
                <w:szCs w:val="26"/>
              </w:rPr>
              <w:t>Ремонт бытовой радио- и телеаппаратуры.</w:t>
            </w:r>
          </w:p>
          <w:p w14:paraId="087232A3" w14:textId="77777777" w:rsidR="0045237C" w:rsidRPr="0045237C" w:rsidRDefault="0045237C" w:rsidP="00CE111C">
            <w:pPr>
              <w:tabs>
                <w:tab w:val="left" w:pos="-259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14:paraId="200D53E9" w14:textId="77777777" w:rsidR="00DB60AB" w:rsidRPr="00DB60AB" w:rsidRDefault="00DB60AB" w:rsidP="00CE111C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асильченко М.Е., Дьяков А.В. Радиолюбительская телемеханика.</w:t>
            </w:r>
          </w:p>
          <w:p w14:paraId="3A58CA11" w14:textId="77777777" w:rsidR="0045237C" w:rsidRPr="00DB60AB" w:rsidRDefault="00DB60AB" w:rsidP="00CE111C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еленский В.А., Хромой Б.П. Бытовые электронные автоматы.</w:t>
            </w:r>
          </w:p>
        </w:tc>
      </w:tr>
      <w:tr w:rsidR="0045237C" w:rsidRPr="00B300DB" w14:paraId="0502E06C" w14:textId="77777777" w:rsidTr="0006124F">
        <w:tc>
          <w:tcPr>
            <w:tcW w:w="850" w:type="dxa"/>
          </w:tcPr>
          <w:p w14:paraId="4A5781FF" w14:textId="77777777" w:rsidR="0045237C" w:rsidRPr="00CE111C" w:rsidRDefault="0045237C" w:rsidP="00CE11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11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10.</w:t>
            </w:r>
          </w:p>
        </w:tc>
        <w:tc>
          <w:tcPr>
            <w:tcW w:w="4821" w:type="dxa"/>
          </w:tcPr>
          <w:p w14:paraId="1A22FAAA" w14:textId="77777777" w:rsidR="0045237C" w:rsidRPr="0045237C" w:rsidRDefault="0045237C" w:rsidP="00CE111C">
            <w:pPr>
              <w:tabs>
                <w:tab w:val="left" w:pos="-259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237C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вое занятие</w:t>
            </w:r>
          </w:p>
        </w:tc>
        <w:tc>
          <w:tcPr>
            <w:tcW w:w="5386" w:type="dxa"/>
          </w:tcPr>
          <w:p w14:paraId="4AF71C3B" w14:textId="77777777" w:rsidR="004C3478" w:rsidRPr="0045237C" w:rsidRDefault="00DB60AB" w:rsidP="00CE111C">
            <w:pPr>
              <w:widowControl w:val="0"/>
              <w:tabs>
                <w:tab w:val="left" w:pos="284"/>
                <w:tab w:val="left" w:pos="851"/>
                <w:tab w:val="left" w:pos="1094"/>
              </w:tabs>
              <w:autoSpaceDE w:val="0"/>
              <w:autoSpaceDN w:val="0"/>
              <w:spacing w:befor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0DB">
              <w:rPr>
                <w:rFonts w:ascii="Times New Roman" w:hAnsi="Times New Roman" w:cs="Times New Roman"/>
                <w:sz w:val="26"/>
                <w:szCs w:val="26"/>
              </w:rPr>
              <w:t>Те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ые задания</w:t>
            </w:r>
          </w:p>
        </w:tc>
      </w:tr>
    </w:tbl>
    <w:p w14:paraId="5A6852AB" w14:textId="77777777" w:rsidR="00875FCA" w:rsidRPr="00B300DB" w:rsidRDefault="00875FCA" w:rsidP="008810C1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F38563D" w14:textId="77777777" w:rsidR="00FC6065" w:rsidRPr="00EB32A6" w:rsidRDefault="00FC6065" w:rsidP="008810C1">
      <w:pPr>
        <w:tabs>
          <w:tab w:val="left" w:pos="426"/>
        </w:tabs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14:paraId="5F51667B" w14:textId="77777777" w:rsidR="00143A0E" w:rsidRDefault="00DB60AB" w:rsidP="008810C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1</w:t>
      </w:r>
      <w:r w:rsidR="0021515A" w:rsidRPr="0021515A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УСЛОВИЯ РЕАЛИЗАЦИИ ПРОГРАММЫ</w:t>
      </w:r>
    </w:p>
    <w:p w14:paraId="50D5747E" w14:textId="77777777" w:rsidR="00556D55" w:rsidRDefault="00556D55" w:rsidP="008810C1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6D55">
        <w:rPr>
          <w:rFonts w:ascii="Times New Roman" w:hAnsi="Times New Roman" w:cs="Times New Roman"/>
          <w:sz w:val="26"/>
          <w:szCs w:val="26"/>
        </w:rPr>
        <w:t xml:space="preserve">Для реализации программы используются образовательные конструкторы фирмы </w:t>
      </w:r>
      <w:r w:rsidRPr="00556D55">
        <w:rPr>
          <w:rFonts w:ascii="Times New Roman" w:hAnsi="Times New Roman" w:cs="Times New Roman"/>
          <w:sz w:val="26"/>
          <w:szCs w:val="26"/>
          <w:lang w:val="en-US"/>
        </w:rPr>
        <w:t>Lego</w:t>
      </w:r>
      <w:r w:rsidRPr="00556D55">
        <w:rPr>
          <w:rFonts w:ascii="Times New Roman" w:hAnsi="Times New Roman" w:cs="Times New Roman"/>
          <w:sz w:val="26"/>
          <w:szCs w:val="26"/>
        </w:rPr>
        <w:t xml:space="preserve">. Он представляет собой набор конструктивных деталей, позволяющих собрать многочисленные варианты механизмов, набор датчиков, двигатели и микрокомпьютер </w:t>
      </w:r>
      <w:r w:rsidRPr="00556D55">
        <w:rPr>
          <w:rFonts w:ascii="Times New Roman" w:hAnsi="Times New Roman" w:cs="Times New Roman"/>
          <w:sz w:val="26"/>
          <w:szCs w:val="26"/>
          <w:lang w:val="en-US"/>
        </w:rPr>
        <w:t>EV</w:t>
      </w:r>
      <w:r w:rsidRPr="00556D55">
        <w:rPr>
          <w:rFonts w:ascii="Times New Roman" w:hAnsi="Times New Roman" w:cs="Times New Roman"/>
          <w:sz w:val="26"/>
          <w:szCs w:val="26"/>
        </w:rPr>
        <w:t>3, который управляет всей построенной конструкцией.</w:t>
      </w:r>
    </w:p>
    <w:p w14:paraId="27E2F09F" w14:textId="77777777" w:rsidR="00556D55" w:rsidRDefault="00556D55" w:rsidP="008810C1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6D55">
        <w:rPr>
          <w:rFonts w:ascii="Times New Roman" w:hAnsi="Times New Roman" w:cs="Times New Roman"/>
          <w:sz w:val="26"/>
          <w:szCs w:val="26"/>
          <w:u w:val="single"/>
        </w:rPr>
        <w:t>Помещение</w:t>
      </w:r>
      <w:r w:rsidRPr="00556D55">
        <w:rPr>
          <w:rFonts w:ascii="Times New Roman" w:hAnsi="Times New Roman" w:cs="Times New Roman"/>
          <w:sz w:val="26"/>
          <w:szCs w:val="26"/>
        </w:rPr>
        <w:t xml:space="preserve">. Помещение для проведения занятий должен быть достаточно просторным, хорошо проветриваемым, с хорошим естественным и искусственным освещением. </w:t>
      </w:r>
      <w:r w:rsidRPr="0021515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а слесарных столах должны быть установлены тиски, точило, сверлильный станок. Возле оборудования на стене вывешена табличка с правилами безопасности при работе слесарным инструментом.</w:t>
      </w:r>
    </w:p>
    <w:p w14:paraId="4835DE5A" w14:textId="77777777" w:rsidR="00143A0E" w:rsidRPr="00556D55" w:rsidRDefault="00143A0E" w:rsidP="008810C1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1515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Инструмент.</w:t>
      </w:r>
      <w:r w:rsidR="00556D55">
        <w:rPr>
          <w:rFonts w:ascii="Times New Roman" w:hAnsi="Times New Roman" w:cs="Times New Roman"/>
          <w:sz w:val="26"/>
          <w:szCs w:val="26"/>
        </w:rPr>
        <w:t xml:space="preserve"> </w:t>
      </w:r>
      <w:r w:rsidRPr="0021515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Инструменты, которыми работают дети, делятся на две группы: </w:t>
      </w:r>
      <w:r w:rsidRPr="0021515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индивидуального и общего пользования.</w:t>
      </w:r>
      <w:r w:rsidRPr="0021515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14:paraId="559FED53" w14:textId="77777777" w:rsidR="00143A0E" w:rsidRPr="0021515A" w:rsidRDefault="00143A0E" w:rsidP="008810C1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1515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Индивидуальный инструмент выдается руководителем объединения. Им пользуется только получивший его обучающийся. Часть необходимых инструментов дети приносят с собой. Паяльники на 36 вольт находятся в помещении. Для хранения паяльников должна быть оборудована специальная вешалка</w:t>
      </w:r>
      <w:r w:rsidR="00CE111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73605FB1" w14:textId="77777777" w:rsidR="00143A0E" w:rsidRPr="00556D55" w:rsidRDefault="00143A0E" w:rsidP="008810C1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56D55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К индивидуальным инструментам относятся</w:t>
      </w:r>
      <w:r w:rsidRPr="00556D5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: </w:t>
      </w:r>
    </w:p>
    <w:p w14:paraId="534401A3" w14:textId="77777777" w:rsidR="00143A0E" w:rsidRPr="00556D55" w:rsidRDefault="00B10ED5" w:rsidP="008810C1">
      <w:pPr>
        <w:pStyle w:val="a4"/>
        <w:numPr>
          <w:ilvl w:val="0"/>
          <w:numId w:val="19"/>
        </w:numPr>
        <w:tabs>
          <w:tab w:val="left" w:pos="284"/>
          <w:tab w:val="left" w:pos="426"/>
        </w:tabs>
        <w:spacing w:after="0" w:line="360" w:lineRule="auto"/>
        <w:ind w:left="-426" w:right="0" w:firstLine="426"/>
        <w:rPr>
          <w:sz w:val="26"/>
          <w:szCs w:val="26"/>
          <w:shd w:val="clear" w:color="auto" w:fill="FFFFFF"/>
        </w:rPr>
      </w:pPr>
      <w:r w:rsidRPr="00556D55">
        <w:rPr>
          <w:sz w:val="26"/>
          <w:szCs w:val="26"/>
          <w:shd w:val="clear" w:color="auto" w:fill="FFFFFF"/>
        </w:rPr>
        <w:t>п</w:t>
      </w:r>
      <w:r w:rsidR="00143A0E" w:rsidRPr="00556D55">
        <w:rPr>
          <w:sz w:val="26"/>
          <w:szCs w:val="26"/>
          <w:shd w:val="clear" w:color="auto" w:fill="FFFFFF"/>
        </w:rPr>
        <w:t>л</w:t>
      </w:r>
      <w:r w:rsidRPr="00556D55">
        <w:rPr>
          <w:sz w:val="26"/>
          <w:szCs w:val="26"/>
          <w:shd w:val="clear" w:color="auto" w:fill="FFFFFF"/>
        </w:rPr>
        <w:t>оскогубцы;</w:t>
      </w:r>
    </w:p>
    <w:p w14:paraId="72FF9943" w14:textId="77777777" w:rsidR="00143A0E" w:rsidRPr="00556D55" w:rsidRDefault="00B10ED5" w:rsidP="008810C1">
      <w:pPr>
        <w:pStyle w:val="a4"/>
        <w:numPr>
          <w:ilvl w:val="0"/>
          <w:numId w:val="19"/>
        </w:numPr>
        <w:tabs>
          <w:tab w:val="left" w:pos="284"/>
          <w:tab w:val="left" w:pos="426"/>
        </w:tabs>
        <w:spacing w:after="0" w:line="360" w:lineRule="auto"/>
        <w:ind w:left="-426" w:right="0" w:firstLine="426"/>
        <w:rPr>
          <w:sz w:val="26"/>
          <w:szCs w:val="26"/>
          <w:shd w:val="clear" w:color="auto" w:fill="FFFFFF"/>
        </w:rPr>
      </w:pPr>
      <w:r w:rsidRPr="00556D55">
        <w:rPr>
          <w:sz w:val="26"/>
          <w:szCs w:val="26"/>
          <w:shd w:val="clear" w:color="auto" w:fill="FFFFFF"/>
        </w:rPr>
        <w:t>круглогубцы;</w:t>
      </w:r>
    </w:p>
    <w:p w14:paraId="52A79161" w14:textId="77777777" w:rsidR="00143A0E" w:rsidRPr="00556D55" w:rsidRDefault="00B10ED5" w:rsidP="008810C1">
      <w:pPr>
        <w:pStyle w:val="a4"/>
        <w:numPr>
          <w:ilvl w:val="0"/>
          <w:numId w:val="19"/>
        </w:numPr>
        <w:tabs>
          <w:tab w:val="left" w:pos="284"/>
          <w:tab w:val="left" w:pos="426"/>
        </w:tabs>
        <w:spacing w:after="0" w:line="360" w:lineRule="auto"/>
        <w:ind w:left="-426" w:right="0" w:firstLine="426"/>
        <w:rPr>
          <w:sz w:val="26"/>
          <w:szCs w:val="26"/>
          <w:shd w:val="clear" w:color="auto" w:fill="FFFFFF"/>
        </w:rPr>
      </w:pPr>
      <w:r w:rsidRPr="00556D55">
        <w:rPr>
          <w:sz w:val="26"/>
          <w:szCs w:val="26"/>
          <w:shd w:val="clear" w:color="auto" w:fill="FFFFFF"/>
        </w:rPr>
        <w:t>кусачки торцевые и боковые;</w:t>
      </w:r>
    </w:p>
    <w:p w14:paraId="018121C4" w14:textId="77777777" w:rsidR="00143A0E" w:rsidRPr="00556D55" w:rsidRDefault="00B10ED5" w:rsidP="008810C1">
      <w:pPr>
        <w:pStyle w:val="a4"/>
        <w:numPr>
          <w:ilvl w:val="0"/>
          <w:numId w:val="19"/>
        </w:numPr>
        <w:tabs>
          <w:tab w:val="left" w:pos="284"/>
          <w:tab w:val="left" w:pos="426"/>
        </w:tabs>
        <w:spacing w:after="0" w:line="360" w:lineRule="auto"/>
        <w:ind w:left="-426" w:right="0" w:firstLine="426"/>
        <w:rPr>
          <w:sz w:val="26"/>
          <w:szCs w:val="26"/>
          <w:shd w:val="clear" w:color="auto" w:fill="FFFFFF"/>
        </w:rPr>
      </w:pPr>
      <w:r w:rsidRPr="00556D55">
        <w:rPr>
          <w:sz w:val="26"/>
          <w:szCs w:val="26"/>
          <w:shd w:val="clear" w:color="auto" w:fill="FFFFFF"/>
        </w:rPr>
        <w:t>пинцеты;</w:t>
      </w:r>
    </w:p>
    <w:p w14:paraId="51F9026A" w14:textId="77777777" w:rsidR="00143A0E" w:rsidRPr="00556D55" w:rsidRDefault="00143A0E" w:rsidP="008810C1">
      <w:pPr>
        <w:pStyle w:val="a4"/>
        <w:numPr>
          <w:ilvl w:val="0"/>
          <w:numId w:val="19"/>
        </w:numPr>
        <w:tabs>
          <w:tab w:val="left" w:pos="284"/>
          <w:tab w:val="left" w:pos="426"/>
        </w:tabs>
        <w:spacing w:after="0" w:line="360" w:lineRule="auto"/>
        <w:ind w:left="-426" w:right="0" w:firstLine="426"/>
        <w:rPr>
          <w:sz w:val="26"/>
          <w:szCs w:val="26"/>
          <w:shd w:val="clear" w:color="auto" w:fill="FFFFFF"/>
        </w:rPr>
      </w:pPr>
      <w:r w:rsidRPr="00556D55">
        <w:rPr>
          <w:sz w:val="26"/>
          <w:szCs w:val="26"/>
          <w:shd w:val="clear" w:color="auto" w:fill="FFFFFF"/>
        </w:rPr>
        <w:t>монтажные ножи (служащие для зачистки выводов деталей, проводов и многих</w:t>
      </w:r>
      <w:r w:rsidR="00B10ED5" w:rsidRPr="00556D55">
        <w:rPr>
          <w:sz w:val="26"/>
          <w:szCs w:val="26"/>
          <w:shd w:val="clear" w:color="auto" w:fill="FFFFFF"/>
        </w:rPr>
        <w:t xml:space="preserve"> других вспомогательных работ);</w:t>
      </w:r>
    </w:p>
    <w:p w14:paraId="58DE8EC6" w14:textId="77777777" w:rsidR="00143A0E" w:rsidRPr="00556D55" w:rsidRDefault="00143A0E" w:rsidP="008810C1">
      <w:pPr>
        <w:pStyle w:val="a4"/>
        <w:numPr>
          <w:ilvl w:val="0"/>
          <w:numId w:val="19"/>
        </w:numPr>
        <w:tabs>
          <w:tab w:val="left" w:pos="284"/>
          <w:tab w:val="left" w:pos="426"/>
        </w:tabs>
        <w:spacing w:after="0" w:line="360" w:lineRule="auto"/>
        <w:ind w:left="-426" w:right="0" w:firstLine="426"/>
        <w:rPr>
          <w:sz w:val="26"/>
          <w:szCs w:val="26"/>
          <w:shd w:val="clear" w:color="auto" w:fill="FFFFFF"/>
        </w:rPr>
      </w:pPr>
      <w:r w:rsidRPr="00556D55">
        <w:rPr>
          <w:sz w:val="26"/>
          <w:szCs w:val="26"/>
          <w:shd w:val="clear" w:color="auto" w:fill="FFFFFF"/>
        </w:rPr>
        <w:lastRenderedPageBreak/>
        <w:t>отвертки различных конфигураций. </w:t>
      </w:r>
    </w:p>
    <w:p w14:paraId="6D18274E" w14:textId="77777777" w:rsidR="00143A0E" w:rsidRPr="00556D55" w:rsidRDefault="00143A0E" w:rsidP="008810C1">
      <w:pPr>
        <w:spacing w:after="0" w:line="360" w:lineRule="auto"/>
        <w:ind w:left="-426" w:firstLine="426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56D55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К инструментам общего пользования относятся:</w:t>
      </w:r>
      <w:r w:rsidRPr="00556D5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14:paraId="52A8D252" w14:textId="77777777" w:rsidR="00143A0E" w:rsidRPr="00556D55" w:rsidRDefault="00143A0E" w:rsidP="008810C1">
      <w:pPr>
        <w:pStyle w:val="a4"/>
        <w:numPr>
          <w:ilvl w:val="0"/>
          <w:numId w:val="20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  <w:shd w:val="clear" w:color="auto" w:fill="FFFFFF"/>
        </w:rPr>
      </w:pPr>
      <w:r w:rsidRPr="00556D55">
        <w:rPr>
          <w:sz w:val="26"/>
          <w:szCs w:val="26"/>
          <w:shd w:val="clear" w:color="auto" w:fill="FFFFFF"/>
        </w:rPr>
        <w:t>тиски слесарные, установленные на слесарном верстаке; </w:t>
      </w:r>
    </w:p>
    <w:p w14:paraId="31997EB7" w14:textId="77777777" w:rsidR="00143A0E" w:rsidRPr="00556D55" w:rsidRDefault="00143A0E" w:rsidP="008810C1">
      <w:pPr>
        <w:pStyle w:val="a4"/>
        <w:numPr>
          <w:ilvl w:val="0"/>
          <w:numId w:val="20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  <w:shd w:val="clear" w:color="auto" w:fill="FFFFFF"/>
        </w:rPr>
      </w:pPr>
      <w:r w:rsidRPr="00556D55">
        <w:rPr>
          <w:sz w:val="26"/>
          <w:szCs w:val="26"/>
          <w:shd w:val="clear" w:color="auto" w:fill="FFFFFF"/>
        </w:rPr>
        <w:t>дрель ручная; </w:t>
      </w:r>
    </w:p>
    <w:p w14:paraId="689EEDAC" w14:textId="77777777" w:rsidR="00143A0E" w:rsidRPr="00556D55" w:rsidRDefault="00143A0E" w:rsidP="008810C1">
      <w:pPr>
        <w:pStyle w:val="a4"/>
        <w:numPr>
          <w:ilvl w:val="0"/>
          <w:numId w:val="20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  <w:shd w:val="clear" w:color="auto" w:fill="FFFFFF"/>
        </w:rPr>
      </w:pPr>
      <w:r w:rsidRPr="00556D55">
        <w:rPr>
          <w:sz w:val="26"/>
          <w:szCs w:val="26"/>
          <w:shd w:val="clear" w:color="auto" w:fill="FFFFFF"/>
        </w:rPr>
        <w:t>дрель электрическая с наборами сверел диаметром 1-10 мм; </w:t>
      </w:r>
    </w:p>
    <w:p w14:paraId="3410CC5B" w14:textId="77777777" w:rsidR="00B10ED5" w:rsidRPr="00556D55" w:rsidRDefault="00143A0E" w:rsidP="008810C1">
      <w:pPr>
        <w:pStyle w:val="a4"/>
        <w:numPr>
          <w:ilvl w:val="0"/>
          <w:numId w:val="20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  <w:shd w:val="clear" w:color="auto" w:fill="FFFFFF"/>
        </w:rPr>
      </w:pPr>
      <w:r w:rsidRPr="00556D55">
        <w:rPr>
          <w:sz w:val="26"/>
          <w:szCs w:val="26"/>
          <w:shd w:val="clear" w:color="auto" w:fill="FFFFFF"/>
        </w:rPr>
        <w:t xml:space="preserve">метчики для нарезания внешних и внутренних резьб разных размеров (9М3, М4, М5); </w:t>
      </w:r>
    </w:p>
    <w:p w14:paraId="037C95FB" w14:textId="77777777" w:rsidR="00143A0E" w:rsidRPr="00556D55" w:rsidRDefault="00143A0E" w:rsidP="008810C1">
      <w:pPr>
        <w:pStyle w:val="a4"/>
        <w:numPr>
          <w:ilvl w:val="0"/>
          <w:numId w:val="20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  <w:shd w:val="clear" w:color="auto" w:fill="FFFFFF"/>
        </w:rPr>
      </w:pPr>
      <w:r w:rsidRPr="00556D55">
        <w:rPr>
          <w:sz w:val="26"/>
          <w:szCs w:val="26"/>
          <w:shd w:val="clear" w:color="auto" w:fill="FFFFFF"/>
        </w:rPr>
        <w:t>молотки различного вида; </w:t>
      </w:r>
    </w:p>
    <w:p w14:paraId="5D926645" w14:textId="77777777" w:rsidR="00143A0E" w:rsidRPr="00556D55" w:rsidRDefault="00143A0E" w:rsidP="008810C1">
      <w:pPr>
        <w:pStyle w:val="a4"/>
        <w:numPr>
          <w:ilvl w:val="0"/>
          <w:numId w:val="20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  <w:shd w:val="clear" w:color="auto" w:fill="FFFFFF"/>
        </w:rPr>
      </w:pPr>
      <w:r w:rsidRPr="00556D55">
        <w:rPr>
          <w:sz w:val="26"/>
          <w:szCs w:val="26"/>
          <w:shd w:val="clear" w:color="auto" w:fill="FFFFFF"/>
        </w:rPr>
        <w:t>напильники; </w:t>
      </w:r>
    </w:p>
    <w:p w14:paraId="546A45B9" w14:textId="77777777" w:rsidR="00143A0E" w:rsidRPr="00556D55" w:rsidRDefault="00143A0E" w:rsidP="008810C1">
      <w:pPr>
        <w:pStyle w:val="a4"/>
        <w:numPr>
          <w:ilvl w:val="0"/>
          <w:numId w:val="20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  <w:shd w:val="clear" w:color="auto" w:fill="FFFFFF"/>
        </w:rPr>
      </w:pPr>
      <w:r w:rsidRPr="00556D55">
        <w:rPr>
          <w:sz w:val="26"/>
          <w:szCs w:val="26"/>
          <w:shd w:val="clear" w:color="auto" w:fill="FFFFFF"/>
        </w:rPr>
        <w:t>надфили разных размеров, форм, типов; </w:t>
      </w:r>
    </w:p>
    <w:p w14:paraId="0C01B030" w14:textId="77777777" w:rsidR="00143A0E" w:rsidRPr="00556D55" w:rsidRDefault="00143A0E" w:rsidP="008810C1">
      <w:pPr>
        <w:pStyle w:val="a4"/>
        <w:numPr>
          <w:ilvl w:val="0"/>
          <w:numId w:val="20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  <w:shd w:val="clear" w:color="auto" w:fill="FFFFFF"/>
        </w:rPr>
      </w:pPr>
      <w:r w:rsidRPr="00556D55">
        <w:rPr>
          <w:sz w:val="26"/>
          <w:szCs w:val="26"/>
          <w:shd w:val="clear" w:color="auto" w:fill="FFFFFF"/>
        </w:rPr>
        <w:t>насечки; </w:t>
      </w:r>
    </w:p>
    <w:p w14:paraId="37D0DD15" w14:textId="77777777" w:rsidR="00143A0E" w:rsidRPr="00556D55" w:rsidRDefault="00143A0E" w:rsidP="008810C1">
      <w:pPr>
        <w:pStyle w:val="a4"/>
        <w:numPr>
          <w:ilvl w:val="0"/>
          <w:numId w:val="20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  <w:shd w:val="clear" w:color="auto" w:fill="FFFFFF"/>
        </w:rPr>
      </w:pPr>
      <w:r w:rsidRPr="00556D55">
        <w:rPr>
          <w:sz w:val="26"/>
          <w:szCs w:val="26"/>
          <w:shd w:val="clear" w:color="auto" w:fill="FFFFFF"/>
        </w:rPr>
        <w:t>гаечные накидные универсальные ключи; </w:t>
      </w:r>
    </w:p>
    <w:p w14:paraId="62BE3895" w14:textId="77777777" w:rsidR="00143A0E" w:rsidRPr="00556D55" w:rsidRDefault="00143A0E" w:rsidP="008810C1">
      <w:pPr>
        <w:pStyle w:val="a4"/>
        <w:numPr>
          <w:ilvl w:val="0"/>
          <w:numId w:val="20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  <w:shd w:val="clear" w:color="auto" w:fill="FFFFFF"/>
        </w:rPr>
      </w:pPr>
      <w:r w:rsidRPr="00556D55">
        <w:rPr>
          <w:sz w:val="26"/>
          <w:szCs w:val="26"/>
          <w:shd w:val="clear" w:color="auto" w:fill="FFFFFF"/>
        </w:rPr>
        <w:t xml:space="preserve">ножовки слесарные ручные со сменными полотнами для резьбы по металлу и дереву; </w:t>
      </w:r>
    </w:p>
    <w:p w14:paraId="368D90AF" w14:textId="77777777" w:rsidR="00143A0E" w:rsidRPr="00556D55" w:rsidRDefault="00143A0E" w:rsidP="008810C1">
      <w:pPr>
        <w:pStyle w:val="a4"/>
        <w:numPr>
          <w:ilvl w:val="0"/>
          <w:numId w:val="20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  <w:shd w:val="clear" w:color="auto" w:fill="FFFFFF"/>
        </w:rPr>
      </w:pPr>
      <w:r w:rsidRPr="00556D55">
        <w:rPr>
          <w:sz w:val="26"/>
          <w:szCs w:val="26"/>
          <w:shd w:val="clear" w:color="auto" w:fill="FFFFFF"/>
        </w:rPr>
        <w:t>ножницы разные, в том числе ручные для резания листового металла толщиной до 1,5 мм;</w:t>
      </w:r>
    </w:p>
    <w:p w14:paraId="6FF45A45" w14:textId="77777777" w:rsidR="00143A0E" w:rsidRPr="00556D55" w:rsidRDefault="00143A0E" w:rsidP="008810C1">
      <w:pPr>
        <w:pStyle w:val="a4"/>
        <w:numPr>
          <w:ilvl w:val="0"/>
          <w:numId w:val="20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  <w:shd w:val="clear" w:color="auto" w:fill="FFFFFF"/>
        </w:rPr>
      </w:pPr>
      <w:r w:rsidRPr="00556D55">
        <w:rPr>
          <w:sz w:val="26"/>
          <w:szCs w:val="26"/>
          <w:shd w:val="clear" w:color="auto" w:fill="FFFFFF"/>
        </w:rPr>
        <w:t>кернер для пробивания отверстий в листовом металле; </w:t>
      </w:r>
    </w:p>
    <w:p w14:paraId="0C37FAF6" w14:textId="77777777" w:rsidR="00143A0E" w:rsidRPr="00556D55" w:rsidRDefault="00143A0E" w:rsidP="008810C1">
      <w:pPr>
        <w:pStyle w:val="a4"/>
        <w:numPr>
          <w:ilvl w:val="0"/>
          <w:numId w:val="20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  <w:shd w:val="clear" w:color="auto" w:fill="FFFFFF"/>
        </w:rPr>
      </w:pPr>
      <w:r w:rsidRPr="00556D55">
        <w:rPr>
          <w:sz w:val="26"/>
          <w:szCs w:val="26"/>
          <w:shd w:val="clear" w:color="auto" w:fill="FFFFFF"/>
        </w:rPr>
        <w:t>угольники, линейки металлические и чертилки для разметки монтажных плат; штангенциркуль; </w:t>
      </w:r>
    </w:p>
    <w:p w14:paraId="5AA36670" w14:textId="77777777" w:rsidR="00143A0E" w:rsidRPr="00556D55" w:rsidRDefault="00143A0E" w:rsidP="008810C1">
      <w:pPr>
        <w:pStyle w:val="a4"/>
        <w:numPr>
          <w:ilvl w:val="0"/>
          <w:numId w:val="20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  <w:shd w:val="clear" w:color="auto" w:fill="FFFFFF"/>
        </w:rPr>
      </w:pPr>
      <w:r w:rsidRPr="00556D55">
        <w:rPr>
          <w:sz w:val="26"/>
          <w:szCs w:val="26"/>
          <w:shd w:val="clear" w:color="auto" w:fill="FFFFFF"/>
        </w:rPr>
        <w:t>микрометр; </w:t>
      </w:r>
    </w:p>
    <w:p w14:paraId="499DC3EF" w14:textId="77777777" w:rsidR="00B10ED5" w:rsidRPr="00556D55" w:rsidRDefault="00143A0E" w:rsidP="008810C1">
      <w:pPr>
        <w:pStyle w:val="a4"/>
        <w:numPr>
          <w:ilvl w:val="0"/>
          <w:numId w:val="20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  <w:shd w:val="clear" w:color="auto" w:fill="FFFFFF"/>
        </w:rPr>
      </w:pPr>
      <w:r w:rsidRPr="00556D55">
        <w:rPr>
          <w:sz w:val="26"/>
          <w:szCs w:val="26"/>
          <w:shd w:val="clear" w:color="auto" w:fill="FFFFFF"/>
        </w:rPr>
        <w:t>одноручная пила, долото, стамеска и прочее. </w:t>
      </w:r>
    </w:p>
    <w:p w14:paraId="44727B38" w14:textId="77777777" w:rsidR="00143A0E" w:rsidRPr="00556D55" w:rsidRDefault="00143A0E" w:rsidP="008810C1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56D55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Материалы и детали.</w:t>
      </w:r>
    </w:p>
    <w:p w14:paraId="76EDF38C" w14:textId="77777777" w:rsidR="00143A0E" w:rsidRPr="00556D55" w:rsidRDefault="00143A0E" w:rsidP="008810C1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56D5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отребность в материалах и радиодеталях определяется количеством групп и планами практической деятельности на учебный год.</w:t>
      </w:r>
    </w:p>
    <w:p w14:paraId="21A54AC1" w14:textId="77777777" w:rsidR="00143A0E" w:rsidRPr="00556D55" w:rsidRDefault="00143A0E" w:rsidP="008810C1">
      <w:p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56D55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Для первых практических работ в группах 1-го года обучения необходимы:</w:t>
      </w:r>
      <w:r w:rsidRPr="00556D5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14:paraId="5D31A28E" w14:textId="77777777" w:rsidR="00143A0E" w:rsidRPr="00556D55" w:rsidRDefault="00143A0E" w:rsidP="008810C1">
      <w:pPr>
        <w:pStyle w:val="a4"/>
        <w:numPr>
          <w:ilvl w:val="0"/>
          <w:numId w:val="21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556D55">
        <w:rPr>
          <w:sz w:val="26"/>
          <w:szCs w:val="26"/>
        </w:rPr>
        <w:t>обрезки картона; </w:t>
      </w:r>
    </w:p>
    <w:p w14:paraId="5436169F" w14:textId="77777777" w:rsidR="00143A0E" w:rsidRPr="00556D55" w:rsidRDefault="00143A0E" w:rsidP="008810C1">
      <w:pPr>
        <w:pStyle w:val="a4"/>
        <w:numPr>
          <w:ilvl w:val="0"/>
          <w:numId w:val="21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556D55">
        <w:rPr>
          <w:sz w:val="26"/>
          <w:szCs w:val="26"/>
        </w:rPr>
        <w:t>клей Бф-2 или «Момент», клей ПВА; </w:t>
      </w:r>
    </w:p>
    <w:p w14:paraId="3A0EC753" w14:textId="77777777" w:rsidR="00143A0E" w:rsidRPr="00556D55" w:rsidRDefault="00143A0E" w:rsidP="008810C1">
      <w:pPr>
        <w:pStyle w:val="a4"/>
        <w:numPr>
          <w:ilvl w:val="0"/>
          <w:numId w:val="21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556D55">
        <w:rPr>
          <w:sz w:val="26"/>
          <w:szCs w:val="26"/>
        </w:rPr>
        <w:t>обмоточный провод диаметром 0,12 – 0,3 мм с любым изоляционным покрытием; </w:t>
      </w:r>
    </w:p>
    <w:p w14:paraId="640194C4" w14:textId="77777777" w:rsidR="00143A0E" w:rsidRPr="00556D55" w:rsidRDefault="00143A0E" w:rsidP="008810C1">
      <w:pPr>
        <w:pStyle w:val="a4"/>
        <w:numPr>
          <w:ilvl w:val="0"/>
          <w:numId w:val="21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556D55">
        <w:rPr>
          <w:sz w:val="26"/>
          <w:szCs w:val="26"/>
        </w:rPr>
        <w:t>припой, техническая канифоль; </w:t>
      </w:r>
    </w:p>
    <w:p w14:paraId="2BB50656" w14:textId="77777777" w:rsidR="00143A0E" w:rsidRPr="00556D55" w:rsidRDefault="00143A0E" w:rsidP="008810C1">
      <w:pPr>
        <w:pStyle w:val="a4"/>
        <w:numPr>
          <w:ilvl w:val="0"/>
          <w:numId w:val="21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556D55">
        <w:rPr>
          <w:sz w:val="26"/>
          <w:szCs w:val="26"/>
        </w:rPr>
        <w:t>многожильный провод, одножильный провод; </w:t>
      </w:r>
    </w:p>
    <w:p w14:paraId="5AC0D0A1" w14:textId="77777777" w:rsidR="00143A0E" w:rsidRPr="00556D55" w:rsidRDefault="00143A0E" w:rsidP="008810C1">
      <w:pPr>
        <w:pStyle w:val="a4"/>
        <w:numPr>
          <w:ilvl w:val="0"/>
          <w:numId w:val="21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556D55">
        <w:rPr>
          <w:sz w:val="26"/>
          <w:szCs w:val="26"/>
        </w:rPr>
        <w:t>изоляторы, изолента; </w:t>
      </w:r>
    </w:p>
    <w:p w14:paraId="3210A3F4" w14:textId="77777777" w:rsidR="00143A0E" w:rsidRPr="00556D55" w:rsidRDefault="00143A0E" w:rsidP="008810C1">
      <w:pPr>
        <w:pStyle w:val="a4"/>
        <w:numPr>
          <w:ilvl w:val="0"/>
          <w:numId w:val="21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556D55">
        <w:rPr>
          <w:sz w:val="26"/>
          <w:szCs w:val="26"/>
        </w:rPr>
        <w:t>диоды; </w:t>
      </w:r>
    </w:p>
    <w:p w14:paraId="436E9DF5" w14:textId="77777777" w:rsidR="00143A0E" w:rsidRPr="00556D55" w:rsidRDefault="00143A0E" w:rsidP="008810C1">
      <w:pPr>
        <w:pStyle w:val="a4"/>
        <w:numPr>
          <w:ilvl w:val="0"/>
          <w:numId w:val="21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556D55">
        <w:rPr>
          <w:sz w:val="26"/>
          <w:szCs w:val="26"/>
        </w:rPr>
        <w:lastRenderedPageBreak/>
        <w:t>головные телефоны; </w:t>
      </w:r>
    </w:p>
    <w:p w14:paraId="05AEA370" w14:textId="77777777" w:rsidR="00143A0E" w:rsidRPr="00556D55" w:rsidRDefault="00143A0E" w:rsidP="008810C1">
      <w:pPr>
        <w:pStyle w:val="a4"/>
        <w:numPr>
          <w:ilvl w:val="0"/>
          <w:numId w:val="21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556D55">
        <w:rPr>
          <w:sz w:val="26"/>
          <w:szCs w:val="26"/>
        </w:rPr>
        <w:t>конденсаторы; </w:t>
      </w:r>
    </w:p>
    <w:p w14:paraId="17C0B497" w14:textId="77777777" w:rsidR="00143A0E" w:rsidRPr="00556D55" w:rsidRDefault="00143A0E" w:rsidP="008810C1">
      <w:pPr>
        <w:pStyle w:val="a4"/>
        <w:numPr>
          <w:ilvl w:val="0"/>
          <w:numId w:val="21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556D55">
        <w:rPr>
          <w:sz w:val="26"/>
          <w:szCs w:val="26"/>
        </w:rPr>
        <w:t>резисторы разных типов и комплектов; </w:t>
      </w:r>
    </w:p>
    <w:p w14:paraId="56DCC179" w14:textId="77777777" w:rsidR="00143A0E" w:rsidRPr="00556D55" w:rsidRDefault="00143A0E" w:rsidP="008810C1">
      <w:pPr>
        <w:pStyle w:val="a4"/>
        <w:numPr>
          <w:ilvl w:val="0"/>
          <w:numId w:val="21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556D55">
        <w:rPr>
          <w:sz w:val="26"/>
          <w:szCs w:val="26"/>
        </w:rPr>
        <w:t>маломощные низкочастотные транзисторы; </w:t>
      </w:r>
    </w:p>
    <w:p w14:paraId="6DF716C5" w14:textId="77777777" w:rsidR="00143A0E" w:rsidRPr="00556D55" w:rsidRDefault="00143A0E" w:rsidP="008810C1">
      <w:pPr>
        <w:pStyle w:val="a4"/>
        <w:numPr>
          <w:ilvl w:val="0"/>
          <w:numId w:val="21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556D55">
        <w:rPr>
          <w:sz w:val="26"/>
          <w:szCs w:val="26"/>
        </w:rPr>
        <w:t>динамические головки прямого излучения; </w:t>
      </w:r>
    </w:p>
    <w:p w14:paraId="3B317F46" w14:textId="77777777" w:rsidR="00143A0E" w:rsidRPr="00556D55" w:rsidRDefault="00143A0E" w:rsidP="008810C1">
      <w:pPr>
        <w:pStyle w:val="a4"/>
        <w:numPr>
          <w:ilvl w:val="0"/>
          <w:numId w:val="21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556D55">
        <w:rPr>
          <w:sz w:val="26"/>
          <w:szCs w:val="26"/>
        </w:rPr>
        <w:t>трансформаторы и другие детали. </w:t>
      </w:r>
    </w:p>
    <w:p w14:paraId="74EC7612" w14:textId="77777777" w:rsidR="00556D55" w:rsidRPr="00556D55" w:rsidRDefault="00556D55" w:rsidP="00881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E7A81FB" w14:textId="77777777" w:rsidR="00143A0E" w:rsidRPr="00556D55" w:rsidRDefault="00143A0E" w:rsidP="00881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6D55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Для практических работ 2-го и 3-го года обучения требуются:</w:t>
      </w:r>
      <w:r w:rsidRPr="00556D5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14:paraId="2CD95453" w14:textId="77777777" w:rsidR="00143A0E" w:rsidRPr="00556D55" w:rsidRDefault="00143A0E" w:rsidP="008810C1">
      <w:pPr>
        <w:pStyle w:val="a4"/>
        <w:numPr>
          <w:ilvl w:val="0"/>
          <w:numId w:val="40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556D55">
        <w:rPr>
          <w:sz w:val="26"/>
          <w:szCs w:val="26"/>
        </w:rPr>
        <w:t>радиодетали; </w:t>
      </w:r>
    </w:p>
    <w:p w14:paraId="2884BB56" w14:textId="77777777" w:rsidR="00143A0E" w:rsidRPr="00556D55" w:rsidRDefault="00143A0E" w:rsidP="008810C1">
      <w:pPr>
        <w:pStyle w:val="a4"/>
        <w:numPr>
          <w:ilvl w:val="0"/>
          <w:numId w:val="40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556D55">
        <w:rPr>
          <w:sz w:val="26"/>
          <w:szCs w:val="26"/>
        </w:rPr>
        <w:t>резисторы и конденсаторы разных типов и номиналов; </w:t>
      </w:r>
    </w:p>
    <w:p w14:paraId="07139B27" w14:textId="77777777" w:rsidR="00143A0E" w:rsidRPr="00556D55" w:rsidRDefault="00143A0E" w:rsidP="008810C1">
      <w:pPr>
        <w:pStyle w:val="a4"/>
        <w:numPr>
          <w:ilvl w:val="0"/>
          <w:numId w:val="40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556D55">
        <w:rPr>
          <w:sz w:val="26"/>
          <w:szCs w:val="26"/>
        </w:rPr>
        <w:t>малогабаритные конденсаторы переменной емкости и блоки КПЕ; </w:t>
      </w:r>
    </w:p>
    <w:p w14:paraId="1633D088" w14:textId="77777777" w:rsidR="00143A0E" w:rsidRPr="00556D55" w:rsidRDefault="00143A0E" w:rsidP="008810C1">
      <w:pPr>
        <w:pStyle w:val="a4"/>
        <w:numPr>
          <w:ilvl w:val="0"/>
          <w:numId w:val="40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556D55">
        <w:rPr>
          <w:sz w:val="26"/>
          <w:szCs w:val="26"/>
        </w:rPr>
        <w:t>олупроводниковые точечные и силовые диоды; </w:t>
      </w:r>
    </w:p>
    <w:p w14:paraId="5CD3AF12" w14:textId="77777777" w:rsidR="00143A0E" w:rsidRPr="00556D55" w:rsidRDefault="00143A0E" w:rsidP="008810C1">
      <w:pPr>
        <w:pStyle w:val="a4"/>
        <w:numPr>
          <w:ilvl w:val="0"/>
          <w:numId w:val="40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556D55">
        <w:rPr>
          <w:sz w:val="26"/>
          <w:szCs w:val="26"/>
        </w:rPr>
        <w:t>низкочастотные и высокочастотные биполярные транзисторы структур n-р-n и р-n-р, полевые транзисторы; </w:t>
      </w:r>
    </w:p>
    <w:p w14:paraId="3FF0322F" w14:textId="77777777" w:rsidR="00143A0E" w:rsidRPr="00556D55" w:rsidRDefault="00143A0E" w:rsidP="008810C1">
      <w:pPr>
        <w:pStyle w:val="a4"/>
        <w:numPr>
          <w:ilvl w:val="0"/>
          <w:numId w:val="40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556D55">
        <w:rPr>
          <w:sz w:val="26"/>
          <w:szCs w:val="26"/>
        </w:rPr>
        <w:t>интегральные микросхемы серии К 155, К176, К 140, К 174; </w:t>
      </w:r>
    </w:p>
    <w:p w14:paraId="7CC21D72" w14:textId="77777777" w:rsidR="00143A0E" w:rsidRPr="00556D55" w:rsidRDefault="00143A0E" w:rsidP="008810C1">
      <w:pPr>
        <w:pStyle w:val="a4"/>
        <w:numPr>
          <w:ilvl w:val="0"/>
          <w:numId w:val="40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556D55">
        <w:rPr>
          <w:sz w:val="26"/>
          <w:szCs w:val="26"/>
        </w:rPr>
        <w:t>стабилитроны; </w:t>
      </w:r>
    </w:p>
    <w:p w14:paraId="3DF09F97" w14:textId="77777777" w:rsidR="00143A0E" w:rsidRPr="00556D55" w:rsidRDefault="00143A0E" w:rsidP="008810C1">
      <w:pPr>
        <w:pStyle w:val="a4"/>
        <w:numPr>
          <w:ilvl w:val="0"/>
          <w:numId w:val="40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556D55">
        <w:rPr>
          <w:sz w:val="26"/>
          <w:szCs w:val="26"/>
        </w:rPr>
        <w:t>круглые и плоские ферритовые стержни, ферритовые кольца с внешним диаметром 710 мм; </w:t>
      </w:r>
    </w:p>
    <w:p w14:paraId="53274363" w14:textId="77777777" w:rsidR="00143A0E" w:rsidRPr="00556D55" w:rsidRDefault="00143A0E" w:rsidP="008810C1">
      <w:pPr>
        <w:pStyle w:val="a4"/>
        <w:numPr>
          <w:ilvl w:val="0"/>
          <w:numId w:val="40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556D55">
        <w:rPr>
          <w:sz w:val="26"/>
          <w:szCs w:val="26"/>
        </w:rPr>
        <w:t>малогабаритные согласующие и выходные трансформаторы, тарсформаторы типа ТВК; </w:t>
      </w:r>
    </w:p>
    <w:p w14:paraId="24511D82" w14:textId="77777777" w:rsidR="00143A0E" w:rsidRPr="00556D55" w:rsidRDefault="00143A0E" w:rsidP="008810C1">
      <w:pPr>
        <w:pStyle w:val="a4"/>
        <w:numPr>
          <w:ilvl w:val="0"/>
          <w:numId w:val="40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556D55">
        <w:rPr>
          <w:sz w:val="26"/>
          <w:szCs w:val="26"/>
        </w:rPr>
        <w:t>головные телефоны; </w:t>
      </w:r>
    </w:p>
    <w:p w14:paraId="56E5D752" w14:textId="77777777" w:rsidR="00143A0E" w:rsidRPr="00556D55" w:rsidRDefault="00143A0E" w:rsidP="008810C1">
      <w:pPr>
        <w:pStyle w:val="a4"/>
        <w:numPr>
          <w:ilvl w:val="0"/>
          <w:numId w:val="40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556D55">
        <w:rPr>
          <w:sz w:val="26"/>
          <w:szCs w:val="26"/>
        </w:rPr>
        <w:t>электродинамические головки прямого излучения </w:t>
      </w:r>
    </w:p>
    <w:p w14:paraId="4A824F7D" w14:textId="77777777" w:rsidR="00143A0E" w:rsidRPr="00556D55" w:rsidRDefault="00143A0E" w:rsidP="008810C1">
      <w:pPr>
        <w:pStyle w:val="a4"/>
        <w:numPr>
          <w:ilvl w:val="0"/>
          <w:numId w:val="40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556D55">
        <w:rPr>
          <w:sz w:val="26"/>
          <w:szCs w:val="26"/>
        </w:rPr>
        <w:t>измерительные приборы магнитноэлектрической системы; </w:t>
      </w:r>
    </w:p>
    <w:p w14:paraId="04303B11" w14:textId="77777777" w:rsidR="00143A0E" w:rsidRPr="00556D55" w:rsidRDefault="00143A0E" w:rsidP="008810C1">
      <w:pPr>
        <w:pStyle w:val="a4"/>
        <w:numPr>
          <w:ilvl w:val="0"/>
          <w:numId w:val="40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556D55">
        <w:rPr>
          <w:sz w:val="26"/>
          <w:szCs w:val="26"/>
        </w:rPr>
        <w:t>малогабаритные выключатели и переключатели; </w:t>
      </w:r>
    </w:p>
    <w:p w14:paraId="4956A7AF" w14:textId="77777777" w:rsidR="00143A0E" w:rsidRPr="00556D55" w:rsidRDefault="00143A0E" w:rsidP="008810C1">
      <w:pPr>
        <w:pStyle w:val="a4"/>
        <w:numPr>
          <w:ilvl w:val="0"/>
          <w:numId w:val="40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556D55">
        <w:rPr>
          <w:sz w:val="26"/>
          <w:szCs w:val="26"/>
        </w:rPr>
        <w:t>разъемы разовые; </w:t>
      </w:r>
    </w:p>
    <w:p w14:paraId="1C6BBA5F" w14:textId="77777777" w:rsidR="00143A0E" w:rsidRPr="00556D55" w:rsidRDefault="00143A0E" w:rsidP="008810C1">
      <w:pPr>
        <w:pStyle w:val="a4"/>
        <w:numPr>
          <w:ilvl w:val="0"/>
          <w:numId w:val="40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556D55">
        <w:rPr>
          <w:sz w:val="26"/>
          <w:szCs w:val="26"/>
        </w:rPr>
        <w:t>реле различных марок и паспортов; </w:t>
      </w:r>
    </w:p>
    <w:p w14:paraId="6BD98129" w14:textId="77777777" w:rsidR="00556D55" w:rsidRDefault="00143A0E" w:rsidP="008810C1">
      <w:pPr>
        <w:pStyle w:val="a4"/>
        <w:numPr>
          <w:ilvl w:val="0"/>
          <w:numId w:val="40"/>
        </w:numPr>
        <w:tabs>
          <w:tab w:val="left" w:pos="284"/>
        </w:tabs>
        <w:spacing w:after="0" w:line="360" w:lineRule="auto"/>
        <w:ind w:left="-426" w:right="0" w:firstLine="426"/>
        <w:rPr>
          <w:sz w:val="26"/>
          <w:szCs w:val="26"/>
        </w:rPr>
      </w:pPr>
      <w:r w:rsidRPr="00556D55">
        <w:rPr>
          <w:sz w:val="26"/>
          <w:szCs w:val="26"/>
        </w:rPr>
        <w:t>однополосные вилки и гнезда, ручки. </w:t>
      </w:r>
    </w:p>
    <w:p w14:paraId="123CFA02" w14:textId="77777777" w:rsidR="00143A0E" w:rsidRPr="00556D55" w:rsidRDefault="00143A0E" w:rsidP="008810C1">
      <w:pPr>
        <w:pStyle w:val="a4"/>
        <w:tabs>
          <w:tab w:val="left" w:pos="-142"/>
        </w:tabs>
        <w:spacing w:after="0" w:line="360" w:lineRule="auto"/>
        <w:ind w:left="-142" w:right="0" w:firstLine="0"/>
        <w:rPr>
          <w:sz w:val="26"/>
          <w:szCs w:val="26"/>
        </w:rPr>
      </w:pPr>
      <w:r w:rsidRPr="00556D55">
        <w:rPr>
          <w:b/>
          <w:sz w:val="26"/>
          <w:szCs w:val="26"/>
          <w:shd w:val="clear" w:color="auto" w:fill="FFFFFF"/>
        </w:rPr>
        <w:t>Радиоизмерительные приборы.</w:t>
      </w:r>
    </w:p>
    <w:p w14:paraId="484FD8CC" w14:textId="77777777" w:rsidR="00574D89" w:rsidRPr="00556D55" w:rsidRDefault="00143A0E" w:rsidP="008810C1">
      <w:pPr>
        <w:spacing w:after="0" w:line="360" w:lineRule="auto"/>
        <w:ind w:left="-426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56D5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Радиотехническое конструирование невозможно без широкого применения измерительных приборов. Измерительная аппаратура позволяет быстро обнаружить неисправную деталь, наладить прибор и оценить достоинства и недостатки сконструированного приемника, усилителя 3Ч. К ней относятся:</w:t>
      </w:r>
    </w:p>
    <w:p w14:paraId="3A3CDB2F" w14:textId="77777777" w:rsidR="00143A0E" w:rsidRPr="00556D55" w:rsidRDefault="00143A0E" w:rsidP="008810C1">
      <w:pPr>
        <w:pStyle w:val="a4"/>
        <w:numPr>
          <w:ilvl w:val="0"/>
          <w:numId w:val="22"/>
        </w:numPr>
        <w:tabs>
          <w:tab w:val="left" w:pos="142"/>
        </w:tabs>
        <w:spacing w:after="0" w:line="360" w:lineRule="auto"/>
        <w:ind w:left="-426" w:right="0" w:firstLine="284"/>
        <w:rPr>
          <w:sz w:val="26"/>
          <w:szCs w:val="26"/>
          <w:shd w:val="clear" w:color="auto" w:fill="FFFFFF"/>
        </w:rPr>
      </w:pPr>
      <w:r w:rsidRPr="00556D55">
        <w:rPr>
          <w:color w:val="141414"/>
          <w:sz w:val="26"/>
          <w:szCs w:val="26"/>
          <w:shd w:val="clear" w:color="auto" w:fill="FFFFFF"/>
        </w:rPr>
        <w:lastRenderedPageBreak/>
        <w:t>авометры (2-3шт), Ц4341, Ц20 ''Школьный'',</w:t>
      </w:r>
    </w:p>
    <w:p w14:paraId="4BB16214" w14:textId="77777777" w:rsidR="00143A0E" w:rsidRPr="00556D55" w:rsidRDefault="00143A0E" w:rsidP="008810C1">
      <w:pPr>
        <w:pStyle w:val="a4"/>
        <w:numPr>
          <w:ilvl w:val="0"/>
          <w:numId w:val="22"/>
        </w:numPr>
        <w:tabs>
          <w:tab w:val="left" w:pos="142"/>
        </w:tabs>
        <w:spacing w:after="0" w:line="360" w:lineRule="auto"/>
        <w:ind w:left="-426" w:right="0" w:firstLine="284"/>
        <w:rPr>
          <w:sz w:val="26"/>
          <w:szCs w:val="26"/>
          <w:shd w:val="clear" w:color="auto" w:fill="FFFFFF"/>
        </w:rPr>
      </w:pPr>
      <w:r w:rsidRPr="00556D55">
        <w:rPr>
          <w:color w:val="141414"/>
          <w:sz w:val="26"/>
          <w:szCs w:val="26"/>
          <w:shd w:val="clear" w:color="auto" w:fill="FFFFFF"/>
        </w:rPr>
        <w:t xml:space="preserve">звуковой генератор Г3-33, </w:t>
      </w:r>
      <w:r w:rsidRPr="00556D55">
        <w:rPr>
          <w:sz w:val="26"/>
          <w:szCs w:val="26"/>
          <w:shd w:val="clear" w:color="auto" w:fill="FFFFFF"/>
        </w:rPr>
        <w:t>ГНЧШ</w:t>
      </w:r>
    </w:p>
    <w:p w14:paraId="6F0C8875" w14:textId="77777777" w:rsidR="00143A0E" w:rsidRPr="00556D55" w:rsidRDefault="00143A0E" w:rsidP="008810C1">
      <w:pPr>
        <w:pStyle w:val="a4"/>
        <w:numPr>
          <w:ilvl w:val="0"/>
          <w:numId w:val="22"/>
        </w:numPr>
        <w:tabs>
          <w:tab w:val="left" w:pos="142"/>
        </w:tabs>
        <w:spacing w:after="0" w:line="360" w:lineRule="auto"/>
        <w:ind w:left="-426" w:right="0" w:firstLine="284"/>
        <w:rPr>
          <w:sz w:val="26"/>
          <w:szCs w:val="26"/>
          <w:shd w:val="clear" w:color="auto" w:fill="FFFFFF"/>
        </w:rPr>
      </w:pPr>
      <w:r w:rsidRPr="00556D55">
        <w:rPr>
          <w:color w:val="141414"/>
          <w:sz w:val="26"/>
          <w:szCs w:val="26"/>
          <w:shd w:val="clear" w:color="auto" w:fill="FFFFFF"/>
        </w:rPr>
        <w:t>генератор стандартных сигналов, типа Г4-1а,</w:t>
      </w:r>
    </w:p>
    <w:p w14:paraId="4EDBDF9F" w14:textId="77777777" w:rsidR="00143A0E" w:rsidRPr="00556D55" w:rsidRDefault="00143A0E" w:rsidP="008810C1">
      <w:pPr>
        <w:pStyle w:val="a4"/>
        <w:numPr>
          <w:ilvl w:val="0"/>
          <w:numId w:val="22"/>
        </w:numPr>
        <w:tabs>
          <w:tab w:val="left" w:pos="142"/>
        </w:tabs>
        <w:spacing w:after="0" w:line="360" w:lineRule="auto"/>
        <w:ind w:left="-426" w:right="0" w:firstLine="284"/>
        <w:rPr>
          <w:sz w:val="26"/>
          <w:szCs w:val="26"/>
          <w:shd w:val="clear" w:color="auto" w:fill="FFFFFF"/>
        </w:rPr>
      </w:pPr>
      <w:r w:rsidRPr="00556D55">
        <w:rPr>
          <w:color w:val="141414"/>
          <w:sz w:val="26"/>
          <w:szCs w:val="26"/>
          <w:shd w:val="clear" w:color="auto" w:fill="FFFFFF"/>
        </w:rPr>
        <w:t>осциллограф любого типа (Н313, ОМЛ-2М, ОМЛ-76-2).</w:t>
      </w:r>
    </w:p>
    <w:p w14:paraId="641EBEFC" w14:textId="77777777" w:rsidR="00143A0E" w:rsidRPr="00556D55" w:rsidRDefault="00143A0E" w:rsidP="008810C1">
      <w:pPr>
        <w:pStyle w:val="a4"/>
        <w:numPr>
          <w:ilvl w:val="0"/>
          <w:numId w:val="22"/>
        </w:numPr>
        <w:tabs>
          <w:tab w:val="left" w:pos="142"/>
        </w:tabs>
        <w:spacing w:after="0" w:line="360" w:lineRule="auto"/>
        <w:ind w:left="-426" w:right="0" w:firstLine="284"/>
        <w:rPr>
          <w:b/>
          <w:sz w:val="26"/>
          <w:szCs w:val="26"/>
          <w:shd w:val="clear" w:color="auto" w:fill="FFFFFF"/>
        </w:rPr>
      </w:pPr>
      <w:r w:rsidRPr="00556D55">
        <w:rPr>
          <w:sz w:val="26"/>
          <w:szCs w:val="26"/>
          <w:shd w:val="clear" w:color="auto" w:fill="FFFFFF"/>
        </w:rPr>
        <w:t>тестер для измерения основных электрических величин в различных цепях и параметров маломощных транзисторов</w:t>
      </w:r>
      <w:r w:rsidR="00574D89" w:rsidRPr="00556D55">
        <w:rPr>
          <w:sz w:val="26"/>
          <w:szCs w:val="26"/>
          <w:shd w:val="clear" w:color="auto" w:fill="FFFFFF"/>
        </w:rPr>
        <w:t>.</w:t>
      </w:r>
    </w:p>
    <w:p w14:paraId="0A91BCCA" w14:textId="77777777" w:rsidR="00556D55" w:rsidRPr="00556D55" w:rsidRDefault="00143A0E" w:rsidP="008810C1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6D55">
        <w:rPr>
          <w:rFonts w:ascii="Times New Roman" w:eastAsia="Times New Roman" w:hAnsi="Times New Roman" w:cs="Times New Roman"/>
          <w:b/>
          <w:sz w:val="26"/>
          <w:szCs w:val="26"/>
        </w:rPr>
        <w:t>Материально-техническое обеспечение</w:t>
      </w:r>
      <w:r w:rsidR="00556D55" w:rsidRPr="00556D5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140452CC" w14:textId="77777777" w:rsidR="00556D55" w:rsidRPr="00556D55" w:rsidRDefault="00556D55" w:rsidP="008810C1">
      <w:pPr>
        <w:pStyle w:val="a4"/>
        <w:numPr>
          <w:ilvl w:val="0"/>
          <w:numId w:val="39"/>
        </w:numPr>
        <w:tabs>
          <w:tab w:val="left" w:pos="142"/>
        </w:tabs>
        <w:spacing w:after="0" w:line="360" w:lineRule="auto"/>
        <w:ind w:right="0" w:hanging="862"/>
        <w:rPr>
          <w:i/>
          <w:sz w:val="26"/>
          <w:szCs w:val="26"/>
        </w:rPr>
      </w:pPr>
      <w:r w:rsidRPr="00556D55">
        <w:rPr>
          <w:sz w:val="26"/>
          <w:szCs w:val="26"/>
        </w:rPr>
        <w:t>компьютер</w:t>
      </w:r>
      <w:r w:rsidRPr="00556D55">
        <w:rPr>
          <w:i/>
          <w:sz w:val="26"/>
          <w:szCs w:val="26"/>
        </w:rPr>
        <w:t>;</w:t>
      </w:r>
    </w:p>
    <w:p w14:paraId="04E9258B" w14:textId="77777777" w:rsidR="00556D55" w:rsidRPr="00556D55" w:rsidRDefault="00556D55" w:rsidP="008810C1">
      <w:pPr>
        <w:pStyle w:val="a4"/>
        <w:numPr>
          <w:ilvl w:val="0"/>
          <w:numId w:val="39"/>
        </w:numPr>
        <w:tabs>
          <w:tab w:val="left" w:pos="142"/>
        </w:tabs>
        <w:spacing w:after="0" w:line="360" w:lineRule="auto"/>
        <w:ind w:right="0" w:hanging="862"/>
        <w:rPr>
          <w:i/>
          <w:sz w:val="26"/>
          <w:szCs w:val="26"/>
        </w:rPr>
      </w:pPr>
      <w:r w:rsidRPr="00556D55">
        <w:rPr>
          <w:sz w:val="26"/>
          <w:szCs w:val="26"/>
        </w:rPr>
        <w:t>кнтерактивная доска</w:t>
      </w:r>
      <w:r w:rsidRPr="00556D55">
        <w:rPr>
          <w:i/>
          <w:sz w:val="26"/>
          <w:szCs w:val="26"/>
        </w:rPr>
        <w:t xml:space="preserve">. </w:t>
      </w:r>
    </w:p>
    <w:p w14:paraId="7F51F945" w14:textId="77777777" w:rsidR="00143A0E" w:rsidRPr="00556D55" w:rsidRDefault="00143A0E" w:rsidP="008810C1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6D55">
        <w:rPr>
          <w:rFonts w:ascii="Times New Roman" w:eastAsia="Times New Roman" w:hAnsi="Times New Roman" w:cs="Times New Roman"/>
          <w:b/>
          <w:sz w:val="26"/>
          <w:szCs w:val="26"/>
        </w:rPr>
        <w:t>Оборудование:</w:t>
      </w:r>
    </w:p>
    <w:p w14:paraId="06D4B99E" w14:textId="77777777" w:rsidR="00143A0E" w:rsidRPr="00556D55" w:rsidRDefault="00556D55" w:rsidP="008810C1">
      <w:pPr>
        <w:pStyle w:val="a4"/>
        <w:numPr>
          <w:ilvl w:val="0"/>
          <w:numId w:val="41"/>
        </w:numPr>
        <w:tabs>
          <w:tab w:val="left" w:pos="142"/>
        </w:tabs>
        <w:spacing w:after="0" w:line="360" w:lineRule="auto"/>
        <w:ind w:left="-142" w:right="0" w:firstLine="0"/>
        <w:rPr>
          <w:sz w:val="26"/>
          <w:szCs w:val="26"/>
        </w:rPr>
      </w:pPr>
      <w:r>
        <w:rPr>
          <w:sz w:val="26"/>
          <w:szCs w:val="26"/>
        </w:rPr>
        <w:t>С</w:t>
      </w:r>
      <w:r w:rsidR="00143A0E" w:rsidRPr="00556D55">
        <w:rPr>
          <w:sz w:val="26"/>
          <w:szCs w:val="26"/>
        </w:rPr>
        <w:t>тенд с различными типами резисторов</w:t>
      </w:r>
      <w:r w:rsidR="008810C1">
        <w:rPr>
          <w:sz w:val="26"/>
          <w:szCs w:val="26"/>
        </w:rPr>
        <w:t>.</w:t>
      </w:r>
      <w:r w:rsidR="00143A0E" w:rsidRPr="00556D55">
        <w:rPr>
          <w:sz w:val="26"/>
          <w:szCs w:val="26"/>
        </w:rPr>
        <w:t xml:space="preserve"> </w:t>
      </w:r>
    </w:p>
    <w:p w14:paraId="29E18518" w14:textId="77777777" w:rsidR="00143A0E" w:rsidRPr="00556D55" w:rsidRDefault="00556D55" w:rsidP="008810C1">
      <w:pPr>
        <w:pStyle w:val="a4"/>
        <w:numPr>
          <w:ilvl w:val="0"/>
          <w:numId w:val="41"/>
        </w:numPr>
        <w:tabs>
          <w:tab w:val="left" w:pos="142"/>
        </w:tabs>
        <w:spacing w:after="0" w:line="360" w:lineRule="auto"/>
        <w:ind w:left="-142" w:right="0" w:firstLine="0"/>
        <w:rPr>
          <w:sz w:val="26"/>
          <w:szCs w:val="26"/>
        </w:rPr>
      </w:pPr>
      <w:r>
        <w:rPr>
          <w:sz w:val="26"/>
          <w:szCs w:val="26"/>
        </w:rPr>
        <w:t>С</w:t>
      </w:r>
      <w:r w:rsidR="00143A0E" w:rsidRPr="00556D55">
        <w:rPr>
          <w:sz w:val="26"/>
          <w:szCs w:val="26"/>
        </w:rPr>
        <w:t>тенд с основными характеристиками резисторов</w:t>
      </w:r>
      <w:r w:rsidR="008810C1">
        <w:rPr>
          <w:sz w:val="26"/>
          <w:szCs w:val="26"/>
        </w:rPr>
        <w:t>.</w:t>
      </w:r>
      <w:r w:rsidR="00143A0E" w:rsidRPr="00556D55">
        <w:rPr>
          <w:sz w:val="26"/>
          <w:szCs w:val="26"/>
        </w:rPr>
        <w:t xml:space="preserve"> </w:t>
      </w:r>
    </w:p>
    <w:p w14:paraId="4BBBA104" w14:textId="77777777" w:rsidR="00143A0E" w:rsidRPr="00556D55" w:rsidRDefault="00556D55" w:rsidP="008810C1">
      <w:pPr>
        <w:pStyle w:val="a4"/>
        <w:numPr>
          <w:ilvl w:val="0"/>
          <w:numId w:val="41"/>
        </w:numPr>
        <w:tabs>
          <w:tab w:val="left" w:pos="142"/>
        </w:tabs>
        <w:spacing w:after="0" w:line="360" w:lineRule="auto"/>
        <w:ind w:left="-142" w:right="0" w:firstLine="0"/>
        <w:rPr>
          <w:sz w:val="26"/>
          <w:szCs w:val="26"/>
        </w:rPr>
      </w:pPr>
      <w:r>
        <w:rPr>
          <w:sz w:val="26"/>
          <w:szCs w:val="26"/>
        </w:rPr>
        <w:t>С</w:t>
      </w:r>
      <w:r w:rsidR="00143A0E" w:rsidRPr="00556D55">
        <w:rPr>
          <w:sz w:val="26"/>
          <w:szCs w:val="26"/>
        </w:rPr>
        <w:t>тенд с основными электрическими величинами</w:t>
      </w:r>
      <w:r w:rsidR="008810C1">
        <w:rPr>
          <w:sz w:val="26"/>
          <w:szCs w:val="26"/>
        </w:rPr>
        <w:t>.</w:t>
      </w:r>
      <w:r w:rsidR="00143A0E" w:rsidRPr="00556D55">
        <w:rPr>
          <w:sz w:val="26"/>
          <w:szCs w:val="26"/>
        </w:rPr>
        <w:t xml:space="preserve"> </w:t>
      </w:r>
    </w:p>
    <w:p w14:paraId="781CF23D" w14:textId="77777777" w:rsidR="00143A0E" w:rsidRPr="00556D55" w:rsidRDefault="00556D55" w:rsidP="008810C1">
      <w:pPr>
        <w:pStyle w:val="a4"/>
        <w:numPr>
          <w:ilvl w:val="0"/>
          <w:numId w:val="41"/>
        </w:numPr>
        <w:tabs>
          <w:tab w:val="left" w:pos="142"/>
        </w:tabs>
        <w:spacing w:after="0" w:line="360" w:lineRule="auto"/>
        <w:ind w:left="-142" w:right="0" w:firstLine="0"/>
        <w:rPr>
          <w:sz w:val="26"/>
          <w:szCs w:val="26"/>
        </w:rPr>
      </w:pPr>
      <w:r>
        <w:rPr>
          <w:sz w:val="26"/>
          <w:szCs w:val="26"/>
        </w:rPr>
        <w:t>Т</w:t>
      </w:r>
      <w:r w:rsidR="00143A0E" w:rsidRPr="00556D55">
        <w:rPr>
          <w:sz w:val="26"/>
          <w:szCs w:val="26"/>
        </w:rPr>
        <w:t>ехнологическая карта</w:t>
      </w:r>
      <w:r w:rsidR="008810C1">
        <w:rPr>
          <w:sz w:val="26"/>
          <w:szCs w:val="26"/>
        </w:rPr>
        <w:t>.</w:t>
      </w:r>
      <w:r w:rsidR="00143A0E" w:rsidRPr="00556D55">
        <w:rPr>
          <w:sz w:val="26"/>
          <w:szCs w:val="26"/>
        </w:rPr>
        <w:t xml:space="preserve"> </w:t>
      </w:r>
    </w:p>
    <w:p w14:paraId="0985FB8F" w14:textId="77777777" w:rsidR="00143A0E" w:rsidRPr="00556D55" w:rsidRDefault="00556D55" w:rsidP="008810C1">
      <w:pPr>
        <w:pStyle w:val="a4"/>
        <w:numPr>
          <w:ilvl w:val="0"/>
          <w:numId w:val="41"/>
        </w:numPr>
        <w:tabs>
          <w:tab w:val="left" w:pos="142"/>
        </w:tabs>
        <w:spacing w:after="0" w:line="360" w:lineRule="auto"/>
        <w:ind w:left="-142" w:right="0" w:firstLine="0"/>
        <w:rPr>
          <w:sz w:val="26"/>
          <w:szCs w:val="26"/>
        </w:rPr>
      </w:pPr>
      <w:r>
        <w:rPr>
          <w:sz w:val="26"/>
          <w:szCs w:val="26"/>
        </w:rPr>
        <w:t>М</w:t>
      </w:r>
      <w:r w:rsidR="00143A0E" w:rsidRPr="00556D55">
        <w:rPr>
          <w:sz w:val="26"/>
          <w:szCs w:val="26"/>
        </w:rPr>
        <w:t>онтажная схема, печатная плата</w:t>
      </w:r>
      <w:r w:rsidR="008810C1">
        <w:rPr>
          <w:sz w:val="26"/>
          <w:szCs w:val="26"/>
        </w:rPr>
        <w:t>.</w:t>
      </w:r>
      <w:r w:rsidR="00143A0E" w:rsidRPr="00556D55">
        <w:rPr>
          <w:sz w:val="26"/>
          <w:szCs w:val="26"/>
        </w:rPr>
        <w:t xml:space="preserve"> </w:t>
      </w:r>
    </w:p>
    <w:p w14:paraId="741057EA" w14:textId="77777777" w:rsidR="00143A0E" w:rsidRPr="00556D55" w:rsidRDefault="00556D55" w:rsidP="008810C1">
      <w:pPr>
        <w:pStyle w:val="a4"/>
        <w:numPr>
          <w:ilvl w:val="0"/>
          <w:numId w:val="41"/>
        </w:numPr>
        <w:tabs>
          <w:tab w:val="left" w:pos="142"/>
        </w:tabs>
        <w:spacing w:after="0" w:line="360" w:lineRule="auto"/>
        <w:ind w:left="-142" w:right="0" w:firstLine="0"/>
        <w:rPr>
          <w:sz w:val="26"/>
          <w:szCs w:val="26"/>
        </w:rPr>
      </w:pPr>
      <w:r>
        <w:rPr>
          <w:sz w:val="26"/>
          <w:szCs w:val="26"/>
        </w:rPr>
        <w:t>К</w:t>
      </w:r>
      <w:r w:rsidR="00143A0E" w:rsidRPr="00556D55">
        <w:rPr>
          <w:sz w:val="26"/>
          <w:szCs w:val="26"/>
        </w:rPr>
        <w:t>омплектующие (резисторы)</w:t>
      </w:r>
      <w:r w:rsidR="008810C1">
        <w:rPr>
          <w:sz w:val="26"/>
          <w:szCs w:val="26"/>
        </w:rPr>
        <w:t>.</w:t>
      </w:r>
      <w:r w:rsidR="00143A0E" w:rsidRPr="00556D55">
        <w:rPr>
          <w:sz w:val="26"/>
          <w:szCs w:val="26"/>
        </w:rPr>
        <w:t xml:space="preserve"> </w:t>
      </w:r>
    </w:p>
    <w:p w14:paraId="3209AA57" w14:textId="77777777" w:rsidR="00143A0E" w:rsidRPr="00556D55" w:rsidRDefault="00556D55" w:rsidP="008810C1">
      <w:pPr>
        <w:pStyle w:val="a4"/>
        <w:numPr>
          <w:ilvl w:val="0"/>
          <w:numId w:val="41"/>
        </w:numPr>
        <w:tabs>
          <w:tab w:val="left" w:pos="142"/>
        </w:tabs>
        <w:spacing w:after="0" w:line="360" w:lineRule="auto"/>
        <w:ind w:left="-142" w:right="0" w:firstLine="0"/>
        <w:rPr>
          <w:sz w:val="26"/>
          <w:szCs w:val="26"/>
        </w:rPr>
      </w:pPr>
      <w:r>
        <w:rPr>
          <w:sz w:val="26"/>
          <w:szCs w:val="26"/>
        </w:rPr>
        <w:t>О</w:t>
      </w:r>
      <w:r w:rsidR="00143A0E" w:rsidRPr="00556D55">
        <w:rPr>
          <w:sz w:val="26"/>
          <w:szCs w:val="26"/>
        </w:rPr>
        <w:t>бразец работы, инструменты (паяльник)</w:t>
      </w:r>
      <w:r w:rsidR="008810C1">
        <w:rPr>
          <w:sz w:val="26"/>
          <w:szCs w:val="26"/>
        </w:rPr>
        <w:t>.</w:t>
      </w:r>
    </w:p>
    <w:p w14:paraId="37D888AC" w14:textId="77777777" w:rsidR="00143A0E" w:rsidRPr="00556D55" w:rsidRDefault="00556D55" w:rsidP="008810C1">
      <w:pPr>
        <w:pStyle w:val="a4"/>
        <w:numPr>
          <w:ilvl w:val="0"/>
          <w:numId w:val="41"/>
        </w:numPr>
        <w:tabs>
          <w:tab w:val="left" w:pos="142"/>
        </w:tabs>
        <w:spacing w:after="0" w:line="360" w:lineRule="auto"/>
        <w:ind w:left="-142" w:right="0" w:firstLine="0"/>
        <w:rPr>
          <w:sz w:val="26"/>
          <w:szCs w:val="26"/>
        </w:rPr>
      </w:pPr>
      <w:r>
        <w:rPr>
          <w:sz w:val="26"/>
          <w:szCs w:val="26"/>
        </w:rPr>
        <w:t>П</w:t>
      </w:r>
      <w:r w:rsidR="00143A0E" w:rsidRPr="00556D55">
        <w:rPr>
          <w:sz w:val="26"/>
          <w:szCs w:val="26"/>
        </w:rPr>
        <w:t xml:space="preserve">риемник «Алтай </w:t>
      </w:r>
      <w:r w:rsidR="00130A59" w:rsidRPr="00556D55">
        <w:rPr>
          <w:sz w:val="26"/>
          <w:szCs w:val="26"/>
        </w:rPr>
        <w:t>–</w:t>
      </w:r>
      <w:r w:rsidR="00143A0E" w:rsidRPr="00556D55">
        <w:rPr>
          <w:sz w:val="26"/>
          <w:szCs w:val="26"/>
        </w:rPr>
        <w:t xml:space="preserve"> 35» - 6 шт.</w:t>
      </w:r>
    </w:p>
    <w:p w14:paraId="090009C0" w14:textId="77777777" w:rsidR="00143A0E" w:rsidRPr="00556D55" w:rsidRDefault="00143A0E" w:rsidP="008810C1">
      <w:pPr>
        <w:pStyle w:val="a4"/>
        <w:numPr>
          <w:ilvl w:val="0"/>
          <w:numId w:val="41"/>
        </w:numPr>
        <w:tabs>
          <w:tab w:val="left" w:pos="142"/>
        </w:tabs>
        <w:spacing w:after="0" w:line="360" w:lineRule="auto"/>
        <w:ind w:left="-142" w:right="0" w:firstLine="0"/>
        <w:rPr>
          <w:sz w:val="26"/>
          <w:szCs w:val="26"/>
        </w:rPr>
      </w:pPr>
      <w:r w:rsidRPr="00556D55">
        <w:rPr>
          <w:sz w:val="26"/>
          <w:szCs w:val="26"/>
        </w:rPr>
        <w:t>Радиоприемник «Алтай»- 6 шт.</w:t>
      </w:r>
    </w:p>
    <w:p w14:paraId="6182C75E" w14:textId="77777777" w:rsidR="00143A0E" w:rsidRPr="00556D55" w:rsidRDefault="00143A0E" w:rsidP="008810C1">
      <w:pPr>
        <w:pStyle w:val="a4"/>
        <w:numPr>
          <w:ilvl w:val="0"/>
          <w:numId w:val="41"/>
        </w:numPr>
        <w:tabs>
          <w:tab w:val="left" w:pos="142"/>
        </w:tabs>
        <w:spacing w:after="0" w:line="360" w:lineRule="auto"/>
        <w:ind w:left="-142" w:right="0" w:firstLine="0"/>
        <w:rPr>
          <w:sz w:val="26"/>
          <w:szCs w:val="26"/>
        </w:rPr>
      </w:pPr>
      <w:r w:rsidRPr="00556D55">
        <w:rPr>
          <w:sz w:val="26"/>
          <w:szCs w:val="26"/>
        </w:rPr>
        <w:t>Радиостанция – 4 шт.</w:t>
      </w:r>
    </w:p>
    <w:p w14:paraId="712738F6" w14:textId="77777777" w:rsidR="00143A0E" w:rsidRPr="00556D55" w:rsidRDefault="00143A0E" w:rsidP="008810C1">
      <w:pPr>
        <w:pStyle w:val="a4"/>
        <w:numPr>
          <w:ilvl w:val="0"/>
          <w:numId w:val="41"/>
        </w:numPr>
        <w:tabs>
          <w:tab w:val="left" w:pos="142"/>
        </w:tabs>
        <w:spacing w:after="0" w:line="360" w:lineRule="auto"/>
        <w:ind w:left="-142" w:right="0" w:firstLine="0"/>
        <w:rPr>
          <w:sz w:val="26"/>
          <w:szCs w:val="26"/>
        </w:rPr>
      </w:pPr>
      <w:r w:rsidRPr="00556D55">
        <w:rPr>
          <w:sz w:val="26"/>
          <w:szCs w:val="26"/>
        </w:rPr>
        <w:t>Станок заточный -1 шт.</w:t>
      </w:r>
    </w:p>
    <w:p w14:paraId="08C13114" w14:textId="77777777" w:rsidR="00143A0E" w:rsidRPr="00556D55" w:rsidRDefault="00143A0E" w:rsidP="008810C1">
      <w:pPr>
        <w:pStyle w:val="a4"/>
        <w:numPr>
          <w:ilvl w:val="0"/>
          <w:numId w:val="41"/>
        </w:numPr>
        <w:tabs>
          <w:tab w:val="left" w:pos="142"/>
        </w:tabs>
        <w:spacing w:after="0" w:line="360" w:lineRule="auto"/>
        <w:ind w:left="-142" w:right="0" w:firstLine="0"/>
        <w:rPr>
          <w:sz w:val="26"/>
          <w:szCs w:val="26"/>
        </w:rPr>
      </w:pPr>
      <w:r w:rsidRPr="00556D55">
        <w:rPr>
          <w:sz w:val="26"/>
          <w:szCs w:val="26"/>
        </w:rPr>
        <w:t>Антена-телескоп – 1шт.</w:t>
      </w:r>
    </w:p>
    <w:p w14:paraId="76847B8B" w14:textId="77777777" w:rsidR="00143A0E" w:rsidRPr="00556D55" w:rsidRDefault="00143A0E" w:rsidP="008810C1">
      <w:pPr>
        <w:pStyle w:val="a4"/>
        <w:numPr>
          <w:ilvl w:val="0"/>
          <w:numId w:val="41"/>
        </w:numPr>
        <w:tabs>
          <w:tab w:val="left" w:pos="142"/>
        </w:tabs>
        <w:spacing w:after="0" w:line="360" w:lineRule="auto"/>
        <w:ind w:left="-142" w:right="0" w:firstLine="0"/>
        <w:rPr>
          <w:sz w:val="26"/>
          <w:szCs w:val="26"/>
        </w:rPr>
      </w:pPr>
      <w:r w:rsidRPr="00556D55">
        <w:rPr>
          <w:sz w:val="26"/>
          <w:szCs w:val="26"/>
        </w:rPr>
        <w:t>Блок питания – 1шт.</w:t>
      </w:r>
    </w:p>
    <w:p w14:paraId="538474F0" w14:textId="77777777" w:rsidR="00143A0E" w:rsidRPr="00556D55" w:rsidRDefault="00143A0E" w:rsidP="008810C1">
      <w:pPr>
        <w:pStyle w:val="a4"/>
        <w:numPr>
          <w:ilvl w:val="0"/>
          <w:numId w:val="41"/>
        </w:numPr>
        <w:tabs>
          <w:tab w:val="left" w:pos="142"/>
        </w:tabs>
        <w:spacing w:after="0" w:line="360" w:lineRule="auto"/>
        <w:ind w:left="-142" w:right="0" w:firstLine="0"/>
        <w:rPr>
          <w:sz w:val="26"/>
          <w:szCs w:val="26"/>
        </w:rPr>
      </w:pPr>
      <w:r w:rsidRPr="00556D55">
        <w:rPr>
          <w:sz w:val="26"/>
          <w:szCs w:val="26"/>
        </w:rPr>
        <w:t xml:space="preserve">Генератор ГЗ-123 – 1шт. </w:t>
      </w:r>
    </w:p>
    <w:p w14:paraId="1B86F554" w14:textId="77777777" w:rsidR="00143A0E" w:rsidRPr="00556D55" w:rsidRDefault="00143A0E" w:rsidP="008810C1">
      <w:pPr>
        <w:pStyle w:val="a4"/>
        <w:numPr>
          <w:ilvl w:val="0"/>
          <w:numId w:val="41"/>
        </w:numPr>
        <w:tabs>
          <w:tab w:val="left" w:pos="142"/>
        </w:tabs>
        <w:spacing w:after="0" w:line="360" w:lineRule="auto"/>
        <w:ind w:left="-142" w:right="0" w:firstLine="0"/>
        <w:rPr>
          <w:sz w:val="26"/>
          <w:szCs w:val="26"/>
        </w:rPr>
      </w:pPr>
      <w:r w:rsidRPr="00556D55">
        <w:rPr>
          <w:sz w:val="26"/>
          <w:szCs w:val="26"/>
        </w:rPr>
        <w:t>Датчик АДКМ – 1 шт.</w:t>
      </w:r>
    </w:p>
    <w:p w14:paraId="237E5EB3" w14:textId="77777777" w:rsidR="00143A0E" w:rsidRPr="00556D55" w:rsidRDefault="00143A0E" w:rsidP="008810C1">
      <w:pPr>
        <w:pStyle w:val="a4"/>
        <w:numPr>
          <w:ilvl w:val="0"/>
          <w:numId w:val="41"/>
        </w:numPr>
        <w:tabs>
          <w:tab w:val="left" w:pos="142"/>
        </w:tabs>
        <w:spacing w:after="0" w:line="360" w:lineRule="auto"/>
        <w:ind w:left="-142" w:right="0" w:firstLine="0"/>
        <w:rPr>
          <w:sz w:val="26"/>
          <w:szCs w:val="26"/>
        </w:rPr>
      </w:pPr>
      <w:r w:rsidRPr="00556D55">
        <w:rPr>
          <w:sz w:val="26"/>
          <w:szCs w:val="26"/>
        </w:rPr>
        <w:t>Ключ телеграфный – 4 шт.</w:t>
      </w:r>
    </w:p>
    <w:p w14:paraId="4203C1EF" w14:textId="77777777" w:rsidR="00143A0E" w:rsidRPr="00556D55" w:rsidRDefault="00143A0E" w:rsidP="008810C1">
      <w:pPr>
        <w:pStyle w:val="a4"/>
        <w:numPr>
          <w:ilvl w:val="0"/>
          <w:numId w:val="41"/>
        </w:numPr>
        <w:tabs>
          <w:tab w:val="left" w:pos="142"/>
        </w:tabs>
        <w:spacing w:after="0" w:line="360" w:lineRule="auto"/>
        <w:ind w:left="-142" w:right="0" w:firstLine="0"/>
        <w:rPr>
          <w:sz w:val="26"/>
          <w:szCs w:val="26"/>
        </w:rPr>
      </w:pPr>
      <w:r w:rsidRPr="00556D55">
        <w:rPr>
          <w:sz w:val="26"/>
          <w:szCs w:val="26"/>
        </w:rPr>
        <w:t>Стол регулятивный 1 шт.</w:t>
      </w:r>
    </w:p>
    <w:p w14:paraId="2533BD8D" w14:textId="77777777" w:rsidR="00143A0E" w:rsidRPr="00556D55" w:rsidRDefault="00143A0E" w:rsidP="008810C1">
      <w:pPr>
        <w:pStyle w:val="a4"/>
        <w:numPr>
          <w:ilvl w:val="0"/>
          <w:numId w:val="41"/>
        </w:numPr>
        <w:tabs>
          <w:tab w:val="left" w:pos="142"/>
        </w:tabs>
        <w:spacing w:after="0" w:line="360" w:lineRule="auto"/>
        <w:ind w:left="-142" w:right="0" w:firstLine="0"/>
        <w:rPr>
          <w:sz w:val="26"/>
          <w:szCs w:val="26"/>
        </w:rPr>
      </w:pPr>
      <w:r w:rsidRPr="00556D55">
        <w:rPr>
          <w:sz w:val="26"/>
          <w:szCs w:val="26"/>
        </w:rPr>
        <w:t>Усилитель мощности- 1 шт.</w:t>
      </w:r>
    </w:p>
    <w:p w14:paraId="4CFB87E3" w14:textId="77777777" w:rsidR="00143A0E" w:rsidRPr="00556D55" w:rsidRDefault="00143A0E" w:rsidP="008810C1">
      <w:pPr>
        <w:tabs>
          <w:tab w:val="left" w:pos="-284"/>
          <w:tab w:val="left" w:pos="-142"/>
          <w:tab w:val="left" w:pos="532"/>
          <w:tab w:val="right" w:leader="dot" w:pos="9497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6D55">
        <w:rPr>
          <w:rFonts w:ascii="Times New Roman" w:eastAsia="Times New Roman" w:hAnsi="Times New Roman" w:cs="Times New Roman"/>
          <w:b/>
          <w:sz w:val="26"/>
          <w:szCs w:val="26"/>
        </w:rPr>
        <w:t>Информационное обеспечение</w:t>
      </w:r>
    </w:p>
    <w:p w14:paraId="6898FC1C" w14:textId="77777777" w:rsidR="00143A0E" w:rsidRPr="00556D55" w:rsidRDefault="00143A0E" w:rsidP="008810C1">
      <w:pPr>
        <w:tabs>
          <w:tab w:val="left" w:pos="-284"/>
          <w:tab w:val="left" w:pos="-142"/>
          <w:tab w:val="right" w:leader="dot" w:pos="9497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56D55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Журналы:</w:t>
      </w:r>
      <w:r w:rsidRPr="00556D5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«В помощь радиолюбителю», «Моделист-конструктор», «Радио», «Техника связи», </w:t>
      </w:r>
      <w:r w:rsidRPr="00556D5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Научно-практический образовательный журнал «Техническое творчество молодежи» подписка 2010-2018г.г.</w:t>
      </w:r>
    </w:p>
    <w:p w14:paraId="500CA68C" w14:textId="77777777" w:rsidR="00143A0E" w:rsidRPr="00556D55" w:rsidRDefault="002735C3" w:rsidP="008810C1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56D55">
        <w:rPr>
          <w:rFonts w:ascii="Times New Roman" w:hAnsi="Times New Roman" w:cs="Times New Roman"/>
          <w:sz w:val="26"/>
          <w:szCs w:val="26"/>
        </w:rPr>
        <w:lastRenderedPageBreak/>
        <w:t xml:space="preserve">Интерне-источник: </w:t>
      </w:r>
      <w:hyperlink r:id="rId9">
        <w:r w:rsidR="00143A0E" w:rsidRPr="00556D5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shd w:val="clear" w:color="auto" w:fill="FFFFFF"/>
          </w:rPr>
          <w:t>www.tcttu.ru</w:t>
        </w:r>
      </w:hyperlink>
    </w:p>
    <w:p w14:paraId="105E23AD" w14:textId="77777777" w:rsidR="00143A0E" w:rsidRPr="00556D55" w:rsidRDefault="00143A0E" w:rsidP="008810C1">
      <w:pPr>
        <w:spacing w:after="0" w:line="360" w:lineRule="auto"/>
        <w:ind w:hanging="142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556D55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Книги:</w:t>
      </w:r>
    </w:p>
    <w:p w14:paraId="068B5D06" w14:textId="77777777" w:rsidR="00143A0E" w:rsidRPr="00556D55" w:rsidRDefault="00143A0E" w:rsidP="008810C1">
      <w:pPr>
        <w:pStyle w:val="a4"/>
        <w:numPr>
          <w:ilvl w:val="0"/>
          <w:numId w:val="23"/>
        </w:numPr>
        <w:tabs>
          <w:tab w:val="left" w:pos="142"/>
        </w:tabs>
        <w:spacing w:after="0" w:line="360" w:lineRule="auto"/>
        <w:ind w:left="-424" w:right="0" w:firstLine="282"/>
        <w:rPr>
          <w:sz w:val="26"/>
          <w:szCs w:val="26"/>
          <w:shd w:val="clear" w:color="auto" w:fill="FFFFFF"/>
        </w:rPr>
      </w:pPr>
      <w:r w:rsidRPr="00556D55">
        <w:rPr>
          <w:sz w:val="26"/>
          <w:szCs w:val="26"/>
          <w:shd w:val="clear" w:color="auto" w:fill="FFFFFF"/>
        </w:rPr>
        <w:t>Борисов В.Г. Юный радиолюбитель.</w:t>
      </w:r>
    </w:p>
    <w:p w14:paraId="2B7C52FF" w14:textId="77777777" w:rsidR="00143A0E" w:rsidRPr="00556D55" w:rsidRDefault="00143A0E" w:rsidP="008810C1">
      <w:pPr>
        <w:pStyle w:val="a4"/>
        <w:numPr>
          <w:ilvl w:val="0"/>
          <w:numId w:val="23"/>
        </w:numPr>
        <w:tabs>
          <w:tab w:val="left" w:pos="142"/>
        </w:tabs>
        <w:spacing w:after="0" w:line="360" w:lineRule="auto"/>
        <w:ind w:left="-424" w:right="0" w:firstLine="282"/>
        <w:rPr>
          <w:sz w:val="26"/>
          <w:szCs w:val="26"/>
          <w:shd w:val="clear" w:color="auto" w:fill="FFFFFF"/>
        </w:rPr>
      </w:pPr>
      <w:r w:rsidRPr="00556D55">
        <w:rPr>
          <w:sz w:val="26"/>
          <w:szCs w:val="26"/>
          <w:shd w:val="clear" w:color="auto" w:fill="FFFFFF"/>
        </w:rPr>
        <w:t>Борисов В.Г. Кружок радиотехнического конструирования. </w:t>
      </w:r>
    </w:p>
    <w:p w14:paraId="5B88D3BB" w14:textId="77777777" w:rsidR="00143A0E" w:rsidRPr="00556D55" w:rsidRDefault="00143A0E" w:rsidP="008810C1">
      <w:pPr>
        <w:pStyle w:val="a4"/>
        <w:numPr>
          <w:ilvl w:val="0"/>
          <w:numId w:val="23"/>
        </w:numPr>
        <w:tabs>
          <w:tab w:val="left" w:pos="142"/>
        </w:tabs>
        <w:spacing w:after="0" w:line="360" w:lineRule="auto"/>
        <w:ind w:left="-424" w:right="0" w:firstLine="282"/>
        <w:rPr>
          <w:sz w:val="26"/>
          <w:szCs w:val="26"/>
          <w:shd w:val="clear" w:color="auto" w:fill="FFFFFF"/>
        </w:rPr>
      </w:pPr>
      <w:r w:rsidRPr="00556D55">
        <w:rPr>
          <w:sz w:val="26"/>
          <w:szCs w:val="26"/>
          <w:shd w:val="clear" w:color="auto" w:fill="FFFFFF"/>
        </w:rPr>
        <w:t>Васильченко М.Е., Дьяков А.В. Радиолюбительская телемеханика. </w:t>
      </w:r>
    </w:p>
    <w:p w14:paraId="2B2F97A2" w14:textId="77777777" w:rsidR="00143A0E" w:rsidRPr="00556D55" w:rsidRDefault="00143A0E" w:rsidP="008810C1">
      <w:pPr>
        <w:pStyle w:val="a4"/>
        <w:numPr>
          <w:ilvl w:val="0"/>
          <w:numId w:val="23"/>
        </w:numPr>
        <w:tabs>
          <w:tab w:val="left" w:pos="142"/>
        </w:tabs>
        <w:spacing w:after="0" w:line="360" w:lineRule="auto"/>
        <w:ind w:left="-424" w:right="0" w:firstLine="282"/>
        <w:rPr>
          <w:sz w:val="26"/>
          <w:szCs w:val="26"/>
          <w:shd w:val="clear" w:color="auto" w:fill="FFFFFF"/>
        </w:rPr>
      </w:pPr>
      <w:r w:rsidRPr="00556D55">
        <w:rPr>
          <w:sz w:val="26"/>
          <w:szCs w:val="26"/>
          <w:shd w:val="clear" w:color="auto" w:fill="FFFFFF"/>
        </w:rPr>
        <w:t>Зеленский В.А., Хромой Б.П. Бытовые электронные автоматы. </w:t>
      </w:r>
    </w:p>
    <w:p w14:paraId="5BD8EE80" w14:textId="77777777" w:rsidR="00143A0E" w:rsidRPr="00556D55" w:rsidRDefault="00143A0E" w:rsidP="008810C1">
      <w:pPr>
        <w:pStyle w:val="a4"/>
        <w:numPr>
          <w:ilvl w:val="0"/>
          <w:numId w:val="23"/>
        </w:numPr>
        <w:tabs>
          <w:tab w:val="left" w:pos="142"/>
        </w:tabs>
        <w:spacing w:after="0" w:line="360" w:lineRule="auto"/>
        <w:ind w:left="-424" w:right="0" w:firstLine="282"/>
        <w:rPr>
          <w:sz w:val="26"/>
          <w:szCs w:val="26"/>
          <w:shd w:val="clear" w:color="auto" w:fill="FFFFFF"/>
        </w:rPr>
      </w:pPr>
      <w:r w:rsidRPr="00556D55">
        <w:rPr>
          <w:sz w:val="26"/>
          <w:szCs w:val="26"/>
          <w:shd w:val="clear" w:color="auto" w:fill="FFFFFF"/>
        </w:rPr>
        <w:t>Иванов Б.С. Самоделки юного радиолюбителя. </w:t>
      </w:r>
    </w:p>
    <w:p w14:paraId="2C429DBC" w14:textId="77777777" w:rsidR="00143A0E" w:rsidRPr="00556D55" w:rsidRDefault="00143A0E" w:rsidP="008810C1">
      <w:pPr>
        <w:pStyle w:val="a4"/>
        <w:numPr>
          <w:ilvl w:val="0"/>
          <w:numId w:val="23"/>
        </w:numPr>
        <w:tabs>
          <w:tab w:val="left" w:pos="142"/>
        </w:tabs>
        <w:spacing w:after="0" w:line="360" w:lineRule="auto"/>
        <w:ind w:left="-424" w:right="0" w:firstLine="282"/>
        <w:rPr>
          <w:sz w:val="26"/>
          <w:szCs w:val="26"/>
          <w:shd w:val="clear" w:color="auto" w:fill="FFFFFF"/>
        </w:rPr>
      </w:pPr>
      <w:r w:rsidRPr="00556D55">
        <w:rPr>
          <w:sz w:val="26"/>
          <w:szCs w:val="26"/>
          <w:shd w:val="clear" w:color="auto" w:fill="FFFFFF"/>
        </w:rPr>
        <w:t>Иванов Б.С. Электронные игрушки. </w:t>
      </w:r>
    </w:p>
    <w:p w14:paraId="12AA0B18" w14:textId="77777777" w:rsidR="00143A0E" w:rsidRPr="00556D55" w:rsidRDefault="00143A0E" w:rsidP="008810C1">
      <w:pPr>
        <w:pStyle w:val="a4"/>
        <w:numPr>
          <w:ilvl w:val="0"/>
          <w:numId w:val="23"/>
        </w:numPr>
        <w:tabs>
          <w:tab w:val="left" w:pos="142"/>
        </w:tabs>
        <w:spacing w:after="0" w:line="360" w:lineRule="auto"/>
        <w:ind w:left="-424" w:right="0" w:firstLine="282"/>
        <w:rPr>
          <w:sz w:val="26"/>
          <w:szCs w:val="26"/>
          <w:shd w:val="clear" w:color="auto" w:fill="FFFFFF"/>
        </w:rPr>
      </w:pPr>
      <w:r w:rsidRPr="00556D55">
        <w:rPr>
          <w:sz w:val="26"/>
          <w:szCs w:val="26"/>
          <w:shd w:val="clear" w:color="auto" w:fill="FFFFFF"/>
        </w:rPr>
        <w:t>Иванов Б.С. В помощь радиокружку. </w:t>
      </w:r>
    </w:p>
    <w:p w14:paraId="20784A5F" w14:textId="77777777" w:rsidR="00143A0E" w:rsidRPr="00556D55" w:rsidRDefault="00143A0E" w:rsidP="008810C1">
      <w:pPr>
        <w:pStyle w:val="a4"/>
        <w:numPr>
          <w:ilvl w:val="0"/>
          <w:numId w:val="23"/>
        </w:numPr>
        <w:tabs>
          <w:tab w:val="left" w:pos="142"/>
        </w:tabs>
        <w:spacing w:after="0" w:line="360" w:lineRule="auto"/>
        <w:ind w:left="-424" w:right="0" w:firstLine="282"/>
        <w:rPr>
          <w:sz w:val="26"/>
          <w:szCs w:val="26"/>
          <w:shd w:val="clear" w:color="auto" w:fill="FFFFFF"/>
        </w:rPr>
      </w:pPr>
      <w:r w:rsidRPr="00556D55">
        <w:rPr>
          <w:sz w:val="26"/>
          <w:szCs w:val="26"/>
          <w:shd w:val="clear" w:color="auto" w:fill="FFFFFF"/>
        </w:rPr>
        <w:t>Комскитй Д.М. Кружок технической кибернетики </w:t>
      </w:r>
    </w:p>
    <w:p w14:paraId="41C9F042" w14:textId="77777777" w:rsidR="00143A0E" w:rsidRPr="00556D55" w:rsidRDefault="00143A0E" w:rsidP="008810C1">
      <w:pPr>
        <w:pStyle w:val="a4"/>
        <w:numPr>
          <w:ilvl w:val="0"/>
          <w:numId w:val="23"/>
        </w:numPr>
        <w:tabs>
          <w:tab w:val="left" w:pos="142"/>
        </w:tabs>
        <w:spacing w:after="0" w:line="360" w:lineRule="auto"/>
        <w:ind w:left="-424" w:right="0" w:firstLine="282"/>
        <w:rPr>
          <w:sz w:val="26"/>
          <w:szCs w:val="26"/>
          <w:shd w:val="clear" w:color="auto" w:fill="FFFFFF"/>
        </w:rPr>
      </w:pPr>
      <w:r w:rsidRPr="00556D55">
        <w:rPr>
          <w:sz w:val="26"/>
          <w:szCs w:val="26"/>
          <w:shd w:val="clear" w:color="auto" w:fill="FFFFFF"/>
        </w:rPr>
        <w:t>МРБ – массовая радиобиблиотека. </w:t>
      </w:r>
    </w:p>
    <w:p w14:paraId="7B12F455" w14:textId="77777777" w:rsidR="00143A0E" w:rsidRPr="00556D55" w:rsidRDefault="00143A0E" w:rsidP="008810C1">
      <w:pPr>
        <w:pStyle w:val="a4"/>
        <w:numPr>
          <w:ilvl w:val="0"/>
          <w:numId w:val="23"/>
        </w:numPr>
        <w:tabs>
          <w:tab w:val="left" w:pos="142"/>
        </w:tabs>
        <w:spacing w:after="0" w:line="360" w:lineRule="auto"/>
        <w:ind w:left="-424" w:right="0" w:firstLine="282"/>
        <w:rPr>
          <w:sz w:val="26"/>
          <w:szCs w:val="26"/>
          <w:shd w:val="clear" w:color="auto" w:fill="FFFFFF"/>
        </w:rPr>
      </w:pPr>
      <w:r w:rsidRPr="00556D55">
        <w:rPr>
          <w:sz w:val="26"/>
          <w:szCs w:val="26"/>
          <w:shd w:val="clear" w:color="auto" w:fill="FFFFFF"/>
        </w:rPr>
        <w:t>Пономарев Л.Д., Евсеев А.Н. Конструкции юных радиолюбителей. </w:t>
      </w:r>
    </w:p>
    <w:p w14:paraId="21345159" w14:textId="77777777" w:rsidR="00143A0E" w:rsidRPr="00556D55" w:rsidRDefault="00143A0E" w:rsidP="008810C1">
      <w:pPr>
        <w:pStyle w:val="a4"/>
        <w:numPr>
          <w:ilvl w:val="0"/>
          <w:numId w:val="23"/>
        </w:numPr>
        <w:tabs>
          <w:tab w:val="left" w:pos="142"/>
        </w:tabs>
        <w:spacing w:after="0" w:line="360" w:lineRule="auto"/>
        <w:ind w:left="-424" w:right="0" w:firstLine="282"/>
        <w:rPr>
          <w:sz w:val="26"/>
          <w:szCs w:val="26"/>
          <w:shd w:val="clear" w:color="auto" w:fill="FFFFFF"/>
        </w:rPr>
      </w:pPr>
      <w:r w:rsidRPr="00556D55">
        <w:rPr>
          <w:sz w:val="26"/>
          <w:szCs w:val="26"/>
          <w:shd w:val="clear" w:color="auto" w:fill="FFFFFF"/>
        </w:rPr>
        <w:t>Справочник: Диоды, Транзисторы, Микросхемы, Трансформаторы, «Массовая радио библиотека» МРБ</w:t>
      </w:r>
    </w:p>
    <w:p w14:paraId="6F218F88" w14:textId="77777777" w:rsidR="00574D89" w:rsidRPr="00556D55" w:rsidRDefault="002735C3" w:rsidP="008810C1">
      <w:pPr>
        <w:tabs>
          <w:tab w:val="left" w:pos="-426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6D55">
        <w:rPr>
          <w:rFonts w:ascii="Times New Roman" w:hAnsi="Times New Roman" w:cs="Times New Roman"/>
          <w:b/>
          <w:sz w:val="26"/>
          <w:szCs w:val="26"/>
        </w:rPr>
        <w:t>Кадровое обеспечение.</w:t>
      </w:r>
      <w:r w:rsidRPr="00556D55">
        <w:rPr>
          <w:rFonts w:ascii="Times New Roman" w:hAnsi="Times New Roman" w:cs="Times New Roman"/>
          <w:sz w:val="26"/>
          <w:szCs w:val="26"/>
        </w:rPr>
        <w:t xml:space="preserve"> Педагог дополнительного образования, реализующий данную программу, должен иметь среднее профессиональное или высшее образование (в том числе по направлению, соответствующему направлению данной программы), и отвечать квалификационным требованиям, указанным в квалификационных справочниках, и (или) профессиональным стандартам</w:t>
      </w:r>
      <w:r w:rsidR="00574D89" w:rsidRPr="00556D55">
        <w:rPr>
          <w:rFonts w:ascii="Times New Roman" w:hAnsi="Times New Roman" w:cs="Times New Roman"/>
          <w:sz w:val="26"/>
          <w:szCs w:val="26"/>
        </w:rPr>
        <w:t>.</w:t>
      </w:r>
    </w:p>
    <w:p w14:paraId="758C4A31" w14:textId="77777777" w:rsidR="00574D89" w:rsidRPr="00574D89" w:rsidRDefault="00574D89" w:rsidP="00574D89">
      <w:pPr>
        <w:tabs>
          <w:tab w:val="left" w:pos="-426"/>
        </w:tabs>
        <w:spacing w:after="0" w:line="360" w:lineRule="auto"/>
        <w:ind w:left="-284" w:right="-285"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2072852" w14:textId="77777777" w:rsidR="00143A0E" w:rsidRPr="00574D89" w:rsidRDefault="00DB60AB" w:rsidP="00574D8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РАБОЧАЯ ПРОГРАММА ВОСПИТАНИЯ</w:t>
      </w:r>
    </w:p>
    <w:p w14:paraId="07A2A8A2" w14:textId="77777777" w:rsidR="00143A0E" w:rsidRPr="002735C3" w:rsidRDefault="00143A0E" w:rsidP="008810C1">
      <w:pPr>
        <w:tabs>
          <w:tab w:val="left" w:pos="142"/>
        </w:tabs>
        <w:spacing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735C3">
        <w:rPr>
          <w:rFonts w:ascii="Times New Roman" w:hAnsi="Times New Roman" w:cs="Times New Roman"/>
          <w:b/>
          <w:sz w:val="26"/>
          <w:szCs w:val="26"/>
        </w:rPr>
        <w:t>Цель воспитания</w:t>
      </w:r>
      <w:r w:rsidRPr="002735C3">
        <w:rPr>
          <w:rFonts w:ascii="Times New Roman" w:hAnsi="Times New Roman" w:cs="Times New Roman"/>
          <w:sz w:val="26"/>
          <w:szCs w:val="26"/>
        </w:rPr>
        <w:t xml:space="preserve"> –</w:t>
      </w:r>
      <w:r w:rsidR="00574D89">
        <w:rPr>
          <w:rFonts w:ascii="Times New Roman" w:hAnsi="Times New Roman" w:cs="Times New Roman"/>
          <w:sz w:val="26"/>
          <w:szCs w:val="26"/>
        </w:rPr>
        <w:t xml:space="preserve"> </w:t>
      </w:r>
      <w:r w:rsidRPr="002735C3">
        <w:rPr>
          <w:rFonts w:ascii="Times New Roman" w:hAnsi="Times New Roman" w:cs="Times New Roman"/>
          <w:sz w:val="26"/>
          <w:szCs w:val="26"/>
        </w:rPr>
        <w:t>создать условия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духовному и физическому самосовершенствованию, саморазвитию в социуме.</w:t>
      </w:r>
    </w:p>
    <w:p w14:paraId="062C1656" w14:textId="77777777" w:rsidR="00FA5E88" w:rsidRDefault="00143A0E" w:rsidP="008810C1">
      <w:pPr>
        <w:tabs>
          <w:tab w:val="left" w:pos="142"/>
        </w:tabs>
        <w:spacing w:line="360" w:lineRule="auto"/>
        <w:ind w:left="-426" w:firstLine="284"/>
        <w:jc w:val="both"/>
        <w:rPr>
          <w:rFonts w:ascii="Times New Roman" w:hAnsi="Times New Roman" w:cs="Times New Roman"/>
          <w:color w:val="4F81BD"/>
          <w:sz w:val="26"/>
          <w:szCs w:val="26"/>
        </w:rPr>
      </w:pPr>
      <w:r w:rsidRPr="002735C3">
        <w:rPr>
          <w:rFonts w:ascii="Times New Roman" w:hAnsi="Times New Roman" w:cs="Times New Roman"/>
          <w:b/>
          <w:sz w:val="26"/>
          <w:szCs w:val="26"/>
        </w:rPr>
        <w:t>Задачи воспитания</w:t>
      </w:r>
      <w:r w:rsidR="00FA5E88">
        <w:rPr>
          <w:rFonts w:ascii="Times New Roman" w:hAnsi="Times New Roman" w:cs="Times New Roman"/>
          <w:sz w:val="26"/>
          <w:szCs w:val="26"/>
        </w:rPr>
        <w:t>:</w:t>
      </w:r>
    </w:p>
    <w:p w14:paraId="64619FA8" w14:textId="77777777" w:rsidR="00FA5E88" w:rsidRPr="00FA5E88" w:rsidRDefault="00143A0E" w:rsidP="008810C1">
      <w:pPr>
        <w:pStyle w:val="a4"/>
        <w:numPr>
          <w:ilvl w:val="0"/>
          <w:numId w:val="24"/>
        </w:numPr>
        <w:tabs>
          <w:tab w:val="left" w:pos="142"/>
          <w:tab w:val="left" w:pos="426"/>
        </w:tabs>
        <w:spacing w:line="360" w:lineRule="auto"/>
        <w:ind w:left="-426" w:right="0" w:firstLine="284"/>
        <w:rPr>
          <w:color w:val="4F81BD"/>
          <w:sz w:val="26"/>
          <w:szCs w:val="26"/>
        </w:rPr>
      </w:pPr>
      <w:r w:rsidRPr="00FA5E88">
        <w:rPr>
          <w:sz w:val="26"/>
          <w:szCs w:val="26"/>
        </w:rPr>
        <w:t>способствовать развитию личности обучающегося, с позитивным отношением к себе, способного вырабатывать и реализовывать собственный взгляд на мир, развитие его субъективной позиции;</w:t>
      </w:r>
    </w:p>
    <w:p w14:paraId="1036D5A3" w14:textId="77777777" w:rsidR="00FA5E88" w:rsidRPr="00FA5E88" w:rsidRDefault="00143A0E" w:rsidP="008810C1">
      <w:pPr>
        <w:pStyle w:val="a4"/>
        <w:numPr>
          <w:ilvl w:val="0"/>
          <w:numId w:val="24"/>
        </w:numPr>
        <w:tabs>
          <w:tab w:val="left" w:pos="142"/>
          <w:tab w:val="left" w:pos="426"/>
        </w:tabs>
        <w:spacing w:line="360" w:lineRule="auto"/>
        <w:ind w:left="-426" w:right="0" w:firstLine="284"/>
        <w:rPr>
          <w:color w:val="4F81BD"/>
          <w:sz w:val="26"/>
          <w:szCs w:val="26"/>
        </w:rPr>
      </w:pPr>
      <w:r w:rsidRPr="00FA5E88">
        <w:rPr>
          <w:sz w:val="26"/>
          <w:szCs w:val="26"/>
        </w:rPr>
        <w:t>развивать систему отношений в коллективе через разнообразные формы активной социальной деятельности;</w:t>
      </w:r>
    </w:p>
    <w:p w14:paraId="22AE8D62" w14:textId="77777777" w:rsidR="00143A0E" w:rsidRPr="00FA5E88" w:rsidRDefault="00143A0E" w:rsidP="008810C1">
      <w:pPr>
        <w:pStyle w:val="a4"/>
        <w:numPr>
          <w:ilvl w:val="0"/>
          <w:numId w:val="24"/>
        </w:numPr>
        <w:tabs>
          <w:tab w:val="left" w:pos="142"/>
          <w:tab w:val="left" w:pos="426"/>
        </w:tabs>
        <w:spacing w:line="360" w:lineRule="auto"/>
        <w:ind w:left="-426" w:right="0" w:firstLine="284"/>
        <w:rPr>
          <w:color w:val="4F81BD"/>
          <w:sz w:val="26"/>
          <w:szCs w:val="26"/>
        </w:rPr>
      </w:pPr>
      <w:r w:rsidRPr="00FA5E88">
        <w:rPr>
          <w:sz w:val="26"/>
          <w:szCs w:val="26"/>
        </w:rPr>
        <w:lastRenderedPageBreak/>
        <w:t>способствовать умению самостоятельно оценивать происходящее и использовать накапливаемый опыт в целях самосовершенствования и самореализац</w:t>
      </w:r>
      <w:r w:rsidR="00FA5E88" w:rsidRPr="00FA5E88">
        <w:rPr>
          <w:sz w:val="26"/>
          <w:szCs w:val="26"/>
        </w:rPr>
        <w:t>ии в процессе жизнедеятельности.</w:t>
      </w:r>
    </w:p>
    <w:p w14:paraId="1D72A0CD" w14:textId="77777777" w:rsidR="002735C3" w:rsidRPr="002735C3" w:rsidRDefault="002735C3" w:rsidP="008810C1">
      <w:pPr>
        <w:pStyle w:val="a5"/>
        <w:tabs>
          <w:tab w:val="left" w:pos="142"/>
        </w:tabs>
        <w:spacing w:before="3" w:line="360" w:lineRule="auto"/>
        <w:ind w:left="-426" w:firstLine="284"/>
        <w:jc w:val="both"/>
        <w:rPr>
          <w:sz w:val="26"/>
          <w:szCs w:val="26"/>
        </w:rPr>
      </w:pPr>
      <w:r w:rsidRPr="002735C3">
        <w:rPr>
          <w:b/>
          <w:sz w:val="26"/>
          <w:szCs w:val="26"/>
        </w:rPr>
        <w:t xml:space="preserve">Формы и содержания деятельности - </w:t>
      </w:r>
      <w:r w:rsidRPr="002735C3">
        <w:rPr>
          <w:sz w:val="26"/>
          <w:szCs w:val="26"/>
        </w:rPr>
        <w:t>практическая реализация цели осуществляется в рамках разделов программы, содержащих перечень мероприятий и форм, которые отражаются в календарном плане воспитательной работы.</w:t>
      </w:r>
    </w:p>
    <w:p w14:paraId="518F94CA" w14:textId="77777777" w:rsidR="002735C3" w:rsidRPr="002735C3" w:rsidRDefault="002735C3" w:rsidP="008810C1">
      <w:pPr>
        <w:pStyle w:val="a5"/>
        <w:numPr>
          <w:ilvl w:val="0"/>
          <w:numId w:val="4"/>
        </w:numPr>
        <w:tabs>
          <w:tab w:val="left" w:pos="142"/>
          <w:tab w:val="left" w:pos="426"/>
        </w:tabs>
        <w:spacing w:before="3" w:line="360" w:lineRule="auto"/>
        <w:ind w:left="-426" w:firstLine="284"/>
        <w:jc w:val="both"/>
        <w:rPr>
          <w:sz w:val="26"/>
          <w:szCs w:val="26"/>
        </w:rPr>
      </w:pPr>
      <w:r w:rsidRPr="002735C3">
        <w:rPr>
          <w:b/>
          <w:sz w:val="26"/>
          <w:szCs w:val="26"/>
        </w:rPr>
        <w:t>Коллективные формы</w:t>
      </w:r>
      <w:r w:rsidRPr="002735C3">
        <w:rPr>
          <w:sz w:val="26"/>
          <w:szCs w:val="26"/>
        </w:rPr>
        <w:t xml:space="preserve">: тематические концерты, спектакли, ярмарки, праздники, фестивали, парады, акции. </w:t>
      </w:r>
    </w:p>
    <w:p w14:paraId="0C4BEBB1" w14:textId="77777777" w:rsidR="002735C3" w:rsidRPr="002735C3" w:rsidRDefault="002735C3" w:rsidP="008810C1">
      <w:pPr>
        <w:pStyle w:val="a5"/>
        <w:numPr>
          <w:ilvl w:val="0"/>
          <w:numId w:val="4"/>
        </w:numPr>
        <w:tabs>
          <w:tab w:val="left" w:pos="142"/>
        </w:tabs>
        <w:spacing w:before="3" w:line="360" w:lineRule="auto"/>
        <w:ind w:left="-426" w:firstLine="284"/>
        <w:jc w:val="both"/>
        <w:rPr>
          <w:sz w:val="26"/>
          <w:szCs w:val="26"/>
        </w:rPr>
      </w:pPr>
      <w:r w:rsidRPr="002735C3">
        <w:rPr>
          <w:b/>
          <w:sz w:val="26"/>
          <w:szCs w:val="26"/>
        </w:rPr>
        <w:t>Групповые формы</w:t>
      </w:r>
      <w:r w:rsidRPr="002735C3">
        <w:rPr>
          <w:sz w:val="26"/>
          <w:szCs w:val="26"/>
        </w:rPr>
        <w:t>:</w:t>
      </w:r>
    </w:p>
    <w:p w14:paraId="579DA4C4" w14:textId="77777777" w:rsidR="002735C3" w:rsidRPr="002735C3" w:rsidRDefault="002735C3" w:rsidP="008810C1">
      <w:pPr>
        <w:pStyle w:val="a5"/>
        <w:numPr>
          <w:ilvl w:val="0"/>
          <w:numId w:val="25"/>
        </w:numPr>
        <w:tabs>
          <w:tab w:val="left" w:pos="142"/>
        </w:tabs>
        <w:spacing w:before="3" w:line="360" w:lineRule="auto"/>
        <w:ind w:left="-426" w:firstLine="284"/>
        <w:jc w:val="both"/>
        <w:rPr>
          <w:sz w:val="26"/>
          <w:szCs w:val="26"/>
        </w:rPr>
      </w:pPr>
      <w:r w:rsidRPr="002735C3">
        <w:rPr>
          <w:sz w:val="26"/>
          <w:szCs w:val="26"/>
        </w:rPr>
        <w:t xml:space="preserve">досуговые, развлекательные: тематические вечера; </w:t>
      </w:r>
    </w:p>
    <w:p w14:paraId="55C6C746" w14:textId="77777777" w:rsidR="002735C3" w:rsidRPr="002735C3" w:rsidRDefault="002735C3" w:rsidP="008810C1">
      <w:pPr>
        <w:pStyle w:val="a5"/>
        <w:numPr>
          <w:ilvl w:val="0"/>
          <w:numId w:val="25"/>
        </w:numPr>
        <w:tabs>
          <w:tab w:val="left" w:pos="142"/>
        </w:tabs>
        <w:spacing w:before="3" w:line="360" w:lineRule="auto"/>
        <w:ind w:left="-426" w:firstLine="284"/>
        <w:jc w:val="both"/>
        <w:rPr>
          <w:sz w:val="26"/>
          <w:szCs w:val="26"/>
        </w:rPr>
      </w:pPr>
      <w:r w:rsidRPr="002735C3">
        <w:rPr>
          <w:sz w:val="26"/>
          <w:szCs w:val="26"/>
        </w:rPr>
        <w:t xml:space="preserve">игровые программы: конкурсы, квесты,  выступления;  </w:t>
      </w:r>
    </w:p>
    <w:p w14:paraId="45D79AA0" w14:textId="77777777" w:rsidR="002735C3" w:rsidRPr="002735C3" w:rsidRDefault="002735C3" w:rsidP="008810C1">
      <w:pPr>
        <w:pStyle w:val="a5"/>
        <w:numPr>
          <w:ilvl w:val="0"/>
          <w:numId w:val="25"/>
        </w:numPr>
        <w:tabs>
          <w:tab w:val="left" w:pos="142"/>
        </w:tabs>
        <w:spacing w:before="3" w:line="360" w:lineRule="auto"/>
        <w:ind w:left="-426" w:firstLine="284"/>
        <w:jc w:val="both"/>
        <w:rPr>
          <w:sz w:val="26"/>
          <w:szCs w:val="26"/>
        </w:rPr>
      </w:pPr>
      <w:r w:rsidRPr="002735C3">
        <w:rPr>
          <w:sz w:val="26"/>
          <w:szCs w:val="26"/>
        </w:rPr>
        <w:t xml:space="preserve">информационно - просветительские познавательного характера: выставки, экскурсии.  </w:t>
      </w:r>
    </w:p>
    <w:p w14:paraId="7B53CFED" w14:textId="77777777" w:rsidR="002735C3" w:rsidRPr="002735C3" w:rsidRDefault="002735C3" w:rsidP="008810C1">
      <w:pPr>
        <w:pStyle w:val="a5"/>
        <w:numPr>
          <w:ilvl w:val="0"/>
          <w:numId w:val="4"/>
        </w:numPr>
        <w:tabs>
          <w:tab w:val="left" w:pos="142"/>
          <w:tab w:val="left" w:pos="284"/>
        </w:tabs>
        <w:spacing w:before="3" w:line="360" w:lineRule="auto"/>
        <w:ind w:left="-426" w:firstLine="284"/>
        <w:jc w:val="both"/>
        <w:rPr>
          <w:sz w:val="26"/>
          <w:szCs w:val="26"/>
        </w:rPr>
      </w:pPr>
      <w:r w:rsidRPr="002735C3">
        <w:rPr>
          <w:b/>
          <w:sz w:val="26"/>
          <w:szCs w:val="26"/>
        </w:rPr>
        <w:t xml:space="preserve">Индивидуальные формы: </w:t>
      </w:r>
    </w:p>
    <w:p w14:paraId="595CB533" w14:textId="77777777" w:rsidR="002735C3" w:rsidRPr="002735C3" w:rsidRDefault="002735C3" w:rsidP="008810C1">
      <w:pPr>
        <w:pStyle w:val="a5"/>
        <w:numPr>
          <w:ilvl w:val="0"/>
          <w:numId w:val="26"/>
        </w:numPr>
        <w:tabs>
          <w:tab w:val="left" w:pos="142"/>
          <w:tab w:val="left" w:pos="426"/>
        </w:tabs>
        <w:spacing w:before="3" w:line="360" w:lineRule="auto"/>
        <w:ind w:left="-426" w:firstLine="284"/>
        <w:jc w:val="both"/>
        <w:rPr>
          <w:sz w:val="26"/>
          <w:szCs w:val="26"/>
        </w:rPr>
      </w:pPr>
      <w:r w:rsidRPr="002735C3">
        <w:rPr>
          <w:sz w:val="26"/>
          <w:szCs w:val="26"/>
        </w:rPr>
        <w:t>беседы, консультации, наставничество;</w:t>
      </w:r>
    </w:p>
    <w:p w14:paraId="54A05A57" w14:textId="77777777" w:rsidR="002735C3" w:rsidRPr="002735C3" w:rsidRDefault="002735C3" w:rsidP="008810C1">
      <w:pPr>
        <w:pStyle w:val="a5"/>
        <w:numPr>
          <w:ilvl w:val="0"/>
          <w:numId w:val="26"/>
        </w:numPr>
        <w:tabs>
          <w:tab w:val="left" w:pos="142"/>
          <w:tab w:val="left" w:pos="426"/>
        </w:tabs>
        <w:spacing w:before="3" w:line="360" w:lineRule="auto"/>
        <w:ind w:left="-426" w:firstLine="284"/>
        <w:jc w:val="both"/>
        <w:rPr>
          <w:sz w:val="26"/>
          <w:szCs w:val="26"/>
        </w:rPr>
      </w:pPr>
      <w:r w:rsidRPr="002735C3">
        <w:rPr>
          <w:sz w:val="26"/>
          <w:szCs w:val="26"/>
          <w:lang w:val="en-US"/>
        </w:rPr>
        <w:t>c</w:t>
      </w:r>
      <w:r w:rsidRPr="002735C3">
        <w:rPr>
          <w:sz w:val="26"/>
          <w:szCs w:val="26"/>
        </w:rPr>
        <w:t xml:space="preserve">одействие социализации обучающихся, включение их в сопереживание проблемам общества, приобщение к активному преобразованию действительности; </w:t>
      </w:r>
    </w:p>
    <w:p w14:paraId="26B69C44" w14:textId="77777777" w:rsidR="002735C3" w:rsidRPr="002735C3" w:rsidRDefault="002735C3" w:rsidP="008810C1">
      <w:pPr>
        <w:pStyle w:val="a5"/>
        <w:numPr>
          <w:ilvl w:val="0"/>
          <w:numId w:val="26"/>
        </w:numPr>
        <w:tabs>
          <w:tab w:val="left" w:pos="142"/>
          <w:tab w:val="left" w:pos="426"/>
        </w:tabs>
        <w:spacing w:before="3" w:line="360" w:lineRule="auto"/>
        <w:ind w:left="-426" w:firstLine="284"/>
        <w:jc w:val="both"/>
        <w:rPr>
          <w:sz w:val="26"/>
          <w:szCs w:val="26"/>
        </w:rPr>
      </w:pPr>
      <w:r w:rsidRPr="002735C3">
        <w:rPr>
          <w:sz w:val="26"/>
          <w:szCs w:val="26"/>
        </w:rPr>
        <w:t>помощь в рациональном осмыслении общечеловеческих и социальных воспитательных практик (мероприятий, дел, игр и пр.) в процессе реализации ДООП;</w:t>
      </w:r>
    </w:p>
    <w:p w14:paraId="46959C51" w14:textId="77777777" w:rsidR="002735C3" w:rsidRPr="002735C3" w:rsidRDefault="002735C3" w:rsidP="008810C1">
      <w:pPr>
        <w:pStyle w:val="a5"/>
        <w:numPr>
          <w:ilvl w:val="0"/>
          <w:numId w:val="26"/>
        </w:numPr>
        <w:tabs>
          <w:tab w:val="left" w:pos="142"/>
          <w:tab w:val="left" w:pos="426"/>
        </w:tabs>
        <w:spacing w:before="3" w:line="360" w:lineRule="auto"/>
        <w:ind w:left="-426" w:firstLine="284"/>
        <w:jc w:val="both"/>
        <w:rPr>
          <w:sz w:val="26"/>
          <w:szCs w:val="26"/>
        </w:rPr>
      </w:pPr>
      <w:r w:rsidRPr="002735C3">
        <w:rPr>
          <w:sz w:val="26"/>
          <w:szCs w:val="26"/>
        </w:rPr>
        <w:t xml:space="preserve">организация совместной творческой деятельности педагога и </w:t>
      </w:r>
      <w:r w:rsidR="00AE68BC">
        <w:rPr>
          <w:sz w:val="26"/>
          <w:szCs w:val="26"/>
        </w:rPr>
        <w:t>об</w:t>
      </w:r>
      <w:r w:rsidRPr="002735C3">
        <w:rPr>
          <w:sz w:val="26"/>
          <w:szCs w:val="26"/>
        </w:rPr>
        <w:t>уча</w:t>
      </w:r>
      <w:r w:rsidR="00AE68BC">
        <w:rPr>
          <w:sz w:val="26"/>
          <w:szCs w:val="26"/>
        </w:rPr>
        <w:t>ю</w:t>
      </w:r>
      <w:r w:rsidRPr="002735C3">
        <w:rPr>
          <w:sz w:val="26"/>
          <w:szCs w:val="26"/>
        </w:rPr>
        <w:t xml:space="preserve">щихся, включение </w:t>
      </w:r>
      <w:r w:rsidR="00AE68BC">
        <w:rPr>
          <w:sz w:val="26"/>
          <w:szCs w:val="26"/>
        </w:rPr>
        <w:t>об</w:t>
      </w:r>
      <w:r w:rsidRPr="002735C3">
        <w:rPr>
          <w:sz w:val="26"/>
          <w:szCs w:val="26"/>
        </w:rPr>
        <w:t>уча</w:t>
      </w:r>
      <w:r w:rsidR="00AE68BC">
        <w:rPr>
          <w:sz w:val="26"/>
          <w:szCs w:val="26"/>
        </w:rPr>
        <w:t>ю</w:t>
      </w:r>
      <w:r w:rsidRPr="002735C3">
        <w:rPr>
          <w:sz w:val="26"/>
          <w:szCs w:val="26"/>
        </w:rPr>
        <w:t xml:space="preserve">щихся в различные виды ценностей мира, осознании причастности к миру во всех его проявлениях, осознание своего Я, развитие рефлексии; организация взаимно обогащающего социально значимого досуга. </w:t>
      </w:r>
    </w:p>
    <w:p w14:paraId="749AB16E" w14:textId="77777777" w:rsidR="002735C3" w:rsidRPr="002735C3" w:rsidRDefault="002735C3" w:rsidP="008810C1">
      <w:pPr>
        <w:pStyle w:val="a4"/>
        <w:numPr>
          <w:ilvl w:val="0"/>
          <w:numId w:val="4"/>
        </w:numPr>
        <w:tabs>
          <w:tab w:val="left" w:pos="142"/>
        </w:tabs>
        <w:spacing w:line="360" w:lineRule="auto"/>
        <w:ind w:left="-426" w:right="0" w:firstLine="284"/>
        <w:rPr>
          <w:b/>
          <w:sz w:val="26"/>
          <w:szCs w:val="26"/>
        </w:rPr>
      </w:pPr>
      <w:r w:rsidRPr="002735C3">
        <w:rPr>
          <w:b/>
          <w:sz w:val="26"/>
          <w:szCs w:val="26"/>
        </w:rPr>
        <w:t>Интерактивные формы работы:</w:t>
      </w:r>
    </w:p>
    <w:p w14:paraId="6D95B947" w14:textId="77777777" w:rsidR="002735C3" w:rsidRPr="00D34D12" w:rsidRDefault="002735C3" w:rsidP="008810C1">
      <w:pPr>
        <w:pStyle w:val="a4"/>
        <w:numPr>
          <w:ilvl w:val="0"/>
          <w:numId w:val="27"/>
        </w:numPr>
        <w:tabs>
          <w:tab w:val="left" w:pos="142"/>
        </w:tabs>
        <w:spacing w:line="360" w:lineRule="auto"/>
        <w:ind w:left="-426" w:right="0" w:firstLine="284"/>
        <w:rPr>
          <w:sz w:val="26"/>
          <w:szCs w:val="26"/>
        </w:rPr>
      </w:pPr>
      <w:r w:rsidRPr="00D34D12">
        <w:rPr>
          <w:sz w:val="26"/>
          <w:szCs w:val="26"/>
        </w:rPr>
        <w:t>анкетирование, диагностика;</w:t>
      </w:r>
    </w:p>
    <w:p w14:paraId="23F1BD6C" w14:textId="77777777" w:rsidR="002735C3" w:rsidRPr="00D34D12" w:rsidRDefault="002735C3" w:rsidP="008810C1">
      <w:pPr>
        <w:pStyle w:val="a4"/>
        <w:numPr>
          <w:ilvl w:val="0"/>
          <w:numId w:val="27"/>
        </w:numPr>
        <w:tabs>
          <w:tab w:val="left" w:pos="142"/>
        </w:tabs>
        <w:spacing w:line="360" w:lineRule="auto"/>
        <w:ind w:left="-426" w:right="0" w:firstLine="284"/>
        <w:rPr>
          <w:sz w:val="26"/>
          <w:szCs w:val="26"/>
        </w:rPr>
      </w:pPr>
      <w:r w:rsidRPr="00D34D12">
        <w:rPr>
          <w:sz w:val="26"/>
          <w:szCs w:val="26"/>
        </w:rPr>
        <w:t>конференция, как форма педагогического просвещения, предусматривающая расширение, углубление и закрепление знаний о воспитании детей. Конференции могут быть научно-практическими, теоретическими, читательскими, по обмену опытом, конференциями матерей, отцов;</w:t>
      </w:r>
    </w:p>
    <w:p w14:paraId="0BFCAFFB" w14:textId="77777777" w:rsidR="002735C3" w:rsidRPr="00D34D12" w:rsidRDefault="002735C3" w:rsidP="008810C1">
      <w:pPr>
        <w:pStyle w:val="a4"/>
        <w:numPr>
          <w:ilvl w:val="0"/>
          <w:numId w:val="27"/>
        </w:numPr>
        <w:tabs>
          <w:tab w:val="left" w:pos="142"/>
        </w:tabs>
        <w:spacing w:line="360" w:lineRule="auto"/>
        <w:ind w:left="-426" w:right="0" w:firstLine="284"/>
        <w:rPr>
          <w:sz w:val="26"/>
          <w:szCs w:val="26"/>
        </w:rPr>
      </w:pPr>
      <w:r w:rsidRPr="00D34D12">
        <w:rPr>
          <w:sz w:val="26"/>
          <w:szCs w:val="26"/>
        </w:rPr>
        <w:t>индивидуальные консультации (беседы).</w:t>
      </w:r>
    </w:p>
    <w:p w14:paraId="77F7D831" w14:textId="77777777" w:rsidR="002735C3" w:rsidRPr="002735C3" w:rsidRDefault="002735C3" w:rsidP="008810C1">
      <w:pPr>
        <w:pStyle w:val="a4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-426" w:right="0" w:firstLine="284"/>
        <w:rPr>
          <w:sz w:val="26"/>
          <w:szCs w:val="26"/>
        </w:rPr>
      </w:pPr>
      <w:r w:rsidRPr="002735C3">
        <w:rPr>
          <w:b/>
          <w:sz w:val="26"/>
          <w:szCs w:val="26"/>
        </w:rPr>
        <w:t>Традиционные формы работы:</w:t>
      </w:r>
    </w:p>
    <w:p w14:paraId="7A2DCFDA" w14:textId="77777777" w:rsidR="002735C3" w:rsidRPr="00D34D12" w:rsidRDefault="002735C3" w:rsidP="008810C1">
      <w:pPr>
        <w:pStyle w:val="a4"/>
        <w:numPr>
          <w:ilvl w:val="0"/>
          <w:numId w:val="28"/>
        </w:numPr>
        <w:tabs>
          <w:tab w:val="left" w:pos="142"/>
          <w:tab w:val="left" w:pos="3096"/>
        </w:tabs>
        <w:spacing w:line="360" w:lineRule="auto"/>
        <w:ind w:left="-426" w:right="0" w:firstLine="284"/>
        <w:rPr>
          <w:sz w:val="26"/>
          <w:szCs w:val="26"/>
        </w:rPr>
      </w:pPr>
      <w:r w:rsidRPr="00D34D12">
        <w:rPr>
          <w:sz w:val="26"/>
          <w:szCs w:val="26"/>
        </w:rPr>
        <w:t xml:space="preserve">дни открытых дверей; </w:t>
      </w:r>
      <w:r w:rsidR="00D34D12" w:rsidRPr="00D34D12">
        <w:rPr>
          <w:sz w:val="26"/>
          <w:szCs w:val="26"/>
        </w:rPr>
        <w:tab/>
      </w:r>
    </w:p>
    <w:p w14:paraId="4A8BC85E" w14:textId="77777777" w:rsidR="002735C3" w:rsidRPr="00D34D12" w:rsidRDefault="002735C3" w:rsidP="008810C1">
      <w:pPr>
        <w:pStyle w:val="a4"/>
        <w:numPr>
          <w:ilvl w:val="0"/>
          <w:numId w:val="28"/>
        </w:numPr>
        <w:tabs>
          <w:tab w:val="left" w:pos="142"/>
        </w:tabs>
        <w:spacing w:line="360" w:lineRule="auto"/>
        <w:ind w:left="-426" w:right="0" w:firstLine="284"/>
        <w:rPr>
          <w:sz w:val="26"/>
          <w:szCs w:val="26"/>
        </w:rPr>
      </w:pPr>
      <w:r w:rsidRPr="00D34D12">
        <w:rPr>
          <w:sz w:val="26"/>
          <w:szCs w:val="26"/>
        </w:rPr>
        <w:lastRenderedPageBreak/>
        <w:t>организация совместных досуговых мероприятий.</w:t>
      </w:r>
    </w:p>
    <w:p w14:paraId="6F92A6D2" w14:textId="77777777" w:rsidR="002735C3" w:rsidRPr="00D34D12" w:rsidRDefault="002735C3" w:rsidP="008810C1">
      <w:pPr>
        <w:tabs>
          <w:tab w:val="left" w:pos="142"/>
        </w:tabs>
        <w:spacing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735C3">
        <w:rPr>
          <w:rFonts w:ascii="Times New Roman" w:hAnsi="Times New Roman" w:cs="Times New Roman"/>
          <w:sz w:val="26"/>
          <w:szCs w:val="26"/>
        </w:rPr>
        <w:t>Родители и дети могут периодически вовлекаться в совместную деятельность. Родительское собрание - это основная форма работы с родителями, в которой концентрируется весь комплекс психолого-педагогического взаимодействия образовательного учреждения и семьи.</w:t>
      </w:r>
    </w:p>
    <w:p w14:paraId="6816BCF9" w14:textId="77777777" w:rsidR="00143A0E" w:rsidRPr="002735C3" w:rsidRDefault="00143A0E" w:rsidP="008810C1">
      <w:pPr>
        <w:tabs>
          <w:tab w:val="left" w:pos="142"/>
        </w:tabs>
        <w:spacing w:line="360" w:lineRule="auto"/>
        <w:ind w:left="-426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35C3">
        <w:rPr>
          <w:rFonts w:ascii="Times New Roman" w:hAnsi="Times New Roman" w:cs="Times New Roman"/>
          <w:b/>
          <w:sz w:val="26"/>
          <w:szCs w:val="26"/>
        </w:rPr>
        <w:t>Планируемые результаты реализации программы воспитания</w:t>
      </w:r>
    </w:p>
    <w:p w14:paraId="4B5C91DF" w14:textId="77777777" w:rsidR="00143A0E" w:rsidRPr="00D34D12" w:rsidRDefault="00143A0E" w:rsidP="008810C1">
      <w:pPr>
        <w:pStyle w:val="a4"/>
        <w:numPr>
          <w:ilvl w:val="0"/>
          <w:numId w:val="29"/>
        </w:numPr>
        <w:tabs>
          <w:tab w:val="left" w:pos="142"/>
        </w:tabs>
        <w:spacing w:line="360" w:lineRule="auto"/>
        <w:ind w:left="-426" w:right="0" w:firstLine="284"/>
        <w:rPr>
          <w:rStyle w:val="c6"/>
          <w:sz w:val="26"/>
          <w:szCs w:val="26"/>
        </w:rPr>
      </w:pPr>
      <w:r w:rsidRPr="00D34D12">
        <w:rPr>
          <w:rStyle w:val="c6"/>
          <w:sz w:val="26"/>
          <w:szCs w:val="26"/>
        </w:rPr>
        <w:t>активно включаются в общение и взаимодействие со сверстниками на принципах уважения и доброжелательности, взаимопомощи и сопереживания;</w:t>
      </w:r>
    </w:p>
    <w:p w14:paraId="3954E3B1" w14:textId="77777777" w:rsidR="00143A0E" w:rsidRPr="00D34D12" w:rsidRDefault="00143A0E" w:rsidP="008810C1">
      <w:pPr>
        <w:pStyle w:val="a4"/>
        <w:numPr>
          <w:ilvl w:val="0"/>
          <w:numId w:val="29"/>
        </w:numPr>
        <w:tabs>
          <w:tab w:val="left" w:pos="142"/>
        </w:tabs>
        <w:spacing w:line="360" w:lineRule="auto"/>
        <w:ind w:left="-426" w:right="0" w:firstLine="284"/>
        <w:rPr>
          <w:rStyle w:val="c6"/>
          <w:sz w:val="26"/>
          <w:szCs w:val="26"/>
        </w:rPr>
      </w:pPr>
      <w:r w:rsidRPr="00D34D12">
        <w:rPr>
          <w:rStyle w:val="c6"/>
          <w:sz w:val="26"/>
          <w:szCs w:val="26"/>
        </w:rPr>
        <w:t>проявляют положительные качества личности и управляют своими эмоциями в различных (нестандартных) ситуациях и условиях;</w:t>
      </w:r>
    </w:p>
    <w:p w14:paraId="08AFC250" w14:textId="77777777" w:rsidR="00143A0E" w:rsidRPr="00D34D12" w:rsidRDefault="00143A0E" w:rsidP="008810C1">
      <w:pPr>
        <w:pStyle w:val="a4"/>
        <w:numPr>
          <w:ilvl w:val="0"/>
          <w:numId w:val="29"/>
        </w:numPr>
        <w:tabs>
          <w:tab w:val="left" w:pos="142"/>
        </w:tabs>
        <w:spacing w:line="360" w:lineRule="auto"/>
        <w:ind w:left="-426" w:right="0" w:firstLine="284"/>
        <w:rPr>
          <w:rStyle w:val="c6"/>
          <w:sz w:val="26"/>
          <w:szCs w:val="26"/>
        </w:rPr>
      </w:pPr>
      <w:r w:rsidRPr="00D34D12">
        <w:rPr>
          <w:rStyle w:val="c6"/>
          <w:sz w:val="26"/>
          <w:szCs w:val="26"/>
        </w:rPr>
        <w:t>проявляют дисциплинированность, трудолюбие и упорство в достижении поставленных целей;</w:t>
      </w:r>
    </w:p>
    <w:p w14:paraId="59BE35B4" w14:textId="77777777" w:rsidR="00143A0E" w:rsidRDefault="00143A0E" w:rsidP="008810C1">
      <w:pPr>
        <w:pStyle w:val="a4"/>
        <w:numPr>
          <w:ilvl w:val="0"/>
          <w:numId w:val="29"/>
        </w:numPr>
        <w:tabs>
          <w:tab w:val="left" w:pos="142"/>
        </w:tabs>
        <w:spacing w:line="240" w:lineRule="auto"/>
        <w:ind w:left="-426" w:right="0" w:firstLine="284"/>
        <w:rPr>
          <w:rStyle w:val="c6"/>
          <w:sz w:val="26"/>
          <w:szCs w:val="26"/>
        </w:rPr>
      </w:pPr>
      <w:r w:rsidRPr="00D34D12">
        <w:rPr>
          <w:rStyle w:val="c6"/>
          <w:sz w:val="26"/>
          <w:szCs w:val="26"/>
        </w:rPr>
        <w:t>оказывают помощь членам коллектива, находят с ними общий язык и общие интересы.</w:t>
      </w:r>
    </w:p>
    <w:p w14:paraId="711F0E88" w14:textId="77777777" w:rsidR="00DB60AB" w:rsidRPr="00D34D12" w:rsidRDefault="00DB60AB" w:rsidP="008810C1">
      <w:pPr>
        <w:pStyle w:val="a4"/>
        <w:tabs>
          <w:tab w:val="left" w:pos="142"/>
        </w:tabs>
        <w:spacing w:line="240" w:lineRule="auto"/>
        <w:ind w:left="-426" w:right="0" w:firstLine="284"/>
        <w:rPr>
          <w:rStyle w:val="c6"/>
          <w:sz w:val="26"/>
          <w:szCs w:val="26"/>
        </w:rPr>
      </w:pPr>
    </w:p>
    <w:p w14:paraId="4F7D76EF" w14:textId="77777777" w:rsidR="002735C3" w:rsidRPr="002735C3" w:rsidRDefault="00DB60AB" w:rsidP="002735C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. КАЛЕНДАРНЫЙ ПЛАН ВОСПИТАТЕЛЬНОЙ РАБОТЫ</w:t>
      </w:r>
    </w:p>
    <w:p w14:paraId="1B488EA9" w14:textId="77777777" w:rsidR="002735C3" w:rsidRPr="00885A2D" w:rsidRDefault="00885A2D" w:rsidP="00885A2D">
      <w:pPr>
        <w:pStyle w:val="3fO3f3f3f3f3f3fr3f3f3f3fz3f3f3fu3f"/>
        <w:spacing w:after="0" w:line="360" w:lineRule="auto"/>
        <w:ind w:left="360"/>
        <w:jc w:val="right"/>
        <w:rPr>
          <w:rFonts w:ascii="Times New Roman" w:hAnsi="Times New Roman" w:cs="Times New Roman"/>
          <w:i/>
        </w:rPr>
      </w:pPr>
      <w:r w:rsidRPr="00885A2D">
        <w:rPr>
          <w:rFonts w:ascii="Times New Roman" w:hAnsi="Times New Roman" w:cs="Times New Roman"/>
          <w:i/>
        </w:rPr>
        <w:t>Таблица 8</w:t>
      </w:r>
    </w:p>
    <w:tbl>
      <w:tblPr>
        <w:tblStyle w:val="a7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2409"/>
        <w:gridCol w:w="2020"/>
        <w:gridCol w:w="2207"/>
        <w:gridCol w:w="2436"/>
      </w:tblGrid>
      <w:tr w:rsidR="002735C3" w:rsidRPr="002735C3" w14:paraId="038C6F77" w14:textId="77777777" w:rsidTr="008B4077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A915" w14:textId="77777777" w:rsidR="002735C3" w:rsidRPr="00DB60AB" w:rsidRDefault="002735C3" w:rsidP="00DB60AB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№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739B" w14:textId="77777777" w:rsidR="002735C3" w:rsidRPr="00DB60AB" w:rsidRDefault="002735C3" w:rsidP="00DB60AB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Название мероприятия, событ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C725" w14:textId="77777777" w:rsidR="002735C3" w:rsidRPr="00DB60AB" w:rsidRDefault="002735C3" w:rsidP="00DB60AB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Форма</w:t>
            </w:r>
          </w:p>
          <w:p w14:paraId="020B9503" w14:textId="77777777" w:rsidR="002735C3" w:rsidRPr="00DB60AB" w:rsidRDefault="002735C3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3AE8" w14:textId="77777777" w:rsidR="002735C3" w:rsidRPr="00DB60AB" w:rsidRDefault="002735C3" w:rsidP="00DB60AB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Срок и место проведени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8D35" w14:textId="77777777" w:rsidR="002735C3" w:rsidRPr="00DB60AB" w:rsidRDefault="002735C3" w:rsidP="00DB60AB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Ответственный</w:t>
            </w:r>
          </w:p>
          <w:p w14:paraId="7CF5FA33" w14:textId="77777777" w:rsidR="002735C3" w:rsidRPr="00DB60AB" w:rsidRDefault="002735C3" w:rsidP="00DB60AB">
            <w:pPr>
              <w:ind w:left="-8944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венный</w:t>
            </w:r>
          </w:p>
        </w:tc>
      </w:tr>
      <w:tr w:rsidR="002735C3" w:rsidRPr="002735C3" w14:paraId="46A2750C" w14:textId="77777777" w:rsidTr="008B4077">
        <w:trPr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E24D" w14:textId="77777777" w:rsidR="002735C3" w:rsidRPr="00DB60AB" w:rsidRDefault="002735C3" w:rsidP="00DB60AB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Тематические мероприятия</w:t>
            </w:r>
          </w:p>
        </w:tc>
      </w:tr>
      <w:tr w:rsidR="00DB60AB" w:rsidRPr="002735C3" w14:paraId="33EDA777" w14:textId="77777777" w:rsidTr="00D84946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155D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7FFA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День знани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88F1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Квест-игра</w:t>
            </w:r>
          </w:p>
          <w:p w14:paraId="46194756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«Тайна золотого ключика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9A83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7F7C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DB60AB" w:rsidRPr="002735C3" w14:paraId="25A97C09" w14:textId="77777777" w:rsidTr="00D84946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5DF7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AF7C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День пожилого челове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1151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Воспитательное мероприятие</w:t>
            </w:r>
          </w:p>
          <w:p w14:paraId="09195880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«Час добра и уважения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D495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26CE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DB60AB" w:rsidRPr="002735C3" w14:paraId="30D688E3" w14:textId="77777777" w:rsidTr="00D84946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3EE2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473B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Новогодний праздни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8843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Утренник</w:t>
            </w:r>
          </w:p>
          <w:p w14:paraId="4BD64669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FC56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7969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DB60AB" w:rsidRPr="002735C3" w14:paraId="505A5688" w14:textId="77777777" w:rsidTr="00D84946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3AD7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23CC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Рождественские посиделк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0CD8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Вечер отдых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9C1A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5EEC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DB60AB" w:rsidRPr="002735C3" w14:paraId="18D524C1" w14:textId="77777777" w:rsidTr="00D84946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E3B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AA92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разднование Дня защитника Отечества.</w:t>
            </w:r>
          </w:p>
          <w:p w14:paraId="4F2F7469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«Идеальный </w:t>
            </w: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защитник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C406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Беседа,</w:t>
            </w:r>
          </w:p>
          <w:p w14:paraId="7519F8E3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огонёк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0D16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B8C5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DB60AB" w:rsidRPr="002735C3" w14:paraId="52E86B1C" w14:textId="77777777" w:rsidTr="00D84946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AE28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12E7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разднование 8 марта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0C52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Вечер</w:t>
            </w:r>
          </w:p>
          <w:p w14:paraId="58808EEA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отдых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7AC7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00FA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DB60AB" w:rsidRPr="002735C3" w14:paraId="3FBC992A" w14:textId="77777777" w:rsidTr="00D84946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E76A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9F7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Мероприятие «День смеха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6E7A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Встреча команд-</w:t>
            </w:r>
            <w:r w:rsidR="00AE68BC">
              <w:rPr>
                <w:rFonts w:ascii="Times New Roman" w:eastAsiaTheme="minorEastAsia" w:hAnsi="Times New Roman" w:cs="Times New Roman"/>
                <w:sz w:val="26"/>
                <w:szCs w:val="26"/>
              </w:rPr>
              <w:t>об</w:t>
            </w: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уча</w:t>
            </w:r>
            <w:r w:rsidR="00AE68BC">
              <w:rPr>
                <w:rFonts w:ascii="Times New Roman" w:eastAsiaTheme="minorEastAsia" w:hAnsi="Times New Roman" w:cs="Times New Roman"/>
                <w:sz w:val="26"/>
                <w:szCs w:val="26"/>
              </w:rPr>
              <w:t>ю</w:t>
            </w: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щихс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2101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DF4E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DB60AB" w:rsidRPr="002735C3" w14:paraId="394D5A3A" w14:textId="77777777" w:rsidTr="00D84946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B454" w14:textId="77777777" w:rsidR="00DB60AB" w:rsidRPr="00DB60AB" w:rsidRDefault="00DB60AB" w:rsidP="00DB60A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CCB6" w14:textId="77777777" w:rsidR="00DB60AB" w:rsidRPr="00DB60AB" w:rsidRDefault="00DB60AB" w:rsidP="00DB60A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День Весны и Труд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45EB" w14:textId="77777777" w:rsidR="00DB60AB" w:rsidRPr="00DB60AB" w:rsidRDefault="00DB60AB" w:rsidP="00DB60A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Игра, 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467A" w14:textId="77777777" w:rsidR="00DB60AB" w:rsidRPr="00DB60AB" w:rsidRDefault="00DB60AB" w:rsidP="00DB60A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84C4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DB60AB" w:rsidRPr="002735C3" w14:paraId="1E598146" w14:textId="77777777" w:rsidTr="00D84946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22D5" w14:textId="77777777" w:rsidR="00DB60AB" w:rsidRPr="00DB60AB" w:rsidRDefault="00DB60AB" w:rsidP="00DB60A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3552" w14:textId="77777777" w:rsidR="00DB60AB" w:rsidRPr="00DB60AB" w:rsidRDefault="00DB60AB" w:rsidP="00DB60A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разднование 9Ма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72DE" w14:textId="77777777" w:rsidR="00DB60AB" w:rsidRPr="00DB60AB" w:rsidRDefault="00DB60AB" w:rsidP="00DB60A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6D97" w14:textId="77777777" w:rsidR="00DB60AB" w:rsidRPr="00DB60AB" w:rsidRDefault="00DB60AB" w:rsidP="00DB60A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0383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DB60AB" w:rsidRPr="002735C3" w14:paraId="0C590248" w14:textId="77777777" w:rsidTr="008B4077">
        <w:trPr>
          <w:trHeight w:val="63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153F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Тематика инструктажей</w:t>
            </w:r>
          </w:p>
        </w:tc>
      </w:tr>
      <w:tr w:rsidR="00DB60AB" w:rsidRPr="002735C3" w14:paraId="07111BE8" w14:textId="77777777" w:rsidTr="00D84946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4951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7500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равила поведения в ОУ: на занятиях и переменах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7343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D19F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Сентябрь, декабрь, мар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730A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DB60AB" w:rsidRPr="002735C3" w14:paraId="5E39D020" w14:textId="77777777" w:rsidTr="00D84946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3B85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57C0258C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4999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Угроза терроризма.</w:t>
            </w:r>
          </w:p>
          <w:p w14:paraId="58AD2EF9" w14:textId="77777777" w:rsidR="00DB60AB" w:rsidRPr="00DB60AB" w:rsidRDefault="00DB60AB" w:rsidP="00DB60AB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авилам безопасности при обнаружении неразорвавшихся снарядов, мин, гранат и неизвестных пакетов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EFBC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C61B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Сентябрь, декабрь, мар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C63C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DB60AB" w:rsidRPr="002735C3" w14:paraId="6A13B0E7" w14:textId="77777777" w:rsidTr="00D84946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3DDB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6A3BD96A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B637" w14:textId="77777777" w:rsidR="00DB60AB" w:rsidRPr="00DB60AB" w:rsidRDefault="00DB60AB" w:rsidP="00DB60AB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авила безопасного поведения на дорогах и в транспорте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1560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Беседа, викторин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E2F6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Сентябрь, декабрь, март, ма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BE1B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DB60AB" w:rsidRPr="002735C3" w14:paraId="34FCB949" w14:textId="77777777" w:rsidTr="00D84946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765F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2BA7E392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0F56" w14:textId="77777777" w:rsidR="00DB60AB" w:rsidRPr="00DB60AB" w:rsidRDefault="00DB60AB" w:rsidP="00DB60AB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авила безопасного поведения на водоемах в осенний, зимний, весенний и летний период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3208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23F1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Осень, зима, весна, по мере необходимости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8F85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DB60AB" w:rsidRPr="002735C3" w14:paraId="47530B4A" w14:textId="77777777" w:rsidTr="00D84946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E26F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B004" w14:textId="77777777" w:rsidR="00DB60AB" w:rsidRPr="00DB60AB" w:rsidRDefault="00DB60AB" w:rsidP="00DB60AB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Инструктаж по ТБ в период проведения новогодних праздников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4E51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2A22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Декабрь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1060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DB60AB" w:rsidRPr="002735C3" w14:paraId="69CCB32E" w14:textId="77777777" w:rsidTr="00D84946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FC9C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C7A3" w14:textId="77777777" w:rsidR="00DB60AB" w:rsidRPr="00DB60AB" w:rsidRDefault="00DB60AB" w:rsidP="00DB60AB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инфекционных заболеваний (кишечные </w:t>
            </w:r>
            <w:r w:rsidRPr="00DB6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екции, все формы гриппа)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7F52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5516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Осень, зима, весна, по мере необходимости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2734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DB60AB" w:rsidRPr="002735C3" w14:paraId="21BA1D5C" w14:textId="77777777" w:rsidTr="008B4077">
        <w:trPr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DBE0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Безопасность жизнедеятельности</w:t>
            </w:r>
          </w:p>
        </w:tc>
      </w:tr>
      <w:tr w:rsidR="00DB60AB" w:rsidRPr="002735C3" w14:paraId="7DE22896" w14:textId="77777777" w:rsidTr="00D84946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04FF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679D9BC7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05EC" w14:textId="77777777" w:rsidR="00DB60AB" w:rsidRPr="00DB60AB" w:rsidRDefault="00DB60AB" w:rsidP="00DB60AB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Безопасность в сети Интер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0667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64D3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Октябрь, январь, апрель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D076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DB60AB" w:rsidRPr="002735C3" w14:paraId="07D64111" w14:textId="77777777" w:rsidTr="00D84946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0E02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62F244F5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49DE" w14:textId="77777777" w:rsidR="00DB60AB" w:rsidRPr="00DB60AB" w:rsidRDefault="00DB60AB" w:rsidP="00DB60AB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Влияния окружающей среды на здоровье челове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7B7A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Игра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C925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Сентябрь, февраль, ма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6868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DB60AB" w:rsidRPr="002735C3" w14:paraId="51E3EAC2" w14:textId="77777777" w:rsidTr="00D84946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D024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055FB9F1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0341" w14:textId="77777777" w:rsidR="00DB60AB" w:rsidRPr="00DB60AB" w:rsidRDefault="00DB60AB" w:rsidP="00DB60AB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«Стоп наркотики!!!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B100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256A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Ноябрь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3A3C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DB60AB" w:rsidRPr="002735C3" w14:paraId="3926C6A0" w14:textId="77777777" w:rsidTr="00D84946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01F3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5B018937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D6D3" w14:textId="77777777" w:rsidR="00DB60AB" w:rsidRPr="00DB60AB" w:rsidRDefault="00DB60AB" w:rsidP="00DB60AB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День красной ленточки. Всемирный день борьбы со СПИДом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404E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E080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Ноябрь, декабрь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8B7B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DB60AB" w:rsidRPr="002735C3" w14:paraId="26422C66" w14:textId="77777777" w:rsidTr="008B4077">
        <w:trPr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B2E8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Работа с родителями</w:t>
            </w:r>
          </w:p>
        </w:tc>
      </w:tr>
      <w:tr w:rsidR="00DB60AB" w:rsidRPr="002735C3" w14:paraId="69C30529" w14:textId="77777777" w:rsidTr="00D84946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0EC9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577A04AB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F12E" w14:textId="77777777" w:rsidR="00DB60AB" w:rsidRPr="00DB60AB" w:rsidRDefault="00DB60AB" w:rsidP="00DB60AB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Организационное родительское собрание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627A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CA66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Сентябрь, декабрь, май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6A13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DB60AB" w:rsidRPr="002735C3" w14:paraId="6E99E38E" w14:textId="77777777" w:rsidTr="00D84946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E0D0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0522937D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C2B5" w14:textId="77777777" w:rsidR="00DB60AB" w:rsidRPr="00DB60AB" w:rsidRDefault="00DB60AB" w:rsidP="00DB60AB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Индивидуальные консультации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583E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Беседа, консульта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2F17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8D21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DB60AB" w:rsidRPr="002735C3" w14:paraId="33AC9AD4" w14:textId="77777777" w:rsidTr="00D84946">
        <w:trPr>
          <w:trHeight w:val="271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C41C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5E5F3405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9975" w14:textId="77777777" w:rsidR="00DB60AB" w:rsidRPr="00DB60AB" w:rsidRDefault="00DB60AB" w:rsidP="00DB60AB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ивлечение родителей к участию в мероприятиях и воспитательной работе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D7BA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B337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2B1C" w14:textId="77777777" w:rsidR="00DB60AB" w:rsidRPr="00DB60AB" w:rsidRDefault="00DB60AB" w:rsidP="00DB60A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</w:tbl>
    <w:p w14:paraId="7FBC7FB1" w14:textId="77777777" w:rsidR="002735C3" w:rsidRDefault="002735C3" w:rsidP="00DB60AB">
      <w:pPr>
        <w:widowControl w:val="0"/>
        <w:tabs>
          <w:tab w:val="left" w:pos="1094"/>
        </w:tabs>
        <w:autoSpaceDE w:val="0"/>
        <w:autoSpaceDN w:val="0"/>
        <w:spacing w:before="161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D7BB0D8" w14:textId="77777777" w:rsidR="00D34D12" w:rsidRDefault="00D34D12" w:rsidP="002735C3">
      <w:pPr>
        <w:widowControl w:val="0"/>
        <w:tabs>
          <w:tab w:val="left" w:pos="1094"/>
        </w:tabs>
        <w:autoSpaceDE w:val="0"/>
        <w:autoSpaceDN w:val="0"/>
        <w:spacing w:before="16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3C3EF1" w14:textId="77777777" w:rsidR="00D34D12" w:rsidRDefault="00D34D12" w:rsidP="002735C3">
      <w:pPr>
        <w:widowControl w:val="0"/>
        <w:tabs>
          <w:tab w:val="left" w:pos="1094"/>
        </w:tabs>
        <w:autoSpaceDE w:val="0"/>
        <w:autoSpaceDN w:val="0"/>
        <w:spacing w:before="16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474963" w14:textId="77777777" w:rsidR="00D34D12" w:rsidRDefault="00D34D12" w:rsidP="002735C3">
      <w:pPr>
        <w:widowControl w:val="0"/>
        <w:tabs>
          <w:tab w:val="left" w:pos="1094"/>
        </w:tabs>
        <w:autoSpaceDE w:val="0"/>
        <w:autoSpaceDN w:val="0"/>
        <w:spacing w:before="16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D750C0" w14:textId="77777777" w:rsidR="00D34D12" w:rsidRDefault="00D34D12" w:rsidP="002735C3">
      <w:pPr>
        <w:widowControl w:val="0"/>
        <w:tabs>
          <w:tab w:val="left" w:pos="1094"/>
        </w:tabs>
        <w:autoSpaceDE w:val="0"/>
        <w:autoSpaceDN w:val="0"/>
        <w:spacing w:before="16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41C445" w14:textId="77777777" w:rsidR="00D34D12" w:rsidRDefault="00D34D12" w:rsidP="002735C3">
      <w:pPr>
        <w:widowControl w:val="0"/>
        <w:tabs>
          <w:tab w:val="left" w:pos="1094"/>
        </w:tabs>
        <w:autoSpaceDE w:val="0"/>
        <w:autoSpaceDN w:val="0"/>
        <w:spacing w:before="16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1361D6" w14:textId="77777777" w:rsidR="00D34D12" w:rsidRDefault="00D34D12" w:rsidP="002735C3">
      <w:pPr>
        <w:widowControl w:val="0"/>
        <w:tabs>
          <w:tab w:val="left" w:pos="1094"/>
        </w:tabs>
        <w:autoSpaceDE w:val="0"/>
        <w:autoSpaceDN w:val="0"/>
        <w:spacing w:before="16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F9D0F42" w14:textId="77777777" w:rsidR="00D34D12" w:rsidRDefault="00D34D12" w:rsidP="002735C3">
      <w:pPr>
        <w:widowControl w:val="0"/>
        <w:tabs>
          <w:tab w:val="left" w:pos="1094"/>
        </w:tabs>
        <w:autoSpaceDE w:val="0"/>
        <w:autoSpaceDN w:val="0"/>
        <w:spacing w:before="16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75F1984" w14:textId="77777777" w:rsidR="00D34D12" w:rsidRDefault="00D34D12" w:rsidP="002735C3">
      <w:pPr>
        <w:widowControl w:val="0"/>
        <w:tabs>
          <w:tab w:val="left" w:pos="1094"/>
        </w:tabs>
        <w:autoSpaceDE w:val="0"/>
        <w:autoSpaceDN w:val="0"/>
        <w:spacing w:before="16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629BD1" w14:textId="77777777" w:rsidR="00D34D12" w:rsidRDefault="00D34D12" w:rsidP="002735C3">
      <w:pPr>
        <w:widowControl w:val="0"/>
        <w:tabs>
          <w:tab w:val="left" w:pos="1094"/>
        </w:tabs>
        <w:autoSpaceDE w:val="0"/>
        <w:autoSpaceDN w:val="0"/>
        <w:spacing w:before="16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00089FA" w14:textId="77777777" w:rsidR="00DB60AB" w:rsidRDefault="00DB60AB" w:rsidP="008810C1">
      <w:pPr>
        <w:widowControl w:val="0"/>
        <w:tabs>
          <w:tab w:val="left" w:pos="1094"/>
        </w:tabs>
        <w:autoSpaceDE w:val="0"/>
        <w:autoSpaceDN w:val="0"/>
        <w:spacing w:before="161"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FBA089F" w14:textId="77777777" w:rsidR="00D34D12" w:rsidRDefault="00D34D12" w:rsidP="002735C3">
      <w:pPr>
        <w:widowControl w:val="0"/>
        <w:tabs>
          <w:tab w:val="left" w:pos="1094"/>
        </w:tabs>
        <w:autoSpaceDE w:val="0"/>
        <w:autoSpaceDN w:val="0"/>
        <w:spacing w:before="16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E99C92" w14:textId="77777777" w:rsidR="002735C3" w:rsidRPr="002735C3" w:rsidRDefault="00DB60AB" w:rsidP="00DB60AB">
      <w:pPr>
        <w:widowControl w:val="0"/>
        <w:tabs>
          <w:tab w:val="left" w:pos="1094"/>
        </w:tabs>
        <w:autoSpaceDE w:val="0"/>
        <w:autoSpaceDN w:val="0"/>
        <w:spacing w:before="161"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4. СПИСОК ИСПОЛЬЗУЕМОЙ ЛИТЕРАТУРЫ</w:t>
      </w:r>
    </w:p>
    <w:p w14:paraId="53285A97" w14:textId="77777777" w:rsidR="002735C3" w:rsidRPr="002735C3" w:rsidRDefault="002735C3" w:rsidP="00DB60AB">
      <w:pPr>
        <w:spacing w:before="5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35C3">
        <w:rPr>
          <w:rFonts w:ascii="Times New Roman" w:hAnsi="Times New Roman" w:cs="Times New Roman"/>
          <w:b/>
          <w:color w:val="202020"/>
          <w:spacing w:val="-2"/>
          <w:sz w:val="26"/>
          <w:szCs w:val="26"/>
        </w:rPr>
        <w:t>Список</w:t>
      </w:r>
      <w:r>
        <w:rPr>
          <w:rFonts w:ascii="Times New Roman" w:hAnsi="Times New Roman" w:cs="Times New Roman"/>
          <w:b/>
          <w:color w:val="202020"/>
          <w:spacing w:val="-2"/>
          <w:sz w:val="26"/>
          <w:szCs w:val="26"/>
        </w:rPr>
        <w:t xml:space="preserve"> </w:t>
      </w:r>
      <w:r w:rsidRPr="002735C3">
        <w:rPr>
          <w:rFonts w:ascii="Times New Roman" w:hAnsi="Times New Roman" w:cs="Times New Roman"/>
          <w:b/>
          <w:color w:val="202020"/>
          <w:spacing w:val="-2"/>
          <w:sz w:val="26"/>
          <w:szCs w:val="26"/>
        </w:rPr>
        <w:t>литературы</w:t>
      </w:r>
      <w:r>
        <w:rPr>
          <w:rFonts w:ascii="Times New Roman" w:hAnsi="Times New Roman" w:cs="Times New Roman"/>
          <w:b/>
          <w:color w:val="202020"/>
          <w:spacing w:val="-2"/>
          <w:sz w:val="26"/>
          <w:szCs w:val="26"/>
        </w:rPr>
        <w:t xml:space="preserve"> </w:t>
      </w:r>
      <w:r w:rsidRPr="002735C3">
        <w:rPr>
          <w:rFonts w:ascii="Times New Roman" w:hAnsi="Times New Roman" w:cs="Times New Roman"/>
          <w:b/>
          <w:color w:val="202020"/>
          <w:spacing w:val="-2"/>
          <w:sz w:val="26"/>
          <w:szCs w:val="26"/>
        </w:rPr>
        <w:t>для</w:t>
      </w:r>
      <w:r>
        <w:rPr>
          <w:rFonts w:ascii="Times New Roman" w:hAnsi="Times New Roman" w:cs="Times New Roman"/>
          <w:b/>
          <w:color w:val="202020"/>
          <w:spacing w:val="-2"/>
          <w:sz w:val="26"/>
          <w:szCs w:val="26"/>
        </w:rPr>
        <w:t xml:space="preserve"> </w:t>
      </w:r>
      <w:r w:rsidRPr="002735C3">
        <w:rPr>
          <w:rFonts w:ascii="Times New Roman" w:hAnsi="Times New Roman" w:cs="Times New Roman"/>
          <w:b/>
          <w:color w:val="202020"/>
          <w:spacing w:val="-2"/>
          <w:sz w:val="26"/>
          <w:szCs w:val="26"/>
        </w:rPr>
        <w:t>педагога</w:t>
      </w:r>
    </w:p>
    <w:p w14:paraId="4E282C9E" w14:textId="77777777" w:rsidR="002E492F" w:rsidRPr="00D34D12" w:rsidRDefault="002E492F" w:rsidP="00996ACA">
      <w:pPr>
        <w:pStyle w:val="a4"/>
        <w:numPr>
          <w:ilvl w:val="0"/>
          <w:numId w:val="30"/>
        </w:numPr>
        <w:tabs>
          <w:tab w:val="left" w:pos="9498"/>
        </w:tabs>
        <w:spacing w:after="0" w:line="360" w:lineRule="auto"/>
        <w:ind w:left="426" w:hanging="426"/>
        <w:rPr>
          <w:sz w:val="26"/>
          <w:szCs w:val="26"/>
        </w:rPr>
      </w:pPr>
      <w:r w:rsidRPr="00D34D12">
        <w:rPr>
          <w:sz w:val="26"/>
          <w:szCs w:val="26"/>
        </w:rPr>
        <w:t xml:space="preserve">Аксёнов А.И. «Элементы схем бытовой радиоаппаратуры». </w:t>
      </w:r>
      <w:r w:rsidR="00D34D12" w:rsidRPr="00D34D12">
        <w:rPr>
          <w:sz w:val="26"/>
          <w:szCs w:val="26"/>
        </w:rPr>
        <w:t xml:space="preserve"> - </w:t>
      </w:r>
      <w:r w:rsidRPr="00D34D12">
        <w:rPr>
          <w:sz w:val="26"/>
          <w:szCs w:val="26"/>
        </w:rPr>
        <w:t>М.: Радио и связь,2002.</w:t>
      </w:r>
    </w:p>
    <w:p w14:paraId="76449A76" w14:textId="77777777" w:rsidR="002E492F" w:rsidRPr="00D34D12" w:rsidRDefault="002E492F" w:rsidP="00996ACA">
      <w:pPr>
        <w:pStyle w:val="a4"/>
        <w:numPr>
          <w:ilvl w:val="0"/>
          <w:numId w:val="30"/>
        </w:numPr>
        <w:tabs>
          <w:tab w:val="left" w:pos="9498"/>
        </w:tabs>
        <w:spacing w:after="0" w:line="360" w:lineRule="auto"/>
        <w:ind w:left="426" w:hanging="426"/>
        <w:rPr>
          <w:sz w:val="26"/>
          <w:szCs w:val="26"/>
        </w:rPr>
      </w:pPr>
      <w:r w:rsidRPr="00D34D12">
        <w:rPr>
          <w:sz w:val="26"/>
          <w:szCs w:val="26"/>
        </w:rPr>
        <w:t xml:space="preserve">Борисов В.Г. «Юный радиолюбитель». </w:t>
      </w:r>
      <w:r w:rsidR="00D34D12" w:rsidRPr="00D34D12">
        <w:rPr>
          <w:sz w:val="26"/>
          <w:szCs w:val="26"/>
        </w:rPr>
        <w:t xml:space="preserve"> - </w:t>
      </w:r>
      <w:r w:rsidRPr="00D34D12">
        <w:rPr>
          <w:sz w:val="26"/>
          <w:szCs w:val="26"/>
        </w:rPr>
        <w:t>М.: Радио и связь, 2005</w:t>
      </w:r>
    </w:p>
    <w:p w14:paraId="40E6A4BE" w14:textId="77777777" w:rsidR="002E492F" w:rsidRPr="00D34D12" w:rsidRDefault="002E492F" w:rsidP="00996ACA">
      <w:pPr>
        <w:pStyle w:val="a4"/>
        <w:numPr>
          <w:ilvl w:val="0"/>
          <w:numId w:val="30"/>
        </w:numPr>
        <w:tabs>
          <w:tab w:val="left" w:pos="9498"/>
        </w:tabs>
        <w:spacing w:after="0" w:line="360" w:lineRule="auto"/>
        <w:ind w:left="426" w:hanging="426"/>
        <w:rPr>
          <w:sz w:val="26"/>
          <w:szCs w:val="26"/>
        </w:rPr>
      </w:pPr>
      <w:r w:rsidRPr="00D34D12">
        <w:rPr>
          <w:sz w:val="26"/>
          <w:szCs w:val="26"/>
          <w:shd w:val="clear" w:color="auto" w:fill="FFFFF9"/>
        </w:rPr>
        <w:t>Баширов С.Р</w:t>
      </w:r>
      <w:r w:rsidR="00D34D12" w:rsidRPr="00D34D12">
        <w:rPr>
          <w:sz w:val="26"/>
          <w:szCs w:val="26"/>
          <w:shd w:val="clear" w:color="auto" w:fill="FFFFF9"/>
        </w:rPr>
        <w:t>.</w:t>
      </w:r>
      <w:r w:rsidRPr="00D34D12">
        <w:rPr>
          <w:sz w:val="26"/>
          <w:szCs w:val="26"/>
          <w:shd w:val="clear" w:color="auto" w:fill="FFFFF9"/>
        </w:rPr>
        <w:t>, Баширов А.С. Бытовая электроника. Занимательные устройства своими руками. 2008 год. 174 стр.</w:t>
      </w:r>
    </w:p>
    <w:p w14:paraId="6B4ADADF" w14:textId="77777777" w:rsidR="002E492F" w:rsidRPr="00D34D12" w:rsidRDefault="002E492F" w:rsidP="00996ACA">
      <w:pPr>
        <w:pStyle w:val="a4"/>
        <w:numPr>
          <w:ilvl w:val="0"/>
          <w:numId w:val="30"/>
        </w:numPr>
        <w:tabs>
          <w:tab w:val="left" w:pos="9498"/>
        </w:tabs>
        <w:spacing w:after="0" w:line="360" w:lineRule="auto"/>
        <w:ind w:left="426" w:hanging="426"/>
        <w:rPr>
          <w:sz w:val="26"/>
          <w:szCs w:val="26"/>
        </w:rPr>
      </w:pPr>
      <w:r w:rsidRPr="00D34D12">
        <w:rPr>
          <w:sz w:val="26"/>
          <w:szCs w:val="26"/>
        </w:rPr>
        <w:t xml:space="preserve">Бессонов В. В. «Электроника для начинающих». </w:t>
      </w:r>
      <w:r w:rsidR="00130A59" w:rsidRPr="00D34D12">
        <w:rPr>
          <w:sz w:val="26"/>
          <w:szCs w:val="26"/>
        </w:rPr>
        <w:t>–</w:t>
      </w:r>
      <w:r w:rsidRPr="00D34D12">
        <w:rPr>
          <w:sz w:val="26"/>
          <w:szCs w:val="26"/>
        </w:rPr>
        <w:t xml:space="preserve"> М.: Солон-Р</w:t>
      </w:r>
      <w:r w:rsidR="00D34D12" w:rsidRPr="00D34D12">
        <w:rPr>
          <w:sz w:val="26"/>
          <w:szCs w:val="26"/>
        </w:rPr>
        <w:t>.</w:t>
      </w:r>
      <w:r w:rsidRPr="00D34D12">
        <w:rPr>
          <w:sz w:val="26"/>
          <w:szCs w:val="26"/>
        </w:rPr>
        <w:t>, 2000.</w:t>
      </w:r>
    </w:p>
    <w:p w14:paraId="31BB92A6" w14:textId="77777777" w:rsidR="002E492F" w:rsidRPr="00D34D12" w:rsidRDefault="002E492F" w:rsidP="00996ACA">
      <w:pPr>
        <w:pStyle w:val="a4"/>
        <w:numPr>
          <w:ilvl w:val="0"/>
          <w:numId w:val="30"/>
        </w:numPr>
        <w:tabs>
          <w:tab w:val="left" w:pos="9498"/>
        </w:tabs>
        <w:spacing w:after="0" w:line="360" w:lineRule="auto"/>
        <w:ind w:left="426" w:hanging="426"/>
        <w:rPr>
          <w:sz w:val="26"/>
          <w:szCs w:val="26"/>
        </w:rPr>
      </w:pPr>
      <w:r w:rsidRPr="00D34D12">
        <w:rPr>
          <w:sz w:val="26"/>
          <w:szCs w:val="26"/>
        </w:rPr>
        <w:t xml:space="preserve">Галкин В.И. «Начинающему радиолюбителю». </w:t>
      </w:r>
      <w:r w:rsidR="00130A59" w:rsidRPr="00D34D12">
        <w:rPr>
          <w:sz w:val="26"/>
          <w:szCs w:val="26"/>
        </w:rPr>
        <w:t>–</w:t>
      </w:r>
      <w:r w:rsidRPr="00D34D12">
        <w:rPr>
          <w:sz w:val="26"/>
          <w:szCs w:val="26"/>
        </w:rPr>
        <w:t>М.: Радио и связь,</w:t>
      </w:r>
      <w:r w:rsidR="00D34D12" w:rsidRPr="00D34D12">
        <w:rPr>
          <w:sz w:val="26"/>
          <w:szCs w:val="26"/>
        </w:rPr>
        <w:t xml:space="preserve"> </w:t>
      </w:r>
      <w:r w:rsidRPr="00D34D12">
        <w:rPr>
          <w:sz w:val="26"/>
          <w:szCs w:val="26"/>
        </w:rPr>
        <w:t>2007</w:t>
      </w:r>
      <w:r w:rsidR="00D34D12" w:rsidRPr="00D34D12">
        <w:rPr>
          <w:sz w:val="26"/>
          <w:szCs w:val="26"/>
        </w:rPr>
        <w:t>.</w:t>
      </w:r>
    </w:p>
    <w:p w14:paraId="03F5CB0B" w14:textId="77777777" w:rsidR="002E492F" w:rsidRPr="00D34D12" w:rsidRDefault="002E492F" w:rsidP="002E49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9"/>
        </w:rPr>
      </w:pPr>
    </w:p>
    <w:p w14:paraId="077B0538" w14:textId="77777777" w:rsidR="002E492F" w:rsidRPr="005E7408" w:rsidRDefault="002E492F" w:rsidP="00D34D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7408">
        <w:rPr>
          <w:rFonts w:ascii="Times New Roman" w:eastAsia="Times New Roman" w:hAnsi="Times New Roman" w:cs="Times New Roman"/>
          <w:b/>
          <w:sz w:val="26"/>
          <w:szCs w:val="26"/>
        </w:rPr>
        <w:t>Литература для обучающихся</w:t>
      </w:r>
    </w:p>
    <w:p w14:paraId="1583ECDE" w14:textId="77777777" w:rsidR="002E492F" w:rsidRPr="00D34D12" w:rsidRDefault="002E492F" w:rsidP="00996ACA">
      <w:pPr>
        <w:pStyle w:val="a4"/>
        <w:numPr>
          <w:ilvl w:val="0"/>
          <w:numId w:val="31"/>
        </w:numPr>
        <w:spacing w:after="0" w:line="360" w:lineRule="auto"/>
        <w:ind w:left="426" w:hanging="426"/>
        <w:rPr>
          <w:sz w:val="26"/>
          <w:szCs w:val="26"/>
        </w:rPr>
      </w:pPr>
      <w:r w:rsidRPr="00D34D12">
        <w:rPr>
          <w:sz w:val="26"/>
          <w:szCs w:val="26"/>
        </w:rPr>
        <w:t>МарстонР.М.. Популярные аудиомикросхемы. 2007 год. 381 стр</w:t>
      </w:r>
      <w:r w:rsidRPr="00D34D12">
        <w:rPr>
          <w:sz w:val="26"/>
          <w:szCs w:val="26"/>
          <w:shd w:val="clear" w:color="auto" w:fill="FFFFF9"/>
        </w:rPr>
        <w:t>.</w:t>
      </w:r>
    </w:p>
    <w:p w14:paraId="0122CAFB" w14:textId="77777777" w:rsidR="002E492F" w:rsidRPr="00D34D12" w:rsidRDefault="002E492F" w:rsidP="00996ACA">
      <w:pPr>
        <w:pStyle w:val="a4"/>
        <w:numPr>
          <w:ilvl w:val="0"/>
          <w:numId w:val="31"/>
        </w:numPr>
        <w:spacing w:after="0" w:line="360" w:lineRule="auto"/>
        <w:ind w:left="426" w:hanging="426"/>
        <w:rPr>
          <w:sz w:val="26"/>
          <w:szCs w:val="26"/>
        </w:rPr>
      </w:pPr>
      <w:r w:rsidRPr="00D34D12">
        <w:rPr>
          <w:sz w:val="26"/>
          <w:szCs w:val="26"/>
        </w:rPr>
        <w:t>Радиоэлектроника для чайников, Мак-Комб Гордон, Бойсен Э, Год выпуска: 2013, Изд-во: Диалектика-Вильямс, 400 страниц.</w:t>
      </w:r>
    </w:p>
    <w:p w14:paraId="2ED1B9DB" w14:textId="77777777" w:rsidR="002E492F" w:rsidRPr="00D34D12" w:rsidRDefault="002E492F" w:rsidP="00996ACA">
      <w:pPr>
        <w:pStyle w:val="a4"/>
        <w:numPr>
          <w:ilvl w:val="0"/>
          <w:numId w:val="31"/>
        </w:numPr>
        <w:spacing w:after="0" w:line="360" w:lineRule="auto"/>
        <w:ind w:left="426" w:hanging="426"/>
        <w:rPr>
          <w:sz w:val="26"/>
          <w:szCs w:val="26"/>
        </w:rPr>
      </w:pPr>
      <w:r w:rsidRPr="00D34D12">
        <w:rPr>
          <w:sz w:val="26"/>
          <w:szCs w:val="26"/>
          <w:shd w:val="clear" w:color="auto" w:fill="FFFFF9"/>
        </w:rPr>
        <w:t>Ревич Ю.В. Занимательгная микроэлектроника. 2007 год. 594 стр.</w:t>
      </w:r>
    </w:p>
    <w:p w14:paraId="3ED3C2A7" w14:textId="77777777" w:rsidR="002E492F" w:rsidRPr="00D34D12" w:rsidRDefault="002E492F" w:rsidP="00996ACA">
      <w:pPr>
        <w:pStyle w:val="a4"/>
        <w:numPr>
          <w:ilvl w:val="0"/>
          <w:numId w:val="31"/>
        </w:numPr>
        <w:spacing w:after="0" w:line="360" w:lineRule="auto"/>
        <w:ind w:left="426" w:hanging="426"/>
        <w:rPr>
          <w:sz w:val="26"/>
          <w:szCs w:val="26"/>
        </w:rPr>
      </w:pPr>
      <w:r w:rsidRPr="00D34D12">
        <w:rPr>
          <w:sz w:val="26"/>
          <w:szCs w:val="26"/>
          <w:shd w:val="clear" w:color="auto" w:fill="FFFFF9"/>
        </w:rPr>
        <w:t xml:space="preserve">Сворень Р. А. Электроника шаг за шагом. Практическая энциклопедия юного радиолюбителя. 4-е изд. </w:t>
      </w:r>
      <w:r w:rsidR="00130A59" w:rsidRPr="00D34D12">
        <w:rPr>
          <w:sz w:val="26"/>
          <w:szCs w:val="26"/>
          <w:shd w:val="clear" w:color="auto" w:fill="FFFFF9"/>
        </w:rPr>
        <w:t>П</w:t>
      </w:r>
      <w:r w:rsidRPr="00D34D12">
        <w:rPr>
          <w:sz w:val="26"/>
          <w:szCs w:val="26"/>
          <w:shd w:val="clear" w:color="auto" w:fill="FFFFF9"/>
        </w:rPr>
        <w:t xml:space="preserve">ерераб. </w:t>
      </w:r>
      <w:r w:rsidR="00130A59" w:rsidRPr="00D34D12">
        <w:rPr>
          <w:sz w:val="26"/>
          <w:szCs w:val="26"/>
          <w:shd w:val="clear" w:color="auto" w:fill="FFFFF9"/>
        </w:rPr>
        <w:t>Д</w:t>
      </w:r>
      <w:r w:rsidRPr="00D34D12">
        <w:rPr>
          <w:sz w:val="26"/>
          <w:szCs w:val="26"/>
          <w:shd w:val="clear" w:color="auto" w:fill="FFFFF9"/>
        </w:rPr>
        <w:t>оп. 2001 год.</w:t>
      </w:r>
    </w:p>
    <w:p w14:paraId="5CDF5992" w14:textId="77777777" w:rsidR="002E492F" w:rsidRPr="00D34D12" w:rsidRDefault="002E492F" w:rsidP="00996ACA">
      <w:pPr>
        <w:pStyle w:val="a4"/>
        <w:numPr>
          <w:ilvl w:val="0"/>
          <w:numId w:val="31"/>
        </w:numPr>
        <w:spacing w:after="0" w:line="360" w:lineRule="auto"/>
        <w:ind w:left="426" w:hanging="426"/>
        <w:rPr>
          <w:sz w:val="26"/>
          <w:szCs w:val="26"/>
        </w:rPr>
      </w:pPr>
      <w:r w:rsidRPr="00D34D12">
        <w:rPr>
          <w:sz w:val="26"/>
          <w:szCs w:val="26"/>
        </w:rPr>
        <w:t xml:space="preserve">Собери сам: 55 электронных устройств из наборов «МАСТЕР КИТ». Вып.1/Под ред.  Р. Г. Алексаняна. </w:t>
      </w:r>
      <w:r w:rsidR="00130A59" w:rsidRPr="00D34D12">
        <w:rPr>
          <w:sz w:val="26"/>
          <w:szCs w:val="26"/>
        </w:rPr>
        <w:t>–</w:t>
      </w:r>
      <w:r w:rsidRPr="00D34D12">
        <w:rPr>
          <w:sz w:val="26"/>
          <w:szCs w:val="26"/>
        </w:rPr>
        <w:t>М.: Издательский дом «Додэка-ХХI», 2003.</w:t>
      </w:r>
    </w:p>
    <w:p w14:paraId="7F7C108D" w14:textId="77777777" w:rsidR="002E492F" w:rsidRPr="00D34D12" w:rsidRDefault="002E492F" w:rsidP="00996ACA">
      <w:pPr>
        <w:pStyle w:val="a4"/>
        <w:numPr>
          <w:ilvl w:val="0"/>
          <w:numId w:val="31"/>
        </w:numPr>
        <w:spacing w:after="0" w:line="360" w:lineRule="auto"/>
        <w:ind w:left="426" w:hanging="426"/>
        <w:rPr>
          <w:sz w:val="26"/>
          <w:szCs w:val="26"/>
        </w:rPr>
      </w:pPr>
      <w:r w:rsidRPr="00D34D12">
        <w:rPr>
          <w:sz w:val="26"/>
          <w:szCs w:val="26"/>
          <w:shd w:val="clear" w:color="auto" w:fill="FFFFF9"/>
        </w:rPr>
        <w:t>Чижма С.Н. Основы схемотехники. 2008 год. 420 стр.</w:t>
      </w:r>
    </w:p>
    <w:p w14:paraId="5593DB3F" w14:textId="77777777" w:rsidR="002E492F" w:rsidRPr="00D34D12" w:rsidRDefault="002E492F" w:rsidP="00996ACA">
      <w:pPr>
        <w:pStyle w:val="a4"/>
        <w:numPr>
          <w:ilvl w:val="0"/>
          <w:numId w:val="31"/>
        </w:numPr>
        <w:spacing w:after="0" w:line="360" w:lineRule="auto"/>
        <w:ind w:left="426" w:hanging="426"/>
        <w:rPr>
          <w:sz w:val="26"/>
          <w:szCs w:val="26"/>
        </w:rPr>
      </w:pPr>
      <w:r w:rsidRPr="00D34D12">
        <w:rPr>
          <w:sz w:val="26"/>
          <w:szCs w:val="26"/>
        </w:rPr>
        <w:t>Шеламов В. Программа курса «Радиотехническое конструирование». М.: Народное образование, 2002 г.;</w:t>
      </w:r>
    </w:p>
    <w:p w14:paraId="244EDAA0" w14:textId="77777777" w:rsidR="002E492F" w:rsidRPr="00D34D12" w:rsidRDefault="002E492F" w:rsidP="00996ACA">
      <w:pPr>
        <w:pStyle w:val="a4"/>
        <w:numPr>
          <w:ilvl w:val="0"/>
          <w:numId w:val="31"/>
        </w:numPr>
        <w:spacing w:after="0" w:line="360" w:lineRule="auto"/>
        <w:ind w:left="426" w:hanging="426"/>
        <w:rPr>
          <w:sz w:val="26"/>
          <w:szCs w:val="26"/>
        </w:rPr>
      </w:pPr>
      <w:r w:rsidRPr="00D34D12">
        <w:rPr>
          <w:sz w:val="26"/>
          <w:szCs w:val="26"/>
        </w:rPr>
        <w:t>Электронные наборы, блоки и модули. «МАСТЕР КИТ». Вып.1. Каталог 2007г.</w:t>
      </w:r>
    </w:p>
    <w:p w14:paraId="002604B2" w14:textId="77777777" w:rsidR="002E492F" w:rsidRDefault="002E492F" w:rsidP="00D34D12">
      <w:pPr>
        <w:tabs>
          <w:tab w:val="left" w:pos="807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</w:p>
    <w:p w14:paraId="4D8EC89A" w14:textId="77777777" w:rsidR="002E492F" w:rsidRDefault="002E492F" w:rsidP="002E492F">
      <w:pPr>
        <w:spacing w:after="0" w:line="240" w:lineRule="auto"/>
        <w:ind w:left="-851" w:firstLine="851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79B28EAA" w14:textId="77777777" w:rsidR="00D34D12" w:rsidRDefault="00D34D12" w:rsidP="002E492F">
      <w:pPr>
        <w:spacing w:after="0" w:line="240" w:lineRule="auto"/>
        <w:ind w:left="-851" w:firstLine="851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52180C5D" w14:textId="77777777" w:rsidR="00D34D12" w:rsidRDefault="00D34D12" w:rsidP="002E492F">
      <w:pPr>
        <w:spacing w:after="0" w:line="240" w:lineRule="auto"/>
        <w:ind w:left="-851" w:firstLine="851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7F9F2851" w14:textId="77777777" w:rsidR="00D34D12" w:rsidRDefault="00D34D12" w:rsidP="002E492F">
      <w:pPr>
        <w:spacing w:after="0" w:line="240" w:lineRule="auto"/>
        <w:ind w:left="-851" w:firstLine="851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17DAB825" w14:textId="77777777" w:rsidR="00D34D12" w:rsidRDefault="00D34D12" w:rsidP="002E492F">
      <w:pPr>
        <w:spacing w:after="0" w:line="240" w:lineRule="auto"/>
        <w:ind w:left="-851" w:firstLine="851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3CD71BB7" w14:textId="77777777" w:rsidR="00D34D12" w:rsidRDefault="00D34D12" w:rsidP="002E492F">
      <w:pPr>
        <w:spacing w:after="0" w:line="240" w:lineRule="auto"/>
        <w:ind w:left="-851" w:firstLine="851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234EFEC5" w14:textId="77777777" w:rsidR="00D34D12" w:rsidRDefault="00D34D12" w:rsidP="002E492F">
      <w:pPr>
        <w:spacing w:after="0" w:line="240" w:lineRule="auto"/>
        <w:ind w:left="-851" w:firstLine="851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28908364" w14:textId="77777777" w:rsidR="00D34D12" w:rsidRDefault="00D34D12" w:rsidP="002E492F">
      <w:pPr>
        <w:spacing w:after="0" w:line="240" w:lineRule="auto"/>
        <w:ind w:left="-851" w:firstLine="851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4B0D532B" w14:textId="77777777" w:rsidR="00D34D12" w:rsidRDefault="00D34D12" w:rsidP="002E492F">
      <w:pPr>
        <w:spacing w:after="0" w:line="240" w:lineRule="auto"/>
        <w:ind w:left="-851" w:firstLine="851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593C692B" w14:textId="77777777" w:rsidR="00D34D12" w:rsidRDefault="00D34D12" w:rsidP="002E492F">
      <w:pPr>
        <w:spacing w:after="0" w:line="240" w:lineRule="auto"/>
        <w:ind w:left="-851" w:firstLine="851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7D9B7A92" w14:textId="77777777" w:rsidR="00D34D12" w:rsidRDefault="00D34D12" w:rsidP="002E492F">
      <w:pPr>
        <w:spacing w:after="0" w:line="240" w:lineRule="auto"/>
        <w:ind w:left="-851" w:firstLine="851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50BA3F14" w14:textId="77777777" w:rsidR="00D34D12" w:rsidRDefault="00D34D12" w:rsidP="002E492F">
      <w:pPr>
        <w:spacing w:after="0" w:line="240" w:lineRule="auto"/>
        <w:ind w:left="-851" w:firstLine="851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1412CED7" w14:textId="77777777" w:rsidR="00D34D12" w:rsidRDefault="00D34D12" w:rsidP="002E492F">
      <w:pPr>
        <w:spacing w:after="0" w:line="240" w:lineRule="auto"/>
        <w:ind w:left="-851" w:firstLine="851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3095C926" w14:textId="77777777" w:rsidR="008810C1" w:rsidRDefault="008810C1" w:rsidP="00AA765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  <w:sectPr w:rsidR="008810C1" w:rsidSect="00D34D12">
          <w:footerReference w:type="default" r:id="rId10"/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14:paraId="7D5295BC" w14:textId="77777777" w:rsidR="002E492F" w:rsidRDefault="002E492F" w:rsidP="00AA765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44752D1" w14:textId="77777777" w:rsidR="002E492F" w:rsidRPr="00AA765D" w:rsidRDefault="002E492F" w:rsidP="002E492F">
      <w:pPr>
        <w:spacing w:after="0" w:line="240" w:lineRule="auto"/>
        <w:ind w:left="-851" w:firstLine="851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Pr="00AA765D">
        <w:rPr>
          <w:rFonts w:ascii="Times New Roman" w:eastAsia="Times New Roman" w:hAnsi="Times New Roman" w:cs="Times New Roman"/>
          <w:b/>
          <w:sz w:val="26"/>
          <w:szCs w:val="26"/>
        </w:rPr>
        <w:t>Приложение</w:t>
      </w:r>
      <w:r w:rsidR="00130A59" w:rsidRPr="00AA765D">
        <w:rPr>
          <w:rFonts w:ascii="Times New Roman" w:eastAsia="Times New Roman" w:hAnsi="Times New Roman" w:cs="Times New Roman"/>
          <w:b/>
          <w:sz w:val="26"/>
          <w:szCs w:val="26"/>
        </w:rPr>
        <w:t xml:space="preserve"> 1 </w:t>
      </w:r>
    </w:p>
    <w:p w14:paraId="1F411024" w14:textId="77777777" w:rsidR="002E492F" w:rsidRPr="003E0C88" w:rsidRDefault="00AA765D" w:rsidP="002E492F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C88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о – тематическое планирование </w:t>
      </w:r>
    </w:p>
    <w:p w14:paraId="1E15045B" w14:textId="77777777" w:rsidR="002E492F" w:rsidRPr="003E0C88" w:rsidRDefault="002E492F" w:rsidP="002E492F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C88">
        <w:rPr>
          <w:rFonts w:ascii="Times New Roman" w:eastAsia="Times New Roman" w:hAnsi="Times New Roman" w:cs="Times New Roman"/>
          <w:b/>
          <w:sz w:val="28"/>
          <w:szCs w:val="28"/>
        </w:rPr>
        <w:t>1 год обучения</w:t>
      </w:r>
    </w:p>
    <w:p w14:paraId="2754D148" w14:textId="77777777" w:rsidR="008810C1" w:rsidRPr="003E0C88" w:rsidRDefault="008810C1" w:rsidP="002E492F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46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2409"/>
        <w:gridCol w:w="3969"/>
        <w:gridCol w:w="2268"/>
        <w:gridCol w:w="3261"/>
        <w:gridCol w:w="2551"/>
      </w:tblGrid>
      <w:tr w:rsidR="00F05651" w14:paraId="5E08B417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ED6FCC" w14:textId="77777777" w:rsidR="00F05651" w:rsidRPr="000B4BF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F1">
              <w:rPr>
                <w:rFonts w:ascii="Times New Roman" w:eastAsia="Segoe UI Symbol" w:hAnsi="Times New Roman" w:cs="Times New Roman"/>
                <w:b/>
                <w:sz w:val="26"/>
                <w:szCs w:val="26"/>
              </w:rPr>
              <w:t>№</w:t>
            </w:r>
            <w:r w:rsidR="000B4BF1">
              <w:rPr>
                <w:rFonts w:ascii="Times New Roman" w:eastAsia="Segoe UI Symbol" w:hAnsi="Times New Roman" w:cs="Times New Roman"/>
                <w:b/>
                <w:sz w:val="26"/>
                <w:szCs w:val="26"/>
              </w:rPr>
              <w:t xml:space="preserve"> п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6F199" w14:textId="77777777" w:rsidR="00F05651" w:rsidRPr="000B4BF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F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</w:t>
            </w:r>
            <w:r w:rsidR="003E0C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роведения зан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CF6A99" w14:textId="77777777" w:rsidR="00F05651" w:rsidRPr="000B4BF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F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ма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395EA1" w14:textId="77777777" w:rsidR="00F05651" w:rsidRP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F0014E" w14:textId="77777777" w:rsidR="00F05651" w:rsidRPr="000B4BF1" w:rsidRDefault="003E0C88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ма/т</w:t>
            </w:r>
            <w:r w:rsidR="00F05651" w:rsidRPr="000B4BF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п зан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6EFDBB" w14:textId="77777777" w:rsidR="00F05651" w:rsidRPr="000B4BF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F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F05651" w14:paraId="4108804C" w14:textId="77777777" w:rsidTr="000B4BF1">
        <w:trPr>
          <w:trHeight w:val="151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F1C94C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B4B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43482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1F5F81" w14:textId="77777777" w:rsidR="00F05651" w:rsidRDefault="00F05651" w:rsidP="003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9FB081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детского объединения.</w:t>
            </w:r>
          </w:p>
          <w:p w14:paraId="0D431A23" w14:textId="77777777" w:rsidR="00F05651" w:rsidRDefault="00F05651" w:rsidP="003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</w:t>
            </w:r>
          </w:p>
          <w:p w14:paraId="624E58F3" w14:textId="77777777" w:rsidR="00F05651" w:rsidRPr="00F05651" w:rsidRDefault="00F05651" w:rsidP="003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B750DE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A658BE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A77A37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05651" w14:paraId="6A87047B" w14:textId="77777777" w:rsidTr="000B4BF1">
        <w:trPr>
          <w:trHeight w:val="138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2EC83C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B4B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3C4A3D3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CDC393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D4A3C9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аша страна – Родина радио</w:t>
            </w:r>
            <w:r w:rsidRPr="008810C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 Элементы электро- радио схем</w:t>
            </w:r>
          </w:p>
          <w:p w14:paraId="399C3781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й ток.</w:t>
            </w:r>
          </w:p>
          <w:p w14:paraId="390A0F67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Резистор, конденса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FDBD74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59FF95" w14:textId="77777777" w:rsidR="00F0565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2DAEB4F2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607C23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05651" w14:paraId="16EFA28A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C3E49C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B4B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60D29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D3CB97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оводниковые приборы</w:t>
            </w:r>
          </w:p>
          <w:p w14:paraId="0C3636B3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DD3883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CDB801" w14:textId="77777777" w:rsidR="00F0565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5218E3F7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EE6043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05651" w14:paraId="264D306A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3B4474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B4B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DD216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315576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оводниковые прибо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A85494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C17AE5" w14:textId="77777777" w:rsidR="00F0565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2B9487D2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2B5AF4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05651" w14:paraId="0B384FBC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470A07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B4B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589F3D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E1A1D4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оводниковые приборы</w:t>
            </w:r>
          </w:p>
          <w:p w14:paraId="270A2479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260382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616BFE" w14:textId="77777777" w:rsidR="00F0565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1078B9FB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838956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05651" w14:paraId="261C05D0" w14:textId="77777777" w:rsidTr="000B4BF1">
        <w:trPr>
          <w:trHeight w:val="65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578837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B4B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150D4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56C211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Диод. Транзис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5FCC16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252D87" w14:textId="77777777" w:rsidR="00F0565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08505D1A" w14:textId="77777777" w:rsidR="00F05651" w:rsidRPr="003979B5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1065BF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05651" w14:paraId="1D300129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17C399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B4B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77F8D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A51C30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Диод. Транзис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3740B7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BAA02B" w14:textId="77777777" w:rsidR="00F0565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459F7CD8" w14:textId="77777777" w:rsidR="00F05651" w:rsidRDefault="00F05651" w:rsidP="003E0C8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85418A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05651" w14:paraId="2B11062C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A933F2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B4B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AB1A4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BDBB8C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Диод. Транзис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D08A9A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621E3F" w14:textId="77777777" w:rsidR="00F0565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742F41BB" w14:textId="77777777" w:rsidR="00F05651" w:rsidRPr="003979B5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F9A3E2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05651" w14:paraId="0E968731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267D22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B4B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B4F34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3A4D2B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збука Морз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AF24D8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252B1D" w14:textId="77777777" w:rsidR="00F0565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5CF3DDA9" w14:textId="77777777" w:rsidR="00F05651" w:rsidRPr="00A114CE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8B8C6A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05651" w14:paraId="1E231CC6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CD1D9F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B4B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626CB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3AFEE8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збука Морз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51D6DC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AC81D3" w14:textId="77777777" w:rsidR="00F0565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6CFD5590" w14:textId="77777777" w:rsidR="00F05651" w:rsidRDefault="00F05651" w:rsidP="003E0C8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C87451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05651" w14:paraId="79A1E7F8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138722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B4B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40DD3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0335C3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збука Морз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325912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900291" w14:textId="77777777" w:rsidR="00F0565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47BF7EC5" w14:textId="77777777" w:rsidR="00F05651" w:rsidRPr="00A114CE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6F1C6B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05651" w14:paraId="74ADF336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4D10A6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B4B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49E60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BC9C32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збука Морз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C10367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AC6D11" w14:textId="77777777" w:rsidR="00F0565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5AE11FAF" w14:textId="77777777" w:rsidR="00F05651" w:rsidRDefault="00F05651" w:rsidP="003E0C8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8955D1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05651" w14:paraId="5DC0D2C9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5858F9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B4B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A3A1F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74A627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збука Морз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171FC6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2AE791" w14:textId="77777777" w:rsidR="00F0565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61026A15" w14:textId="77777777" w:rsidR="00F05651" w:rsidRPr="00A114CE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ACA19D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05651" w14:paraId="4CB67438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633F30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B4B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BE9ED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CA32F7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збука Морз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120FF7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FB2F3B" w14:textId="77777777" w:rsidR="00F0565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254F9C43" w14:textId="77777777" w:rsidR="00F05651" w:rsidRDefault="00F05651" w:rsidP="003E0C8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2A8829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 Каб.19</w:t>
            </w:r>
          </w:p>
        </w:tc>
      </w:tr>
      <w:tr w:rsidR="00F05651" w14:paraId="7B2D4130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9574C5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B4B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D56AD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E2EBAA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бота на соревнованиях на коротких волн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7790CE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FB0394" w14:textId="77777777" w:rsidR="00F0565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5FC52F50" w14:textId="77777777" w:rsidR="00F05651" w:rsidRPr="00FE05EA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B4F524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05651" w14:paraId="18D23E5F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2AC9D9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B4B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E439B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C44683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бота на соревнованиях на коротких волн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D1C1B8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01772E" w14:textId="77777777" w:rsidR="00F0565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2345E732" w14:textId="77777777" w:rsidR="00F05651" w:rsidRDefault="00F05651" w:rsidP="003E0C8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C32794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05651" w14:paraId="396C2589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AF81AD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0B4B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EA868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5F8077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бота на соревнованиях на коротких волн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D01140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328AAE" w14:textId="77777777" w:rsidR="00F0565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19FF2B86" w14:textId="77777777" w:rsidR="00F05651" w:rsidRPr="00FE05EA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358640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05651" w14:paraId="5E2A70CB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E8BBFC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B4B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06366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722A61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соревнованиях на коротких волн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D09B7C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E9D27E" w14:textId="77777777" w:rsidR="00F0565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2B3CFB93" w14:textId="77777777" w:rsidR="00F05651" w:rsidRDefault="00F05651" w:rsidP="003E0C8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8BFB09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05651" w14:paraId="13A2589D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360480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0B4B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7536E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286DE3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соревнованиях на коротких волн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0C8FE2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F892A9" w14:textId="77777777" w:rsidR="00F0565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521F5B20" w14:textId="77777777" w:rsidR="00F05651" w:rsidRPr="00FE05EA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F7AC86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05651" w14:paraId="35927077" w14:textId="77777777" w:rsidTr="000B4BF1">
        <w:trPr>
          <w:trHeight w:val="57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2E40E5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B4B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C846E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F157BD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соревнованиях на коротких волн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BFB717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DFC77E" w14:textId="77777777" w:rsidR="00F0565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77F51A51" w14:textId="77777777" w:rsidR="00F05651" w:rsidRDefault="00F05651" w:rsidP="003E0C8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FF84B3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05651" w14:paraId="2BBF5ECC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F149DD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0B4B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B8BD0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1F6CF4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й генератор звуковых сигнал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A37D91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1514F8" w14:textId="77777777" w:rsidR="00F0565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6ED23A25" w14:textId="77777777" w:rsidR="00F05651" w:rsidRPr="00FE05EA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0D854C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05651" w14:paraId="0130CB9C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A475B3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B4B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439B5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669AE2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й генератор звуковых сигна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50D0E7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6B110D" w14:textId="77777777" w:rsidR="00F0565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7379DF1C" w14:textId="77777777" w:rsidR="00F05651" w:rsidRDefault="00F05651" w:rsidP="003E0C8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7128A3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ымская СОШ </w:t>
            </w: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pgNum/>
            </w:r>
          </w:p>
        </w:tc>
      </w:tr>
      <w:tr w:rsidR="00F05651" w14:paraId="29E5D847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FFE3B5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B4B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F6DE6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B7D903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й генератор звуковых сигналов.</w:t>
            </w:r>
          </w:p>
          <w:p w14:paraId="460D145E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D3308A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FA0889" w14:textId="77777777" w:rsidR="00F0565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4126208C" w14:textId="77777777" w:rsidR="00F05651" w:rsidRPr="00FE05EA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BB7E36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ымская СОШ </w:t>
            </w: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pgNum/>
            </w:r>
          </w:p>
        </w:tc>
      </w:tr>
      <w:tr w:rsidR="00F05651" w14:paraId="016A1ED6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A6DC9A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0B4B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A04B8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43DB96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е платы. Инструктаж по ТБ</w:t>
            </w:r>
          </w:p>
          <w:p w14:paraId="3D4BF40A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зготовления печатных пл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DE08B7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01093B" w14:textId="77777777" w:rsidR="00F0565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0CCBF17B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FBB562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ымская СОШ </w:t>
            </w: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pgNum/>
            </w:r>
          </w:p>
        </w:tc>
      </w:tr>
      <w:tr w:rsidR="00F05651" w14:paraId="7DED03B3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2DADFD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0B4B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78B03B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0DAD44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е платы. Инструктаж по ТБ</w:t>
            </w:r>
          </w:p>
          <w:p w14:paraId="1ABCB77D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зготовления печатных пл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D7E936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1A9C4C" w14:textId="77777777" w:rsidR="00F0565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69EB0E16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885335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05651" w14:paraId="299253D1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B3D627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0B4B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B4DD6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56095E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е платы. Инструктаж по ТБ</w:t>
            </w:r>
          </w:p>
          <w:p w14:paraId="5DB25A73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зготовления печатных пл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44DEFF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2BA1B8" w14:textId="77777777" w:rsidR="00F0565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4BE7FBD1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B450F4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 Каб.19</w:t>
            </w:r>
          </w:p>
        </w:tc>
      </w:tr>
      <w:tr w:rsidR="00F05651" w14:paraId="29F2C594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A65516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0B4B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B16DE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490F74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аять. Инструктаж по ТБ. Искусство пайки.</w:t>
            </w:r>
          </w:p>
          <w:p w14:paraId="38E28F96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Pr="008810C1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1- мелодичный звон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AB3B0A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04EEC2" w14:textId="77777777" w:rsidR="00F0565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2248798C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6BA702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05651" w14:paraId="6A5094D0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928E0A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0B4B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FF637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757AFD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аять. Инструктаж по ТБ. Искусство пайки.</w:t>
            </w:r>
          </w:p>
          <w:p w14:paraId="7FFC2209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Pr="008810C1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1- мелодичный звон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B2A337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2C36D9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5140C958" w14:textId="77777777" w:rsidR="00F0565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791CBF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СОШ</w:t>
            </w:r>
          </w:p>
        </w:tc>
      </w:tr>
      <w:tr w:rsidR="00F05651" w14:paraId="0A96A029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69F011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0B4B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B835B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5B2953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аять. Инструктаж по ТБ. Искусство пайки.</w:t>
            </w:r>
          </w:p>
          <w:p w14:paraId="674D4B50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Pr="008810C1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1- мелодичный звон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4F2723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9D32D8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17B46D1A" w14:textId="77777777" w:rsidR="00F0565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CA2FBF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05651" w14:paraId="332424D0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8AFC6A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0B4B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025F34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0B088F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аять. Инструктаж по ТБ. Искусство пайки.</w:t>
            </w:r>
          </w:p>
          <w:p w14:paraId="52543867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Pr="008810C1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1- мелодичный звон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04BB30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8DC5E7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0DEE01DE" w14:textId="77777777" w:rsidR="00F0565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CA580B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  <w:p w14:paraId="33A09941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651" w14:paraId="6B9570D2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A4FD02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0B4B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AE71B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D0C52F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аять. Инструктаж по ТБ. Искусство пайки.</w:t>
            </w:r>
          </w:p>
          <w:p w14:paraId="732975C3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Pr="008810C1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1- мелодичный звон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97A3F1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790FD3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1B60B8C4" w14:textId="77777777" w:rsidR="00F0565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9D09FF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05651" w14:paraId="3F8F5E6F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162BC9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0B4B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AB5D4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3E70DC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аять. Инструктаж по ТБ. Искусство пайки.</w:t>
            </w:r>
          </w:p>
          <w:p w14:paraId="487CA906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Pr="008810C1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1- мелодичный звон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6D23D1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040490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4C2FB0B3" w14:textId="77777777" w:rsidR="00F05651" w:rsidRPr="008810C1" w:rsidRDefault="000B4BF1" w:rsidP="003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F05651"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C9A9932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31F3FFA9" w14:textId="77777777" w:rsidR="00F0565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A3D0D4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0B4BF1" w14:paraId="1B1CE583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26A741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B6E23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ED0290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рансивер FT-857. Виды антенн коротковолновых диапазонов: квадрат, инвертер, дельта, пирами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8843F3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A3A1DC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768553EE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F1B796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ы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</w:p>
        </w:tc>
      </w:tr>
      <w:tr w:rsidR="000B4BF1" w14:paraId="201F41F7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9D9B58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D671F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49D62B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рансивер FT-857. Виды антенн коротковолновых диапазонов: квадрат, инвертер, дельта, пирами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AA1B85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EE865F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45A5C82C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FD1BC7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0B4BF1" w14:paraId="01ACFD11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325BB2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4B9FF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90288E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рансивер FT-857. Виды антенн коротковолновых диапазонов: квадрат, инвертер, дельта, пирами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709CE9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4081DE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1CC2F8B8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CC60DD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0B4BF1" w14:paraId="12C27729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75358A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3CA18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BCFF31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рансивер FT-857. Виды антенн коротковолновых диапазонов: квадрат, инвертер, дельта, пирами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96DA08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375FF1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09685DC5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E21168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0B4BF1" w14:paraId="0D6B9982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621219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D1762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56DD52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рансивер FT-857. Виды антенн коротковолновых диапазонов: квадрат, инвертер, дельта, пирами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758103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E30AFD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4E29368B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1E59E6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0B4BF1" w14:paraId="313C7FA0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ECD89B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E9DFB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3F80C5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рансивер FT-857. Виды антенн коротковолновых диапазонов: квадрат, инвертер, дельта, пирами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3BF68E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6EA27D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325C8DBF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B6A74A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0B4BF1" w14:paraId="49B1B6E2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F8EA5F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44922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B65253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зисторный мультивибратор. Инструктаж по ТБ</w:t>
            </w:r>
          </w:p>
          <w:p w14:paraId="2B81241B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вибратор, его устройство и принцип дей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52DB88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BC9AF7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6391D629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D1DA54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0B4BF1" w14:paraId="2079DB78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C1EB5F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F6B3C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71C0D4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зисторный мультивибратор. Инструктаж по ТБ</w:t>
            </w:r>
          </w:p>
          <w:p w14:paraId="5EFF4B4C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вибратор, его устройство и принцип дей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F88AFD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F8C05D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48F868F5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DF602F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0B4BF1" w14:paraId="086C2C71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E54FC0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16BB0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FD315A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зисторный мультивибратор. Инструктаж по ТБ. Мультивибратор, его устройство и принцип дей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5B318B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889843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4B45F212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646B10" w14:textId="77777777" w:rsidR="000B4BF1" w:rsidRPr="008810C1" w:rsidRDefault="000B4BF1" w:rsidP="003E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0B4BF1" w14:paraId="5B076E74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F1A68B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F04E1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BAF22B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зисторный мультивибратор. Инструктаж по ТБ. Мультивибратор, его устройство и принцип дей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E951F0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F91078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4EF9B2D8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4EEDD8" w14:textId="77777777" w:rsidR="000B4BF1" w:rsidRPr="008810C1" w:rsidRDefault="000B4BF1" w:rsidP="003E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0B4BF1" w14:paraId="4F00E82A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254310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A9E5E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EA6906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а на радиостанции. Работа </w:t>
            </w:r>
            <w:r w:rsidRPr="008810C1">
              <w:rPr>
                <w:rFonts w:ascii="Times New Roman" w:eastAsia="Segoe UI Symbol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переключатель 4-х гирлянд</w:t>
            </w:r>
          </w:p>
          <w:p w14:paraId="2ECBBBCF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бота на радиоста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F0C99E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738EF0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743F4D2C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8095D5" w14:textId="77777777" w:rsidR="000B4BF1" w:rsidRPr="008810C1" w:rsidRDefault="000B4BF1" w:rsidP="003E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0B4BF1" w14:paraId="700F8288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D780A7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F6801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F5A00A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а на радиостанции. Работа </w:t>
            </w:r>
            <w:r w:rsidRPr="008810C1">
              <w:rPr>
                <w:rFonts w:ascii="Times New Roman" w:eastAsia="Segoe UI Symbol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переключатель 4-х гирлянд</w:t>
            </w:r>
          </w:p>
          <w:p w14:paraId="4C0989E1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бота на радиоста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FB6C4F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76D7EE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5646BF5E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28674A" w14:textId="77777777" w:rsidR="000B4BF1" w:rsidRPr="008810C1" w:rsidRDefault="000B4BF1" w:rsidP="003E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0B4BF1" w14:paraId="3985F420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0F96F7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1F4970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12101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сновы радиопередачи и радиоприема. Работа </w:t>
            </w:r>
            <w:r w:rsidRPr="008810C1">
              <w:rPr>
                <w:rFonts w:ascii="Times New Roman" w:eastAsia="Segoe UI Symbol" w:hAnsi="Times New Roman" w:cs="Times New Roman"/>
                <w:color w:val="000000"/>
                <w:spacing w:val="-3"/>
                <w:sz w:val="24"/>
                <w:szCs w:val="24"/>
              </w:rPr>
              <w:t>№</w:t>
            </w: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 – УКВ- радиоприемник. Генератор высокой частот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6C22F7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864462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05FA379A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33B3CF" w14:textId="77777777" w:rsidR="000B4BF1" w:rsidRPr="008810C1" w:rsidRDefault="000B4BF1" w:rsidP="003E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0B4BF1" w14:paraId="741B4FA0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F34711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A300B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11D9CE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сновы радиопередачи и радиоприема. Работа </w:t>
            </w:r>
            <w:r w:rsidRPr="008810C1">
              <w:rPr>
                <w:rFonts w:ascii="Times New Roman" w:eastAsia="Segoe UI Symbol" w:hAnsi="Times New Roman" w:cs="Times New Roman"/>
                <w:color w:val="000000"/>
                <w:spacing w:val="-3"/>
                <w:sz w:val="24"/>
                <w:szCs w:val="24"/>
              </w:rPr>
              <w:t>№</w:t>
            </w: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 – УКВ- радиоприемник. Генератор высокой частот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DD9C70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C73E0C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3BA3FF2B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80DFED" w14:textId="77777777" w:rsidR="000B4BF1" w:rsidRPr="008810C1" w:rsidRDefault="000B4BF1" w:rsidP="003E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0B4BF1" w14:paraId="4FC18016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CAA6BC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B4CA5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682152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сновы радиопередачи и радиоприема. Работа </w:t>
            </w:r>
            <w:r w:rsidRPr="008810C1">
              <w:rPr>
                <w:rFonts w:ascii="Times New Roman" w:eastAsia="Segoe UI Symbol" w:hAnsi="Times New Roman" w:cs="Times New Roman"/>
                <w:color w:val="000000"/>
                <w:spacing w:val="-3"/>
                <w:sz w:val="24"/>
                <w:szCs w:val="24"/>
              </w:rPr>
              <w:t>№</w:t>
            </w: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 – УКВ- радиоприемник. Генератор высокой частот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D31649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0AE401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54D9F35F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5A6AD6" w14:textId="77777777" w:rsidR="000B4BF1" w:rsidRPr="008810C1" w:rsidRDefault="000B4BF1" w:rsidP="003E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ымская СОШ </w:t>
            </w: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pgNum/>
            </w: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Каб.19</w:t>
            </w:r>
          </w:p>
        </w:tc>
      </w:tr>
      <w:tr w:rsidR="000B4BF1" w14:paraId="77337F57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5BBEDB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5C2DB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012997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сновы радиопередачи и радиоприема. Работа </w:t>
            </w:r>
            <w:r w:rsidRPr="008810C1">
              <w:rPr>
                <w:rFonts w:ascii="Times New Roman" w:eastAsia="Segoe UI Symbol" w:hAnsi="Times New Roman" w:cs="Times New Roman"/>
                <w:color w:val="000000"/>
                <w:spacing w:val="-3"/>
                <w:sz w:val="24"/>
                <w:szCs w:val="24"/>
              </w:rPr>
              <w:t>№</w:t>
            </w: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 – УКВ- радиоприемник. Генератор высокой частот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A5847B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D861FC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0A33F1B1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CBD192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0B4BF1" w14:paraId="1975A0AA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A91A61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5B2C3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87AD2A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сновы радиопередачи и радиоприема. Работа </w:t>
            </w:r>
            <w:r w:rsidRPr="008810C1">
              <w:rPr>
                <w:rFonts w:ascii="Times New Roman" w:eastAsia="Segoe UI Symbol" w:hAnsi="Times New Roman" w:cs="Times New Roman"/>
                <w:color w:val="000000"/>
                <w:spacing w:val="-3"/>
                <w:sz w:val="24"/>
                <w:szCs w:val="24"/>
              </w:rPr>
              <w:t>№</w:t>
            </w: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 – УКВ- радиоприемник. Генератор высокой частот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0B2BA8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968832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37F3E0E6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079F43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0B4BF1" w14:paraId="1F83A005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A14CA2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5C981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102DDC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сновы радиопередачи и радиоприема. Работа </w:t>
            </w:r>
            <w:r w:rsidRPr="008810C1">
              <w:rPr>
                <w:rFonts w:ascii="Times New Roman" w:eastAsia="Segoe UI Symbol" w:hAnsi="Times New Roman" w:cs="Times New Roman"/>
                <w:color w:val="000000"/>
                <w:spacing w:val="-3"/>
                <w:sz w:val="24"/>
                <w:szCs w:val="24"/>
              </w:rPr>
              <w:t>№</w:t>
            </w: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 – УКВ- радиоприемник. Генератор высокой частот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BC1C26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90C5BC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6EFE6E4C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DA51DF" w14:textId="77777777" w:rsidR="000B4BF1" w:rsidRPr="008810C1" w:rsidRDefault="000B4BF1" w:rsidP="003E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0B4BF1" w14:paraId="7259EACA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9EA8A6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8B110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6D749A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сновы радиопередачи и радиоприема. Работа </w:t>
            </w:r>
            <w:r w:rsidRPr="008810C1">
              <w:rPr>
                <w:rFonts w:ascii="Times New Roman" w:eastAsia="Segoe UI Symbol" w:hAnsi="Times New Roman" w:cs="Times New Roman"/>
                <w:color w:val="000000"/>
                <w:spacing w:val="-3"/>
                <w:sz w:val="24"/>
                <w:szCs w:val="24"/>
              </w:rPr>
              <w:t>№</w:t>
            </w: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 – УКВ- радиоприемник. Генератор высокой частот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1EFDDA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FD8018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7127E1C5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0D4698" w14:textId="77777777" w:rsidR="000B4BF1" w:rsidRPr="008810C1" w:rsidRDefault="000B4BF1" w:rsidP="003E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0B4BF1" w14:paraId="118731ED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9142B6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B93FB9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CE5C92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Аппаратура для радиопеленг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C22800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857578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26F864E5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43790A" w14:textId="77777777" w:rsidR="000B4BF1" w:rsidRPr="008810C1" w:rsidRDefault="000B4BF1" w:rsidP="003E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0B4BF1" w14:paraId="4B28358D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931AE8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BE689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47EEB5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Аппаратура для радиопеленг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9D86E5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4CE3AC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54C70736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6C98A0" w14:textId="77777777" w:rsidR="000B4BF1" w:rsidRPr="008810C1" w:rsidRDefault="000B4BF1" w:rsidP="003E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0B4BF1" w14:paraId="75B73E7A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9B2CC6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19DDE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E223BF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Аппаратура для радиопеленг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81FE8D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0F287C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7E90FEE6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8FC64D" w14:textId="77777777" w:rsidR="000B4BF1" w:rsidRPr="008810C1" w:rsidRDefault="000B4BF1" w:rsidP="003E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0B4BF1" w14:paraId="37100045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E4CB9B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3A166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33805A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Аппаратура для радиопеленг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CFBC4F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7804B4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53595DB5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6CCD62" w14:textId="77777777" w:rsidR="000B4BF1" w:rsidRPr="008810C1" w:rsidRDefault="000B4BF1" w:rsidP="003E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0B4BF1" w14:paraId="5D8F74B9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E71E78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88E5C4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E379ED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Аппаратура для радиопеленг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C95E53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347F34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5C00BAB1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06F91C" w14:textId="77777777" w:rsidR="000B4BF1" w:rsidRPr="008810C1" w:rsidRDefault="000B4BF1" w:rsidP="003E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0B4BF1" w14:paraId="75B01869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7DB6F8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13929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5AB768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Аппаратура для радиопеленг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3ADEA1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7BBC20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78ECF834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FAE857" w14:textId="77777777" w:rsidR="000B4BF1" w:rsidRPr="008810C1" w:rsidRDefault="000B4BF1" w:rsidP="003E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0B4BF1" w14:paraId="1B5A8961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A566EE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AC328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CD9167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Аппаратура для радиопеленг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4FD4EA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A7ED33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1C438F5A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DF30A8" w14:textId="77777777" w:rsidR="000B4BF1" w:rsidRPr="008810C1" w:rsidRDefault="000B4BF1" w:rsidP="003E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0B4BF1" w14:paraId="3AAAD0A0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551ABD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FAFF6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3E280A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диопеленг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92DFE5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A45358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0F1E3A41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AD7694" w14:textId="77777777" w:rsidR="000B4BF1" w:rsidRPr="008810C1" w:rsidRDefault="000B4BF1" w:rsidP="003E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0B4BF1" w14:paraId="77879B82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126131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77130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2E16DA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диопеленг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2F8FED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B12BB2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6FE63922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2AB5A6" w14:textId="77777777" w:rsidR="000B4BF1" w:rsidRPr="008810C1" w:rsidRDefault="000B4BF1" w:rsidP="003E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0B4BF1" w14:paraId="17EBA470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65D452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F1EA2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972CAE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диопеленг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99E467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DC3169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64607BDC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7C8448" w14:textId="77777777" w:rsidR="000B4BF1" w:rsidRPr="008810C1" w:rsidRDefault="000B4BF1" w:rsidP="003E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0B4BF1" w14:paraId="539A34F9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100DD7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FD0F0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2F6D3E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диопеленг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7EA649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BE124B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44D07D92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6E17F8" w14:textId="77777777" w:rsidR="000B4BF1" w:rsidRPr="008810C1" w:rsidRDefault="000B4BF1" w:rsidP="003E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0B4BF1" w14:paraId="691D51D1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EF10EB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8E6C1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695CB8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диопеленг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16DA2F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BD00A8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4BCF2717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1B7325" w14:textId="77777777" w:rsidR="000B4BF1" w:rsidRPr="008810C1" w:rsidRDefault="000B4BF1" w:rsidP="003E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0B4BF1" w14:paraId="300712DA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D8B70A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2B4A1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084E99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диопеленг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BBE959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F3C3CB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64AAFFA9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1EEA16" w14:textId="77777777" w:rsidR="000B4BF1" w:rsidRPr="008810C1" w:rsidRDefault="000B4BF1" w:rsidP="003E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0B4BF1" w14:paraId="2A9831FE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6B0C44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242BB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86B1FD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диопеленг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66F746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291365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7BD9D0CC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2C0A68" w14:textId="77777777" w:rsidR="000B4BF1" w:rsidRPr="008810C1" w:rsidRDefault="000B4BF1" w:rsidP="003E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0B4BF1" w14:paraId="4FA67701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C29AA4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35659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048D30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бота на коллективной радиоста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A96A1E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58C829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3A037668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E23F63" w14:textId="77777777" w:rsidR="000B4BF1" w:rsidRPr="008810C1" w:rsidRDefault="000B4BF1" w:rsidP="003E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0B4BF1" w14:paraId="3EA7E0FC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304A7D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6712F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50CE65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бота на коллективной радиоста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0AECFB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322F6E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5852450F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302FD5" w14:textId="77777777" w:rsidR="000B4BF1" w:rsidRPr="008810C1" w:rsidRDefault="000B4BF1" w:rsidP="003E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0B4BF1" w14:paraId="09F605FE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6EFEE2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50E0D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68DC6C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бота на коллективной радиоста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DCCA97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4D4E6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5F7877C9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983A01" w14:textId="77777777" w:rsidR="000B4BF1" w:rsidRPr="008810C1" w:rsidRDefault="000B4BF1" w:rsidP="003E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0B4BF1" w14:paraId="6E15C614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509BA5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FCF86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792591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бота на коллективной радиоста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A2F601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46565" w14:textId="77777777" w:rsidR="000B4BF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1A72B626" w14:textId="77777777" w:rsidR="000B4BF1" w:rsidRPr="008810C1" w:rsidRDefault="000B4BF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C29D35" w14:textId="77777777" w:rsidR="000B4BF1" w:rsidRPr="008810C1" w:rsidRDefault="000B4BF1" w:rsidP="003E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05651" w14:paraId="7620EDA8" w14:textId="77777777" w:rsidTr="000B4BF1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5CE693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B4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6723E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596A07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45362E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3C5FEC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тоговое заня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38B914" w14:textId="77777777" w:rsidR="00F05651" w:rsidRPr="008810C1" w:rsidRDefault="00F05651" w:rsidP="003E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1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</w:tbl>
    <w:p w14:paraId="684A4B7A" w14:textId="77777777" w:rsidR="002E492F" w:rsidRDefault="002E492F" w:rsidP="002E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</w:t>
      </w:r>
    </w:p>
    <w:p w14:paraId="053E747F" w14:textId="77777777" w:rsidR="008810C1" w:rsidRDefault="008810C1" w:rsidP="003E0C8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  <w:sectPr w:rsidR="008810C1" w:rsidSect="008810C1">
          <w:pgSz w:w="16838" w:h="11906" w:orient="landscape"/>
          <w:pgMar w:top="1701" w:right="851" w:bottom="709" w:left="851" w:header="709" w:footer="709" w:gutter="0"/>
          <w:cols w:space="708"/>
          <w:docGrid w:linePitch="360"/>
        </w:sectPr>
      </w:pPr>
    </w:p>
    <w:p w14:paraId="4807D233" w14:textId="77777777" w:rsidR="003E0C88" w:rsidRDefault="003E0C88" w:rsidP="003E0C88">
      <w:pPr>
        <w:spacing w:after="0" w:line="240" w:lineRule="auto"/>
        <w:ind w:left="-851"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2</w:t>
      </w:r>
    </w:p>
    <w:p w14:paraId="6F17D2DB" w14:textId="77777777" w:rsidR="003E0C88" w:rsidRPr="003E0C88" w:rsidRDefault="003E0C88" w:rsidP="003E0C88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C88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о – тематическое планирование </w:t>
      </w:r>
    </w:p>
    <w:p w14:paraId="0000FDB8" w14:textId="77777777" w:rsidR="003E0C88" w:rsidRPr="003E0C88" w:rsidRDefault="003E0C88" w:rsidP="003E0C88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C88">
        <w:rPr>
          <w:rFonts w:ascii="Times New Roman" w:eastAsia="Times New Roman" w:hAnsi="Times New Roman" w:cs="Times New Roman"/>
          <w:b/>
          <w:sz w:val="28"/>
          <w:szCs w:val="28"/>
        </w:rPr>
        <w:t>2 год обучения</w:t>
      </w:r>
    </w:p>
    <w:p w14:paraId="41122D85" w14:textId="77777777" w:rsidR="003E0C88" w:rsidRPr="003E0C88" w:rsidRDefault="003E0C88" w:rsidP="003E0C88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693190" w14:textId="77777777" w:rsidR="003E0C88" w:rsidRPr="003E0C88" w:rsidRDefault="003E0C88" w:rsidP="003E0C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657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3"/>
        <w:gridCol w:w="2232"/>
        <w:gridCol w:w="3544"/>
        <w:gridCol w:w="2410"/>
        <w:gridCol w:w="4394"/>
        <w:gridCol w:w="2464"/>
      </w:tblGrid>
      <w:tr w:rsidR="003E0C88" w14:paraId="54A0659A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F5EBD" w14:textId="77777777" w:rsidR="003E0C88" w:rsidRPr="00117AB4" w:rsidRDefault="003E0C88" w:rsidP="00117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AB4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  <w:r w:rsidRPr="00117AB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.п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27B8F" w14:textId="77777777" w:rsidR="003E0C88" w:rsidRPr="00117AB4" w:rsidRDefault="003E0C88" w:rsidP="00117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AB4">
              <w:rPr>
                <w:rFonts w:ascii="Times New Roman" w:eastAsia="Times New Roman" w:hAnsi="Times New Roman" w:cs="Times New Roman"/>
                <w:b/>
                <w:sz w:val="24"/>
              </w:rPr>
              <w:t>Дата проведения зан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B0360" w14:textId="77777777" w:rsidR="003E0C88" w:rsidRPr="00117AB4" w:rsidRDefault="003E0C88" w:rsidP="00117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AB4">
              <w:rPr>
                <w:rFonts w:ascii="Times New Roman" w:eastAsia="Times New Roman" w:hAnsi="Times New Roman" w:cs="Times New Roman"/>
                <w:b/>
                <w:sz w:val="24"/>
              </w:rPr>
              <w:t>Тема зан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D5F53" w14:textId="77777777" w:rsidR="003E0C88" w:rsidRPr="00117AB4" w:rsidRDefault="003E0C88" w:rsidP="00117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AB4">
              <w:rPr>
                <w:rFonts w:ascii="Times New Roman" w:eastAsia="Times New Roman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EF11B" w14:textId="77777777" w:rsidR="003E0C88" w:rsidRPr="00117AB4" w:rsidRDefault="003E0C88" w:rsidP="00117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AB4">
              <w:rPr>
                <w:rFonts w:ascii="Times New Roman" w:eastAsia="Times New Roman" w:hAnsi="Times New Roman" w:cs="Times New Roman"/>
                <w:b/>
                <w:sz w:val="24"/>
              </w:rPr>
              <w:t>Форма/тип занятия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47F9C" w14:textId="77777777" w:rsidR="003E0C88" w:rsidRPr="00117AB4" w:rsidRDefault="003E0C88" w:rsidP="00117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AB4">
              <w:rPr>
                <w:rFonts w:ascii="Times New Roman" w:eastAsia="Times New Roman" w:hAnsi="Times New Roman" w:cs="Times New Roman"/>
                <w:b/>
                <w:sz w:val="24"/>
              </w:rPr>
              <w:t>Место проведения</w:t>
            </w:r>
          </w:p>
        </w:tc>
      </w:tr>
      <w:tr w:rsidR="003E0C88" w14:paraId="6797BAE6" w14:textId="77777777" w:rsidTr="003E0C88">
        <w:trPr>
          <w:trHeight w:val="122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6AE5F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C3BCC" w14:textId="77777777" w:rsidR="003E0C88" w:rsidRDefault="003E0C88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EA6F3" w14:textId="77777777" w:rsidR="003E0C88" w:rsidRDefault="003E0C88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одное.</w:t>
            </w:r>
          </w:p>
          <w:p w14:paraId="45E787B4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нструктаж по ТБ. Материалы и инструмен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4DCC8C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CEDA0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</w:t>
            </w:r>
            <w:r w:rsidR="00FE01C2">
              <w:rPr>
                <w:rFonts w:ascii="Times New Roman" w:eastAsia="Times New Roman" w:hAnsi="Times New Roman" w:cs="Times New Roman"/>
                <w:sz w:val="24"/>
              </w:rPr>
              <w:t>е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4FA01" w14:textId="77777777" w:rsidR="003E0C88" w:rsidRDefault="003E0C88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3E0C88" w14:paraId="636115E4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9EEC8" w14:textId="77777777" w:rsidR="003E0C88" w:rsidRPr="00117AB4" w:rsidRDefault="003E0C88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7A57B5" w14:textId="77777777" w:rsidR="003E0C88" w:rsidRDefault="003E0C88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3878F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икросхемы и их применение. Микросхема, её устройство и принцип дей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43364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4773E" w14:textId="77777777" w:rsidR="003E0C88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433F5F5D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A4474" w14:textId="77777777" w:rsidR="003E0C88" w:rsidRDefault="003E0C88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3E0C88" w14:paraId="6AC898BD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1C07E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2747E" w14:textId="77777777" w:rsidR="003E0C88" w:rsidRDefault="003E0C88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BF3FF" w14:textId="77777777" w:rsidR="003E0C88" w:rsidRDefault="003E0C88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рительные приборы</w:t>
            </w:r>
          </w:p>
          <w:p w14:paraId="651C3887" w14:textId="77777777" w:rsidR="003E0C88" w:rsidRDefault="003E0C88" w:rsidP="00117AB4">
            <w:pPr>
              <w:tabs>
                <w:tab w:val="left" w:pos="-280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ифровые прибор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18A68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778D1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7382DD3D" w14:textId="77777777" w:rsidR="003E0C88" w:rsidRDefault="00FE01C2" w:rsidP="00117AB4">
            <w:pPr>
              <w:tabs>
                <w:tab w:val="left" w:pos="-280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E5BE7" w14:textId="77777777" w:rsidR="003E0C88" w:rsidRDefault="003E0C88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3E0C88" w14:paraId="022A1C0A" w14:textId="77777777" w:rsidTr="003E0C88">
        <w:trPr>
          <w:trHeight w:val="33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87330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7BAE5" w14:textId="77777777" w:rsidR="003E0C88" w:rsidRDefault="003E0C88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9E7D1" w14:textId="77777777" w:rsidR="003E0C88" w:rsidRDefault="003E0C88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рительные приборы</w:t>
            </w:r>
          </w:p>
          <w:p w14:paraId="0DDF03E3" w14:textId="77777777" w:rsidR="003E0C88" w:rsidRDefault="003E0C88" w:rsidP="00117AB4">
            <w:pPr>
              <w:tabs>
                <w:tab w:val="left" w:pos="-280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ифровые прибор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4CF77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7E452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19BEDA55" w14:textId="77777777" w:rsidR="003E0C88" w:rsidRDefault="00FE01C2" w:rsidP="00117AB4">
            <w:pPr>
              <w:tabs>
                <w:tab w:val="left" w:pos="-280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ABFBA" w14:textId="77777777" w:rsidR="003E0C88" w:rsidRDefault="003E0C88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3E0C88" w14:paraId="42D1F9BF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25A77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54EDD" w14:textId="77777777" w:rsidR="003E0C88" w:rsidRDefault="003E0C88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F57A5" w14:textId="77777777" w:rsidR="003E0C88" w:rsidRDefault="003E0C88" w:rsidP="00117AB4">
            <w:pPr>
              <w:tabs>
                <w:tab w:val="left" w:pos="-622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ггер. Счётчики импульсов и делители част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202DF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050C1E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14AE8BFB" w14:textId="77777777" w:rsidR="003E0C88" w:rsidRDefault="00FE01C2" w:rsidP="00117AB4">
            <w:pPr>
              <w:tabs>
                <w:tab w:val="left" w:pos="-622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3CCEB0" w14:textId="77777777" w:rsidR="003E0C88" w:rsidRDefault="003E0C88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3E0C88" w14:paraId="4BF5B004" w14:textId="77777777" w:rsidTr="003E0C88">
        <w:trPr>
          <w:trHeight w:val="95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66FCFD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43F43" w14:textId="77777777" w:rsidR="003E0C88" w:rsidRDefault="003E0C88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BE6E0" w14:textId="77777777" w:rsidR="003E0C88" w:rsidRDefault="003E0C88" w:rsidP="00117AB4">
            <w:pPr>
              <w:tabs>
                <w:tab w:val="left" w:pos="-622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ггер. Счётчики импульсов и делители част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D4EAAE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BDDBF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4BB69545" w14:textId="77777777" w:rsidR="003E0C88" w:rsidRDefault="00FE01C2" w:rsidP="00117AB4">
            <w:pPr>
              <w:tabs>
                <w:tab w:val="left" w:pos="-622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94A57" w14:textId="77777777" w:rsidR="003E0C88" w:rsidRDefault="003E0C88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3E0C88" w14:paraId="4D1046D0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E5D13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570A7" w14:textId="77777777" w:rsidR="003E0C88" w:rsidRDefault="003E0C88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F8CD6" w14:textId="77777777" w:rsidR="003E0C88" w:rsidRPr="00FE01C2" w:rsidRDefault="003E0C88" w:rsidP="00117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1C2">
              <w:rPr>
                <w:rFonts w:ascii="Times New Roman" w:eastAsia="Times New Roman" w:hAnsi="Times New Roman" w:cs="Times New Roman"/>
                <w:sz w:val="24"/>
              </w:rPr>
              <w:t xml:space="preserve">Работа </w:t>
            </w:r>
            <w:r w:rsidRPr="00FE01C2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Pr="00FE01C2">
              <w:rPr>
                <w:rFonts w:ascii="Times New Roman" w:eastAsia="Times New Roman" w:hAnsi="Times New Roman" w:cs="Times New Roman"/>
                <w:sz w:val="24"/>
              </w:rPr>
              <w:t>1 – электронные ч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AC33C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0B84D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324B4434" w14:textId="77777777" w:rsidR="003E0C88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45DD4" w14:textId="77777777" w:rsidR="003E0C88" w:rsidRDefault="003E0C88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3E0C88" w14:paraId="65180063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96744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B5D0A" w14:textId="77777777" w:rsidR="003E0C88" w:rsidRDefault="003E0C88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D3175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1 – электронные ч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F33C4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1AD03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78D71883" w14:textId="77777777" w:rsidR="003E0C88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46448" w14:textId="77777777" w:rsidR="003E0C88" w:rsidRDefault="003E0C88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3E0C88" w14:paraId="47B81A13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3B4E6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CFBAB7" w14:textId="77777777" w:rsidR="003E0C88" w:rsidRDefault="003E0C88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ACC2E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1 – электронные ч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7E86A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BECF9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319EC45B" w14:textId="77777777" w:rsidR="003E0C88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F9DDE" w14:textId="77777777" w:rsidR="003E0C88" w:rsidRDefault="003E0C88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3E0C88" w14:paraId="4F79EA0A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D2F3A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9CC96" w14:textId="77777777" w:rsidR="003E0C88" w:rsidRDefault="003E0C88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A94E6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1 – электронные ч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EFF72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A5B41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63EBB835" w14:textId="77777777" w:rsidR="003E0C88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6C329" w14:textId="77777777" w:rsidR="003E0C88" w:rsidRDefault="003E0C88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3E0C88" w14:paraId="12B412E0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145BED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741DB" w14:textId="77777777" w:rsidR="003E0C88" w:rsidRDefault="003E0C88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62F3A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1 – электронные ч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E6E2E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5B7B3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12051177" w14:textId="77777777" w:rsidR="003E0C88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BC7FD" w14:textId="77777777" w:rsidR="003E0C88" w:rsidRDefault="003E0C88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3E0C88" w14:paraId="6290C6C6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44C650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8A19C" w14:textId="77777777" w:rsidR="003E0C88" w:rsidRDefault="003E0C88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CC081" w14:textId="77777777" w:rsidR="003E0C88" w:rsidRDefault="003E0C88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итание аппаратуры от сети переменно тока</w:t>
            </w:r>
          </w:p>
          <w:p w14:paraId="7BD1DEBD" w14:textId="77777777" w:rsidR="003E0C88" w:rsidRDefault="003E0C88" w:rsidP="00117AB4">
            <w:pPr>
              <w:tabs>
                <w:tab w:val="left" w:pos="-262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ати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AFC9C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9C190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33A3A9CC" w14:textId="77777777" w:rsidR="003E0C88" w:rsidRDefault="00FE01C2" w:rsidP="00117AB4">
            <w:pPr>
              <w:tabs>
                <w:tab w:val="left" w:pos="-262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5D3F3" w14:textId="77777777" w:rsidR="003E0C88" w:rsidRDefault="003E0C88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3E0C88" w14:paraId="171F1E5D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68E4B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DB075" w14:textId="77777777" w:rsidR="003E0C88" w:rsidRDefault="003E0C88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750D8" w14:textId="77777777" w:rsidR="003E0C88" w:rsidRDefault="003E0C88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итание аппаратуры от сети переменно тока</w:t>
            </w:r>
          </w:p>
          <w:p w14:paraId="1B454E3B" w14:textId="77777777" w:rsidR="003E0C88" w:rsidRDefault="003E0C88" w:rsidP="00117AB4">
            <w:pPr>
              <w:tabs>
                <w:tab w:val="left" w:pos="-262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ати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6E64E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E1301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2D3BF0F2" w14:textId="77777777" w:rsidR="003E0C88" w:rsidRDefault="00FE01C2" w:rsidP="00117AB4">
            <w:pPr>
              <w:tabs>
                <w:tab w:val="left" w:pos="-262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736D3" w14:textId="77777777" w:rsidR="003E0C88" w:rsidRDefault="003E0C88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3E0C88" w14:paraId="457A7A70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C83DE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BAA52" w14:textId="77777777" w:rsidR="003E0C88" w:rsidRDefault="003E0C88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2015A" w14:textId="77777777" w:rsidR="003E0C88" w:rsidRDefault="003E0C88" w:rsidP="00117AB4">
            <w:pPr>
              <w:tabs>
                <w:tab w:val="left" w:pos="-640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аты световых эффе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AB350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DC0D5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431B6AC5" w14:textId="77777777" w:rsidR="003E0C88" w:rsidRDefault="00FE01C2" w:rsidP="00117AB4">
            <w:pPr>
              <w:tabs>
                <w:tab w:val="left" w:pos="-640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BD4AC" w14:textId="77777777" w:rsidR="003E0C88" w:rsidRDefault="003E0C88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3E0C88" w14:paraId="15D91B62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7FE1F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CA029" w14:textId="77777777" w:rsidR="003E0C88" w:rsidRDefault="003E0C88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927E0" w14:textId="77777777" w:rsidR="003E0C88" w:rsidRDefault="003E0C88" w:rsidP="00117AB4">
            <w:pPr>
              <w:tabs>
                <w:tab w:val="left" w:pos="-640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аты световых эффе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B9431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0F124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5B1FEE02" w14:textId="77777777" w:rsidR="003E0C88" w:rsidRDefault="00FE01C2" w:rsidP="00117AB4">
            <w:pPr>
              <w:tabs>
                <w:tab w:val="left" w:pos="-640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AAD59" w14:textId="77777777" w:rsidR="003E0C88" w:rsidRDefault="003E0C88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3E0C88" w14:paraId="74268DB4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C2F61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27F99" w14:textId="77777777" w:rsidR="003E0C88" w:rsidRDefault="003E0C88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5BE83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2 – автомат световых эффе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A8EB0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0F3BE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5ED398F6" w14:textId="77777777" w:rsidR="003E0C88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A00682" w14:textId="77777777" w:rsidR="003E0C88" w:rsidRDefault="003E0C88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3E0C88" w14:paraId="626E6E7C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72290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59EA4" w14:textId="77777777" w:rsidR="003E0C88" w:rsidRDefault="003E0C88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F3D97C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2 – автомат световых эффе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B5712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780C07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0672551E" w14:textId="77777777" w:rsidR="003E0C88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81AF1" w14:textId="77777777" w:rsidR="003E0C88" w:rsidRDefault="003E0C88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3E0C88" w14:paraId="52F925AC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16A48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720D4" w14:textId="77777777" w:rsidR="003E0C88" w:rsidRDefault="003E0C88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A3223B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2 – автомат световых эффе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51AA2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BAA97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6C8C58DD" w14:textId="77777777" w:rsidR="003E0C88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3A19B5" w14:textId="77777777" w:rsidR="003E0C88" w:rsidRDefault="003E0C88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3E0C88" w14:paraId="68267FAE" w14:textId="77777777" w:rsidTr="003E0C88">
        <w:trPr>
          <w:trHeight w:val="66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7070F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6A08A" w14:textId="77777777" w:rsidR="003E0C88" w:rsidRDefault="003E0C88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9C306" w14:textId="77777777" w:rsidR="003E0C88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ивная радиопеленгация. Соревнования на коротких волн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B7E71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E96E9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6BF024CF" w14:textId="77777777" w:rsidR="003E0C88" w:rsidRDefault="00FE01C2" w:rsidP="00117AB4">
            <w:pPr>
              <w:tabs>
                <w:tab w:val="left" w:pos="-298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113EE" w14:textId="77777777" w:rsidR="003E0C88" w:rsidRDefault="003E0C88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777318E7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D178B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D0777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41D25" w14:textId="77777777" w:rsidR="00FE01C2" w:rsidRDefault="00FE01C2" w:rsidP="00117AB4">
            <w:pPr>
              <w:tabs>
                <w:tab w:val="left" w:pos="-298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ивная радиопеленгация. Соревнования на коротких волн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F0821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7C535" w14:textId="77777777" w:rsidR="00FE01C2" w:rsidRDefault="00FE01C2" w:rsidP="00117AB4">
            <w:pPr>
              <w:tabs>
                <w:tab w:val="left" w:pos="-298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57FC2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623D6A05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F578C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E52A1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54A9E1" w14:textId="77777777" w:rsidR="00FE01C2" w:rsidRDefault="00FE01C2" w:rsidP="00117AB4">
            <w:pPr>
              <w:tabs>
                <w:tab w:val="left" w:pos="-298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ивная радиопеленгация. Соревнования на коротких волн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5E9D7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8B36D" w14:textId="77777777" w:rsidR="00FE01C2" w:rsidRDefault="00FE01C2" w:rsidP="00117A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819A9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32144ECE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924F2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B3DAC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99639" w14:textId="77777777" w:rsidR="00FE01C2" w:rsidRDefault="00FE01C2" w:rsidP="00117AB4">
            <w:pPr>
              <w:tabs>
                <w:tab w:val="left" w:pos="-298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ивная радиопеленгация. Соревнования на коротких волн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4DF06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CCC9C" w14:textId="77777777" w:rsidR="00FE01C2" w:rsidRDefault="00FE01C2" w:rsidP="00117A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257F0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3E0C88" w14:paraId="7F333668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00CA7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23802" w14:textId="77777777" w:rsidR="003E0C88" w:rsidRDefault="003E0C88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BA0A9" w14:textId="77777777" w:rsidR="003E0C88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ивная радиопеленгация. Соревнования на коротких волн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F37A7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6EDB7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362A5C79" w14:textId="77777777" w:rsidR="003E0C88" w:rsidRDefault="00FE01C2" w:rsidP="00117AB4">
            <w:pPr>
              <w:tabs>
                <w:tab w:val="left" w:pos="-298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A6361" w14:textId="77777777" w:rsidR="003E0C88" w:rsidRDefault="003E0C88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4DE0255A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B407F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626C6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A3D36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ивная радиопеленгация. Соревнования на коротких волн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B452A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9428A" w14:textId="77777777" w:rsidR="00FE01C2" w:rsidRDefault="00FE01C2" w:rsidP="00117A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A5949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45E62DCD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5D3C0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992F5D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AC89F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ивная радиопеленгация. Соревнования на коротких волн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F3A54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D75B1" w14:textId="77777777" w:rsidR="00FE01C2" w:rsidRDefault="00FE01C2" w:rsidP="00117A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8E495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4B3C06C4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7ED1D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02AA1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004C10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ивная радиопеленгация. Соревнования на коротких волн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2D907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CCBDE" w14:textId="77777777" w:rsidR="00FE01C2" w:rsidRDefault="00FE01C2" w:rsidP="00117A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5D3D2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467AA988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C611F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6CCE3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EE625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ивная радиопеленгация. Соревнования на коротких волн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016CC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76587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79FEC894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1BC1E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44808D41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6B00E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5CE745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12857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ивная радиопеленгация. Соревнования на коротких волн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58F7C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E67E2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2E5408CB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2165B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3DAE756F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7DB8B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E30AC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E13C5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ирование спортивной ради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94BDF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0AC03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2C93CEA0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A9A4E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7F8BEACA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BE7A8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30B0C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B9E3B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ирование спортивной радио аппаратур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2133A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87115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10D72ABE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F7518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5D57CCB0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B35C1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9F604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FED8B" w14:textId="77777777" w:rsidR="00FE01C2" w:rsidRDefault="00FE01C2" w:rsidP="00117AB4">
            <w:pPr>
              <w:tabs>
                <w:tab w:val="left" w:pos="-2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диотехническое конструирование.</w:t>
            </w:r>
          </w:p>
          <w:p w14:paraId="18B8AB2A" w14:textId="77777777" w:rsidR="00FE01C2" w:rsidRDefault="00FE01C2" w:rsidP="00117AB4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B3089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D20683" w14:textId="77777777" w:rsidR="00FE01C2" w:rsidRDefault="00FE01C2" w:rsidP="00117AB4">
            <w:pPr>
              <w:tabs>
                <w:tab w:val="left" w:pos="-2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  <w:p w14:paraId="2950841E" w14:textId="77777777" w:rsidR="00FE01C2" w:rsidRDefault="00FE01C2" w:rsidP="00117AB4">
            <w:pPr>
              <w:spacing w:after="0" w:line="240" w:lineRule="auto"/>
              <w:jc w:val="center"/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9330A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3588C18C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475C6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6EDBF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B7070" w14:textId="77777777" w:rsidR="00FE01C2" w:rsidRDefault="00FE01C2" w:rsidP="00117AB4">
            <w:pPr>
              <w:tabs>
                <w:tab w:val="left" w:pos="-298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диотехническое конструиров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52711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8A1B9" w14:textId="77777777" w:rsidR="00FE01C2" w:rsidRDefault="00FE01C2" w:rsidP="00117AB4">
            <w:pPr>
              <w:tabs>
                <w:tab w:val="left" w:pos="-2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  <w:p w14:paraId="4D411B6F" w14:textId="77777777" w:rsidR="00FE01C2" w:rsidRDefault="00FE01C2" w:rsidP="00117AB4">
            <w:pPr>
              <w:tabs>
                <w:tab w:val="left" w:pos="-2988"/>
              </w:tabs>
              <w:spacing w:after="0" w:line="240" w:lineRule="auto"/>
              <w:jc w:val="center"/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65A73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5AA7C089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5F48B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36CC8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13144" w14:textId="77777777" w:rsidR="00FE01C2" w:rsidRDefault="00FE01C2" w:rsidP="00117AB4">
            <w:pPr>
              <w:tabs>
                <w:tab w:val="left" w:pos="-298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диотехническое конструиров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2BB3E0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07EBA" w14:textId="77777777" w:rsidR="00FE01C2" w:rsidRDefault="00FE01C2" w:rsidP="00117AB4">
            <w:pPr>
              <w:tabs>
                <w:tab w:val="left" w:pos="-2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  <w:p w14:paraId="222A840F" w14:textId="77777777" w:rsidR="00FE01C2" w:rsidRDefault="00FE01C2" w:rsidP="00117AB4">
            <w:pPr>
              <w:tabs>
                <w:tab w:val="left" w:pos="-2988"/>
              </w:tabs>
              <w:spacing w:after="0" w:line="240" w:lineRule="auto"/>
              <w:jc w:val="center"/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18E8CC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33300931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22D38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DBB4D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67397B" w14:textId="77777777" w:rsidR="00FE01C2" w:rsidRDefault="00FE01C2" w:rsidP="00117AB4">
            <w:pPr>
              <w:tabs>
                <w:tab w:val="left" w:pos="-640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ёмы радиолюбительского конструир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532F3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05324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32927521" w14:textId="77777777" w:rsidR="00FE01C2" w:rsidRDefault="00FE01C2" w:rsidP="00117AB4">
            <w:pPr>
              <w:tabs>
                <w:tab w:val="left" w:pos="-640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A43FCA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27ACBD8C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D6A5A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5D875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DF193" w14:textId="77777777" w:rsidR="00FE01C2" w:rsidRDefault="00FE01C2" w:rsidP="00117AB4">
            <w:pPr>
              <w:tabs>
                <w:tab w:val="left" w:pos="-640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ёмы радиолюбительского конструир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94B8C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42E13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77785E2C" w14:textId="77777777" w:rsidR="00FE01C2" w:rsidRDefault="00FE01C2" w:rsidP="00117AB4">
            <w:pPr>
              <w:tabs>
                <w:tab w:val="left" w:pos="-640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1C4EE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2FA3CAE7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06A98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60EAE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DEB4B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электронных мод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8A464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76BD2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25200273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AC13B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08B4E0F5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BCAEC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492C2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ED9D7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электронных мод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8043E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7912C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3A2905DF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32164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1BA80545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6D280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63484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998C0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электронных мод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5CDB3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11E99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614FB3DD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40EC9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1BDBAA72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EF026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AFB19A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D4BF2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электронных мод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74513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1D2A7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693B281B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E930A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7408DFD5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699A6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16506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D6A5A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 коллективной радиоста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5C9FF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32A87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01B376A8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BB703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038E0A02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FD4E2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6A829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E005D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 коллективной радиоста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0D6F6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379C7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5B439C09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5EFD1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60336DEA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2A379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6545C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F53EA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 коллективной радиоста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33A03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53E43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7F425A84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7736A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083A3FE4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CA3FE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3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C1605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5BA59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 коллективной радиоста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ABDF9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6EAE6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702E53B1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4D9AD9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5D4E6DC0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1C520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E43869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5018A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 коллективной радиоста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8EC78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46931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22448672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690D1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4C1C1E7F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55810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01436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43083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 коллективной радиоста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5E3B6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D99F4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21B80181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1E7FDE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29DBBE44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AC67A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D1615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4DC80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 коллективной радиоста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BEF2C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932834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317A15BA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05B4F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5897B1AF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F0500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0FCA16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C875D8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 коллективной радиоста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DE716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72E80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FD9EA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12110A86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871F2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835EA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94C83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 коллективной радиоста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93D1E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A87BB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5F6FC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59C6CBFE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CD7C84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9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E9286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7C57E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 коллективной радиоста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0500F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C2EC2" w14:textId="77777777" w:rsidR="00FE01C2" w:rsidRDefault="00FE01C2" w:rsidP="00117AB4">
            <w:pPr>
              <w:jc w:val="center"/>
            </w:pPr>
            <w:r w:rsidRPr="00566016"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AA41D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1C0DBC84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CB8D9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C340C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59AAE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 коллективной радиоста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BFBBF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5B5DC" w14:textId="77777777" w:rsidR="00FE01C2" w:rsidRDefault="00FE01C2" w:rsidP="00117AB4">
            <w:pPr>
              <w:jc w:val="center"/>
            </w:pPr>
            <w:r w:rsidRPr="00566016"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EB335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5D454798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5D9A3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1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B1935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2DBAC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 коллективной радиоста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23206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5D02A" w14:textId="77777777" w:rsidR="00FE01C2" w:rsidRDefault="00FE01C2" w:rsidP="00117AB4">
            <w:pPr>
              <w:jc w:val="center"/>
            </w:pPr>
            <w:r w:rsidRPr="00566016"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FE01A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64CC4E1F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87FB0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2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76B3D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9D701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 коллективной радиоста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4A2504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AFA9E" w14:textId="77777777" w:rsidR="00FE01C2" w:rsidRDefault="00FE01C2" w:rsidP="00117AB4">
            <w:pPr>
              <w:jc w:val="center"/>
            </w:pPr>
            <w:r w:rsidRPr="00566016"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ED7C74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646DEDB0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DEF41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04AFC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96C22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диопеленг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60BE0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25AB5" w14:textId="77777777" w:rsidR="00FE01C2" w:rsidRDefault="00FE01C2" w:rsidP="00117AB4">
            <w:pPr>
              <w:jc w:val="center"/>
            </w:pPr>
            <w:r w:rsidRPr="00566016"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E8C6C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4D2F831F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46CB3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B0138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A944A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диопеленг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7B7A5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D09D7" w14:textId="77777777" w:rsidR="00FE01C2" w:rsidRDefault="00FE01C2" w:rsidP="00117AB4">
            <w:pPr>
              <w:jc w:val="center"/>
            </w:pPr>
            <w:r w:rsidRPr="00566016"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F28DD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46A94076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C61820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8519F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804457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диопеленг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A6F95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786E3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196E918D" w14:textId="77777777" w:rsidR="00FE01C2" w:rsidRPr="00B9392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294F5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02833743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AD751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6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32035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76CAB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диопеленг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0A6AD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70A6C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1577A754" w14:textId="77777777" w:rsidR="00FE01C2" w:rsidRDefault="00FE01C2" w:rsidP="00117A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B100B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0344C27F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BC0D4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18DC3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84F47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диопеленг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61DAC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D493E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5F9FAFCE" w14:textId="77777777" w:rsidR="00FE01C2" w:rsidRPr="00B9392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85B57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2AFD374A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623DA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8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A585C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C9D0F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диопеленг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227E9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1D8DC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106920C7" w14:textId="77777777" w:rsidR="00FE01C2" w:rsidRDefault="00FE01C2" w:rsidP="00117A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B3641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6E681EF8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EE1A5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9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34B46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B93CD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диопеленг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1CB03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5D3A9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5515BC41" w14:textId="77777777" w:rsidR="00FE01C2" w:rsidRPr="00B9392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3FCDA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3E0C88" w14:paraId="049EFDEC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8FFE3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D819A" w14:textId="77777777" w:rsidR="003E0C88" w:rsidRDefault="003E0C88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1DE7E" w14:textId="77777777" w:rsidR="003E0C88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диопеленг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150AD" w14:textId="77777777" w:rsidR="003E0C88" w:rsidRDefault="003E0C88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0F2EE" w14:textId="77777777" w:rsidR="003E0C88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49EDA" w14:textId="77777777" w:rsidR="003E0C88" w:rsidRDefault="003E0C88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7FEF0F22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FE96D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1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AD842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B737C3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диопеленг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3213D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EDC21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76CFB5F3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434EC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398D216F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247D8C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11071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109BD0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диопеленг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64F74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30DA1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187E8FF7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5AC3B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346DBC4C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87C88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E6C1C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64E01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диопеленг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B626B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0B657C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59410BE1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19BAB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5EE8BBC8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D8CE4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4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30C7F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36624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диопеленг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22C3F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85D6E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35180F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77A133FC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8DAAC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9CB5B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B37DA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диопеленг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A7F36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F0C5E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51CA2C24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C518B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106E02FE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4395D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99781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A5E6EF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диопеленг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94C12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83052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36329534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2B672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0F51F802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57A00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7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646E4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A5A17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диопеленг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F0637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E2800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02014E70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AC847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183C179B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A40F47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8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AE7FA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2476C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дентификация позыв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ADFC3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71A67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FC9DBD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2DF48C97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254C6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9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B03FF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54632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дентификация позыв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2CFF8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134D7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4C41D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1EE37238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240AB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7A25B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C6CC8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дентификация позыв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5E177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75D89" w14:textId="77777777" w:rsidR="00FE01C2" w:rsidRDefault="00117AB4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C194C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196A4108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1A09E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B91CF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3585D1" w14:textId="77777777" w:rsidR="00FE01C2" w:rsidRDefault="00117AB4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дентификация позыв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5B980B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48DCE" w14:textId="77777777" w:rsidR="00117AB4" w:rsidRDefault="00117AB4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тическое</w:t>
            </w:r>
          </w:p>
          <w:p w14:paraId="3720C6F7" w14:textId="77777777" w:rsidR="00FE01C2" w:rsidRDefault="00117AB4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DD53B" w14:textId="77777777" w:rsidR="00FE01C2" w:rsidRDefault="00FE01C2" w:rsidP="00117AB4">
            <w:pPr>
              <w:jc w:val="center"/>
            </w:pPr>
            <w:r w:rsidRPr="00EB4F32"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  <w:tr w:rsidR="00FE01C2" w14:paraId="6B06E0F4" w14:textId="77777777" w:rsidTr="003E0C88">
        <w:trPr>
          <w:trHeight w:val="3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D887B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</w:t>
            </w:r>
            <w:r w:rsidR="00117AB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98F7A" w14:textId="77777777" w:rsidR="00FE01C2" w:rsidRDefault="00FE01C2" w:rsidP="00117A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22F63" w14:textId="77777777" w:rsidR="00FE01C2" w:rsidRDefault="00FE01C2" w:rsidP="0011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ое занятие</w:t>
            </w:r>
          </w:p>
          <w:p w14:paraId="3460AA4E" w14:textId="77777777" w:rsidR="00FE01C2" w:rsidRDefault="00FE01C2" w:rsidP="00117AB4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234CB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0545E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ое заняти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18777" w14:textId="77777777" w:rsidR="00FE01C2" w:rsidRDefault="00FE01C2" w:rsidP="00117A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лымская СОШ</w:t>
            </w:r>
          </w:p>
        </w:tc>
      </w:tr>
    </w:tbl>
    <w:p w14:paraId="01F0F33F" w14:textId="77777777" w:rsidR="003E0C88" w:rsidRDefault="003E0C88" w:rsidP="003E0C88">
      <w:pPr>
        <w:spacing w:after="0" w:line="240" w:lineRule="auto"/>
        <w:rPr>
          <w:rFonts w:eastAsia="Segoe UI Symbol" w:cs="Segoe UI Symbol"/>
          <w:b/>
          <w:sz w:val="24"/>
        </w:rPr>
      </w:pPr>
    </w:p>
    <w:p w14:paraId="13B05C15" w14:textId="77777777" w:rsidR="00117AB4" w:rsidRDefault="00117AB4" w:rsidP="003E0C88">
      <w:pPr>
        <w:spacing w:after="0" w:line="240" w:lineRule="auto"/>
        <w:rPr>
          <w:rFonts w:eastAsia="Segoe UI Symbol" w:cs="Segoe UI Symbol"/>
          <w:b/>
          <w:sz w:val="24"/>
        </w:rPr>
      </w:pPr>
    </w:p>
    <w:p w14:paraId="6FC93AD7" w14:textId="77777777" w:rsidR="00117AB4" w:rsidRDefault="00117AB4" w:rsidP="003E0C88">
      <w:pPr>
        <w:spacing w:after="0" w:line="240" w:lineRule="auto"/>
        <w:rPr>
          <w:rFonts w:eastAsia="Segoe UI Symbol" w:cs="Segoe UI Symbol"/>
          <w:b/>
          <w:sz w:val="24"/>
        </w:rPr>
      </w:pPr>
    </w:p>
    <w:p w14:paraId="15E33734" w14:textId="77777777" w:rsidR="00117AB4" w:rsidRDefault="00117AB4" w:rsidP="003E0C88">
      <w:pPr>
        <w:spacing w:after="0" w:line="240" w:lineRule="auto"/>
        <w:rPr>
          <w:rFonts w:eastAsia="Segoe UI Symbol" w:cs="Segoe UI Symbol"/>
          <w:b/>
          <w:sz w:val="24"/>
        </w:rPr>
      </w:pPr>
    </w:p>
    <w:p w14:paraId="48C98B59" w14:textId="77777777" w:rsidR="00117AB4" w:rsidRDefault="00117AB4" w:rsidP="003E0C88">
      <w:pPr>
        <w:spacing w:after="0" w:line="240" w:lineRule="auto"/>
        <w:rPr>
          <w:rFonts w:eastAsia="Segoe UI Symbol" w:cs="Segoe UI Symbol"/>
          <w:b/>
          <w:sz w:val="24"/>
        </w:rPr>
      </w:pPr>
    </w:p>
    <w:p w14:paraId="76F3BDC7" w14:textId="77777777" w:rsidR="00117AB4" w:rsidRDefault="00117AB4" w:rsidP="003E0C88">
      <w:pPr>
        <w:spacing w:after="0" w:line="240" w:lineRule="auto"/>
        <w:rPr>
          <w:rFonts w:eastAsia="Segoe UI Symbol" w:cs="Segoe UI Symbol"/>
          <w:b/>
          <w:sz w:val="24"/>
        </w:rPr>
      </w:pPr>
    </w:p>
    <w:p w14:paraId="7FC4836F" w14:textId="77777777" w:rsidR="00117AB4" w:rsidRDefault="00117AB4" w:rsidP="003E0C88">
      <w:pPr>
        <w:spacing w:after="0" w:line="240" w:lineRule="auto"/>
        <w:rPr>
          <w:rFonts w:eastAsia="Segoe UI Symbol" w:cs="Segoe UI Symbol"/>
          <w:b/>
          <w:sz w:val="24"/>
        </w:rPr>
      </w:pPr>
    </w:p>
    <w:p w14:paraId="30F33B2D" w14:textId="77777777" w:rsidR="00117AB4" w:rsidRDefault="00117AB4" w:rsidP="003E0C88">
      <w:pPr>
        <w:spacing w:after="0" w:line="240" w:lineRule="auto"/>
        <w:rPr>
          <w:rFonts w:eastAsia="Segoe UI Symbol" w:cs="Segoe UI Symbol"/>
          <w:b/>
          <w:sz w:val="24"/>
        </w:rPr>
      </w:pPr>
    </w:p>
    <w:p w14:paraId="7E31FEF1" w14:textId="77777777" w:rsidR="00117AB4" w:rsidRDefault="00117AB4" w:rsidP="003E0C88">
      <w:pPr>
        <w:spacing w:after="0" w:line="240" w:lineRule="auto"/>
        <w:rPr>
          <w:rFonts w:eastAsia="Segoe UI Symbol" w:cs="Segoe UI Symbol"/>
          <w:b/>
          <w:sz w:val="24"/>
        </w:rPr>
      </w:pPr>
    </w:p>
    <w:p w14:paraId="5F0E5C55" w14:textId="77777777" w:rsidR="00117AB4" w:rsidRDefault="00117AB4" w:rsidP="003E0C88">
      <w:pPr>
        <w:spacing w:after="0" w:line="240" w:lineRule="auto"/>
        <w:rPr>
          <w:rFonts w:eastAsia="Segoe UI Symbol" w:cs="Segoe UI Symbol"/>
          <w:b/>
          <w:sz w:val="24"/>
        </w:rPr>
      </w:pPr>
    </w:p>
    <w:p w14:paraId="44F92197" w14:textId="77777777" w:rsidR="00117AB4" w:rsidRDefault="00117AB4" w:rsidP="003E0C88">
      <w:pPr>
        <w:spacing w:after="0" w:line="240" w:lineRule="auto"/>
        <w:rPr>
          <w:rFonts w:eastAsia="Segoe UI Symbol" w:cs="Segoe UI Symbol"/>
          <w:b/>
          <w:sz w:val="24"/>
        </w:rPr>
      </w:pPr>
    </w:p>
    <w:p w14:paraId="248A693C" w14:textId="77777777" w:rsidR="00117AB4" w:rsidRDefault="00117AB4" w:rsidP="003E0C88">
      <w:pPr>
        <w:spacing w:after="0" w:line="240" w:lineRule="auto"/>
        <w:rPr>
          <w:rFonts w:eastAsia="Segoe UI Symbol" w:cs="Segoe UI Symbol"/>
          <w:b/>
          <w:sz w:val="24"/>
        </w:rPr>
      </w:pPr>
    </w:p>
    <w:p w14:paraId="6CF3F24B" w14:textId="77777777" w:rsidR="00117AB4" w:rsidRDefault="00117AB4" w:rsidP="003E0C88">
      <w:pPr>
        <w:spacing w:after="0" w:line="240" w:lineRule="auto"/>
        <w:rPr>
          <w:rFonts w:eastAsia="Segoe UI Symbol" w:cs="Segoe UI Symbol"/>
          <w:b/>
          <w:sz w:val="24"/>
        </w:rPr>
      </w:pPr>
    </w:p>
    <w:p w14:paraId="65A31CBB" w14:textId="77777777" w:rsidR="00117AB4" w:rsidRPr="00117AB4" w:rsidRDefault="00117AB4" w:rsidP="00117AB4">
      <w:pPr>
        <w:spacing w:after="0" w:line="240" w:lineRule="auto"/>
        <w:ind w:left="-851"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7AB4">
        <w:rPr>
          <w:rFonts w:ascii="Times New Roman" w:eastAsia="Times New Roman" w:hAnsi="Times New Roman" w:cs="Times New Roman"/>
          <w:b/>
          <w:sz w:val="28"/>
          <w:szCs w:val="28"/>
        </w:rPr>
        <w:t>Приложение 3</w:t>
      </w:r>
    </w:p>
    <w:p w14:paraId="3D922AF1" w14:textId="77777777" w:rsidR="00117AB4" w:rsidRDefault="00117AB4" w:rsidP="00117AB4">
      <w:pPr>
        <w:spacing w:after="0" w:line="240" w:lineRule="auto"/>
        <w:ind w:left="-851"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8646CE" w14:textId="77777777" w:rsidR="00117AB4" w:rsidRPr="00117AB4" w:rsidRDefault="00117AB4" w:rsidP="00117AB4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7AB4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о – тематическое планирование </w:t>
      </w:r>
    </w:p>
    <w:p w14:paraId="59570BD9" w14:textId="77777777" w:rsidR="00117AB4" w:rsidRDefault="00117AB4" w:rsidP="00117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7AB4">
        <w:rPr>
          <w:rFonts w:ascii="Times New Roman" w:eastAsia="Times New Roman" w:hAnsi="Times New Roman" w:cs="Times New Roman"/>
          <w:b/>
          <w:sz w:val="28"/>
          <w:szCs w:val="28"/>
        </w:rPr>
        <w:t>3 год обучения</w:t>
      </w:r>
    </w:p>
    <w:p w14:paraId="7B6E7AD1" w14:textId="77777777" w:rsidR="00117AB4" w:rsidRDefault="00117AB4" w:rsidP="00117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6A8ED9" w14:textId="77777777" w:rsidR="00117AB4" w:rsidRDefault="00117AB4" w:rsidP="00117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F6FC78" w14:textId="77777777" w:rsidR="00117AB4" w:rsidRDefault="00117AB4" w:rsidP="00117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701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0"/>
        <w:gridCol w:w="1584"/>
        <w:gridCol w:w="3572"/>
        <w:gridCol w:w="2574"/>
        <w:gridCol w:w="3918"/>
        <w:gridCol w:w="2193"/>
      </w:tblGrid>
      <w:tr w:rsidR="00117AB4" w14:paraId="56119384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02EB5" w14:textId="77777777" w:rsidR="00117AB4" w:rsidRPr="000B4BF1" w:rsidRDefault="00117AB4" w:rsidP="00FE1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F1">
              <w:rPr>
                <w:rFonts w:ascii="Times New Roman" w:eastAsia="Segoe UI Symbol" w:hAnsi="Times New Roman" w:cs="Times New Roman"/>
                <w:b/>
                <w:sz w:val="26"/>
                <w:szCs w:val="26"/>
              </w:rPr>
              <w:t>№</w:t>
            </w:r>
            <w:r>
              <w:rPr>
                <w:rFonts w:ascii="Times New Roman" w:eastAsia="Segoe UI Symbol" w:hAnsi="Times New Roman" w:cs="Times New Roman"/>
                <w:b/>
                <w:sz w:val="26"/>
                <w:szCs w:val="26"/>
              </w:rPr>
              <w:t xml:space="preserve"> п/п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CA88C" w14:textId="77777777" w:rsidR="00117AB4" w:rsidRPr="000B4BF1" w:rsidRDefault="00117AB4" w:rsidP="00FE1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F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роведения занятия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AF80D" w14:textId="77777777" w:rsidR="00117AB4" w:rsidRPr="000B4BF1" w:rsidRDefault="00117AB4" w:rsidP="00FE1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F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ма занятия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AC17F" w14:textId="77777777" w:rsidR="00117AB4" w:rsidRPr="000B4BF1" w:rsidRDefault="00117AB4" w:rsidP="00FE1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DF682" w14:textId="77777777" w:rsidR="00117AB4" w:rsidRPr="000B4BF1" w:rsidRDefault="00117AB4" w:rsidP="00FE1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ма/т</w:t>
            </w:r>
            <w:r w:rsidRPr="000B4BF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п занятия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86BD1C" w14:textId="77777777" w:rsidR="00117AB4" w:rsidRPr="000B4BF1" w:rsidRDefault="00117AB4" w:rsidP="00FE1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BF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117AB4" w14:paraId="582309E7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51F91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8FE1B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29122B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.</w:t>
            </w:r>
          </w:p>
          <w:p w14:paraId="5BAAFCF2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. Материалы и инструменты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6BD89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200A6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2F858C" w14:textId="77777777" w:rsidR="00117AB4" w:rsidRPr="00E96075" w:rsidRDefault="00117AB4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117AB4" w14:paraId="7AB11761" w14:textId="77777777" w:rsidTr="00117AB4">
        <w:trPr>
          <w:trHeight w:val="109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FBCAE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F365047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2914D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7D2B2F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EE9FC9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74C993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5C0EE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.</w:t>
            </w:r>
          </w:p>
          <w:p w14:paraId="04A72A9A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. Материалы и инструменты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A1C01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125D6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1705438F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D7CFF" w14:textId="77777777" w:rsidR="00117AB4" w:rsidRPr="00E96075" w:rsidRDefault="00117AB4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117AB4" w14:paraId="79C15630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ACEC9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BDA3F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08C02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хемы и их применение. Микросхема, её устройство и принцип действия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822DC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E2E9C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70AEE498" w14:textId="77777777" w:rsidR="00117AB4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497D4" w14:textId="77777777" w:rsidR="00117AB4" w:rsidRPr="00E96075" w:rsidRDefault="00117AB4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117AB4" w14:paraId="70003DDB" w14:textId="77777777" w:rsidTr="00117AB4">
        <w:trPr>
          <w:trHeight w:val="3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455CB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C1067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E4071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хемы и их применение. Микросхема, её устройство и принцип действия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B272A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A3053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143CD797" w14:textId="77777777" w:rsidR="00117AB4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78402" w14:textId="77777777" w:rsidR="00117AB4" w:rsidRPr="00E96075" w:rsidRDefault="00117AB4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117AB4" w14:paraId="528DF3D2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1E196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48080A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94B96" w14:textId="77777777" w:rsidR="00117AB4" w:rsidRPr="00E96075" w:rsidRDefault="00117AB4" w:rsidP="00E96075">
            <w:pPr>
              <w:tabs>
                <w:tab w:val="left" w:pos="-64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радиоаппаратуры. Блок питания</w:t>
            </w:r>
          </w:p>
          <w:p w14:paraId="74859F2B" w14:textId="77777777" w:rsidR="00117AB4" w:rsidRPr="00E96075" w:rsidRDefault="00117AB4" w:rsidP="00E96075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аппаратуры.</w:t>
            </w:r>
          </w:p>
          <w:p w14:paraId="4538211E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Pr="00E96075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1 – блок питания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B5657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C044C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240DB665" w14:textId="77777777" w:rsidR="00117AB4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B11FD" w14:textId="77777777" w:rsidR="00117AB4" w:rsidRPr="00E96075" w:rsidRDefault="00117AB4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117AB4" w14:paraId="76AB5D1E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FA21F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B4923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1C7AA" w14:textId="77777777" w:rsidR="00FE16DA" w:rsidRPr="00E96075" w:rsidRDefault="00FE16DA" w:rsidP="00E96075">
            <w:pPr>
              <w:tabs>
                <w:tab w:val="left" w:pos="-64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радиоаппаратуры. Блок питания</w:t>
            </w:r>
          </w:p>
          <w:p w14:paraId="29D599A7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46DCB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4BB38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15AF2F36" w14:textId="77777777" w:rsidR="00117AB4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2E941" w14:textId="77777777" w:rsidR="00117AB4" w:rsidRPr="00E96075" w:rsidRDefault="00117AB4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117AB4" w14:paraId="63CD7B5D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04781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3E03B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DEC09" w14:textId="77777777" w:rsidR="00FE16DA" w:rsidRPr="00E96075" w:rsidRDefault="00FE16DA" w:rsidP="00E96075">
            <w:pPr>
              <w:tabs>
                <w:tab w:val="left" w:pos="-64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радиоаппаратуры. Блок питания</w:t>
            </w:r>
          </w:p>
          <w:p w14:paraId="4B74DC60" w14:textId="77777777" w:rsidR="00FE16DA" w:rsidRPr="00E96075" w:rsidRDefault="00FE16DA" w:rsidP="00E96075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аппаратуры.</w:t>
            </w:r>
          </w:p>
          <w:p w14:paraId="5D37372C" w14:textId="77777777" w:rsidR="00117AB4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Pr="00E96075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1 – блок питания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C8D32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17474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5F6D764F" w14:textId="77777777" w:rsidR="00117AB4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608B52" w14:textId="77777777" w:rsidR="00117AB4" w:rsidRPr="00E96075" w:rsidRDefault="00117AB4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117AB4" w14:paraId="294BC8C2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28FED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85B94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E067F" w14:textId="77777777" w:rsidR="00FE16DA" w:rsidRPr="00E96075" w:rsidRDefault="00FE16DA" w:rsidP="00E96075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радиоаппаратуры.</w:t>
            </w:r>
          </w:p>
          <w:p w14:paraId="030C05CA" w14:textId="77777777" w:rsidR="00FE16DA" w:rsidRPr="00E96075" w:rsidRDefault="00FE16DA" w:rsidP="00E96075">
            <w:pPr>
              <w:tabs>
                <w:tab w:val="left" w:pos="-64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питания</w:t>
            </w:r>
          </w:p>
          <w:p w14:paraId="7F46CD14" w14:textId="77777777" w:rsidR="00117AB4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Pr="00E96075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1 – блок питания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66909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6856E8" w14:textId="77777777" w:rsidR="00117AB4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DAFDE9" w14:textId="77777777" w:rsidR="00117AB4" w:rsidRPr="00E96075" w:rsidRDefault="00117AB4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04FF94CE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190A5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6DF6F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688D4" w14:textId="77777777" w:rsidR="00FE16DA" w:rsidRPr="00E96075" w:rsidRDefault="00FE16DA" w:rsidP="00E96075">
            <w:pPr>
              <w:tabs>
                <w:tab w:val="left" w:pos="-64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радиоаппаратуры. Блок питания</w:t>
            </w:r>
          </w:p>
          <w:p w14:paraId="441C0F3F" w14:textId="77777777" w:rsidR="00FE16DA" w:rsidRPr="00E96075" w:rsidRDefault="00FE16DA" w:rsidP="00E96075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аппаратуры.</w:t>
            </w:r>
          </w:p>
          <w:p w14:paraId="0381C2C0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Pr="00E96075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1 – блок питания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8F194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88C96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39363DD2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E6758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5EA47F77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C63CC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8D7574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FD601" w14:textId="77777777" w:rsidR="00FE16DA" w:rsidRPr="00E96075" w:rsidRDefault="00FE16DA" w:rsidP="00E96075">
            <w:pPr>
              <w:tabs>
                <w:tab w:val="left" w:pos="-64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радиоаппаратуры. Блок питания</w:t>
            </w:r>
          </w:p>
          <w:p w14:paraId="7B21CFBB" w14:textId="77777777" w:rsidR="00FE16DA" w:rsidRPr="00E96075" w:rsidRDefault="00FE16DA" w:rsidP="00E96075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аппаратуры.</w:t>
            </w:r>
          </w:p>
          <w:p w14:paraId="5B2B444D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Pr="00E96075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1 – блок питания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8121E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0BE210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09EC5F80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86341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421C4B30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AE3AD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D4FD3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BFB51" w14:textId="77777777" w:rsidR="00FE16DA" w:rsidRPr="00E96075" w:rsidRDefault="00FE16DA" w:rsidP="00E96075">
            <w:pPr>
              <w:tabs>
                <w:tab w:val="left" w:pos="-64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радиоаппаратуры. Блок питания</w:t>
            </w:r>
          </w:p>
          <w:p w14:paraId="54D5059A" w14:textId="77777777" w:rsidR="00FE16DA" w:rsidRPr="00E96075" w:rsidRDefault="00FE16DA" w:rsidP="00E96075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аппаратуры.</w:t>
            </w:r>
          </w:p>
          <w:p w14:paraId="0B44C11C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Pr="00E96075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1 – блок питания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112AE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6904E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557AB3D0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1043C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4A30ADC0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D3EA9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9CB83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12C92" w14:textId="77777777" w:rsidR="00FE16DA" w:rsidRPr="00E96075" w:rsidRDefault="00FE16DA" w:rsidP="00E96075">
            <w:pPr>
              <w:tabs>
                <w:tab w:val="left" w:pos="-64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радиоаппаратуры. Блок питания</w:t>
            </w:r>
          </w:p>
          <w:p w14:paraId="61F7978E" w14:textId="77777777" w:rsidR="00FE16DA" w:rsidRPr="00E96075" w:rsidRDefault="00FE16DA" w:rsidP="00E96075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аппаратуры.</w:t>
            </w:r>
          </w:p>
          <w:p w14:paraId="727E1D77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Pr="00E96075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1 – блок питания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D5A3C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BA151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58285B18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B8A2D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44F5C47C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66A94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382B6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A5CE0" w14:textId="77777777" w:rsidR="00FE16DA" w:rsidRPr="00E96075" w:rsidRDefault="00FE16DA" w:rsidP="00E96075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радиоаппаратуры.</w:t>
            </w:r>
          </w:p>
          <w:p w14:paraId="5EB9F8A1" w14:textId="77777777" w:rsidR="00FE16DA" w:rsidRPr="00E96075" w:rsidRDefault="00FE16DA" w:rsidP="00E96075">
            <w:pPr>
              <w:tabs>
                <w:tab w:val="left" w:pos="-64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питания</w:t>
            </w:r>
          </w:p>
          <w:p w14:paraId="1F84310D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Pr="00E96075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1 – блок питания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A7D2A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08C01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7587AA5F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FFE90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30EABC10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7FB1B9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1D687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FEE75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ель звуковой частоты</w:t>
            </w:r>
          </w:p>
          <w:p w14:paraId="310BCA42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Pr="00E96075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 – усилитель звуковой частоты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B11F5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C9E86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10EA4F34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D2D2D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34A99C40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D8BCD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91715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751C7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ель звуковой частоты</w:t>
            </w:r>
          </w:p>
          <w:p w14:paraId="79B90E44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Pr="00E96075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 – усилитель звуковой частоты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531C6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36880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433CBBBC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AEED8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357D2AE1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C1D89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60C40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0DA47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ель звуковой частоты</w:t>
            </w:r>
          </w:p>
          <w:p w14:paraId="7FF2A643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Pr="00E96075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 – усилитель звуковой частоты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15BB1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758CF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2D66F04A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D20B8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11BF0075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2D321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A6737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674BB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ель звуковой частоты</w:t>
            </w:r>
          </w:p>
          <w:p w14:paraId="60191C46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Pr="00E96075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 – усилитель звуковой частоты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E8A76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2B353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38D6448E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0C76B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0CF81EC4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13EE6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6F8CF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415AE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ель звуковой частоты</w:t>
            </w:r>
          </w:p>
          <w:p w14:paraId="0710B76A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Pr="00E96075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 – усилитель звуковой частоты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91315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DE19A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240483AC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3C3633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3C1F8DCA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10FAF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3752D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33FED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ель звуковой частоты</w:t>
            </w:r>
          </w:p>
          <w:p w14:paraId="6928353F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Pr="00E96075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 – усилитель звуковой частоты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8F9D09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8325F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1A0120A9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EA513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1A9A77A1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F4797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A3118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A12E6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ель звуковой частоты</w:t>
            </w:r>
          </w:p>
          <w:p w14:paraId="01B3EFB4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Pr="00E96075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 – усилитель звуковой частоты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F8050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A788C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701F6A99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96453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134C9C8A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C2D2A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D65A7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188F7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ель звуковой частоты</w:t>
            </w:r>
          </w:p>
          <w:p w14:paraId="747048A4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Pr="00E96075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 – усилитель звуковой частоты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9F9E69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CEC1A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094A5FA4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3C0EB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203D8A24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1E1134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6E524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14343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ель звуковой частоты</w:t>
            </w:r>
          </w:p>
          <w:p w14:paraId="684E291E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Pr="00E96075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 – усилитель звуковой частоты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C648E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A4A58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5202D2A2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76153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5C7114EA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94A83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C6FB6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67727" w14:textId="77777777" w:rsidR="00FE16DA" w:rsidRPr="00E96075" w:rsidRDefault="00FE16DA" w:rsidP="00E96075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е технологии</w:t>
            </w:r>
          </w:p>
          <w:p w14:paraId="7905EB6E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его устройство и принцип действия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5DA1D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D6DD2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7FDAB853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E3A59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748911AC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C31C4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E2777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CAC10" w14:textId="77777777" w:rsidR="00FE16DA" w:rsidRPr="00E96075" w:rsidRDefault="00FE16DA" w:rsidP="00E96075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е технологии</w:t>
            </w:r>
          </w:p>
          <w:p w14:paraId="0271C59F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его устройство и принцип действия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71623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93175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724B1FD4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10F69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20DAA5FA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7EE37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AA234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2D5FC8" w14:textId="77777777" w:rsidR="00FE16DA" w:rsidRPr="00E96075" w:rsidRDefault="00FE16DA" w:rsidP="00E96075">
            <w:pPr>
              <w:tabs>
                <w:tab w:val="left" w:pos="-25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равности компьютеров и способы их устранения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07305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947DB" w14:textId="77777777" w:rsidR="00FE16DA" w:rsidRPr="00E96075" w:rsidRDefault="00FE16DA" w:rsidP="00E96075">
            <w:pPr>
              <w:tabs>
                <w:tab w:val="left" w:pos="-25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66983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118A1C1C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E240F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A5526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17CD5" w14:textId="77777777" w:rsidR="00FE16DA" w:rsidRPr="00E96075" w:rsidRDefault="00FE16DA" w:rsidP="00E96075">
            <w:pPr>
              <w:tabs>
                <w:tab w:val="left" w:pos="-25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равности компьютеров и способы их устранения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EABAD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D03CF" w14:textId="77777777" w:rsidR="00FE16DA" w:rsidRPr="00E96075" w:rsidRDefault="00FE16DA" w:rsidP="00E96075">
            <w:pPr>
              <w:tabs>
                <w:tab w:val="left" w:pos="-25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7EE9F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117AB4" w14:paraId="4EA15724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5298C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7D5B9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EE968" w14:textId="77777777" w:rsidR="00117AB4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печатных плат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D1466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6449D1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4570E30B" w14:textId="77777777" w:rsidR="00117AB4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2EA40" w14:textId="77777777" w:rsidR="00117AB4" w:rsidRPr="00E96075" w:rsidRDefault="00117AB4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7C5BC2F9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8DB45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209BB6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02976B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печатных плат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7B8D7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FAE932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0FBE1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4EA6C8F9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53BB4C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541BB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764B9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печатных плат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FD31D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2EB6E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ECA61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483F7B6B" w14:textId="77777777" w:rsidTr="00FE16DA">
        <w:trPr>
          <w:trHeight w:val="331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8DB36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E8FE5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2FF9C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печатных плат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4DF15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F198C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3DF6F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7E069C25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E8665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6B852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9DD47" w14:textId="77777777" w:rsidR="00FE16DA" w:rsidRPr="00E96075" w:rsidRDefault="00FE16DA" w:rsidP="00E96075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техническое конструирование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AF589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A75A4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501FEB7F" w14:textId="77777777" w:rsidR="00FE16DA" w:rsidRPr="00E96075" w:rsidRDefault="00FE16DA" w:rsidP="00E96075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A3595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3B36DF39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A143EE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7F17A" w14:textId="77777777" w:rsidR="00FE16DA" w:rsidRPr="00E96075" w:rsidRDefault="00FE16DA" w:rsidP="00E9607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7C45E" w14:textId="77777777" w:rsidR="00FE16DA" w:rsidRPr="00E96075" w:rsidRDefault="00FE16DA" w:rsidP="00E96075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техническое конструирование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F5051E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227DD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59502C90" w14:textId="77777777" w:rsidR="00FE16DA" w:rsidRPr="00E96075" w:rsidRDefault="00FE16DA" w:rsidP="00E96075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CA8400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400833F8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E64D9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FBC31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351BB" w14:textId="77777777" w:rsidR="00FE16DA" w:rsidRPr="00E96075" w:rsidRDefault="00FE16DA" w:rsidP="00E96075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техническое конструирование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35A09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1F080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15642130" w14:textId="77777777" w:rsidR="00FE16DA" w:rsidRPr="00E96075" w:rsidRDefault="00FE16DA" w:rsidP="00E96075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9FB3D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117AB4" w14:paraId="6530B041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BE7EA6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D59B5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73F75" w14:textId="77777777" w:rsidR="00117AB4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радиолюбительского конструирования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A4904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FEC4F" w14:textId="77777777" w:rsidR="00117AB4" w:rsidRPr="00E96075" w:rsidRDefault="00FE16DA" w:rsidP="00E96075">
            <w:pPr>
              <w:tabs>
                <w:tab w:val="left" w:pos="-6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93B9D" w14:textId="77777777" w:rsidR="00117AB4" w:rsidRPr="00E96075" w:rsidRDefault="00117AB4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09B149AB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68CA0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D95E5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C1568" w14:textId="77777777" w:rsidR="00FE16DA" w:rsidRPr="00E96075" w:rsidRDefault="00FE16DA" w:rsidP="00E96075">
            <w:pPr>
              <w:tabs>
                <w:tab w:val="left" w:pos="-6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радиолюбительского конструирования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E1EDB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2B3DE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B0C3C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581707B2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3DFDD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00AB6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7B178" w14:textId="77777777" w:rsidR="00FE16DA" w:rsidRPr="00E96075" w:rsidRDefault="00FE16DA" w:rsidP="00E96075">
            <w:pPr>
              <w:tabs>
                <w:tab w:val="left" w:pos="-6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радиолюбительского конструирования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04222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5B772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B4085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632DE701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F1D02" w14:textId="77777777" w:rsidR="00FE16DA" w:rsidRPr="00E96075" w:rsidRDefault="00E96075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88FB9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8E764F" w14:textId="77777777" w:rsidR="00FE16DA" w:rsidRPr="00E96075" w:rsidRDefault="00FE16DA" w:rsidP="00E96075">
            <w:pPr>
              <w:tabs>
                <w:tab w:val="left" w:pos="-6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радиолюбительского конструирования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DA731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3CB41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96F42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0866E6F5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3FBC2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E3EFA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3069D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электронных моделей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1905F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C7676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3BE96090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A4A09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32AB7302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6F482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F1633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3A4AD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электронных моделей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16E52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201B9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7259106A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7963C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75640B54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7ED30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345FF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10F57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электронных моделей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D6764A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4CE1E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30E461EA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8D2227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369AADA8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39B91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3BB80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D15B0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электронных моделей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B5C1E7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C80E7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7449EA6B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2F62B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4CA60C2F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4DE4B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0E266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A4643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электронных моделей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63EB2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02201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29757D6C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951DB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1965DB88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E47CF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8596C9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6548A" w14:textId="77777777" w:rsidR="00FE16DA" w:rsidRPr="00E96075" w:rsidRDefault="00FE16DA" w:rsidP="00E96075">
            <w:pPr>
              <w:tabs>
                <w:tab w:val="left" w:pos="-29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радиопеленгация «Охота на лис». Соревнования на коротких волнах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622D4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2D9B0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32A5F108" w14:textId="77777777" w:rsidR="00FE16DA" w:rsidRPr="00E96075" w:rsidRDefault="00FE16DA" w:rsidP="00E96075">
            <w:pPr>
              <w:tabs>
                <w:tab w:val="left" w:pos="-29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C8D4F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117AB4" w14:paraId="04FBA801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39CFC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A72AB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E0586" w14:textId="77777777" w:rsidR="00117AB4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радиопеленгация «Охота на лис». Соревнования на коротких волнах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46EC19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C7630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5FAEFA0F" w14:textId="77777777" w:rsidR="00117AB4" w:rsidRPr="00E96075" w:rsidRDefault="00117AB4" w:rsidP="00E96075">
            <w:pPr>
              <w:tabs>
                <w:tab w:val="left" w:pos="-29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BFD92" w14:textId="77777777" w:rsidR="00117AB4" w:rsidRPr="00E96075" w:rsidRDefault="00117AB4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ымская СОШ </w:t>
            </w: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pgNum/>
            </w: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Каб.19</w:t>
            </w:r>
          </w:p>
        </w:tc>
      </w:tr>
      <w:tr w:rsidR="00FE16DA" w14:paraId="56C10BE2" w14:textId="77777777" w:rsidTr="00FE16DA">
        <w:trPr>
          <w:trHeight w:val="73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8D94C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51585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77225" w14:textId="77777777" w:rsidR="00FE16DA" w:rsidRPr="00E96075" w:rsidRDefault="00FE16DA" w:rsidP="00E96075">
            <w:pPr>
              <w:tabs>
                <w:tab w:val="left" w:pos="-29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радиопеленгация «Охота на лис». Соревнования на коротких волнах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2E5AF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24829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7EE721B6" w14:textId="77777777" w:rsidR="00FE16DA" w:rsidRPr="00E96075" w:rsidRDefault="00FE16DA" w:rsidP="00E96075">
            <w:pPr>
              <w:tabs>
                <w:tab w:val="left" w:pos="-29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0534A3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0CC33C56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F1BF8F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4E9E5A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DAE86" w14:textId="77777777" w:rsidR="00FE16DA" w:rsidRPr="00E96075" w:rsidRDefault="00FE16DA" w:rsidP="00E96075">
            <w:pPr>
              <w:tabs>
                <w:tab w:val="left" w:pos="-29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радиопеленгация «Охота на лис». Соревнования на коротких волнах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D1DA1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65FE3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1C395C5C" w14:textId="77777777" w:rsidR="00FE16DA" w:rsidRPr="00E96075" w:rsidRDefault="00FE16DA" w:rsidP="00E96075">
            <w:pPr>
              <w:tabs>
                <w:tab w:val="left" w:pos="-29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9078B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549C4B6C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E64BE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B9B06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71263" w14:textId="77777777" w:rsidR="00FE16DA" w:rsidRPr="00E96075" w:rsidRDefault="00FE16DA" w:rsidP="00E96075">
            <w:pPr>
              <w:tabs>
                <w:tab w:val="left" w:pos="-29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радиопеленгация «Охота на лис». Соревнования на коротких волнах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95EAC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1A5E2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166587D3" w14:textId="77777777" w:rsidR="00FE16DA" w:rsidRPr="00E96075" w:rsidRDefault="00FE16DA" w:rsidP="00E96075">
            <w:pPr>
              <w:tabs>
                <w:tab w:val="left" w:pos="-29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87062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7322ABF7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656B0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8595C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8D379" w14:textId="77777777" w:rsidR="00FE16DA" w:rsidRPr="00E96075" w:rsidRDefault="00FE16DA" w:rsidP="00E96075">
            <w:pPr>
              <w:tabs>
                <w:tab w:val="left" w:pos="-29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радиопеленгация «Охота на лис». Соревнования на коротких волнах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59383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8D82B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24E9995A" w14:textId="77777777" w:rsidR="00FE16DA" w:rsidRPr="00E96075" w:rsidRDefault="00FE16DA" w:rsidP="00E96075">
            <w:pPr>
              <w:tabs>
                <w:tab w:val="left" w:pos="-29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CE039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117AB4" w14:paraId="1E5C159D" w14:textId="77777777" w:rsidTr="00FE16DA">
        <w:trPr>
          <w:trHeight w:val="92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C2AF4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88ECE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B6F92" w14:textId="77777777" w:rsidR="00117AB4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радиопеленгация «Охота на лис». Соревнования на коротких волнах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3FBE4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36172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0DDE49EE" w14:textId="77777777" w:rsidR="00117AB4" w:rsidRPr="00E96075" w:rsidRDefault="00117AB4" w:rsidP="00E96075">
            <w:pPr>
              <w:tabs>
                <w:tab w:val="left" w:pos="-29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6D813" w14:textId="77777777" w:rsidR="00117AB4" w:rsidRPr="00E96075" w:rsidRDefault="00117AB4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54B23E91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5F12A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1BCE3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82821" w14:textId="77777777" w:rsidR="00FE16DA" w:rsidRPr="00E96075" w:rsidRDefault="00FE16DA" w:rsidP="00E96075">
            <w:pPr>
              <w:tabs>
                <w:tab w:val="left" w:pos="-29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радиопеленгация «Охота на лис». Соревнования на коротких волнах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867C2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15B5D" w14:textId="77777777" w:rsidR="00FE16DA" w:rsidRPr="00E96075" w:rsidRDefault="00FE16DA" w:rsidP="00E96075">
            <w:pPr>
              <w:tabs>
                <w:tab w:val="left" w:pos="-29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AC91E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018630E7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72321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B9CC0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963F2" w14:textId="77777777" w:rsidR="00FE16DA" w:rsidRPr="00E96075" w:rsidRDefault="00FE16DA" w:rsidP="00E96075">
            <w:pPr>
              <w:tabs>
                <w:tab w:val="left" w:pos="-29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радиопеленгация «Охота на лис». Соревнования на коротких волнах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BE780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CCFE6" w14:textId="77777777" w:rsidR="00FE16DA" w:rsidRPr="00E96075" w:rsidRDefault="00FE16DA" w:rsidP="00E96075">
            <w:pPr>
              <w:tabs>
                <w:tab w:val="left" w:pos="-29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07F73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7FB1595F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EC465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10C32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D8D4D" w14:textId="77777777" w:rsidR="00FE16DA" w:rsidRPr="00E96075" w:rsidRDefault="00FE16DA" w:rsidP="00E96075">
            <w:pPr>
              <w:tabs>
                <w:tab w:val="left" w:pos="-29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радиопеленгация «Охота на лис». Соревнования на коротких волнах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2AED4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9FA2B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F26D3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69769640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E80DB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22867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4BEE7" w14:textId="77777777" w:rsidR="00FE16DA" w:rsidRPr="00E96075" w:rsidRDefault="00FE16DA" w:rsidP="00E96075">
            <w:pPr>
              <w:tabs>
                <w:tab w:val="left" w:pos="-29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радиопеленгация «Охота на лис». Соревнования на коротких волнах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C6255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53C7B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E2036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117AB4" w14:paraId="52FE31D3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6EFEE7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59BBE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487DD" w14:textId="77777777" w:rsidR="00117AB4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радиопеленгация «Охота на лис». Соревнования на коротких волнах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FCF9D4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094455" w14:textId="77777777" w:rsidR="00117AB4" w:rsidRPr="00E96075" w:rsidRDefault="00FE16DA" w:rsidP="00E96075">
            <w:pPr>
              <w:tabs>
                <w:tab w:val="left" w:pos="-29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F56B4" w14:textId="77777777" w:rsidR="00117AB4" w:rsidRPr="00E96075" w:rsidRDefault="00117AB4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0D5E93D4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A3DD8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391A2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6F1F6" w14:textId="77777777" w:rsidR="00FE16DA" w:rsidRPr="00E96075" w:rsidRDefault="00FE16DA" w:rsidP="00E96075">
            <w:pPr>
              <w:tabs>
                <w:tab w:val="left" w:pos="-29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радиопеленгация «Охота на лис». Соревнования на коротких волнах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D1275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9CCCB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3ED29416" w14:textId="77777777" w:rsidR="00FE16DA" w:rsidRPr="00E96075" w:rsidRDefault="00FE16DA" w:rsidP="00E96075">
            <w:pPr>
              <w:tabs>
                <w:tab w:val="left" w:pos="-29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7F213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6B4B523C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9E617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DCAB11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B7330" w14:textId="77777777" w:rsidR="00FE16DA" w:rsidRPr="00E96075" w:rsidRDefault="00FE16DA" w:rsidP="00E96075">
            <w:pPr>
              <w:tabs>
                <w:tab w:val="left" w:pos="-29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дение</w:t>
            </w:r>
          </w:p>
          <w:p w14:paraId="4D9EA946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, его устройство и принцип действия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D0AE3D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934FA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663213FD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5C174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3F1BB87A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EB27F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27ECA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6DE41" w14:textId="77777777" w:rsidR="00FE16DA" w:rsidRPr="00E96075" w:rsidRDefault="00FE16DA" w:rsidP="00E96075">
            <w:pPr>
              <w:tabs>
                <w:tab w:val="left" w:pos="-29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дение</w:t>
            </w:r>
          </w:p>
          <w:p w14:paraId="59F93968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, его устройство и принцип действия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C23CC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61ADB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123EB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3802BCFE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0EC73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BC03B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A8A14" w14:textId="77777777" w:rsidR="00FE16DA" w:rsidRPr="00E96075" w:rsidRDefault="00FE16DA" w:rsidP="00E96075">
            <w:pPr>
              <w:tabs>
                <w:tab w:val="left" w:pos="-29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дение</w:t>
            </w:r>
          </w:p>
          <w:p w14:paraId="155FD14C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, его устройство и принцип действия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D14A6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DD514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469FC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3314EB3E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92AF2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917B7A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AD0F0" w14:textId="77777777" w:rsidR="00FE16DA" w:rsidRPr="00E96075" w:rsidRDefault="00FE16DA" w:rsidP="00E96075">
            <w:pPr>
              <w:tabs>
                <w:tab w:val="left" w:pos="-29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дение</w:t>
            </w:r>
          </w:p>
          <w:p w14:paraId="5F6E43F4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, его устройство и принцип действия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1CD65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A168CB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E0A10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7FE831D4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184C9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9FF601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D35D2" w14:textId="77777777" w:rsidR="00FE16DA" w:rsidRPr="00E96075" w:rsidRDefault="00FE16DA" w:rsidP="00E96075">
            <w:pPr>
              <w:tabs>
                <w:tab w:val="left" w:pos="-64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телевизоров</w:t>
            </w:r>
          </w:p>
          <w:p w14:paraId="3BF66845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AF4A2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7D552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169FAF57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165C86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38A73622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CC9837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835C0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2A9F8" w14:textId="77777777" w:rsidR="00FE16DA" w:rsidRPr="00E96075" w:rsidRDefault="00FE16DA" w:rsidP="00E96075">
            <w:pPr>
              <w:tabs>
                <w:tab w:val="left" w:pos="-64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телевизоров</w:t>
            </w:r>
          </w:p>
          <w:p w14:paraId="73AF50CE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BD424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632BB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2D951EFB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23E27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4ECCE1C9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499A3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16A92D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50E94" w14:textId="77777777" w:rsidR="00FE16DA" w:rsidRPr="00E96075" w:rsidRDefault="00FE16DA" w:rsidP="00E96075">
            <w:pPr>
              <w:tabs>
                <w:tab w:val="left" w:pos="-64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телевизоров</w:t>
            </w:r>
          </w:p>
          <w:p w14:paraId="33ECE51C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1E367F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D5902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0CECAEBF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8832A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1630939D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FEBBDB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9803F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39D9DC" w14:textId="77777777" w:rsidR="00FE16DA" w:rsidRPr="00E96075" w:rsidRDefault="00FE16DA" w:rsidP="00E96075">
            <w:pPr>
              <w:tabs>
                <w:tab w:val="left" w:pos="-64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телевизоров</w:t>
            </w:r>
          </w:p>
          <w:p w14:paraId="4967B91E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598D4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4CA31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7E3D9715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A064E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0AEFD397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BA721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78690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21987" w14:textId="77777777" w:rsidR="00FE16DA" w:rsidRPr="00E96075" w:rsidRDefault="00FE16DA" w:rsidP="00E96075">
            <w:pPr>
              <w:tabs>
                <w:tab w:val="left" w:pos="-25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равности телевизоров и способы их устранения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A3A5F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DF865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580F2922" w14:textId="77777777" w:rsidR="00FE16DA" w:rsidRPr="00E96075" w:rsidRDefault="00FE16DA" w:rsidP="00E96075">
            <w:pPr>
              <w:tabs>
                <w:tab w:val="left" w:pos="-25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9F383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50386B4E" w14:textId="77777777" w:rsidTr="00FE16DA">
        <w:trPr>
          <w:trHeight w:val="75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50A05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E2434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FB62F" w14:textId="77777777" w:rsidR="00FE16DA" w:rsidRPr="00E96075" w:rsidRDefault="00FE16DA" w:rsidP="00E96075">
            <w:pPr>
              <w:tabs>
                <w:tab w:val="left" w:pos="-25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равности телевизоров и способы их устранения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CF401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9966A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4FEC485C" w14:textId="77777777" w:rsidR="00FE16DA" w:rsidRPr="00E96075" w:rsidRDefault="00FE16DA" w:rsidP="00E96075">
            <w:pPr>
              <w:tabs>
                <w:tab w:val="left" w:pos="-25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0C1D2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4643B87D" w14:textId="77777777" w:rsidTr="00FE16DA">
        <w:trPr>
          <w:trHeight w:val="767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797D42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7125D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1834E6" w14:textId="77777777" w:rsidR="00FE16DA" w:rsidRPr="00E96075" w:rsidRDefault="00FE16DA" w:rsidP="00E96075">
            <w:pPr>
              <w:tabs>
                <w:tab w:val="left" w:pos="-25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равности телевизоров и способы их устранения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267D3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5BE55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5EA36A97" w14:textId="77777777" w:rsidR="00FE16DA" w:rsidRPr="00E96075" w:rsidRDefault="00FE16DA" w:rsidP="00E96075">
            <w:pPr>
              <w:tabs>
                <w:tab w:val="left" w:pos="-25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D0709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117AB4" w14:paraId="1191C079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9738B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A27710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E52F1" w14:textId="77777777" w:rsidR="00117AB4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равности телевизоров и способы их устранения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0AEE2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1EAF2" w14:textId="77777777" w:rsidR="00117AB4" w:rsidRPr="00E96075" w:rsidRDefault="00FE16DA" w:rsidP="00E96075">
            <w:pPr>
              <w:tabs>
                <w:tab w:val="left" w:pos="-25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5F0D66" w14:textId="77777777" w:rsidR="00117AB4" w:rsidRPr="00E96075" w:rsidRDefault="00117AB4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117AB4" w14:paraId="651BBD70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1A133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1E0B1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5C4DC" w14:textId="77777777" w:rsidR="00117AB4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равности телевизоров и способы их устранения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E0E9B" w14:textId="77777777" w:rsidR="00117AB4" w:rsidRPr="00E96075" w:rsidRDefault="00117AB4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30C40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  <w:p w14:paraId="2809D914" w14:textId="77777777" w:rsidR="00117AB4" w:rsidRPr="00E96075" w:rsidRDefault="00FE16DA" w:rsidP="00E96075">
            <w:pPr>
              <w:tabs>
                <w:tab w:val="left" w:pos="-25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r w:rsidR="00117AB4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9A856" w14:textId="77777777" w:rsidR="00117AB4" w:rsidRPr="00E96075" w:rsidRDefault="00117AB4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3CEAC457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F557D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F9A84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978868" w14:textId="77777777" w:rsidR="00FE16DA" w:rsidRPr="00E96075" w:rsidRDefault="00FE16DA" w:rsidP="00E96075">
            <w:pPr>
              <w:tabs>
                <w:tab w:val="left" w:pos="-25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бытовой радио- и телеаппаратуры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8B813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A96E1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B17BF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0EBC0836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B222A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A4F98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C45BF" w14:textId="77777777" w:rsidR="00FE16DA" w:rsidRPr="00E96075" w:rsidRDefault="00FE16DA" w:rsidP="00E96075">
            <w:pPr>
              <w:tabs>
                <w:tab w:val="left" w:pos="-25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бытовой радио- и телеаппаратуры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7C8DD2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99E89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3C150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FE16DA" w14:paraId="6DE106D3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3B3B1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E96075"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1705B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031D8" w14:textId="77777777" w:rsidR="00FE16DA" w:rsidRPr="00E96075" w:rsidRDefault="00FE16DA" w:rsidP="00E96075">
            <w:pPr>
              <w:tabs>
                <w:tab w:val="left" w:pos="-25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бытовой радио- и телеаппаратуры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4FCB0" w14:textId="77777777" w:rsidR="00FE16DA" w:rsidRPr="00E96075" w:rsidRDefault="00FE16DA" w:rsidP="00E9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EE83F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07979" w14:textId="77777777" w:rsidR="00FE16DA" w:rsidRPr="00E96075" w:rsidRDefault="00FE16DA" w:rsidP="00E9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5">
              <w:rPr>
                <w:rFonts w:ascii="Times New Roman" w:eastAsia="Times New Roman" w:hAnsi="Times New Roman" w:cs="Times New Roman"/>
                <w:sz w:val="24"/>
                <w:szCs w:val="24"/>
              </w:rPr>
              <w:t>Олымская СОШ</w:t>
            </w:r>
          </w:p>
        </w:tc>
      </w:tr>
      <w:tr w:rsidR="00117AB4" w14:paraId="49620E0E" w14:textId="77777777" w:rsidTr="00117AB4">
        <w:trPr>
          <w:trHeight w:val="3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FADD5" w14:textId="77777777" w:rsidR="00117AB4" w:rsidRDefault="00117AB4" w:rsidP="00FE16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</w:t>
            </w:r>
            <w:r w:rsidR="00E9607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CB4D8" w14:textId="77777777" w:rsidR="00117AB4" w:rsidRDefault="00117AB4" w:rsidP="00FE16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2B508" w14:textId="77777777" w:rsidR="00117AB4" w:rsidRDefault="00117AB4" w:rsidP="00FE16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ое занятие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7E9C6" w14:textId="77777777" w:rsidR="00117AB4" w:rsidRDefault="00117AB4" w:rsidP="00FE16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FF9C4" w14:textId="77777777" w:rsidR="00117AB4" w:rsidRDefault="00FE16DA" w:rsidP="00FE16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ое заняти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DADD1" w14:textId="77777777" w:rsidR="00117AB4" w:rsidRDefault="00117AB4" w:rsidP="00FE16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лымская СОШ </w:t>
            </w:r>
          </w:p>
        </w:tc>
      </w:tr>
    </w:tbl>
    <w:p w14:paraId="51C214EA" w14:textId="77777777" w:rsidR="00117AB4" w:rsidRPr="00117AB4" w:rsidRDefault="00117AB4" w:rsidP="00117AB4">
      <w:pPr>
        <w:spacing w:after="0" w:line="240" w:lineRule="auto"/>
        <w:jc w:val="both"/>
        <w:rPr>
          <w:rFonts w:eastAsia="Segoe UI Symbol" w:cs="Segoe UI Symbol"/>
          <w:b/>
          <w:sz w:val="28"/>
          <w:szCs w:val="28"/>
        </w:rPr>
        <w:sectPr w:rsidR="00117AB4" w:rsidRPr="00117AB4" w:rsidSect="003E0C88">
          <w:pgSz w:w="16838" w:h="11906" w:orient="landscape"/>
          <w:pgMar w:top="1701" w:right="851" w:bottom="709" w:left="851" w:header="709" w:footer="709" w:gutter="0"/>
          <w:cols w:space="708"/>
          <w:docGrid w:linePitch="360"/>
        </w:sectPr>
      </w:pPr>
    </w:p>
    <w:p w14:paraId="1DA92914" w14:textId="77777777" w:rsidR="003E0C88" w:rsidRDefault="003E0C88" w:rsidP="002E492F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b/>
          <w:sz w:val="16"/>
        </w:rPr>
        <w:sectPr w:rsidR="003E0C88" w:rsidSect="003E0C88">
          <w:pgSz w:w="16838" w:h="11906" w:orient="landscape"/>
          <w:pgMar w:top="1701" w:right="851" w:bottom="709" w:left="851" w:header="709" w:footer="709" w:gutter="0"/>
          <w:cols w:space="708"/>
          <w:docGrid w:linePitch="360"/>
        </w:sectPr>
      </w:pPr>
    </w:p>
    <w:p w14:paraId="7D99B675" w14:textId="77777777" w:rsidR="00143A0E" w:rsidRPr="00141FB4" w:rsidRDefault="00130A59" w:rsidP="00130A59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41FB4">
        <w:rPr>
          <w:rFonts w:ascii="Times New Roman" w:hAnsi="Times New Roman" w:cs="Times New Roman"/>
          <w:b/>
          <w:sz w:val="26"/>
          <w:szCs w:val="26"/>
        </w:rPr>
        <w:t>Приложение</w:t>
      </w:r>
      <w:r w:rsidR="00AA129C" w:rsidRPr="00141FB4">
        <w:rPr>
          <w:rFonts w:ascii="Times New Roman" w:hAnsi="Times New Roman" w:cs="Times New Roman"/>
          <w:b/>
          <w:sz w:val="26"/>
          <w:szCs w:val="26"/>
        </w:rPr>
        <w:t xml:space="preserve"> 2</w:t>
      </w:r>
    </w:p>
    <w:p w14:paraId="0CF9B0AD" w14:textId="77777777" w:rsid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b/>
          <w:color w:val="291E1E"/>
          <w:sz w:val="28"/>
          <w:shd w:val="clear" w:color="auto" w:fill="FFFFFF"/>
        </w:rPr>
      </w:pPr>
    </w:p>
    <w:p w14:paraId="61FB8E39" w14:textId="77777777" w:rsidR="00130A59" w:rsidRPr="00130A59" w:rsidRDefault="00130A59" w:rsidP="00130A59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Первый год обучения</w:t>
      </w:r>
    </w:p>
    <w:p w14:paraId="0A8C1573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Итоговое тестирование</w:t>
      </w:r>
    </w:p>
    <w:p w14:paraId="3B1F901B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I.  1. Резисторы (обозначение на схеме, единица измерения)</w:t>
      </w:r>
    </w:p>
    <w:p w14:paraId="44E81F8B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   2. Конденсатор (обозначения на схеме, единица измерения)</w:t>
      </w:r>
    </w:p>
    <w:p w14:paraId="180EF921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   3.Транзистор (обозначить выводы)</w:t>
      </w:r>
    </w:p>
    <w:p w14:paraId="11783478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   4.Диод и его свойства</w:t>
      </w:r>
    </w:p>
    <w:p w14:paraId="4B818C07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   5.Источник питания</w:t>
      </w:r>
    </w:p>
    <w:p w14:paraId="43E5B75E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   6.Предохранитель</w:t>
      </w:r>
    </w:p>
    <w:p w14:paraId="5EB86E48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   7.Трансформатор</w:t>
      </w:r>
    </w:p>
    <w:p w14:paraId="646BB7E4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   8.Заземление</w:t>
      </w:r>
    </w:p>
    <w:p w14:paraId="137A89B6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   9.Динамик</w:t>
      </w:r>
    </w:p>
    <w:p w14:paraId="5F01C376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  10.Моторчик</w:t>
      </w:r>
    </w:p>
    <w:p w14:paraId="61B4767C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  11.Лампочка</w:t>
      </w:r>
    </w:p>
    <w:p w14:paraId="63324D1C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II. Виды соединений, нарисовать схему и вывести формулы, указать для каких электрических величин можно применить.</w:t>
      </w:r>
    </w:p>
    <w:p w14:paraId="1BC511C0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III. Номиналы резисторов:</w:t>
      </w:r>
    </w:p>
    <w:p w14:paraId="7246BFC6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      35R=                                    300=                                    M38=</w:t>
      </w:r>
    </w:p>
    <w:p w14:paraId="1F3804A5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      18K=                                    25E=                                    35K=</w:t>
      </w:r>
    </w:p>
    <w:p w14:paraId="4316EF34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      K20=                                    15M=                                   750=</w:t>
      </w:r>
    </w:p>
    <w:p w14:paraId="61E37FBF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      5Кб=                                    1М7=                                   К38=</w:t>
      </w:r>
    </w:p>
    <w:p w14:paraId="6FA8A4C4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IV. Правила техники безопасности при работе с паяльником</w:t>
      </w:r>
    </w:p>
    <w:p w14:paraId="33C5E000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 V. Монтаж радиодеталей на пустотелых заклёпках навесным методом (проволочный монтаж) по схемам.   </w:t>
      </w:r>
    </w:p>
    <w:p w14:paraId="492F2FF3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VI. Определить и дать точную формулировку некоторых электрических величин.</w:t>
      </w:r>
    </w:p>
    <w:p w14:paraId="324F4FD9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u w:val="single"/>
          <w:shd w:val="clear" w:color="auto" w:fill="FFFFFF"/>
        </w:rPr>
        <w:t>Критерии оценивания зачёта, практического задания</w:t>
      </w:r>
    </w:p>
    <w:p w14:paraId="27B7181E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140-152 баллов – высокий уровень (отлично)</w:t>
      </w:r>
    </w:p>
    <w:p w14:paraId="3624FA09" w14:textId="77777777" w:rsidR="00130A59" w:rsidRPr="00130A59" w:rsidRDefault="00130A59" w:rsidP="00996ACA">
      <w:pPr>
        <w:numPr>
          <w:ilvl w:val="0"/>
          <w:numId w:val="1"/>
        </w:numPr>
        <w:spacing w:before="180" w:after="180" w:line="240" w:lineRule="auto"/>
        <w:ind w:left="960" w:hanging="960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 xml:space="preserve"> баллов – средний уровень (хорошо)</w:t>
      </w:r>
    </w:p>
    <w:p w14:paraId="4398FB85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120-130 баллов – низкий уровень (удовлетворительно)</w:t>
      </w:r>
    </w:p>
    <w:p w14:paraId="5EF5E565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120 баллов – плохой уровень (неудовлетворительно)</w:t>
      </w:r>
    </w:p>
    <w:p w14:paraId="1A6E49DB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Второй год обучения</w:t>
      </w:r>
    </w:p>
    <w:p w14:paraId="14141B32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Иторовое тестирование</w:t>
      </w:r>
    </w:p>
    <w:p w14:paraId="62640F53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1. Носителем какого вида заряда является электрон?</w:t>
      </w:r>
    </w:p>
    <w:p w14:paraId="33ACCBE7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А: Положительного электрического заряда</w:t>
      </w:r>
    </w:p>
    <w:p w14:paraId="07173437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Б: Отрицательного электрического заряда</w:t>
      </w:r>
    </w:p>
    <w:p w14:paraId="203AC68C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В: Нейтрального заряда</w:t>
      </w:r>
    </w:p>
    <w:p w14:paraId="09DFB4EA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2. Что служит единицей измерения электрического заряда?</w:t>
      </w:r>
    </w:p>
    <w:p w14:paraId="662C367E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А: Кулон</w:t>
      </w:r>
    </w:p>
    <w:p w14:paraId="49337689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Б: Вольт</w:t>
      </w:r>
    </w:p>
    <w:p w14:paraId="56573BC9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В: Ампер</w:t>
      </w:r>
    </w:p>
    <w:p w14:paraId="6B9D7BF0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Г: Ом</w:t>
      </w:r>
    </w:p>
    <w:p w14:paraId="13A891F0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3. При помощи чего можно усилить постоянный электрический ток?</w:t>
      </w:r>
    </w:p>
    <w:p w14:paraId="44F35F75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А: Резистора</w:t>
      </w:r>
    </w:p>
    <w:p w14:paraId="47A1D8FB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Б: Трансформатора</w:t>
      </w:r>
    </w:p>
    <w:p w14:paraId="270DE7FB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В: Транзистора</w:t>
      </w:r>
    </w:p>
    <w:p w14:paraId="5B895702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4. Три батареи по 4.5 вольта. Каждая включена параллельно. Чему равно общее напряжение?</w:t>
      </w:r>
    </w:p>
    <w:p w14:paraId="3EDBC4DD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А: 13,5 вольт</w:t>
      </w:r>
    </w:p>
    <w:p w14:paraId="101C23A9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Б: 4,5 вольт</w:t>
      </w:r>
    </w:p>
    <w:p w14:paraId="2290C7EA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В: 2,25 вольт</w:t>
      </w:r>
    </w:p>
    <w:p w14:paraId="2752145B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Г: 9 вольт</w:t>
      </w:r>
    </w:p>
    <w:p w14:paraId="12E3B151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5. В каком году Попов А.С. осуществил впервые в мире радиосвязь?</w:t>
      </w:r>
    </w:p>
    <w:p w14:paraId="44162420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А: 1870 г.</w:t>
      </w:r>
    </w:p>
    <w:p w14:paraId="2074C634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Б: 1895 г.</w:t>
      </w:r>
    </w:p>
    <w:p w14:paraId="3AE485EB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В: 1914 г.</w:t>
      </w:r>
    </w:p>
    <w:p w14:paraId="6BF257B8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6. Каким способом нужно соединить три конденсатора, чтобы получить наибольшую ёмкость?</w:t>
      </w:r>
    </w:p>
    <w:p w14:paraId="4B1C1565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А: Последовательно</w:t>
      </w:r>
    </w:p>
    <w:p w14:paraId="0F6D9EBC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Б: Параллельно</w:t>
      </w:r>
    </w:p>
    <w:p w14:paraId="7B6F3A01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7. Каким способом нужно соединить три конденсатора, чтобы получить наименьшую ёмкость?</w:t>
      </w:r>
    </w:p>
    <w:p w14:paraId="751142E7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А: Последовательно</w:t>
      </w:r>
    </w:p>
    <w:p w14:paraId="32409294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Б: Параллельно</w:t>
      </w:r>
    </w:p>
    <w:p w14:paraId="7243F893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8.Каким способом нужно соединить три резистора, чтобы получить наибольшее сопротивление?</w:t>
      </w:r>
    </w:p>
    <w:p w14:paraId="34A4242D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А: Последовательно</w:t>
      </w:r>
    </w:p>
    <w:p w14:paraId="180CA718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Б: Параллельно</w:t>
      </w:r>
    </w:p>
    <w:p w14:paraId="387307E7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9.Каким способом нужно соединить три резистора, чтобы получить наименьшее сопротивление?</w:t>
      </w:r>
    </w:p>
    <w:p w14:paraId="30030DFF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А: Последовательно</w:t>
      </w:r>
    </w:p>
    <w:p w14:paraId="003CCAC1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Б: Параллельно</w:t>
      </w:r>
    </w:p>
    <w:p w14:paraId="373AFCCB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10. Какое максимальное напряжение является безопасным для жизни человека?</w:t>
      </w:r>
    </w:p>
    <w:p w14:paraId="6D00D7CE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А: 12 вольт</w:t>
      </w:r>
    </w:p>
    <w:p w14:paraId="5463DCD1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Б: 127 вольт</w:t>
      </w:r>
    </w:p>
    <w:p w14:paraId="161B15D2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В: 220 вольт</w:t>
      </w:r>
    </w:p>
    <w:p w14:paraId="2820CF3D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Г: 36 вольт</w:t>
      </w:r>
    </w:p>
    <w:p w14:paraId="0DBB289C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11. Какое напряжение более опасно?</w:t>
      </w:r>
    </w:p>
    <w:p w14:paraId="6011AD28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А: Постоянное</w:t>
      </w:r>
    </w:p>
    <w:p w14:paraId="212CB21F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Б: Переменное</w:t>
      </w:r>
    </w:p>
    <w:p w14:paraId="4ABA19E4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Критерии оценивания теста</w:t>
      </w:r>
    </w:p>
    <w:p w14:paraId="6080165E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5 - бальная система оценивания</w:t>
      </w:r>
    </w:p>
    <w:p w14:paraId="2CE70C7C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10-11 правильных ответов – 5 баллов</w:t>
      </w:r>
    </w:p>
    <w:p w14:paraId="36D6BFF2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8-9 правильных ответов – 4 балла</w:t>
      </w:r>
    </w:p>
    <w:p w14:paraId="678E8B04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6-7 правильных ответов – 3 балла</w:t>
      </w:r>
    </w:p>
    <w:p w14:paraId="62780C11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5-4 правильных ответов – 2 балла</w:t>
      </w:r>
    </w:p>
    <w:p w14:paraId="3273CC6E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3-2 правильных ответов – 1 балл</w:t>
      </w:r>
    </w:p>
    <w:p w14:paraId="1F767327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1 правильный ответ – 0 баллов</w:t>
      </w:r>
    </w:p>
    <w:p w14:paraId="1E2C54D2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Правильные ответы</w:t>
      </w:r>
    </w:p>
    <w:p w14:paraId="25BEB1DD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(1-А,2-В, 3-В, 4-А, 5-В, 6-Б, 7-А, 8-А, 9-Б, 10-Г, 11-Б)</w:t>
      </w:r>
    </w:p>
    <w:p w14:paraId="1FBA4042" w14:textId="77777777" w:rsidR="00130A59" w:rsidRPr="00130A59" w:rsidRDefault="00130A59" w:rsidP="00130A59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</w:p>
    <w:p w14:paraId="473FD6B4" w14:textId="77777777" w:rsidR="00130A59" w:rsidRPr="00130A59" w:rsidRDefault="00130A59" w:rsidP="00130A59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</w:p>
    <w:p w14:paraId="771C901A" w14:textId="77777777" w:rsidR="00130A59" w:rsidRPr="00130A59" w:rsidRDefault="00130A59" w:rsidP="00130A59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</w:p>
    <w:p w14:paraId="1DD1380C" w14:textId="77777777" w:rsidR="00130A59" w:rsidRPr="00130A59" w:rsidRDefault="00130A59" w:rsidP="00130A59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</w:p>
    <w:p w14:paraId="7E5FEEE9" w14:textId="77777777" w:rsidR="00130A59" w:rsidRPr="00130A59" w:rsidRDefault="00130A59" w:rsidP="00130A59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</w:p>
    <w:p w14:paraId="415D5695" w14:textId="77777777" w:rsidR="00130A59" w:rsidRPr="00130A59" w:rsidRDefault="00130A59" w:rsidP="00130A59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</w:p>
    <w:p w14:paraId="34CF685F" w14:textId="77777777" w:rsidR="00130A59" w:rsidRPr="00130A59" w:rsidRDefault="00130A59" w:rsidP="00130A59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Третий год обучения</w:t>
      </w:r>
    </w:p>
    <w:p w14:paraId="13E3E0FA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Выполнение и защита проектов</w:t>
      </w:r>
    </w:p>
    <w:p w14:paraId="283A8FD8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Перечень устройств, реализуемых при выполнении проекта на основе комплекта НИИ радиоприборостроения:</w:t>
      </w:r>
    </w:p>
    <w:p w14:paraId="69AD0DB5" w14:textId="77777777" w:rsidR="00130A59" w:rsidRPr="00130A59" w:rsidRDefault="00130A59" w:rsidP="00996AC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35" w:hanging="360"/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  <w:t>Охранное устройство на электромагнитном реле.</w:t>
      </w:r>
    </w:p>
    <w:p w14:paraId="2EF3DA75" w14:textId="77777777" w:rsidR="00130A59" w:rsidRPr="00130A59" w:rsidRDefault="00130A59" w:rsidP="00996AC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35" w:hanging="360"/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  <w:t>Охранное устройство на транзисторе и диоде (свето).</w:t>
      </w:r>
    </w:p>
    <w:p w14:paraId="5C107E16" w14:textId="77777777" w:rsidR="00130A59" w:rsidRPr="00130A59" w:rsidRDefault="00130A59" w:rsidP="00996AC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35" w:hanging="360"/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  <w:t>Охранное устройство на транзисторе и реле.</w:t>
      </w:r>
    </w:p>
    <w:p w14:paraId="7FC20C0C" w14:textId="77777777" w:rsidR="00130A59" w:rsidRPr="00130A59" w:rsidRDefault="00130A59" w:rsidP="00996AC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35" w:hanging="360"/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  <w:t>Охранное устройство с фотосопротивлением.</w:t>
      </w:r>
    </w:p>
    <w:p w14:paraId="52552471" w14:textId="77777777" w:rsidR="00130A59" w:rsidRPr="00130A59" w:rsidRDefault="00130A59" w:rsidP="00996AC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35" w:hanging="360"/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  <w:t>Охранное устройство с лампой – вспышкой.</w:t>
      </w:r>
    </w:p>
    <w:p w14:paraId="2763D519" w14:textId="77777777" w:rsidR="00130A59" w:rsidRPr="00130A59" w:rsidRDefault="00130A59" w:rsidP="00996AC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35" w:hanging="360"/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  <w:t>Охранное устройство со звуковой сигнализацией.</w:t>
      </w:r>
    </w:p>
    <w:p w14:paraId="3BF2F5F3" w14:textId="77777777" w:rsidR="00130A59" w:rsidRPr="00130A59" w:rsidRDefault="00130A59" w:rsidP="00996AC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35" w:hanging="360"/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  <w:t>Имитатор звука канарейки.</w:t>
      </w:r>
    </w:p>
    <w:p w14:paraId="72D24B42" w14:textId="77777777" w:rsidR="00130A59" w:rsidRPr="00130A59" w:rsidRDefault="00130A59" w:rsidP="00996AC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35" w:hanging="360"/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  <w:t>Имитатор звука капели.</w:t>
      </w:r>
    </w:p>
    <w:p w14:paraId="089E16F8" w14:textId="77777777" w:rsidR="00130A59" w:rsidRPr="00130A59" w:rsidRDefault="00130A59" w:rsidP="00996AC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35" w:hanging="360"/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  <w:t>Имитатор звука подскакивающего шарика.</w:t>
      </w:r>
    </w:p>
    <w:p w14:paraId="33E3E277" w14:textId="77777777" w:rsidR="00130A59" w:rsidRPr="00130A59" w:rsidRDefault="00130A59" w:rsidP="00996AC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35" w:hanging="360"/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  <w:t> Имитатор звука двигателя автомобиля.</w:t>
      </w:r>
    </w:p>
    <w:p w14:paraId="4873B5D0" w14:textId="77777777" w:rsidR="00130A59" w:rsidRPr="00130A59" w:rsidRDefault="00130A59" w:rsidP="00996AC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35" w:hanging="360"/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  <w:t>Схема озвученных сигналов поворота автомобиля.</w:t>
      </w:r>
    </w:p>
    <w:p w14:paraId="1A12CA73" w14:textId="77777777" w:rsidR="00130A59" w:rsidRPr="00130A59" w:rsidRDefault="00130A59" w:rsidP="00996AC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35" w:hanging="360"/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  <w:t>Имитатор звука прерывистой сирены.</w:t>
      </w:r>
    </w:p>
    <w:p w14:paraId="5DED681B" w14:textId="77777777" w:rsidR="00130A59" w:rsidRPr="00130A59" w:rsidRDefault="00130A59" w:rsidP="00996AC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35" w:hanging="360"/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  <w:t>Электронная мина.</w:t>
      </w:r>
    </w:p>
    <w:p w14:paraId="77BFB4D6" w14:textId="77777777" w:rsidR="00130A59" w:rsidRPr="00130A59" w:rsidRDefault="00130A59" w:rsidP="00996AC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35" w:hanging="360"/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  <w:t>Миноискатели.</w:t>
      </w:r>
    </w:p>
    <w:p w14:paraId="10897E91" w14:textId="77777777" w:rsidR="00130A59" w:rsidRPr="00130A59" w:rsidRDefault="00130A59" w:rsidP="00996AC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35" w:hanging="360"/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  <w:t>Передатчик беспроводной связи.</w:t>
      </w:r>
    </w:p>
    <w:p w14:paraId="05C927DE" w14:textId="77777777" w:rsidR="00130A59" w:rsidRPr="00130A59" w:rsidRDefault="00130A59" w:rsidP="00996AC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35" w:hanging="360"/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  <w:t>Приёмник беспроводной связи.</w:t>
      </w:r>
    </w:p>
    <w:p w14:paraId="110B230D" w14:textId="77777777" w:rsidR="00130A59" w:rsidRPr="00130A59" w:rsidRDefault="00130A59" w:rsidP="00996AC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35" w:hanging="360"/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  <w:t>Автоматическая схема включения габаритных огней автомобиля.</w:t>
      </w:r>
    </w:p>
    <w:p w14:paraId="734C746C" w14:textId="77777777" w:rsidR="00130A59" w:rsidRPr="00130A59" w:rsidRDefault="00130A59" w:rsidP="00996AC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35" w:hanging="360"/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  <w:t>Автоматическая схема включения стеклоочистителей автомобиля.</w:t>
      </w:r>
    </w:p>
    <w:p w14:paraId="571B571B" w14:textId="77777777" w:rsidR="00130A59" w:rsidRPr="00130A59" w:rsidRDefault="00130A59" w:rsidP="00996AC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35" w:hanging="360"/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  <w:t>Автоматический регулятор температуры.</w:t>
      </w:r>
    </w:p>
    <w:p w14:paraId="4EE99B06" w14:textId="77777777" w:rsidR="00130A59" w:rsidRPr="00130A59" w:rsidRDefault="00130A59" w:rsidP="00996AC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35" w:hanging="360"/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  <w:t>Таймер для фотопечати.</w:t>
      </w:r>
    </w:p>
    <w:p w14:paraId="72ED0473" w14:textId="77777777" w:rsidR="00130A59" w:rsidRPr="00130A59" w:rsidRDefault="00130A59" w:rsidP="00996AC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35" w:hanging="360"/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  <w:t>Автомат регулирования уровня воды.</w:t>
      </w:r>
    </w:p>
    <w:p w14:paraId="09D0B6BA" w14:textId="77777777" w:rsidR="00130A59" w:rsidRPr="00130A59" w:rsidRDefault="00130A59" w:rsidP="00996AC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35" w:hanging="360"/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  <w:t>Индикатор влажности.</w:t>
      </w:r>
    </w:p>
    <w:p w14:paraId="26FEB64B" w14:textId="77777777" w:rsidR="00130A59" w:rsidRPr="00130A59" w:rsidRDefault="00130A59" w:rsidP="00996AC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35" w:hanging="360"/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  <w:t>Детекторный приёмник.</w:t>
      </w:r>
    </w:p>
    <w:p w14:paraId="14A421FB" w14:textId="77777777" w:rsidR="00130A59" w:rsidRPr="00130A59" w:rsidRDefault="00130A59" w:rsidP="00996AC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35" w:hanging="360"/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  <w:t>Приёмник особого усиления.</w:t>
      </w:r>
    </w:p>
    <w:p w14:paraId="77B85FA4" w14:textId="77777777" w:rsidR="00130A59" w:rsidRPr="00130A59" w:rsidRDefault="00130A59" w:rsidP="00996AC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35" w:hanging="360"/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  <w:t>Переключатель ёлочных гирлянд.</w:t>
      </w:r>
    </w:p>
    <w:p w14:paraId="7739FF06" w14:textId="77777777" w:rsidR="00130A59" w:rsidRPr="00130A59" w:rsidRDefault="00130A59" w:rsidP="00996AC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35" w:hanging="360"/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  <w:t>Сенсорный выключатель.</w:t>
      </w:r>
    </w:p>
    <w:p w14:paraId="06F9917A" w14:textId="77777777" w:rsidR="00130A59" w:rsidRPr="00130A59" w:rsidRDefault="00130A59" w:rsidP="00996AC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35" w:hanging="360"/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  <w:t>Индикатор занятой телефонной линии.</w:t>
      </w:r>
    </w:p>
    <w:p w14:paraId="2F4EB862" w14:textId="77777777" w:rsidR="00130A59" w:rsidRPr="00130A59" w:rsidRDefault="00130A59" w:rsidP="00996AC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35" w:hanging="360"/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  <w:t>Светофор.</w:t>
      </w:r>
    </w:p>
    <w:p w14:paraId="7A0450E1" w14:textId="77777777" w:rsidR="00130A59" w:rsidRPr="00130A59" w:rsidRDefault="00130A59" w:rsidP="00996AC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35" w:hanging="360"/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  <w:t>Электронный кодовый замок.</w:t>
      </w:r>
    </w:p>
    <w:p w14:paraId="129FBA4F" w14:textId="77777777" w:rsidR="00130A59" w:rsidRPr="00130A59" w:rsidRDefault="00130A59" w:rsidP="00996AC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35" w:hanging="360"/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</w:rPr>
        <w:t>Электронный камин.</w:t>
      </w:r>
    </w:p>
    <w:p w14:paraId="14BB11D6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Возможные критерии оценки проекта</w:t>
      </w:r>
    </w:p>
    <w:p w14:paraId="67A80DDD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1. Конструктивные критерии:</w:t>
      </w:r>
    </w:p>
    <w:p w14:paraId="3528D04C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а) прочность, надёжность;</w:t>
      </w:r>
    </w:p>
    <w:p w14:paraId="79CBB47E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б) тяжесть, распределение массы;</w:t>
      </w:r>
    </w:p>
    <w:p w14:paraId="16D85184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в) удобство использования;</w:t>
      </w:r>
    </w:p>
    <w:p w14:paraId="03BC05A8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г) соответствие конструкции назначению изделия.</w:t>
      </w:r>
    </w:p>
    <w:p w14:paraId="5F31A332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2. Технологические критерии:</w:t>
      </w:r>
    </w:p>
    <w:p w14:paraId="0E4E929A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а) количество используемых деталей, использование стандартных деталей;</w:t>
      </w:r>
    </w:p>
    <w:p w14:paraId="775AE4D3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б) оригинальность применения и сочетания материалов, их дефицитность и долговечность, расход материалов;</w:t>
      </w:r>
    </w:p>
    <w:p w14:paraId="75096C68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в) стандартность технологии, необходимое оборудование;</w:t>
      </w:r>
    </w:p>
    <w:p w14:paraId="0590D86E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г) сложность и объём выполненных работ;</w:t>
      </w:r>
    </w:p>
    <w:p w14:paraId="20CBB72D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д) расход энергии при производстве.</w:t>
      </w:r>
    </w:p>
    <w:p w14:paraId="423EEA33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3. Экологические критерии:</w:t>
      </w:r>
    </w:p>
    <w:p w14:paraId="02AB90DB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а) загрязнение окружающей среды при производстве;</w:t>
      </w:r>
    </w:p>
    <w:p w14:paraId="0AE0CB5F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б) возможность использования отходов производства;</w:t>
      </w:r>
    </w:p>
    <w:p w14:paraId="6CE6BCA0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в) возможность повторного использования деталей изделия по окончании срока службы.</w:t>
      </w:r>
    </w:p>
    <w:p w14:paraId="6ADF3109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4. Эстетические критерии:</w:t>
      </w:r>
    </w:p>
    <w:p w14:paraId="0F691EFB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а) оригинальность формы;</w:t>
      </w:r>
    </w:p>
    <w:p w14:paraId="4ED64EA3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б) композиционная завершённость;</w:t>
      </w:r>
    </w:p>
    <w:p w14:paraId="0E9399AF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в) использование традиций национальной художественной культуры;</w:t>
      </w:r>
    </w:p>
    <w:p w14:paraId="4F7B9994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г) цветовое решение;</w:t>
      </w:r>
    </w:p>
    <w:p w14:paraId="53BF95C9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д) стиль.</w:t>
      </w:r>
    </w:p>
    <w:p w14:paraId="77E223BF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5. Экономические и маркетинговые критерии:</w:t>
      </w:r>
    </w:p>
    <w:p w14:paraId="39824D86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а) потребность в данном изделии на рынке;</w:t>
      </w:r>
    </w:p>
    <w:p w14:paraId="56E4E053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б) возможность массового производства;</w:t>
      </w:r>
    </w:p>
    <w:p w14:paraId="257EB768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в) себестоимость проекта;  </w:t>
      </w:r>
    </w:p>
    <w:p w14:paraId="094ECFCD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г) уровень продажной цены;</w:t>
      </w:r>
    </w:p>
    <w:p w14:paraId="2F8695BC" w14:textId="77777777" w:rsidR="00130A59" w:rsidRPr="00130A59" w:rsidRDefault="00130A59" w:rsidP="00130A59">
      <w:pPr>
        <w:spacing w:before="180" w:after="180" w:line="240" w:lineRule="auto"/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</w:pPr>
      <w:r w:rsidRPr="00130A59">
        <w:rPr>
          <w:rFonts w:ascii="Times New Roman" w:eastAsia="Times New Roman" w:hAnsi="Times New Roman" w:cs="Times New Roman"/>
          <w:color w:val="291E1E"/>
          <w:sz w:val="26"/>
          <w:szCs w:val="26"/>
          <w:shd w:val="clear" w:color="auto" w:fill="FFFFFF"/>
        </w:rPr>
        <w:t>д) целесообразный вид рекламы.</w:t>
      </w:r>
    </w:p>
    <w:p w14:paraId="592B11DB" w14:textId="77777777" w:rsidR="00130A59" w:rsidRPr="00130A59" w:rsidRDefault="00130A59" w:rsidP="00130A59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6458E01D" w14:textId="77777777" w:rsidR="00143A0E" w:rsidRPr="00130A59" w:rsidRDefault="00143A0E" w:rsidP="00143A0E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409AA568" w14:textId="77777777" w:rsidR="00143A0E" w:rsidRPr="00130A59" w:rsidRDefault="00143A0E" w:rsidP="00143A0E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07C85DB4" w14:textId="77777777" w:rsidR="00143A0E" w:rsidRPr="00130A59" w:rsidRDefault="00143A0E" w:rsidP="00143A0E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2CBF6A7B" w14:textId="77777777" w:rsidR="00143A0E" w:rsidRPr="00130A59" w:rsidRDefault="00143A0E" w:rsidP="00143A0E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4664AAFA" w14:textId="77777777" w:rsidR="00143A0E" w:rsidRPr="00130A59" w:rsidRDefault="00143A0E" w:rsidP="00143A0E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1F001ECD" w14:textId="77777777" w:rsidR="00143A0E" w:rsidRPr="00130A59" w:rsidRDefault="00143A0E" w:rsidP="00143A0E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62AA5A1D" w14:textId="77777777" w:rsidR="00143A0E" w:rsidRPr="00130A59" w:rsidRDefault="00143A0E" w:rsidP="00143A0E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3C4FFADA" w14:textId="77777777" w:rsidR="00143A0E" w:rsidRPr="00130A59" w:rsidRDefault="00143A0E" w:rsidP="00143A0E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635761BF" w14:textId="77777777" w:rsidR="00143A0E" w:rsidRPr="00130A59" w:rsidRDefault="00143A0E" w:rsidP="00143A0E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2A4DD373" w14:textId="77777777" w:rsidR="00143A0E" w:rsidRPr="00130A59" w:rsidRDefault="00143A0E" w:rsidP="00143A0E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06B5AE4F" w14:textId="77777777" w:rsidR="00143A0E" w:rsidRPr="00130A59" w:rsidRDefault="00143A0E" w:rsidP="00143A0E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02ECC3C7" w14:textId="77777777" w:rsidR="00143A0E" w:rsidRPr="00130A59" w:rsidRDefault="00143A0E" w:rsidP="00143A0E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501F49D0" w14:textId="77777777" w:rsidR="00143A0E" w:rsidRPr="00130A59" w:rsidRDefault="00143A0E" w:rsidP="00143A0E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5B5F83F5" w14:textId="77777777" w:rsidR="00143A0E" w:rsidRPr="00130A59" w:rsidRDefault="00143A0E" w:rsidP="00143A0E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7A564536" w14:textId="77777777" w:rsidR="00143A0E" w:rsidRPr="00130A59" w:rsidRDefault="00143A0E" w:rsidP="00143A0E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5AAA2872" w14:textId="77777777" w:rsidR="00143A0E" w:rsidRPr="00130A59" w:rsidRDefault="00143A0E" w:rsidP="00143A0E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4CDE72C2" w14:textId="77777777" w:rsidR="00143A0E" w:rsidRPr="00130A59" w:rsidRDefault="00143A0E" w:rsidP="00143A0E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0CE5520C" w14:textId="77777777" w:rsidR="00143A0E" w:rsidRPr="00130A59" w:rsidRDefault="00143A0E" w:rsidP="00143A0E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54895A78" w14:textId="77777777" w:rsidR="00143A0E" w:rsidRPr="00130A59" w:rsidRDefault="00143A0E" w:rsidP="00143A0E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34608BB4" w14:textId="77777777" w:rsidR="00143A0E" w:rsidRPr="00130A59" w:rsidRDefault="00143A0E" w:rsidP="00143A0E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76DC579F" w14:textId="77777777" w:rsidR="00143A0E" w:rsidRPr="00130A59" w:rsidRDefault="00143A0E" w:rsidP="00143A0E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7E1A69CA" w14:textId="77777777" w:rsidR="00143A0E" w:rsidRDefault="00143A0E" w:rsidP="00143A0E">
      <w:pPr>
        <w:ind w:firstLine="709"/>
        <w:rPr>
          <w:sz w:val="28"/>
          <w:szCs w:val="28"/>
        </w:rPr>
      </w:pPr>
    </w:p>
    <w:p w14:paraId="5659747A" w14:textId="77777777" w:rsidR="00143A0E" w:rsidRDefault="00143A0E" w:rsidP="00143A0E">
      <w:pPr>
        <w:ind w:firstLine="709"/>
        <w:rPr>
          <w:sz w:val="28"/>
          <w:szCs w:val="28"/>
        </w:rPr>
      </w:pPr>
    </w:p>
    <w:p w14:paraId="40D63D2B" w14:textId="77777777" w:rsidR="00143A0E" w:rsidRPr="00BE11F5" w:rsidRDefault="00143A0E" w:rsidP="00143A0E">
      <w:pPr>
        <w:ind w:firstLine="709"/>
        <w:rPr>
          <w:sz w:val="28"/>
          <w:szCs w:val="28"/>
        </w:rPr>
      </w:pPr>
    </w:p>
    <w:p w14:paraId="75F57415" w14:textId="77777777" w:rsidR="00143A0E" w:rsidRDefault="00143A0E" w:rsidP="00143A0E">
      <w:pPr>
        <w:rPr>
          <w:sz w:val="28"/>
          <w:szCs w:val="28"/>
        </w:rPr>
      </w:pPr>
    </w:p>
    <w:p w14:paraId="6473452F" w14:textId="77777777" w:rsidR="00143A0E" w:rsidRPr="000208A4" w:rsidRDefault="00143A0E" w:rsidP="00C74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43A0E" w:rsidRPr="000208A4" w:rsidSect="00D34D12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52A6C" w14:textId="77777777" w:rsidR="00A32AA7" w:rsidRDefault="00A32AA7" w:rsidP="00BF05F6">
      <w:pPr>
        <w:spacing w:after="0" w:line="240" w:lineRule="auto"/>
      </w:pPr>
      <w:r>
        <w:separator/>
      </w:r>
    </w:p>
  </w:endnote>
  <w:endnote w:type="continuationSeparator" w:id="0">
    <w:p w14:paraId="36C4EA8E" w14:textId="77777777" w:rsidR="00A32AA7" w:rsidRDefault="00A32AA7" w:rsidP="00BF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ohit Hind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roid Sans Fallbac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Cyr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400286"/>
      <w:docPartObj>
        <w:docPartGallery w:val="Page Numbers (Bottom of Page)"/>
        <w:docPartUnique/>
      </w:docPartObj>
    </w:sdtPr>
    <w:sdtContent>
      <w:p w14:paraId="57E364DC" w14:textId="77777777" w:rsidR="008E6A28" w:rsidRDefault="00B132D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9A1295B" w14:textId="77777777" w:rsidR="008E6A28" w:rsidRDefault="008E6A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72350" w14:textId="77777777" w:rsidR="00A32AA7" w:rsidRDefault="00A32AA7" w:rsidP="00BF05F6">
      <w:pPr>
        <w:spacing w:after="0" w:line="240" w:lineRule="auto"/>
      </w:pPr>
      <w:r>
        <w:separator/>
      </w:r>
    </w:p>
  </w:footnote>
  <w:footnote w:type="continuationSeparator" w:id="0">
    <w:p w14:paraId="292C44FD" w14:textId="77777777" w:rsidR="00A32AA7" w:rsidRDefault="00A32AA7" w:rsidP="00BF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1EEC"/>
    <w:multiLevelType w:val="hybridMultilevel"/>
    <w:tmpl w:val="F140C2B6"/>
    <w:lvl w:ilvl="0" w:tplc="F8AEC3C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2F93F4C"/>
    <w:multiLevelType w:val="hybridMultilevel"/>
    <w:tmpl w:val="EA3C8008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555D"/>
    <w:multiLevelType w:val="hybridMultilevel"/>
    <w:tmpl w:val="43C40AA0"/>
    <w:lvl w:ilvl="0" w:tplc="F8AEC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175C4D"/>
    <w:multiLevelType w:val="hybridMultilevel"/>
    <w:tmpl w:val="6C88266A"/>
    <w:lvl w:ilvl="0" w:tplc="F8AEC3C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DFA6F7D"/>
    <w:multiLevelType w:val="hybridMultilevel"/>
    <w:tmpl w:val="B09AA578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6DB9"/>
    <w:multiLevelType w:val="hybridMultilevel"/>
    <w:tmpl w:val="57CEEC38"/>
    <w:lvl w:ilvl="0" w:tplc="DA662D04">
      <w:numFmt w:val="bullet"/>
      <w:lvlText w:val=""/>
      <w:lvlJc w:val="left"/>
      <w:pPr>
        <w:ind w:left="679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00E2C66">
      <w:numFmt w:val="bullet"/>
      <w:lvlText w:val="•"/>
      <w:lvlJc w:val="left"/>
      <w:pPr>
        <w:ind w:left="1646" w:hanging="423"/>
      </w:pPr>
      <w:rPr>
        <w:rFonts w:hint="default"/>
        <w:lang w:val="ru-RU" w:eastAsia="en-US" w:bidi="ar-SA"/>
      </w:rPr>
    </w:lvl>
    <w:lvl w:ilvl="2" w:tplc="976C7A02">
      <w:numFmt w:val="bullet"/>
      <w:lvlText w:val="•"/>
      <w:lvlJc w:val="left"/>
      <w:pPr>
        <w:ind w:left="2613" w:hanging="423"/>
      </w:pPr>
      <w:rPr>
        <w:rFonts w:hint="default"/>
        <w:lang w:val="ru-RU" w:eastAsia="en-US" w:bidi="ar-SA"/>
      </w:rPr>
    </w:lvl>
    <w:lvl w:ilvl="3" w:tplc="4154C97A">
      <w:numFmt w:val="bullet"/>
      <w:lvlText w:val="•"/>
      <w:lvlJc w:val="left"/>
      <w:pPr>
        <w:ind w:left="3580" w:hanging="423"/>
      </w:pPr>
      <w:rPr>
        <w:rFonts w:hint="default"/>
        <w:lang w:val="ru-RU" w:eastAsia="en-US" w:bidi="ar-SA"/>
      </w:rPr>
    </w:lvl>
    <w:lvl w:ilvl="4" w:tplc="E9B69250">
      <w:numFmt w:val="bullet"/>
      <w:lvlText w:val="•"/>
      <w:lvlJc w:val="left"/>
      <w:pPr>
        <w:ind w:left="4547" w:hanging="423"/>
      </w:pPr>
      <w:rPr>
        <w:rFonts w:hint="default"/>
        <w:lang w:val="ru-RU" w:eastAsia="en-US" w:bidi="ar-SA"/>
      </w:rPr>
    </w:lvl>
    <w:lvl w:ilvl="5" w:tplc="7F4AE272">
      <w:numFmt w:val="bullet"/>
      <w:lvlText w:val="•"/>
      <w:lvlJc w:val="left"/>
      <w:pPr>
        <w:ind w:left="5514" w:hanging="423"/>
      </w:pPr>
      <w:rPr>
        <w:rFonts w:hint="default"/>
        <w:lang w:val="ru-RU" w:eastAsia="en-US" w:bidi="ar-SA"/>
      </w:rPr>
    </w:lvl>
    <w:lvl w:ilvl="6" w:tplc="C29C8A76">
      <w:numFmt w:val="bullet"/>
      <w:lvlText w:val="•"/>
      <w:lvlJc w:val="left"/>
      <w:pPr>
        <w:ind w:left="6481" w:hanging="423"/>
      </w:pPr>
      <w:rPr>
        <w:rFonts w:hint="default"/>
        <w:lang w:val="ru-RU" w:eastAsia="en-US" w:bidi="ar-SA"/>
      </w:rPr>
    </w:lvl>
    <w:lvl w:ilvl="7" w:tplc="3A065D2C">
      <w:numFmt w:val="bullet"/>
      <w:lvlText w:val="•"/>
      <w:lvlJc w:val="left"/>
      <w:pPr>
        <w:ind w:left="7448" w:hanging="423"/>
      </w:pPr>
      <w:rPr>
        <w:rFonts w:hint="default"/>
        <w:lang w:val="ru-RU" w:eastAsia="en-US" w:bidi="ar-SA"/>
      </w:rPr>
    </w:lvl>
    <w:lvl w:ilvl="8" w:tplc="E7E84E8C">
      <w:numFmt w:val="bullet"/>
      <w:lvlText w:val="•"/>
      <w:lvlJc w:val="left"/>
      <w:pPr>
        <w:ind w:left="8415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0EEB09A6"/>
    <w:multiLevelType w:val="hybridMultilevel"/>
    <w:tmpl w:val="91A4A9C0"/>
    <w:lvl w:ilvl="0" w:tplc="F8AEC3C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0DA3A3C"/>
    <w:multiLevelType w:val="hybridMultilevel"/>
    <w:tmpl w:val="80B049E2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33D60"/>
    <w:multiLevelType w:val="hybridMultilevel"/>
    <w:tmpl w:val="A18E690C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8590D"/>
    <w:multiLevelType w:val="multilevel"/>
    <w:tmpl w:val="FB743A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9577B7"/>
    <w:multiLevelType w:val="hybridMultilevel"/>
    <w:tmpl w:val="E2F42C3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F39B0"/>
    <w:multiLevelType w:val="hybridMultilevel"/>
    <w:tmpl w:val="92BE0874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D2BB2"/>
    <w:multiLevelType w:val="hybridMultilevel"/>
    <w:tmpl w:val="07BCF31E"/>
    <w:lvl w:ilvl="0" w:tplc="F8AEC3C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281572E9"/>
    <w:multiLevelType w:val="hybridMultilevel"/>
    <w:tmpl w:val="53ECEB3E"/>
    <w:lvl w:ilvl="0" w:tplc="F8AEC3C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28B735B0"/>
    <w:multiLevelType w:val="hybridMultilevel"/>
    <w:tmpl w:val="B7FAA690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93BCD"/>
    <w:multiLevelType w:val="hybridMultilevel"/>
    <w:tmpl w:val="154A01BA"/>
    <w:lvl w:ilvl="0" w:tplc="949CA83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296F3D7E"/>
    <w:multiLevelType w:val="hybridMultilevel"/>
    <w:tmpl w:val="89203972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F186E"/>
    <w:multiLevelType w:val="hybridMultilevel"/>
    <w:tmpl w:val="BBAEABDC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12239"/>
    <w:multiLevelType w:val="hybridMultilevel"/>
    <w:tmpl w:val="23C0C11C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D7BC2"/>
    <w:multiLevelType w:val="hybridMultilevel"/>
    <w:tmpl w:val="3A50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6E1D"/>
    <w:multiLevelType w:val="hybridMultilevel"/>
    <w:tmpl w:val="2D2A21E2"/>
    <w:lvl w:ilvl="0" w:tplc="F8AEC3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5A76176"/>
    <w:multiLevelType w:val="hybridMultilevel"/>
    <w:tmpl w:val="73C260E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34412"/>
    <w:multiLevelType w:val="hybridMultilevel"/>
    <w:tmpl w:val="71A681B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20B73"/>
    <w:multiLevelType w:val="hybridMultilevel"/>
    <w:tmpl w:val="CD94244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E3C0C"/>
    <w:multiLevelType w:val="hybridMultilevel"/>
    <w:tmpl w:val="AF3E809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D0BD8"/>
    <w:multiLevelType w:val="hybridMultilevel"/>
    <w:tmpl w:val="2CC4D80E"/>
    <w:lvl w:ilvl="0" w:tplc="F8AEC3C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500775D5"/>
    <w:multiLevelType w:val="hybridMultilevel"/>
    <w:tmpl w:val="74127092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D4C47"/>
    <w:multiLevelType w:val="hybridMultilevel"/>
    <w:tmpl w:val="242E631C"/>
    <w:lvl w:ilvl="0" w:tplc="F8AEC3C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5D87C9E"/>
    <w:multiLevelType w:val="hybridMultilevel"/>
    <w:tmpl w:val="F9A6F1AC"/>
    <w:lvl w:ilvl="0" w:tplc="F8AEC3C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8BF5A8A"/>
    <w:multiLevelType w:val="hybridMultilevel"/>
    <w:tmpl w:val="72386BE8"/>
    <w:lvl w:ilvl="0" w:tplc="F8AEC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8D06828"/>
    <w:multiLevelType w:val="hybridMultilevel"/>
    <w:tmpl w:val="0B1CA36E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E56E4"/>
    <w:multiLevelType w:val="hybridMultilevel"/>
    <w:tmpl w:val="474EEB2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5040A"/>
    <w:multiLevelType w:val="hybridMultilevel"/>
    <w:tmpl w:val="682AA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43B71"/>
    <w:multiLevelType w:val="multilevel"/>
    <w:tmpl w:val="29A645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2474C11"/>
    <w:multiLevelType w:val="hybridMultilevel"/>
    <w:tmpl w:val="CDF4A5C8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E4901"/>
    <w:multiLevelType w:val="hybridMultilevel"/>
    <w:tmpl w:val="E166C242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067DC"/>
    <w:multiLevelType w:val="hybridMultilevel"/>
    <w:tmpl w:val="4F24AA7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A6673"/>
    <w:multiLevelType w:val="hybridMultilevel"/>
    <w:tmpl w:val="4B0429FE"/>
    <w:lvl w:ilvl="0" w:tplc="F8AEC3C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786A4311"/>
    <w:multiLevelType w:val="hybridMultilevel"/>
    <w:tmpl w:val="B4E679EA"/>
    <w:lvl w:ilvl="0" w:tplc="5C746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A30D3"/>
    <w:multiLevelType w:val="multilevel"/>
    <w:tmpl w:val="81C609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390BCD"/>
    <w:multiLevelType w:val="hybridMultilevel"/>
    <w:tmpl w:val="C9D44600"/>
    <w:lvl w:ilvl="0" w:tplc="F8AEC3C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2023967705">
    <w:abstractNumId w:val="39"/>
  </w:num>
  <w:num w:numId="2" w16cid:durableId="569971932">
    <w:abstractNumId w:val="9"/>
  </w:num>
  <w:num w:numId="3" w16cid:durableId="273371891">
    <w:abstractNumId w:val="33"/>
  </w:num>
  <w:num w:numId="4" w16cid:durableId="307517431">
    <w:abstractNumId w:val="38"/>
  </w:num>
  <w:num w:numId="5" w16cid:durableId="897279505">
    <w:abstractNumId w:val="16"/>
  </w:num>
  <w:num w:numId="6" w16cid:durableId="1473711690">
    <w:abstractNumId w:val="29"/>
  </w:num>
  <w:num w:numId="7" w16cid:durableId="1726877693">
    <w:abstractNumId w:val="22"/>
  </w:num>
  <w:num w:numId="8" w16cid:durableId="1164663163">
    <w:abstractNumId w:val="27"/>
  </w:num>
  <w:num w:numId="9" w16cid:durableId="205070511">
    <w:abstractNumId w:val="34"/>
  </w:num>
  <w:num w:numId="10" w16cid:durableId="1374772671">
    <w:abstractNumId w:val="12"/>
  </w:num>
  <w:num w:numId="11" w16cid:durableId="1838155662">
    <w:abstractNumId w:val="37"/>
  </w:num>
  <w:num w:numId="12" w16cid:durableId="548348512">
    <w:abstractNumId w:val="28"/>
  </w:num>
  <w:num w:numId="13" w16cid:durableId="334694974">
    <w:abstractNumId w:val="25"/>
  </w:num>
  <w:num w:numId="14" w16cid:durableId="736976081">
    <w:abstractNumId w:val="6"/>
  </w:num>
  <w:num w:numId="15" w16cid:durableId="1851096691">
    <w:abstractNumId w:val="3"/>
  </w:num>
  <w:num w:numId="16" w16cid:durableId="2123763183">
    <w:abstractNumId w:val="0"/>
  </w:num>
  <w:num w:numId="17" w16cid:durableId="1431051539">
    <w:abstractNumId w:val="31"/>
  </w:num>
  <w:num w:numId="18" w16cid:durableId="1287616235">
    <w:abstractNumId w:val="36"/>
  </w:num>
  <w:num w:numId="19" w16cid:durableId="535585062">
    <w:abstractNumId w:val="11"/>
  </w:num>
  <w:num w:numId="20" w16cid:durableId="1098451896">
    <w:abstractNumId w:val="21"/>
  </w:num>
  <w:num w:numId="21" w16cid:durableId="2089959981">
    <w:abstractNumId w:val="17"/>
  </w:num>
  <w:num w:numId="22" w16cid:durableId="1996181480">
    <w:abstractNumId w:val="23"/>
  </w:num>
  <w:num w:numId="23" w16cid:durableId="1443568391">
    <w:abstractNumId w:val="7"/>
  </w:num>
  <w:num w:numId="24" w16cid:durableId="1482623536">
    <w:abstractNumId w:val="15"/>
  </w:num>
  <w:num w:numId="25" w16cid:durableId="1781104630">
    <w:abstractNumId w:val="35"/>
  </w:num>
  <w:num w:numId="26" w16cid:durableId="1882011117">
    <w:abstractNumId w:val="26"/>
  </w:num>
  <w:num w:numId="27" w16cid:durableId="1261530766">
    <w:abstractNumId w:val="4"/>
  </w:num>
  <w:num w:numId="28" w16cid:durableId="389620306">
    <w:abstractNumId w:val="1"/>
  </w:num>
  <w:num w:numId="29" w16cid:durableId="1716734302">
    <w:abstractNumId w:val="40"/>
  </w:num>
  <w:num w:numId="30" w16cid:durableId="1523739265">
    <w:abstractNumId w:val="19"/>
  </w:num>
  <w:num w:numId="31" w16cid:durableId="1304384804">
    <w:abstractNumId w:val="32"/>
  </w:num>
  <w:num w:numId="32" w16cid:durableId="1173836484">
    <w:abstractNumId w:val="10"/>
  </w:num>
  <w:num w:numId="33" w16cid:durableId="2005012227">
    <w:abstractNumId w:val="5"/>
  </w:num>
  <w:num w:numId="34" w16cid:durableId="1585992805">
    <w:abstractNumId w:val="2"/>
  </w:num>
  <w:num w:numId="35" w16cid:durableId="556553737">
    <w:abstractNumId w:val="24"/>
  </w:num>
  <w:num w:numId="36" w16cid:durableId="630327225">
    <w:abstractNumId w:val="18"/>
  </w:num>
  <w:num w:numId="37" w16cid:durableId="1946498155">
    <w:abstractNumId w:val="30"/>
  </w:num>
  <w:num w:numId="38" w16cid:durableId="1660504007">
    <w:abstractNumId w:val="20"/>
  </w:num>
  <w:num w:numId="39" w16cid:durableId="2108427094">
    <w:abstractNumId w:val="14"/>
  </w:num>
  <w:num w:numId="40" w16cid:durableId="883785228">
    <w:abstractNumId w:val="8"/>
  </w:num>
  <w:num w:numId="41" w16cid:durableId="552350870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913"/>
    <w:rsid w:val="000208A4"/>
    <w:rsid w:val="0006124F"/>
    <w:rsid w:val="00075D5E"/>
    <w:rsid w:val="0008003D"/>
    <w:rsid w:val="000B3188"/>
    <w:rsid w:val="000B4BF1"/>
    <w:rsid w:val="000C3DDB"/>
    <w:rsid w:val="000D01F8"/>
    <w:rsid w:val="001149F5"/>
    <w:rsid w:val="00117AB4"/>
    <w:rsid w:val="001259DB"/>
    <w:rsid w:val="00130A59"/>
    <w:rsid w:val="00131770"/>
    <w:rsid w:val="00132F99"/>
    <w:rsid w:val="00141FB4"/>
    <w:rsid w:val="00143A0E"/>
    <w:rsid w:val="001551F5"/>
    <w:rsid w:val="001716DC"/>
    <w:rsid w:val="00171BDB"/>
    <w:rsid w:val="001725DD"/>
    <w:rsid w:val="00184B9D"/>
    <w:rsid w:val="001A6C0B"/>
    <w:rsid w:val="001C3109"/>
    <w:rsid w:val="001D24F0"/>
    <w:rsid w:val="001D7E78"/>
    <w:rsid w:val="001E60FB"/>
    <w:rsid w:val="0021515A"/>
    <w:rsid w:val="00222993"/>
    <w:rsid w:val="00252C8F"/>
    <w:rsid w:val="002634D0"/>
    <w:rsid w:val="00266583"/>
    <w:rsid w:val="002735C3"/>
    <w:rsid w:val="002C7772"/>
    <w:rsid w:val="002E1AE4"/>
    <w:rsid w:val="002E492F"/>
    <w:rsid w:val="002F7B57"/>
    <w:rsid w:val="00326A3D"/>
    <w:rsid w:val="00331762"/>
    <w:rsid w:val="0033569E"/>
    <w:rsid w:val="00336BE7"/>
    <w:rsid w:val="003B5362"/>
    <w:rsid w:val="003E0AC5"/>
    <w:rsid w:val="003E0C88"/>
    <w:rsid w:val="003F6567"/>
    <w:rsid w:val="0045237C"/>
    <w:rsid w:val="004C3478"/>
    <w:rsid w:val="00556D55"/>
    <w:rsid w:val="00572A74"/>
    <w:rsid w:val="00572FC7"/>
    <w:rsid w:val="00574D89"/>
    <w:rsid w:val="005E7408"/>
    <w:rsid w:val="005F6A12"/>
    <w:rsid w:val="0060786B"/>
    <w:rsid w:val="006451F2"/>
    <w:rsid w:val="00661A6C"/>
    <w:rsid w:val="00665098"/>
    <w:rsid w:val="00667B68"/>
    <w:rsid w:val="00670975"/>
    <w:rsid w:val="00694042"/>
    <w:rsid w:val="006A3A93"/>
    <w:rsid w:val="006A412E"/>
    <w:rsid w:val="006C29B6"/>
    <w:rsid w:val="006C7BBD"/>
    <w:rsid w:val="006E720A"/>
    <w:rsid w:val="006F0513"/>
    <w:rsid w:val="00725BC3"/>
    <w:rsid w:val="00725E9C"/>
    <w:rsid w:val="00796B84"/>
    <w:rsid w:val="007A3652"/>
    <w:rsid w:val="007B28E5"/>
    <w:rsid w:val="00826441"/>
    <w:rsid w:val="00841093"/>
    <w:rsid w:val="00875FCA"/>
    <w:rsid w:val="008810C1"/>
    <w:rsid w:val="00885A2D"/>
    <w:rsid w:val="00891D51"/>
    <w:rsid w:val="00894CC9"/>
    <w:rsid w:val="008B0FA2"/>
    <w:rsid w:val="008B4077"/>
    <w:rsid w:val="008E6A28"/>
    <w:rsid w:val="00926CB6"/>
    <w:rsid w:val="009312C3"/>
    <w:rsid w:val="009355E9"/>
    <w:rsid w:val="00936DE8"/>
    <w:rsid w:val="009675A2"/>
    <w:rsid w:val="009845CF"/>
    <w:rsid w:val="00996ACA"/>
    <w:rsid w:val="00A32AA7"/>
    <w:rsid w:val="00A94F2B"/>
    <w:rsid w:val="00AA129C"/>
    <w:rsid w:val="00AA765D"/>
    <w:rsid w:val="00AB53E6"/>
    <w:rsid w:val="00AB5C0E"/>
    <w:rsid w:val="00AE3BA9"/>
    <w:rsid w:val="00AE68BC"/>
    <w:rsid w:val="00B06957"/>
    <w:rsid w:val="00B10ED5"/>
    <w:rsid w:val="00B132D8"/>
    <w:rsid w:val="00B250A6"/>
    <w:rsid w:val="00B300DB"/>
    <w:rsid w:val="00B4167B"/>
    <w:rsid w:val="00B6795C"/>
    <w:rsid w:val="00B67A46"/>
    <w:rsid w:val="00B70F1A"/>
    <w:rsid w:val="00B7150A"/>
    <w:rsid w:val="00B724CF"/>
    <w:rsid w:val="00B814E2"/>
    <w:rsid w:val="00B82A7B"/>
    <w:rsid w:val="00B8619B"/>
    <w:rsid w:val="00BB22F1"/>
    <w:rsid w:val="00BB5BF1"/>
    <w:rsid w:val="00BC341E"/>
    <w:rsid w:val="00BC43AA"/>
    <w:rsid w:val="00BF05F6"/>
    <w:rsid w:val="00BF7E5C"/>
    <w:rsid w:val="00C27A19"/>
    <w:rsid w:val="00C672FA"/>
    <w:rsid w:val="00C746F5"/>
    <w:rsid w:val="00C9534D"/>
    <w:rsid w:val="00C9557F"/>
    <w:rsid w:val="00CB0C17"/>
    <w:rsid w:val="00CB4811"/>
    <w:rsid w:val="00CB7E7B"/>
    <w:rsid w:val="00CC0645"/>
    <w:rsid w:val="00CC1700"/>
    <w:rsid w:val="00CD4D24"/>
    <w:rsid w:val="00CE111C"/>
    <w:rsid w:val="00CE3381"/>
    <w:rsid w:val="00CF7A05"/>
    <w:rsid w:val="00D3219D"/>
    <w:rsid w:val="00D34D12"/>
    <w:rsid w:val="00D400A9"/>
    <w:rsid w:val="00D41D5A"/>
    <w:rsid w:val="00D60FEE"/>
    <w:rsid w:val="00D84946"/>
    <w:rsid w:val="00D9509B"/>
    <w:rsid w:val="00DB035F"/>
    <w:rsid w:val="00DB60AB"/>
    <w:rsid w:val="00DC059D"/>
    <w:rsid w:val="00E40763"/>
    <w:rsid w:val="00E901B3"/>
    <w:rsid w:val="00E90C0F"/>
    <w:rsid w:val="00E946F3"/>
    <w:rsid w:val="00E96075"/>
    <w:rsid w:val="00EA5504"/>
    <w:rsid w:val="00EB32A6"/>
    <w:rsid w:val="00EB53AB"/>
    <w:rsid w:val="00EC3D8C"/>
    <w:rsid w:val="00F05651"/>
    <w:rsid w:val="00F24E19"/>
    <w:rsid w:val="00F6152D"/>
    <w:rsid w:val="00F8704C"/>
    <w:rsid w:val="00F92395"/>
    <w:rsid w:val="00FA3914"/>
    <w:rsid w:val="00FA5E88"/>
    <w:rsid w:val="00FC6065"/>
    <w:rsid w:val="00FD3913"/>
    <w:rsid w:val="00FE01C2"/>
    <w:rsid w:val="00FE16DA"/>
    <w:rsid w:val="00FE2FAB"/>
    <w:rsid w:val="00FE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12FB3"/>
  <w15:docId w15:val="{AFC71BB8-6010-404D-A4DF-07607BA3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408"/>
  </w:style>
  <w:style w:type="paragraph" w:styleId="1">
    <w:name w:val="heading 1"/>
    <w:next w:val="a"/>
    <w:link w:val="10"/>
    <w:uiPriority w:val="9"/>
    <w:qFormat/>
    <w:rsid w:val="00130A59"/>
    <w:pPr>
      <w:keepNext/>
      <w:keepLines/>
      <w:spacing w:after="3" w:line="269" w:lineRule="auto"/>
      <w:ind w:left="10" w:right="11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uiPriority w:val="99"/>
    <w:rsid w:val="00143A0E"/>
    <w:rPr>
      <w:rFonts w:ascii="Times New Roman" w:hAnsi="Times New Roman" w:cs="Times New Roman" w:hint="default"/>
    </w:rPr>
  </w:style>
  <w:style w:type="character" w:customStyle="1" w:styleId="js-phone-number">
    <w:name w:val="js-phone-number"/>
    <w:basedOn w:val="a0"/>
    <w:rsid w:val="0008003D"/>
  </w:style>
  <w:style w:type="paragraph" w:styleId="a3">
    <w:name w:val="Normal (Web)"/>
    <w:basedOn w:val="a"/>
    <w:uiPriority w:val="99"/>
    <w:unhideWhenUsed/>
    <w:rsid w:val="000D0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0A59"/>
    <w:rPr>
      <w:rFonts w:ascii="Times New Roman" w:eastAsia="Times New Roman" w:hAnsi="Times New Roman" w:cs="Times New Roman"/>
      <w:b/>
      <w:color w:val="000000"/>
      <w:sz w:val="28"/>
    </w:rPr>
  </w:style>
  <w:style w:type="paragraph" w:styleId="a4">
    <w:name w:val="List Paragraph"/>
    <w:basedOn w:val="a"/>
    <w:uiPriority w:val="1"/>
    <w:qFormat/>
    <w:rsid w:val="00130A59"/>
    <w:pPr>
      <w:spacing w:after="56" w:line="271" w:lineRule="auto"/>
      <w:ind w:left="720" w:right="130" w:hanging="6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Body Text"/>
    <w:basedOn w:val="a"/>
    <w:link w:val="a6"/>
    <w:uiPriority w:val="1"/>
    <w:qFormat/>
    <w:rsid w:val="00130A59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130A59"/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7">
    <w:name w:val="Table Grid"/>
    <w:basedOn w:val="a1"/>
    <w:uiPriority w:val="59"/>
    <w:rsid w:val="00661A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O3f3f3f3f3f3fr3f3f3f3fz3f3f3fu3f">
    <w:name w:val="„3fO„3fƒ3f„3f~„3f€3f„3fr„3f~„3f€3f„3fz „3f„3f„3fu„3f"/>
    <w:basedOn w:val="a"/>
    <w:uiPriority w:val="99"/>
    <w:rsid w:val="002735C3"/>
    <w:pPr>
      <w:widowControl w:val="0"/>
      <w:autoSpaceDE w:val="0"/>
      <w:autoSpaceDN w:val="0"/>
      <w:adjustRightInd w:val="0"/>
      <w:spacing w:after="120" w:line="240" w:lineRule="auto"/>
    </w:pPr>
    <w:rPr>
      <w:rFonts w:ascii="Liberation Serif" w:eastAsia="Lohit Hindi" w:hAnsi="Droid Sans Fallback" w:cs="Liberation Serif"/>
      <w:kern w:val="1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semiHidden/>
    <w:unhideWhenUsed/>
    <w:rsid w:val="00BF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F05F6"/>
  </w:style>
  <w:style w:type="paragraph" w:styleId="aa">
    <w:name w:val="footer"/>
    <w:basedOn w:val="a"/>
    <w:link w:val="ab"/>
    <w:uiPriority w:val="99"/>
    <w:unhideWhenUsed/>
    <w:rsid w:val="00BF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05F6"/>
  </w:style>
  <w:style w:type="paragraph" w:customStyle="1" w:styleId="TableParagraph">
    <w:name w:val="Table Paragraph"/>
    <w:basedOn w:val="a"/>
    <w:uiPriority w:val="1"/>
    <w:qFormat/>
    <w:rsid w:val="00AE3BA9"/>
    <w:pPr>
      <w:widowControl w:val="0"/>
      <w:autoSpaceDE w:val="0"/>
      <w:autoSpaceDN w:val="0"/>
      <w:spacing w:after="0" w:line="275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11">
    <w:name w:val="Заголовок 11"/>
    <w:basedOn w:val="a"/>
    <w:uiPriority w:val="1"/>
    <w:qFormat/>
    <w:rsid w:val="00AE3BA9"/>
    <w:pPr>
      <w:widowControl w:val="0"/>
      <w:autoSpaceDE w:val="0"/>
      <w:autoSpaceDN w:val="0"/>
      <w:spacing w:after="0" w:line="240" w:lineRule="auto"/>
      <w:ind w:left="67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0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51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30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47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51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938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2098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711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611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75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78236">
                                                              <w:marLeft w:val="0"/>
                                                              <w:marRight w:val="-62"/>
                                                              <w:marTop w:val="0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3948204">
                                                              <w:marLeft w:val="0"/>
                                                              <w:marRight w:val="-62"/>
                                                              <w:marTop w:val="0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6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016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634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5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9567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9127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989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2085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6744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3695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694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1677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2438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10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2925651">
                                                              <w:marLeft w:val="0"/>
                                                              <w:marRight w:val="-62"/>
                                                              <w:marTop w:val="0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285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06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322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56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369553">
          <w:marLeft w:val="435"/>
          <w:marRight w:val="4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40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6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ctt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2D58-AD18-41D5-A6BC-94D638E5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12486</Words>
  <Characters>71174</Characters>
  <Application>Microsoft Office Word</Application>
  <DocSecurity>0</DocSecurity>
  <Lines>59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494</CharactersWithSpaces>
  <SharedDoc>false</SharedDoc>
  <HLinks>
    <vt:vector size="30" baseType="variant">
      <vt:variant>
        <vt:i4>6750268</vt:i4>
      </vt:variant>
      <vt:variant>
        <vt:i4>12</vt:i4>
      </vt:variant>
      <vt:variant>
        <vt:i4>0</vt:i4>
      </vt:variant>
      <vt:variant>
        <vt:i4>5</vt:i4>
      </vt:variant>
      <vt:variant>
        <vt:lpwstr>http://www.1.metodlaboratoria-vcht.ru/load/0-0-0-245-20</vt:lpwstr>
      </vt:variant>
      <vt:variant>
        <vt:lpwstr/>
      </vt:variant>
      <vt:variant>
        <vt:i4>5505113</vt:i4>
      </vt:variant>
      <vt:variant>
        <vt:i4>9</vt:i4>
      </vt:variant>
      <vt:variant>
        <vt:i4>0</vt:i4>
      </vt:variant>
      <vt:variant>
        <vt:i4>5</vt:i4>
      </vt:variant>
      <vt:variant>
        <vt:lpwstr>https://yadi.sk/i/mo2rJXm5QnIgHg</vt:lpwstr>
      </vt:variant>
      <vt:variant>
        <vt:lpwstr/>
      </vt:variant>
      <vt:variant>
        <vt:i4>8257570</vt:i4>
      </vt:variant>
      <vt:variant>
        <vt:i4>6</vt:i4>
      </vt:variant>
      <vt:variant>
        <vt:i4>0</vt:i4>
      </vt:variant>
      <vt:variant>
        <vt:i4>5</vt:i4>
      </vt:variant>
      <vt:variant>
        <vt:lpwstr>http://www.1.metodlaboratoria-vcht.ru/load/0-0-0-15-20</vt:lpwstr>
      </vt:variant>
      <vt:variant>
        <vt:lpwstr/>
      </vt:variant>
      <vt:variant>
        <vt:i4>3670048</vt:i4>
      </vt:variant>
      <vt:variant>
        <vt:i4>3</vt:i4>
      </vt:variant>
      <vt:variant>
        <vt:i4>0</vt:i4>
      </vt:variant>
      <vt:variant>
        <vt:i4>5</vt:i4>
      </vt:variant>
      <vt:variant>
        <vt:lpwstr>http://vcht.center/wp-content/uploads/2019/12/TSelevaya-model-razvitiya-reg-sistem-DOD.pdf</vt:lpwstr>
      </vt:variant>
      <vt:variant>
        <vt:lpwstr/>
      </vt:variant>
      <vt:variant>
        <vt:i4>196636</vt:i4>
      </vt:variant>
      <vt:variant>
        <vt:i4>0</vt:i4>
      </vt:variant>
      <vt:variant>
        <vt:i4>0</vt:i4>
      </vt:variant>
      <vt:variant>
        <vt:i4>5</vt:i4>
      </vt:variant>
      <vt:variant>
        <vt:lpwstr>http://www.tct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38</cp:revision>
  <dcterms:created xsi:type="dcterms:W3CDTF">2023-05-06T17:24:00Z</dcterms:created>
  <dcterms:modified xsi:type="dcterms:W3CDTF">2025-10-02T07:51:00Z</dcterms:modified>
</cp:coreProperties>
</file>